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B39DE" w14:textId="77777777" w:rsidR="00B61C0E" w:rsidRDefault="00B61C0E" w:rsidP="00683FA1">
      <w:pPr>
        <w:pStyle w:val="Heading1"/>
        <w:jc w:val="center"/>
        <w:rPr>
          <w:rStyle w:val="normaltextrun"/>
        </w:rPr>
      </w:pPr>
      <w:r>
        <w:rPr>
          <w:noProof/>
        </w:rPr>
        <w:drawing>
          <wp:inline distT="0" distB="0" distL="0" distR="0" wp14:anchorId="166E411F" wp14:editId="7F65BD9C">
            <wp:extent cx="3429000" cy="1003300"/>
            <wp:effectExtent l="0" t="0" r="0" b="0"/>
            <wp:docPr id="789137741" name="Picture 57" descr="Nutrition Polic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7741" name="Picture 57" descr="Nutrition Policy Institut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1003300"/>
                    </a:xfrm>
                    <a:prstGeom prst="rect">
                      <a:avLst/>
                    </a:prstGeom>
                  </pic:spPr>
                </pic:pic>
              </a:graphicData>
            </a:graphic>
          </wp:inline>
        </w:drawing>
      </w:r>
    </w:p>
    <w:p w14:paraId="69F37DB7" w14:textId="7ED9B82B" w:rsidR="00065860" w:rsidRPr="00683FA1" w:rsidRDefault="03FD0875" w:rsidP="00683FA1">
      <w:pPr>
        <w:pStyle w:val="Heading1"/>
        <w:jc w:val="center"/>
        <w:rPr>
          <w:rStyle w:val="normaltextrun"/>
        </w:rPr>
      </w:pPr>
      <w:r w:rsidRPr="00683FA1">
        <w:rPr>
          <w:rStyle w:val="normaltextrun"/>
        </w:rPr>
        <w:t xml:space="preserve">School </w:t>
      </w:r>
      <w:r w:rsidR="017B182E" w:rsidRPr="00683FA1">
        <w:rPr>
          <w:rStyle w:val="normaltextrun"/>
        </w:rPr>
        <w:t>District</w:t>
      </w:r>
      <w:r w:rsidR="005E450D" w:rsidRPr="00683FA1">
        <w:rPr>
          <w:rStyle w:val="normaltextrun"/>
        </w:rPr>
        <w:t xml:space="preserve"> </w:t>
      </w:r>
      <w:r w:rsidR="005F2D87" w:rsidRPr="00683FA1">
        <w:rPr>
          <w:rStyle w:val="normaltextrun"/>
        </w:rPr>
        <w:t xml:space="preserve">Organizational </w:t>
      </w:r>
      <w:r w:rsidR="00A2555E" w:rsidRPr="00683FA1">
        <w:rPr>
          <w:rStyle w:val="normaltextrun"/>
        </w:rPr>
        <w:t>Assessment Questionnaire</w:t>
      </w:r>
    </w:p>
    <w:p w14:paraId="4AED8D8F" w14:textId="252A7C69" w:rsidR="5302657B" w:rsidRPr="00267399" w:rsidRDefault="5302657B" w:rsidP="008B5C63">
      <w:pPr>
        <w:pStyle w:val="Heading2"/>
        <w:spacing w:line="312" w:lineRule="auto"/>
        <w:rPr>
          <w:rFonts w:cstheme="minorHAnsi"/>
        </w:rPr>
      </w:pPr>
      <w:r w:rsidRPr="00267399">
        <w:rPr>
          <w:rFonts w:cstheme="minorHAnsi"/>
        </w:rPr>
        <w:t>School District Information</w:t>
      </w:r>
    </w:p>
    <w:p w14:paraId="609699A6" w14:textId="7A46BD26" w:rsidR="003B098A" w:rsidRPr="00345983" w:rsidRDefault="3211AAD0" w:rsidP="000B4EC2">
      <w:pPr>
        <w:spacing w:before="120" w:after="120" w:line="240" w:lineRule="auto"/>
        <w:rPr>
          <w:sz w:val="24"/>
          <w:szCs w:val="24"/>
        </w:rPr>
      </w:pPr>
      <w:r w:rsidRPr="00D0586C">
        <w:rPr>
          <w:rStyle w:val="QuestionsChar"/>
        </w:rPr>
        <w:t>School district name</w:t>
      </w:r>
      <w:r w:rsidR="00267399" w:rsidRPr="00345983">
        <w:rPr>
          <w:sz w:val="24"/>
          <w:szCs w:val="24"/>
        </w:rPr>
        <w:t xml:space="preserve"> __</w:t>
      </w:r>
      <w:r w:rsidRPr="00345983">
        <w:rPr>
          <w:sz w:val="24"/>
          <w:szCs w:val="24"/>
        </w:rPr>
        <w:t>________________________________________________________________  </w:t>
      </w:r>
    </w:p>
    <w:p w14:paraId="4A546A64" w14:textId="5C474077" w:rsidR="00AC76B6" w:rsidRPr="00345983" w:rsidRDefault="003B098A" w:rsidP="000B4EC2">
      <w:pPr>
        <w:spacing w:before="120" w:after="120" w:line="240" w:lineRule="auto"/>
        <w:rPr>
          <w:sz w:val="24"/>
          <w:szCs w:val="24"/>
        </w:rPr>
      </w:pPr>
      <w:r w:rsidRPr="00D0586C">
        <w:rPr>
          <w:rStyle w:val="QuestionsChar"/>
        </w:rPr>
        <w:t>School district address</w:t>
      </w:r>
      <w:r w:rsidR="00267399" w:rsidRPr="00345983">
        <w:rPr>
          <w:sz w:val="24"/>
          <w:szCs w:val="24"/>
        </w:rPr>
        <w:t xml:space="preserve"> </w:t>
      </w:r>
      <w:r w:rsidR="0033181A" w:rsidRPr="00345983">
        <w:rPr>
          <w:sz w:val="24"/>
          <w:szCs w:val="24"/>
        </w:rPr>
        <w:t>_____________________________________________________________</w:t>
      </w:r>
      <w:r w:rsidR="00267399" w:rsidRPr="00345983">
        <w:rPr>
          <w:sz w:val="24"/>
          <w:szCs w:val="24"/>
        </w:rPr>
        <w:t>___</w:t>
      </w:r>
    </w:p>
    <w:p w14:paraId="20DDD7AF" w14:textId="7A1677AC" w:rsidR="003B098A" w:rsidRPr="00345983" w:rsidRDefault="00564F50" w:rsidP="000B4EC2">
      <w:pPr>
        <w:spacing w:before="120" w:after="120" w:line="240" w:lineRule="auto"/>
        <w:rPr>
          <w:sz w:val="24"/>
          <w:szCs w:val="24"/>
        </w:rPr>
      </w:pPr>
      <w:r w:rsidRPr="00D0586C">
        <w:rPr>
          <w:rStyle w:val="QuestionsChar"/>
        </w:rPr>
        <w:t>D</w:t>
      </w:r>
      <w:r w:rsidR="003B098A" w:rsidRPr="00D0586C">
        <w:rPr>
          <w:rStyle w:val="QuestionsChar"/>
        </w:rPr>
        <w:t>ate of current assessment</w:t>
      </w:r>
      <w:r w:rsidR="003B098A" w:rsidRPr="00345983">
        <w:rPr>
          <w:sz w:val="24"/>
          <w:szCs w:val="24"/>
        </w:rPr>
        <w:t xml:space="preserve"> (</w:t>
      </w:r>
      <w:r w:rsidR="003B098A" w:rsidRPr="00D0586C">
        <w:rPr>
          <w:rStyle w:val="IntenseEmphasis"/>
        </w:rPr>
        <w:t>MM/DD/YYYY</w:t>
      </w:r>
      <w:r w:rsidR="003B098A" w:rsidRPr="00345983">
        <w:rPr>
          <w:sz w:val="24"/>
          <w:szCs w:val="24"/>
        </w:rPr>
        <w:t>) ___________________ </w:t>
      </w:r>
    </w:p>
    <w:p w14:paraId="43293444" w14:textId="77777777" w:rsidR="003B098A" w:rsidRPr="00345983" w:rsidRDefault="003B098A" w:rsidP="000B4EC2">
      <w:pPr>
        <w:pStyle w:val="Questionsbold12pt"/>
        <w:spacing w:before="120" w:after="120"/>
      </w:pPr>
      <w:r w:rsidRPr="00D0586C">
        <w:t>Date of last assessment</w:t>
      </w:r>
      <w:r w:rsidRPr="00345983">
        <w:t xml:space="preserve"> (</w:t>
      </w:r>
      <w:r w:rsidRPr="00BF1F34">
        <w:rPr>
          <w:rStyle w:val="IntenseEmphasis"/>
          <w:b w:val="0"/>
          <w:bCs w:val="0"/>
        </w:rPr>
        <w:t>MM/YYYY</w:t>
      </w:r>
      <w:r w:rsidRPr="00345983">
        <w:t>) __________________ □ N/A (this is the first assessment)</w:t>
      </w:r>
    </w:p>
    <w:p w14:paraId="2F764E90" w14:textId="2AA622A6" w:rsidR="004A6285" w:rsidRPr="00D0586C" w:rsidRDefault="42BADE4D" w:rsidP="000B4EC2">
      <w:pPr>
        <w:pStyle w:val="Questionsbold12pt"/>
        <w:spacing w:before="120" w:after="120"/>
      </w:pPr>
      <w:r w:rsidRPr="00D0586C">
        <w:t xml:space="preserve">School district </w:t>
      </w:r>
      <w:proofErr w:type="spellStart"/>
      <w:r w:rsidRPr="00D0586C">
        <w:t>WellSAT</w:t>
      </w:r>
      <w:proofErr w:type="spellEnd"/>
      <w:r w:rsidR="0051165F" w:rsidRPr="00D0586C">
        <w:t xml:space="preserve"> Policy</w:t>
      </w:r>
      <w:r w:rsidRPr="00D0586C">
        <w:t xml:space="preserve"> information</w:t>
      </w:r>
    </w:p>
    <w:p w14:paraId="3BC75BDE" w14:textId="606CFED9" w:rsidR="00CC2A1A" w:rsidRPr="00D0586C" w:rsidRDefault="007B1882" w:rsidP="000B4EC2">
      <w:pPr>
        <w:spacing w:line="240" w:lineRule="auto"/>
        <w:rPr>
          <w:rStyle w:val="IntenseEmphasis"/>
        </w:rPr>
      </w:pPr>
      <w:r w:rsidRPr="00D0586C">
        <w:rPr>
          <w:rStyle w:val="IntenseEmphasis"/>
        </w:rPr>
        <w:t xml:space="preserve">If you have administered the </w:t>
      </w:r>
      <w:hyperlink r:id="rId12">
        <w:proofErr w:type="spellStart"/>
        <w:r w:rsidR="00924E16" w:rsidRPr="00D0586C">
          <w:rPr>
            <w:rStyle w:val="IntenseEmphasis"/>
          </w:rPr>
          <w:t>WellSAT</w:t>
        </w:r>
        <w:proofErr w:type="spellEnd"/>
        <w:r w:rsidR="00924E16" w:rsidRPr="00D0586C">
          <w:rPr>
            <w:rStyle w:val="IntenseEmphasis"/>
          </w:rPr>
          <w:t xml:space="preserve"> Policy</w:t>
        </w:r>
      </w:hyperlink>
      <w:r w:rsidR="009D122F" w:rsidRPr="00D0586C">
        <w:rPr>
          <w:rStyle w:val="IntenseEmphasis"/>
        </w:rPr>
        <w:t xml:space="preserve"> in the last three years</w:t>
      </w:r>
      <w:r w:rsidRPr="00D0586C">
        <w:rPr>
          <w:rStyle w:val="IntenseEmphasis"/>
        </w:rPr>
        <w:t>, p</w:t>
      </w:r>
      <w:r w:rsidR="22BB88F4" w:rsidRPr="00D0586C">
        <w:rPr>
          <w:rStyle w:val="IntenseEmphasis"/>
        </w:rPr>
        <w:t xml:space="preserve">lease </w:t>
      </w:r>
      <w:r w:rsidR="00C577E5" w:rsidRPr="00D0586C">
        <w:rPr>
          <w:rStyle w:val="IntenseEmphasis"/>
        </w:rPr>
        <w:t xml:space="preserve">include the </w:t>
      </w:r>
      <w:r w:rsidR="22BB88F4" w:rsidRPr="00D0586C">
        <w:rPr>
          <w:rStyle w:val="IntenseEmphasis"/>
        </w:rPr>
        <w:t>dates and scores from the district’s most recent administration</w:t>
      </w:r>
      <w:r w:rsidR="393F57D7" w:rsidRPr="00D0586C">
        <w:rPr>
          <w:rStyle w:val="IntenseEmphasis"/>
        </w:rPr>
        <w:t xml:space="preserve">. </w:t>
      </w:r>
    </w:p>
    <w:p w14:paraId="5767AAB8" w14:textId="27BBA62B" w:rsidR="004A6285" w:rsidRPr="00D0586C" w:rsidRDefault="004A6285" w:rsidP="000B4EC2">
      <w:pPr>
        <w:pStyle w:val="Questions"/>
      </w:pPr>
      <w:r w:rsidRPr="00D0586C">
        <w:t xml:space="preserve">Date </w:t>
      </w:r>
      <w:r w:rsidR="00521964" w:rsidRPr="00D0586C">
        <w:t>(MM/YYYY)</w:t>
      </w:r>
      <w:r w:rsidR="002B3DCB" w:rsidRPr="00D0586C">
        <w:t xml:space="preserve"> _____________________</w:t>
      </w:r>
    </w:p>
    <w:p w14:paraId="11F58E4B" w14:textId="204A131E" w:rsidR="002B3DCB" w:rsidRPr="00D0586C" w:rsidRDefault="00A16D55" w:rsidP="000B4EC2">
      <w:pPr>
        <w:pStyle w:val="Questions"/>
      </w:pPr>
      <w:r w:rsidRPr="00D0586C">
        <w:t>Compre</w:t>
      </w:r>
      <w:r w:rsidR="00E647D5" w:rsidRPr="00D0586C">
        <w:t>h</w:t>
      </w:r>
      <w:r w:rsidRPr="00D0586C">
        <w:t>e</w:t>
      </w:r>
      <w:r w:rsidR="00E647D5" w:rsidRPr="00D0586C">
        <w:t>n</w:t>
      </w:r>
      <w:r w:rsidRPr="00D0586C">
        <w:t>siveness</w:t>
      </w:r>
      <w:r w:rsidR="36A465F3" w:rsidRPr="00D0586C">
        <w:t xml:space="preserve"> score _______________________</w:t>
      </w:r>
    </w:p>
    <w:p w14:paraId="6DDE033E" w14:textId="1D8CC553" w:rsidR="004A6285" w:rsidRPr="00D0586C" w:rsidRDefault="00A16D55" w:rsidP="000B4EC2">
      <w:pPr>
        <w:pStyle w:val="Questions"/>
      </w:pPr>
      <w:r w:rsidRPr="00D0586C">
        <w:t>Strength</w:t>
      </w:r>
      <w:r w:rsidR="36A465F3" w:rsidRPr="00D0586C">
        <w:t xml:space="preserve"> score ______________</w:t>
      </w:r>
    </w:p>
    <w:p w14:paraId="2DB067EE" w14:textId="256AC0E4" w:rsidR="00BD3EB8" w:rsidRPr="00D0586C" w:rsidRDefault="00CD0427" w:rsidP="009826F8">
      <w:pPr>
        <w:spacing w:line="240" w:lineRule="auto"/>
        <w:rPr>
          <w:rStyle w:val="IntenseEmphasis"/>
        </w:rPr>
      </w:pPr>
      <w:r w:rsidRPr="00D0586C">
        <w:rPr>
          <w:rStyle w:val="IntenseEmphasis"/>
        </w:rPr>
        <w:t>Note: The Wellness School Assessment Tool</w:t>
      </w:r>
      <w:r w:rsidR="0051165F" w:rsidRPr="00D0586C">
        <w:rPr>
          <w:rStyle w:val="IntenseEmphasis"/>
        </w:rPr>
        <w:t xml:space="preserve"> for local wellness policies</w:t>
      </w:r>
      <w:r w:rsidRPr="00D0586C">
        <w:rPr>
          <w:rStyle w:val="IntenseEmphasis"/>
        </w:rPr>
        <w:t xml:space="preserve"> (</w:t>
      </w:r>
      <w:proofErr w:type="spellStart"/>
      <w:r w:rsidR="00697368">
        <w:fldChar w:fldCharType="begin"/>
      </w:r>
      <w:r w:rsidR="00697368">
        <w:instrText>HYPERLINK "https://www.wellsat.org/home"</w:instrText>
      </w:r>
      <w:r w:rsidR="00697368">
        <w:fldChar w:fldCharType="separate"/>
      </w:r>
      <w:r w:rsidR="00697368" w:rsidRPr="00D0586C">
        <w:rPr>
          <w:rStyle w:val="IntenseEmphasis"/>
        </w:rPr>
        <w:t>WellSAT</w:t>
      </w:r>
      <w:proofErr w:type="spellEnd"/>
      <w:r w:rsidR="00697368" w:rsidRPr="00D0586C">
        <w:rPr>
          <w:rStyle w:val="IntenseEmphasis"/>
        </w:rPr>
        <w:t xml:space="preserve"> Policy</w:t>
      </w:r>
      <w:r w:rsidR="00697368">
        <w:fldChar w:fldCharType="end"/>
      </w:r>
      <w:r w:rsidRPr="00D0586C">
        <w:rPr>
          <w:rStyle w:val="IntenseEmphasis"/>
        </w:rPr>
        <w:t xml:space="preserve">) is used to evaluate </w:t>
      </w:r>
      <w:r w:rsidR="0051165F" w:rsidRPr="00D0586C">
        <w:rPr>
          <w:rStyle w:val="IntenseEmphasis"/>
        </w:rPr>
        <w:t xml:space="preserve">the content of </w:t>
      </w:r>
      <w:r w:rsidRPr="00D0586C">
        <w:rPr>
          <w:rStyle w:val="IntenseEmphasis"/>
        </w:rPr>
        <w:t>school wellness policies. This tool was developed for use by school districts and others to assess the quality of their district’s wellness policies</w:t>
      </w:r>
      <w:r w:rsidR="007E7D45" w:rsidRPr="00D0586C">
        <w:rPr>
          <w:rStyle w:val="IntenseEmphasis"/>
        </w:rPr>
        <w:t xml:space="preserve"> and is</w:t>
      </w:r>
      <w:r w:rsidRPr="00D0586C">
        <w:rPr>
          <w:rStyle w:val="IntenseEmphasis"/>
        </w:rPr>
        <w:t xml:space="preserve"> commonly used to meet the USDA’s triennial assessment requirement. </w:t>
      </w:r>
    </w:p>
    <w:p w14:paraId="3F8F1230" w14:textId="096C1045" w:rsidR="00662F42" w:rsidRPr="00267399" w:rsidRDefault="00026E01" w:rsidP="008B5C63">
      <w:pPr>
        <w:pStyle w:val="Questions"/>
        <w:spacing w:line="312" w:lineRule="auto"/>
        <w:rPr>
          <w:rStyle w:val="normaltextrun"/>
          <w:rFonts w:asciiTheme="minorHAnsi" w:eastAsiaTheme="minorEastAsia" w:hAnsiTheme="minorHAnsi" w:cstheme="minorHAnsi"/>
          <w:szCs w:val="24"/>
        </w:rPr>
      </w:pPr>
      <w:r w:rsidRPr="00267399">
        <w:rPr>
          <w:rStyle w:val="normaltextrun"/>
          <w:rFonts w:asciiTheme="minorHAnsi" w:eastAsiaTheme="minorEastAsia" w:hAnsiTheme="minorHAnsi" w:cstheme="minorHAnsi"/>
          <w:bCs/>
          <w:color w:val="000000"/>
          <w:szCs w:val="24"/>
          <w:shd w:val="clear" w:color="auto" w:fill="FFFFFF"/>
        </w:rPr>
        <w:t>Position(s) or title(s) of those completing this form</w:t>
      </w:r>
      <w:r w:rsidR="008712E8" w:rsidRPr="00267399">
        <w:rPr>
          <w:rStyle w:val="normaltextrun"/>
          <w:rFonts w:asciiTheme="minorHAnsi" w:eastAsiaTheme="minorEastAsia" w:hAnsiTheme="minorHAnsi" w:cstheme="minorHAnsi"/>
          <w:bCs/>
          <w:color w:val="000000"/>
          <w:szCs w:val="24"/>
          <w:shd w:val="clear" w:color="auto" w:fill="FFFFFF"/>
        </w:rPr>
        <w:t>:</w:t>
      </w:r>
      <w:r w:rsidRPr="00267399">
        <w:rPr>
          <w:rStyle w:val="normaltextrun"/>
          <w:rFonts w:asciiTheme="minorHAnsi" w:eastAsiaTheme="minorEastAsia" w:hAnsiTheme="minorHAnsi" w:cstheme="minorHAnsi"/>
          <w:bCs/>
          <w:color w:val="000000"/>
          <w:szCs w:val="24"/>
          <w:shd w:val="clear" w:color="auto" w:fill="FFFFFF"/>
        </w:rPr>
        <w:t xml:space="preserve"> </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7230"/>
      </w:tblGrid>
      <w:tr w:rsidR="005033C1" w:rsidRPr="00267399" w14:paraId="73B5CBC5" w14:textId="77777777" w:rsidTr="00267399">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230" w:type="dxa"/>
          </w:tcPr>
          <w:p w14:paraId="04F978C9" w14:textId="387692BE" w:rsidR="005033C1" w:rsidRPr="00267399" w:rsidRDefault="005033C1" w:rsidP="008B5C63">
            <w:pPr>
              <w:spacing w:line="312" w:lineRule="auto"/>
              <w:rPr>
                <w:rStyle w:val="normaltextrun"/>
                <w:rFonts w:eastAsiaTheme="minorEastAsia" w:cstheme="minorHAnsi"/>
                <w:sz w:val="24"/>
                <w:szCs w:val="24"/>
              </w:rPr>
            </w:pPr>
            <w:r w:rsidRPr="00267399">
              <w:rPr>
                <w:rStyle w:val="normaltextrun"/>
                <w:rFonts w:eastAsiaTheme="minorEastAsia" w:cstheme="minorHAnsi"/>
                <w:sz w:val="24"/>
                <w:szCs w:val="24"/>
              </w:rPr>
              <w:t xml:space="preserve"> </w:t>
            </w:r>
            <w:r w:rsidRPr="00267399">
              <w:rPr>
                <w:rStyle w:val="normaltextrun"/>
                <w:rFonts w:cstheme="minorHAnsi"/>
                <w:sz w:val="24"/>
                <w:szCs w:val="24"/>
              </w:rPr>
              <w:t xml:space="preserve">   </w:t>
            </w:r>
            <w:r w:rsidRPr="00267399">
              <w:rPr>
                <w:rStyle w:val="normaltextrun"/>
                <w:rFonts w:eastAsiaTheme="minorEastAsia" w:cstheme="minorHAnsi"/>
                <w:sz w:val="24"/>
                <w:szCs w:val="24"/>
              </w:rPr>
              <w:t>Title or Role</w:t>
            </w:r>
          </w:p>
        </w:tc>
      </w:tr>
      <w:tr w:rsidR="005033C1" w:rsidRPr="00267399" w14:paraId="6300953C" w14:textId="77777777" w:rsidTr="0026739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230" w:type="dxa"/>
          </w:tcPr>
          <w:p w14:paraId="6E95DDFD" w14:textId="3A9B10D4" w:rsidR="005033C1" w:rsidRPr="00267399" w:rsidRDefault="005033C1" w:rsidP="008B5C63">
            <w:pPr>
              <w:spacing w:line="312" w:lineRule="auto"/>
              <w:rPr>
                <w:rStyle w:val="normaltextrun"/>
                <w:rFonts w:eastAsiaTheme="minorEastAsia" w:cstheme="minorHAnsi"/>
                <w:b w:val="0"/>
                <w:bCs w:val="0"/>
                <w:sz w:val="24"/>
                <w:szCs w:val="24"/>
              </w:rPr>
            </w:pPr>
            <w:r w:rsidRPr="00267399">
              <w:rPr>
                <w:rStyle w:val="normaltextrun"/>
                <w:rFonts w:eastAsiaTheme="minorEastAsia" w:cstheme="minorHAnsi"/>
                <w:b w:val="0"/>
                <w:bCs w:val="0"/>
                <w:sz w:val="24"/>
                <w:szCs w:val="24"/>
              </w:rPr>
              <w:t>1</w:t>
            </w:r>
            <w:r w:rsidRPr="00267399">
              <w:rPr>
                <w:rStyle w:val="normaltextrun"/>
                <w:rFonts w:cstheme="minorHAnsi"/>
                <w:b w:val="0"/>
                <w:bCs w:val="0"/>
                <w:sz w:val="24"/>
                <w:szCs w:val="24"/>
              </w:rPr>
              <w:t>.</w:t>
            </w:r>
          </w:p>
        </w:tc>
      </w:tr>
      <w:tr w:rsidR="005033C1" w:rsidRPr="00267399" w14:paraId="2BCC71BB" w14:textId="77777777" w:rsidTr="00267399">
        <w:trPr>
          <w:trHeight w:val="358"/>
        </w:trPr>
        <w:tc>
          <w:tcPr>
            <w:cnfStyle w:val="001000000000" w:firstRow="0" w:lastRow="0" w:firstColumn="1" w:lastColumn="0" w:oddVBand="0" w:evenVBand="0" w:oddHBand="0" w:evenHBand="0" w:firstRowFirstColumn="0" w:firstRowLastColumn="0" w:lastRowFirstColumn="0" w:lastRowLastColumn="0"/>
            <w:tcW w:w="7230" w:type="dxa"/>
          </w:tcPr>
          <w:p w14:paraId="3538EFFE" w14:textId="2E6962D0" w:rsidR="005033C1" w:rsidRPr="00267399" w:rsidRDefault="005033C1" w:rsidP="008B5C63">
            <w:pPr>
              <w:spacing w:line="312" w:lineRule="auto"/>
              <w:rPr>
                <w:rStyle w:val="normaltextrun"/>
                <w:rFonts w:eastAsiaTheme="minorEastAsia" w:cstheme="minorHAnsi"/>
                <w:b w:val="0"/>
                <w:bCs w:val="0"/>
                <w:sz w:val="24"/>
                <w:szCs w:val="24"/>
              </w:rPr>
            </w:pPr>
            <w:r w:rsidRPr="00267399">
              <w:rPr>
                <w:rStyle w:val="normaltextrun"/>
                <w:rFonts w:eastAsiaTheme="minorEastAsia" w:cstheme="minorHAnsi"/>
                <w:b w:val="0"/>
                <w:bCs w:val="0"/>
                <w:sz w:val="24"/>
                <w:szCs w:val="24"/>
              </w:rPr>
              <w:t>2</w:t>
            </w:r>
            <w:r w:rsidRPr="00267399">
              <w:rPr>
                <w:rStyle w:val="normaltextrun"/>
                <w:rFonts w:cstheme="minorHAnsi"/>
                <w:b w:val="0"/>
                <w:bCs w:val="0"/>
                <w:sz w:val="24"/>
                <w:szCs w:val="24"/>
              </w:rPr>
              <w:t>.</w:t>
            </w:r>
          </w:p>
        </w:tc>
      </w:tr>
      <w:tr w:rsidR="005033C1" w:rsidRPr="00267399" w14:paraId="30E78DD1" w14:textId="77777777" w:rsidTr="0026739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230" w:type="dxa"/>
          </w:tcPr>
          <w:p w14:paraId="377E2AEC" w14:textId="5D94A160" w:rsidR="005033C1" w:rsidRPr="00267399" w:rsidRDefault="005033C1" w:rsidP="008B5C63">
            <w:pPr>
              <w:spacing w:line="312" w:lineRule="auto"/>
              <w:rPr>
                <w:rStyle w:val="normaltextrun"/>
                <w:rFonts w:eastAsiaTheme="minorEastAsia" w:cstheme="minorHAnsi"/>
                <w:b w:val="0"/>
                <w:bCs w:val="0"/>
                <w:sz w:val="24"/>
                <w:szCs w:val="24"/>
              </w:rPr>
            </w:pPr>
            <w:r w:rsidRPr="00267399">
              <w:rPr>
                <w:rStyle w:val="normaltextrun"/>
                <w:rFonts w:eastAsiaTheme="minorEastAsia" w:cstheme="minorHAnsi"/>
                <w:b w:val="0"/>
                <w:bCs w:val="0"/>
                <w:sz w:val="24"/>
                <w:szCs w:val="24"/>
              </w:rPr>
              <w:t>3</w:t>
            </w:r>
            <w:r w:rsidRPr="00267399">
              <w:rPr>
                <w:rStyle w:val="normaltextrun"/>
                <w:rFonts w:cstheme="minorHAnsi"/>
                <w:b w:val="0"/>
                <w:bCs w:val="0"/>
                <w:sz w:val="24"/>
                <w:szCs w:val="24"/>
              </w:rPr>
              <w:t>.</w:t>
            </w:r>
          </w:p>
        </w:tc>
      </w:tr>
      <w:tr w:rsidR="005033C1" w:rsidRPr="00267399" w14:paraId="64827229" w14:textId="77777777" w:rsidTr="00267399">
        <w:trPr>
          <w:trHeight w:val="384"/>
        </w:trPr>
        <w:tc>
          <w:tcPr>
            <w:cnfStyle w:val="001000000000" w:firstRow="0" w:lastRow="0" w:firstColumn="1" w:lastColumn="0" w:oddVBand="0" w:evenVBand="0" w:oddHBand="0" w:evenHBand="0" w:firstRowFirstColumn="0" w:firstRowLastColumn="0" w:lastRowFirstColumn="0" w:lastRowLastColumn="0"/>
            <w:tcW w:w="7230" w:type="dxa"/>
          </w:tcPr>
          <w:p w14:paraId="1EC13D90" w14:textId="237A28BE" w:rsidR="005033C1" w:rsidRPr="00267399" w:rsidRDefault="005033C1" w:rsidP="008B5C63">
            <w:pPr>
              <w:spacing w:line="312" w:lineRule="auto"/>
              <w:rPr>
                <w:rStyle w:val="normaltextrun"/>
                <w:rFonts w:eastAsiaTheme="minorEastAsia" w:cstheme="minorHAnsi"/>
                <w:b w:val="0"/>
                <w:bCs w:val="0"/>
                <w:sz w:val="24"/>
                <w:szCs w:val="24"/>
              </w:rPr>
            </w:pPr>
            <w:r w:rsidRPr="00267399">
              <w:rPr>
                <w:rStyle w:val="normaltextrun"/>
                <w:rFonts w:eastAsiaTheme="minorEastAsia" w:cstheme="minorHAnsi"/>
                <w:b w:val="0"/>
                <w:bCs w:val="0"/>
                <w:sz w:val="24"/>
                <w:szCs w:val="24"/>
              </w:rPr>
              <w:t>4</w:t>
            </w:r>
            <w:r w:rsidRPr="00267399">
              <w:rPr>
                <w:rStyle w:val="normaltextrun"/>
                <w:rFonts w:cstheme="minorHAnsi"/>
                <w:b w:val="0"/>
                <w:bCs w:val="0"/>
                <w:sz w:val="24"/>
                <w:szCs w:val="24"/>
              </w:rPr>
              <w:t>.</w:t>
            </w:r>
          </w:p>
        </w:tc>
      </w:tr>
      <w:tr w:rsidR="005033C1" w:rsidRPr="00267399" w14:paraId="37655B0C" w14:textId="77777777" w:rsidTr="0026739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230" w:type="dxa"/>
          </w:tcPr>
          <w:p w14:paraId="205DFDC1" w14:textId="6E235227" w:rsidR="005033C1" w:rsidRPr="00267399" w:rsidRDefault="005033C1" w:rsidP="008B5C63">
            <w:pPr>
              <w:spacing w:line="312" w:lineRule="auto"/>
              <w:rPr>
                <w:rStyle w:val="normaltextrun"/>
                <w:rFonts w:eastAsiaTheme="minorEastAsia" w:cstheme="minorHAnsi"/>
                <w:b w:val="0"/>
                <w:bCs w:val="0"/>
                <w:sz w:val="24"/>
                <w:szCs w:val="24"/>
              </w:rPr>
            </w:pPr>
            <w:r w:rsidRPr="00267399">
              <w:rPr>
                <w:rStyle w:val="normaltextrun"/>
                <w:rFonts w:eastAsiaTheme="minorEastAsia" w:cstheme="minorHAnsi"/>
                <w:b w:val="0"/>
                <w:bCs w:val="0"/>
                <w:sz w:val="24"/>
                <w:szCs w:val="24"/>
              </w:rPr>
              <w:t>5</w:t>
            </w:r>
            <w:r w:rsidRPr="00267399">
              <w:rPr>
                <w:rStyle w:val="normaltextrun"/>
                <w:rFonts w:cstheme="minorHAnsi"/>
                <w:b w:val="0"/>
                <w:bCs w:val="0"/>
                <w:sz w:val="24"/>
                <w:szCs w:val="24"/>
              </w:rPr>
              <w:t>.</w:t>
            </w:r>
          </w:p>
        </w:tc>
      </w:tr>
      <w:tr w:rsidR="005033C1" w:rsidRPr="00267399" w14:paraId="05C0DF21" w14:textId="77777777" w:rsidTr="00267399">
        <w:trPr>
          <w:trHeight w:val="384"/>
        </w:trPr>
        <w:tc>
          <w:tcPr>
            <w:cnfStyle w:val="001000000000" w:firstRow="0" w:lastRow="0" w:firstColumn="1" w:lastColumn="0" w:oddVBand="0" w:evenVBand="0" w:oddHBand="0" w:evenHBand="0" w:firstRowFirstColumn="0" w:firstRowLastColumn="0" w:lastRowFirstColumn="0" w:lastRowLastColumn="0"/>
            <w:tcW w:w="7230" w:type="dxa"/>
          </w:tcPr>
          <w:p w14:paraId="3B227501" w14:textId="1C865B1B" w:rsidR="005033C1" w:rsidRPr="00267399" w:rsidRDefault="005033C1" w:rsidP="008B5C63">
            <w:pPr>
              <w:spacing w:line="312" w:lineRule="auto"/>
              <w:rPr>
                <w:rStyle w:val="normaltextrun"/>
                <w:rFonts w:eastAsiaTheme="minorEastAsia" w:cstheme="minorHAnsi"/>
                <w:b w:val="0"/>
                <w:bCs w:val="0"/>
                <w:sz w:val="24"/>
                <w:szCs w:val="24"/>
              </w:rPr>
            </w:pPr>
            <w:r w:rsidRPr="00267399">
              <w:rPr>
                <w:rStyle w:val="normaltextrun"/>
                <w:rFonts w:eastAsiaTheme="minorEastAsia" w:cstheme="minorHAnsi"/>
                <w:b w:val="0"/>
                <w:bCs w:val="0"/>
                <w:sz w:val="24"/>
                <w:szCs w:val="24"/>
              </w:rPr>
              <w:t>6</w:t>
            </w:r>
            <w:r w:rsidRPr="00267399">
              <w:rPr>
                <w:rStyle w:val="normaltextrun"/>
                <w:rFonts w:cstheme="minorHAnsi"/>
                <w:b w:val="0"/>
                <w:bCs w:val="0"/>
                <w:sz w:val="24"/>
                <w:szCs w:val="24"/>
              </w:rPr>
              <w:t>.</w:t>
            </w:r>
          </w:p>
        </w:tc>
      </w:tr>
    </w:tbl>
    <w:p w14:paraId="68E5F54C" w14:textId="5DF89FBC" w:rsidR="006367C1" w:rsidRPr="00BF1F34" w:rsidRDefault="00BF1F34" w:rsidP="00BF1F34">
      <w:pPr>
        <w:pStyle w:val="Heading2"/>
        <w:spacing w:line="240" w:lineRule="auto"/>
        <w:rPr>
          <w:rFonts w:cstheme="minorHAnsi"/>
        </w:rPr>
      </w:pPr>
      <w:r w:rsidRPr="00BF1F34">
        <w:rPr>
          <w:rFonts w:cstheme="minorHAnsi"/>
        </w:rPr>
        <w:lastRenderedPageBreak/>
        <w:t xml:space="preserve">Section 1: </w:t>
      </w:r>
      <w:r w:rsidR="004C1FB6" w:rsidRPr="00BF1F34">
        <w:rPr>
          <w:rFonts w:cstheme="minorHAnsi"/>
        </w:rPr>
        <w:t>School District Wellness Policy and Wellness Committee</w:t>
      </w:r>
    </w:p>
    <w:p w14:paraId="4634ED6E" w14:textId="1E8BA176" w:rsidR="006367C1" w:rsidRPr="00267399" w:rsidRDefault="004C1FB6" w:rsidP="008B5C63">
      <w:pPr>
        <w:spacing w:after="0" w:line="312" w:lineRule="auto"/>
        <w:rPr>
          <w:rFonts w:eastAsiaTheme="minorEastAsia" w:cstheme="minorHAnsi"/>
          <w:b/>
          <w:bCs/>
          <w:color w:val="000000" w:themeColor="text1"/>
          <w:sz w:val="24"/>
          <w:szCs w:val="24"/>
        </w:rPr>
      </w:pPr>
      <w:r w:rsidRPr="00267399">
        <w:rPr>
          <w:rStyle w:val="IntenseEmphasis"/>
          <w:rFonts w:eastAsiaTheme="minorEastAsia" w:cstheme="minorHAnsi"/>
          <w:szCs w:val="24"/>
        </w:rPr>
        <w:t xml:space="preserve">The following questions ask about current </w:t>
      </w:r>
      <w:r w:rsidR="00273F87" w:rsidRPr="00267399">
        <w:rPr>
          <w:rStyle w:val="IntenseEmphasis"/>
          <w:rFonts w:eastAsiaTheme="minorEastAsia" w:cstheme="minorHAnsi"/>
          <w:szCs w:val="24"/>
        </w:rPr>
        <w:t>district wellness policy and committee activities.</w:t>
      </w:r>
    </w:p>
    <w:p w14:paraId="1612B575" w14:textId="4BAAFDC0" w:rsidR="00E74789" w:rsidRPr="00267399" w:rsidRDefault="07BC64DC" w:rsidP="008B5C63">
      <w:pPr>
        <w:pStyle w:val="Questionsbold12pt"/>
        <w:rPr>
          <w:color w:val="538135" w:themeColor="accent6" w:themeShade="BF"/>
        </w:rPr>
      </w:pPr>
      <w:r w:rsidRPr="00267399">
        <w:t>1</w:t>
      </w:r>
      <w:r w:rsidR="6C2AEC45" w:rsidRPr="00267399">
        <w:t>.</w:t>
      </w:r>
      <w:r w:rsidRPr="00267399">
        <w:t xml:space="preserve"> During the past year, has anyone at your school</w:t>
      </w:r>
      <w:r w:rsidR="3FAA5883" w:rsidRPr="00267399">
        <w:t xml:space="preserve"> district</w:t>
      </w:r>
      <w:r w:rsidRPr="00267399">
        <w:t xml:space="preserve"> done any of the following activities?</w:t>
      </w:r>
      <w:r w:rsidR="27F9E704" w:rsidRPr="00267399">
        <w:t xml:space="preserve"> </w:t>
      </w:r>
      <w:r w:rsidRPr="00A13996">
        <w:rPr>
          <w:rStyle w:val="IntenseEmphasis"/>
          <w:rFonts w:eastAsiaTheme="minorEastAsia" w:cstheme="minorHAnsi"/>
          <w:b w:val="0"/>
          <w:bCs w:val="0"/>
        </w:rPr>
        <w:t>Mark all that apply.</w:t>
      </w:r>
      <w:r w:rsidRPr="00267399">
        <w:rPr>
          <w:rStyle w:val="IntenseEmphasis"/>
          <w:rFonts w:eastAsiaTheme="minorEastAsia" w:cstheme="minorHAnsi"/>
        </w:rPr>
        <w:t xml:space="preserve"> </w:t>
      </w:r>
    </w:p>
    <w:p w14:paraId="1868DC10" w14:textId="40306EC3" w:rsidR="00E74789" w:rsidRPr="00267399" w:rsidRDefault="07BC64DC" w:rsidP="00683FA1">
      <w:pPr>
        <w:pStyle w:val="ListParagraph"/>
        <w:numPr>
          <w:ilvl w:val="0"/>
          <w:numId w:val="15"/>
        </w:numPr>
        <w:spacing w:line="312" w:lineRule="auto"/>
        <w:contextualSpacing/>
      </w:pPr>
      <w:r w:rsidRPr="00267399">
        <w:t xml:space="preserve">Helped revise your district’s wellness policy </w:t>
      </w:r>
    </w:p>
    <w:p w14:paraId="56C084D0" w14:textId="735775DC" w:rsidR="00E74789" w:rsidRPr="00267399" w:rsidRDefault="00C6129C" w:rsidP="00683FA1">
      <w:pPr>
        <w:pStyle w:val="ListParagraph"/>
        <w:numPr>
          <w:ilvl w:val="0"/>
          <w:numId w:val="15"/>
        </w:numPr>
        <w:spacing w:line="312" w:lineRule="auto"/>
        <w:contextualSpacing/>
      </w:pPr>
      <w:r w:rsidRPr="00267399">
        <w:t xml:space="preserve">Provided training on your district’s wellness policy </w:t>
      </w:r>
      <w:r w:rsidR="1DA28324" w:rsidRPr="00267399">
        <w:t xml:space="preserve">to school staff </w:t>
      </w:r>
    </w:p>
    <w:p w14:paraId="2C0F6D14" w14:textId="38DD1B2B" w:rsidR="00E74789" w:rsidRPr="00267399" w:rsidRDefault="00C6129C" w:rsidP="00683FA1">
      <w:pPr>
        <w:pStyle w:val="ListParagraph"/>
        <w:numPr>
          <w:ilvl w:val="0"/>
          <w:numId w:val="15"/>
        </w:numPr>
        <w:spacing w:line="312" w:lineRule="auto"/>
        <w:contextualSpacing/>
      </w:pPr>
      <w:r w:rsidRPr="00267399">
        <w:t xml:space="preserve">Distributed your district’s wellness policy </w:t>
      </w:r>
      <w:r w:rsidR="1DA28324" w:rsidRPr="00267399">
        <w:t xml:space="preserve">to parents and families </w:t>
      </w:r>
    </w:p>
    <w:p w14:paraId="6FC21DD9" w14:textId="52C99533" w:rsidR="00E74789" w:rsidRPr="00267399" w:rsidRDefault="1DA28324" w:rsidP="00683FA1">
      <w:pPr>
        <w:pStyle w:val="ListParagraph"/>
        <w:numPr>
          <w:ilvl w:val="0"/>
          <w:numId w:val="15"/>
        </w:numPr>
        <w:spacing w:line="312" w:lineRule="auto"/>
        <w:contextualSpacing/>
      </w:pPr>
      <w:r w:rsidRPr="00267399">
        <w:t>None of these</w:t>
      </w:r>
    </w:p>
    <w:p w14:paraId="5E360C1E" w14:textId="793FF98F" w:rsidR="00C5668A" w:rsidRPr="00267399" w:rsidRDefault="0B4CFE4C" w:rsidP="00683FA1">
      <w:pPr>
        <w:pStyle w:val="ListParagraph"/>
        <w:numPr>
          <w:ilvl w:val="0"/>
          <w:numId w:val="15"/>
        </w:numPr>
        <w:spacing w:line="312" w:lineRule="auto"/>
        <w:contextualSpacing/>
      </w:pPr>
      <w:r w:rsidRPr="00267399">
        <w:t xml:space="preserve">N/A: </w:t>
      </w:r>
      <w:r w:rsidR="3DD85858" w:rsidRPr="00267399">
        <w:t>no district wellness policy</w:t>
      </w:r>
    </w:p>
    <w:p w14:paraId="72533AC7" w14:textId="664D2A42" w:rsidR="3052142E" w:rsidRPr="00267399" w:rsidRDefault="2F60F2A7" w:rsidP="00A13996">
      <w:pPr>
        <w:pStyle w:val="Questionsbold12pt"/>
      </w:pPr>
      <w:r w:rsidRPr="00267399">
        <w:t>2</w:t>
      </w:r>
      <w:r w:rsidR="3F07FE09" w:rsidRPr="00267399">
        <w:t>.</w:t>
      </w:r>
      <w:r w:rsidRPr="00267399">
        <w:t xml:space="preserve"> Is there an official</w:t>
      </w:r>
      <w:r w:rsidR="124FCA94" w:rsidRPr="00267399">
        <w:t xml:space="preserve"> (i.e.</w:t>
      </w:r>
      <w:r w:rsidR="6BB7B4A7" w:rsidRPr="00267399">
        <w:t>,</w:t>
      </w:r>
      <w:r w:rsidR="124FCA94" w:rsidRPr="00267399">
        <w:t xml:space="preserve"> point person)</w:t>
      </w:r>
      <w:r w:rsidRPr="00267399">
        <w:t xml:space="preserve"> who is responsible for implementation and compliance with </w:t>
      </w:r>
      <w:r w:rsidR="7201902C" w:rsidRPr="00267399">
        <w:t xml:space="preserve">district </w:t>
      </w:r>
      <w:r w:rsidRPr="00267399">
        <w:t xml:space="preserve">wellness policy?  </w:t>
      </w:r>
    </w:p>
    <w:p w14:paraId="03FA1A91" w14:textId="0C678858" w:rsidR="3052142E" w:rsidRPr="00267399" w:rsidRDefault="29F5E1B7" w:rsidP="00683FA1">
      <w:pPr>
        <w:pStyle w:val="ListParagraph"/>
        <w:numPr>
          <w:ilvl w:val="0"/>
          <w:numId w:val="1"/>
        </w:numPr>
        <w:spacing w:line="312" w:lineRule="auto"/>
        <w:contextualSpacing/>
        <w:rPr>
          <w:rFonts w:cstheme="minorHAnsi"/>
        </w:rPr>
      </w:pPr>
      <w:proofErr w:type="gramStart"/>
      <w:r w:rsidRPr="00267399">
        <w:rPr>
          <w:rFonts w:cstheme="minorHAnsi"/>
        </w:rPr>
        <w:t>Yes</w:t>
      </w:r>
      <w:proofErr w:type="gramEnd"/>
      <w:r w:rsidRPr="00267399">
        <w:rPr>
          <w:rFonts w:cstheme="minorHAnsi"/>
        </w:rPr>
        <w:t xml:space="preserve"> </w:t>
      </w:r>
      <w:r w:rsidR="3AD52740" w:rsidRPr="00267399">
        <w:rPr>
          <w:rStyle w:val="IntenseEmphasis"/>
          <w:rFonts w:eastAsiaTheme="minorEastAsia" w:cstheme="minorHAnsi"/>
        </w:rPr>
        <w:t>What is their title/position?</w:t>
      </w:r>
      <w:r w:rsidR="3AD52740" w:rsidRPr="00267399">
        <w:rPr>
          <w:rFonts w:cstheme="minorHAnsi"/>
        </w:rPr>
        <w:t xml:space="preserve"> _____________________________________</w:t>
      </w:r>
    </w:p>
    <w:p w14:paraId="26C7CC8E" w14:textId="2F97AC70" w:rsidR="3052142E" w:rsidRPr="00267399" w:rsidRDefault="3052142E" w:rsidP="00683FA1">
      <w:pPr>
        <w:pStyle w:val="ListParagraph"/>
        <w:numPr>
          <w:ilvl w:val="0"/>
          <w:numId w:val="1"/>
        </w:numPr>
        <w:spacing w:line="312" w:lineRule="auto"/>
        <w:contextualSpacing/>
        <w:rPr>
          <w:rFonts w:cstheme="minorHAnsi"/>
        </w:rPr>
      </w:pPr>
      <w:r w:rsidRPr="00267399">
        <w:rPr>
          <w:rFonts w:cstheme="minorHAnsi"/>
        </w:rPr>
        <w:t>No</w:t>
      </w:r>
    </w:p>
    <w:p w14:paraId="681E930C" w14:textId="77777777" w:rsidR="00042879" w:rsidRPr="00267399" w:rsidRDefault="6FDBA70F" w:rsidP="00A13996">
      <w:pPr>
        <w:pStyle w:val="Questions"/>
      </w:pPr>
      <w:r w:rsidRPr="00267399">
        <w:t>3</w:t>
      </w:r>
      <w:r w:rsidR="6C2AEC45" w:rsidRPr="00267399">
        <w:t>.</w:t>
      </w:r>
      <w:r w:rsidRPr="00267399">
        <w:t xml:space="preserve"> Is there an active </w:t>
      </w:r>
      <w:r w:rsidR="6BCAC452" w:rsidRPr="00267399">
        <w:t>district</w:t>
      </w:r>
      <w:r w:rsidRPr="00267399">
        <w:t xml:space="preserve"> wellness committee (an action-oriented advisory group of two or more people that focuses on the health and well-being of students)? </w:t>
      </w:r>
    </w:p>
    <w:p w14:paraId="1FCA7183" w14:textId="558781C9" w:rsidR="00042879" w:rsidRPr="00267399" w:rsidRDefault="22CA5FA7" w:rsidP="00683FA1">
      <w:pPr>
        <w:pStyle w:val="ListParagraph"/>
        <w:numPr>
          <w:ilvl w:val="0"/>
          <w:numId w:val="1"/>
        </w:numPr>
        <w:spacing w:line="312" w:lineRule="auto"/>
        <w:contextualSpacing/>
        <w:rPr>
          <w:rFonts w:cstheme="minorHAnsi"/>
        </w:rPr>
      </w:pPr>
      <w:r w:rsidRPr="00267399">
        <w:rPr>
          <w:rFonts w:cstheme="minorHAnsi"/>
        </w:rPr>
        <w:t xml:space="preserve">Yes </w:t>
      </w:r>
    </w:p>
    <w:p w14:paraId="34432D52" w14:textId="37AC1FBF" w:rsidR="00042879" w:rsidRPr="00267399" w:rsidRDefault="00042879" w:rsidP="00683FA1">
      <w:pPr>
        <w:pStyle w:val="ListParagraph"/>
        <w:numPr>
          <w:ilvl w:val="0"/>
          <w:numId w:val="2"/>
        </w:numPr>
        <w:spacing w:line="312" w:lineRule="auto"/>
        <w:contextualSpacing/>
        <w:rPr>
          <w:rFonts w:cstheme="minorHAnsi"/>
        </w:rPr>
      </w:pPr>
      <w:r w:rsidRPr="00267399">
        <w:rPr>
          <w:rFonts w:cstheme="minorHAnsi"/>
          <w:color w:val="000000" w:themeColor="text1"/>
        </w:rPr>
        <w:t xml:space="preserve">No </w:t>
      </w:r>
      <w:r w:rsidRPr="00267399">
        <w:rPr>
          <w:rStyle w:val="IntenseEmphasis"/>
          <w:rFonts w:eastAsiaTheme="minorEastAsia" w:cstheme="minorHAnsi"/>
        </w:rPr>
        <w:t xml:space="preserve">skip to </w:t>
      </w:r>
      <w:bookmarkStart w:id="0" w:name="_Hlk129267947"/>
      <w:r w:rsidRPr="00267399">
        <w:rPr>
          <w:rStyle w:val="IntenseEmphasis"/>
          <w:rFonts w:eastAsiaTheme="minorEastAsia" w:cstheme="minorHAnsi"/>
        </w:rPr>
        <w:t>Q4</w:t>
      </w:r>
      <w:bookmarkEnd w:id="0"/>
    </w:p>
    <w:p w14:paraId="36F56D71" w14:textId="48F6B64D" w:rsidR="3A240627" w:rsidRPr="00267399" w:rsidRDefault="00683FA1" w:rsidP="00A13996">
      <w:pPr>
        <w:pStyle w:val="Questions"/>
        <w:ind w:left="576"/>
      </w:pPr>
      <w:r>
        <w:t>*</w:t>
      </w:r>
      <w:r w:rsidR="22CA5FA7" w:rsidRPr="00267399">
        <w:t>3a. H</w:t>
      </w:r>
      <w:r w:rsidR="6FDBA70F" w:rsidRPr="00267399">
        <w:t xml:space="preserve">ow often did </w:t>
      </w:r>
      <w:r w:rsidR="2DFC1F66" w:rsidRPr="00267399">
        <w:t>the district wellness committee</w:t>
      </w:r>
      <w:r w:rsidR="6FDBA70F" w:rsidRPr="00267399">
        <w:t xml:space="preserve"> meet during the last 12 months? </w:t>
      </w:r>
    </w:p>
    <w:p w14:paraId="29084151" w14:textId="0761C66F" w:rsidR="3A240627" w:rsidRPr="00267399" w:rsidRDefault="3A240627" w:rsidP="00683FA1">
      <w:pPr>
        <w:pStyle w:val="ListParagraph"/>
        <w:numPr>
          <w:ilvl w:val="0"/>
          <w:numId w:val="4"/>
        </w:numPr>
        <w:spacing w:line="312" w:lineRule="auto"/>
        <w:contextualSpacing/>
        <w:rPr>
          <w:rFonts w:cstheme="minorHAnsi"/>
        </w:rPr>
      </w:pPr>
      <w:r w:rsidRPr="00267399">
        <w:rPr>
          <w:rFonts w:cstheme="minorHAnsi"/>
        </w:rPr>
        <w:t>Committee did not meet</w:t>
      </w:r>
      <w:r w:rsidRPr="00267399">
        <w:rPr>
          <w:rStyle w:val="IntenseEmphasis"/>
          <w:rFonts w:eastAsiaTheme="minorEastAsia" w:cstheme="minorHAnsi"/>
          <w:color w:val="auto"/>
        </w:rPr>
        <w:t xml:space="preserve"> </w:t>
      </w:r>
    </w:p>
    <w:p w14:paraId="5A6628C2" w14:textId="3258DF4D" w:rsidR="3A240627" w:rsidRPr="00267399" w:rsidRDefault="3A240627" w:rsidP="00683FA1">
      <w:pPr>
        <w:pStyle w:val="ListParagraph"/>
        <w:numPr>
          <w:ilvl w:val="0"/>
          <w:numId w:val="4"/>
        </w:numPr>
        <w:spacing w:line="312" w:lineRule="auto"/>
        <w:contextualSpacing/>
        <w:rPr>
          <w:rFonts w:cstheme="minorHAnsi"/>
        </w:rPr>
      </w:pPr>
      <w:r w:rsidRPr="00267399">
        <w:rPr>
          <w:rFonts w:cstheme="minorHAnsi"/>
        </w:rPr>
        <w:t xml:space="preserve">1-2 times </w:t>
      </w:r>
    </w:p>
    <w:p w14:paraId="2636E3FE" w14:textId="28D7A50B" w:rsidR="3A240627" w:rsidRPr="00267399" w:rsidRDefault="3A240627" w:rsidP="00683FA1">
      <w:pPr>
        <w:pStyle w:val="ListParagraph"/>
        <w:numPr>
          <w:ilvl w:val="0"/>
          <w:numId w:val="4"/>
        </w:numPr>
        <w:spacing w:line="312" w:lineRule="auto"/>
        <w:contextualSpacing/>
        <w:rPr>
          <w:rFonts w:cstheme="minorHAnsi"/>
        </w:rPr>
      </w:pPr>
      <w:r w:rsidRPr="00267399">
        <w:rPr>
          <w:rFonts w:cstheme="minorHAnsi"/>
        </w:rPr>
        <w:t xml:space="preserve">3-4 times </w:t>
      </w:r>
    </w:p>
    <w:p w14:paraId="6021D68C" w14:textId="53B55ECE" w:rsidR="3A240627" w:rsidRPr="00267399" w:rsidRDefault="3A240627" w:rsidP="00683FA1">
      <w:pPr>
        <w:pStyle w:val="ListParagraph"/>
        <w:numPr>
          <w:ilvl w:val="0"/>
          <w:numId w:val="4"/>
        </w:numPr>
        <w:spacing w:line="312" w:lineRule="auto"/>
        <w:contextualSpacing/>
        <w:rPr>
          <w:rFonts w:cstheme="minorHAnsi"/>
        </w:rPr>
      </w:pPr>
      <w:r w:rsidRPr="00267399">
        <w:rPr>
          <w:rFonts w:cstheme="minorHAnsi"/>
        </w:rPr>
        <w:t xml:space="preserve">5-6 times </w:t>
      </w:r>
    </w:p>
    <w:p w14:paraId="28EA7A9D" w14:textId="6F3A8F01" w:rsidR="3A240627" w:rsidRPr="00267399" w:rsidRDefault="6FDBA70F" w:rsidP="00683FA1">
      <w:pPr>
        <w:pStyle w:val="ListParagraph"/>
        <w:numPr>
          <w:ilvl w:val="0"/>
          <w:numId w:val="4"/>
        </w:numPr>
        <w:spacing w:line="312" w:lineRule="auto"/>
        <w:contextualSpacing/>
        <w:rPr>
          <w:rFonts w:cstheme="minorHAnsi"/>
        </w:rPr>
      </w:pPr>
      <w:r w:rsidRPr="00267399">
        <w:rPr>
          <w:rFonts w:cstheme="minorHAnsi"/>
        </w:rPr>
        <w:t>7+ times</w:t>
      </w:r>
      <w:r w:rsidRPr="00267399">
        <w:rPr>
          <w:rStyle w:val="IntenseEmphasis"/>
          <w:rFonts w:eastAsiaTheme="minorEastAsia" w:cstheme="minorHAnsi"/>
          <w:color w:val="auto"/>
        </w:rPr>
        <w:t xml:space="preserve"> </w:t>
      </w:r>
    </w:p>
    <w:p w14:paraId="651AE1BD" w14:textId="77777777" w:rsidR="00495E4C" w:rsidRDefault="00495E4C">
      <w:pPr>
        <w:rPr>
          <w:rFonts w:ascii="Calibri" w:eastAsia="Calibri" w:hAnsi="Calibri" w:cs="Calibri"/>
          <w:b/>
          <w:sz w:val="24"/>
        </w:rPr>
      </w:pPr>
      <w:r>
        <w:br w:type="page"/>
      </w:r>
    </w:p>
    <w:p w14:paraId="23E5860A" w14:textId="3BBC9358" w:rsidR="00476EC4" w:rsidRPr="00267399" w:rsidRDefault="00683FA1" w:rsidP="00A13996">
      <w:pPr>
        <w:pStyle w:val="Questions"/>
        <w:spacing w:after="0"/>
        <w:ind w:left="576"/>
      </w:pPr>
      <w:r>
        <w:lastRenderedPageBreak/>
        <w:t>*</w:t>
      </w:r>
      <w:r w:rsidR="2CE74846" w:rsidRPr="00267399">
        <w:t>3</w:t>
      </w:r>
      <w:r w:rsidR="5148105D" w:rsidRPr="00267399">
        <w:t>b</w:t>
      </w:r>
      <w:r w:rsidR="6C2AEC45" w:rsidRPr="00267399">
        <w:t>.</w:t>
      </w:r>
      <w:r w:rsidR="6FDBA70F" w:rsidRPr="00267399">
        <w:t xml:space="preserve"> </w:t>
      </w:r>
      <w:r w:rsidR="7226D120" w:rsidRPr="00267399">
        <w:t>Wh</w:t>
      </w:r>
      <w:r w:rsidR="1F494524" w:rsidRPr="00267399">
        <w:t>o</w:t>
      </w:r>
      <w:r w:rsidR="7226D120" w:rsidRPr="00267399">
        <w:t xml:space="preserve"> has participated in a district wellness committee meeting or other activity in the last 12 months?</w:t>
      </w:r>
    </w:p>
    <w:p w14:paraId="75A3023F" w14:textId="77777777" w:rsidR="00777A10" w:rsidRPr="00267399" w:rsidRDefault="00777A10" w:rsidP="00A13996">
      <w:pPr>
        <w:spacing w:after="120" w:line="240" w:lineRule="auto"/>
        <w:ind w:firstLine="576"/>
        <w:rPr>
          <w:rFonts w:eastAsia="Calibri" w:cstheme="minorHAnsi"/>
          <w:color w:val="538135" w:themeColor="accent6" w:themeShade="BF"/>
          <w:sz w:val="24"/>
          <w:szCs w:val="24"/>
        </w:rPr>
      </w:pPr>
      <w:r w:rsidRPr="00267399">
        <w:rPr>
          <w:rStyle w:val="IntenseEmphasis"/>
          <w:rFonts w:eastAsiaTheme="minorEastAsia" w:cstheme="minorHAnsi"/>
          <w:szCs w:val="24"/>
        </w:rPr>
        <w:t xml:space="preserve">Mark all that apply. </w:t>
      </w:r>
    </w:p>
    <w:p w14:paraId="1402901A" w14:textId="0DACB366" w:rsidR="009450AA" w:rsidRPr="00267399" w:rsidRDefault="009450AA" w:rsidP="00BD0E28">
      <w:pPr>
        <w:pStyle w:val="ListParagraph"/>
        <w:numPr>
          <w:ilvl w:val="0"/>
          <w:numId w:val="16"/>
        </w:numPr>
      </w:pPr>
      <w:r w:rsidRPr="00267399">
        <w:t>Food Service Director</w:t>
      </w:r>
    </w:p>
    <w:p w14:paraId="2E17C0D9" w14:textId="68D1A347" w:rsidR="00A63537" w:rsidRPr="00267399" w:rsidRDefault="009450AA" w:rsidP="00BD0E28">
      <w:pPr>
        <w:pStyle w:val="ListParagraph"/>
        <w:numPr>
          <w:ilvl w:val="0"/>
          <w:numId w:val="16"/>
        </w:numPr>
      </w:pPr>
      <w:proofErr w:type="gramStart"/>
      <w:r w:rsidRPr="00267399">
        <w:t>Other</w:t>
      </w:r>
      <w:proofErr w:type="gramEnd"/>
      <w:r w:rsidRPr="00267399">
        <w:t xml:space="preserve"> d</w:t>
      </w:r>
      <w:r w:rsidR="00A63537" w:rsidRPr="00267399">
        <w:t xml:space="preserve">istrict </w:t>
      </w:r>
      <w:r w:rsidR="000C36A8" w:rsidRPr="00267399">
        <w:t>a</w:t>
      </w:r>
      <w:r w:rsidR="00A63537" w:rsidRPr="00267399">
        <w:t>dministrator</w:t>
      </w:r>
    </w:p>
    <w:p w14:paraId="2CA64799" w14:textId="2E4C81D8" w:rsidR="00F84629" w:rsidRPr="00267399" w:rsidRDefault="00F84629" w:rsidP="00BD0E28">
      <w:pPr>
        <w:pStyle w:val="ListParagraph"/>
        <w:numPr>
          <w:ilvl w:val="0"/>
          <w:numId w:val="16"/>
        </w:numPr>
      </w:pPr>
      <w:r w:rsidRPr="00267399">
        <w:t>Other district staff</w:t>
      </w:r>
    </w:p>
    <w:p w14:paraId="05B811A5" w14:textId="228C8A17" w:rsidR="000C36A8" w:rsidRPr="00267399" w:rsidRDefault="7951B40A" w:rsidP="00BD0E28">
      <w:pPr>
        <w:pStyle w:val="ListParagraph"/>
        <w:numPr>
          <w:ilvl w:val="0"/>
          <w:numId w:val="16"/>
        </w:numPr>
      </w:pPr>
      <w:r w:rsidRPr="00267399">
        <w:t xml:space="preserve">School </w:t>
      </w:r>
      <w:r w:rsidR="348A2B11" w:rsidRPr="00267399">
        <w:t xml:space="preserve">site </w:t>
      </w:r>
      <w:r w:rsidRPr="00267399">
        <w:t xml:space="preserve">administrator </w:t>
      </w:r>
    </w:p>
    <w:p w14:paraId="53390F22" w14:textId="442D147E" w:rsidR="000C36A8" w:rsidRPr="00267399" w:rsidRDefault="000C36A8" w:rsidP="00BD0E28">
      <w:pPr>
        <w:pStyle w:val="ListParagraph"/>
        <w:numPr>
          <w:ilvl w:val="0"/>
          <w:numId w:val="16"/>
        </w:numPr>
      </w:pPr>
      <w:r w:rsidRPr="00267399">
        <w:t>Teacher</w:t>
      </w:r>
    </w:p>
    <w:p w14:paraId="1430601F" w14:textId="1E4956FE" w:rsidR="00497E3F" w:rsidRPr="00267399" w:rsidRDefault="00497E3F" w:rsidP="00BD0E28">
      <w:pPr>
        <w:pStyle w:val="ListParagraph"/>
        <w:numPr>
          <w:ilvl w:val="0"/>
          <w:numId w:val="16"/>
        </w:numPr>
      </w:pPr>
      <w:r w:rsidRPr="00267399">
        <w:t>School nurse or health aide</w:t>
      </w:r>
    </w:p>
    <w:p w14:paraId="2A2D3622" w14:textId="1C5CABE4" w:rsidR="000C36A8" w:rsidRPr="00267399" w:rsidRDefault="000C36A8" w:rsidP="00BD0E28">
      <w:pPr>
        <w:pStyle w:val="ListParagraph"/>
        <w:numPr>
          <w:ilvl w:val="0"/>
          <w:numId w:val="16"/>
        </w:numPr>
      </w:pPr>
      <w:r w:rsidRPr="00267399">
        <w:t xml:space="preserve">Other </w:t>
      </w:r>
      <w:r w:rsidR="00F84629" w:rsidRPr="00267399">
        <w:t xml:space="preserve">school site </w:t>
      </w:r>
      <w:r w:rsidRPr="00267399">
        <w:t xml:space="preserve">staff </w:t>
      </w:r>
      <w:r w:rsidR="673F4838" w:rsidRPr="00267399">
        <w:t>(e.g.,</w:t>
      </w:r>
      <w:r w:rsidR="7951B40A" w:rsidRPr="00267399">
        <w:t xml:space="preserve"> </w:t>
      </w:r>
      <w:r w:rsidR="673F4838" w:rsidRPr="00267399">
        <w:t>paraeducator, counselor, office staff)</w:t>
      </w:r>
      <w:r w:rsidR="7951B40A" w:rsidRPr="00267399">
        <w:t xml:space="preserve"> </w:t>
      </w:r>
    </w:p>
    <w:p w14:paraId="7F5A78CA" w14:textId="337EF1BC" w:rsidR="000C36A8" w:rsidRPr="00267399" w:rsidRDefault="000C36A8" w:rsidP="00BD0E28">
      <w:pPr>
        <w:pStyle w:val="ListParagraph"/>
        <w:numPr>
          <w:ilvl w:val="0"/>
          <w:numId w:val="16"/>
        </w:numPr>
      </w:pPr>
      <w:r w:rsidRPr="00267399">
        <w:t>Student</w:t>
      </w:r>
    </w:p>
    <w:p w14:paraId="36FCC898" w14:textId="0302D395" w:rsidR="000C36A8" w:rsidRPr="00267399" w:rsidRDefault="00A63537" w:rsidP="00BD0E28">
      <w:pPr>
        <w:pStyle w:val="ListParagraph"/>
        <w:numPr>
          <w:ilvl w:val="0"/>
          <w:numId w:val="16"/>
        </w:numPr>
      </w:pPr>
      <w:r w:rsidRPr="00267399">
        <w:t>Parent</w:t>
      </w:r>
      <w:r w:rsidR="000C36A8" w:rsidRPr="00267399">
        <w:t>/caregiver</w:t>
      </w:r>
      <w:r w:rsidR="008D43D8" w:rsidRPr="00267399">
        <w:t xml:space="preserve"> or other family member</w:t>
      </w:r>
    </w:p>
    <w:p w14:paraId="156990D8" w14:textId="0C3C2716" w:rsidR="000C36A8" w:rsidRPr="00267399" w:rsidRDefault="00A63537" w:rsidP="00BD0E28">
      <w:pPr>
        <w:pStyle w:val="ListParagraph"/>
        <w:numPr>
          <w:ilvl w:val="0"/>
          <w:numId w:val="16"/>
        </w:numPr>
      </w:pPr>
      <w:r w:rsidRPr="00267399">
        <w:t xml:space="preserve">Community </w:t>
      </w:r>
      <w:r w:rsidR="000C36A8" w:rsidRPr="00267399">
        <w:t>m</w:t>
      </w:r>
      <w:r w:rsidRPr="00267399">
        <w:t xml:space="preserve">ember </w:t>
      </w:r>
    </w:p>
    <w:p w14:paraId="2E417E25" w14:textId="626E4AFB" w:rsidR="00CF0933" w:rsidRPr="00267399" w:rsidRDefault="00CF0933" w:rsidP="00BD0E28">
      <w:pPr>
        <w:pStyle w:val="ListParagraph"/>
        <w:numPr>
          <w:ilvl w:val="0"/>
          <w:numId w:val="16"/>
        </w:numPr>
      </w:pPr>
      <w:r w:rsidRPr="00267399">
        <w:t xml:space="preserve">Other community </w:t>
      </w:r>
      <w:r w:rsidR="00BF1F34">
        <w:t xml:space="preserve">organization or </w:t>
      </w:r>
      <w:r w:rsidRPr="00267399">
        <w:t>agency</w:t>
      </w:r>
      <w:r w:rsidR="009D5166" w:rsidRPr="00267399">
        <w:t xml:space="preserve"> (e.g.</w:t>
      </w:r>
      <w:r w:rsidR="00E06676" w:rsidRPr="00267399">
        <w:t xml:space="preserve"> </w:t>
      </w:r>
      <w:r w:rsidR="00BF1F34">
        <w:t xml:space="preserve">local health department, </w:t>
      </w:r>
      <w:r w:rsidR="00E06676" w:rsidRPr="00267399">
        <w:t>Dairy Council, Blue Zones)</w:t>
      </w:r>
    </w:p>
    <w:p w14:paraId="2D12F67F" w14:textId="6668CB7F" w:rsidR="382936BA" w:rsidRPr="00267399" w:rsidRDefault="5C3393F0" w:rsidP="00BD0E28">
      <w:pPr>
        <w:pStyle w:val="ListParagraph"/>
        <w:numPr>
          <w:ilvl w:val="0"/>
          <w:numId w:val="16"/>
        </w:numPr>
      </w:pPr>
      <w:r w:rsidRPr="00267399">
        <w:t>Other</w:t>
      </w:r>
      <w:r w:rsidR="01C3AD6E" w:rsidRPr="00267399">
        <w:t xml:space="preserve"> </w:t>
      </w:r>
      <w:r w:rsidR="01C3AD6E" w:rsidRPr="00267399">
        <w:rPr>
          <w:rStyle w:val="IntenseEmphasis"/>
          <w:rFonts w:eastAsiaTheme="minorEastAsia" w:cstheme="minorHAnsi"/>
        </w:rPr>
        <w:t>Please specify: _________________________________________</w:t>
      </w:r>
      <w:r w:rsidR="382936BA" w:rsidRPr="00267399">
        <w:br w:type="page"/>
      </w:r>
    </w:p>
    <w:p w14:paraId="52A8ACEB" w14:textId="6F67148B" w:rsidR="00326684" w:rsidRPr="00267399" w:rsidRDefault="00BF1F34" w:rsidP="00BF1F34">
      <w:pPr>
        <w:pStyle w:val="Heading2"/>
        <w:spacing w:line="240" w:lineRule="auto"/>
      </w:pPr>
      <w:r>
        <w:lastRenderedPageBreak/>
        <w:t xml:space="preserve">Section 2: </w:t>
      </w:r>
      <w:r w:rsidR="00326684" w:rsidRPr="00267399">
        <w:t xml:space="preserve">Nutrition and Physical Activity Education and Training </w:t>
      </w:r>
    </w:p>
    <w:p w14:paraId="4A0F951E" w14:textId="77777777" w:rsidR="0090549F" w:rsidRPr="00F740A2" w:rsidRDefault="00326684" w:rsidP="008B5C63">
      <w:pPr>
        <w:spacing w:after="0" w:line="312" w:lineRule="auto"/>
        <w:rPr>
          <w:rStyle w:val="IntenseEmphasis"/>
          <w:rFonts w:eastAsiaTheme="minorEastAsia" w:cstheme="minorHAnsi"/>
        </w:rPr>
      </w:pPr>
      <w:r w:rsidRPr="00F740A2">
        <w:rPr>
          <w:rStyle w:val="IntenseEmphasis"/>
          <w:rFonts w:eastAsiaTheme="minorEastAsia" w:cstheme="minorHAnsi"/>
          <w:szCs w:val="24"/>
        </w:rPr>
        <w:t xml:space="preserve">The following questions ask about education </w:t>
      </w:r>
      <w:r w:rsidR="00965CD9" w:rsidRPr="00F740A2">
        <w:rPr>
          <w:rStyle w:val="IntenseEmphasis"/>
          <w:rFonts w:eastAsiaTheme="minorEastAsia" w:cstheme="minorHAnsi"/>
          <w:szCs w:val="24"/>
        </w:rPr>
        <w:t>for students and training for school site personnel</w:t>
      </w:r>
      <w:r w:rsidRPr="00F740A2">
        <w:rPr>
          <w:rStyle w:val="IntenseEmphasis"/>
          <w:rFonts w:eastAsiaTheme="minorEastAsia" w:cstheme="minorHAnsi"/>
          <w:szCs w:val="24"/>
        </w:rPr>
        <w:t>.</w:t>
      </w:r>
      <w:r w:rsidR="003352AA" w:rsidRPr="00F740A2">
        <w:rPr>
          <w:rStyle w:val="IntenseEmphasis"/>
          <w:rFonts w:eastAsiaTheme="minorEastAsia" w:cstheme="minorHAnsi"/>
          <w:szCs w:val="24"/>
        </w:rPr>
        <w:t xml:space="preserve"> </w:t>
      </w:r>
    </w:p>
    <w:p w14:paraId="1ACD49EB" w14:textId="77777777" w:rsidR="006C3185" w:rsidRPr="00F740A2" w:rsidRDefault="00430371" w:rsidP="00BD0E28">
      <w:pPr>
        <w:pStyle w:val="ListParagraph"/>
        <w:numPr>
          <w:ilvl w:val="0"/>
          <w:numId w:val="14"/>
        </w:numPr>
        <w:rPr>
          <w:rStyle w:val="IntenseEmphasis"/>
          <w:rFonts w:eastAsiaTheme="minorEastAsia" w:cstheme="minorHAnsi"/>
        </w:rPr>
      </w:pPr>
      <w:r w:rsidRPr="00F740A2">
        <w:rPr>
          <w:rStyle w:val="IntenseEmphasis"/>
          <w:rFonts w:eastAsiaTheme="minorEastAsia" w:cstheme="minorHAnsi"/>
        </w:rPr>
        <w:t>Physical education (PE)</w:t>
      </w:r>
      <w:r w:rsidR="00B93E1F" w:rsidRPr="00F740A2">
        <w:rPr>
          <w:rStyle w:val="IntenseEmphasis"/>
          <w:rFonts w:eastAsiaTheme="minorEastAsia" w:cstheme="minorHAnsi"/>
        </w:rPr>
        <w:t xml:space="preserve"> </w:t>
      </w:r>
      <w:r w:rsidR="008A3BEE" w:rsidRPr="00F740A2">
        <w:rPr>
          <w:rStyle w:val="IntenseEmphasis"/>
          <w:rFonts w:eastAsiaTheme="minorEastAsia" w:cstheme="minorHAnsi"/>
        </w:rPr>
        <w:t>refers to</w:t>
      </w:r>
      <w:r w:rsidR="00B93E1F" w:rsidRPr="00F740A2">
        <w:rPr>
          <w:rStyle w:val="IntenseEmphasis"/>
          <w:rFonts w:eastAsiaTheme="minorEastAsia" w:cstheme="minorHAnsi"/>
        </w:rPr>
        <w:t xml:space="preserve"> planned, sequential</w:t>
      </w:r>
      <w:r w:rsidR="0042344E" w:rsidRPr="00F740A2">
        <w:rPr>
          <w:rStyle w:val="IntenseEmphasis"/>
          <w:rFonts w:eastAsiaTheme="minorEastAsia" w:cstheme="minorHAnsi"/>
        </w:rPr>
        <w:t xml:space="preserve">, </w:t>
      </w:r>
      <w:r w:rsidR="001C6B7C" w:rsidRPr="00F740A2">
        <w:rPr>
          <w:rStyle w:val="IntenseEmphasis"/>
          <w:rFonts w:eastAsiaTheme="minorEastAsia" w:cstheme="minorHAnsi"/>
        </w:rPr>
        <w:t>age</w:t>
      </w:r>
      <w:r w:rsidR="0042344E" w:rsidRPr="00F740A2">
        <w:rPr>
          <w:rStyle w:val="IntenseEmphasis"/>
          <w:rFonts w:eastAsiaTheme="minorEastAsia" w:cstheme="minorHAnsi"/>
        </w:rPr>
        <w:t>-appropriate</w:t>
      </w:r>
      <w:r w:rsidR="008717D7" w:rsidRPr="00F740A2">
        <w:rPr>
          <w:rStyle w:val="IntenseEmphasis"/>
          <w:rFonts w:eastAsiaTheme="minorEastAsia" w:cstheme="minorHAnsi"/>
        </w:rPr>
        <w:t xml:space="preserve"> </w:t>
      </w:r>
      <w:r w:rsidR="00B93E1F" w:rsidRPr="00F740A2">
        <w:rPr>
          <w:rStyle w:val="IntenseEmphasis"/>
          <w:rFonts w:eastAsiaTheme="minorEastAsia" w:cstheme="minorHAnsi"/>
        </w:rPr>
        <w:t>instruction designed to</w:t>
      </w:r>
      <w:r w:rsidR="001C6B7C" w:rsidRPr="00F740A2">
        <w:rPr>
          <w:rStyle w:val="IntenseEmphasis"/>
          <w:rFonts w:eastAsiaTheme="minorEastAsia" w:cstheme="minorHAnsi"/>
        </w:rPr>
        <w:t xml:space="preserve"> provide students with the skills and knowledge they need to establish and sustain physical activity as a key component of their lifestyle</w:t>
      </w:r>
      <w:r w:rsidR="00823F23" w:rsidRPr="00F740A2">
        <w:rPr>
          <w:rStyle w:val="IntenseEmphasis"/>
          <w:rFonts w:eastAsiaTheme="minorEastAsia" w:cstheme="minorHAnsi"/>
        </w:rPr>
        <w:t>.</w:t>
      </w:r>
    </w:p>
    <w:p w14:paraId="6B39C3E4" w14:textId="77777777" w:rsidR="006C3185" w:rsidRPr="00F740A2" w:rsidRDefault="003352AA" w:rsidP="00BD0E28">
      <w:pPr>
        <w:pStyle w:val="ListParagraph"/>
        <w:numPr>
          <w:ilvl w:val="0"/>
          <w:numId w:val="14"/>
        </w:numPr>
        <w:rPr>
          <w:rStyle w:val="IntenseEmphasis"/>
          <w:rFonts w:eastAsiaTheme="minorEastAsia" w:cstheme="minorHAnsi"/>
        </w:rPr>
      </w:pPr>
      <w:r w:rsidRPr="00F740A2">
        <w:rPr>
          <w:rStyle w:val="IntenseEmphasis"/>
          <w:rFonts w:eastAsiaTheme="minorEastAsia" w:cstheme="minorHAnsi"/>
        </w:rPr>
        <w:t xml:space="preserve">Nutrition education refers to formal curriculum-based lessons about nutrition. </w:t>
      </w:r>
    </w:p>
    <w:p w14:paraId="2BFE9D19" w14:textId="65C5AAE3" w:rsidR="00326684" w:rsidRPr="00F740A2" w:rsidRDefault="003352AA" w:rsidP="00BD0E28">
      <w:pPr>
        <w:pStyle w:val="ListParagraph"/>
        <w:numPr>
          <w:ilvl w:val="0"/>
          <w:numId w:val="14"/>
        </w:numPr>
        <w:rPr>
          <w:rStyle w:val="IntenseEmphasis"/>
          <w:rFonts w:eastAsiaTheme="minorEastAsia" w:cstheme="minorHAnsi"/>
        </w:rPr>
      </w:pPr>
      <w:r w:rsidRPr="00F740A2">
        <w:rPr>
          <w:rStyle w:val="IntenseEmphasis"/>
          <w:rFonts w:eastAsiaTheme="minorEastAsia" w:cstheme="minorHAnsi"/>
        </w:rPr>
        <w:t xml:space="preserve">Physical activity education means formal lessons that teach the importance of physical activity and/or engage students in physical </w:t>
      </w:r>
      <w:r w:rsidR="00AF6E11" w:rsidRPr="00F740A2">
        <w:rPr>
          <w:rStyle w:val="IntenseEmphasis"/>
          <w:rFonts w:eastAsiaTheme="minorEastAsia" w:cstheme="minorHAnsi"/>
        </w:rPr>
        <w:t>activity when</w:t>
      </w:r>
      <w:r w:rsidRPr="00F740A2">
        <w:rPr>
          <w:rStyle w:val="IntenseEmphasis"/>
          <w:rFonts w:eastAsiaTheme="minorEastAsia" w:cstheme="minorHAnsi"/>
        </w:rPr>
        <w:t xml:space="preserve"> these happen outside of the Physical Education (PE) curriculum. </w:t>
      </w:r>
    </w:p>
    <w:p w14:paraId="49DB46C3" w14:textId="06FBA7D3" w:rsidR="00D46865" w:rsidRPr="00267399" w:rsidRDefault="3B877685" w:rsidP="00BF1F34">
      <w:pPr>
        <w:pStyle w:val="Questions"/>
      </w:pPr>
      <w:r w:rsidRPr="00267399">
        <w:rPr>
          <w:rStyle w:val="cf01"/>
          <w:rFonts w:asciiTheme="minorHAnsi" w:eastAsiaTheme="minorEastAsia" w:hAnsiTheme="minorHAnsi" w:cstheme="minorHAnsi"/>
          <w:sz w:val="24"/>
          <w:szCs w:val="24"/>
        </w:rPr>
        <w:t>4</w:t>
      </w:r>
      <w:r w:rsidR="0A06E70F" w:rsidRPr="00267399">
        <w:rPr>
          <w:rStyle w:val="cf01"/>
          <w:rFonts w:asciiTheme="minorHAnsi" w:eastAsiaTheme="minorEastAsia" w:hAnsiTheme="minorHAnsi" w:cstheme="minorHAnsi"/>
          <w:sz w:val="24"/>
          <w:szCs w:val="24"/>
        </w:rPr>
        <w:t xml:space="preserve">. </w:t>
      </w:r>
      <w:r w:rsidR="3B011F07" w:rsidRPr="00267399">
        <w:t xml:space="preserve">Are school sites required to offer </w:t>
      </w:r>
      <w:r w:rsidR="3B011F07" w:rsidRPr="00267399">
        <w:rPr>
          <w:u w:val="single"/>
        </w:rPr>
        <w:t>physical education</w:t>
      </w:r>
      <w:r w:rsidR="3B011F07" w:rsidRPr="00267399">
        <w:t xml:space="preserve"> (PE)?</w:t>
      </w:r>
    </w:p>
    <w:tbl>
      <w:tblPr>
        <w:tblStyle w:val="TableGrid"/>
        <w:tblW w:w="0" w:type="auto"/>
        <w:tblInd w:w="360" w:type="dxa"/>
        <w:tblLook w:val="04A0" w:firstRow="1" w:lastRow="0" w:firstColumn="1" w:lastColumn="0" w:noHBand="0" w:noVBand="1"/>
      </w:tblPr>
      <w:tblGrid>
        <w:gridCol w:w="3240"/>
        <w:gridCol w:w="1260"/>
        <w:gridCol w:w="1260"/>
        <w:gridCol w:w="2875"/>
      </w:tblGrid>
      <w:tr w:rsidR="382936BA" w:rsidRPr="00267399" w14:paraId="6C4E7105" w14:textId="77777777" w:rsidTr="00B47F9D">
        <w:trPr>
          <w:trHeight w:val="300"/>
        </w:trPr>
        <w:tc>
          <w:tcPr>
            <w:tcW w:w="3240" w:type="dxa"/>
          </w:tcPr>
          <w:p w14:paraId="5F17EB29" w14:textId="77777777" w:rsidR="382936BA" w:rsidRPr="00267399" w:rsidRDefault="382936BA" w:rsidP="00B47F9D">
            <w:pPr>
              <w:pStyle w:val="Body"/>
            </w:pPr>
          </w:p>
        </w:tc>
        <w:tc>
          <w:tcPr>
            <w:tcW w:w="1260" w:type="dxa"/>
            <w:vAlign w:val="center"/>
          </w:tcPr>
          <w:p w14:paraId="656309F7" w14:textId="1E3FB764" w:rsidR="723CFC11" w:rsidRPr="00B47F9D" w:rsidRDefault="723CFC11" w:rsidP="00B47F9D">
            <w:pPr>
              <w:pStyle w:val="Body"/>
              <w:jc w:val="center"/>
              <w:rPr>
                <w:rFonts w:asciiTheme="minorHAnsi" w:hAnsiTheme="minorHAnsi" w:cstheme="minorHAnsi"/>
              </w:rPr>
            </w:pPr>
            <w:r w:rsidRPr="00B47F9D">
              <w:rPr>
                <w:rFonts w:asciiTheme="minorHAnsi" w:hAnsiTheme="minorHAnsi" w:cstheme="minorHAnsi"/>
              </w:rPr>
              <w:t>Yes</w:t>
            </w:r>
          </w:p>
        </w:tc>
        <w:tc>
          <w:tcPr>
            <w:tcW w:w="1260" w:type="dxa"/>
            <w:vAlign w:val="center"/>
          </w:tcPr>
          <w:p w14:paraId="44D3FD47" w14:textId="26AC6018" w:rsidR="723CFC11" w:rsidRPr="00B47F9D" w:rsidRDefault="723CFC11" w:rsidP="00B47F9D">
            <w:pPr>
              <w:pStyle w:val="Body"/>
              <w:jc w:val="center"/>
              <w:rPr>
                <w:rFonts w:asciiTheme="minorHAnsi" w:hAnsiTheme="minorHAnsi" w:cstheme="minorHAnsi"/>
              </w:rPr>
            </w:pPr>
            <w:r w:rsidRPr="00B47F9D">
              <w:rPr>
                <w:rFonts w:asciiTheme="minorHAnsi" w:hAnsiTheme="minorHAnsi" w:cstheme="minorHAnsi"/>
              </w:rPr>
              <w:t>No</w:t>
            </w:r>
          </w:p>
        </w:tc>
        <w:tc>
          <w:tcPr>
            <w:tcW w:w="2875" w:type="dxa"/>
            <w:vAlign w:val="center"/>
          </w:tcPr>
          <w:p w14:paraId="367D22B8" w14:textId="6D26FAA0" w:rsidR="382936BA" w:rsidRPr="00B47F9D" w:rsidRDefault="382936BA" w:rsidP="00B47F9D">
            <w:pPr>
              <w:pStyle w:val="Body"/>
              <w:jc w:val="center"/>
              <w:rPr>
                <w:rFonts w:asciiTheme="minorHAnsi" w:hAnsiTheme="minorHAnsi" w:cstheme="minorHAnsi"/>
              </w:rPr>
            </w:pPr>
            <w:r w:rsidRPr="00B47F9D">
              <w:rPr>
                <w:rFonts w:asciiTheme="minorHAnsi" w:hAnsiTheme="minorHAnsi" w:cstheme="minorHAnsi"/>
              </w:rPr>
              <w:t>N/A: District does not include this grade level</w:t>
            </w:r>
          </w:p>
        </w:tc>
      </w:tr>
      <w:tr w:rsidR="382936BA" w:rsidRPr="00267399" w14:paraId="489B9043" w14:textId="77777777" w:rsidTr="00B47F9D">
        <w:trPr>
          <w:trHeight w:val="300"/>
        </w:trPr>
        <w:tc>
          <w:tcPr>
            <w:tcW w:w="3240" w:type="dxa"/>
            <w:vAlign w:val="center"/>
          </w:tcPr>
          <w:p w14:paraId="763D48AC" w14:textId="7AAA6F2D" w:rsidR="382936BA" w:rsidRPr="00B47F9D" w:rsidRDefault="382936BA" w:rsidP="00B47F9D">
            <w:pPr>
              <w:pStyle w:val="Body"/>
              <w:rPr>
                <w:rFonts w:asciiTheme="minorHAnsi" w:hAnsiTheme="minorHAnsi" w:cstheme="minorHAnsi"/>
              </w:rPr>
            </w:pPr>
            <w:r w:rsidRPr="00B47F9D">
              <w:rPr>
                <w:rFonts w:asciiTheme="minorHAnsi" w:hAnsiTheme="minorHAnsi" w:cstheme="minorHAnsi"/>
              </w:rPr>
              <w:t>Pre-Kindergarten (Pre-K)</w:t>
            </w:r>
            <w:r w:rsidR="1C61C021" w:rsidRPr="00B47F9D">
              <w:rPr>
                <w:rFonts w:asciiTheme="minorHAnsi" w:hAnsiTheme="minorHAnsi" w:cstheme="minorHAnsi"/>
              </w:rPr>
              <w:t xml:space="preserve"> / Transitional Kindergarten (TK)</w:t>
            </w:r>
          </w:p>
        </w:tc>
        <w:tc>
          <w:tcPr>
            <w:tcW w:w="1260" w:type="dxa"/>
          </w:tcPr>
          <w:p w14:paraId="273D6617" w14:textId="65D4DFB0" w:rsidR="382936BA" w:rsidRPr="008F44AC" w:rsidRDefault="382936BA" w:rsidP="00CA03C8">
            <w:pPr>
              <w:pStyle w:val="Body"/>
              <w:numPr>
                <w:ilvl w:val="0"/>
                <w:numId w:val="40"/>
              </w:numPr>
              <w:ind w:left="360"/>
              <w:jc w:val="center"/>
              <w:rPr>
                <w:rFonts w:asciiTheme="minorHAnsi" w:hAnsiTheme="minorHAnsi" w:cstheme="minorHAnsi"/>
                <w:sz w:val="24"/>
                <w:szCs w:val="24"/>
              </w:rPr>
            </w:pPr>
          </w:p>
        </w:tc>
        <w:tc>
          <w:tcPr>
            <w:tcW w:w="1260" w:type="dxa"/>
          </w:tcPr>
          <w:p w14:paraId="3124CEEB" w14:textId="7698FAA7" w:rsidR="382936BA" w:rsidRPr="008F44AC" w:rsidRDefault="382936BA" w:rsidP="00CA03C8">
            <w:pPr>
              <w:pStyle w:val="Body"/>
              <w:numPr>
                <w:ilvl w:val="0"/>
                <w:numId w:val="40"/>
              </w:numPr>
              <w:ind w:left="360"/>
              <w:jc w:val="center"/>
              <w:rPr>
                <w:rFonts w:asciiTheme="minorHAnsi" w:hAnsiTheme="minorHAnsi" w:cstheme="minorHAnsi"/>
                <w:sz w:val="24"/>
                <w:szCs w:val="24"/>
              </w:rPr>
            </w:pPr>
          </w:p>
        </w:tc>
        <w:tc>
          <w:tcPr>
            <w:tcW w:w="2875" w:type="dxa"/>
          </w:tcPr>
          <w:p w14:paraId="35B897F4" w14:textId="28E50FB9" w:rsidR="382936BA" w:rsidRPr="008F44AC" w:rsidRDefault="382936BA" w:rsidP="00CA03C8">
            <w:pPr>
              <w:pStyle w:val="Body"/>
              <w:numPr>
                <w:ilvl w:val="0"/>
                <w:numId w:val="40"/>
              </w:numPr>
              <w:ind w:left="360"/>
              <w:jc w:val="center"/>
              <w:rPr>
                <w:rFonts w:asciiTheme="minorHAnsi" w:hAnsiTheme="minorHAnsi" w:cstheme="minorHAnsi"/>
                <w:sz w:val="24"/>
                <w:szCs w:val="24"/>
              </w:rPr>
            </w:pPr>
          </w:p>
        </w:tc>
      </w:tr>
      <w:tr w:rsidR="00185064" w:rsidRPr="00267399" w14:paraId="094E18B1" w14:textId="77777777" w:rsidTr="00B47F9D">
        <w:trPr>
          <w:trHeight w:val="300"/>
        </w:trPr>
        <w:tc>
          <w:tcPr>
            <w:tcW w:w="3240" w:type="dxa"/>
            <w:vAlign w:val="center"/>
          </w:tcPr>
          <w:p w14:paraId="3CC631E9" w14:textId="77777777" w:rsidR="00185064" w:rsidRPr="00B47F9D" w:rsidRDefault="00185064" w:rsidP="00B47F9D">
            <w:pPr>
              <w:pStyle w:val="Body"/>
              <w:rPr>
                <w:rFonts w:asciiTheme="minorHAnsi" w:hAnsiTheme="minorHAnsi" w:cstheme="minorHAnsi"/>
              </w:rPr>
            </w:pPr>
            <w:r w:rsidRPr="00B47F9D">
              <w:rPr>
                <w:rFonts w:asciiTheme="minorHAnsi" w:hAnsiTheme="minorHAnsi" w:cstheme="minorHAnsi"/>
              </w:rPr>
              <w:t>Elementary</w:t>
            </w:r>
          </w:p>
        </w:tc>
        <w:tc>
          <w:tcPr>
            <w:tcW w:w="1260" w:type="dxa"/>
          </w:tcPr>
          <w:p w14:paraId="6931A95B" w14:textId="7CB13267" w:rsidR="00185064" w:rsidRPr="008F44AC" w:rsidRDefault="00185064" w:rsidP="00CA03C8">
            <w:pPr>
              <w:pStyle w:val="Body"/>
              <w:numPr>
                <w:ilvl w:val="0"/>
                <w:numId w:val="40"/>
              </w:numPr>
              <w:ind w:left="360"/>
              <w:jc w:val="center"/>
              <w:rPr>
                <w:rFonts w:asciiTheme="minorHAnsi" w:hAnsiTheme="minorHAnsi" w:cstheme="minorHAnsi"/>
                <w:sz w:val="24"/>
                <w:szCs w:val="24"/>
              </w:rPr>
            </w:pPr>
          </w:p>
        </w:tc>
        <w:tc>
          <w:tcPr>
            <w:tcW w:w="1260" w:type="dxa"/>
          </w:tcPr>
          <w:p w14:paraId="1E79958C" w14:textId="4A781B04" w:rsidR="00185064" w:rsidRPr="008F44AC" w:rsidRDefault="00185064" w:rsidP="00CA03C8">
            <w:pPr>
              <w:pStyle w:val="Body"/>
              <w:numPr>
                <w:ilvl w:val="0"/>
                <w:numId w:val="40"/>
              </w:numPr>
              <w:ind w:left="360"/>
              <w:jc w:val="center"/>
              <w:rPr>
                <w:rFonts w:asciiTheme="minorHAnsi" w:hAnsiTheme="minorHAnsi" w:cstheme="minorHAnsi"/>
                <w:sz w:val="24"/>
                <w:szCs w:val="24"/>
              </w:rPr>
            </w:pPr>
          </w:p>
        </w:tc>
        <w:tc>
          <w:tcPr>
            <w:tcW w:w="2875" w:type="dxa"/>
          </w:tcPr>
          <w:p w14:paraId="5CB85CA8" w14:textId="329648EB" w:rsidR="00185064" w:rsidRPr="008F44AC" w:rsidRDefault="00185064" w:rsidP="00CA03C8">
            <w:pPr>
              <w:pStyle w:val="Body"/>
              <w:numPr>
                <w:ilvl w:val="0"/>
                <w:numId w:val="40"/>
              </w:numPr>
              <w:ind w:left="360"/>
              <w:jc w:val="center"/>
              <w:rPr>
                <w:rFonts w:asciiTheme="minorHAnsi" w:hAnsiTheme="minorHAnsi" w:cstheme="minorHAnsi"/>
                <w:sz w:val="24"/>
                <w:szCs w:val="24"/>
              </w:rPr>
            </w:pPr>
          </w:p>
        </w:tc>
      </w:tr>
      <w:tr w:rsidR="00185064" w:rsidRPr="00267399" w14:paraId="22388DE3" w14:textId="77777777" w:rsidTr="00B47F9D">
        <w:trPr>
          <w:trHeight w:val="300"/>
        </w:trPr>
        <w:tc>
          <w:tcPr>
            <w:tcW w:w="3240" w:type="dxa"/>
            <w:vAlign w:val="center"/>
          </w:tcPr>
          <w:p w14:paraId="099FCD08" w14:textId="77777777" w:rsidR="00185064" w:rsidRPr="00B47F9D" w:rsidRDefault="00185064" w:rsidP="00B47F9D">
            <w:pPr>
              <w:pStyle w:val="Body"/>
              <w:rPr>
                <w:rFonts w:asciiTheme="minorHAnsi" w:hAnsiTheme="minorHAnsi" w:cstheme="minorHAnsi"/>
              </w:rPr>
            </w:pPr>
            <w:r w:rsidRPr="00B47F9D">
              <w:rPr>
                <w:rFonts w:asciiTheme="minorHAnsi" w:hAnsiTheme="minorHAnsi" w:cstheme="minorHAnsi"/>
              </w:rPr>
              <w:t xml:space="preserve">Middle </w:t>
            </w:r>
          </w:p>
        </w:tc>
        <w:tc>
          <w:tcPr>
            <w:tcW w:w="1260" w:type="dxa"/>
          </w:tcPr>
          <w:p w14:paraId="5E91C7BB" w14:textId="2E0CB414" w:rsidR="00185064" w:rsidRPr="008F44AC" w:rsidRDefault="00185064" w:rsidP="00CA03C8">
            <w:pPr>
              <w:pStyle w:val="Body"/>
              <w:numPr>
                <w:ilvl w:val="0"/>
                <w:numId w:val="40"/>
              </w:numPr>
              <w:ind w:left="360"/>
              <w:jc w:val="center"/>
              <w:rPr>
                <w:rFonts w:asciiTheme="minorHAnsi" w:hAnsiTheme="minorHAnsi" w:cstheme="minorHAnsi"/>
                <w:sz w:val="24"/>
                <w:szCs w:val="24"/>
              </w:rPr>
            </w:pPr>
          </w:p>
        </w:tc>
        <w:tc>
          <w:tcPr>
            <w:tcW w:w="1260" w:type="dxa"/>
          </w:tcPr>
          <w:p w14:paraId="754CADDE" w14:textId="359847F1" w:rsidR="00185064" w:rsidRPr="008F44AC" w:rsidRDefault="00185064" w:rsidP="00CA03C8">
            <w:pPr>
              <w:pStyle w:val="Body"/>
              <w:numPr>
                <w:ilvl w:val="0"/>
                <w:numId w:val="40"/>
              </w:numPr>
              <w:ind w:left="360"/>
              <w:jc w:val="center"/>
              <w:rPr>
                <w:rFonts w:asciiTheme="minorHAnsi" w:hAnsiTheme="minorHAnsi" w:cstheme="minorHAnsi"/>
                <w:sz w:val="24"/>
                <w:szCs w:val="24"/>
              </w:rPr>
            </w:pPr>
          </w:p>
        </w:tc>
        <w:tc>
          <w:tcPr>
            <w:tcW w:w="2875" w:type="dxa"/>
          </w:tcPr>
          <w:p w14:paraId="4B55D432" w14:textId="34E7A456" w:rsidR="00185064" w:rsidRPr="008F44AC" w:rsidRDefault="00185064" w:rsidP="00CA03C8">
            <w:pPr>
              <w:pStyle w:val="Body"/>
              <w:numPr>
                <w:ilvl w:val="0"/>
                <w:numId w:val="40"/>
              </w:numPr>
              <w:ind w:left="360"/>
              <w:jc w:val="center"/>
              <w:rPr>
                <w:rFonts w:asciiTheme="minorHAnsi" w:hAnsiTheme="minorHAnsi" w:cstheme="minorHAnsi"/>
                <w:sz w:val="24"/>
                <w:szCs w:val="24"/>
              </w:rPr>
            </w:pPr>
          </w:p>
        </w:tc>
      </w:tr>
      <w:tr w:rsidR="00185064" w:rsidRPr="00267399" w14:paraId="78FDC801" w14:textId="77777777" w:rsidTr="00B47F9D">
        <w:trPr>
          <w:trHeight w:val="300"/>
        </w:trPr>
        <w:tc>
          <w:tcPr>
            <w:tcW w:w="3240" w:type="dxa"/>
            <w:vAlign w:val="center"/>
          </w:tcPr>
          <w:p w14:paraId="3E6B602D" w14:textId="77777777" w:rsidR="00185064" w:rsidRPr="00B47F9D" w:rsidRDefault="00185064" w:rsidP="00B47F9D">
            <w:pPr>
              <w:pStyle w:val="Body"/>
              <w:rPr>
                <w:rFonts w:asciiTheme="minorHAnsi" w:hAnsiTheme="minorHAnsi" w:cstheme="minorHAnsi"/>
              </w:rPr>
            </w:pPr>
            <w:r w:rsidRPr="00B47F9D">
              <w:rPr>
                <w:rFonts w:asciiTheme="minorHAnsi" w:hAnsiTheme="minorHAnsi" w:cstheme="minorHAnsi"/>
              </w:rPr>
              <w:t>High school</w:t>
            </w:r>
          </w:p>
        </w:tc>
        <w:tc>
          <w:tcPr>
            <w:tcW w:w="1260" w:type="dxa"/>
          </w:tcPr>
          <w:p w14:paraId="2945779F" w14:textId="26C750D4" w:rsidR="00185064" w:rsidRPr="008F44AC" w:rsidRDefault="00185064" w:rsidP="00CA03C8">
            <w:pPr>
              <w:pStyle w:val="Body"/>
              <w:numPr>
                <w:ilvl w:val="0"/>
                <w:numId w:val="40"/>
              </w:numPr>
              <w:ind w:left="360"/>
              <w:jc w:val="center"/>
              <w:rPr>
                <w:rFonts w:asciiTheme="minorHAnsi" w:hAnsiTheme="minorHAnsi" w:cstheme="minorHAnsi"/>
                <w:sz w:val="24"/>
                <w:szCs w:val="24"/>
              </w:rPr>
            </w:pPr>
          </w:p>
        </w:tc>
        <w:tc>
          <w:tcPr>
            <w:tcW w:w="1260" w:type="dxa"/>
          </w:tcPr>
          <w:p w14:paraId="74ECF600" w14:textId="1F700046" w:rsidR="00185064" w:rsidRPr="008F44AC" w:rsidRDefault="00185064" w:rsidP="00CA03C8">
            <w:pPr>
              <w:pStyle w:val="Body"/>
              <w:numPr>
                <w:ilvl w:val="0"/>
                <w:numId w:val="40"/>
              </w:numPr>
              <w:ind w:left="360"/>
              <w:jc w:val="center"/>
              <w:rPr>
                <w:rFonts w:asciiTheme="minorHAnsi" w:hAnsiTheme="minorHAnsi" w:cstheme="minorHAnsi"/>
                <w:sz w:val="24"/>
                <w:szCs w:val="24"/>
              </w:rPr>
            </w:pPr>
          </w:p>
        </w:tc>
        <w:tc>
          <w:tcPr>
            <w:tcW w:w="2875" w:type="dxa"/>
          </w:tcPr>
          <w:p w14:paraId="3C1B8814" w14:textId="386540B4" w:rsidR="00185064" w:rsidRPr="008F44AC" w:rsidRDefault="00185064" w:rsidP="00CA03C8">
            <w:pPr>
              <w:pStyle w:val="Body"/>
              <w:numPr>
                <w:ilvl w:val="0"/>
                <w:numId w:val="40"/>
              </w:numPr>
              <w:ind w:left="360"/>
              <w:jc w:val="center"/>
              <w:rPr>
                <w:rFonts w:asciiTheme="minorHAnsi" w:hAnsiTheme="minorHAnsi" w:cstheme="minorHAnsi"/>
                <w:sz w:val="24"/>
                <w:szCs w:val="24"/>
              </w:rPr>
            </w:pPr>
          </w:p>
        </w:tc>
      </w:tr>
    </w:tbl>
    <w:p w14:paraId="771657C3" w14:textId="088B7F63" w:rsidR="00D46865" w:rsidRPr="00267399" w:rsidRDefault="3B011F07" w:rsidP="00BF1F34">
      <w:pPr>
        <w:widowControl w:val="0"/>
        <w:autoSpaceDE w:val="0"/>
        <w:autoSpaceDN w:val="0"/>
        <w:spacing w:before="240" w:after="120" w:line="240" w:lineRule="auto"/>
        <w:rPr>
          <w:rStyle w:val="cf01"/>
          <w:rFonts w:asciiTheme="minorHAnsi" w:eastAsia="Calibri" w:hAnsiTheme="minorHAnsi" w:cstheme="minorHAnsi"/>
          <w:b w:val="0"/>
          <w:bCs w:val="0"/>
          <w:color w:val="538135" w:themeColor="accent6" w:themeShade="BF"/>
          <w:sz w:val="22"/>
          <w:szCs w:val="22"/>
        </w:rPr>
      </w:pPr>
      <w:r w:rsidRPr="003B0A62">
        <w:rPr>
          <w:rStyle w:val="QuestionsChar"/>
        </w:rPr>
        <w:t xml:space="preserve">5. </w:t>
      </w:r>
      <w:r w:rsidR="7D143601" w:rsidRPr="003B0A62">
        <w:rPr>
          <w:rStyle w:val="QuestionsChar"/>
        </w:rPr>
        <w:t xml:space="preserve">Does this school district </w:t>
      </w:r>
      <w:r w:rsidR="21E29EAE" w:rsidRPr="003B0A62">
        <w:rPr>
          <w:rStyle w:val="QuestionsChar"/>
        </w:rPr>
        <w:t>provide</w:t>
      </w:r>
      <w:r w:rsidR="4FA5692D" w:rsidRPr="003B0A62">
        <w:rPr>
          <w:rStyle w:val="QuestionsChar"/>
        </w:rPr>
        <w:t xml:space="preserve"> nutrition and physical activity education for students</w:t>
      </w:r>
      <w:r w:rsidR="34D000C4" w:rsidRPr="003B0A62">
        <w:rPr>
          <w:rStyle w:val="QuestionsChar"/>
        </w:rPr>
        <w:t xml:space="preserve"> in at least one grade districtwide</w:t>
      </w:r>
      <w:r w:rsidR="4FA5692D" w:rsidRPr="003B0A62">
        <w:rPr>
          <w:rStyle w:val="QuestionsChar"/>
        </w:rPr>
        <w:t>?</w:t>
      </w:r>
      <w:r w:rsidR="2E067B43" w:rsidRPr="00267399">
        <w:rPr>
          <w:rStyle w:val="cf01"/>
          <w:rFonts w:asciiTheme="minorHAnsi" w:eastAsiaTheme="minorEastAsia" w:hAnsiTheme="minorHAnsi" w:cstheme="minorHAnsi"/>
          <w:sz w:val="24"/>
          <w:szCs w:val="24"/>
        </w:rPr>
        <w:t xml:space="preserve"> </w:t>
      </w:r>
      <w:r w:rsidR="393E0DB7" w:rsidRPr="003B0A62">
        <w:rPr>
          <w:rStyle w:val="IntenseEmphasis"/>
        </w:rPr>
        <w:t>Mark all that apply.</w:t>
      </w:r>
    </w:p>
    <w:p w14:paraId="0FA11AFA" w14:textId="1BD93096" w:rsidR="00D46865" w:rsidRPr="003B0A62" w:rsidRDefault="00641B31" w:rsidP="00BD0E28">
      <w:pPr>
        <w:pStyle w:val="ListParagraph"/>
        <w:numPr>
          <w:ilvl w:val="0"/>
          <w:numId w:val="17"/>
        </w:numPr>
        <w:rPr>
          <w:rStyle w:val="IntenseEmphasis"/>
        </w:rPr>
      </w:pPr>
      <w:r w:rsidRPr="003B0A62">
        <w:t>Nutrition education is provided</w:t>
      </w:r>
      <w:r w:rsidR="00352299" w:rsidRPr="003B0A62">
        <w:t xml:space="preserve"> </w:t>
      </w:r>
      <w:r w:rsidR="003B0A62">
        <w:rPr>
          <w:rStyle w:val="IntenseEmphasis"/>
        </w:rPr>
        <w:t>C</w:t>
      </w:r>
      <w:r w:rsidR="00352299" w:rsidRPr="003B0A62">
        <w:rPr>
          <w:rStyle w:val="IntenseEmphasis"/>
        </w:rPr>
        <w:t>omplete Q</w:t>
      </w:r>
      <w:r w:rsidR="006E2DA5">
        <w:rPr>
          <w:rStyle w:val="IntenseEmphasis"/>
        </w:rPr>
        <w:t>5</w:t>
      </w:r>
      <w:r w:rsidR="00352299" w:rsidRPr="003B0A62">
        <w:rPr>
          <w:rStyle w:val="IntenseEmphasis"/>
        </w:rPr>
        <w:t>a</w:t>
      </w:r>
      <w:r w:rsidR="00BB4A5C" w:rsidRPr="003B0A62">
        <w:rPr>
          <w:rStyle w:val="IntenseEmphasis"/>
        </w:rPr>
        <w:t xml:space="preserve"> </w:t>
      </w:r>
    </w:p>
    <w:p w14:paraId="16864903" w14:textId="12C627B8" w:rsidR="008B02D7" w:rsidRPr="003B0A62" w:rsidRDefault="2E89E022" w:rsidP="00BD0E28">
      <w:pPr>
        <w:pStyle w:val="ListParagraph"/>
        <w:numPr>
          <w:ilvl w:val="0"/>
          <w:numId w:val="17"/>
        </w:numPr>
      </w:pPr>
      <w:r w:rsidRPr="003B0A62">
        <w:t xml:space="preserve">Physical activity education (separate from PE) is provided </w:t>
      </w:r>
      <w:r w:rsidR="003B0A62">
        <w:rPr>
          <w:rStyle w:val="IntenseEmphasis"/>
        </w:rPr>
        <w:t>C</w:t>
      </w:r>
      <w:r w:rsidR="4452AFF1" w:rsidRPr="003B0A62">
        <w:rPr>
          <w:rStyle w:val="IntenseEmphasis"/>
        </w:rPr>
        <w:t>omplete Q</w:t>
      </w:r>
      <w:r w:rsidR="006E2DA5">
        <w:rPr>
          <w:rStyle w:val="IntenseEmphasis"/>
        </w:rPr>
        <w:t>5</w:t>
      </w:r>
      <w:r w:rsidR="59813129" w:rsidRPr="003B0A62">
        <w:rPr>
          <w:rStyle w:val="IntenseEmphasis"/>
        </w:rPr>
        <w:t>b</w:t>
      </w:r>
      <w:r w:rsidR="21E29EAE" w:rsidRPr="003B0A62">
        <w:t xml:space="preserve"> </w:t>
      </w:r>
    </w:p>
    <w:p w14:paraId="73118220" w14:textId="6AE22397" w:rsidR="005E5B48" w:rsidRPr="00BF1F34" w:rsidRDefault="008B02D7" w:rsidP="00BF1F34">
      <w:pPr>
        <w:pStyle w:val="ListParagraph"/>
        <w:numPr>
          <w:ilvl w:val="0"/>
          <w:numId w:val="17"/>
        </w:numPr>
      </w:pPr>
      <w:r w:rsidRPr="003B0A62">
        <w:t>N</w:t>
      </w:r>
      <w:r w:rsidR="00352299" w:rsidRPr="003B0A62">
        <w:t>either is</w:t>
      </w:r>
      <w:r w:rsidRPr="003B0A62">
        <w:t xml:space="preserve"> provided</w:t>
      </w:r>
      <w:r w:rsidR="00886CBE" w:rsidRPr="003B0A62">
        <w:t xml:space="preserve"> </w:t>
      </w:r>
      <w:r w:rsidR="003B0A62">
        <w:rPr>
          <w:rStyle w:val="IntenseEmphasis"/>
        </w:rPr>
        <w:t>S</w:t>
      </w:r>
      <w:r w:rsidR="00886CBE" w:rsidRPr="003B0A62">
        <w:rPr>
          <w:rStyle w:val="IntenseEmphasis"/>
        </w:rPr>
        <w:t>kip to Q</w:t>
      </w:r>
      <w:r w:rsidR="006E2DA5">
        <w:rPr>
          <w:rStyle w:val="IntenseEmphasis"/>
        </w:rPr>
        <w:t>6</w:t>
      </w:r>
    </w:p>
    <w:p w14:paraId="7B661AAA" w14:textId="2D869168" w:rsidR="00E81125" w:rsidRPr="00267399" w:rsidRDefault="00BF1F34" w:rsidP="003B0A62">
      <w:pPr>
        <w:pStyle w:val="Questions"/>
        <w:spacing w:before="0" w:after="0"/>
        <w:ind w:left="360"/>
        <w:rPr>
          <w:rStyle w:val="IntenseEmphasis"/>
          <w:rFonts w:eastAsiaTheme="minorEastAsia" w:cstheme="minorHAnsi"/>
          <w:szCs w:val="24"/>
        </w:rPr>
      </w:pPr>
      <w:r>
        <w:t>*</w:t>
      </w:r>
      <w:r w:rsidR="611E6A51" w:rsidRPr="00267399">
        <w:t>5</w:t>
      </w:r>
      <w:r w:rsidR="67BF906F" w:rsidRPr="00267399">
        <w:t xml:space="preserve">a. </w:t>
      </w:r>
      <w:r w:rsidR="143AF7AD" w:rsidRPr="00267399">
        <w:t xml:space="preserve">Please specify which grade levels are provided </w:t>
      </w:r>
      <w:r w:rsidR="143AF7AD" w:rsidRPr="00267399">
        <w:rPr>
          <w:u w:val="single"/>
        </w:rPr>
        <w:t>nutrition</w:t>
      </w:r>
      <w:r w:rsidR="143AF7AD" w:rsidRPr="00267399">
        <w:t xml:space="preserve"> education.</w:t>
      </w:r>
      <w:r w:rsidR="143AF7AD" w:rsidRPr="00267399">
        <w:rPr>
          <w:rStyle w:val="IntenseEmphasis"/>
          <w:rFonts w:eastAsiaTheme="minorEastAsia" w:cstheme="minorHAnsi"/>
          <w:szCs w:val="24"/>
        </w:rPr>
        <w:t xml:space="preserve"> </w:t>
      </w:r>
    </w:p>
    <w:p w14:paraId="755297DC" w14:textId="7145869C" w:rsidR="006D0F60" w:rsidRPr="00267399" w:rsidRDefault="003572CA" w:rsidP="008B5C63">
      <w:pPr>
        <w:spacing w:after="120" w:line="312" w:lineRule="auto"/>
        <w:ind w:left="360"/>
        <w:rPr>
          <w:rFonts w:eastAsia="Calibri" w:cstheme="minorHAnsi"/>
          <w:color w:val="538135" w:themeColor="accent6" w:themeShade="BF"/>
          <w:sz w:val="24"/>
          <w:szCs w:val="24"/>
        </w:rPr>
      </w:pPr>
      <w:r w:rsidRPr="00267399">
        <w:rPr>
          <w:rStyle w:val="IntenseEmphasis"/>
          <w:rFonts w:eastAsiaTheme="minorEastAsia" w:cstheme="minorHAnsi"/>
          <w:szCs w:val="24"/>
        </w:rPr>
        <w:t>Mark one response per grade level.</w:t>
      </w:r>
    </w:p>
    <w:tbl>
      <w:tblPr>
        <w:tblStyle w:val="TableGrid"/>
        <w:tblW w:w="9895" w:type="dxa"/>
        <w:tblInd w:w="360" w:type="dxa"/>
        <w:tblLook w:val="04A0" w:firstRow="1" w:lastRow="0" w:firstColumn="1" w:lastColumn="0" w:noHBand="0" w:noVBand="1"/>
      </w:tblPr>
      <w:tblGrid>
        <w:gridCol w:w="2644"/>
        <w:gridCol w:w="1857"/>
        <w:gridCol w:w="1024"/>
        <w:gridCol w:w="2063"/>
        <w:gridCol w:w="2307"/>
      </w:tblGrid>
      <w:tr w:rsidR="00B37DEE" w:rsidRPr="00267399" w14:paraId="2D0F3C34" w14:textId="3C384F26" w:rsidTr="003B0A62">
        <w:trPr>
          <w:trHeight w:val="300"/>
        </w:trPr>
        <w:tc>
          <w:tcPr>
            <w:tcW w:w="2790" w:type="dxa"/>
          </w:tcPr>
          <w:p w14:paraId="5DEBEFD4" w14:textId="77777777" w:rsidR="00B37DEE" w:rsidRPr="00267399" w:rsidRDefault="00B37DEE" w:rsidP="008B5C63">
            <w:pPr>
              <w:pStyle w:val="pf0"/>
              <w:spacing w:before="0" w:beforeAutospacing="0" w:after="0" w:afterAutospacing="0" w:line="312" w:lineRule="auto"/>
              <w:rPr>
                <w:rFonts w:asciiTheme="minorHAnsi" w:eastAsiaTheme="minorEastAsia" w:hAnsiTheme="minorHAnsi" w:cstheme="minorHAnsi"/>
                <w:b/>
                <w:bCs/>
                <w:color w:val="000000" w:themeColor="text1"/>
              </w:rPr>
            </w:pPr>
          </w:p>
        </w:tc>
        <w:tc>
          <w:tcPr>
            <w:tcW w:w="1975" w:type="dxa"/>
            <w:vAlign w:val="center"/>
          </w:tcPr>
          <w:p w14:paraId="1F5E45F2" w14:textId="6D26FAA0" w:rsidR="619E9F90" w:rsidRPr="00267399" w:rsidRDefault="786C538E" w:rsidP="003B0A62">
            <w:pPr>
              <w:pStyle w:val="pf0"/>
              <w:jc w:val="center"/>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N/A: District does not include this grade level</w:t>
            </w:r>
          </w:p>
        </w:tc>
        <w:tc>
          <w:tcPr>
            <w:tcW w:w="545" w:type="dxa"/>
            <w:vAlign w:val="center"/>
          </w:tcPr>
          <w:p w14:paraId="3F5C7C45" w14:textId="78DF49C2" w:rsidR="00B37DEE" w:rsidRPr="00267399" w:rsidRDefault="00B37DEE" w:rsidP="003B0A62">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District requires</w:t>
            </w:r>
          </w:p>
        </w:tc>
        <w:tc>
          <w:tcPr>
            <w:tcW w:w="2155" w:type="dxa"/>
            <w:vAlign w:val="center"/>
          </w:tcPr>
          <w:p w14:paraId="5A1849B8" w14:textId="6F8D5D77" w:rsidR="00B37DEE" w:rsidRPr="00267399" w:rsidRDefault="00B37DEE" w:rsidP="003B0A62">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District encourages and supports</w:t>
            </w:r>
            <w:r w:rsidR="00231CE5" w:rsidRPr="00267399">
              <w:rPr>
                <w:rFonts w:asciiTheme="minorHAnsi" w:eastAsiaTheme="minorEastAsia" w:hAnsiTheme="minorHAnsi" w:cstheme="minorHAnsi"/>
                <w:color w:val="000000" w:themeColor="text1"/>
              </w:rPr>
              <w:t>, but does not require</w:t>
            </w:r>
            <w:r w:rsidRPr="00267399">
              <w:rPr>
                <w:rFonts w:asciiTheme="minorHAnsi" w:eastAsiaTheme="minorEastAsia" w:hAnsiTheme="minorHAnsi" w:cstheme="minorHAnsi"/>
                <w:color w:val="000000" w:themeColor="text1"/>
              </w:rPr>
              <w:t xml:space="preserve"> </w:t>
            </w:r>
          </w:p>
        </w:tc>
        <w:tc>
          <w:tcPr>
            <w:tcW w:w="2430" w:type="dxa"/>
          </w:tcPr>
          <w:p w14:paraId="57414B15" w14:textId="23FF9582" w:rsidR="00B37DEE" w:rsidRPr="00267399" w:rsidRDefault="00B37DEE" w:rsidP="003B0A62">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 xml:space="preserve">N/A: </w:t>
            </w:r>
            <w:r w:rsidR="00A5327A" w:rsidRPr="00267399">
              <w:rPr>
                <w:rFonts w:asciiTheme="minorHAnsi" w:eastAsiaTheme="minorEastAsia" w:hAnsiTheme="minorHAnsi" w:cstheme="minorHAnsi"/>
                <w:color w:val="000000" w:themeColor="text1"/>
              </w:rPr>
              <w:t xml:space="preserve">District </w:t>
            </w:r>
            <w:r w:rsidR="00BD3F3F" w:rsidRPr="00267399">
              <w:rPr>
                <w:rFonts w:asciiTheme="minorHAnsi" w:eastAsiaTheme="minorEastAsia" w:hAnsiTheme="minorHAnsi" w:cstheme="minorHAnsi"/>
                <w:color w:val="000000" w:themeColor="text1"/>
              </w:rPr>
              <w:t>neither</w:t>
            </w:r>
            <w:r w:rsidR="00A5327A" w:rsidRPr="00267399">
              <w:rPr>
                <w:rFonts w:asciiTheme="minorHAnsi" w:eastAsiaTheme="minorEastAsia" w:hAnsiTheme="minorHAnsi" w:cstheme="minorHAnsi"/>
                <w:color w:val="000000" w:themeColor="text1"/>
              </w:rPr>
              <w:t xml:space="preserve"> require</w:t>
            </w:r>
            <w:r w:rsidR="00BD3F3F" w:rsidRPr="00267399">
              <w:rPr>
                <w:rFonts w:asciiTheme="minorHAnsi" w:eastAsiaTheme="minorEastAsia" w:hAnsiTheme="minorHAnsi" w:cstheme="minorHAnsi"/>
                <w:color w:val="000000" w:themeColor="text1"/>
              </w:rPr>
              <w:t>s</w:t>
            </w:r>
            <w:r w:rsidR="00A5327A" w:rsidRPr="00267399">
              <w:rPr>
                <w:rFonts w:asciiTheme="minorHAnsi" w:eastAsiaTheme="minorEastAsia" w:hAnsiTheme="minorHAnsi" w:cstheme="minorHAnsi"/>
                <w:color w:val="000000" w:themeColor="text1"/>
              </w:rPr>
              <w:t xml:space="preserve"> </w:t>
            </w:r>
            <w:r w:rsidR="00BD3F3F" w:rsidRPr="00267399">
              <w:rPr>
                <w:rFonts w:asciiTheme="minorHAnsi" w:eastAsiaTheme="minorEastAsia" w:hAnsiTheme="minorHAnsi" w:cstheme="minorHAnsi"/>
                <w:color w:val="000000" w:themeColor="text1"/>
              </w:rPr>
              <w:t>n</w:t>
            </w:r>
            <w:r w:rsidR="00A5327A" w:rsidRPr="00267399">
              <w:rPr>
                <w:rFonts w:asciiTheme="minorHAnsi" w:eastAsiaTheme="minorEastAsia" w:hAnsiTheme="minorHAnsi" w:cstheme="minorHAnsi"/>
                <w:color w:val="000000" w:themeColor="text1"/>
              </w:rPr>
              <w:t>or encourage</w:t>
            </w:r>
            <w:r w:rsidR="00BD3F3F" w:rsidRPr="00267399">
              <w:rPr>
                <w:rFonts w:asciiTheme="minorHAnsi" w:eastAsiaTheme="minorEastAsia" w:hAnsiTheme="minorHAnsi" w:cstheme="minorHAnsi"/>
                <w:color w:val="000000" w:themeColor="text1"/>
              </w:rPr>
              <w:t>s</w:t>
            </w:r>
            <w:r w:rsidR="00BC4530" w:rsidRPr="00267399">
              <w:rPr>
                <w:rFonts w:asciiTheme="minorHAnsi" w:eastAsiaTheme="minorEastAsia" w:hAnsiTheme="minorHAnsi" w:cstheme="minorHAnsi"/>
                <w:color w:val="000000" w:themeColor="text1"/>
              </w:rPr>
              <w:t xml:space="preserve"> </w:t>
            </w:r>
            <w:r w:rsidR="00696110" w:rsidRPr="00267399">
              <w:rPr>
                <w:rFonts w:asciiTheme="minorHAnsi" w:eastAsiaTheme="minorEastAsia" w:hAnsiTheme="minorHAnsi" w:cstheme="minorHAnsi"/>
                <w:color w:val="000000" w:themeColor="text1"/>
              </w:rPr>
              <w:t>and</w:t>
            </w:r>
            <w:r w:rsidR="00BC4530" w:rsidRPr="00267399">
              <w:rPr>
                <w:rFonts w:asciiTheme="minorHAnsi" w:eastAsiaTheme="minorEastAsia" w:hAnsiTheme="minorHAnsi" w:cstheme="minorHAnsi"/>
                <w:color w:val="000000" w:themeColor="text1"/>
              </w:rPr>
              <w:t xml:space="preserve"> supports</w:t>
            </w:r>
          </w:p>
        </w:tc>
      </w:tr>
      <w:tr w:rsidR="00185064" w:rsidRPr="00267399" w14:paraId="7B8F3E10" w14:textId="04DF5E90" w:rsidTr="003B0A62">
        <w:trPr>
          <w:trHeight w:val="300"/>
        </w:trPr>
        <w:tc>
          <w:tcPr>
            <w:tcW w:w="2790" w:type="dxa"/>
            <w:vAlign w:val="center"/>
          </w:tcPr>
          <w:p w14:paraId="3C8568CA" w14:textId="13949D9C" w:rsidR="00185064" w:rsidRPr="00267399" w:rsidRDefault="00185064" w:rsidP="008B5C63">
            <w:pPr>
              <w:pStyle w:val="pf0"/>
              <w:spacing w:before="0" w:beforeAutospacing="0" w:after="0" w:afterAutospacing="0" w:line="312" w:lineRule="auto"/>
              <w:rPr>
                <w:rFonts w:asciiTheme="minorHAnsi" w:eastAsiaTheme="minorEastAsia" w:hAnsiTheme="minorHAnsi" w:cstheme="minorHAnsi"/>
                <w:color w:val="000000" w:themeColor="text1"/>
              </w:rPr>
            </w:pPr>
            <w:bookmarkStart w:id="1" w:name="_Hlk129267885"/>
            <w:r w:rsidRPr="00267399">
              <w:rPr>
                <w:rFonts w:asciiTheme="minorHAnsi" w:eastAsiaTheme="minorEastAsia" w:hAnsiTheme="minorHAnsi" w:cstheme="minorHAnsi"/>
                <w:color w:val="000000" w:themeColor="text1"/>
              </w:rPr>
              <w:t>Pre-Kindergarten (</w:t>
            </w:r>
            <w:proofErr w:type="gramStart"/>
            <w:r w:rsidRPr="00267399">
              <w:rPr>
                <w:rFonts w:asciiTheme="minorHAnsi" w:eastAsiaTheme="minorEastAsia" w:hAnsiTheme="minorHAnsi" w:cstheme="minorHAnsi"/>
                <w:color w:val="000000" w:themeColor="text1"/>
              </w:rPr>
              <w:t>Pre-K</w:t>
            </w:r>
            <w:proofErr w:type="gramEnd"/>
            <w:r w:rsidRPr="00267399">
              <w:rPr>
                <w:rFonts w:asciiTheme="minorHAnsi" w:eastAsiaTheme="minorEastAsia" w:hAnsiTheme="minorHAnsi" w:cstheme="minorHAnsi"/>
                <w:color w:val="000000" w:themeColor="text1"/>
              </w:rPr>
              <w:t>)</w:t>
            </w:r>
          </w:p>
        </w:tc>
        <w:tc>
          <w:tcPr>
            <w:tcW w:w="1975" w:type="dxa"/>
          </w:tcPr>
          <w:p w14:paraId="3CB98B26" w14:textId="42640A1D" w:rsidR="00185064" w:rsidRPr="008F44AC" w:rsidRDefault="00185064" w:rsidP="00CA03C8">
            <w:pPr>
              <w:pStyle w:val="pf0"/>
              <w:numPr>
                <w:ilvl w:val="0"/>
                <w:numId w:val="41"/>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545" w:type="dxa"/>
          </w:tcPr>
          <w:p w14:paraId="6511D550" w14:textId="19D2ADD8" w:rsidR="00185064" w:rsidRPr="008F44AC" w:rsidRDefault="00185064" w:rsidP="00CA03C8">
            <w:pPr>
              <w:pStyle w:val="pf0"/>
              <w:numPr>
                <w:ilvl w:val="0"/>
                <w:numId w:val="41"/>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2155" w:type="dxa"/>
          </w:tcPr>
          <w:p w14:paraId="78314649" w14:textId="0C5AFE19" w:rsidR="00185064" w:rsidRPr="008F44AC" w:rsidRDefault="00185064" w:rsidP="00CA03C8">
            <w:pPr>
              <w:pStyle w:val="pf0"/>
              <w:numPr>
                <w:ilvl w:val="0"/>
                <w:numId w:val="41"/>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2430" w:type="dxa"/>
          </w:tcPr>
          <w:p w14:paraId="083B5D9C" w14:textId="29A3CF78" w:rsidR="00185064" w:rsidRPr="008F44AC" w:rsidRDefault="00185064" w:rsidP="00CA03C8">
            <w:pPr>
              <w:pStyle w:val="pf0"/>
              <w:numPr>
                <w:ilvl w:val="0"/>
                <w:numId w:val="41"/>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r>
      <w:tr w:rsidR="00185064" w:rsidRPr="00267399" w14:paraId="409044FD" w14:textId="77777777" w:rsidTr="003B0A62">
        <w:trPr>
          <w:trHeight w:val="300"/>
        </w:trPr>
        <w:tc>
          <w:tcPr>
            <w:tcW w:w="2790" w:type="dxa"/>
            <w:vAlign w:val="center"/>
          </w:tcPr>
          <w:p w14:paraId="4B26BD3C" w14:textId="21760C94" w:rsidR="00185064" w:rsidRPr="00267399" w:rsidRDefault="00185064" w:rsidP="003B0A62">
            <w:pPr>
              <w:pStyle w:val="pf0"/>
              <w:spacing w:before="0" w:beforeAutospacing="0" w:after="0" w:afterAutospacing="0"/>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Transitional Kindergarten (TK)</w:t>
            </w:r>
          </w:p>
        </w:tc>
        <w:tc>
          <w:tcPr>
            <w:tcW w:w="1975" w:type="dxa"/>
          </w:tcPr>
          <w:p w14:paraId="28368090" w14:textId="540C75C5" w:rsidR="00185064" w:rsidRPr="008F44AC" w:rsidRDefault="00185064" w:rsidP="00CA03C8">
            <w:pPr>
              <w:pStyle w:val="pf0"/>
              <w:numPr>
                <w:ilvl w:val="0"/>
                <w:numId w:val="41"/>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545" w:type="dxa"/>
          </w:tcPr>
          <w:p w14:paraId="4DEEDF04" w14:textId="0B2636AE" w:rsidR="00185064" w:rsidRPr="008F44AC" w:rsidRDefault="00185064" w:rsidP="00CA03C8">
            <w:pPr>
              <w:pStyle w:val="pf0"/>
              <w:numPr>
                <w:ilvl w:val="0"/>
                <w:numId w:val="41"/>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2155" w:type="dxa"/>
          </w:tcPr>
          <w:p w14:paraId="5FEE79F6" w14:textId="71B6C165" w:rsidR="00185064" w:rsidRPr="008F44AC" w:rsidRDefault="00185064" w:rsidP="00CA03C8">
            <w:pPr>
              <w:pStyle w:val="pf0"/>
              <w:numPr>
                <w:ilvl w:val="0"/>
                <w:numId w:val="41"/>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2430" w:type="dxa"/>
          </w:tcPr>
          <w:p w14:paraId="5AC9C694" w14:textId="12E4E1CA" w:rsidR="00185064" w:rsidRPr="008F44AC" w:rsidRDefault="00185064" w:rsidP="00CA03C8">
            <w:pPr>
              <w:pStyle w:val="pf0"/>
              <w:numPr>
                <w:ilvl w:val="0"/>
                <w:numId w:val="41"/>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r>
      <w:tr w:rsidR="00185064" w:rsidRPr="00267399" w14:paraId="6FAE1256" w14:textId="1A3684C0" w:rsidTr="003B0A62">
        <w:trPr>
          <w:trHeight w:val="300"/>
        </w:trPr>
        <w:tc>
          <w:tcPr>
            <w:tcW w:w="2790" w:type="dxa"/>
            <w:vAlign w:val="center"/>
          </w:tcPr>
          <w:p w14:paraId="414CE80B" w14:textId="77777777" w:rsidR="00185064" w:rsidRPr="00267399" w:rsidRDefault="00185064" w:rsidP="008B5C63">
            <w:pPr>
              <w:pStyle w:val="pf0"/>
              <w:spacing w:before="0" w:beforeAutospacing="0" w:after="0" w:afterAutospacing="0" w:line="312" w:lineRule="auto"/>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Elementary</w:t>
            </w:r>
          </w:p>
        </w:tc>
        <w:tc>
          <w:tcPr>
            <w:tcW w:w="1975" w:type="dxa"/>
          </w:tcPr>
          <w:p w14:paraId="62898236" w14:textId="10380264" w:rsidR="00185064" w:rsidRPr="008F44AC" w:rsidRDefault="00185064" w:rsidP="00CA03C8">
            <w:pPr>
              <w:pStyle w:val="pf0"/>
              <w:numPr>
                <w:ilvl w:val="0"/>
                <w:numId w:val="41"/>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545" w:type="dxa"/>
          </w:tcPr>
          <w:p w14:paraId="3E6ECE21" w14:textId="561C2158" w:rsidR="00185064" w:rsidRPr="008F44AC" w:rsidRDefault="00185064" w:rsidP="00CA03C8">
            <w:pPr>
              <w:pStyle w:val="pf0"/>
              <w:numPr>
                <w:ilvl w:val="0"/>
                <w:numId w:val="41"/>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2155" w:type="dxa"/>
          </w:tcPr>
          <w:p w14:paraId="3BE6A38D" w14:textId="3FEBDA22" w:rsidR="00185064" w:rsidRPr="008F44AC" w:rsidRDefault="00185064" w:rsidP="00CA03C8">
            <w:pPr>
              <w:pStyle w:val="pf0"/>
              <w:numPr>
                <w:ilvl w:val="0"/>
                <w:numId w:val="41"/>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2430" w:type="dxa"/>
          </w:tcPr>
          <w:p w14:paraId="388F7EE9" w14:textId="7D0EE81F" w:rsidR="00185064" w:rsidRPr="008F44AC" w:rsidRDefault="00185064" w:rsidP="00CA03C8">
            <w:pPr>
              <w:pStyle w:val="pf0"/>
              <w:numPr>
                <w:ilvl w:val="0"/>
                <w:numId w:val="41"/>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r>
      <w:tr w:rsidR="00185064" w:rsidRPr="00267399" w14:paraId="0CE1F41A" w14:textId="47779DA9" w:rsidTr="003B0A62">
        <w:trPr>
          <w:trHeight w:val="300"/>
        </w:trPr>
        <w:tc>
          <w:tcPr>
            <w:tcW w:w="2790" w:type="dxa"/>
            <w:vAlign w:val="center"/>
          </w:tcPr>
          <w:p w14:paraId="040258FE" w14:textId="77777777" w:rsidR="00185064" w:rsidRPr="00267399" w:rsidRDefault="00185064" w:rsidP="008B5C63">
            <w:pPr>
              <w:pStyle w:val="pf0"/>
              <w:spacing w:before="0" w:beforeAutospacing="0" w:after="0" w:afterAutospacing="0" w:line="312" w:lineRule="auto"/>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 xml:space="preserve">Middle </w:t>
            </w:r>
          </w:p>
        </w:tc>
        <w:tc>
          <w:tcPr>
            <w:tcW w:w="1975" w:type="dxa"/>
          </w:tcPr>
          <w:p w14:paraId="228D9904" w14:textId="0B1D83ED" w:rsidR="00185064" w:rsidRPr="008F44AC" w:rsidRDefault="00185064" w:rsidP="00CA03C8">
            <w:pPr>
              <w:pStyle w:val="pf0"/>
              <w:numPr>
                <w:ilvl w:val="0"/>
                <w:numId w:val="41"/>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545" w:type="dxa"/>
          </w:tcPr>
          <w:p w14:paraId="691CC38A" w14:textId="7A9D99AD" w:rsidR="00185064" w:rsidRPr="008F44AC" w:rsidRDefault="00185064" w:rsidP="00CA03C8">
            <w:pPr>
              <w:pStyle w:val="pf0"/>
              <w:numPr>
                <w:ilvl w:val="0"/>
                <w:numId w:val="41"/>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2155" w:type="dxa"/>
          </w:tcPr>
          <w:p w14:paraId="0F8678FA" w14:textId="240F50DB" w:rsidR="00185064" w:rsidRPr="008F44AC" w:rsidRDefault="00185064" w:rsidP="00CA03C8">
            <w:pPr>
              <w:pStyle w:val="pf0"/>
              <w:numPr>
                <w:ilvl w:val="0"/>
                <w:numId w:val="41"/>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2430" w:type="dxa"/>
          </w:tcPr>
          <w:p w14:paraId="52E83C14" w14:textId="4FC06C80" w:rsidR="00185064" w:rsidRPr="008F44AC" w:rsidRDefault="00185064" w:rsidP="00CA03C8">
            <w:pPr>
              <w:pStyle w:val="pf0"/>
              <w:numPr>
                <w:ilvl w:val="0"/>
                <w:numId w:val="41"/>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r>
      <w:tr w:rsidR="00185064" w:rsidRPr="00267399" w14:paraId="3B891E5B" w14:textId="63C99A96" w:rsidTr="003B0A62">
        <w:trPr>
          <w:trHeight w:val="300"/>
        </w:trPr>
        <w:tc>
          <w:tcPr>
            <w:tcW w:w="2790" w:type="dxa"/>
            <w:vAlign w:val="center"/>
          </w:tcPr>
          <w:p w14:paraId="535E4DEE" w14:textId="77777777" w:rsidR="00185064" w:rsidRPr="00267399" w:rsidRDefault="00185064" w:rsidP="008B5C63">
            <w:pPr>
              <w:pStyle w:val="pf0"/>
              <w:spacing w:before="0" w:beforeAutospacing="0" w:after="0" w:afterAutospacing="0" w:line="312" w:lineRule="auto"/>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High school</w:t>
            </w:r>
          </w:p>
        </w:tc>
        <w:tc>
          <w:tcPr>
            <w:tcW w:w="1975" w:type="dxa"/>
          </w:tcPr>
          <w:p w14:paraId="0C5CDC2E" w14:textId="4AA10835" w:rsidR="00185064" w:rsidRPr="008F44AC" w:rsidRDefault="00185064" w:rsidP="008F44AC">
            <w:pPr>
              <w:pStyle w:val="pf0"/>
              <w:numPr>
                <w:ilvl w:val="0"/>
                <w:numId w:val="43"/>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545" w:type="dxa"/>
          </w:tcPr>
          <w:p w14:paraId="63E07E0C" w14:textId="4723FCAB" w:rsidR="00185064" w:rsidRPr="008F44AC" w:rsidRDefault="00185064" w:rsidP="008F44AC">
            <w:pPr>
              <w:pStyle w:val="pf0"/>
              <w:numPr>
                <w:ilvl w:val="0"/>
                <w:numId w:val="43"/>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2155" w:type="dxa"/>
          </w:tcPr>
          <w:p w14:paraId="3650835A" w14:textId="782539B6" w:rsidR="00185064" w:rsidRPr="008F44AC" w:rsidRDefault="00185064" w:rsidP="008F44AC">
            <w:pPr>
              <w:pStyle w:val="pf0"/>
              <w:numPr>
                <w:ilvl w:val="0"/>
                <w:numId w:val="43"/>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2430" w:type="dxa"/>
          </w:tcPr>
          <w:p w14:paraId="483C5877" w14:textId="4D7AB958" w:rsidR="00185064" w:rsidRPr="008F44AC" w:rsidRDefault="00185064" w:rsidP="008F44AC">
            <w:pPr>
              <w:pStyle w:val="pf0"/>
              <w:numPr>
                <w:ilvl w:val="0"/>
                <w:numId w:val="43"/>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r>
    </w:tbl>
    <w:bookmarkEnd w:id="1"/>
    <w:p w14:paraId="0D0ED024" w14:textId="1E85173A" w:rsidR="00E81125" w:rsidRPr="00267399" w:rsidRDefault="00BF1F34" w:rsidP="009826F8">
      <w:pPr>
        <w:pStyle w:val="Questions"/>
        <w:spacing w:after="0"/>
        <w:ind w:left="360"/>
      </w:pPr>
      <w:r>
        <w:lastRenderedPageBreak/>
        <w:t>*</w:t>
      </w:r>
      <w:r w:rsidR="28AC85CC" w:rsidRPr="00267399">
        <w:t>5</w:t>
      </w:r>
      <w:r w:rsidR="59813129" w:rsidRPr="00267399">
        <w:t>b</w:t>
      </w:r>
      <w:r w:rsidR="5CCE2917" w:rsidRPr="00267399">
        <w:t xml:space="preserve">. Please specify which grade levels are provided </w:t>
      </w:r>
      <w:r w:rsidR="5CCE2917" w:rsidRPr="00267399">
        <w:rPr>
          <w:u w:val="single"/>
        </w:rPr>
        <w:t>physical activity</w:t>
      </w:r>
      <w:r w:rsidR="5CCE2917" w:rsidRPr="00267399">
        <w:t xml:space="preserve"> education</w:t>
      </w:r>
      <w:r w:rsidR="56492494" w:rsidRPr="00267399">
        <w:t xml:space="preserve"> (separate from PE)</w:t>
      </w:r>
      <w:r w:rsidR="5CCE2917" w:rsidRPr="00267399">
        <w:t xml:space="preserve">. </w:t>
      </w:r>
    </w:p>
    <w:p w14:paraId="3B2B4906" w14:textId="4B3360A1" w:rsidR="00F463D5" w:rsidRPr="00267399" w:rsidRDefault="00F463D5" w:rsidP="000D09AF">
      <w:pPr>
        <w:spacing w:after="120" w:line="240" w:lineRule="auto"/>
        <w:ind w:left="360"/>
        <w:rPr>
          <w:rFonts w:eastAsia="Calibri" w:cstheme="minorHAnsi"/>
          <w:color w:val="538135" w:themeColor="accent6" w:themeShade="BF"/>
          <w:sz w:val="24"/>
          <w:szCs w:val="24"/>
        </w:rPr>
      </w:pPr>
      <w:r w:rsidRPr="00267399">
        <w:rPr>
          <w:rStyle w:val="IntenseEmphasis"/>
          <w:rFonts w:eastAsiaTheme="minorEastAsia" w:cstheme="minorHAnsi"/>
          <w:szCs w:val="24"/>
        </w:rPr>
        <w:t>Mark one response per grade level.</w:t>
      </w:r>
    </w:p>
    <w:tbl>
      <w:tblPr>
        <w:tblStyle w:val="TableGrid"/>
        <w:tblW w:w="8999" w:type="dxa"/>
        <w:tblInd w:w="360" w:type="dxa"/>
        <w:tblLook w:val="04A0" w:firstRow="1" w:lastRow="0" w:firstColumn="1" w:lastColumn="0" w:noHBand="0" w:noVBand="1"/>
      </w:tblPr>
      <w:tblGrid>
        <w:gridCol w:w="2790"/>
        <w:gridCol w:w="1440"/>
        <w:gridCol w:w="1080"/>
        <w:gridCol w:w="1890"/>
        <w:gridCol w:w="1799"/>
      </w:tblGrid>
      <w:tr w:rsidR="00A04D9B" w:rsidRPr="00267399" w14:paraId="776C11D0" w14:textId="77777777" w:rsidTr="00185064">
        <w:trPr>
          <w:trHeight w:val="300"/>
        </w:trPr>
        <w:tc>
          <w:tcPr>
            <w:tcW w:w="2790" w:type="dxa"/>
          </w:tcPr>
          <w:p w14:paraId="7814B296" w14:textId="77777777" w:rsidR="00A04D9B" w:rsidRPr="00267399" w:rsidRDefault="00A04D9B" w:rsidP="008B5C63">
            <w:pPr>
              <w:pStyle w:val="pf0"/>
              <w:spacing w:before="0" w:beforeAutospacing="0" w:after="0" w:afterAutospacing="0" w:line="312" w:lineRule="auto"/>
              <w:rPr>
                <w:rFonts w:asciiTheme="minorHAnsi" w:eastAsiaTheme="minorEastAsia" w:hAnsiTheme="minorHAnsi" w:cstheme="minorHAnsi"/>
                <w:b/>
                <w:bCs/>
                <w:color w:val="000000" w:themeColor="text1"/>
              </w:rPr>
            </w:pPr>
          </w:p>
        </w:tc>
        <w:tc>
          <w:tcPr>
            <w:tcW w:w="1440" w:type="dxa"/>
            <w:vAlign w:val="center"/>
          </w:tcPr>
          <w:p w14:paraId="4D1426A4" w14:textId="77777777" w:rsidR="00A04D9B" w:rsidRPr="00267399" w:rsidRDefault="00A04D9B" w:rsidP="000D09AF">
            <w:pPr>
              <w:pStyle w:val="pf0"/>
              <w:jc w:val="center"/>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N/A: District does not include this grade level</w:t>
            </w:r>
          </w:p>
        </w:tc>
        <w:tc>
          <w:tcPr>
            <w:tcW w:w="1080" w:type="dxa"/>
            <w:vAlign w:val="center"/>
          </w:tcPr>
          <w:p w14:paraId="191B4F0D" w14:textId="77777777" w:rsidR="00A04D9B" w:rsidRPr="00267399" w:rsidRDefault="00A04D9B" w:rsidP="000D09AF">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District requires</w:t>
            </w:r>
          </w:p>
        </w:tc>
        <w:tc>
          <w:tcPr>
            <w:tcW w:w="1890" w:type="dxa"/>
            <w:vAlign w:val="center"/>
          </w:tcPr>
          <w:p w14:paraId="47B467A9" w14:textId="77777777" w:rsidR="00A04D9B" w:rsidRPr="00267399" w:rsidRDefault="00A04D9B" w:rsidP="000D09AF">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 xml:space="preserve">District encourages and supports, but does not require </w:t>
            </w:r>
          </w:p>
        </w:tc>
        <w:tc>
          <w:tcPr>
            <w:tcW w:w="1799" w:type="dxa"/>
          </w:tcPr>
          <w:p w14:paraId="6EF9923D" w14:textId="77777777" w:rsidR="00A04D9B" w:rsidRPr="00267399" w:rsidRDefault="00A04D9B" w:rsidP="000D09AF">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N/A: District neither requires nor encourages and supports</w:t>
            </w:r>
          </w:p>
        </w:tc>
      </w:tr>
      <w:tr w:rsidR="00185064" w:rsidRPr="00267399" w14:paraId="56EB81A9" w14:textId="77777777" w:rsidTr="00185064">
        <w:trPr>
          <w:trHeight w:val="300"/>
        </w:trPr>
        <w:tc>
          <w:tcPr>
            <w:tcW w:w="2790" w:type="dxa"/>
            <w:vAlign w:val="center"/>
          </w:tcPr>
          <w:p w14:paraId="07F448E2" w14:textId="77777777" w:rsidR="00185064" w:rsidRPr="00267399" w:rsidRDefault="00185064" w:rsidP="008B5C63">
            <w:pPr>
              <w:pStyle w:val="pf0"/>
              <w:spacing w:before="0" w:beforeAutospacing="0" w:after="0" w:afterAutospacing="0" w:line="312" w:lineRule="auto"/>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Pre-Kindergarten (</w:t>
            </w:r>
            <w:proofErr w:type="gramStart"/>
            <w:r w:rsidRPr="00267399">
              <w:rPr>
                <w:rFonts w:asciiTheme="minorHAnsi" w:eastAsiaTheme="minorEastAsia" w:hAnsiTheme="minorHAnsi" w:cstheme="minorHAnsi"/>
                <w:color w:val="000000" w:themeColor="text1"/>
              </w:rPr>
              <w:t>Pre-K</w:t>
            </w:r>
            <w:proofErr w:type="gramEnd"/>
            <w:r w:rsidRPr="00267399">
              <w:rPr>
                <w:rFonts w:asciiTheme="minorHAnsi" w:eastAsiaTheme="minorEastAsia" w:hAnsiTheme="minorHAnsi" w:cstheme="minorHAnsi"/>
                <w:color w:val="000000" w:themeColor="text1"/>
              </w:rPr>
              <w:t>)</w:t>
            </w:r>
          </w:p>
        </w:tc>
        <w:tc>
          <w:tcPr>
            <w:tcW w:w="1440" w:type="dxa"/>
          </w:tcPr>
          <w:p w14:paraId="419CC45E" w14:textId="603AAB0C"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1080" w:type="dxa"/>
          </w:tcPr>
          <w:p w14:paraId="362621D1" w14:textId="2F22AC59"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1890" w:type="dxa"/>
          </w:tcPr>
          <w:p w14:paraId="6FEC1654" w14:textId="2345282B"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1799" w:type="dxa"/>
          </w:tcPr>
          <w:p w14:paraId="4F2198B0" w14:textId="52ABC8DA"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r>
      <w:tr w:rsidR="00185064" w:rsidRPr="00267399" w14:paraId="148CC1A4" w14:textId="77777777" w:rsidTr="00185064">
        <w:trPr>
          <w:trHeight w:val="300"/>
        </w:trPr>
        <w:tc>
          <w:tcPr>
            <w:tcW w:w="2790" w:type="dxa"/>
            <w:vAlign w:val="center"/>
          </w:tcPr>
          <w:p w14:paraId="23DA158D" w14:textId="77777777" w:rsidR="00185064" w:rsidRPr="00267399" w:rsidRDefault="00185064" w:rsidP="008B5C63">
            <w:pPr>
              <w:pStyle w:val="pf0"/>
              <w:spacing w:before="0" w:beforeAutospacing="0" w:after="0" w:afterAutospacing="0" w:line="312" w:lineRule="auto"/>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Transitional Kindergarten (TK)</w:t>
            </w:r>
          </w:p>
        </w:tc>
        <w:tc>
          <w:tcPr>
            <w:tcW w:w="1440" w:type="dxa"/>
          </w:tcPr>
          <w:p w14:paraId="00797DF2" w14:textId="2393F416"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1080" w:type="dxa"/>
          </w:tcPr>
          <w:p w14:paraId="4FE15779" w14:textId="54A0456B"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1890" w:type="dxa"/>
          </w:tcPr>
          <w:p w14:paraId="12E59D65" w14:textId="0FB60310"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1799" w:type="dxa"/>
          </w:tcPr>
          <w:p w14:paraId="0DD3E1DE" w14:textId="45C0C799"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r>
      <w:tr w:rsidR="00185064" w:rsidRPr="00267399" w14:paraId="64E4122A" w14:textId="77777777" w:rsidTr="00185064">
        <w:trPr>
          <w:trHeight w:val="300"/>
        </w:trPr>
        <w:tc>
          <w:tcPr>
            <w:tcW w:w="2790" w:type="dxa"/>
            <w:vAlign w:val="center"/>
          </w:tcPr>
          <w:p w14:paraId="76ED68B2" w14:textId="77777777" w:rsidR="00185064" w:rsidRPr="00267399" w:rsidRDefault="00185064" w:rsidP="008B5C63">
            <w:pPr>
              <w:pStyle w:val="pf0"/>
              <w:spacing w:before="0" w:beforeAutospacing="0" w:after="0" w:afterAutospacing="0" w:line="312" w:lineRule="auto"/>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Elementary</w:t>
            </w:r>
          </w:p>
        </w:tc>
        <w:tc>
          <w:tcPr>
            <w:tcW w:w="1440" w:type="dxa"/>
          </w:tcPr>
          <w:p w14:paraId="0CD676BE" w14:textId="3610B521"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1080" w:type="dxa"/>
          </w:tcPr>
          <w:p w14:paraId="1A961717" w14:textId="15F6BF2C"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1890" w:type="dxa"/>
          </w:tcPr>
          <w:p w14:paraId="0B008C73" w14:textId="0A16563B"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1799" w:type="dxa"/>
          </w:tcPr>
          <w:p w14:paraId="2F18C902" w14:textId="7E07BE24"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r>
      <w:tr w:rsidR="00185064" w:rsidRPr="00267399" w14:paraId="1B5BA50C" w14:textId="77777777" w:rsidTr="00185064">
        <w:trPr>
          <w:trHeight w:val="300"/>
        </w:trPr>
        <w:tc>
          <w:tcPr>
            <w:tcW w:w="2790" w:type="dxa"/>
            <w:vAlign w:val="center"/>
          </w:tcPr>
          <w:p w14:paraId="1C99B731" w14:textId="77777777" w:rsidR="00185064" w:rsidRPr="00267399" w:rsidRDefault="00185064" w:rsidP="008B5C63">
            <w:pPr>
              <w:pStyle w:val="pf0"/>
              <w:spacing w:before="0" w:beforeAutospacing="0" w:after="0" w:afterAutospacing="0" w:line="312" w:lineRule="auto"/>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 xml:space="preserve">Middle </w:t>
            </w:r>
          </w:p>
        </w:tc>
        <w:tc>
          <w:tcPr>
            <w:tcW w:w="1440" w:type="dxa"/>
          </w:tcPr>
          <w:p w14:paraId="501595C9" w14:textId="61CF16DF"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1080" w:type="dxa"/>
          </w:tcPr>
          <w:p w14:paraId="672028B1" w14:textId="6596B5F3"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1890" w:type="dxa"/>
          </w:tcPr>
          <w:p w14:paraId="57C604FC" w14:textId="683F75CA"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1799" w:type="dxa"/>
          </w:tcPr>
          <w:p w14:paraId="62BA2CF5" w14:textId="3A018B08"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r>
      <w:tr w:rsidR="00185064" w:rsidRPr="00267399" w14:paraId="5199BB4E" w14:textId="77777777" w:rsidTr="00185064">
        <w:trPr>
          <w:trHeight w:val="300"/>
        </w:trPr>
        <w:tc>
          <w:tcPr>
            <w:tcW w:w="2790" w:type="dxa"/>
            <w:vAlign w:val="center"/>
          </w:tcPr>
          <w:p w14:paraId="25D7825F" w14:textId="77777777" w:rsidR="00185064" w:rsidRPr="00267399" w:rsidRDefault="00185064" w:rsidP="008B5C63">
            <w:pPr>
              <w:pStyle w:val="pf0"/>
              <w:spacing w:before="0" w:beforeAutospacing="0" w:after="0" w:afterAutospacing="0" w:line="312" w:lineRule="auto"/>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High school</w:t>
            </w:r>
          </w:p>
        </w:tc>
        <w:tc>
          <w:tcPr>
            <w:tcW w:w="1440" w:type="dxa"/>
          </w:tcPr>
          <w:p w14:paraId="57B13527" w14:textId="6B0DF0B7"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1080" w:type="dxa"/>
          </w:tcPr>
          <w:p w14:paraId="4450ED50" w14:textId="2898053E"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1890" w:type="dxa"/>
          </w:tcPr>
          <w:p w14:paraId="6FACEF39" w14:textId="76B8BF83"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c>
          <w:tcPr>
            <w:tcW w:w="1799" w:type="dxa"/>
          </w:tcPr>
          <w:p w14:paraId="586263C1" w14:textId="60AD62EB" w:rsidR="00185064" w:rsidRPr="008F44AC" w:rsidRDefault="00185064" w:rsidP="00CA03C8">
            <w:pPr>
              <w:pStyle w:val="pf0"/>
              <w:numPr>
                <w:ilvl w:val="0"/>
                <w:numId w:val="42"/>
              </w:numPr>
              <w:spacing w:before="0" w:beforeAutospacing="0" w:after="0" w:afterAutospacing="0" w:line="312" w:lineRule="auto"/>
              <w:ind w:left="360"/>
              <w:jc w:val="center"/>
              <w:rPr>
                <w:rFonts w:asciiTheme="minorHAnsi" w:eastAsiaTheme="minorEastAsia" w:hAnsiTheme="minorHAnsi" w:cstheme="minorHAnsi"/>
                <w:color w:val="000000" w:themeColor="text1"/>
              </w:rPr>
            </w:pPr>
          </w:p>
        </w:tc>
      </w:tr>
    </w:tbl>
    <w:p w14:paraId="7AC6153A" w14:textId="4526ACAA" w:rsidR="00326684" w:rsidRPr="000D09AF" w:rsidRDefault="60C5E18E" w:rsidP="000D09AF">
      <w:pPr>
        <w:pStyle w:val="Questions"/>
        <w:spacing w:after="0"/>
        <w:rPr>
          <w:rStyle w:val="cf01"/>
          <w:rFonts w:ascii="Calibri" w:hAnsi="Calibri" w:cs="Calibri"/>
          <w:b/>
          <w:bCs w:val="0"/>
          <w:sz w:val="24"/>
          <w:szCs w:val="22"/>
        </w:rPr>
      </w:pPr>
      <w:r w:rsidRPr="000D09AF">
        <w:rPr>
          <w:rStyle w:val="cf01"/>
          <w:rFonts w:ascii="Calibri" w:hAnsi="Calibri" w:cs="Calibri"/>
          <w:b/>
          <w:bCs w:val="0"/>
          <w:sz w:val="24"/>
          <w:szCs w:val="22"/>
        </w:rPr>
        <w:t>6</w:t>
      </w:r>
      <w:r w:rsidR="0A06E70F" w:rsidRPr="000D09AF">
        <w:rPr>
          <w:rStyle w:val="cf01"/>
          <w:rFonts w:ascii="Calibri" w:hAnsi="Calibri" w:cs="Calibri"/>
          <w:b/>
          <w:bCs w:val="0"/>
          <w:sz w:val="24"/>
          <w:szCs w:val="22"/>
        </w:rPr>
        <w:t>. During th</w:t>
      </w:r>
      <w:r w:rsidR="1945DA1B" w:rsidRPr="000D09AF">
        <w:rPr>
          <w:rStyle w:val="cf01"/>
          <w:rFonts w:ascii="Calibri" w:hAnsi="Calibri" w:cs="Calibri"/>
          <w:b/>
          <w:bCs w:val="0"/>
          <w:sz w:val="24"/>
          <w:szCs w:val="22"/>
        </w:rPr>
        <w:t>e past</w:t>
      </w:r>
      <w:r w:rsidR="0A06E70F" w:rsidRPr="000D09AF">
        <w:rPr>
          <w:rStyle w:val="cf01"/>
          <w:rFonts w:ascii="Calibri" w:hAnsi="Calibri" w:cs="Calibri"/>
          <w:b/>
          <w:bCs w:val="0"/>
          <w:sz w:val="24"/>
          <w:szCs w:val="22"/>
        </w:rPr>
        <w:t xml:space="preserve"> year, districtwide training has been/will be offered to school </w:t>
      </w:r>
      <w:r w:rsidR="52DF373D" w:rsidRPr="000D09AF">
        <w:rPr>
          <w:rStyle w:val="cf01"/>
          <w:rFonts w:ascii="Calibri" w:hAnsi="Calibri" w:cs="Calibri"/>
          <w:b/>
          <w:bCs w:val="0"/>
          <w:sz w:val="24"/>
          <w:szCs w:val="22"/>
        </w:rPr>
        <w:t xml:space="preserve">site </w:t>
      </w:r>
      <w:r w:rsidR="0A06E70F" w:rsidRPr="000D09AF">
        <w:rPr>
          <w:rStyle w:val="cf01"/>
          <w:rFonts w:ascii="Calibri" w:hAnsi="Calibri" w:cs="Calibri"/>
          <w:b/>
          <w:bCs w:val="0"/>
          <w:sz w:val="24"/>
          <w:szCs w:val="22"/>
        </w:rPr>
        <w:t>personnel in the following areas:</w:t>
      </w:r>
    </w:p>
    <w:p w14:paraId="1C293C79" w14:textId="27EBAFCA" w:rsidR="00326684" w:rsidRPr="00267399" w:rsidRDefault="00FB3E6F" w:rsidP="000D09AF">
      <w:pPr>
        <w:spacing w:after="120" w:line="240" w:lineRule="auto"/>
        <w:rPr>
          <w:rFonts w:eastAsia="Calibri" w:cstheme="minorHAnsi"/>
          <w:color w:val="538135" w:themeColor="accent6" w:themeShade="BF"/>
          <w:sz w:val="24"/>
          <w:szCs w:val="24"/>
        </w:rPr>
      </w:pPr>
      <w:r w:rsidRPr="00267399">
        <w:rPr>
          <w:rStyle w:val="IntenseEmphasis"/>
          <w:rFonts w:eastAsiaTheme="minorEastAsia" w:cstheme="minorHAnsi"/>
          <w:szCs w:val="24"/>
        </w:rPr>
        <w:t xml:space="preserve">Consider any trainings that the district hosts for staff throughout the district. </w:t>
      </w:r>
      <w:r w:rsidR="00303F43" w:rsidRPr="00267399">
        <w:rPr>
          <w:rStyle w:val="IntenseEmphasis"/>
          <w:rFonts w:eastAsiaTheme="minorEastAsia" w:cstheme="minorHAnsi"/>
          <w:szCs w:val="24"/>
        </w:rPr>
        <w:t xml:space="preserve">Do not report </w:t>
      </w:r>
      <w:r w:rsidRPr="00267399">
        <w:rPr>
          <w:rStyle w:val="IntenseEmphasis"/>
          <w:rFonts w:eastAsiaTheme="minorEastAsia" w:cstheme="minorHAnsi"/>
          <w:szCs w:val="24"/>
        </w:rPr>
        <w:t xml:space="preserve">trainings hosted by or for specific school sites. </w:t>
      </w:r>
      <w:r w:rsidR="00326684" w:rsidRPr="00267399">
        <w:rPr>
          <w:rStyle w:val="IntenseEmphasis"/>
          <w:rFonts w:eastAsiaTheme="minorEastAsia" w:cstheme="minorHAnsi"/>
          <w:szCs w:val="24"/>
        </w:rPr>
        <w:t>Mark all that apply.</w:t>
      </w:r>
    </w:p>
    <w:p w14:paraId="5A3375A7" w14:textId="78E1A613" w:rsidR="00326684" w:rsidRPr="000D09AF" w:rsidRDefault="00326684" w:rsidP="00BD0E28">
      <w:pPr>
        <w:pStyle w:val="ListParagraph"/>
        <w:numPr>
          <w:ilvl w:val="0"/>
          <w:numId w:val="18"/>
        </w:numPr>
      </w:pPr>
      <w:r w:rsidRPr="000D09AF">
        <w:t>School food service regulations</w:t>
      </w:r>
    </w:p>
    <w:p w14:paraId="03355C1E" w14:textId="219A4CD3" w:rsidR="00326684" w:rsidRPr="000D09AF" w:rsidRDefault="00326684" w:rsidP="00BD0E28">
      <w:pPr>
        <w:pStyle w:val="ListParagraph"/>
        <w:numPr>
          <w:ilvl w:val="0"/>
          <w:numId w:val="18"/>
        </w:numPr>
      </w:pPr>
      <w:r w:rsidRPr="000D09AF">
        <w:t>Child nutrition</w:t>
      </w:r>
    </w:p>
    <w:p w14:paraId="31F162E7" w14:textId="0F990E27" w:rsidR="002A7C12" w:rsidRPr="000D09AF" w:rsidRDefault="00054118" w:rsidP="00BD0E28">
      <w:pPr>
        <w:pStyle w:val="ListParagraph"/>
        <w:numPr>
          <w:ilvl w:val="0"/>
          <w:numId w:val="18"/>
        </w:numPr>
      </w:pPr>
      <w:r w:rsidRPr="000D09AF">
        <w:t>Ensuring a</w:t>
      </w:r>
      <w:r w:rsidR="004A5380" w:rsidRPr="000D09AF">
        <w:t>ccess to</w:t>
      </w:r>
      <w:r w:rsidRPr="000D09AF">
        <w:t xml:space="preserve"> drinking water</w:t>
      </w:r>
      <w:r w:rsidR="004A5380" w:rsidRPr="000D09AF">
        <w:t xml:space="preserve"> </w:t>
      </w:r>
    </w:p>
    <w:p w14:paraId="311B9336" w14:textId="647B8C4A" w:rsidR="00326684" w:rsidRPr="000D09AF" w:rsidRDefault="00326684" w:rsidP="00BD0E28">
      <w:pPr>
        <w:pStyle w:val="ListParagraph"/>
        <w:numPr>
          <w:ilvl w:val="0"/>
          <w:numId w:val="18"/>
        </w:numPr>
      </w:pPr>
      <w:r w:rsidRPr="000D09AF">
        <w:t>Benefits of physical activity</w:t>
      </w:r>
    </w:p>
    <w:p w14:paraId="09EB4DD3" w14:textId="1283C81A" w:rsidR="00326684" w:rsidRPr="000D09AF" w:rsidRDefault="00326684" w:rsidP="00BD0E28">
      <w:pPr>
        <w:pStyle w:val="ListParagraph"/>
        <w:numPr>
          <w:ilvl w:val="0"/>
          <w:numId w:val="18"/>
        </w:numPr>
      </w:pPr>
      <w:r w:rsidRPr="000D09AF">
        <w:t>Improving Physical Education (PE) instruction</w:t>
      </w:r>
    </w:p>
    <w:p w14:paraId="23153B8C" w14:textId="75545378" w:rsidR="00326684" w:rsidRPr="000D09AF" w:rsidRDefault="00326684" w:rsidP="00BD0E28">
      <w:pPr>
        <w:pStyle w:val="ListParagraph"/>
        <w:numPr>
          <w:ilvl w:val="0"/>
          <w:numId w:val="18"/>
        </w:numPr>
      </w:pPr>
      <w:r w:rsidRPr="000D09AF">
        <w:t xml:space="preserve">Ways to improve </w:t>
      </w:r>
      <w:r w:rsidR="001701DF" w:rsidRPr="000D09AF">
        <w:t xml:space="preserve">students’ </w:t>
      </w:r>
      <w:r w:rsidRPr="000D09AF">
        <w:t>physical activity (not PE)</w:t>
      </w:r>
    </w:p>
    <w:p w14:paraId="72D25852" w14:textId="5AEE8C15" w:rsidR="004F2940" w:rsidRPr="000D09AF" w:rsidRDefault="009C41BC" w:rsidP="00BD0E28">
      <w:pPr>
        <w:pStyle w:val="ListParagraph"/>
        <w:numPr>
          <w:ilvl w:val="0"/>
          <w:numId w:val="18"/>
        </w:numPr>
      </w:pPr>
      <w:r w:rsidRPr="000D09AF">
        <w:t>Max</w:t>
      </w:r>
      <w:r w:rsidR="002856FA" w:rsidRPr="000D09AF">
        <w:t>imizing access to and benefits of recess</w:t>
      </w:r>
      <w:r w:rsidR="0068302E" w:rsidRPr="000D09AF">
        <w:t xml:space="preserve"> </w:t>
      </w:r>
      <w:r w:rsidR="00227D3C" w:rsidRPr="000D09AF">
        <w:t>for all students</w:t>
      </w:r>
    </w:p>
    <w:p w14:paraId="640E89FF" w14:textId="465C3D2C" w:rsidR="001701DF" w:rsidRPr="000D09AF" w:rsidRDefault="004F2940" w:rsidP="00BD0E28">
      <w:pPr>
        <w:pStyle w:val="ListParagraph"/>
        <w:numPr>
          <w:ilvl w:val="0"/>
          <w:numId w:val="18"/>
        </w:numPr>
      </w:pPr>
      <w:r w:rsidRPr="000D09AF">
        <w:t>S</w:t>
      </w:r>
      <w:r w:rsidR="002856FA" w:rsidRPr="000D09AF">
        <w:t>trategies to avoid withholding recess</w:t>
      </w:r>
      <w:r w:rsidR="00227D3C" w:rsidRPr="000D09AF">
        <w:t xml:space="preserve"> </w:t>
      </w:r>
      <w:r w:rsidR="00932462" w:rsidRPr="000D09AF">
        <w:t>(unless for</w:t>
      </w:r>
      <w:r w:rsidR="0068302E" w:rsidRPr="000D09AF">
        <w:t xml:space="preserve"> safety </w:t>
      </w:r>
      <w:r w:rsidR="00062287" w:rsidRPr="000D09AF">
        <w:t>concerns</w:t>
      </w:r>
      <w:r w:rsidR="007B52FE" w:rsidRPr="000D09AF">
        <w:t xml:space="preserve"> or school-wide </w:t>
      </w:r>
      <w:r w:rsidR="00E85517" w:rsidRPr="000D09AF">
        <w:t>programs</w:t>
      </w:r>
      <w:r w:rsidR="00932462" w:rsidRPr="000D09AF">
        <w:t>)</w:t>
      </w:r>
    </w:p>
    <w:p w14:paraId="3DE9A033" w14:textId="3A976EC1" w:rsidR="00326684" w:rsidRPr="000D09AF" w:rsidRDefault="000D09AF" w:rsidP="00BD0E28">
      <w:pPr>
        <w:pStyle w:val="ListParagraph"/>
        <w:numPr>
          <w:ilvl w:val="0"/>
          <w:numId w:val="18"/>
        </w:numPr>
      </w:pPr>
      <w:r>
        <w:t>H</w:t>
      </w:r>
      <w:r w:rsidR="167C50C5" w:rsidRPr="000D09AF">
        <w:t>ealth equity</w:t>
      </w:r>
      <w:r w:rsidR="00326684" w:rsidRPr="000D09AF">
        <w:t xml:space="preserve"> </w:t>
      </w:r>
    </w:p>
    <w:p w14:paraId="009A1D90" w14:textId="0ACE7BCB" w:rsidR="00326684" w:rsidRPr="000D09AF" w:rsidRDefault="00326684" w:rsidP="00BD0E28">
      <w:pPr>
        <w:pStyle w:val="ListParagraph"/>
        <w:numPr>
          <w:ilvl w:val="0"/>
          <w:numId w:val="18"/>
        </w:numPr>
      </w:pPr>
      <w:r w:rsidRPr="000D09AF">
        <w:t>Social-emotional wellness</w:t>
      </w:r>
    </w:p>
    <w:p w14:paraId="336CDD87" w14:textId="107E26F2" w:rsidR="00326684" w:rsidRPr="000D09AF" w:rsidRDefault="00326684" w:rsidP="00BD0E28">
      <w:pPr>
        <w:pStyle w:val="ListParagraph"/>
        <w:numPr>
          <w:ilvl w:val="0"/>
          <w:numId w:val="18"/>
        </w:numPr>
      </w:pPr>
      <w:r w:rsidRPr="000D09AF">
        <w:t>Trauma-informed approaches</w:t>
      </w:r>
    </w:p>
    <w:p w14:paraId="12248869" w14:textId="300DFA7A" w:rsidR="3729DE2C" w:rsidRPr="000D09AF" w:rsidRDefault="3729DE2C" w:rsidP="00BD0E28">
      <w:pPr>
        <w:pStyle w:val="ListParagraph"/>
        <w:numPr>
          <w:ilvl w:val="0"/>
          <w:numId w:val="18"/>
        </w:numPr>
      </w:pPr>
      <w:r w:rsidRPr="000D09AF">
        <w:t>Diversity, equity, and inclusion</w:t>
      </w:r>
    </w:p>
    <w:p w14:paraId="727B5111" w14:textId="228A2DA7" w:rsidR="00326684" w:rsidRPr="000D09AF" w:rsidRDefault="00326684" w:rsidP="00BD0E28">
      <w:pPr>
        <w:pStyle w:val="ListParagraph"/>
        <w:numPr>
          <w:ilvl w:val="0"/>
          <w:numId w:val="18"/>
        </w:numPr>
      </w:pPr>
      <w:r w:rsidRPr="000D09AF">
        <w:t>Other areas of school wellness: ________________________________________________</w:t>
      </w:r>
    </w:p>
    <w:p w14:paraId="65BBCD9C" w14:textId="77777777" w:rsidR="00326684" w:rsidRPr="00267399" w:rsidRDefault="00326684" w:rsidP="008B5C63">
      <w:pPr>
        <w:spacing w:line="312" w:lineRule="auto"/>
        <w:rPr>
          <w:rFonts w:eastAsiaTheme="minorEastAsia" w:cstheme="minorHAnsi"/>
          <w:b/>
          <w:bCs/>
          <w:i/>
          <w:iCs/>
          <w:color w:val="000000" w:themeColor="text1"/>
          <w:sz w:val="24"/>
          <w:szCs w:val="24"/>
        </w:rPr>
      </w:pPr>
      <w:r w:rsidRPr="00267399">
        <w:rPr>
          <w:rFonts w:eastAsiaTheme="minorEastAsia" w:cstheme="minorHAnsi"/>
          <w:b/>
          <w:bCs/>
          <w:i/>
          <w:iCs/>
          <w:color w:val="000000" w:themeColor="text1"/>
          <w:sz w:val="24"/>
          <w:szCs w:val="24"/>
        </w:rPr>
        <w:br w:type="page"/>
      </w:r>
    </w:p>
    <w:p w14:paraId="4B93230A" w14:textId="321519C1" w:rsidR="004F1CC4" w:rsidRPr="00267399" w:rsidRDefault="00BF1F34" w:rsidP="008B5C63">
      <w:pPr>
        <w:pStyle w:val="Heading2"/>
        <w:spacing w:line="312" w:lineRule="auto"/>
      </w:pPr>
      <w:r>
        <w:lastRenderedPageBreak/>
        <w:t xml:space="preserve">Section 3: </w:t>
      </w:r>
      <w:r w:rsidR="004F1CC4" w:rsidRPr="00267399">
        <w:t>School Meals</w:t>
      </w:r>
    </w:p>
    <w:p w14:paraId="66B40CB9" w14:textId="77777777" w:rsidR="004F1CC4" w:rsidRPr="00267399" w:rsidRDefault="004F1CC4" w:rsidP="008B5C63">
      <w:pPr>
        <w:spacing w:after="0" w:line="312" w:lineRule="auto"/>
        <w:rPr>
          <w:rFonts w:eastAsiaTheme="minorEastAsia" w:cstheme="minorHAnsi"/>
          <w:b/>
          <w:bCs/>
          <w:color w:val="000000" w:themeColor="text1"/>
          <w:sz w:val="24"/>
          <w:szCs w:val="24"/>
        </w:rPr>
      </w:pPr>
      <w:r w:rsidRPr="00267399">
        <w:rPr>
          <w:rStyle w:val="IntenseEmphasis"/>
          <w:rFonts w:eastAsiaTheme="minorEastAsia" w:cstheme="minorHAnsi"/>
          <w:szCs w:val="24"/>
        </w:rPr>
        <w:t>The following questions ask about district-level practices related to school meals.</w:t>
      </w:r>
    </w:p>
    <w:p w14:paraId="06E52259" w14:textId="522FBCE2" w:rsidR="004F1CC4" w:rsidRPr="000D09AF" w:rsidRDefault="1674F830" w:rsidP="000D09AF">
      <w:pPr>
        <w:pStyle w:val="Questions"/>
        <w:spacing w:after="0"/>
      </w:pPr>
      <w:r w:rsidRPr="000D09AF">
        <w:t>7</w:t>
      </w:r>
      <w:r w:rsidR="36F0C4A1" w:rsidRPr="000D09AF">
        <w:t>.</w:t>
      </w:r>
      <w:r w:rsidR="1559254A" w:rsidRPr="000D09AF">
        <w:t xml:space="preserve"> </w:t>
      </w:r>
      <w:r w:rsidR="54641263" w:rsidRPr="000D09AF">
        <w:t>What percent of s</w:t>
      </w:r>
      <w:r w:rsidR="1559254A" w:rsidRPr="000D09AF">
        <w:t>chool meal</w:t>
      </w:r>
      <w:r w:rsidR="3D60D603" w:rsidRPr="000D09AF">
        <w:t>s</w:t>
      </w:r>
      <w:r w:rsidR="1559254A" w:rsidRPr="000D09AF">
        <w:t xml:space="preserve"> use the following preparation methods</w:t>
      </w:r>
      <w:r w:rsidR="447D94D2" w:rsidRPr="000D09AF">
        <w:t>?</w:t>
      </w:r>
    </w:p>
    <w:p w14:paraId="1F636BD4" w14:textId="492E554B" w:rsidR="004F1CC4" w:rsidRPr="00267399" w:rsidRDefault="0010744A" w:rsidP="000D09AF">
      <w:pPr>
        <w:spacing w:after="120" w:line="240" w:lineRule="auto"/>
        <w:rPr>
          <w:rFonts w:eastAsiaTheme="minorEastAsia" w:cstheme="minorHAnsi"/>
          <w:i/>
          <w:iCs/>
          <w:color w:val="538135" w:themeColor="accent6" w:themeShade="BF"/>
          <w:sz w:val="24"/>
          <w:szCs w:val="24"/>
        </w:rPr>
      </w:pPr>
      <w:r w:rsidRPr="00267399">
        <w:rPr>
          <w:rStyle w:val="IntenseEmphasis"/>
          <w:rFonts w:eastAsiaTheme="minorEastAsia" w:cstheme="minorHAnsi"/>
          <w:szCs w:val="24"/>
        </w:rPr>
        <w:t>When answering this question, consider all meals prepared in a district kitchen, vended meals purchased by the district, and meals prepared in school kitchens from ingredients the district purchases.</w:t>
      </w:r>
      <w:r w:rsidR="00442AE0" w:rsidRPr="00267399">
        <w:rPr>
          <w:rStyle w:val="IntenseEmphasis"/>
          <w:rFonts w:eastAsiaTheme="minorEastAsia" w:cstheme="minorHAnsi"/>
          <w:szCs w:val="24"/>
        </w:rPr>
        <w:t xml:space="preserve"> </w:t>
      </w:r>
      <w:r w:rsidR="001D0522" w:rsidRPr="00267399">
        <w:rPr>
          <w:rStyle w:val="IntenseEmphasis"/>
          <w:rFonts w:eastAsiaTheme="minorEastAsia" w:cstheme="minorHAnsi"/>
          <w:szCs w:val="24"/>
        </w:rPr>
        <w:t>Percentages must add up to 100</w:t>
      </w:r>
      <w:r w:rsidR="00FD1C38" w:rsidRPr="00267399">
        <w:rPr>
          <w:rStyle w:val="IntenseEmphasis"/>
          <w:rFonts w:eastAsiaTheme="minorEastAsia" w:cstheme="minorHAnsi"/>
          <w:szCs w:val="24"/>
        </w:rPr>
        <w:t>. For any preparation methods not used in your district, please input 0.</w:t>
      </w:r>
    </w:p>
    <w:p w14:paraId="442C6009" w14:textId="2F5D0E89" w:rsidR="004F1CC4" w:rsidRPr="00187C48" w:rsidRDefault="00FD1C38" w:rsidP="00187C48">
      <w:pPr>
        <w:pStyle w:val="Body"/>
        <w:rPr>
          <w:sz w:val="24"/>
          <w:szCs w:val="24"/>
        </w:rPr>
      </w:pPr>
      <w:r w:rsidRPr="00187C48">
        <w:rPr>
          <w:sz w:val="24"/>
          <w:szCs w:val="24"/>
        </w:rPr>
        <w:t>___</w:t>
      </w:r>
      <w:r w:rsidR="00821224" w:rsidRPr="00187C48">
        <w:rPr>
          <w:sz w:val="24"/>
          <w:szCs w:val="24"/>
        </w:rPr>
        <w:t xml:space="preserve"> </w:t>
      </w:r>
      <w:r w:rsidR="0070009B" w:rsidRPr="00187C48">
        <w:rPr>
          <w:sz w:val="24"/>
          <w:szCs w:val="24"/>
        </w:rPr>
        <w:t xml:space="preserve">% </w:t>
      </w:r>
      <w:r w:rsidR="004F1CC4" w:rsidRPr="00187C48">
        <w:rPr>
          <w:sz w:val="24"/>
          <w:szCs w:val="24"/>
        </w:rPr>
        <w:t>Convenience prep (pre-portioned, heat and serve, e.g.</w:t>
      </w:r>
      <w:r w:rsidR="00FC0054" w:rsidRPr="00187C48">
        <w:rPr>
          <w:sz w:val="24"/>
          <w:szCs w:val="24"/>
        </w:rPr>
        <w:t>,</w:t>
      </w:r>
      <w:r w:rsidR="004F1CC4" w:rsidRPr="00187C48">
        <w:rPr>
          <w:sz w:val="24"/>
          <w:szCs w:val="24"/>
        </w:rPr>
        <w:t xml:space="preserve"> frozen burrito)</w:t>
      </w:r>
    </w:p>
    <w:p w14:paraId="756CFFB3" w14:textId="169C6E0E" w:rsidR="004F1CC4" w:rsidRPr="00187C48" w:rsidRDefault="00821224" w:rsidP="00187C48">
      <w:pPr>
        <w:pStyle w:val="Body"/>
        <w:rPr>
          <w:sz w:val="24"/>
          <w:szCs w:val="24"/>
        </w:rPr>
      </w:pPr>
      <w:r w:rsidRPr="00187C48">
        <w:rPr>
          <w:sz w:val="24"/>
          <w:szCs w:val="24"/>
        </w:rPr>
        <w:t xml:space="preserve">___ </w:t>
      </w:r>
      <w:r w:rsidR="0070009B" w:rsidRPr="00187C48">
        <w:rPr>
          <w:sz w:val="24"/>
          <w:szCs w:val="24"/>
        </w:rPr>
        <w:t xml:space="preserve">% </w:t>
      </w:r>
      <w:r w:rsidR="004F1CC4" w:rsidRPr="00187C48">
        <w:rPr>
          <w:sz w:val="24"/>
          <w:szCs w:val="24"/>
        </w:rPr>
        <w:t>Minimal prep or “speed scratch” (food preparation primarily involves assembling and portioning, e.g., chef’s salad made with pre-cut and pre-cooked ingredients)</w:t>
      </w:r>
    </w:p>
    <w:p w14:paraId="719A6C56" w14:textId="0A36D200" w:rsidR="004F1CC4" w:rsidRPr="00187C48" w:rsidRDefault="00821224" w:rsidP="00187C48">
      <w:pPr>
        <w:pStyle w:val="Body"/>
        <w:rPr>
          <w:sz w:val="24"/>
          <w:szCs w:val="24"/>
        </w:rPr>
      </w:pPr>
      <w:r w:rsidRPr="00187C48">
        <w:rPr>
          <w:sz w:val="24"/>
          <w:szCs w:val="24"/>
        </w:rPr>
        <w:t xml:space="preserve">___ </w:t>
      </w:r>
      <w:r w:rsidR="0070009B" w:rsidRPr="00187C48">
        <w:rPr>
          <w:sz w:val="24"/>
          <w:szCs w:val="24"/>
        </w:rPr>
        <w:t xml:space="preserve">% </w:t>
      </w:r>
      <w:r w:rsidR="004F1CC4" w:rsidRPr="00187C48">
        <w:rPr>
          <w:sz w:val="24"/>
          <w:szCs w:val="24"/>
        </w:rPr>
        <w:t>Scratch prep (food preparation involves primarily the use of raw ingredients, some degree of ingredient prep, and cooking when needed, e.g., spaghetti with sauce prepared from scratch)</w:t>
      </w:r>
    </w:p>
    <w:p w14:paraId="03F7593B" w14:textId="47FDE192" w:rsidR="00187C48" w:rsidRDefault="425EE36C" w:rsidP="00187C48">
      <w:pPr>
        <w:pStyle w:val="pf0"/>
        <w:spacing w:before="120" w:beforeAutospacing="0" w:after="0" w:afterAutospacing="0"/>
        <w:rPr>
          <w:rFonts w:asciiTheme="minorHAnsi" w:eastAsiaTheme="minorEastAsia" w:hAnsiTheme="minorHAnsi" w:cstheme="minorHAnsi"/>
          <w:b/>
          <w:bCs/>
        </w:rPr>
      </w:pPr>
      <w:r w:rsidRPr="00187C48">
        <w:rPr>
          <w:rStyle w:val="QuestionsChar"/>
        </w:rPr>
        <w:t>8</w:t>
      </w:r>
      <w:r w:rsidR="1559254A" w:rsidRPr="00187C48">
        <w:rPr>
          <w:rStyle w:val="QuestionsChar"/>
        </w:rPr>
        <w:t xml:space="preserve">. </w:t>
      </w:r>
      <w:r w:rsidR="2B88D0EB" w:rsidRPr="00187C48">
        <w:rPr>
          <w:rStyle w:val="QuestionsChar"/>
        </w:rPr>
        <w:t xml:space="preserve">District ensures that all students </w:t>
      </w:r>
      <w:r w:rsidR="6A673ED7" w:rsidRPr="00187C48">
        <w:rPr>
          <w:rStyle w:val="QuestionsChar"/>
        </w:rPr>
        <w:t xml:space="preserve">districtwide </w:t>
      </w:r>
      <w:r w:rsidR="2B88D0EB" w:rsidRPr="00187C48">
        <w:rPr>
          <w:rStyle w:val="QuestionsChar"/>
        </w:rPr>
        <w:t>have adequate time to eat breakfast</w:t>
      </w:r>
      <w:r w:rsidR="0422E1FE" w:rsidRPr="00187C48">
        <w:rPr>
          <w:rStyle w:val="QuestionsChar"/>
        </w:rPr>
        <w:t>.</w:t>
      </w:r>
    </w:p>
    <w:p w14:paraId="20D6596F" w14:textId="77F16D34" w:rsidR="00DC2088" w:rsidRPr="00267399" w:rsidRDefault="504BDF44" w:rsidP="00187C48">
      <w:pPr>
        <w:pStyle w:val="pf0"/>
        <w:spacing w:before="0" w:beforeAutospacing="0" w:after="120" w:afterAutospacing="0"/>
        <w:rPr>
          <w:rStyle w:val="IntenseEmphasis"/>
          <w:rFonts w:eastAsiaTheme="minorEastAsia" w:cstheme="minorHAnsi"/>
          <w:color w:val="auto"/>
        </w:rPr>
      </w:pPr>
      <w:r w:rsidRPr="00267399">
        <w:rPr>
          <w:rStyle w:val="IntenseEmphasis"/>
          <w:rFonts w:eastAsiaTheme="minorEastAsia" w:cstheme="minorHAnsi"/>
        </w:rPr>
        <w:t xml:space="preserve">Consider whether </w:t>
      </w:r>
      <w:r w:rsidR="1DF2FFF5" w:rsidRPr="00267399">
        <w:rPr>
          <w:rStyle w:val="IntenseEmphasis"/>
          <w:rFonts w:eastAsiaTheme="minorEastAsia" w:cstheme="minorHAnsi"/>
        </w:rPr>
        <w:t xml:space="preserve">the </w:t>
      </w:r>
      <w:r w:rsidRPr="00267399">
        <w:rPr>
          <w:rStyle w:val="IntenseEmphasis"/>
          <w:rFonts w:eastAsiaTheme="minorEastAsia" w:cstheme="minorHAnsi"/>
        </w:rPr>
        <w:t>district implements</w:t>
      </w:r>
      <w:r w:rsidR="1DF2FFF5" w:rsidRPr="00267399">
        <w:rPr>
          <w:rStyle w:val="IntenseEmphasis"/>
          <w:rFonts w:eastAsiaTheme="minorEastAsia" w:cstheme="minorHAnsi"/>
        </w:rPr>
        <w:t xml:space="preserve"> practices</w:t>
      </w:r>
      <w:r w:rsidRPr="00267399">
        <w:rPr>
          <w:rStyle w:val="IntenseEmphasis"/>
          <w:rFonts w:eastAsiaTheme="minorEastAsia" w:cstheme="minorHAnsi"/>
        </w:rPr>
        <w:t xml:space="preserve"> such as “second chance breakfast” and scheduling morning bus routes so</w:t>
      </w:r>
      <w:r w:rsidR="1DF2FFF5" w:rsidRPr="00267399">
        <w:rPr>
          <w:rStyle w:val="IntenseEmphasis"/>
          <w:rFonts w:eastAsiaTheme="minorEastAsia" w:cstheme="minorHAnsi"/>
        </w:rPr>
        <w:t xml:space="preserve"> that </w:t>
      </w:r>
      <w:r w:rsidRPr="00267399">
        <w:rPr>
          <w:rStyle w:val="IntenseEmphasis"/>
          <w:rFonts w:eastAsiaTheme="minorEastAsia" w:cstheme="minorHAnsi"/>
        </w:rPr>
        <w:t>students arrive at school with time to eat</w:t>
      </w:r>
      <w:r w:rsidR="1DF2FFF5" w:rsidRPr="00267399">
        <w:rPr>
          <w:rStyle w:val="IntenseEmphasis"/>
          <w:rFonts w:eastAsiaTheme="minorEastAsia" w:cstheme="minorHAnsi"/>
        </w:rPr>
        <w:t>.</w:t>
      </w:r>
    </w:p>
    <w:p w14:paraId="2CEE8BE3" w14:textId="5E2E623B" w:rsidR="39266723" w:rsidRPr="00267399" w:rsidRDefault="39266723" w:rsidP="00BD0E28">
      <w:pPr>
        <w:pStyle w:val="ListParagraph"/>
        <w:numPr>
          <w:ilvl w:val="0"/>
          <w:numId w:val="1"/>
        </w:numPr>
        <w:spacing w:line="312" w:lineRule="auto"/>
        <w:rPr>
          <w:rFonts w:cstheme="minorHAnsi"/>
        </w:rPr>
      </w:pPr>
      <w:r w:rsidRPr="00267399">
        <w:rPr>
          <w:rFonts w:cstheme="minorHAnsi"/>
        </w:rPr>
        <w:t>Yes</w:t>
      </w:r>
    </w:p>
    <w:p w14:paraId="52A04A04" w14:textId="7B3A9B80" w:rsidR="39266723" w:rsidRPr="00267399" w:rsidRDefault="39266723" w:rsidP="00BD0E28">
      <w:pPr>
        <w:pStyle w:val="ListParagraph"/>
        <w:numPr>
          <w:ilvl w:val="0"/>
          <w:numId w:val="2"/>
        </w:numPr>
        <w:spacing w:line="312" w:lineRule="auto"/>
        <w:rPr>
          <w:rFonts w:cstheme="minorHAnsi"/>
        </w:rPr>
      </w:pPr>
      <w:r w:rsidRPr="00267399">
        <w:rPr>
          <w:rFonts w:cstheme="minorHAnsi"/>
        </w:rPr>
        <w:t>No</w:t>
      </w:r>
    </w:p>
    <w:p w14:paraId="269D3B87" w14:textId="3F440FD4" w:rsidR="004F1CC4" w:rsidRPr="00267399" w:rsidRDefault="4B9B5C46" w:rsidP="00187C48">
      <w:pPr>
        <w:pStyle w:val="Questionsbold12pt"/>
      </w:pPr>
      <w:r w:rsidRPr="00267399">
        <w:t>9</w:t>
      </w:r>
      <w:r w:rsidR="1559254A" w:rsidRPr="00267399">
        <w:t>. This district implements the following efforts to reduce food waste</w:t>
      </w:r>
      <w:r w:rsidR="4AADD826" w:rsidRPr="00267399">
        <w:t xml:space="preserve"> districtwide</w:t>
      </w:r>
      <w:r w:rsidR="1559254A" w:rsidRPr="00267399">
        <w:t>:</w:t>
      </w:r>
    </w:p>
    <w:p w14:paraId="71C412AE" w14:textId="77777777" w:rsidR="00064588" w:rsidRPr="00187C48" w:rsidRDefault="00EC4EA3" w:rsidP="00187C48">
      <w:pPr>
        <w:spacing w:after="0" w:line="240" w:lineRule="auto"/>
        <w:rPr>
          <w:rStyle w:val="IntenseEmphasis"/>
        </w:rPr>
      </w:pPr>
      <w:r w:rsidRPr="00187C48">
        <w:rPr>
          <w:rStyle w:val="IntenseEmphasis"/>
        </w:rPr>
        <w:t>Select all practices in use, even when reduction of food waste is not the primary motivation. </w:t>
      </w:r>
    </w:p>
    <w:p w14:paraId="7901775E" w14:textId="3DF4C205" w:rsidR="004F1CC4" w:rsidRPr="00187C48" w:rsidRDefault="004F1CC4" w:rsidP="00187C48">
      <w:pPr>
        <w:spacing w:line="240" w:lineRule="auto"/>
        <w:rPr>
          <w:rStyle w:val="IntenseEmphasis"/>
        </w:rPr>
      </w:pPr>
      <w:r w:rsidRPr="00187C48">
        <w:rPr>
          <w:rStyle w:val="IntenseEmphasis"/>
        </w:rPr>
        <w:t>Mark all that apply.</w:t>
      </w:r>
    </w:p>
    <w:p w14:paraId="5C3FE860" w14:textId="0AB789E6" w:rsidR="00032610" w:rsidRPr="00267399" w:rsidRDefault="004F1CC4" w:rsidP="00BD0E28">
      <w:pPr>
        <w:pStyle w:val="ListParagraph"/>
        <w:numPr>
          <w:ilvl w:val="0"/>
          <w:numId w:val="19"/>
        </w:numPr>
      </w:pPr>
      <w:r w:rsidRPr="00267399">
        <w:t>N/A: this district currently has no food waste reduction efforts in place</w:t>
      </w:r>
    </w:p>
    <w:p w14:paraId="2717C8B6" w14:textId="1E6A6237" w:rsidR="00032610" w:rsidRPr="00267399" w:rsidRDefault="00032610" w:rsidP="00BD0E28">
      <w:pPr>
        <w:pStyle w:val="ListParagraph"/>
        <w:numPr>
          <w:ilvl w:val="0"/>
          <w:numId w:val="19"/>
        </w:numPr>
      </w:pPr>
      <w:r w:rsidRPr="00267399">
        <w:rPr>
          <w:color w:val="000000" w:themeColor="text1"/>
        </w:rPr>
        <w:t>Accommodating and broadening student preferences and familiarity with menu items (ex. Marketing meals to students, obtaining feedback on new menu items, providing more food/beverage choices, serving foods with familiar flavors, using student tested menus)</w:t>
      </w:r>
    </w:p>
    <w:p w14:paraId="567BABB5" w14:textId="1B99A88D" w:rsidR="00032610" w:rsidRPr="00267399" w:rsidRDefault="00032610" w:rsidP="00BD0E28">
      <w:pPr>
        <w:pStyle w:val="ListParagraph"/>
        <w:numPr>
          <w:ilvl w:val="0"/>
          <w:numId w:val="19"/>
        </w:numPr>
        <w:rPr>
          <w:color w:val="000000" w:themeColor="text1"/>
        </w:rPr>
      </w:pPr>
      <w:r w:rsidRPr="00267399">
        <w:rPr>
          <w:color w:val="000000" w:themeColor="text1"/>
        </w:rPr>
        <w:t>Helping students deal with early meal schedules and insufficient time to eat (ex. Offering grab and go items)</w:t>
      </w:r>
    </w:p>
    <w:p w14:paraId="6177246E" w14:textId="7406291F" w:rsidR="00032610" w:rsidRPr="00267399" w:rsidRDefault="00032610" w:rsidP="00BD0E28">
      <w:pPr>
        <w:pStyle w:val="ListParagraph"/>
        <w:numPr>
          <w:ilvl w:val="0"/>
          <w:numId w:val="19"/>
        </w:numPr>
        <w:rPr>
          <w:color w:val="000000" w:themeColor="text1"/>
        </w:rPr>
      </w:pPr>
      <w:r w:rsidRPr="00267399">
        <w:rPr>
          <w:color w:val="000000" w:themeColor="text1"/>
        </w:rPr>
        <w:t>Redistributing uneaten, intact items to school community (ex. Repurposing leftovers from kitchen)</w:t>
      </w:r>
    </w:p>
    <w:p w14:paraId="32BD7C75" w14:textId="53DE8B1F" w:rsidR="00032610" w:rsidRPr="00267399" w:rsidRDefault="00032610" w:rsidP="00BD0E28">
      <w:pPr>
        <w:pStyle w:val="ListParagraph"/>
        <w:numPr>
          <w:ilvl w:val="0"/>
          <w:numId w:val="19"/>
        </w:numPr>
      </w:pPr>
      <w:r w:rsidRPr="00267399">
        <w:t>Donate to charitable agency or community organization (ex. Donating leftovers to emergency food system and/or farm/range for animal feeding)</w:t>
      </w:r>
    </w:p>
    <w:p w14:paraId="2A5C6EF2" w14:textId="6460D6F7" w:rsidR="00032610" w:rsidRPr="00267399" w:rsidRDefault="00032610" w:rsidP="00BD0E28">
      <w:pPr>
        <w:pStyle w:val="ListParagraph"/>
        <w:numPr>
          <w:ilvl w:val="0"/>
          <w:numId w:val="19"/>
        </w:numPr>
      </w:pPr>
      <w:r w:rsidRPr="00267399">
        <w:t>Composting or bio-gas generation (ex. Onsite composting or biogas generation, contracting our composting or biogas generation)</w:t>
      </w:r>
    </w:p>
    <w:p w14:paraId="016596FA" w14:textId="37EEE615" w:rsidR="00064588" w:rsidRPr="00267399" w:rsidRDefault="004F1CC4" w:rsidP="00482933">
      <w:pPr>
        <w:pStyle w:val="ListParagraph"/>
        <w:numPr>
          <w:ilvl w:val="0"/>
          <w:numId w:val="19"/>
        </w:numPr>
        <w:spacing w:after="0"/>
      </w:pPr>
      <w:r w:rsidRPr="00267399">
        <w:t xml:space="preserve">Other </w:t>
      </w:r>
      <w:r w:rsidRPr="00267399">
        <w:rPr>
          <w:rStyle w:val="IntenseEmphasis"/>
          <w:rFonts w:eastAsiaTheme="minorEastAsia" w:cstheme="minorHAnsi"/>
          <w:iCs w:val="0"/>
        </w:rPr>
        <w:t>Please list</w:t>
      </w:r>
      <w:r w:rsidRPr="00267399">
        <w:rPr>
          <w:rStyle w:val="IntenseEmphasis"/>
          <w:rFonts w:eastAsiaTheme="minorEastAsia" w:cstheme="minorHAnsi"/>
          <w:i w:val="0"/>
          <w:iCs w:val="0"/>
          <w:color w:val="auto"/>
        </w:rPr>
        <w:t>:</w:t>
      </w:r>
      <w:r w:rsidRPr="00267399">
        <w:rPr>
          <w:i/>
        </w:rPr>
        <w:t xml:space="preserve"> </w:t>
      </w:r>
      <w:r w:rsidRPr="00267399">
        <w:t>______________________________________________________________</w:t>
      </w:r>
    </w:p>
    <w:p w14:paraId="48F89361" w14:textId="07994DBF" w:rsidR="000A38D9" w:rsidRPr="00267399" w:rsidRDefault="009E29AA" w:rsidP="008B5C63">
      <w:pPr>
        <w:pStyle w:val="Heading2"/>
        <w:spacing w:line="312" w:lineRule="auto"/>
      </w:pPr>
      <w:r>
        <w:lastRenderedPageBreak/>
        <w:t xml:space="preserve">Section 4: </w:t>
      </w:r>
      <w:r w:rsidR="01B8F16B" w:rsidRPr="00267399">
        <w:t xml:space="preserve">Food and Beverage </w:t>
      </w:r>
      <w:r w:rsidR="709CC913" w:rsidRPr="00267399">
        <w:t xml:space="preserve">Purchasing </w:t>
      </w:r>
    </w:p>
    <w:p w14:paraId="033AD459" w14:textId="4937E87C" w:rsidR="000A38D9" w:rsidRPr="00267399" w:rsidRDefault="000A38D9" w:rsidP="006C381F">
      <w:pPr>
        <w:spacing w:after="0" w:line="240" w:lineRule="auto"/>
        <w:rPr>
          <w:rFonts w:eastAsiaTheme="minorEastAsia" w:cstheme="minorHAnsi"/>
          <w:b/>
          <w:bCs/>
          <w:color w:val="000000" w:themeColor="text1"/>
          <w:sz w:val="24"/>
          <w:szCs w:val="24"/>
        </w:rPr>
      </w:pPr>
      <w:r w:rsidRPr="00267399">
        <w:rPr>
          <w:rStyle w:val="IntenseEmphasis"/>
          <w:rFonts w:eastAsiaTheme="minorEastAsia" w:cstheme="minorHAnsi"/>
          <w:szCs w:val="24"/>
        </w:rPr>
        <w:t xml:space="preserve">The following questions ask about </w:t>
      </w:r>
      <w:r w:rsidR="007830E6" w:rsidRPr="00267399">
        <w:rPr>
          <w:rStyle w:val="IntenseEmphasis"/>
          <w:rFonts w:eastAsiaTheme="minorEastAsia" w:cstheme="minorHAnsi"/>
          <w:szCs w:val="24"/>
        </w:rPr>
        <w:t>vendor purchasing agreements for foods and beverages purchased by the school district</w:t>
      </w:r>
      <w:r w:rsidRPr="00267399">
        <w:rPr>
          <w:rStyle w:val="IntenseEmphasis"/>
          <w:rFonts w:eastAsiaTheme="minorEastAsia" w:cstheme="minorHAnsi"/>
          <w:szCs w:val="24"/>
        </w:rPr>
        <w:t>.</w:t>
      </w:r>
    </w:p>
    <w:p w14:paraId="7E8C84F3" w14:textId="77777777" w:rsidR="00D75A47" w:rsidRPr="006C381F" w:rsidRDefault="00D75A47" w:rsidP="006C381F">
      <w:pPr>
        <w:pStyle w:val="Questionsbold12pt"/>
        <w:spacing w:before="120"/>
      </w:pPr>
      <w:r w:rsidRPr="006C381F">
        <w:t>10. The school district participates in one or more districtwide programs that promote locally or regionally sourced food for meals.</w:t>
      </w:r>
    </w:p>
    <w:p w14:paraId="6FD565D2" w14:textId="77777777" w:rsidR="00D75A47" w:rsidRPr="00267399" w:rsidRDefault="00D75A47" w:rsidP="008B5C63">
      <w:pPr>
        <w:spacing w:after="0" w:line="312" w:lineRule="auto"/>
        <w:rPr>
          <w:rFonts w:eastAsia="Calibri" w:cstheme="minorHAnsi"/>
          <w:color w:val="538135" w:themeColor="accent6" w:themeShade="BF"/>
          <w:sz w:val="24"/>
          <w:szCs w:val="24"/>
        </w:rPr>
      </w:pPr>
      <w:r w:rsidRPr="00267399">
        <w:rPr>
          <w:rStyle w:val="IntenseEmphasis"/>
          <w:rFonts w:eastAsiaTheme="minorEastAsia" w:cstheme="minorHAnsi"/>
          <w:szCs w:val="24"/>
        </w:rPr>
        <w:t>Mark all that apply.</w:t>
      </w:r>
    </w:p>
    <w:p w14:paraId="68B019C1" w14:textId="4E09B090" w:rsidR="00D75A47" w:rsidRPr="00267399" w:rsidRDefault="00D75A47" w:rsidP="00BD0E28">
      <w:pPr>
        <w:pStyle w:val="ListParagraph"/>
        <w:numPr>
          <w:ilvl w:val="0"/>
          <w:numId w:val="20"/>
        </w:numPr>
        <w:rPr>
          <w:color w:val="000000" w:themeColor="text1"/>
        </w:rPr>
      </w:pPr>
      <w:r w:rsidRPr="00267399">
        <w:t xml:space="preserve">California Food for California Kids (formerly California Thursdays) </w:t>
      </w:r>
    </w:p>
    <w:p w14:paraId="46D8F3AE" w14:textId="505F90B3" w:rsidR="00D75A47" w:rsidRPr="00267399" w:rsidRDefault="00D75A47" w:rsidP="00BD0E28">
      <w:pPr>
        <w:pStyle w:val="ListParagraph"/>
        <w:numPr>
          <w:ilvl w:val="0"/>
          <w:numId w:val="20"/>
        </w:numPr>
        <w:rPr>
          <w:color w:val="000000" w:themeColor="text1"/>
        </w:rPr>
      </w:pPr>
      <w:r w:rsidRPr="00267399">
        <w:t>Farm to School</w:t>
      </w:r>
    </w:p>
    <w:p w14:paraId="0C0929A3" w14:textId="744C8442" w:rsidR="00D75A47" w:rsidRPr="00267399" w:rsidRDefault="00D75A47" w:rsidP="00BD0E28">
      <w:pPr>
        <w:pStyle w:val="ListParagraph"/>
        <w:numPr>
          <w:ilvl w:val="0"/>
          <w:numId w:val="20"/>
        </w:numPr>
        <w:rPr>
          <w:color w:val="000000" w:themeColor="text1"/>
        </w:rPr>
      </w:pPr>
      <w:r w:rsidRPr="00267399">
        <w:t>Farmers to Families (USDA)</w:t>
      </w:r>
    </w:p>
    <w:p w14:paraId="568F1A5F" w14:textId="1F79C8D8" w:rsidR="00D75A47" w:rsidRPr="00267399" w:rsidRDefault="00D75A47" w:rsidP="00BD0E28">
      <w:pPr>
        <w:pStyle w:val="ListParagraph"/>
        <w:numPr>
          <w:ilvl w:val="0"/>
          <w:numId w:val="20"/>
        </w:numPr>
        <w:rPr>
          <w:color w:val="000000" w:themeColor="text1"/>
        </w:rPr>
      </w:pPr>
      <w:r w:rsidRPr="00267399">
        <w:t>DoD Fresh</w:t>
      </w:r>
    </w:p>
    <w:p w14:paraId="4AF38547" w14:textId="02D7E507" w:rsidR="00D75A47" w:rsidRPr="00267399" w:rsidRDefault="00D75A47" w:rsidP="00BD0E28">
      <w:pPr>
        <w:pStyle w:val="ListParagraph"/>
        <w:numPr>
          <w:ilvl w:val="0"/>
          <w:numId w:val="20"/>
        </w:numPr>
        <w:rPr>
          <w:color w:val="000000" w:themeColor="text1"/>
        </w:rPr>
      </w:pPr>
      <w:r w:rsidRPr="00267399">
        <w:t xml:space="preserve">FoodCorps </w:t>
      </w:r>
    </w:p>
    <w:p w14:paraId="7B4CDBAB" w14:textId="763F660C" w:rsidR="00D75A47" w:rsidRPr="00267399" w:rsidRDefault="00D75A47" w:rsidP="00BD0E28">
      <w:pPr>
        <w:pStyle w:val="ListParagraph"/>
        <w:numPr>
          <w:ilvl w:val="0"/>
          <w:numId w:val="20"/>
        </w:numPr>
        <w:rPr>
          <w:color w:val="000000" w:themeColor="text1"/>
        </w:rPr>
      </w:pPr>
      <w:r w:rsidRPr="00267399">
        <w:t>Fresh Fruit and Vegetable Program (USDA)</w:t>
      </w:r>
    </w:p>
    <w:p w14:paraId="4E941805" w14:textId="5DC38764" w:rsidR="00D75A47" w:rsidRPr="00267399" w:rsidRDefault="00D75A47" w:rsidP="00BD0E28">
      <w:pPr>
        <w:pStyle w:val="ListParagraph"/>
        <w:numPr>
          <w:ilvl w:val="0"/>
          <w:numId w:val="20"/>
        </w:numPr>
        <w:rPr>
          <w:color w:val="000000" w:themeColor="text1"/>
        </w:rPr>
      </w:pPr>
      <w:r w:rsidRPr="00267399">
        <w:t>Harvest of the Month</w:t>
      </w:r>
    </w:p>
    <w:p w14:paraId="226A5D0C" w14:textId="794B72E4" w:rsidR="00D75A47" w:rsidRPr="00267399" w:rsidRDefault="00D75A47" w:rsidP="00BD0E28">
      <w:pPr>
        <w:pStyle w:val="ListParagraph"/>
        <w:numPr>
          <w:ilvl w:val="0"/>
          <w:numId w:val="20"/>
        </w:numPr>
        <w:rPr>
          <w:b/>
          <w:bCs/>
          <w:i/>
          <w:iCs/>
          <w:color w:val="000000" w:themeColor="text1"/>
        </w:rPr>
      </w:pPr>
      <w:r w:rsidRPr="00267399">
        <w:t>Other</w:t>
      </w:r>
      <w:r w:rsidRPr="00267399">
        <w:rPr>
          <w:color w:val="000000" w:themeColor="text1"/>
        </w:rPr>
        <w:t xml:space="preserve"> </w:t>
      </w:r>
      <w:r w:rsidRPr="00267399">
        <w:rPr>
          <w:rStyle w:val="IntenseEmphasis"/>
          <w:rFonts w:eastAsiaTheme="minorEastAsia" w:cstheme="minorHAnsi"/>
        </w:rPr>
        <w:t>Please list:</w:t>
      </w:r>
      <w:r w:rsidRPr="00267399">
        <w:rPr>
          <w:color w:val="000000" w:themeColor="text1"/>
        </w:rPr>
        <w:t xml:space="preserve"> ______________________________________________________________</w:t>
      </w:r>
    </w:p>
    <w:p w14:paraId="2553486E" w14:textId="30117F4E" w:rsidR="00312179" w:rsidRPr="00267399" w:rsidRDefault="36F0C4A1" w:rsidP="00731BBA">
      <w:pPr>
        <w:pStyle w:val="Questions"/>
        <w:spacing w:after="0"/>
      </w:pPr>
      <w:r w:rsidRPr="00267399">
        <w:t>1</w:t>
      </w:r>
      <w:r w:rsidR="1C124B7A" w:rsidRPr="00267399">
        <w:t>1</w:t>
      </w:r>
      <w:r w:rsidR="3D318F68" w:rsidRPr="00267399">
        <w:t>. Vendor purchasing agreements</w:t>
      </w:r>
      <w:r w:rsidR="7BEF6673" w:rsidRPr="00267399">
        <w:t xml:space="preserve"> include language to ensure the school district’s nutrition standards</w:t>
      </w:r>
      <w:r w:rsidR="01971989" w:rsidRPr="00267399">
        <w:t xml:space="preserve"> are met for</w:t>
      </w:r>
      <w:r w:rsidR="7BEF6673" w:rsidRPr="00267399">
        <w:t>:</w:t>
      </w:r>
    </w:p>
    <w:p w14:paraId="70E92B78" w14:textId="5FB99970" w:rsidR="00CC379B" w:rsidRPr="00267399" w:rsidRDefault="00CC379B" w:rsidP="008B5C63">
      <w:pPr>
        <w:spacing w:after="0" w:line="312" w:lineRule="auto"/>
        <w:rPr>
          <w:rFonts w:eastAsia="Calibri" w:cstheme="minorHAnsi"/>
          <w:color w:val="538135" w:themeColor="accent6" w:themeShade="BF"/>
          <w:sz w:val="24"/>
          <w:szCs w:val="24"/>
        </w:rPr>
      </w:pPr>
      <w:r w:rsidRPr="00267399">
        <w:rPr>
          <w:rStyle w:val="IntenseEmphasis"/>
          <w:rFonts w:eastAsiaTheme="minorEastAsia" w:cstheme="minorHAnsi"/>
          <w:szCs w:val="24"/>
        </w:rPr>
        <w:t>Mark all that apply.</w:t>
      </w:r>
    </w:p>
    <w:p w14:paraId="65D0B87B" w14:textId="6BE26651" w:rsidR="00453445" w:rsidRPr="00267399" w:rsidRDefault="00453445" w:rsidP="00BD0E28">
      <w:pPr>
        <w:pStyle w:val="ListParagraph"/>
        <w:numPr>
          <w:ilvl w:val="0"/>
          <w:numId w:val="21"/>
        </w:numPr>
      </w:pPr>
      <w:r w:rsidRPr="00267399">
        <w:t>Meal foods</w:t>
      </w:r>
    </w:p>
    <w:p w14:paraId="13422D0A" w14:textId="5C203D3B" w:rsidR="00453445" w:rsidRPr="00267399" w:rsidRDefault="00453445" w:rsidP="00BD0E28">
      <w:pPr>
        <w:pStyle w:val="ListParagraph"/>
        <w:numPr>
          <w:ilvl w:val="0"/>
          <w:numId w:val="21"/>
        </w:numPr>
      </w:pPr>
      <w:r w:rsidRPr="00267399">
        <w:t>Beverages served in meals</w:t>
      </w:r>
    </w:p>
    <w:p w14:paraId="6CC690C0" w14:textId="318C24D4" w:rsidR="00453445" w:rsidRPr="00267399" w:rsidRDefault="00453445" w:rsidP="00BD0E28">
      <w:pPr>
        <w:pStyle w:val="ListParagraph"/>
        <w:numPr>
          <w:ilvl w:val="0"/>
          <w:numId w:val="21"/>
        </w:numPr>
      </w:pPr>
      <w:r w:rsidRPr="00267399">
        <w:t>Competitive foods</w:t>
      </w:r>
      <w:r w:rsidR="00834394">
        <w:t xml:space="preserve"> (or no competitive foods sold)</w:t>
      </w:r>
    </w:p>
    <w:p w14:paraId="18AC17D4" w14:textId="71390660" w:rsidR="00453445" w:rsidRPr="00267399" w:rsidRDefault="00453445" w:rsidP="00BD0E28">
      <w:pPr>
        <w:pStyle w:val="ListParagraph"/>
        <w:numPr>
          <w:ilvl w:val="0"/>
          <w:numId w:val="21"/>
        </w:numPr>
      </w:pPr>
      <w:r w:rsidRPr="00267399">
        <w:t>Competitive beverages</w:t>
      </w:r>
      <w:r w:rsidR="00834394">
        <w:t xml:space="preserve"> (or no competitive beverages sold)</w:t>
      </w:r>
    </w:p>
    <w:p w14:paraId="1D1AE015" w14:textId="65C61E3B" w:rsidR="00453445" w:rsidRPr="00267399" w:rsidRDefault="00453445" w:rsidP="00BD0E28">
      <w:pPr>
        <w:pStyle w:val="ListParagraph"/>
        <w:numPr>
          <w:ilvl w:val="0"/>
          <w:numId w:val="21"/>
        </w:numPr>
        <w:rPr>
          <w:b/>
          <w:bCs/>
        </w:rPr>
      </w:pPr>
      <w:r w:rsidRPr="00267399">
        <w:t xml:space="preserve">No foods </w:t>
      </w:r>
    </w:p>
    <w:p w14:paraId="12A025CC" w14:textId="49F7BE20" w:rsidR="003A3119" w:rsidRPr="00834394" w:rsidRDefault="00453445" w:rsidP="00834394">
      <w:pPr>
        <w:pStyle w:val="ListParagraph"/>
        <w:numPr>
          <w:ilvl w:val="0"/>
          <w:numId w:val="21"/>
        </w:numPr>
        <w:rPr>
          <w:b/>
          <w:bCs/>
        </w:rPr>
      </w:pPr>
      <w:r w:rsidRPr="00267399">
        <w:t>No beverages</w:t>
      </w:r>
      <w:r w:rsidR="003A3119" w:rsidRPr="00834394">
        <w:rPr>
          <w:rFonts w:eastAsiaTheme="minorEastAsia" w:cstheme="minorHAnsi"/>
          <w:b/>
          <w:bCs/>
          <w:i/>
          <w:iCs/>
          <w:color w:val="000000" w:themeColor="text1"/>
        </w:rPr>
        <w:br w:type="page"/>
      </w:r>
    </w:p>
    <w:p w14:paraId="17DA3BA6" w14:textId="48256AF9" w:rsidR="009D2CC4" w:rsidRPr="00267399" w:rsidRDefault="009E29AA" w:rsidP="008B5C63">
      <w:pPr>
        <w:pStyle w:val="Heading2"/>
        <w:spacing w:line="312" w:lineRule="auto"/>
      </w:pPr>
      <w:r>
        <w:lastRenderedPageBreak/>
        <w:t xml:space="preserve">Section 5: </w:t>
      </w:r>
      <w:r w:rsidR="7241532E" w:rsidRPr="00267399">
        <w:t>Community and Government Partnerships</w:t>
      </w:r>
    </w:p>
    <w:p w14:paraId="7F772F99" w14:textId="43F37EF2" w:rsidR="00154153" w:rsidRPr="00267399" w:rsidRDefault="009D2CC4" w:rsidP="00A40894">
      <w:pPr>
        <w:spacing w:after="0" w:line="240" w:lineRule="auto"/>
        <w:rPr>
          <w:rFonts w:eastAsiaTheme="minorEastAsia" w:cstheme="minorHAnsi"/>
          <w:sz w:val="24"/>
          <w:szCs w:val="24"/>
        </w:rPr>
      </w:pPr>
      <w:r w:rsidRPr="00267399">
        <w:rPr>
          <w:rStyle w:val="IntenseEmphasis"/>
          <w:rFonts w:eastAsiaTheme="minorEastAsia" w:cstheme="minorHAnsi"/>
          <w:szCs w:val="24"/>
        </w:rPr>
        <w:t>The following questions ask about the school district’s partnerships with community</w:t>
      </w:r>
      <w:r w:rsidR="00BE533B" w:rsidRPr="00267399">
        <w:rPr>
          <w:rStyle w:val="IntenseEmphasis"/>
          <w:rFonts w:eastAsiaTheme="minorEastAsia" w:cstheme="minorHAnsi"/>
          <w:szCs w:val="24"/>
        </w:rPr>
        <w:t xml:space="preserve"> organizations</w:t>
      </w:r>
      <w:r w:rsidRPr="00267399">
        <w:rPr>
          <w:rStyle w:val="IntenseEmphasis"/>
          <w:rFonts w:eastAsiaTheme="minorEastAsia" w:cstheme="minorHAnsi"/>
          <w:szCs w:val="24"/>
        </w:rPr>
        <w:t xml:space="preserve"> and </w:t>
      </w:r>
      <w:r w:rsidR="00460513" w:rsidRPr="00267399">
        <w:rPr>
          <w:rStyle w:val="IntenseEmphasis"/>
          <w:rFonts w:eastAsiaTheme="minorEastAsia" w:cstheme="minorHAnsi"/>
          <w:szCs w:val="24"/>
        </w:rPr>
        <w:t xml:space="preserve">local </w:t>
      </w:r>
      <w:r w:rsidRPr="00267399">
        <w:rPr>
          <w:rStyle w:val="IntenseEmphasis"/>
          <w:rFonts w:eastAsiaTheme="minorEastAsia" w:cstheme="minorHAnsi"/>
          <w:szCs w:val="24"/>
        </w:rPr>
        <w:t>government.</w:t>
      </w:r>
    </w:p>
    <w:p w14:paraId="4531F30C" w14:textId="27187489" w:rsidR="551FD3A0" w:rsidRPr="00267399" w:rsidRDefault="547AEE3C" w:rsidP="00A40894">
      <w:pPr>
        <w:pStyle w:val="Questions"/>
        <w:spacing w:after="0"/>
      </w:pPr>
      <w:r w:rsidRPr="00267399">
        <w:t>1</w:t>
      </w:r>
      <w:r w:rsidR="003102C5" w:rsidRPr="00267399">
        <w:t>2</w:t>
      </w:r>
      <w:r w:rsidR="6C2AEC45" w:rsidRPr="00267399">
        <w:t>.</w:t>
      </w:r>
      <w:r w:rsidR="7029A60B" w:rsidRPr="00267399">
        <w:t xml:space="preserve"> School district partners with:</w:t>
      </w:r>
    </w:p>
    <w:p w14:paraId="655F66D4" w14:textId="0C38BBB7" w:rsidR="551FD3A0" w:rsidRPr="00267399" w:rsidRDefault="34F9F063" w:rsidP="008B5C63">
      <w:pPr>
        <w:spacing w:after="0" w:line="312" w:lineRule="auto"/>
        <w:rPr>
          <w:rFonts w:eastAsia="Calibri" w:cstheme="minorHAnsi"/>
          <w:color w:val="538135" w:themeColor="accent6" w:themeShade="BF"/>
          <w:sz w:val="24"/>
          <w:szCs w:val="24"/>
        </w:rPr>
      </w:pPr>
      <w:r w:rsidRPr="00267399">
        <w:rPr>
          <w:rStyle w:val="IntenseEmphasis"/>
          <w:rFonts w:eastAsiaTheme="minorEastAsia" w:cstheme="minorHAnsi"/>
          <w:szCs w:val="24"/>
        </w:rPr>
        <w:t xml:space="preserve">Mark all that apply. </w:t>
      </w:r>
    </w:p>
    <w:p w14:paraId="5214AB1E" w14:textId="3827A9F3" w:rsidR="551FD3A0" w:rsidRPr="00267399" w:rsidRDefault="551FD3A0" w:rsidP="00BD0E28">
      <w:pPr>
        <w:pStyle w:val="ListParagraph"/>
        <w:numPr>
          <w:ilvl w:val="0"/>
          <w:numId w:val="22"/>
        </w:numPr>
      </w:pPr>
      <w:r w:rsidRPr="00267399">
        <w:t>Local food policy council</w:t>
      </w:r>
    </w:p>
    <w:p w14:paraId="03C39697" w14:textId="3FDE2DC1" w:rsidR="551FD3A0" w:rsidRPr="00267399" w:rsidRDefault="00D82840" w:rsidP="00BD0E28">
      <w:pPr>
        <w:pStyle w:val="ListParagraph"/>
        <w:numPr>
          <w:ilvl w:val="0"/>
          <w:numId w:val="22"/>
        </w:numPr>
      </w:pPr>
      <w:r w:rsidRPr="00267399">
        <w:t>Local or regional f</w:t>
      </w:r>
      <w:r w:rsidR="551FD3A0" w:rsidRPr="00267399">
        <w:t>ood hub</w:t>
      </w:r>
    </w:p>
    <w:p w14:paraId="26A93D43" w14:textId="6CB66344" w:rsidR="551FD3A0" w:rsidRPr="00267399" w:rsidRDefault="31745AE7" w:rsidP="00BD0E28">
      <w:pPr>
        <w:pStyle w:val="ListParagraph"/>
        <w:numPr>
          <w:ilvl w:val="0"/>
          <w:numId w:val="22"/>
        </w:numPr>
      </w:pPr>
      <w:r w:rsidRPr="00267399">
        <w:t>County or regional nutrition</w:t>
      </w:r>
      <w:r w:rsidR="00D578C2" w:rsidRPr="00267399">
        <w:t xml:space="preserve"> or obesity prevention</w:t>
      </w:r>
      <w:r w:rsidRPr="00267399">
        <w:t xml:space="preserve"> collaborative</w:t>
      </w:r>
    </w:p>
    <w:p w14:paraId="75C065BC" w14:textId="41DEAE46" w:rsidR="00820F90" w:rsidRPr="00267399" w:rsidRDefault="00132A21" w:rsidP="00BD0E28">
      <w:pPr>
        <w:pStyle w:val="ListParagraph"/>
        <w:numPr>
          <w:ilvl w:val="0"/>
          <w:numId w:val="22"/>
        </w:numPr>
      </w:pPr>
      <w:r w:rsidRPr="00267399">
        <w:t xml:space="preserve">State or national school wellness </w:t>
      </w:r>
      <w:r w:rsidR="00EF75D0" w:rsidRPr="00267399">
        <w:t>collaborativ</w:t>
      </w:r>
      <w:r w:rsidR="00C70E38" w:rsidRPr="00267399">
        <w:t>e</w:t>
      </w:r>
    </w:p>
    <w:p w14:paraId="473D8844" w14:textId="18C7941A" w:rsidR="31745AE7" w:rsidRPr="00267399" w:rsidRDefault="000F673F" w:rsidP="00BD0E28">
      <w:pPr>
        <w:pStyle w:val="ListParagraph"/>
        <w:numPr>
          <w:ilvl w:val="0"/>
          <w:numId w:val="22"/>
        </w:numPr>
      </w:pPr>
      <w:r w:rsidRPr="00267399">
        <w:t>Other nutrition or wellness related partnerships</w:t>
      </w:r>
      <w:r w:rsidR="00383A3F" w:rsidRPr="00267399">
        <w:t xml:space="preserve"> </w:t>
      </w:r>
      <w:r w:rsidR="00383A3F" w:rsidRPr="00267399">
        <w:rPr>
          <w:rStyle w:val="IntenseEmphasis"/>
          <w:rFonts w:eastAsiaTheme="minorEastAsia" w:cstheme="minorHAnsi"/>
        </w:rPr>
        <w:t>Please list:</w:t>
      </w:r>
      <w:r w:rsidR="00383A3F" w:rsidRPr="00267399">
        <w:t xml:space="preserve"> </w:t>
      </w:r>
      <w:r w:rsidRPr="00267399">
        <w:t xml:space="preserve"> ___________________________</w:t>
      </w:r>
    </w:p>
    <w:p w14:paraId="1597A9F7" w14:textId="01BADF67" w:rsidR="551FD3A0" w:rsidRPr="003A3968" w:rsidRDefault="5DEBD973" w:rsidP="003A3968">
      <w:pPr>
        <w:pStyle w:val="Questions"/>
        <w:spacing w:after="0"/>
        <w:rPr>
          <w:rStyle w:val="cf01"/>
          <w:rFonts w:ascii="Calibri" w:hAnsi="Calibri" w:cs="Calibri"/>
          <w:b/>
          <w:bCs w:val="0"/>
          <w:sz w:val="24"/>
          <w:szCs w:val="22"/>
        </w:rPr>
      </w:pPr>
      <w:r w:rsidRPr="003A3968">
        <w:rPr>
          <w:rStyle w:val="cf01"/>
          <w:rFonts w:ascii="Calibri" w:hAnsi="Calibri" w:cs="Calibri"/>
          <w:b/>
          <w:bCs w:val="0"/>
          <w:sz w:val="24"/>
          <w:szCs w:val="22"/>
        </w:rPr>
        <w:t>1</w:t>
      </w:r>
      <w:r w:rsidR="003102C5" w:rsidRPr="003A3968">
        <w:rPr>
          <w:rStyle w:val="cf01"/>
          <w:rFonts w:ascii="Calibri" w:hAnsi="Calibri" w:cs="Calibri"/>
          <w:b/>
          <w:bCs w:val="0"/>
          <w:sz w:val="24"/>
          <w:szCs w:val="22"/>
        </w:rPr>
        <w:t>3</w:t>
      </w:r>
      <w:r w:rsidR="7029A60B" w:rsidRPr="003A3968">
        <w:rPr>
          <w:rStyle w:val="cf01"/>
          <w:rFonts w:ascii="Calibri" w:hAnsi="Calibri" w:cs="Calibri"/>
          <w:b/>
          <w:bCs w:val="0"/>
          <w:sz w:val="24"/>
          <w:szCs w:val="22"/>
        </w:rPr>
        <w:t xml:space="preserve">. School district </w:t>
      </w:r>
      <w:r w:rsidR="7F656AD8" w:rsidRPr="003A3968">
        <w:rPr>
          <w:rStyle w:val="cf01"/>
          <w:rFonts w:ascii="Calibri" w:hAnsi="Calibri" w:cs="Calibri"/>
          <w:b/>
          <w:bCs w:val="0"/>
          <w:sz w:val="24"/>
          <w:szCs w:val="22"/>
        </w:rPr>
        <w:t>is involved</w:t>
      </w:r>
      <w:r w:rsidR="7029A60B" w:rsidRPr="003A3968">
        <w:rPr>
          <w:rStyle w:val="cf01"/>
          <w:rFonts w:ascii="Calibri" w:hAnsi="Calibri" w:cs="Calibri"/>
          <w:b/>
          <w:bCs w:val="0"/>
          <w:sz w:val="24"/>
          <w:szCs w:val="22"/>
        </w:rPr>
        <w:t xml:space="preserve"> in </w:t>
      </w:r>
      <w:r w:rsidR="2B7A88D9" w:rsidRPr="003A3968">
        <w:rPr>
          <w:rStyle w:val="cf01"/>
          <w:rFonts w:ascii="Calibri" w:hAnsi="Calibri" w:cs="Calibri"/>
          <w:b/>
          <w:bCs w:val="0"/>
          <w:sz w:val="24"/>
          <w:szCs w:val="22"/>
        </w:rPr>
        <w:t xml:space="preserve">local governmental </w:t>
      </w:r>
      <w:r w:rsidR="7029A60B" w:rsidRPr="003A3968">
        <w:rPr>
          <w:rStyle w:val="cf01"/>
          <w:rFonts w:ascii="Calibri" w:hAnsi="Calibri" w:cs="Calibri"/>
          <w:b/>
          <w:bCs w:val="0"/>
          <w:sz w:val="24"/>
          <w:szCs w:val="22"/>
        </w:rPr>
        <w:t>decision</w:t>
      </w:r>
      <w:r w:rsidR="3356D138" w:rsidRPr="003A3968">
        <w:rPr>
          <w:rStyle w:val="cf01"/>
          <w:rFonts w:ascii="Calibri" w:hAnsi="Calibri" w:cs="Calibri"/>
          <w:b/>
          <w:bCs w:val="0"/>
          <w:sz w:val="24"/>
          <w:szCs w:val="22"/>
        </w:rPr>
        <w:t>-</w:t>
      </w:r>
      <w:r w:rsidR="7029A60B" w:rsidRPr="003A3968">
        <w:rPr>
          <w:rStyle w:val="cf01"/>
          <w:rFonts w:ascii="Calibri" w:hAnsi="Calibri" w:cs="Calibri"/>
          <w:b/>
          <w:bCs w:val="0"/>
          <w:sz w:val="24"/>
          <w:szCs w:val="22"/>
        </w:rPr>
        <w:t xml:space="preserve">making about: </w:t>
      </w:r>
    </w:p>
    <w:p w14:paraId="25FCAED4" w14:textId="7CAE7CAA" w:rsidR="0B41ED58" w:rsidRPr="00267399" w:rsidRDefault="0B41ED58" w:rsidP="008B5C63">
      <w:pPr>
        <w:spacing w:after="0" w:line="312" w:lineRule="auto"/>
        <w:rPr>
          <w:rFonts w:eastAsia="Calibri" w:cstheme="minorHAnsi"/>
          <w:color w:val="538135" w:themeColor="accent6" w:themeShade="BF"/>
          <w:sz w:val="24"/>
          <w:szCs w:val="24"/>
        </w:rPr>
      </w:pPr>
      <w:r w:rsidRPr="00267399">
        <w:rPr>
          <w:rStyle w:val="IntenseEmphasis"/>
          <w:rFonts w:eastAsiaTheme="minorEastAsia" w:cstheme="minorHAnsi"/>
          <w:szCs w:val="24"/>
        </w:rPr>
        <w:t>Mark all that apply.</w:t>
      </w:r>
    </w:p>
    <w:p w14:paraId="02B9C765" w14:textId="04F10622" w:rsidR="00E66F1F" w:rsidRPr="00267399" w:rsidRDefault="00E66F1F" w:rsidP="00BD0E28">
      <w:pPr>
        <w:pStyle w:val="ListParagraph"/>
        <w:numPr>
          <w:ilvl w:val="0"/>
          <w:numId w:val="23"/>
        </w:numPr>
      </w:pPr>
      <w:r w:rsidRPr="00267399">
        <w:t xml:space="preserve">Local food production and/or distribution </w:t>
      </w:r>
    </w:p>
    <w:p w14:paraId="2C231A46" w14:textId="623762C3" w:rsidR="00E66F1F" w:rsidRPr="00267399" w:rsidRDefault="409D2379" w:rsidP="00BD0E28">
      <w:pPr>
        <w:pStyle w:val="ListParagraph"/>
        <w:numPr>
          <w:ilvl w:val="0"/>
          <w:numId w:val="23"/>
        </w:numPr>
      </w:pPr>
      <w:r w:rsidRPr="00267399">
        <w:t xml:space="preserve">Healthy food and beverage procurement </w:t>
      </w:r>
    </w:p>
    <w:p w14:paraId="61AD5FB2" w14:textId="5A415ABB" w:rsidR="00E66F1F" w:rsidRPr="00267399" w:rsidRDefault="00E66F1F" w:rsidP="00BD0E28">
      <w:pPr>
        <w:pStyle w:val="ListParagraph"/>
        <w:numPr>
          <w:ilvl w:val="0"/>
          <w:numId w:val="23"/>
        </w:numPr>
      </w:pPr>
      <w:r w:rsidRPr="00267399">
        <w:t>Nutrition</w:t>
      </w:r>
      <w:r w:rsidR="00AF4ADF" w:rsidRPr="00267399">
        <w:t xml:space="preserve"> or h</w:t>
      </w:r>
      <w:r w:rsidRPr="00267399">
        <w:t xml:space="preserve">ealth </w:t>
      </w:r>
      <w:r w:rsidR="00AF4ADF" w:rsidRPr="00267399">
        <w:t>e</w:t>
      </w:r>
      <w:r w:rsidRPr="00267399">
        <w:t>lement</w:t>
      </w:r>
      <w:r w:rsidR="00AF4ADF" w:rsidRPr="00267399">
        <w:t>s</w:t>
      </w:r>
      <w:r w:rsidRPr="00267399">
        <w:t xml:space="preserve"> in General Plan </w:t>
      </w:r>
    </w:p>
    <w:p w14:paraId="6A56ECD0" w14:textId="4E970DD1" w:rsidR="00B34BCD" w:rsidRPr="00267399" w:rsidRDefault="00B34BCD" w:rsidP="00BD0E28">
      <w:pPr>
        <w:pStyle w:val="ListParagraph"/>
        <w:numPr>
          <w:ilvl w:val="0"/>
          <w:numId w:val="23"/>
        </w:numPr>
      </w:pPr>
      <w:r w:rsidRPr="00267399">
        <w:t>Zoning for food</w:t>
      </w:r>
      <w:r w:rsidR="00357216" w:rsidRPr="00267399">
        <w:t xml:space="preserve"> and </w:t>
      </w:r>
      <w:r w:rsidRPr="00267399">
        <w:t>beverage outlets</w:t>
      </w:r>
      <w:r w:rsidR="57890669" w:rsidRPr="00267399">
        <w:t>, including mobile vendors</w:t>
      </w:r>
    </w:p>
    <w:p w14:paraId="23C7D975" w14:textId="769BAFEC" w:rsidR="00B34BCD" w:rsidRPr="00267399" w:rsidRDefault="00B34BCD" w:rsidP="00BD0E28">
      <w:pPr>
        <w:pStyle w:val="ListParagraph"/>
        <w:numPr>
          <w:ilvl w:val="0"/>
          <w:numId w:val="23"/>
        </w:numPr>
      </w:pPr>
      <w:r w:rsidRPr="00267399">
        <w:t xml:space="preserve">Zoning for physical activity facilities </w:t>
      </w:r>
    </w:p>
    <w:p w14:paraId="2E99B812" w14:textId="5FE96F31" w:rsidR="00AF4ADF" w:rsidRPr="00267399" w:rsidRDefault="00E66F1F" w:rsidP="00BD0E28">
      <w:pPr>
        <w:pStyle w:val="ListParagraph"/>
        <w:numPr>
          <w:ilvl w:val="0"/>
          <w:numId w:val="23"/>
        </w:numPr>
      </w:pPr>
      <w:r w:rsidRPr="00267399">
        <w:t>A</w:t>
      </w:r>
      <w:r w:rsidR="003A3968">
        <w:t>c</w:t>
      </w:r>
      <w:r w:rsidRPr="00267399">
        <w:t>cess</w:t>
      </w:r>
      <w:r w:rsidR="006371D1" w:rsidRPr="00267399">
        <w:t xml:space="preserve"> </w:t>
      </w:r>
      <w:r w:rsidRPr="00267399">
        <w:t xml:space="preserve">to </w:t>
      </w:r>
      <w:r w:rsidR="009628FF" w:rsidRPr="00267399">
        <w:t xml:space="preserve">and/or safety of </w:t>
      </w:r>
      <w:r w:rsidRPr="00267399">
        <w:t>parks</w:t>
      </w:r>
      <w:r w:rsidR="00AF4ADF" w:rsidRPr="00267399">
        <w:t xml:space="preserve"> and </w:t>
      </w:r>
      <w:r w:rsidRPr="00267399">
        <w:t>open space</w:t>
      </w:r>
    </w:p>
    <w:p w14:paraId="6ADE4649" w14:textId="6794B265" w:rsidR="00E66F1F" w:rsidRPr="00267399" w:rsidRDefault="00916F1F" w:rsidP="00BD0E28">
      <w:pPr>
        <w:pStyle w:val="ListParagraph"/>
        <w:numPr>
          <w:ilvl w:val="0"/>
          <w:numId w:val="23"/>
        </w:numPr>
      </w:pPr>
      <w:r w:rsidRPr="00267399">
        <w:t xml:space="preserve">Safe Routes to School, </w:t>
      </w:r>
      <w:r w:rsidR="00E66F1F" w:rsidRPr="00267399">
        <w:t>Complete Streets</w:t>
      </w:r>
      <w:r w:rsidRPr="00267399">
        <w:t>, or other active transportation</w:t>
      </w:r>
      <w:r w:rsidR="00056F56" w:rsidRPr="00267399">
        <w:t xml:space="preserve"> planning/projects</w:t>
      </w:r>
    </w:p>
    <w:p w14:paraId="6C3B60AB" w14:textId="068F8D8E" w:rsidR="00E66F1F" w:rsidRPr="00267399" w:rsidRDefault="00E66F1F" w:rsidP="00BD0E28">
      <w:pPr>
        <w:pStyle w:val="ListParagraph"/>
        <w:numPr>
          <w:ilvl w:val="0"/>
          <w:numId w:val="23"/>
        </w:numPr>
      </w:pPr>
      <w:r w:rsidRPr="00267399">
        <w:t>Community design and safety</w:t>
      </w:r>
      <w:r w:rsidR="00A01473" w:rsidRPr="00267399">
        <w:t>, including community policing</w:t>
      </w:r>
      <w:r w:rsidRPr="00267399">
        <w:t xml:space="preserve"> </w:t>
      </w:r>
      <w:r w:rsidR="00AC4268" w:rsidRPr="00267399">
        <w:t>and crime reduction/prevention</w:t>
      </w:r>
    </w:p>
    <w:p w14:paraId="3A1DF3FB" w14:textId="55220AE0" w:rsidR="002D4B13" w:rsidRPr="00267399" w:rsidRDefault="00212F00" w:rsidP="00BD0E28">
      <w:pPr>
        <w:pStyle w:val="ListParagraph"/>
        <w:numPr>
          <w:ilvl w:val="0"/>
          <w:numId w:val="23"/>
        </w:numPr>
      </w:pPr>
      <w:r w:rsidRPr="00267399">
        <w:t>Joint use policies</w:t>
      </w:r>
    </w:p>
    <w:p w14:paraId="5E63B1E0" w14:textId="4C9F77C8" w:rsidR="001B520A" w:rsidRPr="00267399" w:rsidRDefault="00212F00" w:rsidP="00BD0E28">
      <w:pPr>
        <w:pStyle w:val="ListParagraph"/>
        <w:numPr>
          <w:ilvl w:val="0"/>
          <w:numId w:val="23"/>
        </w:numPr>
      </w:pPr>
      <w:r w:rsidRPr="00267399">
        <w:t>Other</w:t>
      </w:r>
      <w:r w:rsidR="00383A3F" w:rsidRPr="00267399">
        <w:t xml:space="preserve"> </w:t>
      </w:r>
      <w:r w:rsidR="00383A3F" w:rsidRPr="00267399">
        <w:rPr>
          <w:rStyle w:val="IntenseEmphasis"/>
          <w:rFonts w:eastAsiaTheme="minorEastAsia" w:cstheme="minorHAnsi"/>
        </w:rPr>
        <w:t>Please list:</w:t>
      </w:r>
      <w:r w:rsidR="00383A3F" w:rsidRPr="00267399">
        <w:rPr>
          <w:rFonts w:eastAsiaTheme="minorEastAsia"/>
          <w:color w:val="000000" w:themeColor="text1"/>
        </w:rPr>
        <w:t xml:space="preserve"> ______________________________________________________________</w:t>
      </w:r>
    </w:p>
    <w:p w14:paraId="51DF2939" w14:textId="77777777" w:rsidR="003A3119" w:rsidRPr="00267399" w:rsidRDefault="003A3119" w:rsidP="008B5C63">
      <w:pPr>
        <w:spacing w:line="312" w:lineRule="auto"/>
        <w:rPr>
          <w:rFonts w:eastAsiaTheme="minorEastAsia" w:cstheme="minorHAnsi"/>
          <w:b/>
          <w:bCs/>
          <w:sz w:val="24"/>
          <w:szCs w:val="24"/>
        </w:rPr>
      </w:pPr>
      <w:r w:rsidRPr="00267399">
        <w:rPr>
          <w:rFonts w:eastAsiaTheme="minorEastAsia" w:cstheme="minorHAnsi"/>
          <w:b/>
          <w:bCs/>
          <w:sz w:val="24"/>
          <w:szCs w:val="24"/>
        </w:rPr>
        <w:br w:type="page"/>
      </w:r>
    </w:p>
    <w:p w14:paraId="68D98573" w14:textId="49827354" w:rsidR="008844EC" w:rsidRPr="00390A32" w:rsidRDefault="009E29AA" w:rsidP="00390A32">
      <w:pPr>
        <w:pStyle w:val="Heading2"/>
      </w:pPr>
      <w:r>
        <w:lastRenderedPageBreak/>
        <w:t xml:space="preserve">Section 6: </w:t>
      </w:r>
      <w:r w:rsidR="008844EC" w:rsidRPr="00390A32">
        <w:t xml:space="preserve">Impacts </w:t>
      </w:r>
      <w:r w:rsidR="003E6107" w:rsidRPr="00390A32">
        <w:t xml:space="preserve">of </w:t>
      </w:r>
      <w:r w:rsidR="005F77F0" w:rsidRPr="00390A32">
        <w:t>U</w:t>
      </w:r>
      <w:r w:rsidR="003F291A" w:rsidRPr="00390A32">
        <w:t xml:space="preserve">nplanned or </w:t>
      </w:r>
      <w:r w:rsidR="005F77F0" w:rsidRPr="00390A32">
        <w:t>U</w:t>
      </w:r>
      <w:r w:rsidR="003F291A" w:rsidRPr="00390A32">
        <w:t xml:space="preserve">nexpected </w:t>
      </w:r>
      <w:r w:rsidR="005F77F0" w:rsidRPr="00390A32">
        <w:t>C</w:t>
      </w:r>
      <w:r w:rsidR="00C937C0" w:rsidRPr="00390A32">
        <w:t>ircumstances</w:t>
      </w:r>
      <w:r w:rsidR="003E6107" w:rsidRPr="00390A32">
        <w:t xml:space="preserve"> </w:t>
      </w:r>
    </w:p>
    <w:p w14:paraId="7BE18017" w14:textId="21539563" w:rsidR="008844EC" w:rsidRPr="00267399" w:rsidRDefault="008844EC" w:rsidP="003A3968">
      <w:pPr>
        <w:spacing w:after="0" w:line="240" w:lineRule="auto"/>
        <w:rPr>
          <w:rFonts w:eastAsiaTheme="minorEastAsia" w:cstheme="minorHAnsi"/>
          <w:sz w:val="24"/>
          <w:szCs w:val="24"/>
        </w:rPr>
      </w:pPr>
      <w:r w:rsidRPr="00267399">
        <w:rPr>
          <w:rStyle w:val="IntenseEmphasis"/>
          <w:rFonts w:eastAsiaTheme="minorEastAsia" w:cstheme="minorHAnsi"/>
          <w:szCs w:val="24"/>
        </w:rPr>
        <w:t>The following question ask</w:t>
      </w:r>
      <w:r w:rsidR="00246070" w:rsidRPr="00267399">
        <w:rPr>
          <w:rStyle w:val="IntenseEmphasis"/>
          <w:rFonts w:eastAsiaTheme="minorEastAsia" w:cstheme="minorHAnsi"/>
          <w:szCs w:val="24"/>
        </w:rPr>
        <w:t>s</w:t>
      </w:r>
      <w:r w:rsidRPr="00267399">
        <w:rPr>
          <w:rStyle w:val="IntenseEmphasis"/>
          <w:rFonts w:eastAsiaTheme="minorEastAsia" w:cstheme="minorHAnsi"/>
          <w:szCs w:val="24"/>
        </w:rPr>
        <w:t xml:space="preserve"> about the impact of </w:t>
      </w:r>
      <w:r w:rsidR="003F291A" w:rsidRPr="00267399">
        <w:rPr>
          <w:rStyle w:val="IntenseEmphasis"/>
          <w:rFonts w:eastAsiaTheme="minorEastAsia" w:cstheme="minorHAnsi"/>
          <w:szCs w:val="24"/>
        </w:rPr>
        <w:t xml:space="preserve">unplanned or unexpected </w:t>
      </w:r>
      <w:r w:rsidR="00EA1886" w:rsidRPr="00267399">
        <w:rPr>
          <w:rStyle w:val="IntenseEmphasis"/>
          <w:rFonts w:eastAsiaTheme="minorEastAsia" w:cstheme="minorHAnsi"/>
          <w:szCs w:val="24"/>
        </w:rPr>
        <w:t>circumstances</w:t>
      </w:r>
      <w:r w:rsidRPr="00267399">
        <w:rPr>
          <w:rStyle w:val="IntenseEmphasis"/>
          <w:rFonts w:eastAsiaTheme="minorEastAsia" w:cstheme="minorHAnsi"/>
          <w:szCs w:val="24"/>
        </w:rPr>
        <w:t xml:space="preserve"> on the </w:t>
      </w:r>
      <w:r w:rsidR="005F77F0" w:rsidRPr="00267399">
        <w:rPr>
          <w:rStyle w:val="IntenseEmphasis"/>
          <w:rFonts w:eastAsiaTheme="minorEastAsia" w:cstheme="minorHAnsi"/>
          <w:szCs w:val="24"/>
        </w:rPr>
        <w:t xml:space="preserve">nutrition and physical activity </w:t>
      </w:r>
      <w:r w:rsidRPr="00267399">
        <w:rPr>
          <w:rStyle w:val="IntenseEmphasis"/>
          <w:rFonts w:eastAsiaTheme="minorEastAsia" w:cstheme="minorHAnsi"/>
          <w:szCs w:val="24"/>
        </w:rPr>
        <w:t>practices covered by this questionnaire.</w:t>
      </w:r>
    </w:p>
    <w:p w14:paraId="5736F02C" w14:textId="1E96B695" w:rsidR="00B25513" w:rsidRPr="00267399" w:rsidRDefault="29410580" w:rsidP="003A3968">
      <w:pPr>
        <w:pStyle w:val="Questions"/>
        <w:spacing w:after="0"/>
        <w:rPr>
          <w:color w:val="000000" w:themeColor="text1"/>
        </w:rPr>
      </w:pPr>
      <w:r w:rsidRPr="00267399">
        <w:t>1</w:t>
      </w:r>
      <w:r w:rsidR="003102C5" w:rsidRPr="00267399">
        <w:t>4</w:t>
      </w:r>
      <w:r w:rsidRPr="00267399">
        <w:t>. During this school year, ha</w:t>
      </w:r>
      <w:r w:rsidR="00862F93" w:rsidRPr="00267399">
        <w:t>ve</w:t>
      </w:r>
      <w:r w:rsidR="1F5DC4D4" w:rsidRPr="00267399">
        <w:t xml:space="preserve"> </w:t>
      </w:r>
      <w:r w:rsidR="003F291A" w:rsidRPr="00267399">
        <w:t>unplanned or unexpected circumstance</w:t>
      </w:r>
      <w:r w:rsidR="00862F93" w:rsidRPr="00267399">
        <w:t>s</w:t>
      </w:r>
      <w:r w:rsidR="2DC255DF" w:rsidRPr="00267399">
        <w:t xml:space="preserve"> caused </w:t>
      </w:r>
      <w:r w:rsidR="1F5DC4D4" w:rsidRPr="00267399">
        <w:t xml:space="preserve">changes </w:t>
      </w:r>
      <w:r w:rsidR="669F3DD1" w:rsidRPr="00267399">
        <w:t>to</w:t>
      </w:r>
      <w:r w:rsidR="0C897964" w:rsidRPr="00267399">
        <w:t xml:space="preserve"> any of the district’s</w:t>
      </w:r>
      <w:r w:rsidR="669F3DD1" w:rsidRPr="00267399">
        <w:t xml:space="preserve"> nutrition or physical activity</w:t>
      </w:r>
      <w:r w:rsidR="7B4156C9" w:rsidRPr="00267399">
        <w:t>-</w:t>
      </w:r>
      <w:r w:rsidR="669F3DD1" w:rsidRPr="00267399">
        <w:t>related programs or services</w:t>
      </w:r>
      <w:r w:rsidR="1F5DC4D4" w:rsidRPr="00267399">
        <w:rPr>
          <w:color w:val="000000" w:themeColor="text1"/>
        </w:rPr>
        <w:t>?</w:t>
      </w:r>
    </w:p>
    <w:p w14:paraId="04574425" w14:textId="63FB4092" w:rsidR="00B25513" w:rsidRPr="00267399" w:rsidRDefault="00B25513" w:rsidP="003A3968">
      <w:pPr>
        <w:spacing w:line="312" w:lineRule="auto"/>
        <w:textAlignment w:val="center"/>
        <w:rPr>
          <w:rStyle w:val="eop"/>
          <w:rFonts w:eastAsia="Calibri" w:cstheme="minorHAnsi"/>
          <w:color w:val="538135"/>
        </w:rPr>
      </w:pPr>
      <w:r w:rsidRPr="00267399">
        <w:rPr>
          <w:rStyle w:val="normaltextrun"/>
          <w:rFonts w:cstheme="minorHAnsi"/>
          <w:i/>
          <w:color w:val="538135"/>
          <w:sz w:val="24"/>
          <w:szCs w:val="24"/>
        </w:rPr>
        <w:t>Mark all that apply and describe the changes.</w:t>
      </w:r>
      <w:r w:rsidRPr="00267399">
        <w:rPr>
          <w:rStyle w:val="eop"/>
          <w:rFonts w:eastAsia="Calibri" w:cstheme="minorHAnsi"/>
          <w:color w:val="538135"/>
          <w:sz w:val="24"/>
          <w:szCs w:val="24"/>
        </w:rPr>
        <w:t> </w:t>
      </w:r>
    </w:p>
    <w:p w14:paraId="5FC72C12" w14:textId="718F91B5" w:rsidR="00353282" w:rsidRPr="007E0A16" w:rsidRDefault="00B25513" w:rsidP="00683FA1">
      <w:pPr>
        <w:pStyle w:val="ListParagraph"/>
        <w:numPr>
          <w:ilvl w:val="0"/>
          <w:numId w:val="24"/>
        </w:numPr>
        <w:ind w:left="360"/>
        <w:rPr>
          <w:rStyle w:val="normaltextrun"/>
        </w:rPr>
      </w:pPr>
      <w:r w:rsidRPr="007E0A16">
        <w:t>No</w:t>
      </w:r>
      <w:r w:rsidR="00C7646F" w:rsidRPr="007E0A16">
        <w:t>t applicable</w:t>
      </w:r>
      <w:r w:rsidR="007E0A16" w:rsidRPr="007E0A16">
        <w:t xml:space="preserve"> </w:t>
      </w:r>
      <w:r w:rsidR="007E0A16" w:rsidRPr="007E0A16">
        <w:rPr>
          <w:rStyle w:val="IntenseEmphasis"/>
        </w:rPr>
        <w:t>S</w:t>
      </w:r>
      <w:r w:rsidRPr="007E0A16">
        <w:rPr>
          <w:rStyle w:val="IntenseEmphasis"/>
        </w:rPr>
        <w:t>kip to Q15</w:t>
      </w:r>
    </w:p>
    <w:p w14:paraId="07A02090" w14:textId="62E062B3" w:rsidR="000B3293" w:rsidRPr="007E0A16" w:rsidRDefault="00B25513" w:rsidP="00683FA1">
      <w:pPr>
        <w:pStyle w:val="ListParagraph"/>
        <w:numPr>
          <w:ilvl w:val="0"/>
          <w:numId w:val="24"/>
        </w:numPr>
        <w:ind w:left="360"/>
        <w:rPr>
          <w:rStyle w:val="normaltextrun"/>
        </w:rPr>
      </w:pPr>
      <w:r w:rsidRPr="007E0A16">
        <w:rPr>
          <w:rStyle w:val="normaltextrun"/>
        </w:rPr>
        <w:t xml:space="preserve">Health or safety emergency </w:t>
      </w:r>
    </w:p>
    <w:p w14:paraId="081D0B9E" w14:textId="32123B95" w:rsidR="00353282" w:rsidRPr="007E0A16" w:rsidRDefault="00B25513" w:rsidP="00683FA1">
      <w:pPr>
        <w:rPr>
          <w:rStyle w:val="normaltextrun"/>
          <w:sz w:val="24"/>
          <w:szCs w:val="24"/>
        </w:rPr>
      </w:pPr>
      <w:r w:rsidRPr="007E0A16">
        <w:rPr>
          <w:rStyle w:val="normaltextrun"/>
          <w:sz w:val="24"/>
          <w:szCs w:val="24"/>
        </w:rPr>
        <w:t xml:space="preserve">Please describe </w:t>
      </w:r>
      <w:r w:rsidR="00D1106F" w:rsidRPr="007E0A16">
        <w:rPr>
          <w:rStyle w:val="normaltextrun"/>
          <w:sz w:val="24"/>
          <w:szCs w:val="24"/>
        </w:rPr>
        <w:t>how</w:t>
      </w:r>
      <w:r w:rsidRPr="007E0A16">
        <w:rPr>
          <w:rStyle w:val="normaltextrun"/>
          <w:sz w:val="24"/>
          <w:szCs w:val="24"/>
        </w:rPr>
        <w:t xml:space="preserve"> </w:t>
      </w:r>
      <w:r w:rsidRPr="007E0A16">
        <w:rPr>
          <w:sz w:val="24"/>
          <w:szCs w:val="24"/>
        </w:rPr>
        <w:t>nutrition/physical activity programs or services stopped</w:t>
      </w:r>
      <w:r w:rsidR="00F90185" w:rsidRPr="007E0A16">
        <w:rPr>
          <w:sz w:val="24"/>
          <w:szCs w:val="24"/>
        </w:rPr>
        <w:t>,</w:t>
      </w:r>
      <w:r w:rsidR="00F90185" w:rsidRPr="007E0A16">
        <w:rPr>
          <w:rStyle w:val="normaltextrun"/>
          <w:sz w:val="24"/>
          <w:szCs w:val="24"/>
        </w:rPr>
        <w:t xml:space="preserve"> </w:t>
      </w:r>
      <w:r w:rsidR="00DC0C8B" w:rsidRPr="007E0A16">
        <w:rPr>
          <w:rStyle w:val="normaltextrun"/>
          <w:sz w:val="24"/>
          <w:szCs w:val="24"/>
        </w:rPr>
        <w:t>started</w:t>
      </w:r>
      <w:r w:rsidR="00F348F0" w:rsidRPr="007E0A16">
        <w:rPr>
          <w:rStyle w:val="normaltextrun"/>
          <w:sz w:val="24"/>
          <w:szCs w:val="24"/>
        </w:rPr>
        <w:t xml:space="preserve">, or </w:t>
      </w:r>
      <w:r w:rsidR="00DC0C8B" w:rsidRPr="007E0A16">
        <w:rPr>
          <w:rStyle w:val="normaltextrun"/>
          <w:sz w:val="24"/>
          <w:szCs w:val="24"/>
        </w:rPr>
        <w:t>change</w:t>
      </w:r>
      <w:r w:rsidR="00FD7746" w:rsidRPr="007E0A16">
        <w:rPr>
          <w:rStyle w:val="normaltextrun"/>
          <w:sz w:val="24"/>
          <w:szCs w:val="24"/>
        </w:rPr>
        <w:t>d</w:t>
      </w:r>
      <w:r w:rsidR="00DC0C8B" w:rsidRPr="007E0A16">
        <w:rPr>
          <w:rStyle w:val="normaltextrun"/>
          <w:sz w:val="24"/>
          <w:szCs w:val="24"/>
        </w:rPr>
        <w:t xml:space="preserve">: </w:t>
      </w:r>
      <w:r w:rsidR="00F348F0" w:rsidRPr="007E0A16">
        <w:rPr>
          <w:rStyle w:val="normaltextrun"/>
          <w:sz w:val="24"/>
          <w:szCs w:val="24"/>
        </w:rPr>
        <w:t>_____</w:t>
      </w:r>
      <w:r w:rsidR="00DC0C8B" w:rsidRPr="007E0A16">
        <w:rPr>
          <w:rStyle w:val="normaltextrun"/>
          <w:sz w:val="24"/>
          <w:szCs w:val="24"/>
        </w:rPr>
        <w:t>____________________________________</w:t>
      </w:r>
      <w:r w:rsidR="0070434C" w:rsidRPr="007E0A16">
        <w:rPr>
          <w:rStyle w:val="normaltextrun"/>
          <w:sz w:val="24"/>
          <w:szCs w:val="24"/>
        </w:rPr>
        <w:t>__________________</w:t>
      </w:r>
      <w:r w:rsidR="00C0752E" w:rsidRPr="007E0A16">
        <w:rPr>
          <w:rStyle w:val="normaltextrun"/>
          <w:sz w:val="24"/>
          <w:szCs w:val="24"/>
        </w:rPr>
        <w:t>_______</w:t>
      </w:r>
      <w:r w:rsidR="0070434C" w:rsidRPr="007E0A16">
        <w:rPr>
          <w:rStyle w:val="normaltextrun"/>
          <w:sz w:val="24"/>
          <w:szCs w:val="24"/>
        </w:rPr>
        <w:t>_</w:t>
      </w:r>
    </w:p>
    <w:p w14:paraId="365B84DF" w14:textId="7B304022" w:rsidR="00680D46" w:rsidRPr="007E0A16" w:rsidRDefault="00B25513" w:rsidP="00683FA1">
      <w:pPr>
        <w:pStyle w:val="ListParagraph"/>
        <w:numPr>
          <w:ilvl w:val="0"/>
          <w:numId w:val="24"/>
        </w:numPr>
        <w:ind w:left="360"/>
        <w:rPr>
          <w:rStyle w:val="normaltextrun"/>
        </w:rPr>
      </w:pPr>
      <w:r w:rsidRPr="007E0A16">
        <w:rPr>
          <w:rStyle w:val="normaltextrun"/>
        </w:rPr>
        <w:t>Wildfire</w:t>
      </w:r>
    </w:p>
    <w:p w14:paraId="29E7B5E7" w14:textId="5EB013BE" w:rsidR="00353282" w:rsidRPr="007E0A16" w:rsidRDefault="00680D46" w:rsidP="00683FA1">
      <w:pPr>
        <w:rPr>
          <w:rStyle w:val="normaltextrun"/>
          <w:sz w:val="24"/>
          <w:szCs w:val="24"/>
        </w:rPr>
      </w:pPr>
      <w:r w:rsidRPr="007E0A16">
        <w:rPr>
          <w:rStyle w:val="normaltextrun"/>
          <w:sz w:val="24"/>
          <w:szCs w:val="24"/>
        </w:rPr>
        <w:t xml:space="preserve">Please describe how </w:t>
      </w:r>
      <w:r w:rsidRPr="007E0A16">
        <w:rPr>
          <w:sz w:val="24"/>
          <w:szCs w:val="24"/>
        </w:rPr>
        <w:t>nutrition/physical activity programs or services stopped,</w:t>
      </w:r>
      <w:r w:rsidRPr="007E0A16">
        <w:rPr>
          <w:rStyle w:val="normaltextrun"/>
          <w:sz w:val="24"/>
          <w:szCs w:val="24"/>
        </w:rPr>
        <w:t xml:space="preserve"> started, or changed: ___________________________________________________________</w:t>
      </w:r>
      <w:r w:rsidR="00C0752E" w:rsidRPr="007E0A16">
        <w:rPr>
          <w:rStyle w:val="normaltextrun"/>
          <w:sz w:val="24"/>
          <w:szCs w:val="24"/>
        </w:rPr>
        <w:t>_______</w:t>
      </w:r>
      <w:r w:rsidRPr="007E0A16">
        <w:rPr>
          <w:rStyle w:val="normaltextrun"/>
          <w:sz w:val="24"/>
          <w:szCs w:val="24"/>
        </w:rPr>
        <w:t>_</w:t>
      </w:r>
    </w:p>
    <w:p w14:paraId="3D9B4524" w14:textId="217144A1" w:rsidR="00626E26" w:rsidRPr="007E0A16" w:rsidRDefault="00B25513" w:rsidP="00683FA1">
      <w:pPr>
        <w:pStyle w:val="ListParagraph"/>
        <w:numPr>
          <w:ilvl w:val="0"/>
          <w:numId w:val="24"/>
        </w:numPr>
        <w:ind w:left="360"/>
        <w:rPr>
          <w:rStyle w:val="normaltextrun"/>
        </w:rPr>
      </w:pPr>
      <w:r w:rsidRPr="007E0A16">
        <w:rPr>
          <w:rStyle w:val="normaltextrun"/>
        </w:rPr>
        <w:t>Change to funding (amount or priority)</w:t>
      </w:r>
    </w:p>
    <w:p w14:paraId="55A60980" w14:textId="30AAA1CB" w:rsidR="00353282" w:rsidRPr="007E0A16" w:rsidRDefault="00626E26" w:rsidP="00683FA1">
      <w:pPr>
        <w:rPr>
          <w:rStyle w:val="normaltextrun"/>
          <w:sz w:val="24"/>
          <w:szCs w:val="24"/>
        </w:rPr>
      </w:pPr>
      <w:r w:rsidRPr="007E0A16">
        <w:rPr>
          <w:rStyle w:val="normaltextrun"/>
          <w:sz w:val="24"/>
          <w:szCs w:val="24"/>
        </w:rPr>
        <w:t xml:space="preserve">Please describe how </w:t>
      </w:r>
      <w:r w:rsidRPr="007E0A16">
        <w:rPr>
          <w:sz w:val="24"/>
          <w:szCs w:val="24"/>
        </w:rPr>
        <w:t>nutrition/physical activity programs or services stopped,</w:t>
      </w:r>
      <w:r w:rsidRPr="007E0A16">
        <w:rPr>
          <w:rStyle w:val="normaltextrun"/>
          <w:sz w:val="24"/>
          <w:szCs w:val="24"/>
        </w:rPr>
        <w:t xml:space="preserve"> started, or changed: _______________________________________________</w:t>
      </w:r>
      <w:r w:rsidR="005756DB" w:rsidRPr="007E0A16">
        <w:rPr>
          <w:rStyle w:val="normaltextrun"/>
          <w:sz w:val="24"/>
          <w:szCs w:val="24"/>
        </w:rPr>
        <w:t>__________</w:t>
      </w:r>
      <w:r w:rsidRPr="007E0A16">
        <w:rPr>
          <w:rStyle w:val="normaltextrun"/>
          <w:sz w:val="24"/>
          <w:szCs w:val="24"/>
        </w:rPr>
        <w:t>__________</w:t>
      </w:r>
    </w:p>
    <w:p w14:paraId="26C7554C" w14:textId="3461C0FE" w:rsidR="005D4FCD" w:rsidRPr="007E0A16" w:rsidRDefault="00B25513" w:rsidP="00683FA1">
      <w:pPr>
        <w:pStyle w:val="ListParagraph"/>
        <w:numPr>
          <w:ilvl w:val="0"/>
          <w:numId w:val="24"/>
        </w:numPr>
        <w:ind w:left="360"/>
        <w:rPr>
          <w:rStyle w:val="normaltextrun"/>
        </w:rPr>
      </w:pPr>
      <w:r w:rsidRPr="007E0A16">
        <w:rPr>
          <w:rStyle w:val="normaltextrun"/>
        </w:rPr>
        <w:t xml:space="preserve">Other unexpected circumstance. </w:t>
      </w:r>
      <w:r w:rsidR="00995974" w:rsidRPr="007E0A16">
        <w:rPr>
          <w:rStyle w:val="IntenseEmphasis"/>
        </w:rPr>
        <w:t>List</w:t>
      </w:r>
      <w:r w:rsidR="004F1F90" w:rsidRPr="007E0A16">
        <w:rPr>
          <w:rStyle w:val="IntenseEmphasis"/>
        </w:rPr>
        <w:t xml:space="preserve"> the circumstance</w:t>
      </w:r>
      <w:r w:rsidR="004F1F90" w:rsidRPr="007E0A16">
        <w:rPr>
          <w:rStyle w:val="normaltextrun"/>
        </w:rPr>
        <w:t>:</w:t>
      </w:r>
      <w:r w:rsidR="005C5068" w:rsidRPr="007E0A16">
        <w:rPr>
          <w:rStyle w:val="normaltextrun"/>
        </w:rPr>
        <w:t xml:space="preserve"> _______________________________</w:t>
      </w:r>
    </w:p>
    <w:p w14:paraId="259FE1B4" w14:textId="4682914C" w:rsidR="6C07BAD7" w:rsidRPr="007E0A16" w:rsidRDefault="00C13569" w:rsidP="00683FA1">
      <w:r w:rsidRPr="007E0A16">
        <w:rPr>
          <w:rStyle w:val="normaltextrun"/>
          <w:sz w:val="24"/>
          <w:szCs w:val="24"/>
        </w:rPr>
        <w:t xml:space="preserve">Please describe how </w:t>
      </w:r>
      <w:r w:rsidRPr="007E0A16">
        <w:rPr>
          <w:sz w:val="24"/>
          <w:szCs w:val="24"/>
        </w:rPr>
        <w:t>nutrition/physical activity programs or services stopped,</w:t>
      </w:r>
      <w:r w:rsidRPr="007E0A16">
        <w:rPr>
          <w:rStyle w:val="normaltextrun"/>
          <w:sz w:val="24"/>
          <w:szCs w:val="24"/>
        </w:rPr>
        <w:t xml:space="preserve"> started, or changed:</w:t>
      </w:r>
      <w:r w:rsidRPr="003A3968">
        <w:rPr>
          <w:rStyle w:val="normaltextrun"/>
        </w:rPr>
        <w:t xml:space="preserve"> _________________________________________________________</w:t>
      </w:r>
      <w:r w:rsidR="005756DB" w:rsidRPr="003A3968">
        <w:rPr>
          <w:rStyle w:val="normaltextrun"/>
        </w:rPr>
        <w:t>_______</w:t>
      </w:r>
      <w:r w:rsidRPr="003A3968">
        <w:rPr>
          <w:rStyle w:val="normaltextrun"/>
        </w:rPr>
        <w:t>___</w:t>
      </w:r>
    </w:p>
    <w:p w14:paraId="10C76AE0" w14:textId="77842B66" w:rsidR="00C60084" w:rsidRPr="007E0A16" w:rsidRDefault="00AD051C" w:rsidP="00390A32">
      <w:pPr>
        <w:pStyle w:val="Questionsbold12pt"/>
      </w:pPr>
      <w:r w:rsidRPr="007E0A16">
        <w:t>Comments and Reflections</w:t>
      </w:r>
    </w:p>
    <w:p w14:paraId="4472B5FC" w14:textId="7B1D94B0" w:rsidR="00C60084" w:rsidRPr="00267399" w:rsidRDefault="00AD051C" w:rsidP="007E0A16">
      <w:pPr>
        <w:spacing w:after="0" w:line="240" w:lineRule="auto"/>
        <w:rPr>
          <w:rFonts w:eastAsiaTheme="minorEastAsia" w:cstheme="minorHAnsi"/>
          <w:sz w:val="24"/>
          <w:szCs w:val="24"/>
        </w:rPr>
      </w:pPr>
      <w:r w:rsidRPr="00267399">
        <w:rPr>
          <w:rStyle w:val="IntenseEmphasis"/>
          <w:rFonts w:eastAsiaTheme="minorEastAsia" w:cstheme="minorHAnsi"/>
          <w:szCs w:val="24"/>
        </w:rPr>
        <w:t>Please use this space for any comments or reflections</w:t>
      </w:r>
      <w:r w:rsidR="00D232D2" w:rsidRPr="00267399">
        <w:rPr>
          <w:rStyle w:val="IntenseEmphasis"/>
          <w:rFonts w:eastAsiaTheme="minorEastAsia" w:cstheme="minorHAnsi"/>
          <w:szCs w:val="24"/>
        </w:rPr>
        <w:t xml:space="preserve"> you would like to share or note for your own reference</w:t>
      </w:r>
      <w:r w:rsidRPr="00267399">
        <w:rPr>
          <w:rStyle w:val="IntenseEmphasis"/>
          <w:rFonts w:eastAsiaTheme="minorEastAsia" w:cstheme="minorHAnsi"/>
          <w:szCs w:val="24"/>
        </w:rPr>
        <w:t>.</w:t>
      </w:r>
    </w:p>
    <w:p w14:paraId="669511A3" w14:textId="197C3913" w:rsidR="003F406B" w:rsidRDefault="00BE17F1" w:rsidP="007E0A16">
      <w:pPr>
        <w:pStyle w:val="Questionsbold12pt"/>
      </w:pPr>
      <w:r w:rsidRPr="00267399">
        <w:t>1</w:t>
      </w:r>
      <w:r w:rsidR="003102C5" w:rsidRPr="00267399">
        <w:t>5</w:t>
      </w:r>
      <w:r w:rsidRPr="00267399">
        <w:t>. Would you like to share a</w:t>
      </w:r>
      <w:r w:rsidR="00AE499C" w:rsidRPr="00267399">
        <w:t xml:space="preserve">ny other comments </w:t>
      </w:r>
      <w:r w:rsidR="009E7292" w:rsidRPr="00267399">
        <w:t xml:space="preserve">or details </w:t>
      </w:r>
      <w:r w:rsidR="00AE499C" w:rsidRPr="00267399">
        <w:t xml:space="preserve">about </w:t>
      </w:r>
      <w:r w:rsidR="003243C1" w:rsidRPr="00267399">
        <w:t>wellness-related practices and policies</w:t>
      </w:r>
      <w:r w:rsidR="009E7292" w:rsidRPr="00267399">
        <w:t xml:space="preserve"> in this school district?</w:t>
      </w:r>
    </w:p>
    <w:p w14:paraId="7DF76EF0" w14:textId="39289067" w:rsidR="007E0A16" w:rsidRPr="00267399" w:rsidRDefault="007E0A16" w:rsidP="007E0A16">
      <w:pPr>
        <w:pStyle w:val="Questionsbold12pt"/>
      </w:pPr>
      <w:r>
        <w:t>________________________________________________________________________________________________________________________________________________________________________</w:t>
      </w:r>
      <w:r w:rsidR="00683FA1">
        <w:t>__________________________________________________________________</w:t>
      </w:r>
    </w:p>
    <w:p w14:paraId="4DA65A2E" w14:textId="77777777" w:rsidR="003F406B" w:rsidRPr="00267399" w:rsidRDefault="003F406B" w:rsidP="008B5C63">
      <w:pPr>
        <w:spacing w:line="312" w:lineRule="auto"/>
        <w:rPr>
          <w:rFonts w:eastAsiaTheme="minorEastAsia" w:cstheme="minorHAnsi"/>
          <w:b/>
          <w:bCs/>
          <w:sz w:val="24"/>
          <w:szCs w:val="24"/>
        </w:rPr>
      </w:pPr>
      <w:r w:rsidRPr="00267399">
        <w:rPr>
          <w:rFonts w:eastAsiaTheme="minorEastAsia" w:cstheme="minorHAnsi"/>
          <w:b/>
          <w:bCs/>
          <w:sz w:val="24"/>
          <w:szCs w:val="24"/>
        </w:rPr>
        <w:br w:type="page"/>
      </w:r>
    </w:p>
    <w:p w14:paraId="0746B963" w14:textId="77777777" w:rsidR="009E29AA" w:rsidRDefault="009E29AA" w:rsidP="00737F68">
      <w:pPr>
        <w:pStyle w:val="Heading1"/>
        <w:jc w:val="center"/>
      </w:pPr>
      <w:r>
        <w:rPr>
          <w:noProof/>
        </w:rPr>
        <w:lastRenderedPageBreak/>
        <w:drawing>
          <wp:inline distT="0" distB="0" distL="0" distR="0" wp14:anchorId="58DF9E80" wp14:editId="1066D16F">
            <wp:extent cx="3429000" cy="1003300"/>
            <wp:effectExtent l="0" t="0" r="0" b="0"/>
            <wp:docPr id="967523214" name="Picture 56" descr="Nutrition Polic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23214" name="Picture 56" descr="Nutrition Policy Institut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1003300"/>
                    </a:xfrm>
                    <a:prstGeom prst="rect">
                      <a:avLst/>
                    </a:prstGeom>
                  </pic:spPr>
                </pic:pic>
              </a:graphicData>
            </a:graphic>
          </wp:inline>
        </w:drawing>
      </w:r>
    </w:p>
    <w:p w14:paraId="7C346276" w14:textId="1E8FA201" w:rsidR="003F406B" w:rsidRPr="00737F68" w:rsidRDefault="003F406B" w:rsidP="00737F68">
      <w:pPr>
        <w:pStyle w:val="Heading1"/>
        <w:jc w:val="center"/>
      </w:pPr>
      <w:r w:rsidRPr="00737F68">
        <w:t>School District</w:t>
      </w:r>
      <w:r w:rsidR="00737F68" w:rsidRPr="00737F68">
        <w:t xml:space="preserve"> </w:t>
      </w:r>
      <w:r w:rsidRPr="00737F68">
        <w:t>Organization</w:t>
      </w:r>
      <w:r w:rsidR="00032DDC" w:rsidRPr="00737F68">
        <w:t>al</w:t>
      </w:r>
      <w:r w:rsidRPr="00737F68">
        <w:t xml:space="preserve"> Assessment Questionnaire</w:t>
      </w:r>
      <w:r w:rsidR="00737F68">
        <w:t xml:space="preserve"> </w:t>
      </w:r>
      <w:r w:rsidRPr="00737F68">
        <w:t>Scoring Workbook</w:t>
      </w:r>
    </w:p>
    <w:p w14:paraId="5031A5BD" w14:textId="117BEB50" w:rsidR="003F406B" w:rsidRPr="006D0314" w:rsidRDefault="003F406B" w:rsidP="0045561B">
      <w:pPr>
        <w:pStyle w:val="BodyText"/>
        <w:spacing w:before="240" w:after="240" w:line="312" w:lineRule="auto"/>
        <w:rPr>
          <w:rFonts w:asciiTheme="minorHAnsi" w:eastAsiaTheme="minorEastAsia" w:hAnsiTheme="minorHAnsi" w:cstheme="minorHAnsi"/>
        </w:rPr>
      </w:pPr>
      <w:r w:rsidRPr="00267399">
        <w:rPr>
          <w:rFonts w:asciiTheme="minorHAnsi" w:hAnsiTheme="minorHAnsi" w:cstheme="minorHAnsi"/>
        </w:rPr>
        <w:t xml:space="preserve">Take your completed Organization-Level Assessment Questionnaire (OAQ) and use the instructions in this workbook to determine how to score each question.  For instructions on how to complete the questionnaire, see the </w:t>
      </w:r>
      <w:r w:rsidRPr="00267399">
        <w:rPr>
          <w:rFonts w:asciiTheme="minorHAnsi" w:eastAsiaTheme="minorEastAsia" w:hAnsiTheme="minorHAnsi" w:cstheme="minorHAnsi"/>
        </w:rPr>
        <w:t xml:space="preserve">Assessment Questionnaire Completion Instructions in the Overview document. </w:t>
      </w:r>
    </w:p>
    <w:p w14:paraId="1BB015EF" w14:textId="77777777" w:rsidR="003F406B" w:rsidRPr="00267399" w:rsidRDefault="003F406B" w:rsidP="00737F68">
      <w:pPr>
        <w:pStyle w:val="Heading2"/>
      </w:pPr>
      <w:r w:rsidRPr="00267399">
        <w:t>Scoring Instructions</w:t>
      </w:r>
    </w:p>
    <w:p w14:paraId="4D4641B3" w14:textId="0614EC6E" w:rsidR="003F406B" w:rsidRPr="00267399" w:rsidRDefault="003F406B" w:rsidP="009E29AA">
      <w:pPr>
        <w:pStyle w:val="ListParagraph"/>
        <w:widowControl w:val="0"/>
        <w:numPr>
          <w:ilvl w:val="0"/>
          <w:numId w:val="34"/>
        </w:numPr>
        <w:autoSpaceDE w:val="0"/>
        <w:autoSpaceDN w:val="0"/>
        <w:spacing w:line="312" w:lineRule="auto"/>
        <w:contextualSpacing/>
        <w:textAlignment w:val="auto"/>
        <w:rPr>
          <w:rFonts w:cstheme="minorHAnsi"/>
        </w:rPr>
      </w:pPr>
      <w:r w:rsidRPr="00267399">
        <w:rPr>
          <w:rFonts w:cstheme="minorHAnsi"/>
        </w:rPr>
        <w:t xml:space="preserve">For a comprehensive assessment of school district policies related to nutrition and activity, it is recommended that school districts also complete the </w:t>
      </w:r>
      <w:proofErr w:type="spellStart"/>
      <w:r w:rsidRPr="00267399">
        <w:rPr>
          <w:rFonts w:cstheme="minorHAnsi"/>
        </w:rPr>
        <w:t>WellSAT</w:t>
      </w:r>
      <w:proofErr w:type="spellEnd"/>
      <w:r w:rsidRPr="00267399">
        <w:rPr>
          <w:rFonts w:cstheme="minorHAnsi"/>
        </w:rPr>
        <w:t>-Policy</w:t>
      </w:r>
      <w:r w:rsidR="00835ABD" w:rsidRPr="00267399">
        <w:rPr>
          <w:rFonts w:cstheme="minorHAnsi"/>
        </w:rPr>
        <w:t xml:space="preserve"> tool</w:t>
      </w:r>
      <w:r w:rsidR="00232B5F" w:rsidRPr="00267399">
        <w:rPr>
          <w:rFonts w:cstheme="minorHAnsi"/>
        </w:rPr>
        <w:t xml:space="preserve">, so that </w:t>
      </w:r>
      <w:r w:rsidR="009F1299" w:rsidRPr="00267399">
        <w:rPr>
          <w:rFonts w:cstheme="minorHAnsi"/>
        </w:rPr>
        <w:t xml:space="preserve">policy </w:t>
      </w:r>
      <w:r w:rsidR="009F1299" w:rsidRPr="00267399">
        <w:rPr>
          <w:rFonts w:cstheme="minorHAnsi"/>
          <w:u w:val="single"/>
        </w:rPr>
        <w:t>content</w:t>
      </w:r>
      <w:r w:rsidR="009F1299" w:rsidRPr="00267399">
        <w:rPr>
          <w:rFonts w:cstheme="minorHAnsi"/>
        </w:rPr>
        <w:t xml:space="preserve"> is also regul</w:t>
      </w:r>
      <w:r w:rsidR="005E668C" w:rsidRPr="00267399">
        <w:rPr>
          <w:rFonts w:cstheme="minorHAnsi"/>
        </w:rPr>
        <w:t>arly reviewed and revised as needed</w:t>
      </w:r>
      <w:r w:rsidRPr="00267399">
        <w:rPr>
          <w:rFonts w:cstheme="minorHAnsi"/>
        </w:rPr>
        <w:t xml:space="preserve">. </w:t>
      </w:r>
      <w:r w:rsidR="005E668C" w:rsidRPr="00267399">
        <w:rPr>
          <w:rFonts w:cstheme="minorHAnsi"/>
        </w:rPr>
        <w:t>The results from your</w:t>
      </w:r>
      <w:r w:rsidR="00903D82" w:rsidRPr="00267399">
        <w:rPr>
          <w:rFonts w:cstheme="minorHAnsi"/>
        </w:rPr>
        <w:t xml:space="preserve"> completed </w:t>
      </w:r>
      <w:proofErr w:type="spellStart"/>
      <w:r w:rsidRPr="00267399">
        <w:rPr>
          <w:rFonts w:cstheme="minorHAnsi"/>
        </w:rPr>
        <w:t>WellSAT</w:t>
      </w:r>
      <w:proofErr w:type="spellEnd"/>
      <w:r w:rsidRPr="00267399">
        <w:rPr>
          <w:rFonts w:cstheme="minorHAnsi"/>
        </w:rPr>
        <w:t xml:space="preserve">-Policy </w:t>
      </w:r>
      <w:r w:rsidR="00903D82" w:rsidRPr="00267399">
        <w:rPr>
          <w:rFonts w:cstheme="minorHAnsi"/>
        </w:rPr>
        <w:t>may be</w:t>
      </w:r>
      <w:r w:rsidRPr="00267399">
        <w:rPr>
          <w:rFonts w:cstheme="minorHAnsi"/>
        </w:rPr>
        <w:t xml:space="preserve"> important to consider when planning interventions and programming.</w:t>
      </w:r>
    </w:p>
    <w:p w14:paraId="1B533BA2" w14:textId="77777777" w:rsidR="003F406B" w:rsidRPr="00267399" w:rsidRDefault="003F406B" w:rsidP="009E29AA">
      <w:pPr>
        <w:pStyle w:val="ListParagraph"/>
        <w:widowControl w:val="0"/>
        <w:numPr>
          <w:ilvl w:val="0"/>
          <w:numId w:val="34"/>
        </w:numPr>
        <w:autoSpaceDE w:val="0"/>
        <w:autoSpaceDN w:val="0"/>
        <w:spacing w:line="312" w:lineRule="auto"/>
        <w:textAlignment w:val="auto"/>
        <w:rPr>
          <w:rFonts w:cstheme="minorHAnsi"/>
        </w:rPr>
      </w:pPr>
      <w:r w:rsidRPr="00267399">
        <w:rPr>
          <w:rFonts w:cstheme="minorHAnsi"/>
        </w:rPr>
        <w:t xml:space="preserve">Point assignments are listed in parentheses after each question’s response options. </w:t>
      </w:r>
    </w:p>
    <w:p w14:paraId="632373E4" w14:textId="041038FE" w:rsidR="003F406B" w:rsidRPr="00267399" w:rsidRDefault="003F406B" w:rsidP="009E29AA">
      <w:pPr>
        <w:pStyle w:val="ListParagraph"/>
        <w:widowControl w:val="0"/>
        <w:numPr>
          <w:ilvl w:val="0"/>
          <w:numId w:val="34"/>
        </w:numPr>
        <w:autoSpaceDE w:val="0"/>
        <w:autoSpaceDN w:val="0"/>
        <w:spacing w:line="312" w:lineRule="auto"/>
        <w:textAlignment w:val="auto"/>
        <w:rPr>
          <w:rFonts w:cstheme="minorHAnsi"/>
        </w:rPr>
      </w:pPr>
      <w:r w:rsidRPr="00267399">
        <w:rPr>
          <w:rFonts w:cstheme="minorHAnsi"/>
        </w:rPr>
        <w:t xml:space="preserve">Single choice questions have a single score box while multiple choice questions have score boxes for each response option as well as the total score. Enter the points acquired for each question in the designated score boxes. </w:t>
      </w:r>
    </w:p>
    <w:p w14:paraId="6221DAF3" w14:textId="5C639E7C" w:rsidR="003F406B" w:rsidRPr="00267399" w:rsidRDefault="003F406B" w:rsidP="00BD0E28">
      <w:pPr>
        <w:pStyle w:val="ListParagraph"/>
        <w:widowControl w:val="0"/>
        <w:numPr>
          <w:ilvl w:val="0"/>
          <w:numId w:val="7"/>
        </w:numPr>
        <w:autoSpaceDE w:val="0"/>
        <w:autoSpaceDN w:val="0"/>
        <w:spacing w:line="312" w:lineRule="auto"/>
        <w:contextualSpacing/>
        <w:textAlignment w:val="auto"/>
        <w:rPr>
          <w:rFonts w:cstheme="minorHAnsi"/>
        </w:rPr>
      </w:pPr>
      <w:r w:rsidRPr="00267399">
        <w:rPr>
          <w:rFonts w:cstheme="minorHAnsi"/>
        </w:rPr>
        <w:t xml:space="preserve">Score boxes are </w:t>
      </w:r>
      <w:r w:rsidR="00137F21">
        <w:rPr>
          <w:rFonts w:cstheme="minorHAnsi"/>
        </w:rPr>
        <w:t>generally</w:t>
      </w:r>
      <w:r w:rsidRPr="00267399">
        <w:rPr>
          <w:rFonts w:cstheme="minorHAnsi"/>
        </w:rPr>
        <w:t xml:space="preserve"> not included for ‘Other’ responses</w:t>
      </w:r>
      <w:r w:rsidR="005C69B2">
        <w:rPr>
          <w:rFonts w:cstheme="minorHAnsi"/>
        </w:rPr>
        <w:t xml:space="preserve">, which are </w:t>
      </w:r>
      <w:r w:rsidRPr="00267399">
        <w:rPr>
          <w:rFonts w:cstheme="minorHAnsi"/>
        </w:rPr>
        <w:t>not scored</w:t>
      </w:r>
      <w:r w:rsidR="00871BF0">
        <w:rPr>
          <w:rFonts w:cstheme="minorHAnsi"/>
        </w:rPr>
        <w:t xml:space="preserve"> (unless otherwise noted)</w:t>
      </w:r>
      <w:r w:rsidRPr="00267399">
        <w:rPr>
          <w:rFonts w:cstheme="minorHAnsi"/>
        </w:rPr>
        <w:t xml:space="preserve">. </w:t>
      </w:r>
    </w:p>
    <w:p w14:paraId="47D99669" w14:textId="77777777" w:rsidR="003F406B" w:rsidRPr="00267399" w:rsidRDefault="003F406B" w:rsidP="00BD0E28">
      <w:pPr>
        <w:pStyle w:val="ListParagraph"/>
        <w:widowControl w:val="0"/>
        <w:numPr>
          <w:ilvl w:val="0"/>
          <w:numId w:val="7"/>
        </w:numPr>
        <w:autoSpaceDE w:val="0"/>
        <w:autoSpaceDN w:val="0"/>
        <w:spacing w:line="312" w:lineRule="auto"/>
        <w:textAlignment w:val="auto"/>
        <w:rPr>
          <w:rFonts w:cstheme="minorHAnsi"/>
        </w:rPr>
      </w:pPr>
      <w:r w:rsidRPr="00267399">
        <w:rPr>
          <w:rFonts w:cstheme="minorHAnsi"/>
        </w:rPr>
        <w:t xml:space="preserve">Some questions in the SLAQ are not scored and are intended to provide information only. These questions do not appear in this workbook or include a note that they are intentionally skipped.  </w:t>
      </w:r>
    </w:p>
    <w:p w14:paraId="5C10F1EF" w14:textId="3F1041DC" w:rsidR="008F44AC" w:rsidRPr="00B47576" w:rsidRDefault="003F406B" w:rsidP="00B47576">
      <w:pPr>
        <w:pStyle w:val="ListParagraph"/>
        <w:widowControl w:val="0"/>
        <w:numPr>
          <w:ilvl w:val="0"/>
          <w:numId w:val="7"/>
        </w:numPr>
        <w:autoSpaceDE w:val="0"/>
        <w:autoSpaceDN w:val="0"/>
        <w:spacing w:line="312" w:lineRule="auto"/>
        <w:textAlignment w:val="auto"/>
        <w:rPr>
          <w:rFonts w:cstheme="minorHAnsi"/>
        </w:rPr>
      </w:pPr>
      <w:r w:rsidRPr="00267399">
        <w:rPr>
          <w:rFonts w:cstheme="minorHAnsi"/>
        </w:rPr>
        <w:t>Some questions include unique scoring instructions. These instructions are listed after each question.</w:t>
      </w:r>
    </w:p>
    <w:p w14:paraId="056A9073" w14:textId="77777777" w:rsidR="00B47576" w:rsidRDefault="00B47576" w:rsidP="008F44AC">
      <w:pPr>
        <w:pStyle w:val="ListParagraph"/>
        <w:widowControl w:val="0"/>
        <w:numPr>
          <w:ilvl w:val="0"/>
          <w:numId w:val="44"/>
        </w:numPr>
        <w:autoSpaceDE w:val="0"/>
        <w:autoSpaceDN w:val="0"/>
        <w:spacing w:line="312" w:lineRule="auto"/>
        <w:rPr>
          <w:rFonts w:cstheme="minorHAnsi"/>
        </w:rPr>
      </w:pPr>
      <w:r w:rsidRPr="00267399">
        <w:rPr>
          <w:rFonts w:cstheme="minorHAnsi"/>
        </w:rPr>
        <w:t>Questions with asterisks (*) denote that they are part of a skip pattern.</w:t>
      </w:r>
    </w:p>
    <w:p w14:paraId="12EE72BB" w14:textId="5416AFFE" w:rsidR="003F406B" w:rsidRPr="008F44AC" w:rsidRDefault="003F406B" w:rsidP="008F44AC">
      <w:pPr>
        <w:pStyle w:val="ListParagraph"/>
        <w:widowControl w:val="0"/>
        <w:numPr>
          <w:ilvl w:val="0"/>
          <w:numId w:val="44"/>
        </w:numPr>
        <w:autoSpaceDE w:val="0"/>
        <w:autoSpaceDN w:val="0"/>
        <w:spacing w:line="312" w:lineRule="auto"/>
        <w:rPr>
          <w:rFonts w:cstheme="minorHAnsi"/>
        </w:rPr>
      </w:pPr>
      <w:r w:rsidRPr="008F44AC">
        <w:rPr>
          <w:rFonts w:cstheme="minorHAnsi"/>
        </w:rPr>
        <w:t>At the end of the workbook, you will use your section totals to calculate the final score.</w:t>
      </w:r>
    </w:p>
    <w:p w14:paraId="60B437A3" w14:textId="52B145FE" w:rsidR="003F406B" w:rsidRPr="00267399" w:rsidRDefault="009E29AA" w:rsidP="009E29AA">
      <w:pPr>
        <w:pStyle w:val="Heading2"/>
        <w:spacing w:line="240" w:lineRule="auto"/>
      </w:pPr>
      <w:r>
        <w:lastRenderedPageBreak/>
        <w:t xml:space="preserve">Section 1: </w:t>
      </w:r>
      <w:r w:rsidR="003F406B" w:rsidRPr="00267399">
        <w:t>School District Wellness Policy and Wellness Committee</w:t>
      </w:r>
    </w:p>
    <w:p w14:paraId="0B638B7A" w14:textId="5ADAB90B" w:rsidR="003F406B" w:rsidRPr="00267399" w:rsidRDefault="003F406B" w:rsidP="008B5C63">
      <w:pPr>
        <w:spacing w:after="0" w:line="312" w:lineRule="auto"/>
        <w:rPr>
          <w:rFonts w:eastAsiaTheme="minorEastAsia" w:cstheme="minorHAnsi"/>
          <w:b/>
          <w:bCs/>
          <w:color w:val="000000" w:themeColor="text1"/>
          <w:sz w:val="24"/>
          <w:szCs w:val="24"/>
        </w:rPr>
      </w:pPr>
      <w:r w:rsidRPr="00267399">
        <w:rPr>
          <w:rStyle w:val="IntenseEmphasis"/>
          <w:rFonts w:eastAsiaTheme="minorEastAsia" w:cstheme="minorHAnsi"/>
          <w:szCs w:val="24"/>
        </w:rPr>
        <w:t>The following questions ask about current district wellness policy and committee activities.</w:t>
      </w:r>
    </w:p>
    <w:p w14:paraId="04EA7BED" w14:textId="50FA8742" w:rsidR="003F406B" w:rsidRPr="00267399" w:rsidRDefault="003F406B" w:rsidP="008B5C63">
      <w:pPr>
        <w:spacing w:line="312" w:lineRule="auto"/>
        <w:rPr>
          <w:rFonts w:eastAsia="Calibri" w:cstheme="minorHAnsi"/>
          <w:color w:val="538135" w:themeColor="accent6" w:themeShade="BF"/>
          <w:sz w:val="24"/>
          <w:szCs w:val="24"/>
        </w:rPr>
      </w:pPr>
      <w:r w:rsidRPr="00817950">
        <w:rPr>
          <w:rStyle w:val="QuestionsChar"/>
        </w:rPr>
        <w:t xml:space="preserve">1. During the past year, has anyone at your school district done any of the following activities? </w:t>
      </w:r>
      <w:r w:rsidRPr="00267399">
        <w:rPr>
          <w:rStyle w:val="IntenseEmphasis"/>
          <w:rFonts w:eastAsiaTheme="minorEastAsia" w:cstheme="minorHAnsi"/>
          <w:szCs w:val="24"/>
        </w:rPr>
        <w:t xml:space="preserve">Mark all that apply. </w:t>
      </w:r>
    </w:p>
    <w:p w14:paraId="32A0D3D8" w14:textId="0D61D6A9" w:rsidR="003F406B" w:rsidRPr="00817950" w:rsidRDefault="003F406B" w:rsidP="00BD0E28">
      <w:pPr>
        <w:pStyle w:val="ListParagraph"/>
        <w:numPr>
          <w:ilvl w:val="0"/>
          <w:numId w:val="25"/>
        </w:numPr>
        <w:rPr>
          <w:rFonts w:cstheme="minorHAnsi"/>
        </w:rPr>
      </w:pPr>
      <w:r w:rsidRPr="00817950">
        <w:rPr>
          <w:rFonts w:cstheme="minorHAnsi"/>
        </w:rPr>
        <w:t xml:space="preserve">Helped revise your district’s wellness policy </w:t>
      </w:r>
    </w:p>
    <w:p w14:paraId="5EEBC767" w14:textId="771EE270" w:rsidR="003F406B" w:rsidRPr="00817950" w:rsidRDefault="003F406B" w:rsidP="00BD0E28">
      <w:pPr>
        <w:pStyle w:val="ListParagraph"/>
        <w:numPr>
          <w:ilvl w:val="0"/>
          <w:numId w:val="25"/>
        </w:numPr>
        <w:rPr>
          <w:rFonts w:cstheme="minorHAnsi"/>
        </w:rPr>
      </w:pPr>
      <w:r w:rsidRPr="00817950">
        <w:rPr>
          <w:rFonts w:cstheme="minorHAnsi"/>
        </w:rPr>
        <w:t>Provided training on your district’s wellness policy to school staff</w:t>
      </w:r>
    </w:p>
    <w:p w14:paraId="164DB4A1" w14:textId="53768ED1" w:rsidR="003F406B" w:rsidRPr="00817950" w:rsidRDefault="003F406B" w:rsidP="00BD0E28">
      <w:pPr>
        <w:pStyle w:val="ListParagraph"/>
        <w:numPr>
          <w:ilvl w:val="0"/>
          <w:numId w:val="25"/>
        </w:numPr>
        <w:rPr>
          <w:rFonts w:cstheme="minorHAnsi"/>
        </w:rPr>
      </w:pPr>
      <w:r w:rsidRPr="00817950">
        <w:rPr>
          <w:rFonts w:cstheme="minorHAnsi"/>
        </w:rPr>
        <w:t>Distributed your district’s wellness policy to parents and families</w:t>
      </w:r>
    </w:p>
    <w:p w14:paraId="3E1741C8" w14:textId="10691D69" w:rsidR="003F406B" w:rsidRPr="00817950" w:rsidRDefault="003F406B" w:rsidP="00BD0E28">
      <w:pPr>
        <w:pStyle w:val="ListParagraph"/>
        <w:numPr>
          <w:ilvl w:val="0"/>
          <w:numId w:val="25"/>
        </w:numPr>
        <w:rPr>
          <w:rFonts w:cstheme="minorHAnsi"/>
        </w:rPr>
      </w:pPr>
      <w:r w:rsidRPr="00817950">
        <w:rPr>
          <w:rFonts w:cstheme="minorHAnsi"/>
        </w:rPr>
        <w:t>None of these</w:t>
      </w:r>
    </w:p>
    <w:p w14:paraId="3CB2087C" w14:textId="4C8D6271" w:rsidR="003F406B" w:rsidRPr="00817950" w:rsidRDefault="009E29AA" w:rsidP="00BD0E28">
      <w:pPr>
        <w:pStyle w:val="ListParagraph"/>
        <w:numPr>
          <w:ilvl w:val="0"/>
          <w:numId w:val="25"/>
        </w:numPr>
        <w:rPr>
          <w:rFonts w:eastAsiaTheme="minorEastAsia" w:cstheme="minorHAnsi"/>
          <w:b/>
          <w:bCs/>
          <w:color w:val="000000" w:themeColor="text1"/>
        </w:rPr>
      </w:pPr>
      <w:r w:rsidRPr="00817950">
        <w:rPr>
          <w:noProof/>
        </w:rPr>
        <mc:AlternateContent>
          <mc:Choice Requires="wps">
            <w:drawing>
              <wp:anchor distT="0" distB="0" distL="114300" distR="114300" simplePos="0" relativeHeight="251656193" behindDoc="0" locked="0" layoutInCell="1" allowOverlap="1" wp14:anchorId="7D17D9B5" wp14:editId="61D9AEBA">
                <wp:simplePos x="0" y="0"/>
                <wp:positionH relativeFrom="margin">
                  <wp:posOffset>5798185</wp:posOffset>
                </wp:positionH>
                <wp:positionV relativeFrom="paragraph">
                  <wp:posOffset>313690</wp:posOffset>
                </wp:positionV>
                <wp:extent cx="561975" cy="285750"/>
                <wp:effectExtent l="12700" t="12700" r="9525" b="19050"/>
                <wp:wrapNone/>
                <wp:docPr id="50508717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05286EC" w14:textId="77777777" w:rsidR="003F406B" w:rsidRPr="00D37F37" w:rsidRDefault="003F406B" w:rsidP="003F406B">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7D9B5" id="_x0000_t202" coordsize="21600,21600" o:spt="202" path="m,l,21600r21600,l21600,xe">
                <v:stroke joinstyle="miter"/>
                <v:path gradientshapeok="t" o:connecttype="rect"/>
              </v:shapetype>
              <v:shape id="Text Box 6" o:spid="_x0000_s1026" type="#_x0000_t202" style="position:absolute;left:0;text-align:left;margin-left:456.55pt;margin-top:24.7pt;width:44.25pt;height:22.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" fillcolor="white [3201]" strokeweight="1.5pt">
                <v:textbox>
                  <w:txbxContent>
                    <w:p w14:paraId="305286EC" w14:textId="77777777" w:rsidR="003F406B" w:rsidRPr="00D37F37" w:rsidRDefault="003F406B" w:rsidP="003F406B">
                      <w:pPr>
                        <w:spacing w:after="240"/>
                        <w:ind w:right="-75"/>
                        <w:rPr>
                          <w:b/>
                          <w:bCs/>
                          <w:sz w:val="24"/>
                          <w:szCs w:val="24"/>
                        </w:rPr>
                      </w:pPr>
                      <w:r>
                        <w:rPr>
                          <w:b/>
                          <w:bCs/>
                          <w:sz w:val="24"/>
                          <w:szCs w:val="24"/>
                        </w:rPr>
                        <w:t xml:space="preserve">     /4</w:t>
                      </w:r>
                    </w:p>
                  </w:txbxContent>
                </v:textbox>
                <w10:wrap anchorx="margin"/>
              </v:shape>
            </w:pict>
          </mc:Fallback>
        </mc:AlternateContent>
      </w:r>
      <w:r w:rsidR="00121305" w:rsidRPr="00817950">
        <w:rPr>
          <w:noProof/>
        </w:rPr>
        <mc:AlternateContent>
          <mc:Choice Requires="wps">
            <w:drawing>
              <wp:anchor distT="0" distB="0" distL="114300" distR="114300" simplePos="0" relativeHeight="251656248" behindDoc="0" locked="0" layoutInCell="1" allowOverlap="1" wp14:anchorId="6C618D2F" wp14:editId="3BB2E87D">
                <wp:simplePos x="0" y="0"/>
                <wp:positionH relativeFrom="column">
                  <wp:posOffset>4991100</wp:posOffset>
                </wp:positionH>
                <wp:positionV relativeFrom="paragraph">
                  <wp:posOffset>310515</wp:posOffset>
                </wp:positionV>
                <wp:extent cx="723900" cy="285750"/>
                <wp:effectExtent l="0" t="0" r="0" b="6350"/>
                <wp:wrapNone/>
                <wp:docPr id="1162239913"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298B53BD" w14:textId="76A37506" w:rsidR="00121305" w:rsidRPr="00121305" w:rsidRDefault="00121305">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18D2F" id="Text Box 29" o:spid="_x0000_s1027" type="#_x0000_t202" style="position:absolute;left:0;text-align:left;margin-left:393pt;margin-top:24.45pt;width:57pt;height:22.5pt;z-index:251656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" fillcolor="white [3201]" stroked="f" strokeweight=".5pt">
                <v:textbox>
                  <w:txbxContent>
                    <w:p w14:paraId="298B53BD" w14:textId="76A37506" w:rsidR="00121305" w:rsidRPr="00121305" w:rsidRDefault="00121305">
                      <w:pPr>
                        <w:rPr>
                          <w:b/>
                          <w:bCs/>
                        </w:rPr>
                      </w:pPr>
                      <w:r w:rsidRPr="00121305">
                        <w:rPr>
                          <w:b/>
                          <w:bCs/>
                        </w:rPr>
                        <w:t>TOTAL =</w:t>
                      </w:r>
                    </w:p>
                  </w:txbxContent>
                </v:textbox>
              </v:shape>
            </w:pict>
          </mc:Fallback>
        </mc:AlternateContent>
      </w:r>
      <w:r w:rsidR="003F406B" w:rsidRPr="00817950">
        <w:rPr>
          <w:rFonts w:cstheme="minorHAnsi"/>
        </w:rPr>
        <w:t>N/A: no district wellness policy</w:t>
      </w:r>
      <w:r w:rsidR="00121305" w:rsidRPr="00267399">
        <w:rPr>
          <w:b/>
          <w:bCs/>
          <w:noProof/>
          <w:color w:val="538135" w:themeColor="accent6" w:themeShade="BF"/>
        </w:rPr>
        <mc:AlternateContent>
          <mc:Choice Requires="wps">
            <w:drawing>
              <wp:inline distT="0" distB="0" distL="0" distR="0" wp14:anchorId="09B2BEA7" wp14:editId="598DCE90">
                <wp:extent cx="4559300" cy="409575"/>
                <wp:effectExtent l="0" t="0" r="0" b="0"/>
                <wp:docPr id="2" name="Rectangle 216"/>
                <wp:cNvGraphicFramePr/>
                <a:graphic xmlns:a="http://schemas.openxmlformats.org/drawingml/2006/main">
                  <a:graphicData uri="http://schemas.microsoft.com/office/word/2010/wordprocessingShape">
                    <wps:wsp>
                      <wps:cNvSpPr/>
                      <wps:spPr>
                        <a:xfrm>
                          <a:off x="0" y="0"/>
                          <a:ext cx="4559300" cy="409575"/>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C1F410" w14:textId="77777777" w:rsidR="00121305" w:rsidRPr="00BC0046" w:rsidRDefault="00121305" w:rsidP="00121305">
                            <w:pPr>
                              <w:spacing w:after="0" w:line="240" w:lineRule="auto"/>
                              <w:ind w:right="576"/>
                              <w:rPr>
                                <w:color w:val="2F5496" w:themeColor="accent1" w:themeShade="BF"/>
                                <w:sz w:val="20"/>
                                <w:szCs w:val="20"/>
                              </w:rPr>
                            </w:pPr>
                            <w:r w:rsidRPr="00BC0046">
                              <w:rPr>
                                <w:b/>
                                <w:color w:val="2F5496" w:themeColor="accent1" w:themeShade="BF"/>
                                <w:sz w:val="20"/>
                                <w:szCs w:val="20"/>
                              </w:rPr>
                              <w:t xml:space="preserve">Scoring Note: </w:t>
                            </w:r>
                            <w:r w:rsidRPr="00E80C50">
                              <w:rPr>
                                <w:color w:val="2F5496" w:themeColor="accent1" w:themeShade="BF"/>
                                <w:sz w:val="20"/>
                                <w:szCs w:val="20"/>
                              </w:rPr>
                              <w:t>For OAQs with any of the first three boxes marked, scores should be 2 for one, 3 for two, and 4 if all three are marked.</w:t>
                            </w:r>
                          </w:p>
                          <w:p w14:paraId="45BCFA81" w14:textId="77777777" w:rsidR="00121305" w:rsidRPr="00FF2C1E" w:rsidRDefault="00121305" w:rsidP="00121305">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2BEA7" id="Rectangle 216" o:spid="_x0000_s1028" style="width:359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" fillcolor="#e9edf7" stroked="f" strokeweight="1pt">
                <v:textbox>
                  <w:txbxContent>
                    <w:p w14:paraId="62C1F410" w14:textId="77777777" w:rsidR="00121305" w:rsidRPr="00BC0046" w:rsidRDefault="00121305" w:rsidP="00121305">
                      <w:pPr>
                        <w:spacing w:after="0" w:line="240" w:lineRule="auto"/>
                        <w:ind w:right="576"/>
                        <w:rPr>
                          <w:color w:val="2F5496" w:themeColor="accent1" w:themeShade="BF"/>
                          <w:sz w:val="20"/>
                          <w:szCs w:val="20"/>
                        </w:rPr>
                      </w:pPr>
                      <w:r w:rsidRPr="00BC0046">
                        <w:rPr>
                          <w:b/>
                          <w:color w:val="2F5496" w:themeColor="accent1" w:themeShade="BF"/>
                          <w:sz w:val="20"/>
                          <w:szCs w:val="20"/>
                        </w:rPr>
                        <w:t xml:space="preserve">Scoring Note: </w:t>
                      </w:r>
                      <w:r w:rsidRPr="00E80C50">
                        <w:rPr>
                          <w:color w:val="2F5496" w:themeColor="accent1" w:themeShade="BF"/>
                          <w:sz w:val="20"/>
                          <w:szCs w:val="20"/>
                        </w:rPr>
                        <w:t>For OAQs with any of the first three boxes marked, scores should be 2 for one, 3 for two, and 4 if all three are marked.</w:t>
                      </w:r>
                    </w:p>
                    <w:p w14:paraId="45BCFA81" w14:textId="77777777" w:rsidR="00121305" w:rsidRPr="00FF2C1E" w:rsidRDefault="00121305" w:rsidP="00121305">
                      <w:pPr>
                        <w:jc w:val="center"/>
                        <w:rPr>
                          <w:rFonts w:cstheme="minorHAnsi"/>
                        </w:rPr>
                      </w:pPr>
                    </w:p>
                  </w:txbxContent>
                </v:textbox>
                <w10:anchorlock/>
              </v:rect>
            </w:pict>
          </mc:Fallback>
        </mc:AlternateContent>
      </w:r>
    </w:p>
    <w:p w14:paraId="14FC55FD" w14:textId="661710CC" w:rsidR="003F406B" w:rsidRPr="00817950" w:rsidRDefault="003F406B" w:rsidP="00817950">
      <w:pPr>
        <w:pStyle w:val="Questions"/>
      </w:pPr>
      <w:r w:rsidRPr="00817950">
        <w:t>2. Is there an official (i.e., point person) who is responsible for implementation and compliance with district wellness policy?</w:t>
      </w:r>
    </w:p>
    <w:p w14:paraId="2F7B95B1" w14:textId="50930E37" w:rsidR="003F406B" w:rsidRPr="00267399" w:rsidRDefault="003F406B" w:rsidP="00BD0E28">
      <w:pPr>
        <w:pStyle w:val="ListParagraph"/>
        <w:numPr>
          <w:ilvl w:val="0"/>
          <w:numId w:val="9"/>
        </w:numPr>
        <w:spacing w:line="312" w:lineRule="auto"/>
        <w:contextualSpacing/>
        <w:textAlignment w:val="auto"/>
        <w:rPr>
          <w:rFonts w:eastAsiaTheme="minorEastAsia" w:cstheme="minorHAnsi"/>
          <w:color w:val="000000" w:themeColor="text1"/>
        </w:rPr>
      </w:pPr>
      <w:r w:rsidRPr="00267399">
        <w:rPr>
          <w:rFonts w:eastAsiaTheme="minorEastAsia" w:cstheme="minorHAnsi"/>
          <w:color w:val="000000" w:themeColor="text1"/>
        </w:rPr>
        <w:t xml:space="preserve">Yes </w:t>
      </w:r>
      <w:r w:rsidRPr="00267399">
        <w:rPr>
          <w:rFonts w:eastAsiaTheme="minorEastAsia" w:cstheme="minorHAnsi"/>
          <w:b/>
          <w:bCs/>
          <w:color w:val="000000" w:themeColor="text1"/>
        </w:rPr>
        <w:t xml:space="preserve">(4 points) </w:t>
      </w:r>
      <w:r w:rsidRPr="00267399">
        <w:rPr>
          <w:rStyle w:val="IntenseEmphasis"/>
          <w:rFonts w:eastAsiaTheme="minorEastAsia" w:cstheme="minorHAnsi"/>
        </w:rPr>
        <w:t>What is their title/position?</w:t>
      </w:r>
      <w:r w:rsidRPr="00267399">
        <w:rPr>
          <w:rFonts w:eastAsiaTheme="minorEastAsia" w:cstheme="minorHAnsi"/>
          <w:color w:val="000000" w:themeColor="text1"/>
        </w:rPr>
        <w:t xml:space="preserve"> __________________</w:t>
      </w:r>
    </w:p>
    <w:p w14:paraId="0FA27A99" w14:textId="7CE54325" w:rsidR="003F406B" w:rsidRPr="00121305" w:rsidRDefault="009E29AA" w:rsidP="00BD0E28">
      <w:pPr>
        <w:pStyle w:val="ListParagraph"/>
        <w:numPr>
          <w:ilvl w:val="0"/>
          <w:numId w:val="9"/>
        </w:numPr>
        <w:spacing w:line="312" w:lineRule="auto"/>
        <w:contextualSpacing/>
        <w:textAlignment w:val="auto"/>
        <w:rPr>
          <w:rFonts w:eastAsiaTheme="minorEastAsia" w:cstheme="minorHAnsi"/>
          <w:color w:val="000000" w:themeColor="text1"/>
        </w:rPr>
      </w:pPr>
      <w:r w:rsidRPr="00267399">
        <w:rPr>
          <w:rFonts w:cstheme="minorHAnsi"/>
          <w:noProof/>
        </w:rPr>
        <mc:AlternateContent>
          <mc:Choice Requires="wps">
            <w:drawing>
              <wp:anchor distT="0" distB="0" distL="114300" distR="114300" simplePos="0" relativeHeight="251656194" behindDoc="0" locked="0" layoutInCell="1" allowOverlap="1" wp14:anchorId="27054FE9" wp14:editId="7710F94C">
                <wp:simplePos x="0" y="0"/>
                <wp:positionH relativeFrom="margin">
                  <wp:posOffset>5807075</wp:posOffset>
                </wp:positionH>
                <wp:positionV relativeFrom="paragraph">
                  <wp:posOffset>20320</wp:posOffset>
                </wp:positionV>
                <wp:extent cx="561975" cy="285750"/>
                <wp:effectExtent l="12700" t="12700" r="9525" b="19050"/>
                <wp:wrapNone/>
                <wp:docPr id="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9C99E3F" w14:textId="77777777" w:rsidR="003F406B" w:rsidRPr="00D37F37" w:rsidRDefault="003F406B" w:rsidP="003F406B">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4FE9" id="_x0000_s1029" type="#_x0000_t202" style="position:absolute;left:0;text-align:left;margin-left:457.25pt;margin-top:1.6pt;width:44.25pt;height:22.5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qtjOgIAAIM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" fillcolor="white [3201]" strokeweight="1.5pt">
                <v:textbox>
                  <w:txbxContent>
                    <w:p w14:paraId="79C99E3F" w14:textId="77777777" w:rsidR="003F406B" w:rsidRPr="00D37F37" w:rsidRDefault="003F406B" w:rsidP="003F406B">
                      <w:pPr>
                        <w:spacing w:after="240"/>
                        <w:ind w:right="-75"/>
                        <w:rPr>
                          <w:b/>
                          <w:bCs/>
                          <w:sz w:val="24"/>
                          <w:szCs w:val="24"/>
                        </w:rPr>
                      </w:pPr>
                      <w:r>
                        <w:rPr>
                          <w:b/>
                          <w:bCs/>
                          <w:sz w:val="24"/>
                          <w:szCs w:val="24"/>
                        </w:rPr>
                        <w:t xml:space="preserve">     /4</w:t>
                      </w:r>
                    </w:p>
                  </w:txbxContent>
                </v:textbox>
                <w10:wrap anchorx="margin"/>
              </v:shape>
            </w:pict>
          </mc:Fallback>
        </mc:AlternateContent>
      </w:r>
      <w:r w:rsidR="00817950" w:rsidRPr="00817950">
        <w:rPr>
          <w:noProof/>
        </w:rPr>
        <mc:AlternateContent>
          <mc:Choice Requires="wps">
            <w:drawing>
              <wp:anchor distT="0" distB="0" distL="114300" distR="114300" simplePos="0" relativeHeight="251656250" behindDoc="0" locked="0" layoutInCell="1" allowOverlap="1" wp14:anchorId="121273D5" wp14:editId="4766718E">
                <wp:simplePos x="0" y="0"/>
                <wp:positionH relativeFrom="column">
                  <wp:posOffset>5015865</wp:posOffset>
                </wp:positionH>
                <wp:positionV relativeFrom="paragraph">
                  <wp:posOffset>22860</wp:posOffset>
                </wp:positionV>
                <wp:extent cx="723900" cy="285750"/>
                <wp:effectExtent l="0" t="0" r="0" b="6350"/>
                <wp:wrapNone/>
                <wp:docPr id="1127864622"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7B9D8131" w14:textId="77777777" w:rsidR="00817950" w:rsidRPr="00121305" w:rsidRDefault="00817950" w:rsidP="00817950">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273D5" id="_x0000_s1030" type="#_x0000_t202" style="position:absolute;left:0;text-align:left;margin-left:394.95pt;margin-top:1.8pt;width:57pt;height:22.5pt;z-index:251656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" fillcolor="white [3201]" stroked="f" strokeweight=".5pt">
                <v:textbox>
                  <w:txbxContent>
                    <w:p w14:paraId="7B9D8131" w14:textId="77777777" w:rsidR="00817950" w:rsidRPr="00121305" w:rsidRDefault="00817950" w:rsidP="00817950">
                      <w:pPr>
                        <w:rPr>
                          <w:b/>
                          <w:bCs/>
                        </w:rPr>
                      </w:pPr>
                      <w:r w:rsidRPr="00121305">
                        <w:rPr>
                          <w:b/>
                          <w:bCs/>
                        </w:rPr>
                        <w:t>TOTAL =</w:t>
                      </w:r>
                    </w:p>
                  </w:txbxContent>
                </v:textbox>
              </v:shape>
            </w:pict>
          </mc:Fallback>
        </mc:AlternateContent>
      </w:r>
      <w:r w:rsidR="003F406B" w:rsidRPr="00267399">
        <w:rPr>
          <w:rFonts w:eastAsiaTheme="minorEastAsia" w:cstheme="minorHAnsi"/>
          <w:color w:val="000000" w:themeColor="text1"/>
        </w:rPr>
        <w:t xml:space="preserve">No </w:t>
      </w:r>
      <w:r w:rsidR="003F406B" w:rsidRPr="00267399">
        <w:rPr>
          <w:rFonts w:eastAsiaTheme="minorEastAsia" w:cstheme="minorHAnsi"/>
          <w:b/>
          <w:bCs/>
          <w:color w:val="000000" w:themeColor="text1"/>
        </w:rPr>
        <w:t>(0 points)</w:t>
      </w:r>
    </w:p>
    <w:p w14:paraId="6745F65A" w14:textId="77777777" w:rsidR="003F406B" w:rsidRPr="00267399" w:rsidRDefault="003F406B" w:rsidP="00817950">
      <w:pPr>
        <w:pStyle w:val="Questions"/>
      </w:pPr>
      <w:r w:rsidRPr="00267399">
        <w:t>3. Is there an active district wellness committee (an action-oriented advisory group of two or more people that focuses on the health and well-being of students)?</w:t>
      </w:r>
    </w:p>
    <w:p w14:paraId="0208D26F" w14:textId="4C000ABE" w:rsidR="003F406B" w:rsidRPr="00267399" w:rsidRDefault="009E29AA" w:rsidP="00BD0E28">
      <w:pPr>
        <w:pStyle w:val="ListParagraph"/>
        <w:numPr>
          <w:ilvl w:val="0"/>
          <w:numId w:val="10"/>
        </w:numPr>
        <w:spacing w:line="312" w:lineRule="auto"/>
        <w:contextualSpacing/>
        <w:textAlignment w:val="auto"/>
        <w:rPr>
          <w:rFonts w:eastAsiaTheme="minorEastAsia" w:cstheme="minorHAnsi"/>
          <w:color w:val="000000" w:themeColor="text1"/>
        </w:rPr>
      </w:pPr>
      <w:r w:rsidRPr="00267399">
        <w:rPr>
          <w:rFonts w:cstheme="minorHAnsi"/>
          <w:noProof/>
        </w:rPr>
        <mc:AlternateContent>
          <mc:Choice Requires="wps">
            <w:drawing>
              <wp:anchor distT="0" distB="0" distL="114300" distR="114300" simplePos="0" relativeHeight="251656195" behindDoc="0" locked="0" layoutInCell="1" allowOverlap="1" wp14:anchorId="102F9752" wp14:editId="6138CFBE">
                <wp:simplePos x="0" y="0"/>
                <wp:positionH relativeFrom="margin">
                  <wp:posOffset>5805170</wp:posOffset>
                </wp:positionH>
                <wp:positionV relativeFrom="paragraph">
                  <wp:posOffset>241935</wp:posOffset>
                </wp:positionV>
                <wp:extent cx="561975" cy="285750"/>
                <wp:effectExtent l="12700" t="12700" r="9525" b="19050"/>
                <wp:wrapNone/>
                <wp:docPr id="1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07AAFEB" w14:textId="77777777" w:rsidR="003F406B" w:rsidRPr="00D37F37" w:rsidRDefault="003F406B" w:rsidP="003F406B">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9752" id="_x0000_s1031" type="#_x0000_t202" style="position:absolute;left:0;text-align:left;margin-left:457.1pt;margin-top:19.05pt;width:44.25pt;height:22.5pt;z-index:251656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ZnxOQIAAIM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" fillcolor="white [3201]" strokeweight="1.5pt">
                <v:textbox>
                  <w:txbxContent>
                    <w:p w14:paraId="207AAFEB" w14:textId="77777777" w:rsidR="003F406B" w:rsidRPr="00D37F37" w:rsidRDefault="003F406B" w:rsidP="003F406B">
                      <w:pPr>
                        <w:spacing w:after="240"/>
                        <w:ind w:right="-75"/>
                        <w:rPr>
                          <w:b/>
                          <w:bCs/>
                          <w:sz w:val="24"/>
                          <w:szCs w:val="24"/>
                        </w:rPr>
                      </w:pPr>
                      <w:r>
                        <w:rPr>
                          <w:b/>
                          <w:bCs/>
                          <w:sz w:val="24"/>
                          <w:szCs w:val="24"/>
                        </w:rPr>
                        <w:t xml:space="preserve">     /4</w:t>
                      </w:r>
                    </w:p>
                  </w:txbxContent>
                </v:textbox>
                <w10:wrap anchorx="margin"/>
              </v:shape>
            </w:pict>
          </mc:Fallback>
        </mc:AlternateContent>
      </w:r>
      <w:r>
        <w:rPr>
          <w:rFonts w:eastAsiaTheme="minorEastAsia" w:cstheme="minorHAnsi"/>
          <w:noProof/>
          <w:color w:val="000000" w:themeColor="text1"/>
        </w:rPr>
        <mc:AlternateContent>
          <mc:Choice Requires="wps">
            <w:drawing>
              <wp:anchor distT="0" distB="0" distL="114300" distR="114300" simplePos="0" relativeHeight="251656249" behindDoc="0" locked="0" layoutInCell="1" allowOverlap="1" wp14:anchorId="328EFDB2" wp14:editId="0605CBA1">
                <wp:simplePos x="0" y="0"/>
                <wp:positionH relativeFrom="column">
                  <wp:posOffset>5012690</wp:posOffset>
                </wp:positionH>
                <wp:positionV relativeFrom="paragraph">
                  <wp:posOffset>243840</wp:posOffset>
                </wp:positionV>
                <wp:extent cx="723900" cy="285750"/>
                <wp:effectExtent l="0" t="0" r="0" b="6350"/>
                <wp:wrapNone/>
                <wp:docPr id="706310395"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2859F52E" w14:textId="77777777" w:rsidR="00817950" w:rsidRPr="00121305" w:rsidRDefault="00817950" w:rsidP="00817950">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FDB2" id="_x0000_s1032" type="#_x0000_t202" style="position:absolute;left:0;text-align:left;margin-left:394.7pt;margin-top:19.2pt;width:57pt;height:22.5pt;z-index:251656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" fillcolor="white [3201]" stroked="f" strokeweight=".5pt">
                <v:textbox>
                  <w:txbxContent>
                    <w:p w14:paraId="2859F52E" w14:textId="77777777" w:rsidR="00817950" w:rsidRPr="00121305" w:rsidRDefault="00817950" w:rsidP="00817950">
                      <w:pPr>
                        <w:rPr>
                          <w:b/>
                          <w:bCs/>
                        </w:rPr>
                      </w:pPr>
                      <w:r w:rsidRPr="00121305">
                        <w:rPr>
                          <w:b/>
                          <w:bCs/>
                        </w:rPr>
                        <w:t>TOTAL =</w:t>
                      </w:r>
                    </w:p>
                  </w:txbxContent>
                </v:textbox>
              </v:shape>
            </w:pict>
          </mc:Fallback>
        </mc:AlternateContent>
      </w:r>
      <w:r w:rsidR="003F406B" w:rsidRPr="00267399">
        <w:rPr>
          <w:rFonts w:eastAsiaTheme="minorEastAsia" w:cstheme="minorHAnsi"/>
          <w:color w:val="000000" w:themeColor="text1"/>
        </w:rPr>
        <w:t xml:space="preserve">Yes </w:t>
      </w:r>
      <w:r w:rsidR="003F406B" w:rsidRPr="00267399">
        <w:rPr>
          <w:rFonts w:eastAsiaTheme="minorEastAsia" w:cstheme="minorHAnsi"/>
          <w:b/>
          <w:color w:val="000000" w:themeColor="text1"/>
        </w:rPr>
        <w:t>(4 points)</w:t>
      </w:r>
    </w:p>
    <w:p w14:paraId="277DA9D8" w14:textId="4D4C8CAF" w:rsidR="003F406B" w:rsidRPr="00267399" w:rsidRDefault="003F406B" w:rsidP="00BD0E28">
      <w:pPr>
        <w:pStyle w:val="ListParagraph"/>
        <w:numPr>
          <w:ilvl w:val="0"/>
          <w:numId w:val="10"/>
        </w:numPr>
        <w:spacing w:line="312" w:lineRule="auto"/>
        <w:contextualSpacing/>
        <w:textAlignment w:val="auto"/>
        <w:rPr>
          <w:rStyle w:val="IntenseEmphasis"/>
          <w:rFonts w:eastAsiaTheme="minorEastAsia" w:cstheme="minorHAnsi"/>
          <w:i w:val="0"/>
          <w:iCs w:val="0"/>
          <w:color w:val="000000" w:themeColor="text1"/>
        </w:rPr>
      </w:pPr>
      <w:r w:rsidRPr="00267399">
        <w:rPr>
          <w:rFonts w:eastAsiaTheme="minorEastAsia" w:cstheme="minorHAnsi"/>
          <w:color w:val="000000" w:themeColor="text1"/>
        </w:rPr>
        <w:t xml:space="preserve">No </w:t>
      </w:r>
      <w:r w:rsidRPr="00267399">
        <w:rPr>
          <w:rFonts w:eastAsiaTheme="minorEastAsia" w:cstheme="minorHAnsi"/>
          <w:b/>
          <w:color w:val="000000" w:themeColor="text1"/>
        </w:rPr>
        <w:t>(0 points)</w:t>
      </w:r>
      <w:r w:rsidRPr="00267399">
        <w:rPr>
          <w:rStyle w:val="IntenseEmphasis"/>
          <w:rFonts w:cstheme="minorHAnsi"/>
        </w:rPr>
        <w:t xml:space="preserve"> </w:t>
      </w:r>
      <w:r w:rsidRPr="00267399">
        <w:rPr>
          <w:rStyle w:val="IntenseEmphasis"/>
          <w:rFonts w:eastAsiaTheme="minorEastAsia" w:cstheme="minorHAnsi"/>
        </w:rPr>
        <w:t>skip to Q4</w:t>
      </w:r>
    </w:p>
    <w:p w14:paraId="0A3FE230" w14:textId="3CBEB2AD" w:rsidR="003F406B" w:rsidRPr="00267399" w:rsidRDefault="00943D20" w:rsidP="00817950">
      <w:pPr>
        <w:pStyle w:val="Questions"/>
        <w:ind w:left="576"/>
      </w:pPr>
      <w:r>
        <w:t>*</w:t>
      </w:r>
      <w:r w:rsidR="003F406B" w:rsidRPr="00267399">
        <w:t>3a. How often did the district wellness committee meet during the last 12 months?</w:t>
      </w:r>
    </w:p>
    <w:p w14:paraId="4FD4F612" w14:textId="77777777" w:rsidR="003F406B" w:rsidRPr="00267399" w:rsidRDefault="003F406B" w:rsidP="00BD0E28">
      <w:pPr>
        <w:pStyle w:val="ListParagraph"/>
        <w:numPr>
          <w:ilvl w:val="0"/>
          <w:numId w:val="13"/>
        </w:numPr>
        <w:spacing w:line="312" w:lineRule="auto"/>
        <w:contextualSpacing/>
        <w:textAlignment w:val="auto"/>
        <w:rPr>
          <w:rFonts w:eastAsiaTheme="minorEastAsia" w:cstheme="minorHAnsi"/>
        </w:rPr>
      </w:pPr>
      <w:r w:rsidRPr="00267399">
        <w:rPr>
          <w:rFonts w:eastAsiaTheme="minorEastAsia" w:cstheme="minorHAnsi"/>
        </w:rPr>
        <w:t xml:space="preserve">Committee did not meet </w:t>
      </w:r>
      <w:r w:rsidRPr="00267399">
        <w:rPr>
          <w:rFonts w:eastAsiaTheme="minorEastAsia" w:cstheme="minorHAnsi"/>
          <w:b/>
          <w:color w:val="000000" w:themeColor="text1"/>
        </w:rPr>
        <w:t>(0 points</w:t>
      </w:r>
      <w:r w:rsidRPr="00267399">
        <w:rPr>
          <w:rFonts w:eastAsiaTheme="minorEastAsia" w:cstheme="minorHAnsi"/>
          <w:color w:val="000000" w:themeColor="text1"/>
        </w:rPr>
        <w:t>)</w:t>
      </w:r>
    </w:p>
    <w:p w14:paraId="37F0F7F1" w14:textId="77777777" w:rsidR="003F406B" w:rsidRPr="00267399" w:rsidRDefault="003F406B" w:rsidP="00BD0E28">
      <w:pPr>
        <w:pStyle w:val="ListParagraph"/>
        <w:numPr>
          <w:ilvl w:val="0"/>
          <w:numId w:val="13"/>
        </w:numPr>
        <w:spacing w:line="312" w:lineRule="auto"/>
        <w:contextualSpacing/>
        <w:textAlignment w:val="auto"/>
        <w:rPr>
          <w:rFonts w:eastAsiaTheme="minorEastAsia" w:cstheme="minorHAnsi"/>
        </w:rPr>
      </w:pPr>
      <w:r w:rsidRPr="00267399">
        <w:rPr>
          <w:rFonts w:eastAsiaTheme="minorEastAsia" w:cstheme="minorHAnsi"/>
        </w:rPr>
        <w:t xml:space="preserve">1-2 times </w:t>
      </w:r>
      <w:r w:rsidRPr="00267399">
        <w:rPr>
          <w:rFonts w:eastAsiaTheme="minorEastAsia" w:cstheme="minorHAnsi"/>
          <w:b/>
          <w:color w:val="000000" w:themeColor="text1"/>
        </w:rPr>
        <w:t>(1 point)</w:t>
      </w:r>
    </w:p>
    <w:p w14:paraId="3264A581" w14:textId="323E6CFA" w:rsidR="003F406B" w:rsidRPr="00267399" w:rsidRDefault="003F406B" w:rsidP="00BD0E28">
      <w:pPr>
        <w:pStyle w:val="ListParagraph"/>
        <w:numPr>
          <w:ilvl w:val="0"/>
          <w:numId w:val="13"/>
        </w:numPr>
        <w:spacing w:line="312" w:lineRule="auto"/>
        <w:contextualSpacing/>
        <w:textAlignment w:val="auto"/>
        <w:rPr>
          <w:rFonts w:eastAsiaTheme="minorEastAsia" w:cstheme="minorHAnsi"/>
        </w:rPr>
      </w:pPr>
      <w:r w:rsidRPr="00267399">
        <w:rPr>
          <w:rFonts w:eastAsiaTheme="minorEastAsia" w:cstheme="minorHAnsi"/>
        </w:rPr>
        <w:t xml:space="preserve">3-4 times </w:t>
      </w:r>
      <w:r w:rsidRPr="00267399">
        <w:rPr>
          <w:rFonts w:eastAsiaTheme="minorEastAsia" w:cstheme="minorHAnsi"/>
          <w:b/>
          <w:color w:val="000000" w:themeColor="text1"/>
        </w:rPr>
        <w:t>(2 points)</w:t>
      </w:r>
      <w:r w:rsidRPr="00267399">
        <w:rPr>
          <w:rFonts w:cstheme="minorHAnsi"/>
        </w:rPr>
        <w:tab/>
      </w:r>
    </w:p>
    <w:p w14:paraId="5C112838" w14:textId="073E6631" w:rsidR="003F406B" w:rsidRPr="00267399" w:rsidRDefault="009E29AA" w:rsidP="00BD0E28">
      <w:pPr>
        <w:pStyle w:val="ListParagraph"/>
        <w:numPr>
          <w:ilvl w:val="0"/>
          <w:numId w:val="13"/>
        </w:numPr>
        <w:spacing w:line="312" w:lineRule="auto"/>
        <w:contextualSpacing/>
        <w:textAlignment w:val="auto"/>
        <w:rPr>
          <w:rFonts w:eastAsiaTheme="minorEastAsia" w:cstheme="minorHAnsi"/>
        </w:rPr>
      </w:pPr>
      <w:r>
        <w:rPr>
          <w:rFonts w:eastAsiaTheme="minorEastAsia" w:cstheme="minorHAnsi"/>
          <w:noProof/>
          <w:color w:val="000000" w:themeColor="text1"/>
        </w:rPr>
        <mc:AlternateContent>
          <mc:Choice Requires="wps">
            <w:drawing>
              <wp:anchor distT="0" distB="0" distL="114300" distR="114300" simplePos="0" relativeHeight="251656251" behindDoc="0" locked="0" layoutInCell="1" allowOverlap="1" wp14:anchorId="68D5ECD1" wp14:editId="1C196AC6">
                <wp:simplePos x="0" y="0"/>
                <wp:positionH relativeFrom="column">
                  <wp:posOffset>5016500</wp:posOffset>
                </wp:positionH>
                <wp:positionV relativeFrom="paragraph">
                  <wp:posOffset>197485</wp:posOffset>
                </wp:positionV>
                <wp:extent cx="723900" cy="285750"/>
                <wp:effectExtent l="0" t="0" r="0" b="6350"/>
                <wp:wrapNone/>
                <wp:docPr id="1703296169"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62CC04EF" w14:textId="77777777" w:rsidR="00817950" w:rsidRPr="00121305" w:rsidRDefault="00817950" w:rsidP="00817950">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ECD1" id="_x0000_s1033" type="#_x0000_t202" style="position:absolute;left:0;text-align:left;margin-left:395pt;margin-top:15.55pt;width:57pt;height:22.5pt;z-index:251656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" fillcolor="white [3201]" stroked="f" strokeweight=".5pt">
                <v:textbox>
                  <w:txbxContent>
                    <w:p w14:paraId="62CC04EF" w14:textId="77777777" w:rsidR="00817950" w:rsidRPr="00121305" w:rsidRDefault="00817950" w:rsidP="00817950">
                      <w:pPr>
                        <w:rPr>
                          <w:b/>
                          <w:bCs/>
                        </w:rPr>
                      </w:pPr>
                      <w:r w:rsidRPr="00121305">
                        <w:rPr>
                          <w:b/>
                          <w:bCs/>
                        </w:rPr>
                        <w:t>TOTAL =</w:t>
                      </w:r>
                    </w:p>
                  </w:txbxContent>
                </v:textbox>
              </v:shape>
            </w:pict>
          </mc:Fallback>
        </mc:AlternateContent>
      </w:r>
      <w:r w:rsidRPr="00267399">
        <w:rPr>
          <w:noProof/>
        </w:rPr>
        <mc:AlternateContent>
          <mc:Choice Requires="wps">
            <w:drawing>
              <wp:anchor distT="0" distB="0" distL="114300" distR="114300" simplePos="0" relativeHeight="251656196" behindDoc="0" locked="0" layoutInCell="1" allowOverlap="1" wp14:anchorId="29271F29" wp14:editId="5B86A4E2">
                <wp:simplePos x="0" y="0"/>
                <wp:positionH relativeFrom="margin">
                  <wp:posOffset>5801360</wp:posOffset>
                </wp:positionH>
                <wp:positionV relativeFrom="paragraph">
                  <wp:posOffset>196850</wp:posOffset>
                </wp:positionV>
                <wp:extent cx="561975" cy="285750"/>
                <wp:effectExtent l="12700" t="12700" r="9525" b="19050"/>
                <wp:wrapNone/>
                <wp:docPr id="2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D9E1695" w14:textId="77777777" w:rsidR="003F406B" w:rsidRPr="00D37F37" w:rsidRDefault="003F406B" w:rsidP="003F406B">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1F29" id="_x0000_s1034" type="#_x0000_t202" style="position:absolute;left:0;text-align:left;margin-left:456.8pt;margin-top:15.5pt;width:44.25pt;height:22.5pt;z-index:251656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" fillcolor="white [3201]" strokeweight="1.5pt">
                <v:textbox>
                  <w:txbxContent>
                    <w:p w14:paraId="3D9E1695" w14:textId="77777777" w:rsidR="003F406B" w:rsidRPr="00D37F37" w:rsidRDefault="003F406B" w:rsidP="003F406B">
                      <w:pPr>
                        <w:spacing w:after="240"/>
                        <w:ind w:right="-75"/>
                        <w:rPr>
                          <w:b/>
                          <w:bCs/>
                          <w:sz w:val="24"/>
                          <w:szCs w:val="24"/>
                        </w:rPr>
                      </w:pPr>
                      <w:r>
                        <w:rPr>
                          <w:b/>
                          <w:bCs/>
                          <w:sz w:val="24"/>
                          <w:szCs w:val="24"/>
                        </w:rPr>
                        <w:t xml:space="preserve">     /4</w:t>
                      </w:r>
                    </w:p>
                  </w:txbxContent>
                </v:textbox>
                <w10:wrap anchorx="margin"/>
              </v:shape>
            </w:pict>
          </mc:Fallback>
        </mc:AlternateContent>
      </w:r>
      <w:r w:rsidR="003F406B" w:rsidRPr="00267399">
        <w:rPr>
          <w:rFonts w:eastAsiaTheme="minorEastAsia" w:cstheme="minorHAnsi"/>
        </w:rPr>
        <w:t xml:space="preserve">5-6 times </w:t>
      </w:r>
      <w:r w:rsidR="003F406B" w:rsidRPr="00267399">
        <w:rPr>
          <w:rFonts w:eastAsiaTheme="minorEastAsia" w:cstheme="minorHAnsi"/>
          <w:b/>
          <w:color w:val="000000" w:themeColor="text1"/>
        </w:rPr>
        <w:t>(3 points)</w:t>
      </w:r>
    </w:p>
    <w:p w14:paraId="33D9E88E" w14:textId="26D61B37" w:rsidR="00A668CC" w:rsidRPr="00121305" w:rsidRDefault="00731153" w:rsidP="00731153">
      <w:pPr>
        <w:pStyle w:val="ListParagraph"/>
        <w:numPr>
          <w:ilvl w:val="0"/>
          <w:numId w:val="13"/>
        </w:numPr>
        <w:spacing w:line="312" w:lineRule="auto"/>
        <w:contextualSpacing/>
        <w:textAlignment w:val="auto"/>
        <w:rPr>
          <w:rFonts w:eastAsiaTheme="minorEastAsia" w:cstheme="minorHAnsi"/>
        </w:rPr>
      </w:pPr>
      <w:r w:rsidRPr="00622AAF">
        <w:rPr>
          <w:noProof/>
        </w:rPr>
        <mc:AlternateContent>
          <mc:Choice Requires="wps">
            <w:drawing>
              <wp:anchor distT="0" distB="0" distL="114300" distR="114300" simplePos="0" relativeHeight="251656279" behindDoc="1" locked="0" layoutInCell="1" allowOverlap="1" wp14:anchorId="5EFB8483" wp14:editId="6DC10C95">
                <wp:simplePos x="0" y="0"/>
                <wp:positionH relativeFrom="column">
                  <wp:posOffset>228600</wp:posOffset>
                </wp:positionH>
                <wp:positionV relativeFrom="paragraph">
                  <wp:posOffset>241300</wp:posOffset>
                </wp:positionV>
                <wp:extent cx="5664200" cy="409575"/>
                <wp:effectExtent l="0" t="0" r="0" b="0"/>
                <wp:wrapNone/>
                <wp:docPr id="879775914" name="Rectangle 208"/>
                <wp:cNvGraphicFramePr/>
                <a:graphic xmlns:a="http://schemas.openxmlformats.org/drawingml/2006/main">
                  <a:graphicData uri="http://schemas.microsoft.com/office/word/2010/wordprocessingShape">
                    <wps:wsp>
                      <wps:cNvSpPr/>
                      <wps:spPr>
                        <a:xfrm>
                          <a:off x="0" y="0"/>
                          <a:ext cx="5664200" cy="40957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094BF" id="Rectangle 208" o:spid="_x0000_s1026" style="position:absolute;margin-left:18pt;margin-top:19pt;width:446pt;height:32.25pt;z-index:-2516602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" fillcolor="#f2f2f2 [3052]" stroked="f" strokeweight="1pt"/>
            </w:pict>
          </mc:Fallback>
        </mc:AlternateContent>
      </w:r>
      <w:r w:rsidR="003F406B" w:rsidRPr="00267399">
        <w:rPr>
          <w:rFonts w:eastAsiaTheme="minorEastAsia" w:cstheme="minorHAnsi"/>
        </w:rPr>
        <w:t xml:space="preserve">7+ times </w:t>
      </w:r>
      <w:r w:rsidR="003F406B" w:rsidRPr="00267399">
        <w:rPr>
          <w:rFonts w:eastAsiaTheme="minorEastAsia" w:cstheme="minorHAnsi"/>
          <w:b/>
          <w:color w:val="000000" w:themeColor="text1"/>
        </w:rPr>
        <w:t>(4 points)</w:t>
      </w:r>
    </w:p>
    <w:p w14:paraId="6C7C59F7" w14:textId="546FA595" w:rsidR="00564F81" w:rsidRPr="00731153" w:rsidRDefault="0034338C" w:rsidP="004F0F9C">
      <w:pPr>
        <w:spacing w:line="312" w:lineRule="auto"/>
        <w:ind w:left="450"/>
        <w:contextualSpacing/>
        <w:rPr>
          <w:rFonts w:eastAsia="Calibri" w:cstheme="minorHAnsi"/>
          <w:color w:val="000000" w:themeColor="text1"/>
        </w:rPr>
      </w:pPr>
      <w:r w:rsidRPr="00992294">
        <w:rPr>
          <w:rStyle w:val="normaltextrun"/>
          <w:rFonts w:eastAsia="Calibri" w:cstheme="minorHAnsi"/>
          <w:b/>
          <w:color w:val="000000" w:themeColor="text1"/>
        </w:rPr>
        <w:t xml:space="preserve">*If this question was skipped based on your response to Question </w:t>
      </w:r>
      <w:r w:rsidR="008E0441" w:rsidRPr="004F0F9C">
        <w:rPr>
          <w:rStyle w:val="normaltextrun"/>
          <w:rFonts w:eastAsia="Calibri" w:cstheme="minorHAnsi"/>
          <w:b/>
          <w:color w:val="000000" w:themeColor="text1"/>
        </w:rPr>
        <w:t>3</w:t>
      </w:r>
      <w:r w:rsidRPr="00992294">
        <w:rPr>
          <w:rStyle w:val="normaltextrun"/>
          <w:rFonts w:eastAsia="Calibri" w:cstheme="minorHAnsi"/>
          <w:b/>
          <w:color w:val="000000" w:themeColor="text1"/>
        </w:rPr>
        <w:t>,</w:t>
      </w:r>
      <w:r w:rsidRPr="004F0F9C">
        <w:rPr>
          <w:rStyle w:val="eop"/>
          <w:rFonts w:eastAsia="Calibri" w:cstheme="minorHAnsi"/>
          <w:color w:val="000000" w:themeColor="text1"/>
        </w:rPr>
        <w:t xml:space="preserve"> Input 0 points</w:t>
      </w:r>
      <w:r w:rsidR="007B3EF9">
        <w:rPr>
          <w:rStyle w:val="eop"/>
          <w:rFonts w:eastAsia="Calibri" w:cstheme="minorHAnsi"/>
          <w:color w:val="000000" w:themeColor="text1"/>
        </w:rPr>
        <w:t xml:space="preserve"> for the Total</w:t>
      </w:r>
    </w:p>
    <w:p w14:paraId="52540225" w14:textId="77777777" w:rsidR="00A772A2" w:rsidRDefault="00A772A2">
      <w:pPr>
        <w:rPr>
          <w:rFonts w:ascii="Calibri" w:eastAsia="Calibri" w:hAnsi="Calibri" w:cs="Calibri"/>
          <w:b/>
          <w:sz w:val="24"/>
        </w:rPr>
      </w:pPr>
      <w:r>
        <w:br w:type="page"/>
      </w:r>
    </w:p>
    <w:p w14:paraId="32BF7ADF" w14:textId="0A008DFE" w:rsidR="003F406B" w:rsidRPr="00817950" w:rsidRDefault="00B3613E" w:rsidP="00817950">
      <w:pPr>
        <w:pStyle w:val="Questions"/>
        <w:spacing w:after="0"/>
        <w:ind w:left="576"/>
      </w:pPr>
      <w:r>
        <w:lastRenderedPageBreak/>
        <w:t>*</w:t>
      </w:r>
      <w:r w:rsidR="003F406B" w:rsidRPr="00817950">
        <w:t>3b. Who has participated in a district wellness committee meeting or other activity in the last 12 months?</w:t>
      </w:r>
    </w:p>
    <w:p w14:paraId="76D997BF" w14:textId="77777777" w:rsidR="003F406B" w:rsidRPr="00267399" w:rsidRDefault="003F406B" w:rsidP="008B5C63">
      <w:pPr>
        <w:spacing w:after="0" w:line="312" w:lineRule="auto"/>
        <w:ind w:firstLine="576"/>
        <w:rPr>
          <w:rFonts w:eastAsia="Calibri" w:cstheme="minorHAnsi"/>
          <w:color w:val="538135" w:themeColor="accent6" w:themeShade="BF"/>
          <w:sz w:val="24"/>
          <w:szCs w:val="24"/>
        </w:rPr>
      </w:pPr>
      <w:r w:rsidRPr="00267399">
        <w:rPr>
          <w:rStyle w:val="wacimagecontainer"/>
          <w:rFonts w:cstheme="minorHAnsi"/>
          <w:noProof/>
          <w:color w:val="000000"/>
          <w:shd w:val="clear" w:color="auto" w:fill="FFFFFF"/>
        </w:rPr>
        <w:drawing>
          <wp:anchor distT="0" distB="0" distL="114300" distR="114300" simplePos="0" relativeHeight="251656245" behindDoc="0" locked="0" layoutInCell="1" allowOverlap="1" wp14:anchorId="1526FD6E" wp14:editId="57159B55">
            <wp:simplePos x="0" y="0"/>
            <wp:positionH relativeFrom="column">
              <wp:posOffset>6002020</wp:posOffset>
            </wp:positionH>
            <wp:positionV relativeFrom="paragraph">
              <wp:posOffset>62230</wp:posOffset>
            </wp:positionV>
            <wp:extent cx="415290" cy="294005"/>
            <wp:effectExtent l="0" t="0" r="3810" b="0"/>
            <wp:wrapSquare wrapText="bothSides"/>
            <wp:docPr id="2077587240"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399">
        <w:rPr>
          <w:rStyle w:val="IntenseEmphasis"/>
          <w:rFonts w:eastAsiaTheme="minorEastAsia" w:cstheme="minorHAnsi"/>
          <w:szCs w:val="24"/>
        </w:rPr>
        <w:t xml:space="preserve">Mark all that apply. </w:t>
      </w:r>
    </w:p>
    <w:p w14:paraId="149F7951" w14:textId="0E559C83" w:rsidR="003F406B" w:rsidRPr="00267399" w:rsidRDefault="003F406B" w:rsidP="008B5C63">
      <w:pPr>
        <w:spacing w:after="0" w:line="312" w:lineRule="auto"/>
        <w:ind w:left="576" w:right="576"/>
        <w:rPr>
          <w:rFonts w:eastAsiaTheme="minorEastAsia" w:cstheme="minorHAnsi"/>
          <w:color w:val="000000" w:themeColor="text1"/>
          <w:sz w:val="24"/>
          <w:szCs w:val="24"/>
        </w:rPr>
      </w:pPr>
      <w:proofErr w:type="gramStart"/>
      <w:r w:rsidRPr="00267399">
        <w:rPr>
          <w:rFonts w:ascii="Segoe UI Symbol" w:eastAsiaTheme="minorEastAsia" w:hAnsi="Segoe UI Symbol" w:cs="Segoe UI Symbol"/>
          <w:color w:val="000000" w:themeColor="text1"/>
          <w:sz w:val="24"/>
          <w:szCs w:val="24"/>
        </w:rPr>
        <w:t>☐</w:t>
      </w:r>
      <w:r w:rsidRPr="00267399">
        <w:rPr>
          <w:rFonts w:eastAsiaTheme="minorEastAsia" w:cstheme="minorHAnsi"/>
          <w:color w:val="000000" w:themeColor="text1"/>
          <w:sz w:val="24"/>
          <w:szCs w:val="24"/>
        </w:rPr>
        <w:t xml:space="preserve">  (</w:t>
      </w:r>
      <w:proofErr w:type="gramEnd"/>
      <w:r w:rsidRPr="00267399">
        <w:rPr>
          <w:rFonts w:eastAsiaTheme="minorEastAsia" w:cstheme="minorHAnsi"/>
          <w:color w:val="000000" w:themeColor="text1"/>
          <w:sz w:val="24"/>
          <w:szCs w:val="24"/>
        </w:rPr>
        <w:t>1) Food Service Director</w:t>
      </w:r>
    </w:p>
    <w:p w14:paraId="44FDE6BA" w14:textId="49E9184A" w:rsidR="003F406B" w:rsidRPr="00267399" w:rsidRDefault="003F406B" w:rsidP="008B5C63">
      <w:pPr>
        <w:spacing w:after="0" w:line="312" w:lineRule="auto"/>
        <w:ind w:left="576" w:right="576"/>
        <w:rPr>
          <w:rFonts w:eastAsiaTheme="minorEastAsia" w:cstheme="minorHAnsi"/>
          <w:color w:val="000000" w:themeColor="text1"/>
          <w:sz w:val="24"/>
          <w:szCs w:val="24"/>
        </w:rPr>
      </w:pPr>
      <w:proofErr w:type="gramStart"/>
      <w:r w:rsidRPr="00267399">
        <w:rPr>
          <w:rFonts w:ascii="Segoe UI Symbol" w:eastAsiaTheme="minorEastAsia" w:hAnsi="Segoe UI Symbol" w:cs="Segoe UI Symbol"/>
          <w:color w:val="000000" w:themeColor="text1"/>
          <w:sz w:val="24"/>
          <w:szCs w:val="24"/>
        </w:rPr>
        <w:t>☐</w:t>
      </w:r>
      <w:r w:rsidRPr="00267399">
        <w:rPr>
          <w:rFonts w:eastAsiaTheme="minorEastAsia" w:cstheme="minorHAnsi"/>
          <w:color w:val="000000" w:themeColor="text1"/>
          <w:sz w:val="24"/>
          <w:szCs w:val="24"/>
        </w:rPr>
        <w:t xml:space="preserve">  (</w:t>
      </w:r>
      <w:proofErr w:type="gramEnd"/>
      <w:r w:rsidRPr="00267399">
        <w:rPr>
          <w:rFonts w:eastAsiaTheme="minorEastAsia" w:cstheme="minorHAnsi"/>
          <w:color w:val="000000" w:themeColor="text1"/>
          <w:sz w:val="24"/>
          <w:szCs w:val="24"/>
        </w:rPr>
        <w:t xml:space="preserve">2) </w:t>
      </w:r>
      <w:proofErr w:type="gramStart"/>
      <w:r w:rsidRPr="00267399">
        <w:rPr>
          <w:rFonts w:eastAsiaTheme="minorEastAsia" w:cstheme="minorHAnsi"/>
          <w:color w:val="000000" w:themeColor="text1"/>
          <w:sz w:val="24"/>
          <w:szCs w:val="24"/>
        </w:rPr>
        <w:t>Other</w:t>
      </w:r>
      <w:proofErr w:type="gramEnd"/>
      <w:r w:rsidRPr="00267399">
        <w:rPr>
          <w:rFonts w:eastAsiaTheme="minorEastAsia" w:cstheme="minorHAnsi"/>
          <w:color w:val="000000" w:themeColor="text1"/>
          <w:sz w:val="24"/>
          <w:szCs w:val="24"/>
        </w:rPr>
        <w:t xml:space="preserve"> district administrator </w:t>
      </w:r>
    </w:p>
    <w:p w14:paraId="5B89404A" w14:textId="77777777" w:rsidR="003F406B" w:rsidRPr="00267399" w:rsidRDefault="003F406B" w:rsidP="008B5C63">
      <w:pPr>
        <w:spacing w:after="0" w:line="312" w:lineRule="auto"/>
        <w:ind w:right="576" w:firstLine="576"/>
        <w:rPr>
          <w:rFonts w:eastAsiaTheme="minorEastAsia" w:cstheme="minorHAnsi"/>
          <w:color w:val="000000" w:themeColor="text1"/>
          <w:sz w:val="24"/>
          <w:szCs w:val="24"/>
        </w:rPr>
      </w:pPr>
      <w:r w:rsidRPr="00267399">
        <w:rPr>
          <w:rStyle w:val="wacimagecontainer"/>
          <w:rFonts w:cstheme="minorHAnsi"/>
          <w:noProof/>
          <w:color w:val="000000"/>
          <w:shd w:val="clear" w:color="auto" w:fill="FFFFFF"/>
        </w:rPr>
        <w:drawing>
          <wp:anchor distT="0" distB="0" distL="114300" distR="114300" simplePos="0" relativeHeight="251656246" behindDoc="0" locked="0" layoutInCell="1" allowOverlap="1" wp14:anchorId="01B3C04B" wp14:editId="72F4EA23">
            <wp:simplePos x="0" y="0"/>
            <wp:positionH relativeFrom="column">
              <wp:posOffset>6007735</wp:posOffset>
            </wp:positionH>
            <wp:positionV relativeFrom="paragraph">
              <wp:posOffset>242570</wp:posOffset>
            </wp:positionV>
            <wp:extent cx="415290" cy="294005"/>
            <wp:effectExtent l="0" t="0" r="3810" b="0"/>
            <wp:wrapSquare wrapText="bothSides"/>
            <wp:docPr id="530832325"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67399">
        <w:rPr>
          <w:rFonts w:ascii="Segoe UI Symbol" w:eastAsiaTheme="minorEastAsia" w:hAnsi="Segoe UI Symbol" w:cs="Segoe UI Symbol"/>
          <w:color w:val="000000" w:themeColor="text1"/>
          <w:sz w:val="24"/>
          <w:szCs w:val="24"/>
        </w:rPr>
        <w:t>☐</w:t>
      </w:r>
      <w:r w:rsidRPr="00267399">
        <w:rPr>
          <w:rFonts w:eastAsiaTheme="minorEastAsia" w:cstheme="minorHAnsi"/>
          <w:color w:val="000000" w:themeColor="text1"/>
          <w:sz w:val="24"/>
          <w:szCs w:val="24"/>
        </w:rPr>
        <w:t xml:space="preserve">  (</w:t>
      </w:r>
      <w:proofErr w:type="gramEnd"/>
      <w:r w:rsidRPr="00267399">
        <w:rPr>
          <w:rFonts w:eastAsiaTheme="minorEastAsia" w:cstheme="minorHAnsi"/>
          <w:color w:val="000000" w:themeColor="text1"/>
          <w:sz w:val="24"/>
          <w:szCs w:val="24"/>
        </w:rPr>
        <w:t xml:space="preserve">3) Other district staff </w:t>
      </w:r>
    </w:p>
    <w:p w14:paraId="3B74451A" w14:textId="3BEB38A6" w:rsidR="003F406B" w:rsidRPr="00267399" w:rsidRDefault="003F406B" w:rsidP="008B5C63">
      <w:pPr>
        <w:spacing w:after="0" w:line="312" w:lineRule="auto"/>
        <w:ind w:left="576" w:right="576"/>
        <w:rPr>
          <w:rFonts w:eastAsiaTheme="minorEastAsia" w:cstheme="minorHAnsi"/>
          <w:color w:val="000000" w:themeColor="text1"/>
          <w:sz w:val="24"/>
          <w:szCs w:val="24"/>
        </w:rPr>
      </w:pPr>
      <w:proofErr w:type="gramStart"/>
      <w:r w:rsidRPr="00267399">
        <w:rPr>
          <w:rFonts w:ascii="Segoe UI Symbol" w:eastAsiaTheme="minorEastAsia" w:hAnsi="Segoe UI Symbol" w:cs="Segoe UI Symbol"/>
          <w:color w:val="000000" w:themeColor="text1"/>
          <w:sz w:val="24"/>
          <w:szCs w:val="24"/>
        </w:rPr>
        <w:t>☐</w:t>
      </w:r>
      <w:r w:rsidRPr="00267399">
        <w:rPr>
          <w:rFonts w:eastAsiaTheme="minorEastAsia" w:cstheme="minorHAnsi"/>
          <w:color w:val="000000" w:themeColor="text1"/>
          <w:sz w:val="24"/>
          <w:szCs w:val="24"/>
        </w:rPr>
        <w:t xml:space="preserve">  (</w:t>
      </w:r>
      <w:proofErr w:type="gramEnd"/>
      <w:r w:rsidRPr="00267399">
        <w:rPr>
          <w:rFonts w:eastAsiaTheme="minorEastAsia" w:cstheme="minorHAnsi"/>
          <w:color w:val="000000" w:themeColor="text1"/>
          <w:sz w:val="24"/>
          <w:szCs w:val="24"/>
        </w:rPr>
        <w:t xml:space="preserve">4) School site administrator </w:t>
      </w:r>
    </w:p>
    <w:p w14:paraId="768BD7B3" w14:textId="77777777" w:rsidR="003F406B" w:rsidRPr="00267399" w:rsidRDefault="003F406B" w:rsidP="008B5C63">
      <w:pPr>
        <w:spacing w:after="0" w:line="312" w:lineRule="auto"/>
        <w:ind w:left="576" w:right="576"/>
        <w:rPr>
          <w:rFonts w:eastAsiaTheme="minorEastAsia" w:cstheme="minorHAnsi"/>
          <w:color w:val="000000" w:themeColor="text1"/>
          <w:sz w:val="24"/>
          <w:szCs w:val="24"/>
        </w:rPr>
      </w:pPr>
      <w:proofErr w:type="gramStart"/>
      <w:r w:rsidRPr="00267399">
        <w:rPr>
          <w:rFonts w:ascii="Segoe UI Symbol" w:eastAsiaTheme="minorEastAsia" w:hAnsi="Segoe UI Symbol" w:cs="Segoe UI Symbol"/>
          <w:color w:val="000000" w:themeColor="text1"/>
          <w:sz w:val="24"/>
          <w:szCs w:val="24"/>
        </w:rPr>
        <w:t>☐</w:t>
      </w:r>
      <w:r w:rsidRPr="00267399">
        <w:rPr>
          <w:rFonts w:eastAsiaTheme="minorEastAsia" w:cstheme="minorHAnsi"/>
          <w:color w:val="000000" w:themeColor="text1"/>
          <w:sz w:val="24"/>
          <w:szCs w:val="24"/>
        </w:rPr>
        <w:t xml:space="preserve">  (</w:t>
      </w:r>
      <w:proofErr w:type="gramEnd"/>
      <w:r w:rsidRPr="00267399">
        <w:rPr>
          <w:rFonts w:eastAsiaTheme="minorEastAsia" w:cstheme="minorHAnsi"/>
          <w:color w:val="000000" w:themeColor="text1"/>
          <w:sz w:val="24"/>
          <w:szCs w:val="24"/>
        </w:rPr>
        <w:t xml:space="preserve">5) Teacher </w:t>
      </w:r>
    </w:p>
    <w:p w14:paraId="6DDEE563" w14:textId="7EF42195" w:rsidR="003F406B" w:rsidRPr="00267399" w:rsidRDefault="003F406B" w:rsidP="008B5C63">
      <w:pPr>
        <w:spacing w:after="0" w:line="312" w:lineRule="auto"/>
        <w:ind w:left="576" w:right="576"/>
        <w:rPr>
          <w:rFonts w:eastAsiaTheme="minorEastAsia" w:cstheme="minorHAnsi"/>
          <w:color w:val="000000" w:themeColor="text1"/>
          <w:sz w:val="24"/>
          <w:szCs w:val="24"/>
        </w:rPr>
      </w:pPr>
      <w:proofErr w:type="gramStart"/>
      <w:r w:rsidRPr="00267399">
        <w:rPr>
          <w:rFonts w:ascii="Segoe UI Symbol" w:eastAsiaTheme="minorEastAsia" w:hAnsi="Segoe UI Symbol" w:cs="Segoe UI Symbol"/>
          <w:color w:val="000000" w:themeColor="text1"/>
          <w:sz w:val="24"/>
          <w:szCs w:val="24"/>
        </w:rPr>
        <w:t>☐</w:t>
      </w:r>
      <w:r w:rsidRPr="00267399">
        <w:rPr>
          <w:rFonts w:eastAsiaTheme="minorEastAsia" w:cstheme="minorHAnsi"/>
          <w:color w:val="000000" w:themeColor="text1"/>
          <w:sz w:val="24"/>
          <w:szCs w:val="24"/>
        </w:rPr>
        <w:t xml:space="preserve">  (</w:t>
      </w:r>
      <w:proofErr w:type="gramEnd"/>
      <w:r w:rsidRPr="00267399">
        <w:rPr>
          <w:rFonts w:eastAsiaTheme="minorEastAsia" w:cstheme="minorHAnsi"/>
          <w:color w:val="000000" w:themeColor="text1"/>
          <w:sz w:val="24"/>
          <w:szCs w:val="24"/>
        </w:rPr>
        <w:t xml:space="preserve">6) School nurse or health aide </w:t>
      </w:r>
    </w:p>
    <w:p w14:paraId="1B12EE72" w14:textId="76B94078" w:rsidR="003F406B" w:rsidRPr="00267399" w:rsidRDefault="004219BE" w:rsidP="008B5C63">
      <w:pPr>
        <w:spacing w:after="0" w:line="312" w:lineRule="auto"/>
        <w:ind w:left="576" w:right="576"/>
        <w:rPr>
          <w:rFonts w:eastAsiaTheme="minorEastAsia" w:cstheme="minorHAnsi"/>
          <w:color w:val="000000" w:themeColor="text1"/>
          <w:sz w:val="24"/>
          <w:szCs w:val="24"/>
        </w:rPr>
      </w:pPr>
      <w:r w:rsidRPr="00267399">
        <w:rPr>
          <w:rStyle w:val="wacimagecontainer"/>
          <w:rFonts w:cstheme="minorHAnsi"/>
          <w:noProof/>
          <w:color w:val="000000"/>
          <w:shd w:val="clear" w:color="auto" w:fill="FFFFFF"/>
        </w:rPr>
        <w:drawing>
          <wp:anchor distT="0" distB="0" distL="114300" distR="114300" simplePos="0" relativeHeight="251656212" behindDoc="0" locked="0" layoutInCell="1" allowOverlap="1" wp14:anchorId="51D136CA" wp14:editId="0AECC577">
            <wp:simplePos x="0" y="0"/>
            <wp:positionH relativeFrom="column">
              <wp:posOffset>6000750</wp:posOffset>
            </wp:positionH>
            <wp:positionV relativeFrom="paragraph">
              <wp:posOffset>190500</wp:posOffset>
            </wp:positionV>
            <wp:extent cx="415290" cy="294005"/>
            <wp:effectExtent l="0" t="0" r="3810" b="0"/>
            <wp:wrapSquare wrapText="bothSides"/>
            <wp:docPr id="923435729"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F406B" w:rsidRPr="00267399">
        <w:rPr>
          <w:rFonts w:ascii="Segoe UI Symbol" w:eastAsiaTheme="minorEastAsia" w:hAnsi="Segoe UI Symbol" w:cs="Segoe UI Symbol"/>
          <w:color w:val="000000" w:themeColor="text1"/>
          <w:sz w:val="24"/>
          <w:szCs w:val="24"/>
        </w:rPr>
        <w:t>☐</w:t>
      </w:r>
      <w:r w:rsidR="003F406B" w:rsidRPr="00267399">
        <w:rPr>
          <w:rFonts w:eastAsiaTheme="minorEastAsia" w:cstheme="minorHAnsi"/>
          <w:color w:val="000000" w:themeColor="text1"/>
          <w:sz w:val="24"/>
          <w:szCs w:val="24"/>
        </w:rPr>
        <w:t xml:space="preserve">  (</w:t>
      </w:r>
      <w:proofErr w:type="gramEnd"/>
      <w:r w:rsidR="003F406B" w:rsidRPr="00267399">
        <w:rPr>
          <w:rFonts w:eastAsiaTheme="minorEastAsia" w:cstheme="minorHAnsi"/>
          <w:color w:val="000000" w:themeColor="text1"/>
          <w:sz w:val="24"/>
          <w:szCs w:val="24"/>
        </w:rPr>
        <w:t xml:space="preserve">7) Other school site staff (e.g., paraeducator, counselor, office staff) </w:t>
      </w:r>
    </w:p>
    <w:p w14:paraId="4052390C" w14:textId="3610D908" w:rsidR="003F406B" w:rsidRPr="00267399" w:rsidRDefault="003F406B" w:rsidP="008B5C63">
      <w:pPr>
        <w:spacing w:after="0" w:line="312" w:lineRule="auto"/>
        <w:ind w:left="576" w:right="576"/>
        <w:rPr>
          <w:rFonts w:eastAsiaTheme="minorEastAsia" w:cstheme="minorHAnsi"/>
          <w:color w:val="000000" w:themeColor="text1"/>
          <w:sz w:val="24"/>
          <w:szCs w:val="24"/>
        </w:rPr>
      </w:pPr>
      <w:proofErr w:type="gramStart"/>
      <w:r w:rsidRPr="00267399">
        <w:rPr>
          <w:rFonts w:ascii="Segoe UI Symbol" w:eastAsiaTheme="minorEastAsia" w:hAnsi="Segoe UI Symbol" w:cs="Segoe UI Symbol"/>
          <w:color w:val="000000" w:themeColor="text1"/>
          <w:sz w:val="24"/>
          <w:szCs w:val="24"/>
        </w:rPr>
        <w:t>☐</w:t>
      </w:r>
      <w:r w:rsidRPr="00267399">
        <w:rPr>
          <w:rFonts w:eastAsiaTheme="minorEastAsia" w:cstheme="minorHAnsi"/>
          <w:color w:val="000000" w:themeColor="text1"/>
          <w:sz w:val="24"/>
          <w:szCs w:val="24"/>
        </w:rPr>
        <w:t xml:space="preserve">  (</w:t>
      </w:r>
      <w:proofErr w:type="gramEnd"/>
      <w:r w:rsidRPr="00267399">
        <w:rPr>
          <w:rFonts w:eastAsiaTheme="minorEastAsia" w:cstheme="minorHAnsi"/>
          <w:color w:val="000000" w:themeColor="text1"/>
          <w:sz w:val="24"/>
          <w:szCs w:val="24"/>
        </w:rPr>
        <w:t xml:space="preserve">8) Student </w:t>
      </w:r>
    </w:p>
    <w:p w14:paraId="2D634C97" w14:textId="77777777" w:rsidR="003F406B" w:rsidRPr="00267399" w:rsidRDefault="003F406B" w:rsidP="008B5C63">
      <w:pPr>
        <w:spacing w:after="0" w:line="312" w:lineRule="auto"/>
        <w:ind w:left="576" w:right="576"/>
        <w:rPr>
          <w:rFonts w:eastAsiaTheme="minorEastAsia" w:cstheme="minorHAnsi"/>
          <w:color w:val="000000" w:themeColor="text1"/>
          <w:sz w:val="24"/>
          <w:szCs w:val="24"/>
        </w:rPr>
      </w:pPr>
      <w:r w:rsidRPr="00267399">
        <w:rPr>
          <w:rStyle w:val="wacimagecontainer"/>
          <w:rFonts w:cstheme="minorHAnsi"/>
          <w:noProof/>
          <w:color w:val="000000"/>
          <w:shd w:val="clear" w:color="auto" w:fill="FFFFFF"/>
        </w:rPr>
        <w:drawing>
          <wp:anchor distT="0" distB="0" distL="114300" distR="114300" simplePos="0" relativeHeight="251656213" behindDoc="0" locked="0" layoutInCell="1" allowOverlap="1" wp14:anchorId="034A7DF6" wp14:editId="38602013">
            <wp:simplePos x="0" y="0"/>
            <wp:positionH relativeFrom="column">
              <wp:posOffset>6004560</wp:posOffset>
            </wp:positionH>
            <wp:positionV relativeFrom="paragraph">
              <wp:posOffset>136525</wp:posOffset>
            </wp:positionV>
            <wp:extent cx="415290" cy="294005"/>
            <wp:effectExtent l="0" t="0" r="3810" b="0"/>
            <wp:wrapSquare wrapText="bothSides"/>
            <wp:docPr id="609374928"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67399">
        <w:rPr>
          <w:rFonts w:ascii="Segoe UI Symbol" w:eastAsiaTheme="minorEastAsia" w:hAnsi="Segoe UI Symbol" w:cs="Segoe UI Symbol"/>
          <w:color w:val="000000" w:themeColor="text1"/>
          <w:sz w:val="24"/>
          <w:szCs w:val="24"/>
        </w:rPr>
        <w:t>☐</w:t>
      </w:r>
      <w:r w:rsidRPr="00267399">
        <w:rPr>
          <w:rFonts w:eastAsiaTheme="minorEastAsia" w:cstheme="minorHAnsi"/>
          <w:color w:val="000000" w:themeColor="text1"/>
          <w:sz w:val="24"/>
          <w:szCs w:val="24"/>
        </w:rPr>
        <w:t xml:space="preserve">  (</w:t>
      </w:r>
      <w:proofErr w:type="gramEnd"/>
      <w:r w:rsidRPr="00267399">
        <w:rPr>
          <w:rFonts w:eastAsiaTheme="minorEastAsia" w:cstheme="minorHAnsi"/>
          <w:color w:val="000000" w:themeColor="text1"/>
          <w:sz w:val="24"/>
          <w:szCs w:val="24"/>
        </w:rPr>
        <w:t xml:space="preserve">9) Parent/caregiver or other family member </w:t>
      </w:r>
    </w:p>
    <w:p w14:paraId="557DFE6B" w14:textId="009D8556" w:rsidR="003F406B" w:rsidRPr="00267399" w:rsidRDefault="003F406B" w:rsidP="008B5C63">
      <w:pPr>
        <w:spacing w:after="0" w:line="312" w:lineRule="auto"/>
        <w:ind w:left="576" w:right="576"/>
        <w:rPr>
          <w:rFonts w:eastAsiaTheme="minorEastAsia" w:cstheme="minorHAnsi"/>
          <w:color w:val="000000" w:themeColor="text1"/>
          <w:sz w:val="24"/>
          <w:szCs w:val="24"/>
        </w:rPr>
      </w:pPr>
      <w:proofErr w:type="gramStart"/>
      <w:r w:rsidRPr="00267399">
        <w:rPr>
          <w:rFonts w:ascii="Segoe UI Symbol" w:eastAsiaTheme="minorEastAsia" w:hAnsi="Segoe UI Symbol" w:cs="Segoe UI Symbol"/>
          <w:color w:val="000000" w:themeColor="text1"/>
          <w:sz w:val="24"/>
          <w:szCs w:val="24"/>
        </w:rPr>
        <w:t>☐</w:t>
      </w:r>
      <w:r w:rsidRPr="00267399">
        <w:rPr>
          <w:rFonts w:eastAsiaTheme="minorEastAsia" w:cstheme="minorHAnsi"/>
          <w:color w:val="000000" w:themeColor="text1"/>
          <w:sz w:val="24"/>
          <w:szCs w:val="24"/>
        </w:rPr>
        <w:t xml:space="preserve">  (</w:t>
      </w:r>
      <w:proofErr w:type="gramEnd"/>
      <w:r w:rsidRPr="00267399">
        <w:rPr>
          <w:rFonts w:eastAsiaTheme="minorEastAsia" w:cstheme="minorHAnsi"/>
          <w:color w:val="000000" w:themeColor="text1"/>
          <w:sz w:val="24"/>
          <w:szCs w:val="24"/>
        </w:rPr>
        <w:t xml:space="preserve">10) Community member </w:t>
      </w:r>
    </w:p>
    <w:p w14:paraId="6445C40E" w14:textId="7E7DE053" w:rsidR="003F406B" w:rsidRPr="00267399" w:rsidRDefault="003F406B" w:rsidP="008B5C63">
      <w:pPr>
        <w:spacing w:after="0" w:line="312" w:lineRule="auto"/>
        <w:ind w:left="576" w:right="576"/>
        <w:rPr>
          <w:rFonts w:eastAsiaTheme="minorEastAsia" w:cstheme="minorHAnsi"/>
          <w:color w:val="000000" w:themeColor="text1"/>
          <w:sz w:val="24"/>
          <w:szCs w:val="24"/>
        </w:rPr>
      </w:pPr>
      <w:proofErr w:type="gramStart"/>
      <w:r w:rsidRPr="00267399">
        <w:rPr>
          <w:rFonts w:ascii="Segoe UI Symbol" w:eastAsiaTheme="minorEastAsia" w:hAnsi="Segoe UI Symbol" w:cs="Segoe UI Symbol"/>
          <w:color w:val="000000" w:themeColor="text1"/>
          <w:sz w:val="24"/>
          <w:szCs w:val="24"/>
        </w:rPr>
        <w:t>☐</w:t>
      </w:r>
      <w:r w:rsidRPr="00267399">
        <w:rPr>
          <w:rFonts w:eastAsiaTheme="minorEastAsia" w:cstheme="minorHAnsi"/>
          <w:color w:val="000000" w:themeColor="text1"/>
          <w:sz w:val="24"/>
          <w:szCs w:val="24"/>
        </w:rPr>
        <w:t xml:space="preserve">  (</w:t>
      </w:r>
      <w:proofErr w:type="gramEnd"/>
      <w:r w:rsidRPr="00267399">
        <w:rPr>
          <w:rFonts w:eastAsiaTheme="minorEastAsia" w:cstheme="minorHAnsi"/>
          <w:color w:val="000000" w:themeColor="text1"/>
          <w:sz w:val="24"/>
          <w:szCs w:val="24"/>
        </w:rPr>
        <w:t>1</w:t>
      </w:r>
      <w:r w:rsidR="009E29AA">
        <w:rPr>
          <w:rFonts w:eastAsiaTheme="minorEastAsia" w:cstheme="minorHAnsi"/>
          <w:color w:val="000000" w:themeColor="text1"/>
          <w:sz w:val="24"/>
          <w:szCs w:val="24"/>
        </w:rPr>
        <w:t>1</w:t>
      </w:r>
      <w:r w:rsidRPr="00267399">
        <w:rPr>
          <w:rFonts w:eastAsiaTheme="minorEastAsia" w:cstheme="minorHAnsi"/>
          <w:color w:val="000000" w:themeColor="text1"/>
          <w:sz w:val="24"/>
          <w:szCs w:val="24"/>
        </w:rPr>
        <w:t xml:space="preserve">) Other community </w:t>
      </w:r>
      <w:r w:rsidR="009E29AA">
        <w:rPr>
          <w:rFonts w:eastAsiaTheme="minorEastAsia" w:cstheme="minorHAnsi"/>
          <w:color w:val="000000" w:themeColor="text1"/>
          <w:sz w:val="24"/>
          <w:szCs w:val="24"/>
        </w:rPr>
        <w:t xml:space="preserve">organization or </w:t>
      </w:r>
      <w:r w:rsidRPr="00267399">
        <w:rPr>
          <w:rFonts w:eastAsiaTheme="minorEastAsia" w:cstheme="minorHAnsi"/>
          <w:color w:val="000000" w:themeColor="text1"/>
          <w:sz w:val="24"/>
          <w:szCs w:val="24"/>
        </w:rPr>
        <w:t xml:space="preserve">agency (e.g. </w:t>
      </w:r>
      <w:r w:rsidR="009E29AA">
        <w:rPr>
          <w:rFonts w:eastAsiaTheme="minorEastAsia" w:cstheme="minorHAnsi"/>
          <w:color w:val="000000" w:themeColor="text1"/>
          <w:sz w:val="24"/>
          <w:szCs w:val="24"/>
        </w:rPr>
        <w:t xml:space="preserve">local health department, </w:t>
      </w:r>
      <w:r w:rsidRPr="00267399">
        <w:rPr>
          <w:rFonts w:eastAsiaTheme="minorEastAsia" w:cstheme="minorHAnsi"/>
          <w:color w:val="000000" w:themeColor="text1"/>
          <w:sz w:val="24"/>
          <w:szCs w:val="24"/>
        </w:rPr>
        <w:t xml:space="preserve">Dairy Council, Blue Zones) </w:t>
      </w:r>
    </w:p>
    <w:p w14:paraId="2315E077" w14:textId="421A09C3" w:rsidR="003F406B" w:rsidRDefault="003F406B" w:rsidP="00677E26">
      <w:pPr>
        <w:spacing w:after="0" w:line="312" w:lineRule="auto"/>
        <w:ind w:left="576" w:right="576"/>
        <w:rPr>
          <w:rFonts w:eastAsiaTheme="minorEastAsia" w:cstheme="minorHAnsi"/>
          <w:b/>
          <w:color w:val="000000" w:themeColor="text1"/>
          <w:sz w:val="24"/>
          <w:szCs w:val="24"/>
        </w:rPr>
      </w:pPr>
      <w:proofErr w:type="gramStart"/>
      <w:r w:rsidRPr="00267399">
        <w:rPr>
          <w:rFonts w:ascii="Segoe UI Symbol" w:eastAsiaTheme="minorEastAsia" w:hAnsi="Segoe UI Symbol" w:cs="Segoe UI Symbol"/>
          <w:color w:val="000000" w:themeColor="text1"/>
          <w:sz w:val="24"/>
          <w:szCs w:val="24"/>
        </w:rPr>
        <w:t>☐</w:t>
      </w:r>
      <w:r w:rsidRPr="00267399">
        <w:rPr>
          <w:rFonts w:eastAsiaTheme="minorEastAsia" w:cstheme="minorHAnsi"/>
          <w:color w:val="000000" w:themeColor="text1"/>
          <w:sz w:val="24"/>
          <w:szCs w:val="24"/>
        </w:rPr>
        <w:t xml:space="preserve">  Other</w:t>
      </w:r>
      <w:proofErr w:type="gramEnd"/>
      <w:r w:rsidRPr="00267399">
        <w:rPr>
          <w:rFonts w:eastAsiaTheme="minorEastAsia" w:cstheme="minorHAnsi"/>
          <w:color w:val="000000" w:themeColor="text1"/>
          <w:sz w:val="24"/>
          <w:szCs w:val="24"/>
        </w:rPr>
        <w:t xml:space="preserve"> </w:t>
      </w:r>
      <w:r w:rsidRPr="00267399">
        <w:rPr>
          <w:rStyle w:val="IntenseEmphasis"/>
          <w:rFonts w:eastAsiaTheme="minorEastAsia" w:cstheme="minorHAnsi"/>
          <w:szCs w:val="24"/>
        </w:rPr>
        <w:t xml:space="preserve">Please specify: </w:t>
      </w:r>
      <w:r w:rsidRPr="00267399">
        <w:rPr>
          <w:rFonts w:eastAsiaTheme="minorEastAsia" w:cstheme="minorHAnsi"/>
          <w:b/>
          <w:color w:val="000000" w:themeColor="text1"/>
          <w:sz w:val="24"/>
          <w:szCs w:val="24"/>
        </w:rPr>
        <w:t>(0 points)</w:t>
      </w:r>
    </w:p>
    <w:p w14:paraId="7DEEC275" w14:textId="54F7DB6F" w:rsidR="00C72905" w:rsidRDefault="005F55AC" w:rsidP="005F55AC">
      <w:pPr>
        <w:spacing w:after="240" w:line="312" w:lineRule="auto"/>
        <w:ind w:left="576" w:right="576"/>
        <w:rPr>
          <w:rFonts w:eastAsiaTheme="minorEastAsia" w:cstheme="minorHAnsi"/>
          <w:i/>
          <w:iCs/>
          <w:color w:val="538135" w:themeColor="accent6" w:themeShade="BF"/>
          <w:sz w:val="24"/>
          <w:szCs w:val="24"/>
        </w:rPr>
      </w:pPr>
      <w:r w:rsidRPr="00267399">
        <w:rPr>
          <w:noProof/>
        </w:rPr>
        <mc:AlternateContent>
          <mc:Choice Requires="wps">
            <w:drawing>
              <wp:anchor distT="0" distB="0" distL="114300" distR="114300" simplePos="0" relativeHeight="251656197" behindDoc="0" locked="0" layoutInCell="1" allowOverlap="1" wp14:anchorId="60E243A4" wp14:editId="46A967EC">
                <wp:simplePos x="0" y="0"/>
                <wp:positionH relativeFrom="margin">
                  <wp:posOffset>6095365</wp:posOffset>
                </wp:positionH>
                <wp:positionV relativeFrom="paragraph">
                  <wp:posOffset>1373505</wp:posOffset>
                </wp:positionV>
                <wp:extent cx="561975" cy="285750"/>
                <wp:effectExtent l="12700" t="12700" r="9525" b="19050"/>
                <wp:wrapNone/>
                <wp:docPr id="3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24E5C3C" w14:textId="77777777" w:rsidR="003F406B" w:rsidRPr="00D37F37" w:rsidRDefault="003F406B" w:rsidP="003F406B">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43A4" id="_x0000_s1035" type="#_x0000_t202" style="position:absolute;left:0;text-align:left;margin-left:479.95pt;margin-top:108.15pt;width:44.25pt;height:22.5pt;z-index:251656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I0OOQIAAIM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" fillcolor="white [3201]" strokeweight="1.5pt">
                <v:textbox>
                  <w:txbxContent>
                    <w:p w14:paraId="624E5C3C" w14:textId="77777777" w:rsidR="003F406B" w:rsidRPr="00D37F37" w:rsidRDefault="003F406B" w:rsidP="003F406B">
                      <w:pPr>
                        <w:spacing w:after="240"/>
                        <w:ind w:right="-75"/>
                        <w:rPr>
                          <w:b/>
                          <w:bCs/>
                          <w:sz w:val="24"/>
                          <w:szCs w:val="24"/>
                        </w:rPr>
                      </w:pPr>
                      <w:r>
                        <w:rPr>
                          <w:b/>
                          <w:bCs/>
                          <w:sz w:val="24"/>
                          <w:szCs w:val="24"/>
                        </w:rPr>
                        <w:t xml:space="preserve">     /4</w:t>
                      </w:r>
                    </w:p>
                  </w:txbxContent>
                </v:textbox>
                <w10:wrap anchorx="margin"/>
              </v:shape>
            </w:pict>
          </mc:Fallback>
        </mc:AlternateContent>
      </w:r>
      <w:r>
        <w:rPr>
          <w:rFonts w:eastAsiaTheme="minorEastAsia" w:cstheme="minorHAnsi"/>
          <w:noProof/>
          <w:color w:val="000000" w:themeColor="text1"/>
        </w:rPr>
        <mc:AlternateContent>
          <mc:Choice Requires="wps">
            <w:drawing>
              <wp:anchor distT="0" distB="0" distL="114300" distR="114300" simplePos="0" relativeHeight="251656252" behindDoc="0" locked="0" layoutInCell="1" allowOverlap="1" wp14:anchorId="43A8AC21" wp14:editId="2389E349">
                <wp:simplePos x="0" y="0"/>
                <wp:positionH relativeFrom="column">
                  <wp:posOffset>5283835</wp:posOffset>
                </wp:positionH>
                <wp:positionV relativeFrom="paragraph">
                  <wp:posOffset>1372675</wp:posOffset>
                </wp:positionV>
                <wp:extent cx="723900" cy="285750"/>
                <wp:effectExtent l="0" t="0" r="0" b="6350"/>
                <wp:wrapNone/>
                <wp:docPr id="1192867479"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5998CFE2" w14:textId="77777777" w:rsidR="00677E26" w:rsidRPr="00121305" w:rsidRDefault="00677E26" w:rsidP="00677E26">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AC21" id="_x0000_s1036" type="#_x0000_t202" style="position:absolute;left:0;text-align:left;margin-left:416.05pt;margin-top:108.1pt;width:57pt;height:22.5pt;z-index:251656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" fillcolor="white [3201]" stroked="f" strokeweight=".5pt">
                <v:textbox>
                  <w:txbxContent>
                    <w:p w14:paraId="5998CFE2" w14:textId="77777777" w:rsidR="00677E26" w:rsidRPr="00121305" w:rsidRDefault="00677E26" w:rsidP="00677E26">
                      <w:pPr>
                        <w:rPr>
                          <w:b/>
                          <w:bCs/>
                        </w:rPr>
                      </w:pPr>
                      <w:r w:rsidRPr="00121305">
                        <w:rPr>
                          <w:b/>
                          <w:bCs/>
                        </w:rPr>
                        <w:t>TOTAL =</w:t>
                      </w:r>
                    </w:p>
                  </w:txbxContent>
                </v:textbox>
              </v:shape>
            </w:pict>
          </mc:Fallback>
        </mc:AlternateContent>
      </w:r>
      <w:r w:rsidR="00CA67E3" w:rsidRPr="00267399">
        <w:rPr>
          <w:rFonts w:cstheme="minorHAnsi"/>
          <w:b/>
          <w:bCs/>
          <w:noProof/>
          <w:color w:val="538135" w:themeColor="accent6" w:themeShade="BF"/>
        </w:rPr>
        <mc:AlternateContent>
          <mc:Choice Requires="wps">
            <w:drawing>
              <wp:inline distT="0" distB="0" distL="0" distR="0" wp14:anchorId="5D04F01F" wp14:editId="6646035B">
                <wp:extent cx="4775200" cy="1790700"/>
                <wp:effectExtent l="0" t="0" r="0" b="0"/>
                <wp:docPr id="664211117" name="Rectangle 216"/>
                <wp:cNvGraphicFramePr/>
                <a:graphic xmlns:a="http://schemas.openxmlformats.org/drawingml/2006/main">
                  <a:graphicData uri="http://schemas.microsoft.com/office/word/2010/wordprocessingShape">
                    <wps:wsp>
                      <wps:cNvSpPr/>
                      <wps:spPr>
                        <a:xfrm>
                          <a:off x="0" y="0"/>
                          <a:ext cx="4775200" cy="17907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F98F2B" w14:textId="77777777" w:rsidR="00CA67E3" w:rsidRPr="009E29AA" w:rsidRDefault="00CA67E3" w:rsidP="00CA67E3">
                            <w:pPr>
                              <w:spacing w:after="0" w:line="240" w:lineRule="auto"/>
                              <w:ind w:right="576"/>
                              <w:rPr>
                                <w:b/>
                                <w:color w:val="2F5496" w:themeColor="accent1" w:themeShade="BF"/>
                                <w:sz w:val="21"/>
                                <w:szCs w:val="21"/>
                              </w:rPr>
                            </w:pPr>
                            <w:r w:rsidRPr="009E29AA">
                              <w:rPr>
                                <w:b/>
                                <w:color w:val="2F5496" w:themeColor="accent1" w:themeShade="BF"/>
                                <w:sz w:val="21"/>
                                <w:szCs w:val="21"/>
                              </w:rPr>
                              <w:t xml:space="preserve">Scoring Note: </w:t>
                            </w:r>
                            <w:r w:rsidRPr="009E29AA">
                              <w:rPr>
                                <w:color w:val="2F5496" w:themeColor="accent1" w:themeShade="BF"/>
                                <w:sz w:val="21"/>
                                <w:szCs w:val="21"/>
                              </w:rPr>
                              <w:t>Score 1 point for each stakeholder category below that has at least one marked.</w:t>
                            </w:r>
                          </w:p>
                          <w:p w14:paraId="5FF6571C" w14:textId="77777777" w:rsidR="00CA67E3" w:rsidRPr="009E29AA" w:rsidRDefault="00CA67E3" w:rsidP="009E29AA">
                            <w:pPr>
                              <w:ind w:left="360" w:right="576"/>
                              <w:contextualSpacing/>
                              <w:rPr>
                                <w:color w:val="2F5496" w:themeColor="accent1" w:themeShade="BF"/>
                                <w:sz w:val="21"/>
                                <w:szCs w:val="21"/>
                              </w:rPr>
                            </w:pPr>
                            <w:r w:rsidRPr="009E29AA">
                              <w:rPr>
                                <w:b/>
                                <w:color w:val="2F5496" w:themeColor="accent1" w:themeShade="BF"/>
                                <w:sz w:val="21"/>
                                <w:szCs w:val="21"/>
                              </w:rPr>
                              <w:t>District:</w:t>
                            </w:r>
                            <w:r w:rsidRPr="009E29AA">
                              <w:rPr>
                                <w:color w:val="2F5496" w:themeColor="accent1" w:themeShade="BF"/>
                                <w:sz w:val="21"/>
                                <w:szCs w:val="21"/>
                              </w:rPr>
                              <w:t xml:space="preserve"> FSD, other district admin, other district staff (1,2,3)</w:t>
                            </w:r>
                          </w:p>
                          <w:p w14:paraId="0878BBFF" w14:textId="77777777" w:rsidR="00CA67E3" w:rsidRPr="009E29AA" w:rsidRDefault="00CA67E3" w:rsidP="009E29AA">
                            <w:pPr>
                              <w:ind w:left="360" w:right="576"/>
                              <w:contextualSpacing/>
                              <w:rPr>
                                <w:color w:val="2F5496" w:themeColor="accent1" w:themeShade="BF"/>
                                <w:sz w:val="21"/>
                                <w:szCs w:val="21"/>
                              </w:rPr>
                            </w:pPr>
                            <w:r w:rsidRPr="009E29AA">
                              <w:rPr>
                                <w:b/>
                                <w:color w:val="2F5496" w:themeColor="accent1" w:themeShade="BF"/>
                                <w:sz w:val="21"/>
                                <w:szCs w:val="21"/>
                              </w:rPr>
                              <w:t>School site</w:t>
                            </w:r>
                            <w:r w:rsidRPr="009E29AA">
                              <w:rPr>
                                <w:color w:val="2F5496" w:themeColor="accent1" w:themeShade="BF"/>
                                <w:sz w:val="21"/>
                                <w:szCs w:val="21"/>
                              </w:rPr>
                              <w:t>: school site admin, teacher, school nurse or health aide, other school site staff (4,5,6,7)</w:t>
                            </w:r>
                          </w:p>
                          <w:p w14:paraId="1AD0CB8E" w14:textId="77777777" w:rsidR="00CA67E3" w:rsidRPr="009E29AA" w:rsidRDefault="00CA67E3" w:rsidP="009E29AA">
                            <w:pPr>
                              <w:ind w:left="360" w:right="576"/>
                              <w:contextualSpacing/>
                              <w:rPr>
                                <w:color w:val="2F5496" w:themeColor="accent1" w:themeShade="BF"/>
                                <w:sz w:val="21"/>
                                <w:szCs w:val="21"/>
                              </w:rPr>
                            </w:pPr>
                            <w:r w:rsidRPr="009E29AA">
                              <w:rPr>
                                <w:b/>
                                <w:color w:val="2F5496" w:themeColor="accent1" w:themeShade="BF"/>
                                <w:sz w:val="21"/>
                                <w:szCs w:val="21"/>
                              </w:rPr>
                              <w:t>Family</w:t>
                            </w:r>
                            <w:r w:rsidRPr="009E29AA">
                              <w:rPr>
                                <w:color w:val="2F5496" w:themeColor="accent1" w:themeShade="BF"/>
                                <w:sz w:val="21"/>
                                <w:szCs w:val="21"/>
                              </w:rPr>
                              <w:t>: student, parent/caregiver or other family member (8,9)</w:t>
                            </w:r>
                          </w:p>
                          <w:p w14:paraId="571DB69D" w14:textId="77777777" w:rsidR="00CA67E3" w:rsidRPr="009E29AA" w:rsidRDefault="00CA67E3" w:rsidP="009E29AA">
                            <w:pPr>
                              <w:spacing w:after="0"/>
                              <w:ind w:left="360" w:right="576"/>
                              <w:contextualSpacing/>
                              <w:rPr>
                                <w:color w:val="2F5496" w:themeColor="accent1" w:themeShade="BF"/>
                                <w:sz w:val="21"/>
                                <w:szCs w:val="21"/>
                              </w:rPr>
                            </w:pPr>
                            <w:r w:rsidRPr="009E29AA">
                              <w:rPr>
                                <w:b/>
                                <w:color w:val="2F5496" w:themeColor="accent1" w:themeShade="BF"/>
                                <w:sz w:val="21"/>
                                <w:szCs w:val="21"/>
                              </w:rPr>
                              <w:t>Community</w:t>
                            </w:r>
                            <w:r w:rsidRPr="009E29AA">
                              <w:rPr>
                                <w:color w:val="2F5496" w:themeColor="accent1" w:themeShade="BF"/>
                                <w:sz w:val="21"/>
                                <w:szCs w:val="21"/>
                              </w:rPr>
                              <w:t>: community member, CFHL partner agency, other community agency (10,11,12)</w:t>
                            </w:r>
                          </w:p>
                          <w:p w14:paraId="29F38F6F" w14:textId="77777777" w:rsidR="00CA67E3" w:rsidRPr="009E29AA" w:rsidRDefault="00CA67E3" w:rsidP="009E29AA">
                            <w:pPr>
                              <w:spacing w:line="240" w:lineRule="auto"/>
                              <w:contextualSpacing/>
                              <w:rPr>
                                <w:color w:val="2F5496" w:themeColor="accent1" w:themeShade="BF"/>
                                <w:sz w:val="21"/>
                                <w:szCs w:val="21"/>
                              </w:rPr>
                            </w:pPr>
                            <w:r w:rsidRPr="009E29AA">
                              <w:rPr>
                                <w:color w:val="2F5496" w:themeColor="accent1" w:themeShade="BF"/>
                                <w:sz w:val="21"/>
                                <w:szCs w:val="21"/>
                              </w:rPr>
                              <w:t>*If this question was skipped based on your response to Question 3, Input 0 points for the Total</w:t>
                            </w:r>
                          </w:p>
                          <w:p w14:paraId="7FD26C76" w14:textId="77777777" w:rsidR="00CA67E3" w:rsidRPr="009E29AA" w:rsidRDefault="00CA67E3" w:rsidP="00CA67E3">
                            <w:pPr>
                              <w:ind w:right="576"/>
                              <w:contextualSpacing/>
                              <w:rPr>
                                <w:color w:val="2F5496" w:themeColor="accent1" w:themeShade="BF"/>
                                <w:sz w:val="21"/>
                                <w:szCs w:val="21"/>
                              </w:rPr>
                            </w:pPr>
                          </w:p>
                          <w:p w14:paraId="4697F496" w14:textId="77777777" w:rsidR="00CA67E3" w:rsidRPr="009E29AA" w:rsidRDefault="00CA67E3" w:rsidP="00CA67E3">
                            <w:pPr>
                              <w:jc w:val="center"/>
                              <w:rPr>
                                <w:rFonts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04F01F" id="_x0000_s1037" style="width:376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" fillcolor="#e9edf7" stroked="f" strokeweight="1pt">
                <v:textbox>
                  <w:txbxContent>
                    <w:p w14:paraId="6BF98F2B" w14:textId="77777777" w:rsidR="00CA67E3" w:rsidRPr="009E29AA" w:rsidRDefault="00CA67E3" w:rsidP="00CA67E3">
                      <w:pPr>
                        <w:spacing w:after="0" w:line="240" w:lineRule="auto"/>
                        <w:ind w:right="576"/>
                        <w:rPr>
                          <w:b/>
                          <w:color w:val="2F5496" w:themeColor="accent1" w:themeShade="BF"/>
                          <w:sz w:val="21"/>
                          <w:szCs w:val="21"/>
                        </w:rPr>
                      </w:pPr>
                      <w:r w:rsidRPr="009E29AA">
                        <w:rPr>
                          <w:b/>
                          <w:color w:val="2F5496" w:themeColor="accent1" w:themeShade="BF"/>
                          <w:sz w:val="21"/>
                          <w:szCs w:val="21"/>
                        </w:rPr>
                        <w:t xml:space="preserve">Scoring Note: </w:t>
                      </w:r>
                      <w:r w:rsidRPr="009E29AA">
                        <w:rPr>
                          <w:color w:val="2F5496" w:themeColor="accent1" w:themeShade="BF"/>
                          <w:sz w:val="21"/>
                          <w:szCs w:val="21"/>
                        </w:rPr>
                        <w:t>Score 1 point for each stakeholder category below that has at least one marked.</w:t>
                      </w:r>
                    </w:p>
                    <w:p w14:paraId="5FF6571C" w14:textId="77777777" w:rsidR="00CA67E3" w:rsidRPr="009E29AA" w:rsidRDefault="00CA67E3" w:rsidP="009E29AA">
                      <w:pPr>
                        <w:ind w:left="360" w:right="576"/>
                        <w:contextualSpacing/>
                        <w:rPr>
                          <w:color w:val="2F5496" w:themeColor="accent1" w:themeShade="BF"/>
                          <w:sz w:val="21"/>
                          <w:szCs w:val="21"/>
                        </w:rPr>
                      </w:pPr>
                      <w:r w:rsidRPr="009E29AA">
                        <w:rPr>
                          <w:b/>
                          <w:color w:val="2F5496" w:themeColor="accent1" w:themeShade="BF"/>
                          <w:sz w:val="21"/>
                          <w:szCs w:val="21"/>
                        </w:rPr>
                        <w:t>District:</w:t>
                      </w:r>
                      <w:r w:rsidRPr="009E29AA">
                        <w:rPr>
                          <w:color w:val="2F5496" w:themeColor="accent1" w:themeShade="BF"/>
                          <w:sz w:val="21"/>
                          <w:szCs w:val="21"/>
                        </w:rPr>
                        <w:t xml:space="preserve"> FSD, other district admin, other district staff (1,2,3)</w:t>
                      </w:r>
                    </w:p>
                    <w:p w14:paraId="0878BBFF" w14:textId="77777777" w:rsidR="00CA67E3" w:rsidRPr="009E29AA" w:rsidRDefault="00CA67E3" w:rsidP="009E29AA">
                      <w:pPr>
                        <w:ind w:left="360" w:right="576"/>
                        <w:contextualSpacing/>
                        <w:rPr>
                          <w:color w:val="2F5496" w:themeColor="accent1" w:themeShade="BF"/>
                          <w:sz w:val="21"/>
                          <w:szCs w:val="21"/>
                        </w:rPr>
                      </w:pPr>
                      <w:r w:rsidRPr="009E29AA">
                        <w:rPr>
                          <w:b/>
                          <w:color w:val="2F5496" w:themeColor="accent1" w:themeShade="BF"/>
                          <w:sz w:val="21"/>
                          <w:szCs w:val="21"/>
                        </w:rPr>
                        <w:t>School site</w:t>
                      </w:r>
                      <w:r w:rsidRPr="009E29AA">
                        <w:rPr>
                          <w:color w:val="2F5496" w:themeColor="accent1" w:themeShade="BF"/>
                          <w:sz w:val="21"/>
                          <w:szCs w:val="21"/>
                        </w:rPr>
                        <w:t>: school site admin, teacher, school nurse or health aide, other school site staff (4,5,6,7)</w:t>
                      </w:r>
                    </w:p>
                    <w:p w14:paraId="1AD0CB8E" w14:textId="77777777" w:rsidR="00CA67E3" w:rsidRPr="009E29AA" w:rsidRDefault="00CA67E3" w:rsidP="009E29AA">
                      <w:pPr>
                        <w:ind w:left="360" w:right="576"/>
                        <w:contextualSpacing/>
                        <w:rPr>
                          <w:color w:val="2F5496" w:themeColor="accent1" w:themeShade="BF"/>
                          <w:sz w:val="21"/>
                          <w:szCs w:val="21"/>
                        </w:rPr>
                      </w:pPr>
                      <w:r w:rsidRPr="009E29AA">
                        <w:rPr>
                          <w:b/>
                          <w:color w:val="2F5496" w:themeColor="accent1" w:themeShade="BF"/>
                          <w:sz w:val="21"/>
                          <w:szCs w:val="21"/>
                        </w:rPr>
                        <w:t>Family</w:t>
                      </w:r>
                      <w:r w:rsidRPr="009E29AA">
                        <w:rPr>
                          <w:color w:val="2F5496" w:themeColor="accent1" w:themeShade="BF"/>
                          <w:sz w:val="21"/>
                          <w:szCs w:val="21"/>
                        </w:rPr>
                        <w:t>: student, parent/caregiver or other family member (8,9)</w:t>
                      </w:r>
                    </w:p>
                    <w:p w14:paraId="571DB69D" w14:textId="77777777" w:rsidR="00CA67E3" w:rsidRPr="009E29AA" w:rsidRDefault="00CA67E3" w:rsidP="009E29AA">
                      <w:pPr>
                        <w:spacing w:after="0"/>
                        <w:ind w:left="360" w:right="576"/>
                        <w:contextualSpacing/>
                        <w:rPr>
                          <w:color w:val="2F5496" w:themeColor="accent1" w:themeShade="BF"/>
                          <w:sz w:val="21"/>
                          <w:szCs w:val="21"/>
                        </w:rPr>
                      </w:pPr>
                      <w:r w:rsidRPr="009E29AA">
                        <w:rPr>
                          <w:b/>
                          <w:color w:val="2F5496" w:themeColor="accent1" w:themeShade="BF"/>
                          <w:sz w:val="21"/>
                          <w:szCs w:val="21"/>
                        </w:rPr>
                        <w:t>Community</w:t>
                      </w:r>
                      <w:r w:rsidRPr="009E29AA">
                        <w:rPr>
                          <w:color w:val="2F5496" w:themeColor="accent1" w:themeShade="BF"/>
                          <w:sz w:val="21"/>
                          <w:szCs w:val="21"/>
                        </w:rPr>
                        <w:t>: community member, CFHL partner agency, other community agency (10,11,12)</w:t>
                      </w:r>
                    </w:p>
                    <w:p w14:paraId="29F38F6F" w14:textId="77777777" w:rsidR="00CA67E3" w:rsidRPr="009E29AA" w:rsidRDefault="00CA67E3" w:rsidP="009E29AA">
                      <w:pPr>
                        <w:spacing w:line="240" w:lineRule="auto"/>
                        <w:contextualSpacing/>
                        <w:rPr>
                          <w:color w:val="2F5496" w:themeColor="accent1" w:themeShade="BF"/>
                          <w:sz w:val="21"/>
                          <w:szCs w:val="21"/>
                        </w:rPr>
                      </w:pPr>
                      <w:r w:rsidRPr="009E29AA">
                        <w:rPr>
                          <w:color w:val="2F5496" w:themeColor="accent1" w:themeShade="BF"/>
                          <w:sz w:val="21"/>
                          <w:szCs w:val="21"/>
                        </w:rPr>
                        <w:t>*If this question was skipped based on your response to Question 3, Input 0 points for the Total</w:t>
                      </w:r>
                    </w:p>
                    <w:p w14:paraId="7FD26C76" w14:textId="77777777" w:rsidR="00CA67E3" w:rsidRPr="009E29AA" w:rsidRDefault="00CA67E3" w:rsidP="00CA67E3">
                      <w:pPr>
                        <w:ind w:right="576"/>
                        <w:contextualSpacing/>
                        <w:rPr>
                          <w:color w:val="2F5496" w:themeColor="accent1" w:themeShade="BF"/>
                          <w:sz w:val="21"/>
                          <w:szCs w:val="21"/>
                        </w:rPr>
                      </w:pPr>
                    </w:p>
                    <w:p w14:paraId="4697F496" w14:textId="77777777" w:rsidR="00CA67E3" w:rsidRPr="009E29AA" w:rsidRDefault="00CA67E3" w:rsidP="00CA67E3">
                      <w:pPr>
                        <w:jc w:val="center"/>
                        <w:rPr>
                          <w:rFonts w:cstheme="minorHAnsi"/>
                          <w:sz w:val="24"/>
                          <w:szCs w:val="24"/>
                        </w:rPr>
                      </w:pPr>
                    </w:p>
                  </w:txbxContent>
                </v:textbox>
                <w10:anchorlock/>
              </v:rect>
            </w:pict>
          </mc:Fallback>
        </mc:AlternateContent>
      </w:r>
    </w:p>
    <w:p w14:paraId="0527627C" w14:textId="2D1BF93B" w:rsidR="00060909" w:rsidRPr="00677E26" w:rsidRDefault="00060909" w:rsidP="002644F4">
      <w:pPr>
        <w:spacing w:after="240" w:line="312" w:lineRule="auto"/>
        <w:ind w:left="-1080" w:right="576"/>
        <w:rPr>
          <w:rFonts w:eastAsiaTheme="minorEastAsia" w:cstheme="minorHAnsi"/>
          <w:i/>
          <w:iCs/>
          <w:color w:val="538135" w:themeColor="accent6" w:themeShade="BF"/>
          <w:sz w:val="24"/>
          <w:szCs w:val="24"/>
        </w:rPr>
      </w:pPr>
      <w:r>
        <w:rPr>
          <w:rFonts w:eastAsiaTheme="minorEastAsia" w:cstheme="minorHAnsi"/>
          <w:noProof/>
        </w:rPr>
        <mc:AlternateContent>
          <mc:Choice Requires="wpg">
            <w:drawing>
              <wp:inline distT="0" distB="0" distL="0" distR="0" wp14:anchorId="253527EC" wp14:editId="5BD1C7D9">
                <wp:extent cx="7787640" cy="1118235"/>
                <wp:effectExtent l="0" t="0" r="0" b="0"/>
                <wp:docPr id="864308887"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1118235"/>
                          <a:chOff x="-228600" y="0"/>
                          <a:chExt cx="7787640" cy="1118235"/>
                        </a:xfrm>
                      </wpg:grpSpPr>
                      <wps:wsp>
                        <wps:cNvPr id="1729081762" name="Rectangle 234">
                          <a:extLst>
                            <a:ext uri="{C183D7F6-B498-43B3-948B-1728B52AA6E4}">
                              <adec:decorative xmlns:adec="http://schemas.microsoft.com/office/drawing/2017/decorative" val="1"/>
                            </a:ext>
                          </a:extLst>
                        </wps:cNvPr>
                        <wps:cNvSpPr/>
                        <wps:spPr>
                          <a:xfrm>
                            <a:off x="-228600" y="0"/>
                            <a:ext cx="7787640" cy="1118235"/>
                          </a:xfrm>
                          <a:prstGeom prst="rect">
                            <a:avLst/>
                          </a:prstGeom>
                          <a:solidFill>
                            <a:srgbClr val="1C2C53"/>
                          </a:solidFill>
                          <a:ln w="12700" cap="flat" cmpd="sng" algn="ctr">
                            <a:noFill/>
                            <a:prstDash val="solid"/>
                            <a:miter lim="800000"/>
                          </a:ln>
                          <a:effectLst/>
                        </wps:spPr>
                        <wps:txbx>
                          <w:txbxContent>
                            <w:p w14:paraId="610CCC08" w14:textId="58C5EDA8" w:rsidR="00060909" w:rsidRPr="006324C6" w:rsidRDefault="00060909" w:rsidP="00060909">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 xml:space="preserve">Calculate Section </w:t>
                              </w:r>
                              <w:r w:rsidR="003D2A49">
                                <w:rPr>
                                  <w:rFonts w:asciiTheme="minorHAnsi" w:hAnsiTheme="minorHAnsi" w:cstheme="minorHAnsi"/>
                                  <w:b/>
                                  <w:bCs/>
                                  <w:i w:val="0"/>
                                  <w:iCs w:val="0"/>
                                  <w:color w:val="FFFFFF" w:themeColor="background1"/>
                                  <w:sz w:val="36"/>
                                  <w:szCs w:val="36"/>
                                </w:rPr>
                                <w:t>One</w:t>
                              </w:r>
                              <w:r w:rsidRPr="0095373D">
                                <w:rPr>
                                  <w:rFonts w:asciiTheme="minorHAnsi" w:hAnsiTheme="minorHAnsi" w:cstheme="minorHAnsi"/>
                                  <w:b/>
                                  <w:bCs/>
                                  <w:i w:val="0"/>
                                  <w:iCs w:val="0"/>
                                  <w:color w:val="FFFFFF" w:themeColor="background1"/>
                                  <w:sz w:val="36"/>
                                  <w:szCs w:val="36"/>
                                </w:rPr>
                                <w:t xml:space="preserve"> Total</w:t>
                              </w:r>
                            </w:p>
                            <w:p w14:paraId="42FC2BD1" w14:textId="66978325" w:rsidR="00060909" w:rsidRPr="006324C6" w:rsidRDefault="00060909" w:rsidP="00060909">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 xml:space="preserve">Add up points from the bolded boxes in Section </w:t>
                              </w:r>
                              <w:r w:rsidR="00581BD2">
                                <w:rPr>
                                  <w:rFonts w:eastAsiaTheme="minorEastAsia"/>
                                  <w:b/>
                                  <w:bCs/>
                                  <w:i/>
                                  <w:iCs/>
                                  <w:color w:val="FFFFFF" w:themeColor="background1"/>
                                  <w:sz w:val="28"/>
                                  <w:szCs w:val="28"/>
                                </w:rPr>
                                <w:t>One</w:t>
                              </w:r>
                              <w:r w:rsidRPr="006324C6">
                                <w:rPr>
                                  <w:rFonts w:eastAsiaTheme="minorEastAsia"/>
                                  <w:b/>
                                  <w:bCs/>
                                  <w:i/>
                                  <w:iCs/>
                                  <w:color w:val="FFFFFF" w:themeColor="background1"/>
                                  <w:sz w:val="28"/>
                                  <w:szCs w:val="28"/>
                                </w:rPr>
                                <w:t xml:space="preserve"> to get yo</w:t>
                              </w:r>
                              <w:r w:rsidR="00581BD2">
                                <w:rPr>
                                  <w:rFonts w:eastAsiaTheme="minorEastAsia"/>
                                  <w:b/>
                                  <w:bCs/>
                                  <w:i/>
                                  <w:iCs/>
                                  <w:color w:val="FFFFFF" w:themeColor="background1"/>
                                  <w:sz w:val="28"/>
                                  <w:szCs w:val="28"/>
                                </w:rPr>
                                <w:t>ur s</w:t>
                              </w:r>
                              <w:r w:rsidRPr="006324C6">
                                <w:rPr>
                                  <w:rFonts w:eastAsiaTheme="minorEastAsia"/>
                                  <w:b/>
                                  <w:bCs/>
                                  <w:i/>
                                  <w:iCs/>
                                  <w:color w:val="FFFFFF" w:themeColor="background1"/>
                                  <w:sz w:val="28"/>
                                  <w:szCs w:val="28"/>
                                </w:rPr>
                                <w:t>ection Total.</w:t>
                              </w:r>
                            </w:p>
                            <w:p w14:paraId="5F29D3C1" w14:textId="77777777" w:rsidR="00060909" w:rsidRPr="00F45A74" w:rsidRDefault="00060909" w:rsidP="00060909">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146812" name="Text Box 9" descr="Section two total score box"/>
                        <wps:cNvSpPr txBox="1"/>
                        <wps:spPr>
                          <a:xfrm>
                            <a:off x="4251960" y="708660"/>
                            <a:ext cx="2000885" cy="310515"/>
                          </a:xfrm>
                          <a:prstGeom prst="rect">
                            <a:avLst/>
                          </a:prstGeom>
                          <a:solidFill>
                            <a:sysClr val="window" lastClr="FFFFFF"/>
                          </a:solidFill>
                          <a:ln w="6350">
                            <a:solidFill>
                              <a:sysClr val="window" lastClr="FFFFFF"/>
                            </a:solidFill>
                          </a:ln>
                        </wps:spPr>
                        <wps:txbx>
                          <w:txbxContent>
                            <w:p w14:paraId="359517A5" w14:textId="2ADCAFA5" w:rsidR="00060909" w:rsidRPr="007F7596" w:rsidRDefault="00060909" w:rsidP="00060909">
                              <w:pPr>
                                <w:spacing w:after="240"/>
                                <w:rPr>
                                  <w:b/>
                                  <w:bCs/>
                                  <w:color w:val="1C2C53"/>
                                  <w:sz w:val="28"/>
                                  <w:szCs w:val="28"/>
                                </w:rPr>
                              </w:pPr>
                              <w:r w:rsidRPr="007F7596">
                                <w:rPr>
                                  <w:b/>
                                  <w:bCs/>
                                  <w:color w:val="1C2C53"/>
                                  <w:sz w:val="28"/>
                                  <w:szCs w:val="28"/>
                                </w:rPr>
                                <w:t>SECTION TOTAL =</w:t>
                              </w:r>
                            </w:p>
                            <w:p w14:paraId="33B8E9C3" w14:textId="77777777" w:rsidR="00060909" w:rsidRDefault="00060909" w:rsidP="00060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4882446" name="Picture 1">
                            <a:extLs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6370320" y="716280"/>
                            <a:ext cx="1003300" cy="368300"/>
                          </a:xfrm>
                          <a:prstGeom prst="rect">
                            <a:avLst/>
                          </a:prstGeom>
                        </pic:spPr>
                      </pic:pic>
                    </wpg:wgp>
                  </a:graphicData>
                </a:graphic>
              </wp:inline>
            </w:drawing>
          </mc:Choice>
          <mc:Fallback>
            <w:pict>
              <v:group w14:anchorId="253527EC" id="Group 58" o:spid="_x0000_s1038" alt="&quot;&quot;" style="width:613.2pt;height:88.05pt;mso-position-horizontal-relative:char;mso-position-vertical-relative:line" coordorigin="-2286" coordsize="77876,111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">
                <v:rect id="Rectangle 234" o:spid="_x0000_s1039" alt="&quot;&quot;" style="position:absolute;left:-2286;width:77876;height:11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" fillcolor="#1c2c53" stroked="f" strokeweight="1pt">
                  <v:textbox>
                    <w:txbxContent>
                      <w:p w14:paraId="610CCC08" w14:textId="58C5EDA8" w:rsidR="00060909" w:rsidRPr="006324C6" w:rsidRDefault="00060909" w:rsidP="00060909">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 xml:space="preserve">Calculate Section </w:t>
                        </w:r>
                        <w:r w:rsidR="003D2A49">
                          <w:rPr>
                            <w:rFonts w:asciiTheme="minorHAnsi" w:hAnsiTheme="minorHAnsi" w:cstheme="minorHAnsi"/>
                            <w:b/>
                            <w:bCs/>
                            <w:i w:val="0"/>
                            <w:iCs w:val="0"/>
                            <w:color w:val="FFFFFF" w:themeColor="background1"/>
                            <w:sz w:val="36"/>
                            <w:szCs w:val="36"/>
                          </w:rPr>
                          <w:t>One</w:t>
                        </w:r>
                        <w:r w:rsidRPr="0095373D">
                          <w:rPr>
                            <w:rFonts w:asciiTheme="minorHAnsi" w:hAnsiTheme="minorHAnsi" w:cstheme="minorHAnsi"/>
                            <w:b/>
                            <w:bCs/>
                            <w:i w:val="0"/>
                            <w:iCs w:val="0"/>
                            <w:color w:val="FFFFFF" w:themeColor="background1"/>
                            <w:sz w:val="36"/>
                            <w:szCs w:val="36"/>
                          </w:rPr>
                          <w:t xml:space="preserve"> Total</w:t>
                        </w:r>
                      </w:p>
                      <w:p w14:paraId="42FC2BD1" w14:textId="66978325" w:rsidR="00060909" w:rsidRPr="006324C6" w:rsidRDefault="00060909" w:rsidP="00060909">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 xml:space="preserve">Add up points from the bolded boxes in Section </w:t>
                        </w:r>
                        <w:r w:rsidR="00581BD2">
                          <w:rPr>
                            <w:rFonts w:eastAsiaTheme="minorEastAsia"/>
                            <w:b/>
                            <w:bCs/>
                            <w:i/>
                            <w:iCs/>
                            <w:color w:val="FFFFFF" w:themeColor="background1"/>
                            <w:sz w:val="28"/>
                            <w:szCs w:val="28"/>
                          </w:rPr>
                          <w:t>One</w:t>
                        </w:r>
                        <w:r w:rsidRPr="006324C6">
                          <w:rPr>
                            <w:rFonts w:eastAsiaTheme="minorEastAsia"/>
                            <w:b/>
                            <w:bCs/>
                            <w:i/>
                            <w:iCs/>
                            <w:color w:val="FFFFFF" w:themeColor="background1"/>
                            <w:sz w:val="28"/>
                            <w:szCs w:val="28"/>
                          </w:rPr>
                          <w:t xml:space="preserve"> to get yo</w:t>
                        </w:r>
                        <w:r w:rsidR="00581BD2">
                          <w:rPr>
                            <w:rFonts w:eastAsiaTheme="minorEastAsia"/>
                            <w:b/>
                            <w:bCs/>
                            <w:i/>
                            <w:iCs/>
                            <w:color w:val="FFFFFF" w:themeColor="background1"/>
                            <w:sz w:val="28"/>
                            <w:szCs w:val="28"/>
                          </w:rPr>
                          <w:t>ur s</w:t>
                        </w:r>
                        <w:r w:rsidRPr="006324C6">
                          <w:rPr>
                            <w:rFonts w:eastAsiaTheme="minorEastAsia"/>
                            <w:b/>
                            <w:bCs/>
                            <w:i/>
                            <w:iCs/>
                            <w:color w:val="FFFFFF" w:themeColor="background1"/>
                            <w:sz w:val="28"/>
                            <w:szCs w:val="28"/>
                          </w:rPr>
                          <w:t>ection Total.</w:t>
                        </w:r>
                      </w:p>
                      <w:p w14:paraId="5F29D3C1" w14:textId="77777777" w:rsidR="00060909" w:rsidRPr="00F45A74" w:rsidRDefault="00060909" w:rsidP="00060909">
                        <w:pPr>
                          <w:rPr>
                            <w:b/>
                            <w:bCs/>
                            <w:sz w:val="36"/>
                            <w:szCs w:val="36"/>
                          </w:rPr>
                        </w:pPr>
                      </w:p>
                    </w:txbxContent>
                  </v:textbox>
                </v:rect>
                <v:shape id="_x0000_s1040" type="#_x0000_t202" alt="Section two total score box" style="position:absolute;left:42519;top:7086;width:20009;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" fillcolor="window" strokecolor="window" strokeweight=".5pt">
                  <v:textbox>
                    <w:txbxContent>
                      <w:p w14:paraId="359517A5" w14:textId="2ADCAFA5" w:rsidR="00060909" w:rsidRPr="007F7596" w:rsidRDefault="00060909" w:rsidP="00060909">
                        <w:pPr>
                          <w:spacing w:after="240"/>
                          <w:rPr>
                            <w:b/>
                            <w:bCs/>
                            <w:color w:val="1C2C53"/>
                            <w:sz w:val="28"/>
                            <w:szCs w:val="28"/>
                          </w:rPr>
                        </w:pPr>
                        <w:r w:rsidRPr="007F7596">
                          <w:rPr>
                            <w:b/>
                            <w:bCs/>
                            <w:color w:val="1C2C53"/>
                            <w:sz w:val="28"/>
                            <w:szCs w:val="28"/>
                          </w:rPr>
                          <w:t>SECTION TOTAL =</w:t>
                        </w:r>
                      </w:p>
                      <w:p w14:paraId="33B8E9C3" w14:textId="77777777" w:rsidR="00060909" w:rsidRDefault="00060909" w:rsidP="0006090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1" type="#_x0000_t75" alt="&quot;&quot;" style="position:absolute;left:63703;top:7162;width:10033;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">
                  <v:imagedata r:id="rId15" o:title=""/>
                </v:shape>
                <w10:anchorlock/>
              </v:group>
            </w:pict>
          </mc:Fallback>
        </mc:AlternateContent>
      </w:r>
    </w:p>
    <w:p w14:paraId="536FAF68" w14:textId="3AF8693E" w:rsidR="009F0498" w:rsidRDefault="0031223C" w:rsidP="000D404B">
      <w:pPr>
        <w:spacing w:after="120" w:line="312" w:lineRule="auto"/>
        <w:ind w:left="-270"/>
        <w:jc w:val="both"/>
        <w:rPr>
          <w:rFonts w:eastAsiaTheme="majorEastAsia" w:cstheme="majorBidi"/>
          <w:color w:val="000000" w:themeColor="text1"/>
          <w:sz w:val="40"/>
          <w:szCs w:val="26"/>
        </w:rPr>
      </w:pPr>
      <w:r w:rsidRPr="000B0415">
        <w:rPr>
          <w:noProof/>
        </w:rPr>
        <mc:AlternateContent>
          <mc:Choice Requires="wps">
            <w:drawing>
              <wp:anchor distT="0" distB="0" distL="114300" distR="114300" simplePos="0" relativeHeight="251656278" behindDoc="0" locked="0" layoutInCell="1" allowOverlap="1" wp14:anchorId="0666694A" wp14:editId="7DDBA11F">
                <wp:simplePos x="0" y="0"/>
                <wp:positionH relativeFrom="column">
                  <wp:posOffset>3785235</wp:posOffset>
                </wp:positionH>
                <wp:positionV relativeFrom="paragraph">
                  <wp:posOffset>4129454</wp:posOffset>
                </wp:positionV>
                <wp:extent cx="2000885" cy="310515"/>
                <wp:effectExtent l="0" t="0" r="18415" b="6985"/>
                <wp:wrapNone/>
                <wp:docPr id="613694769" name="Text Box 9" descr="Section one total score box">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000885" cy="310515"/>
                        </a:xfrm>
                        <a:prstGeom prst="rect">
                          <a:avLst/>
                        </a:prstGeom>
                        <a:solidFill>
                          <a:sysClr val="window" lastClr="FFFFFF"/>
                        </a:solidFill>
                        <a:ln w="6350">
                          <a:solidFill>
                            <a:sysClr val="window" lastClr="FFFFFF"/>
                          </a:solidFill>
                        </a:ln>
                      </wps:spPr>
                      <wps:txbx>
                        <w:txbxContent>
                          <w:p w14:paraId="27D1254D" w14:textId="7A68EA4E" w:rsidR="00312EE9" w:rsidRPr="007F7596" w:rsidRDefault="00312EE9" w:rsidP="00312EE9">
                            <w:pPr>
                              <w:spacing w:after="240"/>
                              <w:rPr>
                                <w:b/>
                                <w:bCs/>
                                <w:color w:val="1C2C53"/>
                                <w:sz w:val="28"/>
                                <w:szCs w:val="28"/>
                              </w:rPr>
                            </w:pPr>
                            <w:r w:rsidRPr="007F7596">
                              <w:rPr>
                                <w:b/>
                                <w:bCs/>
                                <w:color w:val="1C2C53"/>
                                <w:sz w:val="28"/>
                                <w:szCs w:val="28"/>
                              </w:rPr>
                              <w:t xml:space="preserve">SECTION </w:t>
                            </w:r>
                            <w:r>
                              <w:rPr>
                                <w:b/>
                                <w:bCs/>
                                <w:color w:val="1C2C53"/>
                                <w:sz w:val="28"/>
                                <w:szCs w:val="28"/>
                              </w:rPr>
                              <w:t>ONE</w:t>
                            </w:r>
                            <w:r w:rsidRPr="007F7596">
                              <w:rPr>
                                <w:b/>
                                <w:bCs/>
                                <w:color w:val="1C2C53"/>
                                <w:sz w:val="28"/>
                                <w:szCs w:val="28"/>
                              </w:rPr>
                              <w:t xml:space="preserve"> TOTAL =</w:t>
                            </w:r>
                          </w:p>
                          <w:p w14:paraId="1D90C527" w14:textId="77777777" w:rsidR="00312EE9" w:rsidRDefault="00312EE9" w:rsidP="00312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694A" id="Text Box 9" o:spid="_x0000_s1042" type="#_x0000_t202" alt="Section one total score box" style="position:absolute;left:0;text-align:left;margin-left:298.05pt;margin-top:325.15pt;width:157.55pt;height:24.45pt;z-index:251656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" fillcolor="window" strokecolor="window" strokeweight=".5pt">
                <v:textbox>
                  <w:txbxContent>
                    <w:p w14:paraId="27D1254D" w14:textId="7A68EA4E" w:rsidR="00312EE9" w:rsidRPr="007F7596" w:rsidRDefault="00312EE9" w:rsidP="00312EE9">
                      <w:pPr>
                        <w:spacing w:after="240"/>
                        <w:rPr>
                          <w:b/>
                          <w:bCs/>
                          <w:color w:val="1C2C53"/>
                          <w:sz w:val="28"/>
                          <w:szCs w:val="28"/>
                        </w:rPr>
                      </w:pPr>
                      <w:r w:rsidRPr="007F7596">
                        <w:rPr>
                          <w:b/>
                          <w:bCs/>
                          <w:color w:val="1C2C53"/>
                          <w:sz w:val="28"/>
                          <w:szCs w:val="28"/>
                        </w:rPr>
                        <w:t xml:space="preserve">SECTION </w:t>
                      </w:r>
                      <w:r>
                        <w:rPr>
                          <w:b/>
                          <w:bCs/>
                          <w:color w:val="1C2C53"/>
                          <w:sz w:val="28"/>
                          <w:szCs w:val="28"/>
                        </w:rPr>
                        <w:t>ONE</w:t>
                      </w:r>
                      <w:r w:rsidRPr="007F7596">
                        <w:rPr>
                          <w:b/>
                          <w:bCs/>
                          <w:color w:val="1C2C53"/>
                          <w:sz w:val="28"/>
                          <w:szCs w:val="28"/>
                        </w:rPr>
                        <w:t xml:space="preserve"> TOTAL =</w:t>
                      </w:r>
                    </w:p>
                    <w:p w14:paraId="1D90C527" w14:textId="77777777" w:rsidR="00312EE9" w:rsidRDefault="00312EE9" w:rsidP="00312EE9"/>
                  </w:txbxContent>
                </v:textbox>
              </v:shape>
            </w:pict>
          </mc:Fallback>
        </mc:AlternateContent>
      </w:r>
      <w:r w:rsidR="009F0498">
        <w:br w:type="page"/>
      </w:r>
    </w:p>
    <w:p w14:paraId="53CAAD95" w14:textId="40259A70" w:rsidR="003F406B" w:rsidRPr="00267399" w:rsidRDefault="009E29AA" w:rsidP="009E29AA">
      <w:pPr>
        <w:pStyle w:val="Heading2"/>
        <w:spacing w:line="240" w:lineRule="auto"/>
      </w:pPr>
      <w:r>
        <w:lastRenderedPageBreak/>
        <w:t xml:space="preserve">Section 2: </w:t>
      </w:r>
      <w:r w:rsidR="003F406B" w:rsidRPr="00267399">
        <w:t xml:space="preserve">Nutrition and Physical Activity Education and Training </w:t>
      </w:r>
    </w:p>
    <w:p w14:paraId="21721CED" w14:textId="5A80E22E" w:rsidR="003F406B" w:rsidRPr="00677E26" w:rsidRDefault="003F406B" w:rsidP="008B5C63">
      <w:pPr>
        <w:spacing w:after="0" w:line="312" w:lineRule="auto"/>
        <w:rPr>
          <w:rStyle w:val="IntenseEmphasis"/>
        </w:rPr>
      </w:pPr>
      <w:r w:rsidRPr="00677E26">
        <w:rPr>
          <w:rStyle w:val="IntenseEmphasis"/>
        </w:rPr>
        <w:t xml:space="preserve">The following questions ask about education for students and training for school site personnel. </w:t>
      </w:r>
    </w:p>
    <w:p w14:paraId="33EE3318" w14:textId="63E9C24A" w:rsidR="00A95AA5" w:rsidRPr="00677E26" w:rsidRDefault="00A95AA5" w:rsidP="00BD0E28">
      <w:pPr>
        <w:pStyle w:val="ListParagraph"/>
        <w:numPr>
          <w:ilvl w:val="0"/>
          <w:numId w:val="5"/>
        </w:numPr>
        <w:rPr>
          <w:rStyle w:val="IntenseEmphasis"/>
        </w:rPr>
      </w:pPr>
      <w:r w:rsidRPr="00677E26">
        <w:rPr>
          <w:rStyle w:val="IntenseEmphasis"/>
        </w:rPr>
        <w:t>Physical education (PE) refers to planned, sequential, age-appropriate instruction designed to provide students with the skills and knowledge they need to establish and sustain physical activity as a key component of their lifestyle.</w:t>
      </w:r>
    </w:p>
    <w:p w14:paraId="31CC63E0" w14:textId="77777777" w:rsidR="003F406B" w:rsidRPr="00677E26" w:rsidRDefault="003F406B" w:rsidP="00BD0E28">
      <w:pPr>
        <w:pStyle w:val="ListParagraph"/>
        <w:numPr>
          <w:ilvl w:val="0"/>
          <w:numId w:val="5"/>
        </w:numPr>
        <w:contextualSpacing/>
        <w:textAlignment w:val="auto"/>
        <w:rPr>
          <w:rStyle w:val="IntenseEmphasis"/>
        </w:rPr>
      </w:pPr>
      <w:r w:rsidRPr="00677E26">
        <w:rPr>
          <w:rStyle w:val="IntenseEmphasis"/>
        </w:rPr>
        <w:t xml:space="preserve">Nutrition education refers to formal curriculum-based lessons about nutrition. </w:t>
      </w:r>
    </w:p>
    <w:p w14:paraId="3798E9DB" w14:textId="4C842269" w:rsidR="003F406B" w:rsidRPr="00677E26" w:rsidRDefault="003F406B" w:rsidP="00BD0E28">
      <w:pPr>
        <w:pStyle w:val="ListParagraph"/>
        <w:numPr>
          <w:ilvl w:val="0"/>
          <w:numId w:val="5"/>
        </w:numPr>
        <w:contextualSpacing/>
        <w:textAlignment w:val="auto"/>
        <w:rPr>
          <w:rStyle w:val="IntenseEmphasis"/>
        </w:rPr>
      </w:pPr>
      <w:r w:rsidRPr="00677E26">
        <w:rPr>
          <w:rStyle w:val="IntenseEmphasis"/>
        </w:rPr>
        <w:t xml:space="preserve">Physical activity education means formal lessons that teach the importance of physical activity and/or engage students in physical activity when these happen outside of the Physical Education (PE) curriculum. </w:t>
      </w:r>
    </w:p>
    <w:p w14:paraId="00504649" w14:textId="2C9FCACB" w:rsidR="003F406B" w:rsidRPr="00677E26" w:rsidRDefault="009E29AA" w:rsidP="00677E26">
      <w:pPr>
        <w:pStyle w:val="Questions"/>
      </w:pPr>
      <w:r w:rsidRPr="00A86AF8">
        <w:rPr>
          <w:rFonts w:cstheme="minorHAnsi"/>
          <w:b w:val="0"/>
          <w:bCs/>
          <w:noProof/>
          <w:szCs w:val="24"/>
        </w:rPr>
        <mc:AlternateContent>
          <mc:Choice Requires="wps">
            <w:drawing>
              <wp:anchor distT="0" distB="0" distL="114300" distR="114300" simplePos="0" relativeHeight="251656207" behindDoc="0" locked="0" layoutInCell="1" allowOverlap="1" wp14:anchorId="1FD3109D" wp14:editId="2CBA5781">
                <wp:simplePos x="0" y="0"/>
                <wp:positionH relativeFrom="column">
                  <wp:posOffset>215900</wp:posOffset>
                </wp:positionH>
                <wp:positionV relativeFrom="paragraph">
                  <wp:posOffset>2052955</wp:posOffset>
                </wp:positionV>
                <wp:extent cx="5039360" cy="1498600"/>
                <wp:effectExtent l="0" t="0" r="2540" b="0"/>
                <wp:wrapTopAndBottom/>
                <wp:docPr id="9483430" name="Rectangle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39360" cy="14986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E52F05" w14:textId="77777777" w:rsidR="003F406B" w:rsidRPr="009E29AA" w:rsidRDefault="003F406B" w:rsidP="003D6370">
                            <w:pPr>
                              <w:spacing w:after="0" w:line="240" w:lineRule="auto"/>
                              <w:ind w:right="576"/>
                              <w:rPr>
                                <w:b/>
                                <w:color w:val="2F5496" w:themeColor="accent1" w:themeShade="BF"/>
                                <w:szCs w:val="20"/>
                              </w:rPr>
                            </w:pPr>
                            <w:r w:rsidRPr="009E29AA">
                              <w:rPr>
                                <w:b/>
                                <w:color w:val="2F5496" w:themeColor="accent1" w:themeShade="BF"/>
                                <w:szCs w:val="20"/>
                              </w:rPr>
                              <w:t xml:space="preserve">Scoring Notes: </w:t>
                            </w:r>
                            <w:r w:rsidRPr="009E29AA">
                              <w:rPr>
                                <w:color w:val="2F5496" w:themeColor="accent1" w:themeShade="BF"/>
                                <w:szCs w:val="20"/>
                              </w:rPr>
                              <w:t>Using the responses from the table above, determine the score based on these descriptions. Exclude grade level categories not represented in the school district.</w:t>
                            </w:r>
                          </w:p>
                          <w:p w14:paraId="3049B4D3" w14:textId="77777777" w:rsidR="003F406B" w:rsidRPr="009E29AA" w:rsidRDefault="003F406B" w:rsidP="003D6370">
                            <w:pPr>
                              <w:spacing w:after="0" w:line="240" w:lineRule="auto"/>
                              <w:ind w:left="360" w:right="576"/>
                              <w:rPr>
                                <w:b/>
                                <w:color w:val="2F5496" w:themeColor="accent1" w:themeShade="BF"/>
                                <w:szCs w:val="20"/>
                              </w:rPr>
                            </w:pPr>
                            <w:r w:rsidRPr="009E29AA">
                              <w:rPr>
                                <w:color w:val="2F5496" w:themeColor="accent1" w:themeShade="BF"/>
                                <w:szCs w:val="20"/>
                              </w:rPr>
                              <w:t>4 =</w:t>
                            </w:r>
                            <w:r w:rsidRPr="009E29AA">
                              <w:rPr>
                                <w:b/>
                                <w:color w:val="2F5496" w:themeColor="accent1" w:themeShade="BF"/>
                                <w:szCs w:val="20"/>
                              </w:rPr>
                              <w:t xml:space="preserve"> All grade level categories above are required </w:t>
                            </w:r>
                            <w:r w:rsidRPr="009E29AA">
                              <w:rPr>
                                <w:color w:val="2F5496" w:themeColor="accent1" w:themeShade="BF"/>
                                <w:szCs w:val="20"/>
                              </w:rPr>
                              <w:t>to offer physical education.</w:t>
                            </w:r>
                          </w:p>
                          <w:p w14:paraId="16AACC9C" w14:textId="2D9FF6A1" w:rsidR="003F406B" w:rsidRPr="009E29AA" w:rsidRDefault="003F406B" w:rsidP="003D6370">
                            <w:pPr>
                              <w:spacing w:after="0" w:line="240" w:lineRule="auto"/>
                              <w:ind w:left="360" w:right="576"/>
                              <w:rPr>
                                <w:b/>
                                <w:color w:val="2F5496" w:themeColor="accent1" w:themeShade="BF"/>
                                <w:szCs w:val="20"/>
                              </w:rPr>
                            </w:pPr>
                            <w:r w:rsidRPr="009E29AA">
                              <w:rPr>
                                <w:color w:val="2F5496" w:themeColor="accent1" w:themeShade="BF"/>
                                <w:szCs w:val="20"/>
                              </w:rPr>
                              <w:t>2 =</w:t>
                            </w:r>
                            <w:r w:rsidRPr="009E29AA">
                              <w:rPr>
                                <w:b/>
                                <w:color w:val="2F5496" w:themeColor="accent1" w:themeShade="BF"/>
                                <w:szCs w:val="20"/>
                              </w:rPr>
                              <w:t xml:space="preserve"> Some grade level categories</w:t>
                            </w:r>
                            <w:r w:rsidRPr="009E29AA">
                              <w:rPr>
                                <w:color w:val="2F5496" w:themeColor="accent1" w:themeShade="BF"/>
                                <w:szCs w:val="20"/>
                              </w:rPr>
                              <w:t xml:space="preserve"> </w:t>
                            </w:r>
                            <w:r w:rsidRPr="009E29AA">
                              <w:rPr>
                                <w:b/>
                                <w:color w:val="2F5496" w:themeColor="accent1" w:themeShade="BF"/>
                                <w:szCs w:val="20"/>
                              </w:rPr>
                              <w:t xml:space="preserve">are required </w:t>
                            </w:r>
                            <w:r w:rsidRPr="009E29AA">
                              <w:rPr>
                                <w:color w:val="2F5496" w:themeColor="accent1" w:themeShade="BF"/>
                                <w:szCs w:val="20"/>
                              </w:rPr>
                              <w:t xml:space="preserve">to </w:t>
                            </w:r>
                            <w:r w:rsidR="00C730FB" w:rsidRPr="009E29AA">
                              <w:rPr>
                                <w:color w:val="2F5496" w:themeColor="accent1" w:themeShade="BF"/>
                                <w:szCs w:val="20"/>
                              </w:rPr>
                              <w:t xml:space="preserve">offer </w:t>
                            </w:r>
                            <w:r w:rsidRPr="009E29AA">
                              <w:rPr>
                                <w:color w:val="2F5496" w:themeColor="accent1" w:themeShade="BF"/>
                                <w:szCs w:val="20"/>
                              </w:rPr>
                              <w:t>physical education</w:t>
                            </w:r>
                            <w:r w:rsidRPr="009E29AA">
                              <w:rPr>
                                <w:b/>
                                <w:color w:val="2F5496" w:themeColor="accent1" w:themeShade="BF"/>
                                <w:szCs w:val="20"/>
                              </w:rPr>
                              <w:t>.</w:t>
                            </w:r>
                          </w:p>
                          <w:p w14:paraId="31783ADD" w14:textId="77777777" w:rsidR="003F406B" w:rsidRPr="009E29AA" w:rsidRDefault="003F406B" w:rsidP="003D6370">
                            <w:pPr>
                              <w:spacing w:after="0" w:line="240" w:lineRule="auto"/>
                              <w:ind w:left="360" w:right="576"/>
                              <w:rPr>
                                <w:color w:val="2F5496" w:themeColor="accent1" w:themeShade="BF"/>
                                <w:szCs w:val="20"/>
                              </w:rPr>
                            </w:pPr>
                            <w:r w:rsidRPr="009E29AA">
                              <w:rPr>
                                <w:color w:val="2F5496" w:themeColor="accent1" w:themeShade="BF"/>
                                <w:szCs w:val="20"/>
                              </w:rPr>
                              <w:t xml:space="preserve">0 = Physical education is </w:t>
                            </w:r>
                            <w:r w:rsidRPr="009E29AA">
                              <w:rPr>
                                <w:b/>
                                <w:color w:val="2F5496" w:themeColor="accent1" w:themeShade="BF"/>
                                <w:szCs w:val="20"/>
                              </w:rPr>
                              <w:t>not required for any grade level categories</w:t>
                            </w:r>
                            <w:r w:rsidRPr="009E29AA">
                              <w:rPr>
                                <w:color w:val="2F5496" w:themeColor="accent1" w:themeShade="BF"/>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3109D" id="_x0000_s1043" alt="&quot;&quot;" style="position:absolute;margin-left:17pt;margin-top:161.65pt;width:396.8pt;height:118pt;z-index:25165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" fillcolor="#e9edf7" stroked="f" strokeweight="1pt">
                <v:textbox>
                  <w:txbxContent>
                    <w:p w14:paraId="61E52F05" w14:textId="77777777" w:rsidR="003F406B" w:rsidRPr="009E29AA" w:rsidRDefault="003F406B" w:rsidP="003D6370">
                      <w:pPr>
                        <w:spacing w:after="0" w:line="240" w:lineRule="auto"/>
                        <w:ind w:right="576"/>
                        <w:rPr>
                          <w:b/>
                          <w:color w:val="2F5496" w:themeColor="accent1" w:themeShade="BF"/>
                          <w:szCs w:val="20"/>
                        </w:rPr>
                      </w:pPr>
                      <w:r w:rsidRPr="009E29AA">
                        <w:rPr>
                          <w:b/>
                          <w:color w:val="2F5496" w:themeColor="accent1" w:themeShade="BF"/>
                          <w:szCs w:val="20"/>
                        </w:rPr>
                        <w:t xml:space="preserve">Scoring Notes: </w:t>
                      </w:r>
                      <w:r w:rsidRPr="009E29AA">
                        <w:rPr>
                          <w:color w:val="2F5496" w:themeColor="accent1" w:themeShade="BF"/>
                          <w:szCs w:val="20"/>
                        </w:rPr>
                        <w:t>Using the responses from the table above, determine the score based on these descriptions. Exclude grade level categories not represented in the school district.</w:t>
                      </w:r>
                    </w:p>
                    <w:p w14:paraId="3049B4D3" w14:textId="77777777" w:rsidR="003F406B" w:rsidRPr="009E29AA" w:rsidRDefault="003F406B" w:rsidP="003D6370">
                      <w:pPr>
                        <w:spacing w:after="0" w:line="240" w:lineRule="auto"/>
                        <w:ind w:left="360" w:right="576"/>
                        <w:rPr>
                          <w:b/>
                          <w:color w:val="2F5496" w:themeColor="accent1" w:themeShade="BF"/>
                          <w:szCs w:val="20"/>
                        </w:rPr>
                      </w:pPr>
                      <w:r w:rsidRPr="009E29AA">
                        <w:rPr>
                          <w:color w:val="2F5496" w:themeColor="accent1" w:themeShade="BF"/>
                          <w:szCs w:val="20"/>
                        </w:rPr>
                        <w:t>4 =</w:t>
                      </w:r>
                      <w:r w:rsidRPr="009E29AA">
                        <w:rPr>
                          <w:b/>
                          <w:color w:val="2F5496" w:themeColor="accent1" w:themeShade="BF"/>
                          <w:szCs w:val="20"/>
                        </w:rPr>
                        <w:t xml:space="preserve"> All grade level categories above are required </w:t>
                      </w:r>
                      <w:r w:rsidRPr="009E29AA">
                        <w:rPr>
                          <w:color w:val="2F5496" w:themeColor="accent1" w:themeShade="BF"/>
                          <w:szCs w:val="20"/>
                        </w:rPr>
                        <w:t>to offer physical education.</w:t>
                      </w:r>
                    </w:p>
                    <w:p w14:paraId="16AACC9C" w14:textId="2D9FF6A1" w:rsidR="003F406B" w:rsidRPr="009E29AA" w:rsidRDefault="003F406B" w:rsidP="003D6370">
                      <w:pPr>
                        <w:spacing w:after="0" w:line="240" w:lineRule="auto"/>
                        <w:ind w:left="360" w:right="576"/>
                        <w:rPr>
                          <w:b/>
                          <w:color w:val="2F5496" w:themeColor="accent1" w:themeShade="BF"/>
                          <w:szCs w:val="20"/>
                        </w:rPr>
                      </w:pPr>
                      <w:r w:rsidRPr="009E29AA">
                        <w:rPr>
                          <w:color w:val="2F5496" w:themeColor="accent1" w:themeShade="BF"/>
                          <w:szCs w:val="20"/>
                        </w:rPr>
                        <w:t>2 =</w:t>
                      </w:r>
                      <w:r w:rsidRPr="009E29AA">
                        <w:rPr>
                          <w:b/>
                          <w:color w:val="2F5496" w:themeColor="accent1" w:themeShade="BF"/>
                          <w:szCs w:val="20"/>
                        </w:rPr>
                        <w:t xml:space="preserve"> Some grade level categories</w:t>
                      </w:r>
                      <w:r w:rsidRPr="009E29AA">
                        <w:rPr>
                          <w:color w:val="2F5496" w:themeColor="accent1" w:themeShade="BF"/>
                          <w:szCs w:val="20"/>
                        </w:rPr>
                        <w:t xml:space="preserve"> </w:t>
                      </w:r>
                      <w:r w:rsidRPr="009E29AA">
                        <w:rPr>
                          <w:b/>
                          <w:color w:val="2F5496" w:themeColor="accent1" w:themeShade="BF"/>
                          <w:szCs w:val="20"/>
                        </w:rPr>
                        <w:t xml:space="preserve">are required </w:t>
                      </w:r>
                      <w:r w:rsidRPr="009E29AA">
                        <w:rPr>
                          <w:color w:val="2F5496" w:themeColor="accent1" w:themeShade="BF"/>
                          <w:szCs w:val="20"/>
                        </w:rPr>
                        <w:t xml:space="preserve">to </w:t>
                      </w:r>
                      <w:r w:rsidR="00C730FB" w:rsidRPr="009E29AA">
                        <w:rPr>
                          <w:color w:val="2F5496" w:themeColor="accent1" w:themeShade="BF"/>
                          <w:szCs w:val="20"/>
                        </w:rPr>
                        <w:t xml:space="preserve">offer </w:t>
                      </w:r>
                      <w:r w:rsidRPr="009E29AA">
                        <w:rPr>
                          <w:color w:val="2F5496" w:themeColor="accent1" w:themeShade="BF"/>
                          <w:szCs w:val="20"/>
                        </w:rPr>
                        <w:t>physical education</w:t>
                      </w:r>
                      <w:r w:rsidRPr="009E29AA">
                        <w:rPr>
                          <w:b/>
                          <w:color w:val="2F5496" w:themeColor="accent1" w:themeShade="BF"/>
                          <w:szCs w:val="20"/>
                        </w:rPr>
                        <w:t>.</w:t>
                      </w:r>
                    </w:p>
                    <w:p w14:paraId="31783ADD" w14:textId="77777777" w:rsidR="003F406B" w:rsidRPr="009E29AA" w:rsidRDefault="003F406B" w:rsidP="003D6370">
                      <w:pPr>
                        <w:spacing w:after="0" w:line="240" w:lineRule="auto"/>
                        <w:ind w:left="360" w:right="576"/>
                        <w:rPr>
                          <w:color w:val="2F5496" w:themeColor="accent1" w:themeShade="BF"/>
                          <w:szCs w:val="20"/>
                        </w:rPr>
                      </w:pPr>
                      <w:r w:rsidRPr="009E29AA">
                        <w:rPr>
                          <w:color w:val="2F5496" w:themeColor="accent1" w:themeShade="BF"/>
                          <w:szCs w:val="20"/>
                        </w:rPr>
                        <w:t xml:space="preserve">0 = Physical education is </w:t>
                      </w:r>
                      <w:r w:rsidRPr="009E29AA">
                        <w:rPr>
                          <w:b/>
                          <w:color w:val="2F5496" w:themeColor="accent1" w:themeShade="BF"/>
                          <w:szCs w:val="20"/>
                        </w:rPr>
                        <w:t>not required for any grade level categories</w:t>
                      </w:r>
                      <w:r w:rsidRPr="009E29AA">
                        <w:rPr>
                          <w:color w:val="2F5496" w:themeColor="accent1" w:themeShade="BF"/>
                          <w:szCs w:val="20"/>
                        </w:rPr>
                        <w:t>.</w:t>
                      </w:r>
                    </w:p>
                  </w:txbxContent>
                </v:textbox>
                <w10:wrap type="topAndBottom"/>
              </v:rect>
            </w:pict>
          </mc:Fallback>
        </mc:AlternateContent>
      </w:r>
      <w:r w:rsidR="00683FA1" w:rsidRPr="00A86AF8">
        <w:rPr>
          <w:rFonts w:eastAsiaTheme="minorEastAsia" w:cstheme="minorHAnsi"/>
          <w:b w:val="0"/>
          <w:bCs/>
          <w:noProof/>
          <w:color w:val="000000" w:themeColor="text1"/>
          <w:szCs w:val="24"/>
        </w:rPr>
        <mc:AlternateContent>
          <mc:Choice Requires="wps">
            <w:drawing>
              <wp:anchor distT="0" distB="0" distL="114300" distR="114300" simplePos="0" relativeHeight="251656253" behindDoc="0" locked="0" layoutInCell="1" allowOverlap="1" wp14:anchorId="4437BC3F" wp14:editId="03C2034D">
                <wp:simplePos x="0" y="0"/>
                <wp:positionH relativeFrom="column">
                  <wp:posOffset>5295900</wp:posOffset>
                </wp:positionH>
                <wp:positionV relativeFrom="paragraph">
                  <wp:posOffset>3004185</wp:posOffset>
                </wp:positionV>
                <wp:extent cx="698500" cy="285750"/>
                <wp:effectExtent l="0" t="0" r="0" b="6350"/>
                <wp:wrapNone/>
                <wp:docPr id="1117286187" name="Text Box 29"/>
                <wp:cNvGraphicFramePr/>
                <a:graphic xmlns:a="http://schemas.openxmlformats.org/drawingml/2006/main">
                  <a:graphicData uri="http://schemas.microsoft.com/office/word/2010/wordprocessingShape">
                    <wps:wsp>
                      <wps:cNvSpPr txBox="1"/>
                      <wps:spPr>
                        <a:xfrm>
                          <a:off x="0" y="0"/>
                          <a:ext cx="698500" cy="285750"/>
                        </a:xfrm>
                        <a:prstGeom prst="rect">
                          <a:avLst/>
                        </a:prstGeom>
                        <a:solidFill>
                          <a:schemeClr val="lt1"/>
                        </a:solidFill>
                        <a:ln w="6350">
                          <a:noFill/>
                        </a:ln>
                      </wps:spPr>
                      <wps:txbx>
                        <w:txbxContent>
                          <w:p w14:paraId="631A1AF1" w14:textId="77777777" w:rsidR="00677E26" w:rsidRPr="00121305" w:rsidRDefault="00677E26" w:rsidP="00677E26">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BC3F" id="_x0000_s1044" type="#_x0000_t202" style="position:absolute;margin-left:417pt;margin-top:236.55pt;width:55pt;height:22.5pt;z-index:251656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Mu0Lw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" fillcolor="white [3201]" stroked="f" strokeweight=".5pt">
                <v:textbox>
                  <w:txbxContent>
                    <w:p w14:paraId="631A1AF1" w14:textId="77777777" w:rsidR="00677E26" w:rsidRPr="00121305" w:rsidRDefault="00677E26" w:rsidP="00677E26">
                      <w:pPr>
                        <w:rPr>
                          <w:b/>
                          <w:bCs/>
                        </w:rPr>
                      </w:pPr>
                      <w:r w:rsidRPr="00121305">
                        <w:rPr>
                          <w:b/>
                          <w:bCs/>
                        </w:rPr>
                        <w:t>TOTAL =</w:t>
                      </w:r>
                    </w:p>
                  </w:txbxContent>
                </v:textbox>
              </v:shape>
            </w:pict>
          </mc:Fallback>
        </mc:AlternateContent>
      </w:r>
      <w:r w:rsidR="00683FA1" w:rsidRPr="00A86AF8">
        <w:rPr>
          <w:b w:val="0"/>
          <w:bCs/>
          <w:noProof/>
          <w:szCs w:val="24"/>
        </w:rPr>
        <mc:AlternateContent>
          <mc:Choice Requires="wps">
            <w:drawing>
              <wp:anchor distT="0" distB="0" distL="114300" distR="114300" simplePos="0" relativeHeight="251656208" behindDoc="0" locked="0" layoutInCell="1" allowOverlap="1" wp14:anchorId="1B7DA673" wp14:editId="115CED7A">
                <wp:simplePos x="0" y="0"/>
                <wp:positionH relativeFrom="margin">
                  <wp:posOffset>6014085</wp:posOffset>
                </wp:positionH>
                <wp:positionV relativeFrom="paragraph">
                  <wp:posOffset>3008630</wp:posOffset>
                </wp:positionV>
                <wp:extent cx="561975" cy="285750"/>
                <wp:effectExtent l="12700" t="12700" r="9525" b="19050"/>
                <wp:wrapNone/>
                <wp:docPr id="168320895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C6D8F13" w14:textId="77777777" w:rsidR="003F406B" w:rsidRPr="00D37F37" w:rsidRDefault="003F406B" w:rsidP="003F406B">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A673" id="_x0000_s1045" type="#_x0000_t202" style="position:absolute;margin-left:473.55pt;margin-top:236.9pt;width:44.25pt;height:22.5pt;z-index:25165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vx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" fillcolor="white [3201]" strokeweight="1.5pt">
                <v:textbox>
                  <w:txbxContent>
                    <w:p w14:paraId="2C6D8F13" w14:textId="77777777" w:rsidR="003F406B" w:rsidRPr="00D37F37" w:rsidRDefault="003F406B" w:rsidP="003F406B">
                      <w:pPr>
                        <w:spacing w:after="240"/>
                        <w:ind w:right="-75"/>
                        <w:rPr>
                          <w:b/>
                          <w:bCs/>
                          <w:sz w:val="24"/>
                          <w:szCs w:val="24"/>
                        </w:rPr>
                      </w:pPr>
                      <w:r>
                        <w:rPr>
                          <w:b/>
                          <w:bCs/>
                          <w:sz w:val="24"/>
                          <w:szCs w:val="24"/>
                        </w:rPr>
                        <w:t xml:space="preserve">     /4</w:t>
                      </w:r>
                    </w:p>
                  </w:txbxContent>
                </v:textbox>
                <w10:wrap anchorx="margin"/>
              </v:shape>
            </w:pict>
          </mc:Fallback>
        </mc:AlternateContent>
      </w:r>
      <w:r w:rsidR="003F406B" w:rsidRPr="00677E26">
        <w:t>4. Are school sites required to offer physical education (PE)?</w:t>
      </w:r>
    </w:p>
    <w:tbl>
      <w:tblPr>
        <w:tblStyle w:val="TableGrid"/>
        <w:tblW w:w="0" w:type="auto"/>
        <w:tblInd w:w="360" w:type="dxa"/>
        <w:tblLook w:val="04A0" w:firstRow="1" w:lastRow="0" w:firstColumn="1" w:lastColumn="0" w:noHBand="0" w:noVBand="1"/>
      </w:tblPr>
      <w:tblGrid>
        <w:gridCol w:w="2344"/>
        <w:gridCol w:w="2215"/>
        <w:gridCol w:w="2215"/>
        <w:gridCol w:w="2216"/>
      </w:tblGrid>
      <w:tr w:rsidR="003F406B" w:rsidRPr="00267399" w14:paraId="34F76E13" w14:textId="77777777">
        <w:trPr>
          <w:trHeight w:val="300"/>
        </w:trPr>
        <w:tc>
          <w:tcPr>
            <w:tcW w:w="2344" w:type="dxa"/>
          </w:tcPr>
          <w:p w14:paraId="22A51C30" w14:textId="77777777" w:rsidR="003F406B" w:rsidRPr="00267399" w:rsidRDefault="003F406B" w:rsidP="00380CDE">
            <w:pPr>
              <w:pStyle w:val="pf0"/>
              <w:spacing w:before="0" w:beforeAutospacing="0" w:after="0" w:afterAutospacing="0"/>
              <w:rPr>
                <w:rFonts w:asciiTheme="minorHAnsi" w:eastAsiaTheme="minorEastAsia" w:hAnsiTheme="minorHAnsi" w:cstheme="minorHAnsi"/>
                <w:b/>
                <w:bCs/>
                <w:color w:val="000000" w:themeColor="text1"/>
              </w:rPr>
            </w:pPr>
          </w:p>
        </w:tc>
        <w:tc>
          <w:tcPr>
            <w:tcW w:w="2217" w:type="dxa"/>
            <w:vAlign w:val="center"/>
          </w:tcPr>
          <w:p w14:paraId="333723B9" w14:textId="77777777" w:rsidR="003F406B" w:rsidRPr="00267399" w:rsidRDefault="003F406B" w:rsidP="00380CDE">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Yes</w:t>
            </w:r>
          </w:p>
        </w:tc>
        <w:tc>
          <w:tcPr>
            <w:tcW w:w="2217" w:type="dxa"/>
            <w:vAlign w:val="center"/>
          </w:tcPr>
          <w:p w14:paraId="6562409A" w14:textId="77777777" w:rsidR="003F406B" w:rsidRPr="00267399" w:rsidRDefault="003F406B" w:rsidP="00380CDE">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No</w:t>
            </w:r>
          </w:p>
        </w:tc>
        <w:tc>
          <w:tcPr>
            <w:tcW w:w="2217" w:type="dxa"/>
            <w:vAlign w:val="center"/>
          </w:tcPr>
          <w:p w14:paraId="05555055" w14:textId="7E22E681" w:rsidR="003F406B" w:rsidRPr="00267399" w:rsidRDefault="003F406B" w:rsidP="00380CDE">
            <w:pPr>
              <w:pStyle w:val="pf0"/>
              <w:jc w:val="center"/>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N/A: District does not include this grade level</w:t>
            </w:r>
          </w:p>
        </w:tc>
      </w:tr>
      <w:tr w:rsidR="003F406B" w:rsidRPr="00267399" w14:paraId="0022D815" w14:textId="77777777">
        <w:trPr>
          <w:trHeight w:val="300"/>
        </w:trPr>
        <w:tc>
          <w:tcPr>
            <w:tcW w:w="2344" w:type="dxa"/>
            <w:vAlign w:val="center"/>
          </w:tcPr>
          <w:p w14:paraId="1346944A" w14:textId="77777777" w:rsidR="003F406B" w:rsidRPr="00267399" w:rsidRDefault="003F406B" w:rsidP="00380CDE">
            <w:pPr>
              <w:pStyle w:val="pf0"/>
              <w:spacing w:before="0" w:beforeAutospacing="0" w:after="0" w:afterAutospacing="0"/>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Pre-Kindergarten (Pre-K)/Transitional Kindergarten (TK)</w:t>
            </w:r>
          </w:p>
        </w:tc>
        <w:tc>
          <w:tcPr>
            <w:tcW w:w="2217" w:type="dxa"/>
          </w:tcPr>
          <w:p w14:paraId="15B39601" w14:textId="77777777" w:rsidR="003F406B" w:rsidRPr="00267399" w:rsidRDefault="003F406B" w:rsidP="00380CDE">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Segoe UI Symbol" w:eastAsiaTheme="minorEastAsia" w:hAnsi="Segoe UI Symbol" w:cs="Segoe UI Symbol"/>
                <w:color w:val="000000" w:themeColor="text1"/>
              </w:rPr>
              <w:t>☐</w:t>
            </w:r>
            <w:r w:rsidRPr="00267399">
              <w:rPr>
                <w:rFonts w:asciiTheme="minorHAnsi" w:eastAsiaTheme="minorEastAsia" w:hAnsiTheme="minorHAnsi" w:cstheme="minorHAnsi"/>
                <w:color w:val="000000" w:themeColor="text1"/>
              </w:rPr>
              <w:t xml:space="preserve"> </w:t>
            </w:r>
          </w:p>
        </w:tc>
        <w:tc>
          <w:tcPr>
            <w:tcW w:w="2217" w:type="dxa"/>
          </w:tcPr>
          <w:p w14:paraId="258E63E8" w14:textId="77777777" w:rsidR="003F406B" w:rsidRPr="00267399" w:rsidRDefault="003F406B" w:rsidP="00380CDE">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Segoe UI Symbol" w:eastAsiaTheme="minorEastAsia" w:hAnsi="Segoe UI Symbol" w:cs="Segoe UI Symbol"/>
                <w:color w:val="000000" w:themeColor="text1"/>
              </w:rPr>
              <w:t>☐</w:t>
            </w:r>
          </w:p>
        </w:tc>
        <w:tc>
          <w:tcPr>
            <w:tcW w:w="2217" w:type="dxa"/>
          </w:tcPr>
          <w:p w14:paraId="629B6FF4" w14:textId="77777777" w:rsidR="003F406B" w:rsidRPr="00267399" w:rsidRDefault="003F406B" w:rsidP="00380CDE">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Segoe UI Symbol" w:eastAsiaTheme="minorEastAsia" w:hAnsi="Segoe UI Symbol" w:cs="Segoe UI Symbol"/>
                <w:color w:val="000000" w:themeColor="text1"/>
              </w:rPr>
              <w:t>☐</w:t>
            </w:r>
          </w:p>
        </w:tc>
      </w:tr>
      <w:tr w:rsidR="003F406B" w:rsidRPr="00267399" w14:paraId="1FE3E6AC" w14:textId="77777777">
        <w:trPr>
          <w:trHeight w:val="300"/>
        </w:trPr>
        <w:tc>
          <w:tcPr>
            <w:tcW w:w="2344" w:type="dxa"/>
            <w:vAlign w:val="center"/>
          </w:tcPr>
          <w:p w14:paraId="53C85B72" w14:textId="77777777" w:rsidR="003F406B" w:rsidRPr="00267399" w:rsidRDefault="003F406B" w:rsidP="00380CDE">
            <w:pPr>
              <w:pStyle w:val="pf0"/>
              <w:spacing w:before="0" w:beforeAutospacing="0" w:after="0" w:afterAutospacing="0"/>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Elementary</w:t>
            </w:r>
          </w:p>
        </w:tc>
        <w:tc>
          <w:tcPr>
            <w:tcW w:w="2217" w:type="dxa"/>
          </w:tcPr>
          <w:p w14:paraId="4868F8A2" w14:textId="77777777" w:rsidR="003F406B" w:rsidRPr="00267399" w:rsidRDefault="003F406B" w:rsidP="00380CDE">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Segoe UI Symbol" w:eastAsiaTheme="minorEastAsia" w:hAnsi="Segoe UI Symbol" w:cs="Segoe UI Symbol"/>
                <w:color w:val="000000" w:themeColor="text1"/>
              </w:rPr>
              <w:t>☐</w:t>
            </w:r>
            <w:r w:rsidRPr="00267399">
              <w:rPr>
                <w:rFonts w:asciiTheme="minorHAnsi" w:eastAsiaTheme="minorEastAsia" w:hAnsiTheme="minorHAnsi" w:cstheme="minorHAnsi"/>
                <w:color w:val="000000" w:themeColor="text1"/>
              </w:rPr>
              <w:t xml:space="preserve"> </w:t>
            </w:r>
          </w:p>
        </w:tc>
        <w:tc>
          <w:tcPr>
            <w:tcW w:w="2217" w:type="dxa"/>
          </w:tcPr>
          <w:p w14:paraId="7E174D5E" w14:textId="77777777" w:rsidR="003F406B" w:rsidRPr="00267399" w:rsidRDefault="003F406B" w:rsidP="00380CDE">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Segoe UI Symbol" w:eastAsiaTheme="minorEastAsia" w:hAnsi="Segoe UI Symbol" w:cs="Segoe UI Symbol"/>
                <w:color w:val="000000" w:themeColor="text1"/>
              </w:rPr>
              <w:t>☐</w:t>
            </w:r>
          </w:p>
        </w:tc>
        <w:tc>
          <w:tcPr>
            <w:tcW w:w="2217" w:type="dxa"/>
          </w:tcPr>
          <w:p w14:paraId="5F000C47" w14:textId="77777777" w:rsidR="003F406B" w:rsidRPr="00267399" w:rsidRDefault="003F406B" w:rsidP="00380CDE">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Segoe UI Symbol" w:eastAsiaTheme="minorEastAsia" w:hAnsi="Segoe UI Symbol" w:cs="Segoe UI Symbol"/>
                <w:color w:val="000000" w:themeColor="text1"/>
              </w:rPr>
              <w:t>☐</w:t>
            </w:r>
          </w:p>
        </w:tc>
      </w:tr>
      <w:tr w:rsidR="003F406B" w:rsidRPr="00267399" w14:paraId="7ABCE1B3" w14:textId="77777777">
        <w:trPr>
          <w:trHeight w:val="300"/>
        </w:trPr>
        <w:tc>
          <w:tcPr>
            <w:tcW w:w="2344" w:type="dxa"/>
            <w:vAlign w:val="center"/>
          </w:tcPr>
          <w:p w14:paraId="05151706" w14:textId="77777777" w:rsidR="003F406B" w:rsidRPr="00267399" w:rsidRDefault="003F406B" w:rsidP="00380CDE">
            <w:pPr>
              <w:pStyle w:val="pf0"/>
              <w:spacing w:before="0" w:beforeAutospacing="0" w:after="0" w:afterAutospacing="0"/>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 xml:space="preserve">Middle </w:t>
            </w:r>
          </w:p>
        </w:tc>
        <w:tc>
          <w:tcPr>
            <w:tcW w:w="2217" w:type="dxa"/>
          </w:tcPr>
          <w:p w14:paraId="1521000C" w14:textId="77777777" w:rsidR="003F406B" w:rsidRPr="00267399" w:rsidRDefault="003F406B" w:rsidP="00380CDE">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Segoe UI Symbol" w:eastAsiaTheme="minorEastAsia" w:hAnsi="Segoe UI Symbol" w:cs="Segoe UI Symbol"/>
                <w:color w:val="000000" w:themeColor="text1"/>
              </w:rPr>
              <w:t>☐</w:t>
            </w:r>
            <w:r w:rsidRPr="00267399">
              <w:rPr>
                <w:rFonts w:asciiTheme="minorHAnsi" w:eastAsiaTheme="minorEastAsia" w:hAnsiTheme="minorHAnsi" w:cstheme="minorHAnsi"/>
                <w:color w:val="000000" w:themeColor="text1"/>
              </w:rPr>
              <w:t xml:space="preserve"> </w:t>
            </w:r>
          </w:p>
        </w:tc>
        <w:tc>
          <w:tcPr>
            <w:tcW w:w="2217" w:type="dxa"/>
          </w:tcPr>
          <w:p w14:paraId="2E0B8F0C" w14:textId="77777777" w:rsidR="003F406B" w:rsidRPr="00267399" w:rsidRDefault="003F406B" w:rsidP="00380CDE">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Segoe UI Symbol" w:eastAsiaTheme="minorEastAsia" w:hAnsi="Segoe UI Symbol" w:cs="Segoe UI Symbol"/>
                <w:color w:val="000000" w:themeColor="text1"/>
              </w:rPr>
              <w:t>☐</w:t>
            </w:r>
            <w:r w:rsidRPr="00267399">
              <w:rPr>
                <w:rFonts w:asciiTheme="minorHAnsi" w:eastAsiaTheme="minorEastAsia" w:hAnsiTheme="minorHAnsi" w:cstheme="minorHAnsi"/>
                <w:color w:val="000000" w:themeColor="text1"/>
              </w:rPr>
              <w:t xml:space="preserve"> </w:t>
            </w:r>
          </w:p>
        </w:tc>
        <w:tc>
          <w:tcPr>
            <w:tcW w:w="2217" w:type="dxa"/>
          </w:tcPr>
          <w:p w14:paraId="0C7B8C2A" w14:textId="77777777" w:rsidR="003F406B" w:rsidRPr="00267399" w:rsidRDefault="003F406B" w:rsidP="00380CDE">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Segoe UI Symbol" w:eastAsiaTheme="minorEastAsia" w:hAnsi="Segoe UI Symbol" w:cs="Segoe UI Symbol"/>
                <w:color w:val="000000" w:themeColor="text1"/>
              </w:rPr>
              <w:t>☐</w:t>
            </w:r>
          </w:p>
        </w:tc>
      </w:tr>
      <w:tr w:rsidR="003F406B" w:rsidRPr="00267399" w14:paraId="670F238D" w14:textId="77777777">
        <w:trPr>
          <w:trHeight w:val="300"/>
        </w:trPr>
        <w:tc>
          <w:tcPr>
            <w:tcW w:w="2344" w:type="dxa"/>
            <w:vAlign w:val="center"/>
          </w:tcPr>
          <w:p w14:paraId="3B2B83F1" w14:textId="77777777" w:rsidR="003F406B" w:rsidRPr="00267399" w:rsidRDefault="003F406B" w:rsidP="00380CDE">
            <w:pPr>
              <w:pStyle w:val="pf0"/>
              <w:spacing w:before="0" w:beforeAutospacing="0" w:after="0" w:afterAutospacing="0"/>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High school</w:t>
            </w:r>
          </w:p>
        </w:tc>
        <w:tc>
          <w:tcPr>
            <w:tcW w:w="2217" w:type="dxa"/>
          </w:tcPr>
          <w:p w14:paraId="0F718E65" w14:textId="77777777" w:rsidR="003F406B" w:rsidRPr="00267399" w:rsidRDefault="003F406B" w:rsidP="00380CDE">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Segoe UI Symbol" w:eastAsiaTheme="minorEastAsia" w:hAnsi="Segoe UI Symbol" w:cs="Segoe UI Symbol"/>
                <w:color w:val="000000" w:themeColor="text1"/>
              </w:rPr>
              <w:t>☐</w:t>
            </w:r>
            <w:r w:rsidRPr="00267399">
              <w:rPr>
                <w:rFonts w:asciiTheme="minorHAnsi" w:eastAsiaTheme="minorEastAsia" w:hAnsiTheme="minorHAnsi" w:cstheme="minorHAnsi"/>
                <w:color w:val="000000" w:themeColor="text1"/>
              </w:rPr>
              <w:t xml:space="preserve"> </w:t>
            </w:r>
          </w:p>
        </w:tc>
        <w:tc>
          <w:tcPr>
            <w:tcW w:w="2217" w:type="dxa"/>
          </w:tcPr>
          <w:p w14:paraId="12706401" w14:textId="77777777" w:rsidR="003F406B" w:rsidRPr="00267399" w:rsidRDefault="003F406B" w:rsidP="00380CDE">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Segoe UI Symbol" w:eastAsiaTheme="minorEastAsia" w:hAnsi="Segoe UI Symbol" w:cs="Segoe UI Symbol"/>
                <w:color w:val="000000" w:themeColor="text1"/>
              </w:rPr>
              <w:t>☐</w:t>
            </w:r>
            <w:r w:rsidRPr="00267399">
              <w:rPr>
                <w:rFonts w:asciiTheme="minorHAnsi" w:eastAsiaTheme="minorEastAsia" w:hAnsiTheme="minorHAnsi" w:cstheme="minorHAnsi"/>
                <w:color w:val="000000" w:themeColor="text1"/>
              </w:rPr>
              <w:t xml:space="preserve"> </w:t>
            </w:r>
          </w:p>
        </w:tc>
        <w:tc>
          <w:tcPr>
            <w:tcW w:w="2217" w:type="dxa"/>
          </w:tcPr>
          <w:p w14:paraId="7CB92D63" w14:textId="77777777" w:rsidR="003F406B" w:rsidRPr="00267399" w:rsidRDefault="003F406B" w:rsidP="00380CDE">
            <w:pPr>
              <w:pStyle w:val="pf0"/>
              <w:spacing w:before="0" w:beforeAutospacing="0" w:after="0" w:afterAutospacing="0"/>
              <w:jc w:val="center"/>
              <w:rPr>
                <w:rFonts w:asciiTheme="minorHAnsi" w:eastAsiaTheme="minorEastAsia" w:hAnsiTheme="minorHAnsi" w:cstheme="minorHAnsi"/>
                <w:color w:val="000000" w:themeColor="text1"/>
              </w:rPr>
            </w:pPr>
            <w:r w:rsidRPr="00267399">
              <w:rPr>
                <w:rFonts w:ascii="Segoe UI Symbol" w:eastAsiaTheme="minorEastAsia" w:hAnsi="Segoe UI Symbol" w:cs="Segoe UI Symbol"/>
                <w:color w:val="000000" w:themeColor="text1"/>
              </w:rPr>
              <w:t>☐</w:t>
            </w:r>
          </w:p>
        </w:tc>
      </w:tr>
    </w:tbl>
    <w:p w14:paraId="115DB151" w14:textId="44DEA654" w:rsidR="003F406B" w:rsidRPr="00380CDE" w:rsidRDefault="003F406B" w:rsidP="007F1A34">
      <w:pPr>
        <w:spacing w:before="400" w:after="0" w:line="312" w:lineRule="auto"/>
        <w:rPr>
          <w:rStyle w:val="cf01"/>
          <w:rFonts w:ascii="Calibri" w:hAnsi="Calibri" w:cs="Calibri"/>
          <w:b w:val="0"/>
          <w:bCs w:val="0"/>
          <w:sz w:val="24"/>
          <w:szCs w:val="22"/>
        </w:rPr>
      </w:pPr>
      <w:r w:rsidRPr="00A86AF8">
        <w:rPr>
          <w:b/>
          <w:bCs/>
          <w:sz w:val="24"/>
          <w:szCs w:val="24"/>
        </w:rPr>
        <w:t>5. Does this school district provide nutrition and physical activity education for students in at least one grade districtwide?</w:t>
      </w:r>
      <w:r w:rsidRPr="00380CDE">
        <w:t xml:space="preserve"> </w:t>
      </w:r>
      <w:r w:rsidRPr="00380CDE">
        <w:rPr>
          <w:rStyle w:val="IntenseEmphasis"/>
          <w:bCs/>
        </w:rPr>
        <w:t>Mark all that apply.</w:t>
      </w:r>
      <w:r w:rsidRPr="00380CDE">
        <w:t xml:space="preserve"> </w:t>
      </w:r>
    </w:p>
    <w:p w14:paraId="52683B81" w14:textId="61B4C7FC" w:rsidR="003F406B" w:rsidRPr="00380CDE" w:rsidRDefault="00380CDE" w:rsidP="00BD0E28">
      <w:pPr>
        <w:pStyle w:val="ListParagraph"/>
        <w:numPr>
          <w:ilvl w:val="0"/>
          <w:numId w:val="26"/>
        </w:numPr>
      </w:pPr>
      <w:r w:rsidRPr="00380CDE">
        <w:rPr>
          <w:noProof/>
        </w:rPr>
        <mc:AlternateContent>
          <mc:Choice Requires="wps">
            <w:drawing>
              <wp:anchor distT="0" distB="0" distL="114300" distR="114300" simplePos="0" relativeHeight="251656254" behindDoc="0" locked="0" layoutInCell="1" allowOverlap="1" wp14:anchorId="1A3B3190" wp14:editId="0AEE7F99">
                <wp:simplePos x="0" y="0"/>
                <wp:positionH relativeFrom="column">
                  <wp:posOffset>5470215</wp:posOffset>
                </wp:positionH>
                <wp:positionV relativeFrom="paragraph">
                  <wp:posOffset>48880</wp:posOffset>
                </wp:positionV>
                <wp:extent cx="1108953" cy="690663"/>
                <wp:effectExtent l="0" t="0" r="0" b="0"/>
                <wp:wrapSquare wrapText="bothSides"/>
                <wp:docPr id="35" name="Text Box 215"/>
                <wp:cNvGraphicFramePr/>
                <a:graphic xmlns:a="http://schemas.openxmlformats.org/drawingml/2006/main">
                  <a:graphicData uri="http://schemas.microsoft.com/office/word/2010/wordprocessingShape">
                    <wps:wsp>
                      <wps:cNvSpPr txBox="1"/>
                      <wps:spPr>
                        <a:xfrm>
                          <a:off x="0" y="0"/>
                          <a:ext cx="1108953" cy="690663"/>
                        </a:xfrm>
                        <a:prstGeom prst="rect">
                          <a:avLst/>
                        </a:prstGeom>
                        <a:solidFill>
                          <a:schemeClr val="bg1">
                            <a:lumMod val="95000"/>
                          </a:schemeClr>
                        </a:solidFill>
                        <a:ln w="6350">
                          <a:noFill/>
                        </a:ln>
                      </wps:spPr>
                      <wps:txbx>
                        <w:txbxContent>
                          <w:p w14:paraId="3A6B357D" w14:textId="77777777" w:rsidR="003F406B" w:rsidRPr="00FE4BB3" w:rsidRDefault="003F406B" w:rsidP="003F406B">
                            <w:pPr>
                              <w:rPr>
                                <w:b/>
                                <w:bCs/>
                                <w:sz w:val="24"/>
                                <w:szCs w:val="24"/>
                              </w:rPr>
                            </w:pPr>
                            <w:r w:rsidRPr="00FE4BB3">
                              <w:rPr>
                                <w:b/>
                                <w:bCs/>
                                <w:sz w:val="24"/>
                                <w:szCs w:val="24"/>
                              </w:rPr>
                              <w:t>Question</w:t>
                            </w:r>
                            <w:r>
                              <w:rPr>
                                <w:b/>
                                <w:bCs/>
                                <w:sz w:val="24"/>
                                <w:szCs w:val="24"/>
                              </w:rPr>
                              <w:t xml:space="preserve"> 5.0 intentionally not sc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3B3190" id="Text Box 215" o:spid="_x0000_s1046" type="#_x0000_t202" style="position:absolute;left:0;text-align:left;margin-left:430.75pt;margin-top:3.85pt;width:87.3pt;height:54.4pt;z-index:25165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" fillcolor="#f2f2f2 [3052]" stroked="f" strokeweight=".5pt">
                <v:textbox>
                  <w:txbxContent>
                    <w:p w14:paraId="3A6B357D" w14:textId="77777777" w:rsidR="003F406B" w:rsidRPr="00FE4BB3" w:rsidRDefault="003F406B" w:rsidP="003F406B">
                      <w:pPr>
                        <w:rPr>
                          <w:b/>
                          <w:bCs/>
                          <w:sz w:val="24"/>
                          <w:szCs w:val="24"/>
                        </w:rPr>
                      </w:pPr>
                      <w:r w:rsidRPr="00FE4BB3">
                        <w:rPr>
                          <w:b/>
                          <w:bCs/>
                          <w:sz w:val="24"/>
                          <w:szCs w:val="24"/>
                        </w:rPr>
                        <w:t>Question</w:t>
                      </w:r>
                      <w:r>
                        <w:rPr>
                          <w:b/>
                          <w:bCs/>
                          <w:sz w:val="24"/>
                          <w:szCs w:val="24"/>
                        </w:rPr>
                        <w:t xml:space="preserve"> 5.0 intentionally not scored.</w:t>
                      </w:r>
                    </w:p>
                  </w:txbxContent>
                </v:textbox>
                <w10:wrap type="square"/>
              </v:shape>
            </w:pict>
          </mc:Fallback>
        </mc:AlternateContent>
      </w:r>
      <w:r w:rsidR="003F406B" w:rsidRPr="00380CDE">
        <w:t xml:space="preserve">Nutrition education is provided </w:t>
      </w:r>
      <w:r w:rsidRPr="00380CDE">
        <w:rPr>
          <w:rStyle w:val="IntenseEmphasis"/>
        </w:rPr>
        <w:t>C</w:t>
      </w:r>
      <w:r w:rsidR="003F406B" w:rsidRPr="00380CDE">
        <w:rPr>
          <w:rStyle w:val="IntenseEmphasis"/>
        </w:rPr>
        <w:t>omplete Q5a</w:t>
      </w:r>
      <w:r w:rsidR="003F406B" w:rsidRPr="00380CDE">
        <w:t xml:space="preserve"> </w:t>
      </w:r>
    </w:p>
    <w:p w14:paraId="03BF9DDB" w14:textId="2A7943AB" w:rsidR="003F406B" w:rsidRPr="00380CDE" w:rsidRDefault="003F406B" w:rsidP="00BD0E28">
      <w:pPr>
        <w:pStyle w:val="ListParagraph"/>
        <w:numPr>
          <w:ilvl w:val="0"/>
          <w:numId w:val="26"/>
        </w:numPr>
      </w:pPr>
      <w:r w:rsidRPr="00380CDE">
        <w:t xml:space="preserve">Physical activity education (separate from PE) is provided </w:t>
      </w:r>
      <w:r w:rsidR="00380CDE" w:rsidRPr="00380CDE">
        <w:rPr>
          <w:rStyle w:val="IntenseEmphasis"/>
        </w:rPr>
        <w:t>C</w:t>
      </w:r>
      <w:r w:rsidRPr="00380CDE">
        <w:rPr>
          <w:rStyle w:val="IntenseEmphasis"/>
        </w:rPr>
        <w:t>omplete Q5b</w:t>
      </w:r>
      <w:r w:rsidRPr="00380CDE">
        <w:t xml:space="preserve"> </w:t>
      </w:r>
    </w:p>
    <w:p w14:paraId="488E16FC" w14:textId="3DCC635D" w:rsidR="003F406B" w:rsidRPr="0031223C" w:rsidRDefault="003F406B" w:rsidP="00B25A67">
      <w:pPr>
        <w:pStyle w:val="ListParagraph"/>
        <w:numPr>
          <w:ilvl w:val="0"/>
          <w:numId w:val="26"/>
        </w:numPr>
        <w:rPr>
          <w:rStyle w:val="cf01"/>
          <w:rFonts w:asciiTheme="minorHAnsi" w:eastAsiaTheme="minorEastAsia" w:hAnsiTheme="minorHAnsi" w:cstheme="minorHAnsi"/>
          <w:sz w:val="24"/>
          <w:szCs w:val="24"/>
        </w:rPr>
      </w:pPr>
      <w:r w:rsidRPr="00380CDE">
        <w:t xml:space="preserve">Neither is provided </w:t>
      </w:r>
      <w:r w:rsidR="00380CDE" w:rsidRPr="00380CDE">
        <w:rPr>
          <w:rStyle w:val="IntenseEmphasis"/>
        </w:rPr>
        <w:t>S</w:t>
      </w:r>
      <w:r w:rsidRPr="00380CDE">
        <w:rPr>
          <w:rStyle w:val="IntenseEmphasis"/>
        </w:rPr>
        <w:t>kip to Q6</w:t>
      </w:r>
    </w:p>
    <w:p w14:paraId="4081D657" w14:textId="77777777" w:rsidR="0031223C" w:rsidRDefault="0031223C">
      <w:pPr>
        <w:rPr>
          <w:rFonts w:ascii="Calibri" w:eastAsia="Calibri" w:hAnsi="Calibri" w:cs="Calibri"/>
          <w:b/>
          <w:bCs/>
          <w:sz w:val="24"/>
          <w:szCs w:val="24"/>
        </w:rPr>
      </w:pPr>
      <w:r>
        <w:br w:type="page"/>
      </w:r>
    </w:p>
    <w:p w14:paraId="0E149086" w14:textId="73593637" w:rsidR="003F406B" w:rsidRPr="00267399" w:rsidRDefault="000C57F8" w:rsidP="00380CDE">
      <w:pPr>
        <w:pStyle w:val="Questionsbold12pt"/>
        <w:ind w:left="360"/>
        <w:rPr>
          <w:rStyle w:val="IntenseEmphasis"/>
          <w:rFonts w:eastAsiaTheme="minorEastAsia" w:cstheme="minorHAnsi"/>
        </w:rPr>
      </w:pPr>
      <w:r>
        <w:lastRenderedPageBreak/>
        <w:t>*</w:t>
      </w:r>
      <w:r w:rsidR="003F406B" w:rsidRPr="00267399">
        <w:t xml:space="preserve">5a. Please specify which grade levels are provided with </w:t>
      </w:r>
      <w:r w:rsidR="003F406B" w:rsidRPr="00267399">
        <w:rPr>
          <w:u w:val="single"/>
        </w:rPr>
        <w:t>nutrition</w:t>
      </w:r>
      <w:r w:rsidR="003F406B" w:rsidRPr="00267399">
        <w:t xml:space="preserve"> education.</w:t>
      </w:r>
      <w:r w:rsidR="003F406B" w:rsidRPr="00267399">
        <w:rPr>
          <w:rStyle w:val="IntenseEmphasis"/>
          <w:rFonts w:eastAsiaTheme="minorEastAsia" w:cstheme="minorHAnsi"/>
        </w:rPr>
        <w:t xml:space="preserve"> </w:t>
      </w:r>
    </w:p>
    <w:p w14:paraId="45F92964" w14:textId="634FB30A" w:rsidR="003F406B" w:rsidRPr="00267399" w:rsidRDefault="003F406B" w:rsidP="00967CDB">
      <w:pPr>
        <w:spacing w:after="0" w:line="312" w:lineRule="auto"/>
        <w:ind w:left="360"/>
        <w:rPr>
          <w:rFonts w:eastAsia="Calibri" w:cstheme="minorHAnsi"/>
          <w:color w:val="538135" w:themeColor="accent6" w:themeShade="BF"/>
          <w:sz w:val="24"/>
          <w:szCs w:val="24"/>
        </w:rPr>
      </w:pPr>
      <w:r w:rsidRPr="00267399">
        <w:rPr>
          <w:rStyle w:val="IntenseEmphasis"/>
          <w:rFonts w:eastAsiaTheme="minorEastAsia" w:cstheme="minorHAnsi"/>
          <w:szCs w:val="24"/>
        </w:rPr>
        <w:t>Mark one response per grade level.</w:t>
      </w:r>
    </w:p>
    <w:tbl>
      <w:tblPr>
        <w:tblStyle w:val="TableGrid"/>
        <w:tblW w:w="8999" w:type="dxa"/>
        <w:tblInd w:w="360" w:type="dxa"/>
        <w:tblLayout w:type="fixed"/>
        <w:tblLook w:val="04A0" w:firstRow="1" w:lastRow="0" w:firstColumn="1" w:lastColumn="0" w:noHBand="0" w:noVBand="1"/>
      </w:tblPr>
      <w:tblGrid>
        <w:gridCol w:w="1980"/>
        <w:gridCol w:w="1661"/>
        <w:gridCol w:w="1741"/>
        <w:gridCol w:w="1861"/>
        <w:gridCol w:w="1756"/>
      </w:tblGrid>
      <w:tr w:rsidR="003F406B" w:rsidRPr="00267399" w14:paraId="24A4841D" w14:textId="77777777">
        <w:trPr>
          <w:trHeight w:val="300"/>
        </w:trPr>
        <w:tc>
          <w:tcPr>
            <w:tcW w:w="1980" w:type="dxa"/>
          </w:tcPr>
          <w:p w14:paraId="02B5AA76" w14:textId="77777777" w:rsidR="003F406B" w:rsidRPr="006B3DEB" w:rsidRDefault="003F406B" w:rsidP="006B3DEB">
            <w:pPr>
              <w:rPr>
                <w:rFonts w:cstheme="minorHAnsi"/>
              </w:rPr>
            </w:pPr>
          </w:p>
        </w:tc>
        <w:tc>
          <w:tcPr>
            <w:tcW w:w="1661" w:type="dxa"/>
            <w:vAlign w:val="center"/>
          </w:tcPr>
          <w:p w14:paraId="0E592F23" w14:textId="77777777" w:rsidR="003F406B" w:rsidRPr="006B3DEB" w:rsidRDefault="003F406B" w:rsidP="006B3DEB">
            <w:pPr>
              <w:rPr>
                <w:rFonts w:cstheme="minorHAnsi"/>
              </w:rPr>
            </w:pPr>
            <w:r w:rsidRPr="006B3DEB">
              <w:rPr>
                <w:rFonts w:cstheme="minorHAnsi"/>
              </w:rPr>
              <w:t xml:space="preserve">N/A: District does not include this grade level </w:t>
            </w:r>
            <w:r w:rsidRPr="006B3DEB">
              <w:rPr>
                <w:rFonts w:cstheme="minorHAnsi"/>
              </w:rPr>
              <w:br/>
              <w:t>(not included in scoring)</w:t>
            </w:r>
          </w:p>
        </w:tc>
        <w:tc>
          <w:tcPr>
            <w:tcW w:w="1741" w:type="dxa"/>
            <w:vAlign w:val="center"/>
          </w:tcPr>
          <w:p w14:paraId="0E720306" w14:textId="77777777" w:rsidR="003F406B" w:rsidRPr="006B3DEB" w:rsidRDefault="003F406B" w:rsidP="006B3DEB">
            <w:pPr>
              <w:rPr>
                <w:rFonts w:cstheme="minorHAnsi"/>
              </w:rPr>
            </w:pPr>
            <w:r w:rsidRPr="006B3DEB">
              <w:rPr>
                <w:rFonts w:cstheme="minorHAnsi"/>
              </w:rPr>
              <w:t>District requires</w:t>
            </w:r>
            <w:r w:rsidRPr="006B3DEB">
              <w:rPr>
                <w:rFonts w:cstheme="minorHAnsi"/>
              </w:rPr>
              <w:br/>
            </w:r>
          </w:p>
        </w:tc>
        <w:tc>
          <w:tcPr>
            <w:tcW w:w="1861" w:type="dxa"/>
            <w:vAlign w:val="center"/>
          </w:tcPr>
          <w:p w14:paraId="46EAB53A" w14:textId="77777777" w:rsidR="003F406B" w:rsidRPr="006B3DEB" w:rsidRDefault="003F406B" w:rsidP="006B3DEB">
            <w:pPr>
              <w:rPr>
                <w:rFonts w:cstheme="minorHAnsi"/>
              </w:rPr>
            </w:pPr>
            <w:r w:rsidRPr="006B3DEB">
              <w:rPr>
                <w:rFonts w:cstheme="minorHAnsi"/>
              </w:rPr>
              <w:t>District encourages and supports, but does not require</w:t>
            </w:r>
            <w:r w:rsidRPr="006B3DEB">
              <w:rPr>
                <w:rFonts w:cstheme="minorHAnsi"/>
              </w:rPr>
              <w:br/>
            </w:r>
          </w:p>
        </w:tc>
        <w:tc>
          <w:tcPr>
            <w:tcW w:w="1756" w:type="dxa"/>
          </w:tcPr>
          <w:p w14:paraId="353746D1" w14:textId="77777777" w:rsidR="003F406B" w:rsidRPr="006B3DEB" w:rsidRDefault="003F406B" w:rsidP="006B3DEB">
            <w:pPr>
              <w:rPr>
                <w:rFonts w:cstheme="minorHAnsi"/>
              </w:rPr>
            </w:pPr>
            <w:r w:rsidRPr="006B3DEB">
              <w:rPr>
                <w:rFonts w:cstheme="minorHAnsi"/>
              </w:rPr>
              <w:t>District neither requires nor encourages and supports</w:t>
            </w:r>
            <w:r w:rsidRPr="006B3DEB">
              <w:rPr>
                <w:rFonts w:cstheme="minorHAnsi"/>
              </w:rPr>
              <w:br/>
            </w:r>
          </w:p>
        </w:tc>
      </w:tr>
      <w:tr w:rsidR="003F406B" w:rsidRPr="00267399" w14:paraId="1D3C5FC0" w14:textId="77777777">
        <w:trPr>
          <w:trHeight w:val="300"/>
        </w:trPr>
        <w:tc>
          <w:tcPr>
            <w:tcW w:w="1980" w:type="dxa"/>
            <w:vAlign w:val="center"/>
          </w:tcPr>
          <w:p w14:paraId="566D0B40" w14:textId="77777777" w:rsidR="003F406B" w:rsidRPr="006B3DEB" w:rsidRDefault="003F406B" w:rsidP="006B3DEB">
            <w:pPr>
              <w:rPr>
                <w:rFonts w:cstheme="minorHAnsi"/>
              </w:rPr>
            </w:pPr>
            <w:r w:rsidRPr="006B3DEB">
              <w:rPr>
                <w:rFonts w:cstheme="minorHAnsi"/>
              </w:rPr>
              <w:t>Pre-Kindergarten (</w:t>
            </w:r>
            <w:proofErr w:type="gramStart"/>
            <w:r w:rsidRPr="006B3DEB">
              <w:rPr>
                <w:rFonts w:cstheme="minorHAnsi"/>
              </w:rPr>
              <w:t>Pre-K</w:t>
            </w:r>
            <w:proofErr w:type="gramEnd"/>
            <w:r w:rsidRPr="006B3DEB">
              <w:rPr>
                <w:rFonts w:cstheme="minorHAnsi"/>
              </w:rPr>
              <w:t>)</w:t>
            </w:r>
          </w:p>
        </w:tc>
        <w:tc>
          <w:tcPr>
            <w:tcW w:w="1661" w:type="dxa"/>
          </w:tcPr>
          <w:p w14:paraId="3055715D" w14:textId="1B8EF16F" w:rsidR="003F406B" w:rsidRPr="009E29AA" w:rsidRDefault="003F406B" w:rsidP="009E29AA">
            <w:pPr>
              <w:pStyle w:val="ListParagraph"/>
              <w:numPr>
                <w:ilvl w:val="0"/>
                <w:numId w:val="38"/>
              </w:numPr>
              <w:spacing w:after="0"/>
              <w:jc w:val="center"/>
              <w:rPr>
                <w:rFonts w:cstheme="minorHAnsi"/>
              </w:rPr>
            </w:pPr>
          </w:p>
        </w:tc>
        <w:tc>
          <w:tcPr>
            <w:tcW w:w="1741" w:type="dxa"/>
          </w:tcPr>
          <w:p w14:paraId="58EAD1D4" w14:textId="77B87B7C" w:rsidR="003F406B" w:rsidRPr="009E29AA" w:rsidRDefault="003F406B" w:rsidP="009E29AA">
            <w:pPr>
              <w:pStyle w:val="ListParagraph"/>
              <w:numPr>
                <w:ilvl w:val="0"/>
                <w:numId w:val="38"/>
              </w:numPr>
              <w:spacing w:after="0"/>
              <w:jc w:val="center"/>
              <w:rPr>
                <w:rFonts w:cstheme="minorHAnsi"/>
              </w:rPr>
            </w:pPr>
          </w:p>
        </w:tc>
        <w:tc>
          <w:tcPr>
            <w:tcW w:w="1861" w:type="dxa"/>
          </w:tcPr>
          <w:p w14:paraId="43809213" w14:textId="227BDBD3" w:rsidR="003F406B" w:rsidRPr="009E29AA" w:rsidRDefault="003F406B" w:rsidP="009E29AA">
            <w:pPr>
              <w:pStyle w:val="ListParagraph"/>
              <w:numPr>
                <w:ilvl w:val="0"/>
                <w:numId w:val="38"/>
              </w:numPr>
              <w:spacing w:after="0"/>
              <w:jc w:val="center"/>
              <w:rPr>
                <w:rFonts w:cstheme="minorHAnsi"/>
              </w:rPr>
            </w:pPr>
          </w:p>
        </w:tc>
        <w:tc>
          <w:tcPr>
            <w:tcW w:w="1756" w:type="dxa"/>
          </w:tcPr>
          <w:p w14:paraId="3670B77F" w14:textId="453E9561" w:rsidR="003F406B" w:rsidRPr="009E29AA" w:rsidRDefault="003F406B" w:rsidP="009E29AA">
            <w:pPr>
              <w:pStyle w:val="ListParagraph"/>
              <w:numPr>
                <w:ilvl w:val="0"/>
                <w:numId w:val="38"/>
              </w:numPr>
              <w:spacing w:after="0"/>
              <w:jc w:val="center"/>
              <w:rPr>
                <w:rFonts w:cstheme="minorHAnsi"/>
              </w:rPr>
            </w:pPr>
          </w:p>
        </w:tc>
      </w:tr>
      <w:tr w:rsidR="003F406B" w:rsidRPr="00267399" w14:paraId="6225025F" w14:textId="77777777">
        <w:trPr>
          <w:trHeight w:val="300"/>
        </w:trPr>
        <w:tc>
          <w:tcPr>
            <w:tcW w:w="1980" w:type="dxa"/>
            <w:vAlign w:val="center"/>
          </w:tcPr>
          <w:p w14:paraId="30320FB5" w14:textId="77777777" w:rsidR="003F406B" w:rsidRPr="006B3DEB" w:rsidRDefault="003F406B" w:rsidP="006B3DEB">
            <w:pPr>
              <w:rPr>
                <w:rFonts w:cstheme="minorHAnsi"/>
              </w:rPr>
            </w:pPr>
            <w:r w:rsidRPr="006B3DEB">
              <w:rPr>
                <w:rFonts w:cstheme="minorHAnsi"/>
              </w:rPr>
              <w:t>Transitional Kindergarten (TK)</w:t>
            </w:r>
          </w:p>
        </w:tc>
        <w:tc>
          <w:tcPr>
            <w:tcW w:w="1661" w:type="dxa"/>
          </w:tcPr>
          <w:p w14:paraId="0B916D1F" w14:textId="5831CFDE" w:rsidR="003F406B" w:rsidRPr="009E29AA" w:rsidRDefault="003F406B" w:rsidP="009E29AA">
            <w:pPr>
              <w:pStyle w:val="ListParagraph"/>
              <w:numPr>
                <w:ilvl w:val="0"/>
                <w:numId w:val="38"/>
              </w:numPr>
              <w:spacing w:after="0"/>
              <w:jc w:val="center"/>
              <w:rPr>
                <w:rFonts w:cstheme="minorHAnsi"/>
              </w:rPr>
            </w:pPr>
          </w:p>
        </w:tc>
        <w:tc>
          <w:tcPr>
            <w:tcW w:w="1741" w:type="dxa"/>
          </w:tcPr>
          <w:p w14:paraId="6513F3FC" w14:textId="3378009C" w:rsidR="003F406B" w:rsidRPr="009E29AA" w:rsidRDefault="003F406B" w:rsidP="009E29AA">
            <w:pPr>
              <w:pStyle w:val="ListParagraph"/>
              <w:numPr>
                <w:ilvl w:val="0"/>
                <w:numId w:val="38"/>
              </w:numPr>
              <w:spacing w:after="0"/>
              <w:jc w:val="center"/>
              <w:rPr>
                <w:rFonts w:cstheme="minorHAnsi"/>
              </w:rPr>
            </w:pPr>
          </w:p>
        </w:tc>
        <w:tc>
          <w:tcPr>
            <w:tcW w:w="1861" w:type="dxa"/>
          </w:tcPr>
          <w:p w14:paraId="4983ED74" w14:textId="4A6E5A93" w:rsidR="003F406B" w:rsidRPr="009E29AA" w:rsidRDefault="003F406B" w:rsidP="009E29AA">
            <w:pPr>
              <w:pStyle w:val="ListParagraph"/>
              <w:numPr>
                <w:ilvl w:val="0"/>
                <w:numId w:val="38"/>
              </w:numPr>
              <w:spacing w:after="0"/>
              <w:jc w:val="center"/>
              <w:rPr>
                <w:rFonts w:cstheme="minorHAnsi"/>
              </w:rPr>
            </w:pPr>
          </w:p>
        </w:tc>
        <w:tc>
          <w:tcPr>
            <w:tcW w:w="1756" w:type="dxa"/>
          </w:tcPr>
          <w:p w14:paraId="65394BFC" w14:textId="68059A5F" w:rsidR="003F406B" w:rsidRPr="009E29AA" w:rsidRDefault="003F406B" w:rsidP="009E29AA">
            <w:pPr>
              <w:pStyle w:val="ListParagraph"/>
              <w:numPr>
                <w:ilvl w:val="0"/>
                <w:numId w:val="38"/>
              </w:numPr>
              <w:spacing w:after="0"/>
              <w:jc w:val="center"/>
              <w:rPr>
                <w:rFonts w:cstheme="minorHAnsi"/>
              </w:rPr>
            </w:pPr>
          </w:p>
        </w:tc>
      </w:tr>
      <w:tr w:rsidR="003F406B" w:rsidRPr="00267399" w14:paraId="5A048C39" w14:textId="77777777">
        <w:trPr>
          <w:trHeight w:val="300"/>
        </w:trPr>
        <w:tc>
          <w:tcPr>
            <w:tcW w:w="1980" w:type="dxa"/>
            <w:vAlign w:val="center"/>
          </w:tcPr>
          <w:p w14:paraId="40D8F212" w14:textId="77777777" w:rsidR="003F406B" w:rsidRPr="006B3DEB" w:rsidRDefault="003F406B" w:rsidP="006B3DEB">
            <w:pPr>
              <w:rPr>
                <w:rFonts w:cstheme="minorHAnsi"/>
              </w:rPr>
            </w:pPr>
            <w:r w:rsidRPr="006B3DEB">
              <w:rPr>
                <w:rFonts w:cstheme="minorHAnsi"/>
              </w:rPr>
              <w:t>Elementary</w:t>
            </w:r>
          </w:p>
        </w:tc>
        <w:tc>
          <w:tcPr>
            <w:tcW w:w="1661" w:type="dxa"/>
          </w:tcPr>
          <w:p w14:paraId="5DCB642B" w14:textId="48180788" w:rsidR="003F406B" w:rsidRPr="009E29AA" w:rsidRDefault="003F406B" w:rsidP="009E29AA">
            <w:pPr>
              <w:pStyle w:val="ListParagraph"/>
              <w:numPr>
                <w:ilvl w:val="0"/>
                <w:numId w:val="38"/>
              </w:numPr>
              <w:spacing w:after="0"/>
              <w:jc w:val="center"/>
              <w:rPr>
                <w:rFonts w:cstheme="minorHAnsi"/>
              </w:rPr>
            </w:pPr>
          </w:p>
        </w:tc>
        <w:tc>
          <w:tcPr>
            <w:tcW w:w="1741" w:type="dxa"/>
          </w:tcPr>
          <w:p w14:paraId="5ECEB856" w14:textId="758A43D4" w:rsidR="003F406B" w:rsidRPr="009E29AA" w:rsidRDefault="003F406B" w:rsidP="009E29AA">
            <w:pPr>
              <w:pStyle w:val="ListParagraph"/>
              <w:numPr>
                <w:ilvl w:val="0"/>
                <w:numId w:val="38"/>
              </w:numPr>
              <w:spacing w:after="0"/>
              <w:jc w:val="center"/>
              <w:rPr>
                <w:rFonts w:cstheme="minorHAnsi"/>
              </w:rPr>
            </w:pPr>
          </w:p>
        </w:tc>
        <w:tc>
          <w:tcPr>
            <w:tcW w:w="1861" w:type="dxa"/>
          </w:tcPr>
          <w:p w14:paraId="3B82989A" w14:textId="6028A25F" w:rsidR="003F406B" w:rsidRPr="009E29AA" w:rsidRDefault="003F406B" w:rsidP="009E29AA">
            <w:pPr>
              <w:pStyle w:val="ListParagraph"/>
              <w:numPr>
                <w:ilvl w:val="0"/>
                <w:numId w:val="38"/>
              </w:numPr>
              <w:spacing w:after="0"/>
              <w:jc w:val="center"/>
              <w:rPr>
                <w:rFonts w:cstheme="minorHAnsi"/>
              </w:rPr>
            </w:pPr>
          </w:p>
        </w:tc>
        <w:tc>
          <w:tcPr>
            <w:tcW w:w="1756" w:type="dxa"/>
          </w:tcPr>
          <w:p w14:paraId="1C25323A" w14:textId="37B0F17D" w:rsidR="003F406B" w:rsidRPr="009E29AA" w:rsidRDefault="003F406B" w:rsidP="009E29AA">
            <w:pPr>
              <w:pStyle w:val="ListParagraph"/>
              <w:numPr>
                <w:ilvl w:val="0"/>
                <w:numId w:val="38"/>
              </w:numPr>
              <w:spacing w:after="0"/>
              <w:jc w:val="center"/>
              <w:rPr>
                <w:rFonts w:cstheme="minorHAnsi"/>
              </w:rPr>
            </w:pPr>
          </w:p>
        </w:tc>
      </w:tr>
      <w:tr w:rsidR="003F406B" w:rsidRPr="00267399" w14:paraId="614F6F21" w14:textId="77777777">
        <w:trPr>
          <w:trHeight w:val="300"/>
        </w:trPr>
        <w:tc>
          <w:tcPr>
            <w:tcW w:w="1980" w:type="dxa"/>
            <w:vAlign w:val="center"/>
          </w:tcPr>
          <w:p w14:paraId="7B844689" w14:textId="77777777" w:rsidR="003F406B" w:rsidRPr="006B3DEB" w:rsidRDefault="003F406B" w:rsidP="006B3DEB">
            <w:pPr>
              <w:rPr>
                <w:rFonts w:cstheme="minorHAnsi"/>
              </w:rPr>
            </w:pPr>
            <w:r w:rsidRPr="006B3DEB">
              <w:rPr>
                <w:rFonts w:cstheme="minorHAnsi"/>
              </w:rPr>
              <w:t xml:space="preserve">Middle </w:t>
            </w:r>
          </w:p>
        </w:tc>
        <w:tc>
          <w:tcPr>
            <w:tcW w:w="1661" w:type="dxa"/>
          </w:tcPr>
          <w:p w14:paraId="1C930230" w14:textId="51389A53" w:rsidR="003F406B" w:rsidRPr="009E29AA" w:rsidRDefault="003F406B" w:rsidP="009E29AA">
            <w:pPr>
              <w:pStyle w:val="ListParagraph"/>
              <w:numPr>
                <w:ilvl w:val="0"/>
                <w:numId w:val="38"/>
              </w:numPr>
              <w:spacing w:after="0"/>
              <w:jc w:val="center"/>
              <w:rPr>
                <w:rFonts w:cstheme="minorHAnsi"/>
              </w:rPr>
            </w:pPr>
          </w:p>
        </w:tc>
        <w:tc>
          <w:tcPr>
            <w:tcW w:w="1741" w:type="dxa"/>
          </w:tcPr>
          <w:p w14:paraId="4EC7AE0C" w14:textId="29F9971B" w:rsidR="003F406B" w:rsidRPr="009E29AA" w:rsidRDefault="003F406B" w:rsidP="009E29AA">
            <w:pPr>
              <w:pStyle w:val="ListParagraph"/>
              <w:numPr>
                <w:ilvl w:val="0"/>
                <w:numId w:val="38"/>
              </w:numPr>
              <w:spacing w:after="0"/>
              <w:jc w:val="center"/>
              <w:rPr>
                <w:rFonts w:cstheme="minorHAnsi"/>
              </w:rPr>
            </w:pPr>
          </w:p>
        </w:tc>
        <w:tc>
          <w:tcPr>
            <w:tcW w:w="1861" w:type="dxa"/>
          </w:tcPr>
          <w:p w14:paraId="5D6CEE8E" w14:textId="59965D42" w:rsidR="003F406B" w:rsidRPr="009E29AA" w:rsidRDefault="003F406B" w:rsidP="009E29AA">
            <w:pPr>
              <w:pStyle w:val="ListParagraph"/>
              <w:numPr>
                <w:ilvl w:val="0"/>
                <w:numId w:val="38"/>
              </w:numPr>
              <w:spacing w:after="0"/>
              <w:jc w:val="center"/>
              <w:rPr>
                <w:rFonts w:cstheme="minorHAnsi"/>
              </w:rPr>
            </w:pPr>
          </w:p>
        </w:tc>
        <w:tc>
          <w:tcPr>
            <w:tcW w:w="1756" w:type="dxa"/>
          </w:tcPr>
          <w:p w14:paraId="3708A284" w14:textId="1F6EFF1F" w:rsidR="003F406B" w:rsidRPr="009E29AA" w:rsidRDefault="003F406B" w:rsidP="009E29AA">
            <w:pPr>
              <w:pStyle w:val="ListParagraph"/>
              <w:numPr>
                <w:ilvl w:val="0"/>
                <w:numId w:val="38"/>
              </w:numPr>
              <w:spacing w:after="0"/>
              <w:jc w:val="center"/>
              <w:rPr>
                <w:rFonts w:cstheme="minorHAnsi"/>
              </w:rPr>
            </w:pPr>
          </w:p>
        </w:tc>
      </w:tr>
      <w:tr w:rsidR="003F406B" w:rsidRPr="00267399" w14:paraId="03359EDC" w14:textId="77777777">
        <w:trPr>
          <w:trHeight w:val="300"/>
        </w:trPr>
        <w:tc>
          <w:tcPr>
            <w:tcW w:w="1980" w:type="dxa"/>
            <w:vAlign w:val="center"/>
          </w:tcPr>
          <w:p w14:paraId="3F672246" w14:textId="77777777" w:rsidR="003F406B" w:rsidRPr="006B3DEB" w:rsidRDefault="003F406B" w:rsidP="006B3DEB">
            <w:pPr>
              <w:rPr>
                <w:rFonts w:cstheme="minorHAnsi"/>
              </w:rPr>
            </w:pPr>
            <w:r w:rsidRPr="006B3DEB">
              <w:rPr>
                <w:rFonts w:cstheme="minorHAnsi"/>
              </w:rPr>
              <w:t>High school</w:t>
            </w:r>
          </w:p>
        </w:tc>
        <w:tc>
          <w:tcPr>
            <w:tcW w:w="1661" w:type="dxa"/>
          </w:tcPr>
          <w:p w14:paraId="729AB6BC" w14:textId="2C40EF95" w:rsidR="003F406B" w:rsidRPr="009E29AA" w:rsidRDefault="003F406B" w:rsidP="009E29AA">
            <w:pPr>
              <w:pStyle w:val="ListParagraph"/>
              <w:numPr>
                <w:ilvl w:val="0"/>
                <w:numId w:val="38"/>
              </w:numPr>
              <w:spacing w:after="0"/>
              <w:jc w:val="center"/>
              <w:rPr>
                <w:rFonts w:cstheme="minorHAnsi"/>
              </w:rPr>
            </w:pPr>
          </w:p>
        </w:tc>
        <w:tc>
          <w:tcPr>
            <w:tcW w:w="1741" w:type="dxa"/>
          </w:tcPr>
          <w:p w14:paraId="34614C4C" w14:textId="5CE0785F" w:rsidR="003F406B" w:rsidRPr="009E29AA" w:rsidRDefault="003F406B" w:rsidP="009E29AA">
            <w:pPr>
              <w:pStyle w:val="ListParagraph"/>
              <w:numPr>
                <w:ilvl w:val="0"/>
                <w:numId w:val="38"/>
              </w:numPr>
              <w:spacing w:after="0"/>
              <w:jc w:val="center"/>
              <w:rPr>
                <w:rFonts w:cstheme="minorHAnsi"/>
              </w:rPr>
            </w:pPr>
          </w:p>
        </w:tc>
        <w:tc>
          <w:tcPr>
            <w:tcW w:w="1861" w:type="dxa"/>
          </w:tcPr>
          <w:p w14:paraId="13B8DF25" w14:textId="12037145" w:rsidR="003F406B" w:rsidRPr="009E29AA" w:rsidRDefault="003F406B" w:rsidP="009E29AA">
            <w:pPr>
              <w:pStyle w:val="ListParagraph"/>
              <w:numPr>
                <w:ilvl w:val="0"/>
                <w:numId w:val="38"/>
              </w:numPr>
              <w:spacing w:after="0"/>
              <w:jc w:val="center"/>
              <w:rPr>
                <w:rFonts w:cstheme="minorHAnsi"/>
              </w:rPr>
            </w:pPr>
          </w:p>
        </w:tc>
        <w:tc>
          <w:tcPr>
            <w:tcW w:w="1756" w:type="dxa"/>
          </w:tcPr>
          <w:p w14:paraId="3655589F" w14:textId="1087C71E" w:rsidR="003F406B" w:rsidRPr="009E29AA" w:rsidRDefault="003F406B" w:rsidP="009E29AA">
            <w:pPr>
              <w:pStyle w:val="ListParagraph"/>
              <w:numPr>
                <w:ilvl w:val="0"/>
                <w:numId w:val="38"/>
              </w:numPr>
              <w:spacing w:after="0"/>
              <w:jc w:val="center"/>
              <w:rPr>
                <w:rFonts w:cstheme="minorHAnsi"/>
              </w:rPr>
            </w:pPr>
          </w:p>
        </w:tc>
      </w:tr>
    </w:tbl>
    <w:p w14:paraId="73E83882" w14:textId="3655316F" w:rsidR="003F406B" w:rsidRPr="009E29AA" w:rsidRDefault="009E29AA" w:rsidP="009E29AA">
      <w:pPr>
        <w:pStyle w:val="Questionsbold12pt"/>
        <w:spacing w:before="600"/>
        <w:ind w:left="180"/>
        <w:rPr>
          <w:sz w:val="22"/>
          <w:szCs w:val="22"/>
        </w:rPr>
      </w:pPr>
      <w:r w:rsidRPr="00267399">
        <w:rPr>
          <w:noProof/>
        </w:rPr>
        <mc:AlternateContent>
          <mc:Choice Requires="wps">
            <w:drawing>
              <wp:anchor distT="0" distB="0" distL="114300" distR="114300" simplePos="0" relativeHeight="251656209" behindDoc="0" locked="0" layoutInCell="1" allowOverlap="1" wp14:anchorId="6A1F8069" wp14:editId="417858F6">
                <wp:simplePos x="0" y="0"/>
                <wp:positionH relativeFrom="margin">
                  <wp:posOffset>5755640</wp:posOffset>
                </wp:positionH>
                <wp:positionV relativeFrom="paragraph">
                  <wp:posOffset>40005</wp:posOffset>
                </wp:positionV>
                <wp:extent cx="561975" cy="285750"/>
                <wp:effectExtent l="12700" t="12700" r="9525" b="19050"/>
                <wp:wrapNone/>
                <wp:docPr id="127018020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AD445CC" w14:textId="77777777" w:rsidR="003F406B" w:rsidRPr="00D37F37" w:rsidRDefault="003F406B" w:rsidP="003F406B">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8069" id="_x0000_s1047" type="#_x0000_t202" style="position:absolute;left:0;text-align:left;margin-left:453.2pt;margin-top:3.15pt;width:44.25pt;height:22.5pt;z-index:251656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F/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" fillcolor="white [3201]" strokeweight="1.5pt">
                <v:textbox>
                  <w:txbxContent>
                    <w:p w14:paraId="6AD445CC" w14:textId="77777777" w:rsidR="003F406B" w:rsidRPr="00D37F37" w:rsidRDefault="003F406B" w:rsidP="003F406B">
                      <w:pPr>
                        <w:spacing w:after="240"/>
                        <w:ind w:right="-75"/>
                        <w:rPr>
                          <w:b/>
                          <w:bCs/>
                          <w:sz w:val="24"/>
                          <w:szCs w:val="24"/>
                        </w:rPr>
                      </w:pPr>
                      <w:r>
                        <w:rPr>
                          <w:b/>
                          <w:bCs/>
                          <w:sz w:val="24"/>
                          <w:szCs w:val="24"/>
                        </w:rPr>
                        <w:t xml:space="preserve">     /4</w:t>
                      </w:r>
                    </w:p>
                  </w:txbxContent>
                </v:textbox>
                <w10:wrap anchorx="margin"/>
              </v:shape>
            </w:pict>
          </mc:Fallback>
        </mc:AlternateContent>
      </w:r>
      <w:r>
        <w:rPr>
          <w:noProof/>
        </w:rPr>
        <mc:AlternateContent>
          <mc:Choice Requires="wps">
            <w:drawing>
              <wp:anchor distT="0" distB="0" distL="114300" distR="114300" simplePos="0" relativeHeight="251656255" behindDoc="0" locked="0" layoutInCell="1" allowOverlap="1" wp14:anchorId="7E2B593B" wp14:editId="61562A40">
                <wp:simplePos x="0" y="0"/>
                <wp:positionH relativeFrom="column">
                  <wp:posOffset>5032375</wp:posOffset>
                </wp:positionH>
                <wp:positionV relativeFrom="paragraph">
                  <wp:posOffset>49530</wp:posOffset>
                </wp:positionV>
                <wp:extent cx="723900" cy="285750"/>
                <wp:effectExtent l="0" t="0" r="0" b="6350"/>
                <wp:wrapNone/>
                <wp:docPr id="695541740"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6C86A615" w14:textId="77777777" w:rsidR="003D2B83" w:rsidRPr="00121305" w:rsidRDefault="003D2B83" w:rsidP="003D2B83">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593B" id="_x0000_s1048" type="#_x0000_t202" style="position:absolute;left:0;text-align:left;margin-left:396.25pt;margin-top:3.9pt;width:57pt;height:22.5pt;z-index:25165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" fillcolor="white [3201]" stroked="f" strokeweight=".5pt">
                <v:textbox>
                  <w:txbxContent>
                    <w:p w14:paraId="6C86A615" w14:textId="77777777" w:rsidR="003D2B83" w:rsidRPr="00121305" w:rsidRDefault="003D2B83" w:rsidP="003D2B83">
                      <w:pPr>
                        <w:rPr>
                          <w:b/>
                          <w:bCs/>
                        </w:rPr>
                      </w:pPr>
                      <w:r w:rsidRPr="00121305">
                        <w:rPr>
                          <w:b/>
                          <w:bCs/>
                        </w:rPr>
                        <w:t>TOTAL =</w:t>
                      </w:r>
                    </w:p>
                  </w:txbxContent>
                </v:textbox>
              </v:shape>
            </w:pict>
          </mc:Fallback>
        </mc:AlternateContent>
      </w:r>
      <w:r w:rsidR="00276CB2">
        <w:t>*</w:t>
      </w:r>
      <w:r w:rsidR="003F406B" w:rsidRPr="00267399">
        <w:t xml:space="preserve">5b. Please specify which grade levels are provided </w:t>
      </w:r>
      <w:r w:rsidR="003F406B" w:rsidRPr="00267399">
        <w:rPr>
          <w:u w:val="single"/>
        </w:rPr>
        <w:t>physical activity</w:t>
      </w:r>
      <w:r w:rsidR="003F406B" w:rsidRPr="00267399">
        <w:t xml:space="preserve"> education (separate from PE</w:t>
      </w:r>
      <w:proofErr w:type="gramStart"/>
      <w:r w:rsidR="003F406B" w:rsidRPr="00267399">
        <w:t>).</w:t>
      </w:r>
      <w:r w:rsidR="003F406B" w:rsidRPr="009E29AA">
        <w:rPr>
          <w:rStyle w:val="IntenseEmphasis"/>
          <w:rFonts w:eastAsiaTheme="minorEastAsia" w:cstheme="minorHAnsi"/>
          <w:b w:val="0"/>
          <w:bCs w:val="0"/>
        </w:rPr>
        <w:t>Mark</w:t>
      </w:r>
      <w:proofErr w:type="gramEnd"/>
      <w:r w:rsidR="003F406B" w:rsidRPr="009E29AA">
        <w:rPr>
          <w:rStyle w:val="IntenseEmphasis"/>
          <w:rFonts w:eastAsiaTheme="minorEastAsia" w:cstheme="minorHAnsi"/>
          <w:b w:val="0"/>
          <w:bCs w:val="0"/>
        </w:rPr>
        <w:t xml:space="preserve"> one response per grade level</w:t>
      </w:r>
      <w:r w:rsidR="003F406B" w:rsidRPr="00267399">
        <w:rPr>
          <w:rStyle w:val="IntenseEmphasis"/>
          <w:rFonts w:eastAsiaTheme="minorEastAsia" w:cstheme="minorHAnsi"/>
        </w:rPr>
        <w:t>.</w:t>
      </w:r>
    </w:p>
    <w:tbl>
      <w:tblPr>
        <w:tblStyle w:val="TableGrid"/>
        <w:tblW w:w="8999" w:type="dxa"/>
        <w:tblInd w:w="360" w:type="dxa"/>
        <w:tblLook w:val="04A0" w:firstRow="1" w:lastRow="0" w:firstColumn="1" w:lastColumn="0" w:noHBand="0" w:noVBand="1"/>
      </w:tblPr>
      <w:tblGrid>
        <w:gridCol w:w="2207"/>
        <w:gridCol w:w="1748"/>
        <w:gridCol w:w="1536"/>
        <w:gridCol w:w="1779"/>
        <w:gridCol w:w="1729"/>
      </w:tblGrid>
      <w:tr w:rsidR="003F406B" w:rsidRPr="00267399" w14:paraId="4917C982" w14:textId="77777777" w:rsidTr="009E29AA">
        <w:trPr>
          <w:trHeight w:val="300"/>
        </w:trPr>
        <w:tc>
          <w:tcPr>
            <w:tcW w:w="2207" w:type="dxa"/>
          </w:tcPr>
          <w:p w14:paraId="2ECCD36E" w14:textId="77777777" w:rsidR="003F406B" w:rsidRPr="006B3DEB" w:rsidRDefault="003F406B" w:rsidP="006B3DEB">
            <w:pPr>
              <w:jc w:val="center"/>
              <w:rPr>
                <w:rFonts w:cstheme="minorHAnsi"/>
              </w:rPr>
            </w:pPr>
          </w:p>
        </w:tc>
        <w:tc>
          <w:tcPr>
            <w:tcW w:w="1748" w:type="dxa"/>
            <w:vAlign w:val="center"/>
          </w:tcPr>
          <w:p w14:paraId="02D7F4B6" w14:textId="77777777" w:rsidR="003F406B" w:rsidRPr="006B3DEB" w:rsidRDefault="003F406B" w:rsidP="006B3DEB">
            <w:pPr>
              <w:jc w:val="center"/>
              <w:rPr>
                <w:rFonts w:cstheme="minorHAnsi"/>
              </w:rPr>
            </w:pPr>
            <w:r w:rsidRPr="006B3DEB">
              <w:rPr>
                <w:rFonts w:cstheme="minorHAnsi"/>
              </w:rPr>
              <w:t>N/A: District does not include this grade level</w:t>
            </w:r>
            <w:r w:rsidRPr="006B3DEB">
              <w:rPr>
                <w:rFonts w:cstheme="minorHAnsi"/>
              </w:rPr>
              <w:br/>
              <w:t>(not included in scoring)</w:t>
            </w:r>
          </w:p>
        </w:tc>
        <w:tc>
          <w:tcPr>
            <w:tcW w:w="1536" w:type="dxa"/>
            <w:vAlign w:val="center"/>
          </w:tcPr>
          <w:p w14:paraId="31D3A41D" w14:textId="77777777" w:rsidR="003F406B" w:rsidRPr="006B3DEB" w:rsidRDefault="003F406B" w:rsidP="006B3DEB">
            <w:pPr>
              <w:jc w:val="center"/>
              <w:rPr>
                <w:rFonts w:cstheme="minorHAnsi"/>
              </w:rPr>
            </w:pPr>
            <w:r w:rsidRPr="006B3DEB">
              <w:rPr>
                <w:rFonts w:cstheme="minorHAnsi"/>
              </w:rPr>
              <w:t>District requires</w:t>
            </w:r>
            <w:r w:rsidRPr="006B3DEB">
              <w:rPr>
                <w:rFonts w:cstheme="minorHAnsi"/>
              </w:rPr>
              <w:br/>
            </w:r>
          </w:p>
        </w:tc>
        <w:tc>
          <w:tcPr>
            <w:tcW w:w="1779" w:type="dxa"/>
            <w:vAlign w:val="center"/>
          </w:tcPr>
          <w:p w14:paraId="1F4BB6A5" w14:textId="77777777" w:rsidR="003F406B" w:rsidRPr="006B3DEB" w:rsidRDefault="003F406B" w:rsidP="006B3DEB">
            <w:pPr>
              <w:jc w:val="center"/>
              <w:rPr>
                <w:rFonts w:cstheme="minorHAnsi"/>
              </w:rPr>
            </w:pPr>
            <w:r w:rsidRPr="006B3DEB">
              <w:rPr>
                <w:rFonts w:cstheme="minorHAnsi"/>
              </w:rPr>
              <w:t>District encourages and supports, but does not require</w:t>
            </w:r>
          </w:p>
        </w:tc>
        <w:tc>
          <w:tcPr>
            <w:tcW w:w="1729" w:type="dxa"/>
          </w:tcPr>
          <w:p w14:paraId="36AA94B6" w14:textId="77777777" w:rsidR="003F406B" w:rsidRPr="006B3DEB" w:rsidRDefault="003F406B" w:rsidP="006B3DEB">
            <w:pPr>
              <w:jc w:val="center"/>
              <w:rPr>
                <w:rFonts w:cstheme="minorHAnsi"/>
              </w:rPr>
            </w:pPr>
            <w:r w:rsidRPr="006B3DEB">
              <w:rPr>
                <w:rFonts w:cstheme="minorHAnsi"/>
              </w:rPr>
              <w:t>District neither requires nor encourages and supports</w:t>
            </w:r>
          </w:p>
        </w:tc>
      </w:tr>
      <w:tr w:rsidR="003F406B" w:rsidRPr="00267399" w14:paraId="2B0B64A6" w14:textId="77777777" w:rsidTr="009E29AA">
        <w:trPr>
          <w:trHeight w:val="300"/>
        </w:trPr>
        <w:tc>
          <w:tcPr>
            <w:tcW w:w="2207" w:type="dxa"/>
            <w:vAlign w:val="center"/>
          </w:tcPr>
          <w:p w14:paraId="309A4D54" w14:textId="77777777" w:rsidR="003F406B" w:rsidRPr="006B3DEB" w:rsidRDefault="003F406B" w:rsidP="006B3DEB">
            <w:pPr>
              <w:jc w:val="center"/>
              <w:rPr>
                <w:rFonts w:cstheme="minorHAnsi"/>
              </w:rPr>
            </w:pPr>
            <w:r w:rsidRPr="006B3DEB">
              <w:rPr>
                <w:rFonts w:cstheme="minorHAnsi"/>
              </w:rPr>
              <w:t>Pre-Kindergarten (</w:t>
            </w:r>
            <w:proofErr w:type="gramStart"/>
            <w:r w:rsidRPr="006B3DEB">
              <w:rPr>
                <w:rFonts w:cstheme="minorHAnsi"/>
              </w:rPr>
              <w:t>Pre-K</w:t>
            </w:r>
            <w:proofErr w:type="gramEnd"/>
            <w:r w:rsidRPr="006B3DEB">
              <w:rPr>
                <w:rFonts w:cstheme="minorHAnsi"/>
              </w:rPr>
              <w:t>)</w:t>
            </w:r>
          </w:p>
        </w:tc>
        <w:tc>
          <w:tcPr>
            <w:tcW w:w="1748" w:type="dxa"/>
          </w:tcPr>
          <w:p w14:paraId="2A9565D6" w14:textId="5EC45218" w:rsidR="003F406B" w:rsidRPr="009E29AA" w:rsidRDefault="003F406B" w:rsidP="009E29AA">
            <w:pPr>
              <w:pStyle w:val="ListParagraph"/>
              <w:numPr>
                <w:ilvl w:val="0"/>
                <w:numId w:val="39"/>
              </w:numPr>
              <w:spacing w:after="0"/>
              <w:jc w:val="center"/>
              <w:rPr>
                <w:rFonts w:cstheme="minorHAnsi"/>
              </w:rPr>
            </w:pPr>
          </w:p>
        </w:tc>
        <w:tc>
          <w:tcPr>
            <w:tcW w:w="1536" w:type="dxa"/>
          </w:tcPr>
          <w:p w14:paraId="40707FCF" w14:textId="2C8E57AF" w:rsidR="003F406B" w:rsidRPr="009E29AA" w:rsidRDefault="003F406B" w:rsidP="009E29AA">
            <w:pPr>
              <w:pStyle w:val="ListParagraph"/>
              <w:numPr>
                <w:ilvl w:val="0"/>
                <w:numId w:val="39"/>
              </w:numPr>
              <w:spacing w:after="0"/>
              <w:jc w:val="center"/>
              <w:rPr>
                <w:rFonts w:cstheme="minorHAnsi"/>
              </w:rPr>
            </w:pPr>
          </w:p>
        </w:tc>
        <w:tc>
          <w:tcPr>
            <w:tcW w:w="1779" w:type="dxa"/>
          </w:tcPr>
          <w:p w14:paraId="36E40376" w14:textId="6BC69CCE" w:rsidR="003F406B" w:rsidRPr="009E29AA" w:rsidRDefault="003F406B" w:rsidP="009E29AA">
            <w:pPr>
              <w:pStyle w:val="ListParagraph"/>
              <w:numPr>
                <w:ilvl w:val="0"/>
                <w:numId w:val="39"/>
              </w:numPr>
              <w:spacing w:after="0"/>
              <w:jc w:val="center"/>
              <w:rPr>
                <w:rFonts w:cstheme="minorHAnsi"/>
              </w:rPr>
            </w:pPr>
          </w:p>
        </w:tc>
        <w:tc>
          <w:tcPr>
            <w:tcW w:w="1729" w:type="dxa"/>
          </w:tcPr>
          <w:p w14:paraId="6465A8D8" w14:textId="3D7A6892" w:rsidR="003F406B" w:rsidRPr="009E29AA" w:rsidRDefault="003F406B" w:rsidP="009E29AA">
            <w:pPr>
              <w:pStyle w:val="ListParagraph"/>
              <w:numPr>
                <w:ilvl w:val="0"/>
                <w:numId w:val="39"/>
              </w:numPr>
              <w:spacing w:after="0"/>
              <w:jc w:val="center"/>
              <w:rPr>
                <w:rFonts w:cstheme="minorHAnsi"/>
              </w:rPr>
            </w:pPr>
          </w:p>
        </w:tc>
      </w:tr>
      <w:tr w:rsidR="003F406B" w:rsidRPr="00267399" w14:paraId="0F878AF3" w14:textId="77777777" w:rsidTr="009E29AA">
        <w:trPr>
          <w:trHeight w:val="300"/>
        </w:trPr>
        <w:tc>
          <w:tcPr>
            <w:tcW w:w="2207" w:type="dxa"/>
            <w:vAlign w:val="center"/>
          </w:tcPr>
          <w:p w14:paraId="6F2109A5" w14:textId="77777777" w:rsidR="003F406B" w:rsidRPr="006B3DEB" w:rsidRDefault="003F406B" w:rsidP="006B3DEB">
            <w:pPr>
              <w:jc w:val="center"/>
              <w:rPr>
                <w:rFonts w:cstheme="minorHAnsi"/>
              </w:rPr>
            </w:pPr>
            <w:r w:rsidRPr="006B3DEB">
              <w:rPr>
                <w:rFonts w:cstheme="minorHAnsi"/>
              </w:rPr>
              <w:t>Transitional Kindergarten (TK)</w:t>
            </w:r>
          </w:p>
        </w:tc>
        <w:tc>
          <w:tcPr>
            <w:tcW w:w="1748" w:type="dxa"/>
          </w:tcPr>
          <w:p w14:paraId="617BFADF" w14:textId="1FFC6965" w:rsidR="003F406B" w:rsidRPr="009E29AA" w:rsidRDefault="003F406B" w:rsidP="009E29AA">
            <w:pPr>
              <w:pStyle w:val="ListParagraph"/>
              <w:numPr>
                <w:ilvl w:val="0"/>
                <w:numId w:val="39"/>
              </w:numPr>
              <w:spacing w:after="0"/>
              <w:jc w:val="center"/>
              <w:rPr>
                <w:rFonts w:cstheme="minorHAnsi"/>
              </w:rPr>
            </w:pPr>
          </w:p>
        </w:tc>
        <w:tc>
          <w:tcPr>
            <w:tcW w:w="1536" w:type="dxa"/>
          </w:tcPr>
          <w:p w14:paraId="6C54277C" w14:textId="19D9A3AC" w:rsidR="003F406B" w:rsidRPr="009E29AA" w:rsidRDefault="003F406B" w:rsidP="009E29AA">
            <w:pPr>
              <w:pStyle w:val="ListParagraph"/>
              <w:numPr>
                <w:ilvl w:val="0"/>
                <w:numId w:val="39"/>
              </w:numPr>
              <w:spacing w:after="0"/>
              <w:jc w:val="center"/>
              <w:rPr>
                <w:rFonts w:cstheme="minorHAnsi"/>
              </w:rPr>
            </w:pPr>
          </w:p>
        </w:tc>
        <w:tc>
          <w:tcPr>
            <w:tcW w:w="1779" w:type="dxa"/>
          </w:tcPr>
          <w:p w14:paraId="737B9E27" w14:textId="0E0967A3" w:rsidR="003F406B" w:rsidRPr="009E29AA" w:rsidRDefault="003F406B" w:rsidP="009E29AA">
            <w:pPr>
              <w:pStyle w:val="ListParagraph"/>
              <w:numPr>
                <w:ilvl w:val="0"/>
                <w:numId w:val="39"/>
              </w:numPr>
              <w:spacing w:after="0"/>
              <w:jc w:val="center"/>
              <w:rPr>
                <w:rFonts w:cstheme="minorHAnsi"/>
              </w:rPr>
            </w:pPr>
          </w:p>
        </w:tc>
        <w:tc>
          <w:tcPr>
            <w:tcW w:w="1729" w:type="dxa"/>
          </w:tcPr>
          <w:p w14:paraId="686F43C3" w14:textId="1C0A8BDF" w:rsidR="003F406B" w:rsidRPr="009E29AA" w:rsidRDefault="003F406B" w:rsidP="009E29AA">
            <w:pPr>
              <w:pStyle w:val="ListParagraph"/>
              <w:numPr>
                <w:ilvl w:val="0"/>
                <w:numId w:val="39"/>
              </w:numPr>
              <w:spacing w:after="0"/>
              <w:jc w:val="center"/>
              <w:rPr>
                <w:rFonts w:cstheme="minorHAnsi"/>
              </w:rPr>
            </w:pPr>
          </w:p>
        </w:tc>
      </w:tr>
      <w:tr w:rsidR="003F406B" w:rsidRPr="00267399" w14:paraId="3F04CB08" w14:textId="77777777" w:rsidTr="009E29AA">
        <w:trPr>
          <w:trHeight w:val="300"/>
        </w:trPr>
        <w:tc>
          <w:tcPr>
            <w:tcW w:w="2207" w:type="dxa"/>
            <w:vAlign w:val="center"/>
          </w:tcPr>
          <w:p w14:paraId="5DEA5076" w14:textId="77777777" w:rsidR="003F406B" w:rsidRPr="006B3DEB" w:rsidRDefault="003F406B" w:rsidP="006B3DEB">
            <w:pPr>
              <w:jc w:val="center"/>
              <w:rPr>
                <w:rFonts w:cstheme="minorHAnsi"/>
              </w:rPr>
            </w:pPr>
            <w:r w:rsidRPr="006B3DEB">
              <w:rPr>
                <w:rFonts w:cstheme="minorHAnsi"/>
              </w:rPr>
              <w:t>Elementary</w:t>
            </w:r>
          </w:p>
        </w:tc>
        <w:tc>
          <w:tcPr>
            <w:tcW w:w="1748" w:type="dxa"/>
          </w:tcPr>
          <w:p w14:paraId="011DA3F3" w14:textId="6C76ADF4" w:rsidR="003F406B" w:rsidRPr="009E29AA" w:rsidRDefault="003F406B" w:rsidP="009E29AA">
            <w:pPr>
              <w:pStyle w:val="ListParagraph"/>
              <w:numPr>
                <w:ilvl w:val="0"/>
                <w:numId w:val="39"/>
              </w:numPr>
              <w:spacing w:after="0"/>
              <w:jc w:val="center"/>
              <w:rPr>
                <w:rFonts w:cstheme="minorHAnsi"/>
              </w:rPr>
            </w:pPr>
          </w:p>
        </w:tc>
        <w:tc>
          <w:tcPr>
            <w:tcW w:w="1536" w:type="dxa"/>
          </w:tcPr>
          <w:p w14:paraId="69275606" w14:textId="4D68AD96" w:rsidR="003F406B" w:rsidRPr="009E29AA" w:rsidRDefault="003F406B" w:rsidP="009E29AA">
            <w:pPr>
              <w:pStyle w:val="ListParagraph"/>
              <w:numPr>
                <w:ilvl w:val="0"/>
                <w:numId w:val="39"/>
              </w:numPr>
              <w:spacing w:after="0"/>
              <w:jc w:val="center"/>
              <w:rPr>
                <w:rFonts w:cstheme="minorHAnsi"/>
              </w:rPr>
            </w:pPr>
          </w:p>
        </w:tc>
        <w:tc>
          <w:tcPr>
            <w:tcW w:w="1779" w:type="dxa"/>
          </w:tcPr>
          <w:p w14:paraId="251C1F97" w14:textId="6FCFB2C0" w:rsidR="003F406B" w:rsidRPr="009E29AA" w:rsidRDefault="003F406B" w:rsidP="009E29AA">
            <w:pPr>
              <w:pStyle w:val="ListParagraph"/>
              <w:numPr>
                <w:ilvl w:val="0"/>
                <w:numId w:val="39"/>
              </w:numPr>
              <w:spacing w:after="0"/>
              <w:jc w:val="center"/>
              <w:rPr>
                <w:rFonts w:cstheme="minorHAnsi"/>
              </w:rPr>
            </w:pPr>
          </w:p>
        </w:tc>
        <w:tc>
          <w:tcPr>
            <w:tcW w:w="1729" w:type="dxa"/>
          </w:tcPr>
          <w:p w14:paraId="42F4A904" w14:textId="5BA4B3E4" w:rsidR="003F406B" w:rsidRPr="009E29AA" w:rsidRDefault="003F406B" w:rsidP="009E29AA">
            <w:pPr>
              <w:pStyle w:val="ListParagraph"/>
              <w:numPr>
                <w:ilvl w:val="0"/>
                <w:numId w:val="39"/>
              </w:numPr>
              <w:spacing w:after="0"/>
              <w:jc w:val="center"/>
              <w:rPr>
                <w:rFonts w:cstheme="minorHAnsi"/>
              </w:rPr>
            </w:pPr>
          </w:p>
        </w:tc>
      </w:tr>
      <w:tr w:rsidR="003F406B" w:rsidRPr="00267399" w14:paraId="3AEDA61F" w14:textId="77777777" w:rsidTr="009E29AA">
        <w:trPr>
          <w:trHeight w:val="300"/>
        </w:trPr>
        <w:tc>
          <w:tcPr>
            <w:tcW w:w="2207" w:type="dxa"/>
            <w:vAlign w:val="center"/>
          </w:tcPr>
          <w:p w14:paraId="35EDBDCF" w14:textId="5A432C84" w:rsidR="003F406B" w:rsidRPr="006B3DEB" w:rsidRDefault="003F406B" w:rsidP="006B3DEB">
            <w:pPr>
              <w:jc w:val="center"/>
              <w:rPr>
                <w:rFonts w:cstheme="minorHAnsi"/>
              </w:rPr>
            </w:pPr>
            <w:r w:rsidRPr="006B3DEB">
              <w:rPr>
                <w:rFonts w:cstheme="minorHAnsi"/>
              </w:rPr>
              <w:t>Middle</w:t>
            </w:r>
          </w:p>
        </w:tc>
        <w:tc>
          <w:tcPr>
            <w:tcW w:w="1748" w:type="dxa"/>
          </w:tcPr>
          <w:p w14:paraId="7C97881C" w14:textId="7179E5ED" w:rsidR="003F406B" w:rsidRPr="009E29AA" w:rsidRDefault="003F406B" w:rsidP="009E29AA">
            <w:pPr>
              <w:pStyle w:val="ListParagraph"/>
              <w:numPr>
                <w:ilvl w:val="0"/>
                <w:numId w:val="39"/>
              </w:numPr>
              <w:spacing w:after="0"/>
              <w:jc w:val="center"/>
              <w:rPr>
                <w:rFonts w:cstheme="minorHAnsi"/>
              </w:rPr>
            </w:pPr>
          </w:p>
        </w:tc>
        <w:tc>
          <w:tcPr>
            <w:tcW w:w="1536" w:type="dxa"/>
          </w:tcPr>
          <w:p w14:paraId="5C4D992D" w14:textId="43D844DC" w:rsidR="003F406B" w:rsidRPr="009E29AA" w:rsidRDefault="003F406B" w:rsidP="009E29AA">
            <w:pPr>
              <w:pStyle w:val="ListParagraph"/>
              <w:numPr>
                <w:ilvl w:val="0"/>
                <w:numId w:val="39"/>
              </w:numPr>
              <w:spacing w:after="0"/>
              <w:jc w:val="center"/>
              <w:rPr>
                <w:rFonts w:cstheme="minorHAnsi"/>
              </w:rPr>
            </w:pPr>
          </w:p>
        </w:tc>
        <w:tc>
          <w:tcPr>
            <w:tcW w:w="1779" w:type="dxa"/>
          </w:tcPr>
          <w:p w14:paraId="27FA28B1" w14:textId="3F96A3AB" w:rsidR="003F406B" w:rsidRPr="009E29AA" w:rsidRDefault="003F406B" w:rsidP="009E29AA">
            <w:pPr>
              <w:pStyle w:val="ListParagraph"/>
              <w:numPr>
                <w:ilvl w:val="0"/>
                <w:numId w:val="39"/>
              </w:numPr>
              <w:spacing w:after="0"/>
              <w:jc w:val="center"/>
              <w:rPr>
                <w:rFonts w:cstheme="minorHAnsi"/>
              </w:rPr>
            </w:pPr>
          </w:p>
        </w:tc>
        <w:tc>
          <w:tcPr>
            <w:tcW w:w="1729" w:type="dxa"/>
          </w:tcPr>
          <w:p w14:paraId="42F7E3DE" w14:textId="0FDA2A54" w:rsidR="003F406B" w:rsidRPr="009E29AA" w:rsidRDefault="003F406B" w:rsidP="009E29AA">
            <w:pPr>
              <w:pStyle w:val="ListParagraph"/>
              <w:numPr>
                <w:ilvl w:val="0"/>
                <w:numId w:val="39"/>
              </w:numPr>
              <w:spacing w:after="0"/>
              <w:jc w:val="center"/>
              <w:rPr>
                <w:rFonts w:cstheme="minorHAnsi"/>
              </w:rPr>
            </w:pPr>
          </w:p>
        </w:tc>
      </w:tr>
      <w:tr w:rsidR="003F406B" w:rsidRPr="00267399" w14:paraId="786BD3BD" w14:textId="77777777" w:rsidTr="009E29AA">
        <w:trPr>
          <w:trHeight w:val="300"/>
        </w:trPr>
        <w:tc>
          <w:tcPr>
            <w:tcW w:w="2207" w:type="dxa"/>
            <w:vAlign w:val="center"/>
          </w:tcPr>
          <w:p w14:paraId="4A0AD15F" w14:textId="77777777" w:rsidR="003F406B" w:rsidRPr="006B3DEB" w:rsidRDefault="003F406B" w:rsidP="006B3DEB">
            <w:pPr>
              <w:jc w:val="center"/>
              <w:rPr>
                <w:rFonts w:cstheme="minorHAnsi"/>
              </w:rPr>
            </w:pPr>
            <w:r w:rsidRPr="006B3DEB">
              <w:rPr>
                <w:rFonts w:cstheme="minorHAnsi"/>
              </w:rPr>
              <w:t>High school</w:t>
            </w:r>
          </w:p>
        </w:tc>
        <w:tc>
          <w:tcPr>
            <w:tcW w:w="1748" w:type="dxa"/>
          </w:tcPr>
          <w:p w14:paraId="1C0F08C0" w14:textId="71D0C747" w:rsidR="003F406B" w:rsidRPr="009E29AA" w:rsidRDefault="003F406B" w:rsidP="009E29AA">
            <w:pPr>
              <w:pStyle w:val="ListParagraph"/>
              <w:numPr>
                <w:ilvl w:val="0"/>
                <w:numId w:val="39"/>
              </w:numPr>
              <w:spacing w:after="0"/>
              <w:jc w:val="center"/>
              <w:rPr>
                <w:rFonts w:cstheme="minorHAnsi"/>
              </w:rPr>
            </w:pPr>
          </w:p>
        </w:tc>
        <w:tc>
          <w:tcPr>
            <w:tcW w:w="1536" w:type="dxa"/>
          </w:tcPr>
          <w:p w14:paraId="07CF5C0F" w14:textId="5AD67EF1" w:rsidR="003F406B" w:rsidRPr="009E29AA" w:rsidRDefault="003F406B" w:rsidP="009E29AA">
            <w:pPr>
              <w:pStyle w:val="ListParagraph"/>
              <w:numPr>
                <w:ilvl w:val="0"/>
                <w:numId w:val="39"/>
              </w:numPr>
              <w:spacing w:after="0"/>
              <w:jc w:val="center"/>
              <w:rPr>
                <w:rFonts w:cstheme="minorHAnsi"/>
              </w:rPr>
            </w:pPr>
          </w:p>
        </w:tc>
        <w:tc>
          <w:tcPr>
            <w:tcW w:w="1779" w:type="dxa"/>
          </w:tcPr>
          <w:p w14:paraId="390B68AB" w14:textId="1111B815" w:rsidR="003F406B" w:rsidRPr="009E29AA" w:rsidRDefault="003F406B" w:rsidP="009E29AA">
            <w:pPr>
              <w:pStyle w:val="ListParagraph"/>
              <w:numPr>
                <w:ilvl w:val="0"/>
                <w:numId w:val="39"/>
              </w:numPr>
              <w:spacing w:after="0"/>
              <w:jc w:val="center"/>
              <w:rPr>
                <w:rFonts w:cstheme="minorHAnsi"/>
              </w:rPr>
            </w:pPr>
          </w:p>
        </w:tc>
        <w:tc>
          <w:tcPr>
            <w:tcW w:w="1729" w:type="dxa"/>
          </w:tcPr>
          <w:p w14:paraId="05BB2AF6" w14:textId="58960F6A" w:rsidR="003F406B" w:rsidRPr="009E29AA" w:rsidRDefault="003F406B" w:rsidP="009E29AA">
            <w:pPr>
              <w:pStyle w:val="ListParagraph"/>
              <w:numPr>
                <w:ilvl w:val="0"/>
                <w:numId w:val="39"/>
              </w:numPr>
              <w:spacing w:after="0"/>
              <w:jc w:val="center"/>
              <w:rPr>
                <w:rFonts w:cstheme="minorHAnsi"/>
              </w:rPr>
            </w:pPr>
          </w:p>
        </w:tc>
      </w:tr>
    </w:tbl>
    <w:p w14:paraId="7619427B" w14:textId="0A4F32D9" w:rsidR="000C127D" w:rsidRDefault="009E29AA" w:rsidP="00AE427F">
      <w:pPr>
        <w:spacing w:before="120" w:after="120"/>
      </w:pPr>
      <w:r w:rsidRPr="00267399">
        <w:rPr>
          <w:b/>
          <w:bCs/>
          <w:noProof/>
          <w:color w:val="538135" w:themeColor="accent6" w:themeShade="BF"/>
        </w:rPr>
        <mc:AlternateContent>
          <mc:Choice Requires="wps">
            <w:drawing>
              <wp:inline distT="0" distB="0" distL="0" distR="0" wp14:anchorId="143E49C6" wp14:editId="39E05293">
                <wp:extent cx="5943600" cy="1740404"/>
                <wp:effectExtent l="0" t="0" r="0" b="0"/>
                <wp:docPr id="1642754265" name="Rectangle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1740404"/>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1D159" w14:textId="77777777" w:rsidR="009E29AA" w:rsidRPr="009E29AA" w:rsidRDefault="009E29AA" w:rsidP="009E29AA">
                            <w:pPr>
                              <w:spacing w:after="0" w:line="240" w:lineRule="auto"/>
                              <w:ind w:right="24"/>
                              <w:rPr>
                                <w:b/>
                                <w:color w:val="2F5496" w:themeColor="accent1" w:themeShade="BF"/>
                                <w:sz w:val="21"/>
                                <w:szCs w:val="18"/>
                              </w:rPr>
                            </w:pPr>
                            <w:r w:rsidRPr="009E29AA">
                              <w:rPr>
                                <w:b/>
                                <w:color w:val="2F5496" w:themeColor="accent1" w:themeShade="BF"/>
                                <w:sz w:val="21"/>
                                <w:szCs w:val="18"/>
                              </w:rPr>
                              <w:t xml:space="preserve">Scoring Notes: </w:t>
                            </w:r>
                            <w:r w:rsidRPr="009E29AA">
                              <w:rPr>
                                <w:color w:val="2F5496" w:themeColor="accent1" w:themeShade="BF"/>
                                <w:sz w:val="21"/>
                                <w:szCs w:val="18"/>
                              </w:rPr>
                              <w:t>Using the responses from the tables above, determine the score for 5a (nutrition education) and 5b (physical activity education) based on these descriptions. Exclude grade levels not represented in the school district.</w:t>
                            </w:r>
                          </w:p>
                          <w:p w14:paraId="7AE8FC59" w14:textId="77777777" w:rsidR="009E29AA" w:rsidRPr="009E29AA" w:rsidRDefault="009E29AA" w:rsidP="009E29AA">
                            <w:pPr>
                              <w:spacing w:after="0" w:line="240" w:lineRule="auto"/>
                              <w:ind w:left="360" w:right="576"/>
                              <w:rPr>
                                <w:b/>
                                <w:color w:val="2F5496" w:themeColor="accent1" w:themeShade="BF"/>
                                <w:sz w:val="21"/>
                                <w:szCs w:val="18"/>
                              </w:rPr>
                            </w:pPr>
                            <w:r w:rsidRPr="009E29AA">
                              <w:rPr>
                                <w:color w:val="2F5496" w:themeColor="accent1" w:themeShade="BF"/>
                                <w:sz w:val="21"/>
                                <w:szCs w:val="18"/>
                              </w:rPr>
                              <w:t>4 =</w:t>
                            </w:r>
                            <w:r w:rsidRPr="009E29AA">
                              <w:rPr>
                                <w:b/>
                                <w:color w:val="2F5496" w:themeColor="accent1" w:themeShade="BF"/>
                                <w:sz w:val="21"/>
                                <w:szCs w:val="18"/>
                              </w:rPr>
                              <w:t xml:space="preserve"> All grade levels are required </w:t>
                            </w:r>
                            <w:r w:rsidRPr="009E29AA">
                              <w:rPr>
                                <w:color w:val="2F5496" w:themeColor="accent1" w:themeShade="BF"/>
                                <w:sz w:val="21"/>
                                <w:szCs w:val="18"/>
                              </w:rPr>
                              <w:t>to provide nutrition/physical activity education.</w:t>
                            </w:r>
                          </w:p>
                          <w:p w14:paraId="5725EB4D" w14:textId="77777777" w:rsidR="009E29AA" w:rsidRPr="009E29AA" w:rsidRDefault="009E29AA" w:rsidP="009E29AA">
                            <w:pPr>
                              <w:spacing w:after="0" w:line="240" w:lineRule="auto"/>
                              <w:ind w:left="360" w:right="576"/>
                              <w:rPr>
                                <w:b/>
                                <w:color w:val="2F5496" w:themeColor="accent1" w:themeShade="BF"/>
                                <w:sz w:val="21"/>
                                <w:szCs w:val="18"/>
                              </w:rPr>
                            </w:pPr>
                            <w:r w:rsidRPr="009E29AA">
                              <w:rPr>
                                <w:color w:val="2F5496" w:themeColor="accent1" w:themeShade="BF"/>
                                <w:sz w:val="21"/>
                                <w:szCs w:val="18"/>
                              </w:rPr>
                              <w:t>3 =</w:t>
                            </w:r>
                            <w:r w:rsidRPr="009E29AA">
                              <w:rPr>
                                <w:b/>
                                <w:color w:val="2F5496" w:themeColor="accent1" w:themeShade="BF"/>
                                <w:sz w:val="21"/>
                                <w:szCs w:val="18"/>
                              </w:rPr>
                              <w:t xml:space="preserve"> Some grade levels</w:t>
                            </w:r>
                            <w:r w:rsidRPr="009E29AA">
                              <w:rPr>
                                <w:color w:val="2F5496" w:themeColor="accent1" w:themeShade="BF"/>
                                <w:sz w:val="21"/>
                                <w:szCs w:val="18"/>
                              </w:rPr>
                              <w:t xml:space="preserve"> </w:t>
                            </w:r>
                            <w:r w:rsidRPr="009E29AA">
                              <w:rPr>
                                <w:b/>
                                <w:color w:val="2F5496" w:themeColor="accent1" w:themeShade="BF"/>
                                <w:sz w:val="21"/>
                                <w:szCs w:val="18"/>
                              </w:rPr>
                              <w:t xml:space="preserve">are required </w:t>
                            </w:r>
                            <w:r w:rsidRPr="009E29AA">
                              <w:rPr>
                                <w:color w:val="2F5496" w:themeColor="accent1" w:themeShade="BF"/>
                                <w:sz w:val="21"/>
                                <w:szCs w:val="18"/>
                              </w:rPr>
                              <w:t>to provide nutrition/physical activity education</w:t>
                            </w:r>
                            <w:r w:rsidRPr="009E29AA">
                              <w:rPr>
                                <w:b/>
                                <w:color w:val="2F5496" w:themeColor="accent1" w:themeShade="BF"/>
                                <w:sz w:val="21"/>
                                <w:szCs w:val="18"/>
                              </w:rPr>
                              <w:t>.</w:t>
                            </w:r>
                          </w:p>
                          <w:p w14:paraId="64C0C44F" w14:textId="77777777" w:rsidR="009E29AA" w:rsidRPr="009E29AA" w:rsidRDefault="009E29AA" w:rsidP="009E29AA">
                            <w:pPr>
                              <w:spacing w:after="0" w:line="240" w:lineRule="auto"/>
                              <w:ind w:left="360" w:right="-240"/>
                              <w:rPr>
                                <w:color w:val="2F5496" w:themeColor="accent1" w:themeShade="BF"/>
                                <w:sz w:val="21"/>
                                <w:szCs w:val="18"/>
                              </w:rPr>
                            </w:pPr>
                            <w:r w:rsidRPr="009E29AA">
                              <w:rPr>
                                <w:color w:val="2F5496" w:themeColor="accent1" w:themeShade="BF"/>
                                <w:sz w:val="21"/>
                                <w:szCs w:val="18"/>
                              </w:rPr>
                              <w:t xml:space="preserve">2 = Nutrition/physical activity education is </w:t>
                            </w:r>
                            <w:r w:rsidRPr="009E29AA">
                              <w:rPr>
                                <w:b/>
                                <w:color w:val="2F5496" w:themeColor="accent1" w:themeShade="BF"/>
                                <w:sz w:val="21"/>
                                <w:szCs w:val="18"/>
                              </w:rPr>
                              <w:t>not required for any</w:t>
                            </w:r>
                            <w:r w:rsidRPr="009E29AA">
                              <w:rPr>
                                <w:color w:val="2F5496" w:themeColor="accent1" w:themeShade="BF"/>
                                <w:sz w:val="21"/>
                                <w:szCs w:val="18"/>
                              </w:rPr>
                              <w:t xml:space="preserve"> </w:t>
                            </w:r>
                            <w:r w:rsidRPr="009E29AA">
                              <w:rPr>
                                <w:b/>
                                <w:color w:val="2F5496" w:themeColor="accent1" w:themeShade="BF"/>
                                <w:sz w:val="21"/>
                                <w:szCs w:val="18"/>
                              </w:rPr>
                              <w:t>but encouraged and supported for all grade levels</w:t>
                            </w:r>
                            <w:r w:rsidRPr="009E29AA">
                              <w:rPr>
                                <w:color w:val="2F5496" w:themeColor="accent1" w:themeShade="BF"/>
                                <w:sz w:val="21"/>
                                <w:szCs w:val="18"/>
                              </w:rPr>
                              <w:t>.</w:t>
                            </w:r>
                          </w:p>
                          <w:p w14:paraId="5237F4A6" w14:textId="77777777" w:rsidR="009E29AA" w:rsidRPr="009E29AA" w:rsidRDefault="009E29AA" w:rsidP="009E29AA">
                            <w:pPr>
                              <w:spacing w:after="0" w:line="240" w:lineRule="auto"/>
                              <w:ind w:left="360" w:right="576"/>
                              <w:rPr>
                                <w:color w:val="2F5496" w:themeColor="accent1" w:themeShade="BF"/>
                                <w:sz w:val="21"/>
                                <w:szCs w:val="18"/>
                              </w:rPr>
                            </w:pPr>
                            <w:r w:rsidRPr="009E29AA">
                              <w:rPr>
                                <w:color w:val="2F5496" w:themeColor="accent1" w:themeShade="BF"/>
                                <w:sz w:val="21"/>
                                <w:szCs w:val="18"/>
                              </w:rPr>
                              <w:t xml:space="preserve">1 = Nutrition/physical activity education </w:t>
                            </w:r>
                            <w:r w:rsidRPr="009E29AA">
                              <w:rPr>
                                <w:b/>
                                <w:color w:val="2F5496" w:themeColor="accent1" w:themeShade="BF"/>
                                <w:sz w:val="21"/>
                                <w:szCs w:val="18"/>
                              </w:rPr>
                              <w:t>encouraged and supported for some grade levels</w:t>
                            </w:r>
                            <w:r w:rsidRPr="009E29AA">
                              <w:rPr>
                                <w:color w:val="2F5496" w:themeColor="accent1" w:themeShade="BF"/>
                                <w:sz w:val="21"/>
                                <w:szCs w:val="18"/>
                              </w:rPr>
                              <w:t>.</w:t>
                            </w:r>
                          </w:p>
                          <w:p w14:paraId="47B15800" w14:textId="77777777" w:rsidR="009E29AA" w:rsidRPr="009E29AA" w:rsidRDefault="009E29AA" w:rsidP="009E29AA">
                            <w:pPr>
                              <w:spacing w:after="0" w:line="240" w:lineRule="auto"/>
                              <w:ind w:left="360" w:right="-60"/>
                              <w:rPr>
                                <w:color w:val="2F5496" w:themeColor="accent1" w:themeShade="BF"/>
                                <w:sz w:val="21"/>
                                <w:szCs w:val="18"/>
                              </w:rPr>
                            </w:pPr>
                            <w:r w:rsidRPr="009E29AA">
                              <w:rPr>
                                <w:color w:val="2F5496" w:themeColor="accent1" w:themeShade="BF"/>
                                <w:sz w:val="21"/>
                                <w:szCs w:val="18"/>
                              </w:rPr>
                              <w:t xml:space="preserve">0 = Nutrition/physical activity education is </w:t>
                            </w:r>
                            <w:r w:rsidRPr="009E29AA">
                              <w:rPr>
                                <w:b/>
                                <w:color w:val="2F5496" w:themeColor="accent1" w:themeShade="BF"/>
                                <w:sz w:val="21"/>
                                <w:szCs w:val="18"/>
                              </w:rPr>
                              <w:t>neither required, encouraged, nor supported for any grade levels</w:t>
                            </w:r>
                            <w:r w:rsidRPr="009E29AA">
                              <w:rPr>
                                <w:color w:val="2F5496" w:themeColor="accent1" w:themeShade="BF"/>
                                <w:sz w:val="21"/>
                                <w:szCs w:val="18"/>
                              </w:rPr>
                              <w:t>.</w:t>
                            </w:r>
                          </w:p>
                          <w:p w14:paraId="7989CDB7" w14:textId="77777777" w:rsidR="009E29AA" w:rsidRPr="009E29AA" w:rsidRDefault="009E29AA" w:rsidP="009E29AA">
                            <w:pPr>
                              <w:spacing w:after="0" w:line="240" w:lineRule="auto"/>
                              <w:ind w:right="576"/>
                              <w:rPr>
                                <w:color w:val="2F5496" w:themeColor="accent1" w:themeShade="BF"/>
                                <w:sz w:val="21"/>
                                <w:szCs w:val="18"/>
                              </w:rPr>
                            </w:pPr>
                            <w:r w:rsidRPr="009E29AA">
                              <w:rPr>
                                <w:color w:val="2F5496" w:themeColor="accent1" w:themeShade="BF"/>
                                <w:sz w:val="21"/>
                                <w:szCs w:val="18"/>
                              </w:rPr>
                              <w:t>*If 5a and/or 5b was skipped based on your response in 5, input 0 points for the to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3E49C6" id="_x0000_s1049" alt="&quot;&quot;" style="width:468pt;height:1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" fillcolor="#e9edf7" stroked="f" strokeweight="1pt">
                <v:textbox>
                  <w:txbxContent>
                    <w:p w14:paraId="20A1D159" w14:textId="77777777" w:rsidR="009E29AA" w:rsidRPr="009E29AA" w:rsidRDefault="009E29AA" w:rsidP="009E29AA">
                      <w:pPr>
                        <w:spacing w:after="0" w:line="240" w:lineRule="auto"/>
                        <w:ind w:right="24"/>
                        <w:rPr>
                          <w:b/>
                          <w:color w:val="2F5496" w:themeColor="accent1" w:themeShade="BF"/>
                          <w:sz w:val="21"/>
                          <w:szCs w:val="18"/>
                        </w:rPr>
                      </w:pPr>
                      <w:r w:rsidRPr="009E29AA">
                        <w:rPr>
                          <w:b/>
                          <w:color w:val="2F5496" w:themeColor="accent1" w:themeShade="BF"/>
                          <w:sz w:val="21"/>
                          <w:szCs w:val="18"/>
                        </w:rPr>
                        <w:t xml:space="preserve">Scoring Notes: </w:t>
                      </w:r>
                      <w:r w:rsidRPr="009E29AA">
                        <w:rPr>
                          <w:color w:val="2F5496" w:themeColor="accent1" w:themeShade="BF"/>
                          <w:sz w:val="21"/>
                          <w:szCs w:val="18"/>
                        </w:rPr>
                        <w:t>Using the responses from the tables above, determine the score for 5a (nutrition education) and 5b (physical activity education) based on these descriptions. Exclude grade levels not represented in the school district.</w:t>
                      </w:r>
                    </w:p>
                    <w:p w14:paraId="7AE8FC59" w14:textId="77777777" w:rsidR="009E29AA" w:rsidRPr="009E29AA" w:rsidRDefault="009E29AA" w:rsidP="009E29AA">
                      <w:pPr>
                        <w:spacing w:after="0" w:line="240" w:lineRule="auto"/>
                        <w:ind w:left="360" w:right="576"/>
                        <w:rPr>
                          <w:b/>
                          <w:color w:val="2F5496" w:themeColor="accent1" w:themeShade="BF"/>
                          <w:sz w:val="21"/>
                          <w:szCs w:val="18"/>
                        </w:rPr>
                      </w:pPr>
                      <w:r w:rsidRPr="009E29AA">
                        <w:rPr>
                          <w:color w:val="2F5496" w:themeColor="accent1" w:themeShade="BF"/>
                          <w:sz w:val="21"/>
                          <w:szCs w:val="18"/>
                        </w:rPr>
                        <w:t>4 =</w:t>
                      </w:r>
                      <w:r w:rsidRPr="009E29AA">
                        <w:rPr>
                          <w:b/>
                          <w:color w:val="2F5496" w:themeColor="accent1" w:themeShade="BF"/>
                          <w:sz w:val="21"/>
                          <w:szCs w:val="18"/>
                        </w:rPr>
                        <w:t xml:space="preserve"> All grade levels are required </w:t>
                      </w:r>
                      <w:r w:rsidRPr="009E29AA">
                        <w:rPr>
                          <w:color w:val="2F5496" w:themeColor="accent1" w:themeShade="BF"/>
                          <w:sz w:val="21"/>
                          <w:szCs w:val="18"/>
                        </w:rPr>
                        <w:t>to provide nutrition/physical activity education.</w:t>
                      </w:r>
                    </w:p>
                    <w:p w14:paraId="5725EB4D" w14:textId="77777777" w:rsidR="009E29AA" w:rsidRPr="009E29AA" w:rsidRDefault="009E29AA" w:rsidP="009E29AA">
                      <w:pPr>
                        <w:spacing w:after="0" w:line="240" w:lineRule="auto"/>
                        <w:ind w:left="360" w:right="576"/>
                        <w:rPr>
                          <w:b/>
                          <w:color w:val="2F5496" w:themeColor="accent1" w:themeShade="BF"/>
                          <w:sz w:val="21"/>
                          <w:szCs w:val="18"/>
                        </w:rPr>
                      </w:pPr>
                      <w:r w:rsidRPr="009E29AA">
                        <w:rPr>
                          <w:color w:val="2F5496" w:themeColor="accent1" w:themeShade="BF"/>
                          <w:sz w:val="21"/>
                          <w:szCs w:val="18"/>
                        </w:rPr>
                        <w:t>3 =</w:t>
                      </w:r>
                      <w:r w:rsidRPr="009E29AA">
                        <w:rPr>
                          <w:b/>
                          <w:color w:val="2F5496" w:themeColor="accent1" w:themeShade="BF"/>
                          <w:sz w:val="21"/>
                          <w:szCs w:val="18"/>
                        </w:rPr>
                        <w:t xml:space="preserve"> Some grade levels</w:t>
                      </w:r>
                      <w:r w:rsidRPr="009E29AA">
                        <w:rPr>
                          <w:color w:val="2F5496" w:themeColor="accent1" w:themeShade="BF"/>
                          <w:sz w:val="21"/>
                          <w:szCs w:val="18"/>
                        </w:rPr>
                        <w:t xml:space="preserve"> </w:t>
                      </w:r>
                      <w:r w:rsidRPr="009E29AA">
                        <w:rPr>
                          <w:b/>
                          <w:color w:val="2F5496" w:themeColor="accent1" w:themeShade="BF"/>
                          <w:sz w:val="21"/>
                          <w:szCs w:val="18"/>
                        </w:rPr>
                        <w:t xml:space="preserve">are required </w:t>
                      </w:r>
                      <w:r w:rsidRPr="009E29AA">
                        <w:rPr>
                          <w:color w:val="2F5496" w:themeColor="accent1" w:themeShade="BF"/>
                          <w:sz w:val="21"/>
                          <w:szCs w:val="18"/>
                        </w:rPr>
                        <w:t>to provide nutrition/physical activity education</w:t>
                      </w:r>
                      <w:r w:rsidRPr="009E29AA">
                        <w:rPr>
                          <w:b/>
                          <w:color w:val="2F5496" w:themeColor="accent1" w:themeShade="BF"/>
                          <w:sz w:val="21"/>
                          <w:szCs w:val="18"/>
                        </w:rPr>
                        <w:t>.</w:t>
                      </w:r>
                    </w:p>
                    <w:p w14:paraId="64C0C44F" w14:textId="77777777" w:rsidR="009E29AA" w:rsidRPr="009E29AA" w:rsidRDefault="009E29AA" w:rsidP="009E29AA">
                      <w:pPr>
                        <w:spacing w:after="0" w:line="240" w:lineRule="auto"/>
                        <w:ind w:left="360" w:right="-240"/>
                        <w:rPr>
                          <w:color w:val="2F5496" w:themeColor="accent1" w:themeShade="BF"/>
                          <w:sz w:val="21"/>
                          <w:szCs w:val="18"/>
                        </w:rPr>
                      </w:pPr>
                      <w:r w:rsidRPr="009E29AA">
                        <w:rPr>
                          <w:color w:val="2F5496" w:themeColor="accent1" w:themeShade="BF"/>
                          <w:sz w:val="21"/>
                          <w:szCs w:val="18"/>
                        </w:rPr>
                        <w:t xml:space="preserve">2 = Nutrition/physical activity education is </w:t>
                      </w:r>
                      <w:r w:rsidRPr="009E29AA">
                        <w:rPr>
                          <w:b/>
                          <w:color w:val="2F5496" w:themeColor="accent1" w:themeShade="BF"/>
                          <w:sz w:val="21"/>
                          <w:szCs w:val="18"/>
                        </w:rPr>
                        <w:t>not required for any</w:t>
                      </w:r>
                      <w:r w:rsidRPr="009E29AA">
                        <w:rPr>
                          <w:color w:val="2F5496" w:themeColor="accent1" w:themeShade="BF"/>
                          <w:sz w:val="21"/>
                          <w:szCs w:val="18"/>
                        </w:rPr>
                        <w:t xml:space="preserve"> </w:t>
                      </w:r>
                      <w:r w:rsidRPr="009E29AA">
                        <w:rPr>
                          <w:b/>
                          <w:color w:val="2F5496" w:themeColor="accent1" w:themeShade="BF"/>
                          <w:sz w:val="21"/>
                          <w:szCs w:val="18"/>
                        </w:rPr>
                        <w:t>but encouraged and supported for all grade levels</w:t>
                      </w:r>
                      <w:r w:rsidRPr="009E29AA">
                        <w:rPr>
                          <w:color w:val="2F5496" w:themeColor="accent1" w:themeShade="BF"/>
                          <w:sz w:val="21"/>
                          <w:szCs w:val="18"/>
                        </w:rPr>
                        <w:t>.</w:t>
                      </w:r>
                    </w:p>
                    <w:p w14:paraId="5237F4A6" w14:textId="77777777" w:rsidR="009E29AA" w:rsidRPr="009E29AA" w:rsidRDefault="009E29AA" w:rsidP="009E29AA">
                      <w:pPr>
                        <w:spacing w:after="0" w:line="240" w:lineRule="auto"/>
                        <w:ind w:left="360" w:right="576"/>
                        <w:rPr>
                          <w:color w:val="2F5496" w:themeColor="accent1" w:themeShade="BF"/>
                          <w:sz w:val="21"/>
                          <w:szCs w:val="18"/>
                        </w:rPr>
                      </w:pPr>
                      <w:r w:rsidRPr="009E29AA">
                        <w:rPr>
                          <w:color w:val="2F5496" w:themeColor="accent1" w:themeShade="BF"/>
                          <w:sz w:val="21"/>
                          <w:szCs w:val="18"/>
                        </w:rPr>
                        <w:t xml:space="preserve">1 = Nutrition/physical activity education </w:t>
                      </w:r>
                      <w:r w:rsidRPr="009E29AA">
                        <w:rPr>
                          <w:b/>
                          <w:color w:val="2F5496" w:themeColor="accent1" w:themeShade="BF"/>
                          <w:sz w:val="21"/>
                          <w:szCs w:val="18"/>
                        </w:rPr>
                        <w:t>encouraged and supported for some grade levels</w:t>
                      </w:r>
                      <w:r w:rsidRPr="009E29AA">
                        <w:rPr>
                          <w:color w:val="2F5496" w:themeColor="accent1" w:themeShade="BF"/>
                          <w:sz w:val="21"/>
                          <w:szCs w:val="18"/>
                        </w:rPr>
                        <w:t>.</w:t>
                      </w:r>
                    </w:p>
                    <w:p w14:paraId="47B15800" w14:textId="77777777" w:rsidR="009E29AA" w:rsidRPr="009E29AA" w:rsidRDefault="009E29AA" w:rsidP="009E29AA">
                      <w:pPr>
                        <w:spacing w:after="0" w:line="240" w:lineRule="auto"/>
                        <w:ind w:left="360" w:right="-60"/>
                        <w:rPr>
                          <w:color w:val="2F5496" w:themeColor="accent1" w:themeShade="BF"/>
                          <w:sz w:val="21"/>
                          <w:szCs w:val="18"/>
                        </w:rPr>
                      </w:pPr>
                      <w:r w:rsidRPr="009E29AA">
                        <w:rPr>
                          <w:color w:val="2F5496" w:themeColor="accent1" w:themeShade="BF"/>
                          <w:sz w:val="21"/>
                          <w:szCs w:val="18"/>
                        </w:rPr>
                        <w:t xml:space="preserve">0 = Nutrition/physical activity education is </w:t>
                      </w:r>
                      <w:r w:rsidRPr="009E29AA">
                        <w:rPr>
                          <w:b/>
                          <w:color w:val="2F5496" w:themeColor="accent1" w:themeShade="BF"/>
                          <w:sz w:val="21"/>
                          <w:szCs w:val="18"/>
                        </w:rPr>
                        <w:t>neither required, encouraged, nor supported for any grade levels</w:t>
                      </w:r>
                      <w:r w:rsidRPr="009E29AA">
                        <w:rPr>
                          <w:color w:val="2F5496" w:themeColor="accent1" w:themeShade="BF"/>
                          <w:sz w:val="21"/>
                          <w:szCs w:val="18"/>
                        </w:rPr>
                        <w:t>.</w:t>
                      </w:r>
                    </w:p>
                    <w:p w14:paraId="7989CDB7" w14:textId="77777777" w:rsidR="009E29AA" w:rsidRPr="009E29AA" w:rsidRDefault="009E29AA" w:rsidP="009E29AA">
                      <w:pPr>
                        <w:spacing w:after="0" w:line="240" w:lineRule="auto"/>
                        <w:ind w:right="576"/>
                        <w:rPr>
                          <w:color w:val="2F5496" w:themeColor="accent1" w:themeShade="BF"/>
                          <w:sz w:val="21"/>
                          <w:szCs w:val="18"/>
                        </w:rPr>
                      </w:pPr>
                      <w:r w:rsidRPr="009E29AA">
                        <w:rPr>
                          <w:color w:val="2F5496" w:themeColor="accent1" w:themeShade="BF"/>
                          <w:sz w:val="21"/>
                          <w:szCs w:val="18"/>
                        </w:rPr>
                        <w:t>*If 5a and/or 5b was skipped based on your response in 5, input 0 points for the total(s).</w:t>
                      </w:r>
                    </w:p>
                  </w:txbxContent>
                </v:textbox>
                <w10:anchorlock/>
              </v:rect>
            </w:pict>
          </mc:Fallback>
        </mc:AlternateContent>
      </w:r>
    </w:p>
    <w:p w14:paraId="3BFFBF3C" w14:textId="1B5E6C20" w:rsidR="000C127D" w:rsidRDefault="009E29AA">
      <w:r w:rsidRPr="00267399">
        <w:rPr>
          <w:noProof/>
        </w:rPr>
        <mc:AlternateContent>
          <mc:Choice Requires="wps">
            <w:drawing>
              <wp:anchor distT="0" distB="0" distL="114300" distR="114300" simplePos="0" relativeHeight="251656210" behindDoc="0" locked="0" layoutInCell="1" allowOverlap="1" wp14:anchorId="1CFE62BE" wp14:editId="64B0FFE4">
                <wp:simplePos x="0" y="0"/>
                <wp:positionH relativeFrom="margin">
                  <wp:posOffset>5485765</wp:posOffset>
                </wp:positionH>
                <wp:positionV relativeFrom="paragraph">
                  <wp:posOffset>17780</wp:posOffset>
                </wp:positionV>
                <wp:extent cx="561975" cy="285750"/>
                <wp:effectExtent l="12700" t="12700" r="9525" b="19050"/>
                <wp:wrapNone/>
                <wp:docPr id="93703740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7B73A83" w14:textId="77777777" w:rsidR="003F406B" w:rsidRPr="00D37F37" w:rsidRDefault="003F406B" w:rsidP="003F406B">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62BE" id="_x0000_s1050" type="#_x0000_t202" style="position:absolute;margin-left:431.95pt;margin-top:1.4pt;width:44.25pt;height:22.5pt;z-index:251656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Lhc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" fillcolor="white [3201]" strokeweight="1.5pt">
                <v:textbox>
                  <w:txbxContent>
                    <w:p w14:paraId="37B73A83" w14:textId="77777777" w:rsidR="003F406B" w:rsidRPr="00D37F37" w:rsidRDefault="003F406B" w:rsidP="003F406B">
                      <w:pPr>
                        <w:spacing w:after="240"/>
                        <w:ind w:right="-75"/>
                        <w:rPr>
                          <w:b/>
                          <w:bCs/>
                          <w:sz w:val="24"/>
                          <w:szCs w:val="24"/>
                        </w:rPr>
                      </w:pPr>
                      <w:r>
                        <w:rPr>
                          <w:b/>
                          <w:bCs/>
                          <w:sz w:val="24"/>
                          <w:szCs w:val="24"/>
                        </w:rPr>
                        <w:t xml:space="preserve">     /4</w:t>
                      </w:r>
                    </w:p>
                  </w:txbxContent>
                </v:textbox>
                <w10:wrap anchorx="margin"/>
              </v:shape>
            </w:pict>
          </mc:Fallback>
        </mc:AlternateContent>
      </w:r>
      <w:r>
        <w:rPr>
          <w:rFonts w:eastAsiaTheme="minorEastAsia" w:cstheme="minorHAnsi"/>
          <w:noProof/>
          <w:color w:val="000000" w:themeColor="text1"/>
        </w:rPr>
        <mc:AlternateContent>
          <mc:Choice Requires="wps">
            <w:drawing>
              <wp:anchor distT="0" distB="0" distL="114300" distR="114300" simplePos="0" relativeHeight="251656256" behindDoc="0" locked="0" layoutInCell="1" allowOverlap="1" wp14:anchorId="080D0C5B" wp14:editId="1383EFCA">
                <wp:simplePos x="0" y="0"/>
                <wp:positionH relativeFrom="column">
                  <wp:posOffset>4758055</wp:posOffset>
                </wp:positionH>
                <wp:positionV relativeFrom="paragraph">
                  <wp:posOffset>10160</wp:posOffset>
                </wp:positionV>
                <wp:extent cx="723900" cy="285750"/>
                <wp:effectExtent l="0" t="0" r="0" b="6350"/>
                <wp:wrapNone/>
                <wp:docPr id="1840238075"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28C01C09" w14:textId="77777777" w:rsidR="003D2B83" w:rsidRPr="00121305" w:rsidRDefault="003D2B83" w:rsidP="003D2B83">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0C5B" id="_x0000_s1051" type="#_x0000_t202" style="position:absolute;margin-left:374.65pt;margin-top:.8pt;width:57pt;height:22.5pt;z-index:2516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" fillcolor="white [3201]" stroked="f" strokeweight=".5pt">
                <v:textbox>
                  <w:txbxContent>
                    <w:p w14:paraId="28C01C09" w14:textId="77777777" w:rsidR="003D2B83" w:rsidRPr="00121305" w:rsidRDefault="003D2B83" w:rsidP="003D2B83">
                      <w:pPr>
                        <w:rPr>
                          <w:b/>
                          <w:bCs/>
                        </w:rPr>
                      </w:pPr>
                      <w:r w:rsidRPr="00121305">
                        <w:rPr>
                          <w:b/>
                          <w:bCs/>
                        </w:rPr>
                        <w:t>TOTAL =</w:t>
                      </w:r>
                    </w:p>
                  </w:txbxContent>
                </v:textbox>
              </v:shape>
            </w:pict>
          </mc:Fallback>
        </mc:AlternateContent>
      </w:r>
    </w:p>
    <w:p w14:paraId="7C9CDC40" w14:textId="0F0814B1" w:rsidR="003F406B" w:rsidRPr="00757198" w:rsidRDefault="003F406B" w:rsidP="006B3DEB">
      <w:pPr>
        <w:pStyle w:val="Questions"/>
        <w:spacing w:after="0"/>
      </w:pPr>
      <w:r w:rsidRPr="00757198">
        <w:lastRenderedPageBreak/>
        <w:t>6. During the past year, district-wide training has been/will be offered to school site personnel in the following areas:</w:t>
      </w:r>
    </w:p>
    <w:p w14:paraId="28BA7179" w14:textId="69AC696C" w:rsidR="003F406B" w:rsidRPr="00267399" w:rsidRDefault="003F406B" w:rsidP="003D2B83">
      <w:pPr>
        <w:spacing w:after="0" w:line="240" w:lineRule="auto"/>
        <w:rPr>
          <w:rFonts w:eastAsia="Calibri" w:cstheme="minorHAnsi"/>
          <w:color w:val="538135" w:themeColor="accent6" w:themeShade="BF"/>
          <w:sz w:val="24"/>
          <w:szCs w:val="24"/>
        </w:rPr>
      </w:pPr>
      <w:r w:rsidRPr="00267399">
        <w:rPr>
          <w:rStyle w:val="IntenseEmphasis"/>
          <w:rFonts w:eastAsiaTheme="minorEastAsia" w:cstheme="minorHAnsi"/>
          <w:szCs w:val="24"/>
        </w:rPr>
        <w:t>Consider any trainings that the district hosts for staff throughout the district. Do not report trainings hosted by or for specific school sites. Mark all that apply.</w:t>
      </w:r>
    </w:p>
    <w:p w14:paraId="139FE9EE" w14:textId="1462E5EB" w:rsidR="003F406B" w:rsidRPr="002703D7" w:rsidRDefault="00BF042A" w:rsidP="00BD0E28">
      <w:pPr>
        <w:pStyle w:val="ListParagraph"/>
        <w:numPr>
          <w:ilvl w:val="0"/>
          <w:numId w:val="27"/>
        </w:numPr>
      </w:pPr>
      <w:bookmarkStart w:id="2" w:name="_Hlk147420172"/>
      <w:r w:rsidRPr="002703D7">
        <w:rPr>
          <w:noProof/>
        </w:rPr>
        <w:drawing>
          <wp:anchor distT="0" distB="0" distL="114300" distR="114300" simplePos="0" relativeHeight="251656215" behindDoc="0" locked="0" layoutInCell="1" allowOverlap="1" wp14:anchorId="1451F53F" wp14:editId="2EF70980">
            <wp:simplePos x="0" y="0"/>
            <wp:positionH relativeFrom="column">
              <wp:posOffset>5891530</wp:posOffset>
            </wp:positionH>
            <wp:positionV relativeFrom="paragraph">
              <wp:posOffset>295580</wp:posOffset>
            </wp:positionV>
            <wp:extent cx="415290" cy="294005"/>
            <wp:effectExtent l="0" t="0" r="3810" b="0"/>
            <wp:wrapSquare wrapText="bothSides"/>
            <wp:docPr id="1858691599"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2703D7">
        <w:rPr>
          <w:noProof/>
        </w:rPr>
        <w:drawing>
          <wp:anchor distT="0" distB="0" distL="114300" distR="114300" simplePos="0" relativeHeight="251656214" behindDoc="0" locked="0" layoutInCell="1" allowOverlap="1" wp14:anchorId="47165E23" wp14:editId="5ABB5B6F">
            <wp:simplePos x="0" y="0"/>
            <wp:positionH relativeFrom="column">
              <wp:posOffset>5885815</wp:posOffset>
            </wp:positionH>
            <wp:positionV relativeFrom="paragraph">
              <wp:posOffset>8255</wp:posOffset>
            </wp:positionV>
            <wp:extent cx="415290" cy="294005"/>
            <wp:effectExtent l="0" t="0" r="3810" b="0"/>
            <wp:wrapSquare wrapText="bothSides"/>
            <wp:docPr id="494635826"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3F406B" w:rsidRPr="002703D7">
        <w:t xml:space="preserve">School food service regulations </w:t>
      </w:r>
      <w:r w:rsidR="003F406B" w:rsidRPr="00F41164">
        <w:rPr>
          <w:b/>
          <w:bCs/>
        </w:rPr>
        <w:t>(0.5 points)</w:t>
      </w:r>
      <w:r w:rsidR="003F406B" w:rsidRPr="002703D7">
        <w:t xml:space="preserve"> </w:t>
      </w:r>
    </w:p>
    <w:p w14:paraId="78DE010F" w14:textId="1A44D040" w:rsidR="003F406B" w:rsidRPr="002703D7" w:rsidRDefault="00BF042A" w:rsidP="00BD0E28">
      <w:pPr>
        <w:pStyle w:val="ListParagraph"/>
        <w:numPr>
          <w:ilvl w:val="0"/>
          <w:numId w:val="27"/>
        </w:numPr>
      </w:pPr>
      <w:r w:rsidRPr="002703D7">
        <w:rPr>
          <w:noProof/>
        </w:rPr>
        <w:drawing>
          <wp:anchor distT="0" distB="0" distL="114300" distR="114300" simplePos="0" relativeHeight="251656216" behindDoc="0" locked="0" layoutInCell="1" allowOverlap="1" wp14:anchorId="554FB872" wp14:editId="7C6B971F">
            <wp:simplePos x="0" y="0"/>
            <wp:positionH relativeFrom="column">
              <wp:posOffset>5885180</wp:posOffset>
            </wp:positionH>
            <wp:positionV relativeFrom="paragraph">
              <wp:posOffset>240335</wp:posOffset>
            </wp:positionV>
            <wp:extent cx="415290" cy="294005"/>
            <wp:effectExtent l="0" t="0" r="3810" b="0"/>
            <wp:wrapSquare wrapText="bothSides"/>
            <wp:docPr id="1246815289"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2703D7">
        <w:t xml:space="preserve">Child nutrition </w:t>
      </w:r>
      <w:r w:rsidR="003F406B" w:rsidRPr="00F41164">
        <w:rPr>
          <w:b/>
          <w:bCs/>
        </w:rPr>
        <w:t>(0.5 points)</w:t>
      </w:r>
    </w:p>
    <w:p w14:paraId="77DBA617" w14:textId="383F84F8" w:rsidR="003F406B" w:rsidRPr="002703D7" w:rsidRDefault="003F406B" w:rsidP="00BD0E28">
      <w:pPr>
        <w:pStyle w:val="ListParagraph"/>
        <w:numPr>
          <w:ilvl w:val="0"/>
          <w:numId w:val="27"/>
        </w:numPr>
      </w:pPr>
      <w:r w:rsidRPr="002703D7">
        <w:t xml:space="preserve">Ensuring access to drinking water </w:t>
      </w:r>
      <w:r w:rsidRPr="00F41164">
        <w:rPr>
          <w:b/>
          <w:bCs/>
        </w:rPr>
        <w:t>(0.5 points)</w:t>
      </w:r>
      <w:r w:rsidRPr="002703D7">
        <w:t xml:space="preserve"> </w:t>
      </w:r>
    </w:p>
    <w:p w14:paraId="407FB41F" w14:textId="0EF84435" w:rsidR="003F406B" w:rsidRPr="002703D7" w:rsidRDefault="00DB6FAA" w:rsidP="00BD0E28">
      <w:pPr>
        <w:pStyle w:val="ListParagraph"/>
        <w:numPr>
          <w:ilvl w:val="0"/>
          <w:numId w:val="27"/>
        </w:numPr>
      </w:pPr>
      <w:r w:rsidRPr="002703D7">
        <w:rPr>
          <w:noProof/>
        </w:rPr>
        <w:drawing>
          <wp:anchor distT="0" distB="0" distL="114300" distR="114300" simplePos="0" relativeHeight="251656257" behindDoc="0" locked="0" layoutInCell="1" allowOverlap="1" wp14:anchorId="5903A51F" wp14:editId="773F0D05">
            <wp:simplePos x="0" y="0"/>
            <wp:positionH relativeFrom="column">
              <wp:posOffset>5887720</wp:posOffset>
            </wp:positionH>
            <wp:positionV relativeFrom="paragraph">
              <wp:posOffset>1575</wp:posOffset>
            </wp:positionV>
            <wp:extent cx="415290" cy="294005"/>
            <wp:effectExtent l="0" t="0" r="3810" b="0"/>
            <wp:wrapSquare wrapText="bothSides"/>
            <wp:docPr id="1095497663"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2703D7">
        <w:t xml:space="preserve">Benefits of physical activity </w:t>
      </w:r>
      <w:r w:rsidR="003F406B" w:rsidRPr="00F41164">
        <w:rPr>
          <w:b/>
          <w:bCs/>
        </w:rPr>
        <w:t>(0.5 points)</w:t>
      </w:r>
    </w:p>
    <w:p w14:paraId="7E2DD529" w14:textId="393375A3" w:rsidR="003F406B" w:rsidRPr="002703D7" w:rsidRDefault="003F406B" w:rsidP="00BD0E28">
      <w:pPr>
        <w:pStyle w:val="ListParagraph"/>
        <w:numPr>
          <w:ilvl w:val="0"/>
          <w:numId w:val="27"/>
        </w:numPr>
      </w:pPr>
      <w:r w:rsidRPr="002703D7">
        <w:rPr>
          <w:noProof/>
        </w:rPr>
        <w:drawing>
          <wp:anchor distT="0" distB="0" distL="114300" distR="114300" simplePos="0" relativeHeight="251656217" behindDoc="0" locked="0" layoutInCell="1" allowOverlap="1" wp14:anchorId="053EB605" wp14:editId="21D056F4">
            <wp:simplePos x="0" y="0"/>
            <wp:positionH relativeFrom="column">
              <wp:posOffset>5889625</wp:posOffset>
            </wp:positionH>
            <wp:positionV relativeFrom="paragraph">
              <wp:posOffset>18085</wp:posOffset>
            </wp:positionV>
            <wp:extent cx="415290" cy="294005"/>
            <wp:effectExtent l="0" t="0" r="3810" b="0"/>
            <wp:wrapSquare wrapText="bothSides"/>
            <wp:docPr id="1523579391"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3D7">
        <w:t xml:space="preserve">Improving Physical Education (PE) instruction </w:t>
      </w:r>
      <w:r w:rsidRPr="00F41164">
        <w:rPr>
          <w:b/>
          <w:bCs/>
        </w:rPr>
        <w:t>(0.5 points)</w:t>
      </w:r>
    </w:p>
    <w:p w14:paraId="3F57862C" w14:textId="74AF0EAF" w:rsidR="003F406B" w:rsidRPr="002703D7" w:rsidRDefault="00DB6FAA" w:rsidP="00BD0E28">
      <w:pPr>
        <w:pStyle w:val="ListParagraph"/>
        <w:numPr>
          <w:ilvl w:val="0"/>
          <w:numId w:val="27"/>
        </w:numPr>
      </w:pPr>
      <w:r w:rsidRPr="002703D7">
        <w:rPr>
          <w:noProof/>
        </w:rPr>
        <w:drawing>
          <wp:anchor distT="0" distB="0" distL="114300" distR="114300" simplePos="0" relativeHeight="251656218" behindDoc="0" locked="0" layoutInCell="1" allowOverlap="1" wp14:anchorId="1DB8184C" wp14:editId="2445ACB9">
            <wp:simplePos x="0" y="0"/>
            <wp:positionH relativeFrom="column">
              <wp:posOffset>5890895</wp:posOffset>
            </wp:positionH>
            <wp:positionV relativeFrom="paragraph">
              <wp:posOffset>37770</wp:posOffset>
            </wp:positionV>
            <wp:extent cx="415290" cy="294005"/>
            <wp:effectExtent l="0" t="0" r="3810" b="0"/>
            <wp:wrapSquare wrapText="bothSides"/>
            <wp:docPr id="586664084"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2703D7">
        <w:t xml:space="preserve">Ways to improve student’s physical activity (not PE) </w:t>
      </w:r>
      <w:r w:rsidR="003F406B" w:rsidRPr="00F41164">
        <w:rPr>
          <w:b/>
          <w:bCs/>
        </w:rPr>
        <w:t>(0.5 points)</w:t>
      </w:r>
    </w:p>
    <w:p w14:paraId="1BC31EA1" w14:textId="48A05A52" w:rsidR="003F406B" w:rsidRPr="002703D7" w:rsidRDefault="00DB6FAA" w:rsidP="00BD0E28">
      <w:pPr>
        <w:pStyle w:val="ListParagraph"/>
        <w:numPr>
          <w:ilvl w:val="0"/>
          <w:numId w:val="27"/>
        </w:numPr>
      </w:pPr>
      <w:r w:rsidRPr="002703D7">
        <w:rPr>
          <w:noProof/>
        </w:rPr>
        <w:drawing>
          <wp:anchor distT="0" distB="0" distL="114300" distR="114300" simplePos="0" relativeHeight="251656219" behindDoc="0" locked="0" layoutInCell="1" allowOverlap="1" wp14:anchorId="37154007" wp14:editId="311AF9AC">
            <wp:simplePos x="0" y="0"/>
            <wp:positionH relativeFrom="column">
              <wp:posOffset>5890895</wp:posOffset>
            </wp:positionH>
            <wp:positionV relativeFrom="paragraph">
              <wp:posOffset>61265</wp:posOffset>
            </wp:positionV>
            <wp:extent cx="415290" cy="294005"/>
            <wp:effectExtent l="0" t="0" r="3810" b="0"/>
            <wp:wrapSquare wrapText="bothSides"/>
            <wp:docPr id="296316268"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2703D7">
        <w:t xml:space="preserve">Maximizing access to and benefits of recess for all students </w:t>
      </w:r>
      <w:r w:rsidR="003F406B" w:rsidRPr="00F41164">
        <w:rPr>
          <w:b/>
          <w:bCs/>
        </w:rPr>
        <w:t>(0.5 points)</w:t>
      </w:r>
    </w:p>
    <w:p w14:paraId="277AB565" w14:textId="7307CEDA" w:rsidR="003F406B" w:rsidRPr="002703D7" w:rsidRDefault="00DB6FAA" w:rsidP="00BD0E28">
      <w:pPr>
        <w:pStyle w:val="ListParagraph"/>
        <w:numPr>
          <w:ilvl w:val="0"/>
          <w:numId w:val="27"/>
        </w:numPr>
      </w:pPr>
      <w:r w:rsidRPr="002703D7">
        <w:rPr>
          <w:noProof/>
        </w:rPr>
        <w:drawing>
          <wp:anchor distT="0" distB="0" distL="114300" distR="114300" simplePos="0" relativeHeight="251656221" behindDoc="0" locked="0" layoutInCell="1" allowOverlap="1" wp14:anchorId="2CD9EAB1" wp14:editId="172876D7">
            <wp:simplePos x="0" y="0"/>
            <wp:positionH relativeFrom="column">
              <wp:posOffset>5890895</wp:posOffset>
            </wp:positionH>
            <wp:positionV relativeFrom="paragraph">
              <wp:posOffset>354000</wp:posOffset>
            </wp:positionV>
            <wp:extent cx="415290" cy="294005"/>
            <wp:effectExtent l="0" t="0" r="3810" b="0"/>
            <wp:wrapSquare wrapText="bothSides"/>
            <wp:docPr id="1220355945"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2703D7">
        <w:rPr>
          <w:noProof/>
        </w:rPr>
        <w:drawing>
          <wp:anchor distT="0" distB="0" distL="114300" distR="114300" simplePos="0" relativeHeight="251656220" behindDoc="0" locked="0" layoutInCell="1" allowOverlap="1" wp14:anchorId="3188221C" wp14:editId="346BB3A7">
            <wp:simplePos x="0" y="0"/>
            <wp:positionH relativeFrom="column">
              <wp:posOffset>5890895</wp:posOffset>
            </wp:positionH>
            <wp:positionV relativeFrom="paragraph">
              <wp:posOffset>67005</wp:posOffset>
            </wp:positionV>
            <wp:extent cx="415290" cy="294005"/>
            <wp:effectExtent l="0" t="0" r="3810" b="0"/>
            <wp:wrapSquare wrapText="bothSides"/>
            <wp:docPr id="544406134"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2703D7">
        <w:t xml:space="preserve">Strategies to avoid withholding recess (unless for safety concerns or school-wide programs) </w:t>
      </w:r>
      <w:r w:rsidR="003F406B" w:rsidRPr="00F41164">
        <w:rPr>
          <w:b/>
          <w:bCs/>
        </w:rPr>
        <w:t>(0.5 points)</w:t>
      </w:r>
    </w:p>
    <w:p w14:paraId="298DB24B" w14:textId="6E5E35E2" w:rsidR="003F406B" w:rsidRPr="002703D7" w:rsidRDefault="00DB6FAA" w:rsidP="00BD0E28">
      <w:pPr>
        <w:pStyle w:val="ListParagraph"/>
        <w:numPr>
          <w:ilvl w:val="0"/>
          <w:numId w:val="27"/>
        </w:numPr>
      </w:pPr>
      <w:r w:rsidRPr="002703D7">
        <w:rPr>
          <w:noProof/>
        </w:rPr>
        <w:drawing>
          <wp:anchor distT="0" distB="0" distL="114300" distR="114300" simplePos="0" relativeHeight="251656222" behindDoc="0" locked="0" layoutInCell="1" allowOverlap="1" wp14:anchorId="7E1C2086" wp14:editId="3B469B8A">
            <wp:simplePos x="0" y="0"/>
            <wp:positionH relativeFrom="column">
              <wp:posOffset>5890895</wp:posOffset>
            </wp:positionH>
            <wp:positionV relativeFrom="paragraph">
              <wp:posOffset>193345</wp:posOffset>
            </wp:positionV>
            <wp:extent cx="415290" cy="294005"/>
            <wp:effectExtent l="0" t="0" r="3810" b="0"/>
            <wp:wrapSquare wrapText="bothSides"/>
            <wp:docPr id="1080913161"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2703D7">
        <w:t xml:space="preserve">Health equity </w:t>
      </w:r>
      <w:r w:rsidR="003F406B" w:rsidRPr="00F41164">
        <w:rPr>
          <w:b/>
          <w:bCs/>
        </w:rPr>
        <w:t>(0.5 points)</w:t>
      </w:r>
    </w:p>
    <w:p w14:paraId="3BFDAF7A" w14:textId="2A98E5B4" w:rsidR="003F406B" w:rsidRPr="002703D7" w:rsidRDefault="00DB6FAA" w:rsidP="00BD0E28">
      <w:pPr>
        <w:pStyle w:val="ListParagraph"/>
        <w:numPr>
          <w:ilvl w:val="0"/>
          <w:numId w:val="27"/>
        </w:numPr>
      </w:pPr>
      <w:r w:rsidRPr="002703D7">
        <w:rPr>
          <w:noProof/>
        </w:rPr>
        <w:drawing>
          <wp:anchor distT="0" distB="0" distL="114300" distR="114300" simplePos="0" relativeHeight="251656223" behindDoc="0" locked="0" layoutInCell="1" allowOverlap="1" wp14:anchorId="076A0DA5" wp14:editId="6F3F41CE">
            <wp:simplePos x="0" y="0"/>
            <wp:positionH relativeFrom="column">
              <wp:posOffset>5890895</wp:posOffset>
            </wp:positionH>
            <wp:positionV relativeFrom="paragraph">
              <wp:posOffset>214249</wp:posOffset>
            </wp:positionV>
            <wp:extent cx="415290" cy="294005"/>
            <wp:effectExtent l="0" t="0" r="3810" b="0"/>
            <wp:wrapSquare wrapText="bothSides"/>
            <wp:docPr id="1342789130"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2703D7">
        <w:t xml:space="preserve">Social-emotional wellness </w:t>
      </w:r>
      <w:r w:rsidR="003F406B" w:rsidRPr="00F41164">
        <w:rPr>
          <w:b/>
          <w:bCs/>
        </w:rPr>
        <w:t>(0.5 points)</w:t>
      </w:r>
    </w:p>
    <w:p w14:paraId="0E41B90F" w14:textId="68E78316" w:rsidR="003F406B" w:rsidRPr="002703D7" w:rsidRDefault="00DB6FAA" w:rsidP="00BD0E28">
      <w:pPr>
        <w:pStyle w:val="ListParagraph"/>
        <w:numPr>
          <w:ilvl w:val="0"/>
          <w:numId w:val="27"/>
        </w:numPr>
      </w:pPr>
      <w:r w:rsidRPr="002703D7">
        <w:rPr>
          <w:noProof/>
        </w:rPr>
        <w:drawing>
          <wp:anchor distT="0" distB="0" distL="114300" distR="114300" simplePos="0" relativeHeight="251656224" behindDoc="0" locked="0" layoutInCell="1" allowOverlap="1" wp14:anchorId="56D4C7A3" wp14:editId="7919E058">
            <wp:simplePos x="0" y="0"/>
            <wp:positionH relativeFrom="column">
              <wp:posOffset>5893435</wp:posOffset>
            </wp:positionH>
            <wp:positionV relativeFrom="paragraph">
              <wp:posOffset>230200</wp:posOffset>
            </wp:positionV>
            <wp:extent cx="415290" cy="294005"/>
            <wp:effectExtent l="0" t="0" r="3810" b="0"/>
            <wp:wrapSquare wrapText="bothSides"/>
            <wp:docPr id="2110322280"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2703D7">
        <w:t xml:space="preserve">Trauma-informed approaches </w:t>
      </w:r>
      <w:r w:rsidR="003F406B" w:rsidRPr="00F41164">
        <w:rPr>
          <w:b/>
          <w:bCs/>
        </w:rPr>
        <w:t>(0.5 points)</w:t>
      </w:r>
    </w:p>
    <w:p w14:paraId="0A6530D8" w14:textId="0F289975" w:rsidR="003F406B" w:rsidRPr="002703D7" w:rsidRDefault="00DB6FAA" w:rsidP="00BD0E28">
      <w:pPr>
        <w:pStyle w:val="ListParagraph"/>
        <w:numPr>
          <w:ilvl w:val="0"/>
          <w:numId w:val="27"/>
        </w:numPr>
      </w:pPr>
      <w:r w:rsidRPr="002703D7">
        <w:rPr>
          <w:noProof/>
        </w:rPr>
        <w:drawing>
          <wp:anchor distT="0" distB="0" distL="114300" distR="114300" simplePos="0" relativeHeight="251658337" behindDoc="0" locked="0" layoutInCell="1" allowOverlap="1" wp14:anchorId="4101297D" wp14:editId="5E320660">
            <wp:simplePos x="0" y="0"/>
            <wp:positionH relativeFrom="column">
              <wp:posOffset>5890260</wp:posOffset>
            </wp:positionH>
            <wp:positionV relativeFrom="paragraph">
              <wp:posOffset>247955</wp:posOffset>
            </wp:positionV>
            <wp:extent cx="415290" cy="294005"/>
            <wp:effectExtent l="0" t="0" r="3810" b="0"/>
            <wp:wrapSquare wrapText="bothSides"/>
            <wp:docPr id="1522160465"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2703D7">
        <w:t xml:space="preserve">Diversity, equity, and inclusion </w:t>
      </w:r>
      <w:r w:rsidR="003F406B" w:rsidRPr="00F41164">
        <w:rPr>
          <w:b/>
          <w:bCs/>
        </w:rPr>
        <w:t>(0.5 points)</w:t>
      </w:r>
    </w:p>
    <w:p w14:paraId="670F9161" w14:textId="3E70F9B6" w:rsidR="003F406B" w:rsidRPr="002703D7" w:rsidRDefault="003F406B" w:rsidP="00BD0E28">
      <w:pPr>
        <w:pStyle w:val="ListParagraph"/>
        <w:numPr>
          <w:ilvl w:val="0"/>
          <w:numId w:val="27"/>
        </w:numPr>
      </w:pPr>
      <w:r w:rsidRPr="002703D7">
        <w:t xml:space="preserve">Other areas of school wellness </w:t>
      </w:r>
      <w:r w:rsidRPr="00F41164">
        <w:rPr>
          <w:b/>
          <w:bCs/>
        </w:rPr>
        <w:t>(0.5 points)</w:t>
      </w:r>
    </w:p>
    <w:p w14:paraId="1E28735C" w14:textId="0FBAA638" w:rsidR="003F406B" w:rsidRPr="006B3DEB" w:rsidRDefault="008B2E98" w:rsidP="006B3DEB">
      <w:pPr>
        <w:pStyle w:val="pf0"/>
        <w:spacing w:before="0" w:beforeAutospacing="0" w:after="0" w:afterAutospacing="0" w:line="312" w:lineRule="auto"/>
        <w:rPr>
          <w:rFonts w:asciiTheme="minorHAnsi" w:eastAsiaTheme="minorEastAsia" w:hAnsiTheme="minorHAnsi" w:cstheme="minorHAnsi"/>
          <w:color w:val="000000" w:themeColor="text1"/>
        </w:rPr>
      </w:pPr>
      <w:r w:rsidRPr="00267399">
        <w:rPr>
          <w:noProof/>
        </w:rPr>
        <mc:AlternateContent>
          <mc:Choice Requires="wps">
            <w:drawing>
              <wp:anchor distT="0" distB="0" distL="114300" distR="114300" simplePos="0" relativeHeight="251656211" behindDoc="0" locked="0" layoutInCell="1" allowOverlap="1" wp14:anchorId="24CDEE69" wp14:editId="0AEAA642">
                <wp:simplePos x="0" y="0"/>
                <wp:positionH relativeFrom="margin">
                  <wp:posOffset>5799455</wp:posOffset>
                </wp:positionH>
                <wp:positionV relativeFrom="paragraph">
                  <wp:posOffset>103505</wp:posOffset>
                </wp:positionV>
                <wp:extent cx="561975" cy="285750"/>
                <wp:effectExtent l="0" t="0" r="28575" b="19050"/>
                <wp:wrapNone/>
                <wp:docPr id="628039917"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6E15357" w14:textId="77777777" w:rsidR="003F406B" w:rsidRPr="00D37F37" w:rsidRDefault="003F406B" w:rsidP="003F406B">
                            <w:pPr>
                              <w:spacing w:after="240"/>
                              <w:ind w:right="-75"/>
                              <w:rPr>
                                <w:b/>
                                <w:bCs/>
                                <w:sz w:val="24"/>
                                <w:szCs w:val="24"/>
                              </w:rPr>
                            </w:pPr>
                            <w:r>
                              <w:rPr>
                                <w:b/>
                                <w:bCs/>
                                <w:sz w:val="24"/>
                                <w:szCs w:val="24"/>
                              </w:rPr>
                              <w:t xml:space="preserve">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EE69" id="_x0000_s1052" type="#_x0000_t202" style="position:absolute;margin-left:456.65pt;margin-top:8.15pt;width:44.25pt;height:22.5pt;z-index:251656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4rO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" fillcolor="white [3201]" strokeweight="1.5pt">
                <v:textbox>
                  <w:txbxContent>
                    <w:p w14:paraId="56E15357" w14:textId="77777777" w:rsidR="003F406B" w:rsidRPr="00D37F37" w:rsidRDefault="003F406B" w:rsidP="003F406B">
                      <w:pPr>
                        <w:spacing w:after="240"/>
                        <w:ind w:right="-75"/>
                        <w:rPr>
                          <w:b/>
                          <w:bCs/>
                          <w:sz w:val="24"/>
                          <w:szCs w:val="24"/>
                        </w:rPr>
                      </w:pPr>
                      <w:r>
                        <w:rPr>
                          <w:b/>
                          <w:bCs/>
                          <w:sz w:val="24"/>
                          <w:szCs w:val="24"/>
                        </w:rPr>
                        <w:t xml:space="preserve">    /6.5</w:t>
                      </w:r>
                    </w:p>
                  </w:txbxContent>
                </v:textbox>
                <w10:wrap anchorx="margin"/>
              </v:shape>
            </w:pict>
          </mc:Fallback>
        </mc:AlternateContent>
      </w:r>
      <w:r>
        <w:rPr>
          <w:rFonts w:eastAsiaTheme="minorEastAsia" w:cstheme="minorHAnsi"/>
          <w:noProof/>
        </w:rPr>
        <mc:AlternateContent>
          <mc:Choice Requires="wps">
            <w:drawing>
              <wp:anchor distT="0" distB="0" distL="114300" distR="114300" simplePos="0" relativeHeight="251656258" behindDoc="0" locked="0" layoutInCell="1" allowOverlap="1" wp14:anchorId="749D2357" wp14:editId="40EA4FEC">
                <wp:simplePos x="0" y="0"/>
                <wp:positionH relativeFrom="column">
                  <wp:posOffset>5005781</wp:posOffset>
                </wp:positionH>
                <wp:positionV relativeFrom="paragraph">
                  <wp:posOffset>102260</wp:posOffset>
                </wp:positionV>
                <wp:extent cx="723900" cy="285750"/>
                <wp:effectExtent l="0" t="0" r="0" b="6350"/>
                <wp:wrapNone/>
                <wp:docPr id="1001012427"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220D8E54" w14:textId="77777777" w:rsidR="006B3DEB" w:rsidRPr="00121305" w:rsidRDefault="006B3DEB" w:rsidP="006B3DEB">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2357" id="_x0000_s1053" type="#_x0000_t202" style="position:absolute;margin-left:394.15pt;margin-top:8.05pt;width:57pt;height:22.5pt;z-index:251656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" fillcolor="white [3201]" stroked="f" strokeweight=".5pt">
                <v:textbox>
                  <w:txbxContent>
                    <w:p w14:paraId="220D8E54" w14:textId="77777777" w:rsidR="006B3DEB" w:rsidRPr="00121305" w:rsidRDefault="006B3DEB" w:rsidP="006B3DEB">
                      <w:pPr>
                        <w:rPr>
                          <w:b/>
                          <w:bCs/>
                        </w:rPr>
                      </w:pPr>
                      <w:r w:rsidRPr="00121305">
                        <w:rPr>
                          <w:b/>
                          <w:bCs/>
                        </w:rPr>
                        <w:t>TOTAL =</w:t>
                      </w:r>
                    </w:p>
                  </w:txbxContent>
                </v:textbox>
              </v:shape>
            </w:pict>
          </mc:Fallback>
        </mc:AlternateContent>
      </w:r>
      <w:r w:rsidR="003F406B" w:rsidRPr="00267399">
        <w:rPr>
          <w:rFonts w:asciiTheme="minorHAnsi" w:hAnsiTheme="minorHAnsi" w:cstheme="minorHAnsi"/>
          <w:noProof/>
        </w:rPr>
        <mc:AlternateContent>
          <mc:Choice Requires="wps">
            <w:drawing>
              <wp:inline distT="0" distB="0" distL="114300" distR="114300" wp14:anchorId="3E7AC51C" wp14:editId="59A498DF">
                <wp:extent cx="5003597" cy="709574"/>
                <wp:effectExtent l="0" t="0" r="635" b="1905"/>
                <wp:docPr id="1465972031" name="Rectangle 216"/>
                <wp:cNvGraphicFramePr/>
                <a:graphic xmlns:a="http://schemas.openxmlformats.org/drawingml/2006/main">
                  <a:graphicData uri="http://schemas.microsoft.com/office/word/2010/wordprocessingShape">
                    <wps:wsp>
                      <wps:cNvSpPr/>
                      <wps:spPr>
                        <a:xfrm>
                          <a:off x="0" y="0"/>
                          <a:ext cx="5003597" cy="709574"/>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5F6EBA" w14:textId="77777777" w:rsidR="003F406B" w:rsidRPr="00E80C50" w:rsidRDefault="003F406B" w:rsidP="00843011">
                            <w:pPr>
                              <w:pStyle w:val="paragraph"/>
                              <w:spacing w:before="0" w:beforeAutospacing="0" w:after="0" w:afterAutospacing="0"/>
                              <w:textAlignment w:val="baseline"/>
                              <w:rPr>
                                <w:rStyle w:val="normaltextrun"/>
                                <w:rFonts w:asciiTheme="minorHAnsi" w:eastAsia="Calibri" w:hAnsiTheme="minorHAnsi" w:cstheme="minorHAnsi"/>
                                <w:b/>
                                <w:color w:val="2F5496" w:themeColor="accent1" w:themeShade="BF"/>
                                <w:sz w:val="20"/>
                                <w:szCs w:val="20"/>
                              </w:rPr>
                            </w:pPr>
                            <w:r w:rsidRPr="00E80C50">
                              <w:rPr>
                                <w:rStyle w:val="normaltextrun"/>
                                <w:rFonts w:asciiTheme="minorHAnsi" w:eastAsia="Calibri" w:hAnsiTheme="minorHAnsi" w:cstheme="minorHAnsi"/>
                                <w:b/>
                                <w:color w:val="2F5496" w:themeColor="accent1" w:themeShade="BF"/>
                                <w:sz w:val="20"/>
                                <w:szCs w:val="20"/>
                              </w:rPr>
                              <w:t xml:space="preserve">Instructions for ‘Other’ responses: </w:t>
                            </w:r>
                          </w:p>
                          <w:p w14:paraId="186ACFE5" w14:textId="617603C2" w:rsidR="003F406B" w:rsidRPr="00E80C50" w:rsidRDefault="003F406B" w:rsidP="00843011">
                            <w:pPr>
                              <w:pStyle w:val="paragraph"/>
                              <w:spacing w:before="0" w:beforeAutospacing="0" w:after="0" w:afterAutospacing="0"/>
                              <w:textAlignment w:val="baseline"/>
                              <w:rPr>
                                <w:rStyle w:val="normaltextrun"/>
                                <w:rFonts w:asciiTheme="minorHAnsi" w:eastAsiaTheme="minorEastAsia" w:hAnsiTheme="minorHAnsi" w:cstheme="minorHAnsi"/>
                                <w:color w:val="2F5496" w:themeColor="accent1" w:themeShade="BF"/>
                                <w:sz w:val="20"/>
                                <w:szCs w:val="20"/>
                              </w:rPr>
                            </w:pPr>
                            <w:r w:rsidRPr="00E80C50">
                              <w:rPr>
                                <w:rStyle w:val="normaltextrun"/>
                                <w:rFonts w:asciiTheme="minorHAnsi" w:eastAsiaTheme="minorEastAsia" w:hAnsiTheme="minorHAnsi" w:cstheme="minorHAnsi"/>
                                <w:color w:val="2F5496" w:themeColor="accent1" w:themeShade="BF"/>
                                <w:sz w:val="20"/>
                                <w:szCs w:val="20"/>
                              </w:rPr>
                              <w:t>Review the other responses listed and consider whether they fit into any of the above strategies. If so, check whether that strategy</w:t>
                            </w:r>
                            <w:r>
                              <w:rPr>
                                <w:rStyle w:val="normaltextrun"/>
                                <w:rFonts w:asciiTheme="minorHAnsi" w:eastAsiaTheme="minorEastAsia" w:hAnsiTheme="minorHAnsi" w:cstheme="minorHAnsi"/>
                                <w:color w:val="2F5496" w:themeColor="accent1" w:themeShade="BF"/>
                                <w:sz w:val="20"/>
                                <w:szCs w:val="20"/>
                              </w:rPr>
                              <w:t xml:space="preserve"> has already been selected</w:t>
                            </w:r>
                            <w:r w:rsidRPr="00E80C50">
                              <w:rPr>
                                <w:rStyle w:val="normaltextrun"/>
                                <w:rFonts w:asciiTheme="minorHAnsi" w:eastAsiaTheme="minorEastAsia" w:hAnsiTheme="minorHAnsi" w:cstheme="minorHAnsi"/>
                                <w:color w:val="2F5496" w:themeColor="accent1" w:themeShade="BF"/>
                                <w:sz w:val="20"/>
                                <w:szCs w:val="20"/>
                              </w:rPr>
                              <w:t xml:space="preserve">. If not, </w:t>
                            </w:r>
                            <w:r>
                              <w:rPr>
                                <w:rStyle w:val="normaltextrun"/>
                                <w:rFonts w:asciiTheme="minorHAnsi" w:eastAsiaTheme="minorEastAsia" w:hAnsiTheme="minorHAnsi" w:cstheme="minorHAnsi"/>
                                <w:color w:val="2F5496" w:themeColor="accent1" w:themeShade="BF"/>
                                <w:sz w:val="20"/>
                                <w:szCs w:val="20"/>
                              </w:rPr>
                              <w:t>add an additional</w:t>
                            </w:r>
                            <w:r w:rsidRPr="00E80C50">
                              <w:rPr>
                                <w:rStyle w:val="normaltextrun"/>
                                <w:rFonts w:asciiTheme="minorHAnsi" w:eastAsiaTheme="minorEastAsia" w:hAnsiTheme="minorHAnsi" w:cstheme="minorHAnsi"/>
                                <w:color w:val="2F5496" w:themeColor="accent1" w:themeShade="BF"/>
                                <w:sz w:val="20"/>
                                <w:szCs w:val="20"/>
                              </w:rPr>
                              <w:t xml:space="preserve"> 0.5 </w:t>
                            </w:r>
                            <w:r>
                              <w:rPr>
                                <w:rStyle w:val="normaltextrun"/>
                                <w:rFonts w:asciiTheme="minorHAnsi" w:eastAsiaTheme="minorEastAsia" w:hAnsiTheme="minorHAnsi" w:cstheme="minorHAnsi"/>
                                <w:color w:val="2F5496" w:themeColor="accent1" w:themeShade="BF"/>
                                <w:sz w:val="20"/>
                                <w:szCs w:val="20"/>
                              </w:rPr>
                              <w:t>to your score.</w:t>
                            </w:r>
                            <w:r w:rsidRPr="00E80C50">
                              <w:rPr>
                                <w:rStyle w:val="normaltextrun"/>
                                <w:rFonts w:asciiTheme="minorHAnsi" w:eastAsiaTheme="minorEastAsia" w:hAnsiTheme="minorHAnsi" w:cstheme="minorHAnsi"/>
                                <w:color w:val="2F5496" w:themeColor="accent1" w:themeShade="BF"/>
                                <w:sz w:val="20"/>
                                <w:szCs w:val="20"/>
                              </w:rPr>
                              <w:t xml:space="preserve"> </w:t>
                            </w:r>
                          </w:p>
                          <w:p w14:paraId="54B63B1D" w14:textId="77777777" w:rsidR="003F406B" w:rsidRPr="00E80C50" w:rsidRDefault="003F406B" w:rsidP="00843011">
                            <w:pPr>
                              <w:pStyle w:val="paragraph"/>
                              <w:spacing w:before="0" w:beforeAutospacing="0" w:after="0" w:afterAutospacing="0"/>
                              <w:textAlignment w:val="baseline"/>
                              <w:rPr>
                                <w:rStyle w:val="normaltextrun"/>
                                <w:rFonts w:asciiTheme="minorHAnsi" w:eastAsiaTheme="minorEastAsia" w:hAnsiTheme="minorHAnsi" w:cstheme="minorHAnsi"/>
                                <w:color w:val="2F5496" w:themeColor="accent1" w:themeShade="BF"/>
                                <w:sz w:val="20"/>
                                <w:szCs w:val="20"/>
                              </w:rPr>
                            </w:pPr>
                            <w:r w:rsidRPr="00E80C50">
                              <w:rPr>
                                <w:rStyle w:val="normaltextrun"/>
                                <w:rFonts w:asciiTheme="minorHAnsi" w:eastAsiaTheme="minorEastAsia" w:hAnsiTheme="minorHAnsi" w:cstheme="minorHAnsi"/>
                                <w:color w:val="2F5496" w:themeColor="accent1" w:themeShade="BF"/>
                                <w:sz w:val="20"/>
                                <w:szCs w:val="20"/>
                              </w:rPr>
                              <w:t xml:space="preserve">strategy. </w:t>
                            </w:r>
                          </w:p>
                          <w:p w14:paraId="6E06A6D7" w14:textId="77777777" w:rsidR="003F406B" w:rsidRPr="00FF2C1E" w:rsidRDefault="003F406B" w:rsidP="00843011">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7AC51C" id="_x0000_s1054" style="width:394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" fillcolor="#e9edf7" stroked="f" strokeweight="1pt">
                <v:textbox>
                  <w:txbxContent>
                    <w:p w14:paraId="0F5F6EBA" w14:textId="77777777" w:rsidR="003F406B" w:rsidRPr="00E80C50" w:rsidRDefault="003F406B" w:rsidP="00843011">
                      <w:pPr>
                        <w:pStyle w:val="paragraph"/>
                        <w:spacing w:before="0" w:beforeAutospacing="0" w:after="0" w:afterAutospacing="0"/>
                        <w:textAlignment w:val="baseline"/>
                        <w:rPr>
                          <w:rStyle w:val="normaltextrun"/>
                          <w:rFonts w:asciiTheme="minorHAnsi" w:eastAsia="Calibri" w:hAnsiTheme="minorHAnsi" w:cstheme="minorHAnsi"/>
                          <w:b/>
                          <w:color w:val="2F5496" w:themeColor="accent1" w:themeShade="BF"/>
                          <w:sz w:val="20"/>
                          <w:szCs w:val="20"/>
                        </w:rPr>
                      </w:pPr>
                      <w:r w:rsidRPr="00E80C50">
                        <w:rPr>
                          <w:rStyle w:val="normaltextrun"/>
                          <w:rFonts w:asciiTheme="minorHAnsi" w:eastAsia="Calibri" w:hAnsiTheme="minorHAnsi" w:cstheme="minorHAnsi"/>
                          <w:b/>
                          <w:color w:val="2F5496" w:themeColor="accent1" w:themeShade="BF"/>
                          <w:sz w:val="20"/>
                          <w:szCs w:val="20"/>
                        </w:rPr>
                        <w:t xml:space="preserve">Instructions for ‘Other’ responses: </w:t>
                      </w:r>
                    </w:p>
                    <w:p w14:paraId="186ACFE5" w14:textId="617603C2" w:rsidR="003F406B" w:rsidRPr="00E80C50" w:rsidRDefault="003F406B" w:rsidP="00843011">
                      <w:pPr>
                        <w:pStyle w:val="paragraph"/>
                        <w:spacing w:before="0" w:beforeAutospacing="0" w:after="0" w:afterAutospacing="0"/>
                        <w:textAlignment w:val="baseline"/>
                        <w:rPr>
                          <w:rStyle w:val="normaltextrun"/>
                          <w:rFonts w:asciiTheme="minorHAnsi" w:eastAsiaTheme="minorEastAsia" w:hAnsiTheme="minorHAnsi" w:cstheme="minorHAnsi"/>
                          <w:color w:val="2F5496" w:themeColor="accent1" w:themeShade="BF"/>
                          <w:sz w:val="20"/>
                          <w:szCs w:val="20"/>
                        </w:rPr>
                      </w:pPr>
                      <w:r w:rsidRPr="00E80C50">
                        <w:rPr>
                          <w:rStyle w:val="normaltextrun"/>
                          <w:rFonts w:asciiTheme="minorHAnsi" w:eastAsiaTheme="minorEastAsia" w:hAnsiTheme="minorHAnsi" w:cstheme="minorHAnsi"/>
                          <w:color w:val="2F5496" w:themeColor="accent1" w:themeShade="BF"/>
                          <w:sz w:val="20"/>
                          <w:szCs w:val="20"/>
                        </w:rPr>
                        <w:t>Review the other responses listed and consider whether they fit into any of the above strategies. If so, check whether that strategy</w:t>
                      </w:r>
                      <w:r>
                        <w:rPr>
                          <w:rStyle w:val="normaltextrun"/>
                          <w:rFonts w:asciiTheme="minorHAnsi" w:eastAsiaTheme="minorEastAsia" w:hAnsiTheme="minorHAnsi" w:cstheme="minorHAnsi"/>
                          <w:color w:val="2F5496" w:themeColor="accent1" w:themeShade="BF"/>
                          <w:sz w:val="20"/>
                          <w:szCs w:val="20"/>
                        </w:rPr>
                        <w:t xml:space="preserve"> has already been selected</w:t>
                      </w:r>
                      <w:r w:rsidRPr="00E80C50">
                        <w:rPr>
                          <w:rStyle w:val="normaltextrun"/>
                          <w:rFonts w:asciiTheme="minorHAnsi" w:eastAsiaTheme="minorEastAsia" w:hAnsiTheme="minorHAnsi" w:cstheme="minorHAnsi"/>
                          <w:color w:val="2F5496" w:themeColor="accent1" w:themeShade="BF"/>
                          <w:sz w:val="20"/>
                          <w:szCs w:val="20"/>
                        </w:rPr>
                        <w:t xml:space="preserve">. If not, </w:t>
                      </w:r>
                      <w:r>
                        <w:rPr>
                          <w:rStyle w:val="normaltextrun"/>
                          <w:rFonts w:asciiTheme="minorHAnsi" w:eastAsiaTheme="minorEastAsia" w:hAnsiTheme="minorHAnsi" w:cstheme="minorHAnsi"/>
                          <w:color w:val="2F5496" w:themeColor="accent1" w:themeShade="BF"/>
                          <w:sz w:val="20"/>
                          <w:szCs w:val="20"/>
                        </w:rPr>
                        <w:t>add an additional</w:t>
                      </w:r>
                      <w:r w:rsidRPr="00E80C50">
                        <w:rPr>
                          <w:rStyle w:val="normaltextrun"/>
                          <w:rFonts w:asciiTheme="minorHAnsi" w:eastAsiaTheme="minorEastAsia" w:hAnsiTheme="minorHAnsi" w:cstheme="minorHAnsi"/>
                          <w:color w:val="2F5496" w:themeColor="accent1" w:themeShade="BF"/>
                          <w:sz w:val="20"/>
                          <w:szCs w:val="20"/>
                        </w:rPr>
                        <w:t xml:space="preserve"> 0.5 </w:t>
                      </w:r>
                      <w:r>
                        <w:rPr>
                          <w:rStyle w:val="normaltextrun"/>
                          <w:rFonts w:asciiTheme="minorHAnsi" w:eastAsiaTheme="minorEastAsia" w:hAnsiTheme="minorHAnsi" w:cstheme="minorHAnsi"/>
                          <w:color w:val="2F5496" w:themeColor="accent1" w:themeShade="BF"/>
                          <w:sz w:val="20"/>
                          <w:szCs w:val="20"/>
                        </w:rPr>
                        <w:t>to your score.</w:t>
                      </w:r>
                      <w:r w:rsidRPr="00E80C50">
                        <w:rPr>
                          <w:rStyle w:val="normaltextrun"/>
                          <w:rFonts w:asciiTheme="minorHAnsi" w:eastAsiaTheme="minorEastAsia" w:hAnsiTheme="minorHAnsi" w:cstheme="minorHAnsi"/>
                          <w:color w:val="2F5496" w:themeColor="accent1" w:themeShade="BF"/>
                          <w:sz w:val="20"/>
                          <w:szCs w:val="20"/>
                        </w:rPr>
                        <w:t xml:space="preserve"> </w:t>
                      </w:r>
                    </w:p>
                    <w:p w14:paraId="54B63B1D" w14:textId="77777777" w:rsidR="003F406B" w:rsidRPr="00E80C50" w:rsidRDefault="003F406B" w:rsidP="00843011">
                      <w:pPr>
                        <w:pStyle w:val="paragraph"/>
                        <w:spacing w:before="0" w:beforeAutospacing="0" w:after="0" w:afterAutospacing="0"/>
                        <w:textAlignment w:val="baseline"/>
                        <w:rPr>
                          <w:rStyle w:val="normaltextrun"/>
                          <w:rFonts w:asciiTheme="minorHAnsi" w:eastAsiaTheme="minorEastAsia" w:hAnsiTheme="minorHAnsi" w:cstheme="minorHAnsi"/>
                          <w:color w:val="2F5496" w:themeColor="accent1" w:themeShade="BF"/>
                          <w:sz w:val="20"/>
                          <w:szCs w:val="20"/>
                        </w:rPr>
                      </w:pPr>
                      <w:r w:rsidRPr="00E80C50">
                        <w:rPr>
                          <w:rStyle w:val="normaltextrun"/>
                          <w:rFonts w:asciiTheme="minorHAnsi" w:eastAsiaTheme="minorEastAsia" w:hAnsiTheme="minorHAnsi" w:cstheme="minorHAnsi"/>
                          <w:color w:val="2F5496" w:themeColor="accent1" w:themeShade="BF"/>
                          <w:sz w:val="20"/>
                          <w:szCs w:val="20"/>
                        </w:rPr>
                        <w:t xml:space="preserve">strategy. </w:t>
                      </w:r>
                    </w:p>
                    <w:p w14:paraId="6E06A6D7" w14:textId="77777777" w:rsidR="003F406B" w:rsidRPr="00FF2C1E" w:rsidRDefault="003F406B" w:rsidP="00843011">
                      <w:pPr>
                        <w:rPr>
                          <w:rFonts w:cstheme="minorHAnsi"/>
                        </w:rPr>
                      </w:pPr>
                    </w:p>
                  </w:txbxContent>
                </v:textbox>
                <w10:anchorlock/>
              </v:rect>
            </w:pict>
          </mc:Fallback>
        </mc:AlternateContent>
      </w:r>
    </w:p>
    <w:p w14:paraId="10DE5F1A" w14:textId="11A50E74" w:rsidR="003F406B" w:rsidRPr="00267399" w:rsidRDefault="00060909" w:rsidP="00C1415F">
      <w:pPr>
        <w:pStyle w:val="Heading2"/>
      </w:pPr>
      <w:r>
        <w:rPr>
          <w:rFonts w:eastAsiaTheme="minorEastAsia" w:cstheme="minorHAnsi"/>
          <w:noProof/>
        </w:rPr>
        <mc:AlternateContent>
          <mc:Choice Requires="wpg">
            <w:drawing>
              <wp:anchor distT="0" distB="0" distL="114300" distR="114300" simplePos="0" relativeHeight="251658331" behindDoc="0" locked="0" layoutInCell="1" allowOverlap="1" wp14:anchorId="7517F422" wp14:editId="7CA3A599">
                <wp:simplePos x="0" y="0"/>
                <wp:positionH relativeFrom="column">
                  <wp:posOffset>-899160</wp:posOffset>
                </wp:positionH>
                <wp:positionV relativeFrom="paragraph">
                  <wp:posOffset>1002030</wp:posOffset>
                </wp:positionV>
                <wp:extent cx="7787640" cy="1118235"/>
                <wp:effectExtent l="0" t="0" r="0" b="0"/>
                <wp:wrapNone/>
                <wp:docPr id="336306513"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1118235"/>
                          <a:chOff x="0" y="0"/>
                          <a:chExt cx="7787640" cy="1118235"/>
                        </a:xfrm>
                      </wpg:grpSpPr>
                      <wps:wsp>
                        <wps:cNvPr id="1534817400" name="Rectangle 234">
                          <a:extLst>
                            <a:ext uri="{C183D7F6-B498-43B3-948B-1728B52AA6E4}">
                              <adec:decorative xmlns:adec="http://schemas.microsoft.com/office/drawing/2017/decorative" val="1"/>
                            </a:ext>
                          </a:extLst>
                        </wps:cNvPr>
                        <wps:cNvSpPr/>
                        <wps:spPr>
                          <a:xfrm>
                            <a:off x="0" y="0"/>
                            <a:ext cx="7787640" cy="1118235"/>
                          </a:xfrm>
                          <a:prstGeom prst="rect">
                            <a:avLst/>
                          </a:prstGeom>
                          <a:solidFill>
                            <a:srgbClr val="1C2C53"/>
                          </a:solidFill>
                          <a:ln w="12700" cap="flat" cmpd="sng" algn="ctr">
                            <a:noFill/>
                            <a:prstDash val="solid"/>
                            <a:miter lim="800000"/>
                          </a:ln>
                          <a:effectLst/>
                        </wps:spPr>
                        <wps:txbx>
                          <w:txbxContent>
                            <w:p w14:paraId="5D0B17CB" w14:textId="3D802876" w:rsidR="000F6431" w:rsidRPr="006324C6" w:rsidRDefault="000F6431" w:rsidP="000F6431">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sidR="00B61C0E">
                                <w:rPr>
                                  <w:rFonts w:asciiTheme="minorHAnsi" w:hAnsiTheme="minorHAnsi" w:cstheme="minorHAnsi"/>
                                  <w:b/>
                                  <w:i w:val="0"/>
                                  <w:color w:val="FFFFFF" w:themeColor="background1"/>
                                  <w:sz w:val="36"/>
                                  <w:szCs w:val="36"/>
                                </w:rPr>
                                <w:t xml:space="preserve"> Two</w:t>
                              </w:r>
                              <w:r w:rsidR="00683FA1">
                                <w:rPr>
                                  <w:rFonts w:asciiTheme="minorHAnsi" w:hAnsiTheme="minorHAnsi" w:cstheme="minorHAnsi"/>
                                  <w:b/>
                                  <w:i w:val="0"/>
                                  <w:color w:val="FFFFFF" w:themeColor="background1"/>
                                  <w:sz w:val="36"/>
                                  <w:szCs w:val="36"/>
                                </w:rPr>
                                <w:t xml:space="preserve"> </w:t>
                              </w:r>
                              <w:r w:rsidRPr="0095373D">
                                <w:rPr>
                                  <w:rFonts w:asciiTheme="minorHAnsi" w:hAnsiTheme="minorHAnsi" w:cstheme="minorHAnsi"/>
                                  <w:b/>
                                  <w:bCs/>
                                  <w:i w:val="0"/>
                                  <w:iCs w:val="0"/>
                                  <w:color w:val="FFFFFF" w:themeColor="background1"/>
                                  <w:sz w:val="36"/>
                                  <w:szCs w:val="36"/>
                                </w:rPr>
                                <w:t>Total</w:t>
                              </w:r>
                            </w:p>
                            <w:p w14:paraId="0D9C9DE4" w14:textId="01760384" w:rsidR="000F6431" w:rsidRPr="006324C6" w:rsidRDefault="000F6431" w:rsidP="000F6431">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Add up points from the bolded boxes</w:t>
                              </w:r>
                              <w:r w:rsidR="00B61C0E">
                                <w:rPr>
                                  <w:rFonts w:eastAsiaTheme="minorEastAsia"/>
                                  <w:b/>
                                  <w:bCs/>
                                  <w:i/>
                                  <w:iCs/>
                                  <w:color w:val="FFFFFF" w:themeColor="background1"/>
                                  <w:sz w:val="28"/>
                                  <w:szCs w:val="28"/>
                                </w:rPr>
                                <w:t xml:space="preserve"> for Section Two</w:t>
                              </w:r>
                              <w:r w:rsidRPr="006324C6">
                                <w:rPr>
                                  <w:rFonts w:eastAsiaTheme="minorEastAsia"/>
                                  <w:b/>
                                  <w:bCs/>
                                  <w:i/>
                                  <w:iCs/>
                                  <w:color w:val="FFFFFF" w:themeColor="background1"/>
                                  <w:sz w:val="28"/>
                                  <w:szCs w:val="28"/>
                                </w:rPr>
                                <w:t xml:space="preserve"> to get your Section Total.</w:t>
                              </w:r>
                            </w:p>
                            <w:p w14:paraId="4C61F0D2" w14:textId="77777777" w:rsidR="000F6431" w:rsidRPr="00F45A74" w:rsidRDefault="000F6431" w:rsidP="000F6431">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43730" name="Text Box 9" descr="Section two total score box"/>
                        <wps:cNvSpPr txBox="1"/>
                        <wps:spPr>
                          <a:xfrm>
                            <a:off x="4251960" y="708660"/>
                            <a:ext cx="2000885" cy="310515"/>
                          </a:xfrm>
                          <a:prstGeom prst="rect">
                            <a:avLst/>
                          </a:prstGeom>
                          <a:solidFill>
                            <a:sysClr val="window" lastClr="FFFFFF"/>
                          </a:solidFill>
                          <a:ln w="6350">
                            <a:solidFill>
                              <a:sysClr val="window" lastClr="FFFFFF"/>
                            </a:solidFill>
                          </a:ln>
                        </wps:spPr>
                        <wps:txbx>
                          <w:txbxContent>
                            <w:p w14:paraId="36058105" w14:textId="74B4BD00" w:rsidR="00312EE9" w:rsidRPr="007F7596" w:rsidRDefault="00312EE9" w:rsidP="00312EE9">
                              <w:pPr>
                                <w:spacing w:after="240"/>
                                <w:rPr>
                                  <w:b/>
                                  <w:bCs/>
                                  <w:color w:val="1C2C53"/>
                                  <w:sz w:val="28"/>
                                  <w:szCs w:val="28"/>
                                </w:rPr>
                              </w:pPr>
                              <w:r w:rsidRPr="007F7596">
                                <w:rPr>
                                  <w:b/>
                                  <w:bCs/>
                                  <w:color w:val="1C2C53"/>
                                  <w:sz w:val="28"/>
                                  <w:szCs w:val="28"/>
                                </w:rPr>
                                <w:t>SECTION TOTAL =</w:t>
                              </w:r>
                            </w:p>
                            <w:p w14:paraId="0C33607B" w14:textId="77777777" w:rsidR="00312EE9" w:rsidRDefault="00312EE9" w:rsidP="00312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7113730" name="Picture 1">
                            <a:extLs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6370320" y="716280"/>
                            <a:ext cx="1003300" cy="368300"/>
                          </a:xfrm>
                          <a:prstGeom prst="rect">
                            <a:avLst/>
                          </a:prstGeom>
                        </pic:spPr>
                      </pic:pic>
                    </wpg:wgp>
                  </a:graphicData>
                </a:graphic>
              </wp:anchor>
            </w:drawing>
          </mc:Choice>
          <mc:Fallback>
            <w:pict>
              <v:group w14:anchorId="7517F422" id="_x0000_s1055" alt="&quot;&quot;" style="position:absolute;margin-left:-70.8pt;margin-top:78.9pt;width:613.2pt;height:88.05pt;z-index:251658331;mso-position-horizontal-relative:text;mso-position-vertical-relative:text" coordsize="77876,111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">
                <v:rect id="Rectangle 234" o:spid="_x0000_s1056" alt="&quot;&quot;" style="position:absolute;width:77876;height:11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" fillcolor="#1c2c53" stroked="f" strokeweight="1pt">
                  <v:textbox>
                    <w:txbxContent>
                      <w:p w14:paraId="5D0B17CB" w14:textId="3D802876" w:rsidR="000F6431" w:rsidRPr="006324C6" w:rsidRDefault="000F6431" w:rsidP="000F6431">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sidR="00B61C0E">
                          <w:rPr>
                            <w:rFonts w:asciiTheme="minorHAnsi" w:hAnsiTheme="minorHAnsi" w:cstheme="minorHAnsi"/>
                            <w:b/>
                            <w:i w:val="0"/>
                            <w:color w:val="FFFFFF" w:themeColor="background1"/>
                            <w:sz w:val="36"/>
                            <w:szCs w:val="36"/>
                          </w:rPr>
                          <w:t xml:space="preserve"> Two</w:t>
                        </w:r>
                        <w:r w:rsidR="00683FA1">
                          <w:rPr>
                            <w:rFonts w:asciiTheme="minorHAnsi" w:hAnsiTheme="minorHAnsi" w:cstheme="minorHAnsi"/>
                            <w:b/>
                            <w:i w:val="0"/>
                            <w:color w:val="FFFFFF" w:themeColor="background1"/>
                            <w:sz w:val="36"/>
                            <w:szCs w:val="36"/>
                          </w:rPr>
                          <w:t xml:space="preserve"> </w:t>
                        </w:r>
                        <w:r w:rsidRPr="0095373D">
                          <w:rPr>
                            <w:rFonts w:asciiTheme="minorHAnsi" w:hAnsiTheme="minorHAnsi" w:cstheme="minorHAnsi"/>
                            <w:b/>
                            <w:bCs/>
                            <w:i w:val="0"/>
                            <w:iCs w:val="0"/>
                            <w:color w:val="FFFFFF" w:themeColor="background1"/>
                            <w:sz w:val="36"/>
                            <w:szCs w:val="36"/>
                          </w:rPr>
                          <w:t>Total</w:t>
                        </w:r>
                      </w:p>
                      <w:p w14:paraId="0D9C9DE4" w14:textId="01760384" w:rsidR="000F6431" w:rsidRPr="006324C6" w:rsidRDefault="000F6431" w:rsidP="000F6431">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Add up points from the bolded boxes</w:t>
                        </w:r>
                        <w:r w:rsidR="00B61C0E">
                          <w:rPr>
                            <w:rFonts w:eastAsiaTheme="minorEastAsia"/>
                            <w:b/>
                            <w:bCs/>
                            <w:i/>
                            <w:iCs/>
                            <w:color w:val="FFFFFF" w:themeColor="background1"/>
                            <w:sz w:val="28"/>
                            <w:szCs w:val="28"/>
                          </w:rPr>
                          <w:t xml:space="preserve"> for Section Two</w:t>
                        </w:r>
                        <w:r w:rsidRPr="006324C6">
                          <w:rPr>
                            <w:rFonts w:eastAsiaTheme="minorEastAsia"/>
                            <w:b/>
                            <w:bCs/>
                            <w:i/>
                            <w:iCs/>
                            <w:color w:val="FFFFFF" w:themeColor="background1"/>
                            <w:sz w:val="28"/>
                            <w:szCs w:val="28"/>
                          </w:rPr>
                          <w:t xml:space="preserve"> to get your Section Total.</w:t>
                        </w:r>
                      </w:p>
                      <w:p w14:paraId="4C61F0D2" w14:textId="77777777" w:rsidR="000F6431" w:rsidRPr="00F45A74" w:rsidRDefault="000F6431" w:rsidP="000F6431">
                        <w:pPr>
                          <w:rPr>
                            <w:b/>
                            <w:bCs/>
                            <w:sz w:val="36"/>
                            <w:szCs w:val="36"/>
                          </w:rPr>
                        </w:pPr>
                      </w:p>
                    </w:txbxContent>
                  </v:textbox>
                </v:rect>
                <v:shape id="_x0000_s1057" type="#_x0000_t202" alt="Section two total score box" style="position:absolute;left:42519;top:7086;width:20009;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" fillcolor="window" strokecolor="window" strokeweight=".5pt">
                  <v:textbox>
                    <w:txbxContent>
                      <w:p w14:paraId="36058105" w14:textId="74B4BD00" w:rsidR="00312EE9" w:rsidRPr="007F7596" w:rsidRDefault="00312EE9" w:rsidP="00312EE9">
                        <w:pPr>
                          <w:spacing w:after="240"/>
                          <w:rPr>
                            <w:b/>
                            <w:bCs/>
                            <w:color w:val="1C2C53"/>
                            <w:sz w:val="28"/>
                            <w:szCs w:val="28"/>
                          </w:rPr>
                        </w:pPr>
                        <w:r w:rsidRPr="007F7596">
                          <w:rPr>
                            <w:b/>
                            <w:bCs/>
                            <w:color w:val="1C2C53"/>
                            <w:sz w:val="28"/>
                            <w:szCs w:val="28"/>
                          </w:rPr>
                          <w:t>SECTION TOTAL =</w:t>
                        </w:r>
                      </w:p>
                      <w:p w14:paraId="0C33607B" w14:textId="77777777" w:rsidR="00312EE9" w:rsidRDefault="00312EE9" w:rsidP="00312EE9"/>
                    </w:txbxContent>
                  </v:textbox>
                </v:shape>
                <v:shape id="Picture 1" o:spid="_x0000_s1058" type="#_x0000_t75" alt="&quot;&quot;" style="position:absolute;left:63703;top:7162;width:10033;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">
                  <v:imagedata r:id="rId15" o:title=""/>
                </v:shape>
              </v:group>
            </w:pict>
          </mc:Fallback>
        </mc:AlternateContent>
      </w:r>
      <w:r w:rsidR="003F406B" w:rsidRPr="00267399">
        <w:br w:type="page"/>
      </w:r>
      <w:r w:rsidR="00B61C0E">
        <w:lastRenderedPageBreak/>
        <w:t xml:space="preserve">Section 3: </w:t>
      </w:r>
      <w:r w:rsidR="003F406B" w:rsidRPr="00267399">
        <w:t>School Meals</w:t>
      </w:r>
    </w:p>
    <w:p w14:paraId="30EAD0C6" w14:textId="55B02F25" w:rsidR="003F406B" w:rsidRPr="006B3DEB" w:rsidRDefault="003F406B" w:rsidP="008B5C63">
      <w:pPr>
        <w:spacing w:after="0" w:line="312" w:lineRule="auto"/>
        <w:rPr>
          <w:rFonts w:eastAsiaTheme="minorEastAsia" w:cstheme="minorHAnsi"/>
          <w:b/>
          <w:bCs/>
          <w:color w:val="000000" w:themeColor="text1"/>
          <w:sz w:val="24"/>
          <w:szCs w:val="24"/>
        </w:rPr>
      </w:pPr>
      <w:r w:rsidRPr="00267399">
        <w:rPr>
          <w:rStyle w:val="IntenseEmphasis"/>
          <w:rFonts w:eastAsiaTheme="minorEastAsia" w:cstheme="minorHAnsi"/>
          <w:szCs w:val="24"/>
        </w:rPr>
        <w:t>The following questions ask about district-level practices related to school meals.</w:t>
      </w:r>
    </w:p>
    <w:p w14:paraId="3B57F8B2" w14:textId="77777777" w:rsidR="003F406B" w:rsidRPr="006B3DEB" w:rsidRDefault="003F406B" w:rsidP="006B3DEB">
      <w:pPr>
        <w:pStyle w:val="Questions"/>
        <w:spacing w:after="0"/>
      </w:pPr>
      <w:r w:rsidRPr="006B3DEB">
        <w:t>7. What percent of school meals use the following preparation methods?</w:t>
      </w:r>
    </w:p>
    <w:p w14:paraId="38ECAA6B" w14:textId="03A7442F" w:rsidR="003F406B" w:rsidRPr="00267399" w:rsidRDefault="003F406B" w:rsidP="006B3DEB">
      <w:pPr>
        <w:spacing w:line="240" w:lineRule="auto"/>
        <w:rPr>
          <w:rFonts w:eastAsiaTheme="minorEastAsia" w:cstheme="minorHAnsi"/>
          <w:i/>
          <w:iCs/>
          <w:color w:val="538135" w:themeColor="accent6" w:themeShade="BF"/>
          <w:sz w:val="24"/>
          <w:szCs w:val="24"/>
        </w:rPr>
      </w:pPr>
      <w:r w:rsidRPr="00267399">
        <w:rPr>
          <w:rStyle w:val="IntenseEmphasis"/>
          <w:rFonts w:eastAsiaTheme="minorEastAsia" w:cstheme="minorHAnsi"/>
          <w:szCs w:val="24"/>
        </w:rPr>
        <w:t>When answering this question, consider all meals prepared in a district kitchen, vended meals purchased by the district, and meals prepared in school kitchens from ingredients the district purchases. Percentages must add up to 100. For any preparation methods not used in your district, please input 0.</w:t>
      </w:r>
    </w:p>
    <w:p w14:paraId="6A5297F8" w14:textId="04247E39" w:rsidR="003F406B" w:rsidRPr="006B3DEB" w:rsidRDefault="00FC1D5A" w:rsidP="00C94D87">
      <w:pPr>
        <w:spacing w:before="360" w:after="360" w:line="312" w:lineRule="auto"/>
        <w:rPr>
          <w:sz w:val="24"/>
          <w:szCs w:val="24"/>
        </w:rPr>
      </w:pPr>
      <w:r w:rsidRPr="006B3DEB">
        <w:rPr>
          <w:noProof/>
          <w:sz w:val="24"/>
          <w:szCs w:val="24"/>
        </w:rPr>
        <w:drawing>
          <wp:anchor distT="0" distB="0" distL="114300" distR="114300" simplePos="0" relativeHeight="251658333" behindDoc="0" locked="0" layoutInCell="1" allowOverlap="1" wp14:anchorId="305E13A5" wp14:editId="2DF25934">
            <wp:simplePos x="0" y="0"/>
            <wp:positionH relativeFrom="column">
              <wp:posOffset>6306820</wp:posOffset>
            </wp:positionH>
            <wp:positionV relativeFrom="paragraph">
              <wp:posOffset>551180</wp:posOffset>
            </wp:positionV>
            <wp:extent cx="415290" cy="294005"/>
            <wp:effectExtent l="0" t="0" r="3810" b="0"/>
            <wp:wrapSquare wrapText="bothSides"/>
            <wp:docPr id="1470440600"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1">
        <w:rPr>
          <w:rFonts w:eastAsiaTheme="minorEastAsia" w:cstheme="minorHAnsi"/>
          <w:noProof/>
          <w:color w:val="000000" w:themeColor="text1"/>
        </w:rPr>
        <mc:AlternateContent>
          <mc:Choice Requires="wps">
            <w:drawing>
              <wp:anchor distT="0" distB="0" distL="114300" distR="114300" simplePos="0" relativeHeight="251656262" behindDoc="0" locked="0" layoutInCell="1" allowOverlap="1" wp14:anchorId="6685590B" wp14:editId="1A118B1A">
                <wp:simplePos x="0" y="0"/>
                <wp:positionH relativeFrom="column">
                  <wp:posOffset>5449363</wp:posOffset>
                </wp:positionH>
                <wp:positionV relativeFrom="paragraph">
                  <wp:posOffset>553085</wp:posOffset>
                </wp:positionV>
                <wp:extent cx="616585" cy="287079"/>
                <wp:effectExtent l="0" t="0" r="5715" b="5080"/>
                <wp:wrapNone/>
                <wp:docPr id="677271766" name="Text Box 29"/>
                <wp:cNvGraphicFramePr/>
                <a:graphic xmlns:a="http://schemas.openxmlformats.org/drawingml/2006/main">
                  <a:graphicData uri="http://schemas.microsoft.com/office/word/2010/wordprocessingShape">
                    <wps:wsp>
                      <wps:cNvSpPr txBox="1"/>
                      <wps:spPr>
                        <a:xfrm>
                          <a:off x="0" y="0"/>
                          <a:ext cx="616585" cy="287079"/>
                        </a:xfrm>
                        <a:prstGeom prst="rect">
                          <a:avLst/>
                        </a:prstGeom>
                        <a:solidFill>
                          <a:schemeClr val="lt1"/>
                        </a:solidFill>
                        <a:ln w="6350">
                          <a:noFill/>
                        </a:ln>
                      </wps:spPr>
                      <wps:txbx>
                        <w:txbxContent>
                          <w:p w14:paraId="616A9655" w14:textId="78F022CB" w:rsidR="00C94D87" w:rsidRPr="00121305" w:rsidRDefault="00C94D87" w:rsidP="00C94D87">
                            <w:pPr>
                              <w:rPr>
                                <w:b/>
                                <w:bCs/>
                              </w:rPr>
                            </w:pPr>
                            <w:r>
                              <w:rPr>
                                <w:b/>
                                <w:bCs/>
                              </w:rPr>
                              <w:t>4 x %</w:t>
                            </w:r>
                            <w:r w:rsidRPr="00121305">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590B" id="_x0000_s1059" type="#_x0000_t202" style="position:absolute;margin-left:429.1pt;margin-top:43.55pt;width:48.55pt;height:22.6pt;z-index:251656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" fillcolor="white [3201]" stroked="f" strokeweight=".5pt">
                <v:textbox>
                  <w:txbxContent>
                    <w:p w14:paraId="616A9655" w14:textId="78F022CB" w:rsidR="00C94D87" w:rsidRPr="00121305" w:rsidRDefault="00C94D87" w:rsidP="00C94D87">
                      <w:pPr>
                        <w:rPr>
                          <w:b/>
                          <w:bCs/>
                        </w:rPr>
                      </w:pPr>
                      <w:r>
                        <w:rPr>
                          <w:b/>
                          <w:bCs/>
                        </w:rPr>
                        <w:t>4 x %</w:t>
                      </w:r>
                      <w:r w:rsidRPr="00121305">
                        <w:rPr>
                          <w:b/>
                          <w:bCs/>
                        </w:rPr>
                        <w:t xml:space="preserve"> =</w:t>
                      </w:r>
                    </w:p>
                  </w:txbxContent>
                </v:textbox>
              </v:shape>
            </w:pict>
          </mc:Fallback>
        </mc:AlternateContent>
      </w:r>
      <w:r w:rsidR="0043645A" w:rsidRPr="006B3DEB">
        <w:rPr>
          <w:sz w:val="24"/>
          <w:szCs w:val="24"/>
        </w:rPr>
        <w:t>______</w:t>
      </w:r>
      <w:r w:rsidR="003F406B" w:rsidRPr="006B3DEB">
        <w:rPr>
          <w:sz w:val="24"/>
          <w:szCs w:val="24"/>
        </w:rPr>
        <w:t>% Scratch prep (food preparation involves primarily the use of raw ingredients, some degree of ingredient prep, and cooking when needed, e.g., spaghetti with sauce prepared from scratch)</w:t>
      </w:r>
    </w:p>
    <w:p w14:paraId="0B59EC5D" w14:textId="4E3DA626" w:rsidR="003F406B" w:rsidRPr="006B3DEB" w:rsidRDefault="008116C1" w:rsidP="00C94D87">
      <w:pPr>
        <w:spacing w:before="360" w:after="360" w:line="312" w:lineRule="auto"/>
        <w:rPr>
          <w:sz w:val="24"/>
          <w:szCs w:val="24"/>
        </w:rPr>
      </w:pPr>
      <w:r w:rsidRPr="006B3DEB">
        <w:rPr>
          <w:noProof/>
          <w:sz w:val="24"/>
          <w:szCs w:val="24"/>
        </w:rPr>
        <w:drawing>
          <wp:anchor distT="0" distB="0" distL="114300" distR="114300" simplePos="0" relativeHeight="251658334" behindDoc="0" locked="0" layoutInCell="1" allowOverlap="1" wp14:anchorId="270E3640" wp14:editId="7C70EC82">
            <wp:simplePos x="0" y="0"/>
            <wp:positionH relativeFrom="column">
              <wp:posOffset>6300470</wp:posOffset>
            </wp:positionH>
            <wp:positionV relativeFrom="paragraph">
              <wp:posOffset>375285</wp:posOffset>
            </wp:positionV>
            <wp:extent cx="415290" cy="294005"/>
            <wp:effectExtent l="0" t="0" r="3810" b="0"/>
            <wp:wrapSquare wrapText="bothSides"/>
            <wp:docPr id="1461182135"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D87">
        <w:rPr>
          <w:rFonts w:eastAsiaTheme="minorEastAsia" w:cstheme="minorHAnsi"/>
          <w:noProof/>
          <w:color w:val="000000" w:themeColor="text1"/>
        </w:rPr>
        <mc:AlternateContent>
          <mc:Choice Requires="wps">
            <w:drawing>
              <wp:anchor distT="0" distB="0" distL="114300" distR="114300" simplePos="0" relativeHeight="251656261" behindDoc="0" locked="0" layoutInCell="1" allowOverlap="1" wp14:anchorId="71D168C4" wp14:editId="3DCA6F03">
                <wp:simplePos x="0" y="0"/>
                <wp:positionH relativeFrom="column">
                  <wp:posOffset>5481098</wp:posOffset>
                </wp:positionH>
                <wp:positionV relativeFrom="paragraph">
                  <wp:posOffset>373380</wp:posOffset>
                </wp:positionV>
                <wp:extent cx="648586" cy="285750"/>
                <wp:effectExtent l="0" t="0" r="0" b="6350"/>
                <wp:wrapNone/>
                <wp:docPr id="470506944" name="Text Box 29"/>
                <wp:cNvGraphicFramePr/>
                <a:graphic xmlns:a="http://schemas.openxmlformats.org/drawingml/2006/main">
                  <a:graphicData uri="http://schemas.microsoft.com/office/word/2010/wordprocessingShape">
                    <wps:wsp>
                      <wps:cNvSpPr txBox="1"/>
                      <wps:spPr>
                        <a:xfrm>
                          <a:off x="0" y="0"/>
                          <a:ext cx="648586" cy="285750"/>
                        </a:xfrm>
                        <a:prstGeom prst="rect">
                          <a:avLst/>
                        </a:prstGeom>
                        <a:solidFill>
                          <a:schemeClr val="lt1"/>
                        </a:solidFill>
                        <a:ln w="6350">
                          <a:noFill/>
                        </a:ln>
                      </wps:spPr>
                      <wps:txbx>
                        <w:txbxContent>
                          <w:p w14:paraId="0969987C" w14:textId="2F6AFF64" w:rsidR="00C94D87" w:rsidRPr="00121305" w:rsidRDefault="008116C1" w:rsidP="00C94D87">
                            <w:pPr>
                              <w:rPr>
                                <w:b/>
                                <w:bCs/>
                              </w:rPr>
                            </w:pPr>
                            <w:r>
                              <w:rPr>
                                <w:b/>
                                <w:bCs/>
                              </w:rPr>
                              <w:t xml:space="preserve">2 x </w:t>
                            </w:r>
                            <w:r w:rsidR="00B66368">
                              <w:rPr>
                                <w:b/>
                                <w:bCs/>
                              </w:rPr>
                              <w:t>%</w:t>
                            </w:r>
                            <w:r w:rsidR="00B66368" w:rsidRPr="00121305">
                              <w:rPr>
                                <w:b/>
                                <w:bCs/>
                              </w:rPr>
                              <w:t xml:space="preserve"> </w:t>
                            </w:r>
                            <w:r w:rsidR="00C94D87" w:rsidRPr="00121305">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68C4" id="_x0000_s1060" type="#_x0000_t202" style="position:absolute;margin-left:431.6pt;margin-top:29.4pt;width:51.05pt;height:22.5pt;z-index:251656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avwLwIAAFs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" fillcolor="white [3201]" stroked="f" strokeweight=".5pt">
                <v:textbox>
                  <w:txbxContent>
                    <w:p w14:paraId="0969987C" w14:textId="2F6AFF64" w:rsidR="00C94D87" w:rsidRPr="00121305" w:rsidRDefault="008116C1" w:rsidP="00C94D87">
                      <w:pPr>
                        <w:rPr>
                          <w:b/>
                          <w:bCs/>
                        </w:rPr>
                      </w:pPr>
                      <w:r>
                        <w:rPr>
                          <w:b/>
                          <w:bCs/>
                        </w:rPr>
                        <w:t xml:space="preserve">2 x </w:t>
                      </w:r>
                      <w:r w:rsidR="00B66368">
                        <w:rPr>
                          <w:b/>
                          <w:bCs/>
                        </w:rPr>
                        <w:t>%</w:t>
                      </w:r>
                      <w:r w:rsidR="00B66368" w:rsidRPr="00121305">
                        <w:rPr>
                          <w:b/>
                          <w:bCs/>
                        </w:rPr>
                        <w:t xml:space="preserve"> </w:t>
                      </w:r>
                      <w:r w:rsidR="00C94D87" w:rsidRPr="00121305">
                        <w:rPr>
                          <w:b/>
                          <w:bCs/>
                        </w:rPr>
                        <w:t>=</w:t>
                      </w:r>
                    </w:p>
                  </w:txbxContent>
                </v:textbox>
              </v:shape>
            </w:pict>
          </mc:Fallback>
        </mc:AlternateContent>
      </w:r>
      <w:r w:rsidR="0043645A" w:rsidRPr="006B3DEB">
        <w:rPr>
          <w:sz w:val="24"/>
          <w:szCs w:val="24"/>
        </w:rPr>
        <w:t>______</w:t>
      </w:r>
      <w:r w:rsidR="003F406B" w:rsidRPr="006B3DEB">
        <w:rPr>
          <w:sz w:val="24"/>
          <w:szCs w:val="24"/>
        </w:rPr>
        <w:t>% Minimal prep or “speed scratch” (food preparation primarily involves assembling and portioning, e.g., chef’s salad made with pre-cut and pre-cooked ingredients)</w:t>
      </w:r>
    </w:p>
    <w:p w14:paraId="15CBB3F8" w14:textId="070B15CB" w:rsidR="003F406B" w:rsidRPr="008116C1" w:rsidRDefault="00683FA1" w:rsidP="008116C1">
      <w:pPr>
        <w:spacing w:before="360" w:after="360" w:line="312" w:lineRule="auto"/>
        <w:rPr>
          <w:sz w:val="24"/>
          <w:szCs w:val="24"/>
        </w:rPr>
      </w:pPr>
      <w:r w:rsidRPr="006B3DEB">
        <w:rPr>
          <w:noProof/>
          <w:sz w:val="24"/>
          <w:szCs w:val="24"/>
        </w:rPr>
        <w:drawing>
          <wp:anchor distT="0" distB="0" distL="114300" distR="114300" simplePos="0" relativeHeight="251658332" behindDoc="0" locked="0" layoutInCell="1" allowOverlap="1" wp14:anchorId="38AA9B0A" wp14:editId="2D244B06">
            <wp:simplePos x="0" y="0"/>
            <wp:positionH relativeFrom="column">
              <wp:posOffset>6301105</wp:posOffset>
            </wp:positionH>
            <wp:positionV relativeFrom="paragraph">
              <wp:posOffset>92075</wp:posOffset>
            </wp:positionV>
            <wp:extent cx="415290" cy="294005"/>
            <wp:effectExtent l="0" t="0" r="3810" b="0"/>
            <wp:wrapSquare wrapText="bothSides"/>
            <wp:docPr id="315710954"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1">
        <w:rPr>
          <w:rFonts w:eastAsiaTheme="minorEastAsia" w:cstheme="minorHAnsi"/>
          <w:noProof/>
          <w:color w:val="000000" w:themeColor="text1"/>
        </w:rPr>
        <mc:AlternateContent>
          <mc:Choice Requires="wps">
            <w:drawing>
              <wp:anchor distT="0" distB="0" distL="114300" distR="114300" simplePos="0" relativeHeight="251656260" behindDoc="0" locked="0" layoutInCell="1" allowOverlap="1" wp14:anchorId="7D098AAF" wp14:editId="6F08C069">
                <wp:simplePos x="0" y="0"/>
                <wp:positionH relativeFrom="column">
                  <wp:posOffset>5466287</wp:posOffset>
                </wp:positionH>
                <wp:positionV relativeFrom="paragraph">
                  <wp:posOffset>96165</wp:posOffset>
                </wp:positionV>
                <wp:extent cx="723900" cy="285750"/>
                <wp:effectExtent l="0" t="0" r="0" b="6350"/>
                <wp:wrapNone/>
                <wp:docPr id="715684128"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4384167D" w14:textId="574AF3BC" w:rsidR="00C94D87" w:rsidRPr="00121305" w:rsidRDefault="008116C1" w:rsidP="00C94D87">
                            <w:pPr>
                              <w:rPr>
                                <w:b/>
                                <w:bCs/>
                              </w:rPr>
                            </w:pPr>
                            <w:r>
                              <w:rPr>
                                <w:b/>
                                <w:bCs/>
                              </w:rPr>
                              <w:t>0 x %</w:t>
                            </w:r>
                            <w:r w:rsidR="00C94D87" w:rsidRPr="00121305">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8AAF" id="_x0000_s1061" type="#_x0000_t202" style="position:absolute;margin-left:430.4pt;margin-top:7.55pt;width:57pt;height:22.5pt;z-index:251656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" fillcolor="white [3201]" stroked="f" strokeweight=".5pt">
                <v:textbox>
                  <w:txbxContent>
                    <w:p w14:paraId="4384167D" w14:textId="574AF3BC" w:rsidR="00C94D87" w:rsidRPr="00121305" w:rsidRDefault="008116C1" w:rsidP="00C94D87">
                      <w:pPr>
                        <w:rPr>
                          <w:b/>
                          <w:bCs/>
                        </w:rPr>
                      </w:pPr>
                      <w:r>
                        <w:rPr>
                          <w:b/>
                          <w:bCs/>
                        </w:rPr>
                        <w:t>0 x %</w:t>
                      </w:r>
                      <w:r w:rsidR="00C94D87" w:rsidRPr="00121305">
                        <w:rPr>
                          <w:b/>
                          <w:bCs/>
                        </w:rPr>
                        <w:t xml:space="preserve"> =</w:t>
                      </w:r>
                    </w:p>
                  </w:txbxContent>
                </v:textbox>
              </v:shape>
            </w:pict>
          </mc:Fallback>
        </mc:AlternateContent>
      </w:r>
      <w:r w:rsidR="0043645A" w:rsidRPr="006B3DEB">
        <w:rPr>
          <w:sz w:val="24"/>
          <w:szCs w:val="24"/>
        </w:rPr>
        <w:t>_______</w:t>
      </w:r>
      <w:r w:rsidR="003F406B" w:rsidRPr="006B3DEB">
        <w:rPr>
          <w:sz w:val="24"/>
          <w:szCs w:val="24"/>
        </w:rPr>
        <w:t>% Convenience prep (pre-portioned, heat and serve, e.g., frozen burrito)</w:t>
      </w:r>
    </w:p>
    <w:p w14:paraId="79E648D1" w14:textId="6BA5235D" w:rsidR="006B3DEB" w:rsidRDefault="008116C1" w:rsidP="00973753">
      <w:pPr>
        <w:spacing w:after="0" w:line="312" w:lineRule="auto"/>
        <w:ind w:left="630" w:hanging="630"/>
        <w:rPr>
          <w:rStyle w:val="cf01"/>
          <w:rFonts w:asciiTheme="minorHAnsi" w:eastAsiaTheme="minorEastAsia" w:hAnsiTheme="minorHAnsi" w:cstheme="minorHAnsi"/>
          <w:sz w:val="24"/>
          <w:szCs w:val="24"/>
        </w:rPr>
      </w:pPr>
      <w:r w:rsidRPr="00267399">
        <w:rPr>
          <w:noProof/>
        </w:rPr>
        <mc:AlternateContent>
          <mc:Choice Requires="wps">
            <w:drawing>
              <wp:anchor distT="0" distB="0" distL="114300" distR="114300" simplePos="0" relativeHeight="251656199" behindDoc="0" locked="0" layoutInCell="1" allowOverlap="1" wp14:anchorId="2402C8C4" wp14:editId="0A5C01E1">
                <wp:simplePos x="0" y="0"/>
                <wp:positionH relativeFrom="column">
                  <wp:posOffset>6180766</wp:posOffset>
                </wp:positionH>
                <wp:positionV relativeFrom="paragraph">
                  <wp:posOffset>246543</wp:posOffset>
                </wp:positionV>
                <wp:extent cx="561975" cy="285750"/>
                <wp:effectExtent l="12700" t="12700" r="9525" b="19050"/>
                <wp:wrapSquare wrapText="bothSides"/>
                <wp:docPr id="4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CCF81E6" w14:textId="77777777" w:rsidR="003F406B" w:rsidRPr="00D37F37" w:rsidRDefault="003F406B" w:rsidP="003F406B">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2C8C4" id="_x0000_s1062" type="#_x0000_t202" style="position:absolute;left:0;text-align:left;margin-left:486.65pt;margin-top:19.4pt;width:44.25pt;height:22.5pt;z-index:251656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9ecOwIAAIQ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" fillcolor="white [3201]" strokeweight="1.5pt">
                <v:textbox>
                  <w:txbxContent>
                    <w:p w14:paraId="4CCF81E6" w14:textId="77777777" w:rsidR="003F406B" w:rsidRPr="00D37F37" w:rsidRDefault="003F406B" w:rsidP="003F406B">
                      <w:pPr>
                        <w:spacing w:after="240"/>
                        <w:ind w:right="-75"/>
                        <w:rPr>
                          <w:b/>
                          <w:bCs/>
                          <w:sz w:val="24"/>
                          <w:szCs w:val="24"/>
                        </w:rPr>
                      </w:pPr>
                      <w:r>
                        <w:rPr>
                          <w:b/>
                          <w:bCs/>
                          <w:sz w:val="24"/>
                          <w:szCs w:val="24"/>
                        </w:rPr>
                        <w:t xml:space="preserve">      /4</w:t>
                      </w:r>
                    </w:p>
                  </w:txbxContent>
                </v:textbox>
                <w10:wrap type="square"/>
              </v:shape>
            </w:pict>
          </mc:Fallback>
        </mc:AlternateContent>
      </w:r>
      <w:r>
        <w:rPr>
          <w:noProof/>
        </w:rPr>
        <mc:AlternateContent>
          <mc:Choice Requires="wps">
            <w:drawing>
              <wp:anchor distT="0" distB="0" distL="114300" distR="114300" simplePos="0" relativeHeight="251656259" behindDoc="0" locked="0" layoutInCell="1" allowOverlap="1" wp14:anchorId="0D2959BF" wp14:editId="2C05A146">
                <wp:simplePos x="0" y="0"/>
                <wp:positionH relativeFrom="column">
                  <wp:posOffset>5346788</wp:posOffset>
                </wp:positionH>
                <wp:positionV relativeFrom="paragraph">
                  <wp:posOffset>242260</wp:posOffset>
                </wp:positionV>
                <wp:extent cx="723900" cy="285750"/>
                <wp:effectExtent l="0" t="0" r="0" b="6350"/>
                <wp:wrapNone/>
                <wp:docPr id="876810673"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30991B54" w14:textId="77777777" w:rsidR="006B3DEB" w:rsidRPr="00121305" w:rsidRDefault="006B3DEB" w:rsidP="006B3DEB">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59BF" id="_x0000_s1063" type="#_x0000_t202" style="position:absolute;left:0;text-align:left;margin-left:421pt;margin-top:19.1pt;width:57pt;height:22.5pt;z-index:251656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" fillcolor="white [3201]" stroked="f" strokeweight=".5pt">
                <v:textbox>
                  <w:txbxContent>
                    <w:p w14:paraId="30991B54" w14:textId="77777777" w:rsidR="006B3DEB" w:rsidRPr="00121305" w:rsidRDefault="006B3DEB" w:rsidP="006B3DEB">
                      <w:pPr>
                        <w:rPr>
                          <w:b/>
                          <w:bCs/>
                        </w:rPr>
                      </w:pPr>
                      <w:r w:rsidRPr="00121305">
                        <w:rPr>
                          <w:b/>
                          <w:bCs/>
                        </w:rPr>
                        <w:t>TOTAL =</w:t>
                      </w:r>
                    </w:p>
                  </w:txbxContent>
                </v:textbox>
              </v:shape>
            </w:pict>
          </mc:Fallback>
        </mc:AlternateContent>
      </w:r>
      <w:r w:rsidR="006B3DEB" w:rsidRPr="00267399">
        <w:rPr>
          <w:rFonts w:cstheme="minorHAnsi"/>
          <w:b/>
          <w:bCs/>
          <w:noProof/>
          <w:color w:val="538135" w:themeColor="accent6" w:themeShade="BF"/>
        </w:rPr>
        <mc:AlternateContent>
          <mc:Choice Requires="wps">
            <w:drawing>
              <wp:inline distT="0" distB="0" distL="0" distR="0" wp14:anchorId="46B2B733" wp14:editId="12112360">
                <wp:extent cx="5257800" cy="876300"/>
                <wp:effectExtent l="0" t="0" r="0" b="0"/>
                <wp:docPr id="8" name="Rectangle 216"/>
                <wp:cNvGraphicFramePr/>
                <a:graphic xmlns:a="http://schemas.openxmlformats.org/drawingml/2006/main">
                  <a:graphicData uri="http://schemas.microsoft.com/office/word/2010/wordprocessingShape">
                    <wps:wsp>
                      <wps:cNvSpPr/>
                      <wps:spPr>
                        <a:xfrm>
                          <a:off x="0" y="0"/>
                          <a:ext cx="5257800" cy="8763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1C712F" w14:textId="77777777" w:rsidR="00B61C0E" w:rsidRDefault="003F406B" w:rsidP="003F406B">
                            <w:pPr>
                              <w:spacing w:after="0"/>
                              <w:jc w:val="both"/>
                              <w:rPr>
                                <w:rFonts w:eastAsiaTheme="minorEastAsia"/>
                                <w:color w:val="2F5496" w:themeColor="accent1" w:themeShade="BF"/>
                                <w:sz w:val="21"/>
                                <w:szCs w:val="18"/>
                              </w:rPr>
                            </w:pPr>
                            <w:r w:rsidRPr="00B61C0E">
                              <w:rPr>
                                <w:rFonts w:eastAsiaTheme="minorEastAsia"/>
                                <w:b/>
                                <w:color w:val="2F5496" w:themeColor="accent1" w:themeShade="BF"/>
                                <w:sz w:val="21"/>
                                <w:szCs w:val="18"/>
                              </w:rPr>
                              <w:t>Use the reported percentages as follows</w:t>
                            </w:r>
                            <w:r w:rsidRPr="00B61C0E">
                              <w:rPr>
                                <w:rFonts w:eastAsiaTheme="minorEastAsia"/>
                                <w:color w:val="2F5496" w:themeColor="accent1" w:themeShade="BF"/>
                                <w:sz w:val="21"/>
                                <w:szCs w:val="18"/>
                              </w:rPr>
                              <w:t xml:space="preserve">: </w:t>
                            </w:r>
                          </w:p>
                          <w:p w14:paraId="44026D44" w14:textId="782F023F" w:rsidR="003F406B" w:rsidRPr="00B61C0E" w:rsidRDefault="00B61C0E" w:rsidP="003F406B">
                            <w:pPr>
                              <w:spacing w:after="0"/>
                              <w:jc w:val="both"/>
                              <w:rPr>
                                <w:rFonts w:eastAsiaTheme="minorEastAsia"/>
                                <w:color w:val="2F5496" w:themeColor="accent1" w:themeShade="BF"/>
                                <w:sz w:val="21"/>
                                <w:szCs w:val="18"/>
                              </w:rPr>
                            </w:pPr>
                            <w:r>
                              <w:rPr>
                                <w:rFonts w:eastAsiaTheme="minorEastAsia"/>
                                <w:color w:val="2F5496" w:themeColor="accent1" w:themeShade="BF"/>
                                <w:sz w:val="21"/>
                                <w:szCs w:val="18"/>
                              </w:rPr>
                              <w:t>(</w:t>
                            </w:r>
                            <w:r w:rsidR="003F406B" w:rsidRPr="00B61C0E">
                              <w:rPr>
                                <w:rFonts w:eastAsiaTheme="minorEastAsia"/>
                                <w:color w:val="2F5496" w:themeColor="accent1" w:themeShade="BF"/>
                                <w:sz w:val="21"/>
                                <w:szCs w:val="18"/>
                              </w:rPr>
                              <w:t>4*scratch %) + (2*minimal %) + (0*convenience %)</w:t>
                            </w:r>
                          </w:p>
                          <w:p w14:paraId="2C269C93" w14:textId="77777777" w:rsidR="003F406B" w:rsidRPr="00B61C0E" w:rsidRDefault="003F406B" w:rsidP="003F406B">
                            <w:pPr>
                              <w:spacing w:after="0" w:line="240" w:lineRule="auto"/>
                              <w:jc w:val="center"/>
                              <w:rPr>
                                <w:rFonts w:eastAsiaTheme="minorEastAsia"/>
                                <w:i/>
                                <w:color w:val="2F5496" w:themeColor="accent1" w:themeShade="BF"/>
                                <w:sz w:val="21"/>
                                <w:szCs w:val="18"/>
                              </w:rPr>
                            </w:pPr>
                            <w:r w:rsidRPr="00B61C0E">
                              <w:rPr>
                                <w:rFonts w:eastAsiaTheme="minorEastAsia"/>
                                <w:i/>
                                <w:color w:val="2F5496" w:themeColor="accent1" w:themeShade="BF"/>
                                <w:sz w:val="21"/>
                                <w:szCs w:val="18"/>
                              </w:rPr>
                              <w:t>Example: If 50% is reported for “scratch”, 30% for “minimal”, and 20% for “convenience”, the score would be calculated like this</w:t>
                            </w:r>
                            <w:proofErr w:type="gramStart"/>
                            <w:r w:rsidRPr="00B61C0E">
                              <w:rPr>
                                <w:rFonts w:eastAsiaTheme="minorEastAsia"/>
                                <w:i/>
                                <w:color w:val="2F5496" w:themeColor="accent1" w:themeShade="BF"/>
                                <w:sz w:val="21"/>
                                <w:szCs w:val="18"/>
                              </w:rPr>
                              <w:t>:  (</w:t>
                            </w:r>
                            <w:proofErr w:type="gramEnd"/>
                            <w:r w:rsidRPr="00B61C0E">
                              <w:rPr>
                                <w:rFonts w:eastAsiaTheme="minorEastAsia"/>
                                <w:i/>
                                <w:color w:val="2F5496" w:themeColor="accent1" w:themeShade="BF"/>
                                <w:sz w:val="21"/>
                                <w:szCs w:val="18"/>
                              </w:rPr>
                              <w:t>4 x 0.5) + (2 x 0.3) + (0 x 0.2) =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2B733" id="_x0000_s1064" style="width:414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" fillcolor="#e9edf7" stroked="f" strokeweight="1pt">
                <v:textbox>
                  <w:txbxContent>
                    <w:p w14:paraId="621C712F" w14:textId="77777777" w:rsidR="00B61C0E" w:rsidRDefault="003F406B" w:rsidP="003F406B">
                      <w:pPr>
                        <w:spacing w:after="0"/>
                        <w:jc w:val="both"/>
                        <w:rPr>
                          <w:rFonts w:eastAsiaTheme="minorEastAsia"/>
                          <w:color w:val="2F5496" w:themeColor="accent1" w:themeShade="BF"/>
                          <w:sz w:val="21"/>
                          <w:szCs w:val="18"/>
                        </w:rPr>
                      </w:pPr>
                      <w:r w:rsidRPr="00B61C0E">
                        <w:rPr>
                          <w:rFonts w:eastAsiaTheme="minorEastAsia"/>
                          <w:b/>
                          <w:color w:val="2F5496" w:themeColor="accent1" w:themeShade="BF"/>
                          <w:sz w:val="21"/>
                          <w:szCs w:val="18"/>
                        </w:rPr>
                        <w:t>Use the reported percentages as follows</w:t>
                      </w:r>
                      <w:r w:rsidRPr="00B61C0E">
                        <w:rPr>
                          <w:rFonts w:eastAsiaTheme="minorEastAsia"/>
                          <w:color w:val="2F5496" w:themeColor="accent1" w:themeShade="BF"/>
                          <w:sz w:val="21"/>
                          <w:szCs w:val="18"/>
                        </w:rPr>
                        <w:t xml:space="preserve">: </w:t>
                      </w:r>
                    </w:p>
                    <w:p w14:paraId="44026D44" w14:textId="782F023F" w:rsidR="003F406B" w:rsidRPr="00B61C0E" w:rsidRDefault="00B61C0E" w:rsidP="003F406B">
                      <w:pPr>
                        <w:spacing w:after="0"/>
                        <w:jc w:val="both"/>
                        <w:rPr>
                          <w:rFonts w:eastAsiaTheme="minorEastAsia"/>
                          <w:color w:val="2F5496" w:themeColor="accent1" w:themeShade="BF"/>
                          <w:sz w:val="21"/>
                          <w:szCs w:val="18"/>
                        </w:rPr>
                      </w:pPr>
                      <w:r>
                        <w:rPr>
                          <w:rFonts w:eastAsiaTheme="minorEastAsia"/>
                          <w:color w:val="2F5496" w:themeColor="accent1" w:themeShade="BF"/>
                          <w:sz w:val="21"/>
                          <w:szCs w:val="18"/>
                        </w:rPr>
                        <w:t>(</w:t>
                      </w:r>
                      <w:r w:rsidR="003F406B" w:rsidRPr="00B61C0E">
                        <w:rPr>
                          <w:rFonts w:eastAsiaTheme="minorEastAsia"/>
                          <w:color w:val="2F5496" w:themeColor="accent1" w:themeShade="BF"/>
                          <w:sz w:val="21"/>
                          <w:szCs w:val="18"/>
                        </w:rPr>
                        <w:t>4*scratch %) + (2*minimal %) + (0*convenience %)</w:t>
                      </w:r>
                    </w:p>
                    <w:p w14:paraId="2C269C93" w14:textId="77777777" w:rsidR="003F406B" w:rsidRPr="00B61C0E" w:rsidRDefault="003F406B" w:rsidP="003F406B">
                      <w:pPr>
                        <w:spacing w:after="0" w:line="240" w:lineRule="auto"/>
                        <w:jc w:val="center"/>
                        <w:rPr>
                          <w:rFonts w:eastAsiaTheme="minorEastAsia"/>
                          <w:i/>
                          <w:color w:val="2F5496" w:themeColor="accent1" w:themeShade="BF"/>
                          <w:sz w:val="21"/>
                          <w:szCs w:val="18"/>
                        </w:rPr>
                      </w:pPr>
                      <w:r w:rsidRPr="00B61C0E">
                        <w:rPr>
                          <w:rFonts w:eastAsiaTheme="minorEastAsia"/>
                          <w:i/>
                          <w:color w:val="2F5496" w:themeColor="accent1" w:themeShade="BF"/>
                          <w:sz w:val="21"/>
                          <w:szCs w:val="18"/>
                        </w:rPr>
                        <w:t>Example: If 50% is reported for “scratch”, 30% for “minimal”, and 20% for “convenience”, the score would be calculated like this</w:t>
                      </w:r>
                      <w:proofErr w:type="gramStart"/>
                      <w:r w:rsidRPr="00B61C0E">
                        <w:rPr>
                          <w:rFonts w:eastAsiaTheme="minorEastAsia"/>
                          <w:i/>
                          <w:color w:val="2F5496" w:themeColor="accent1" w:themeShade="BF"/>
                          <w:sz w:val="21"/>
                          <w:szCs w:val="18"/>
                        </w:rPr>
                        <w:t>:  (</w:t>
                      </w:r>
                      <w:proofErr w:type="gramEnd"/>
                      <w:r w:rsidRPr="00B61C0E">
                        <w:rPr>
                          <w:rFonts w:eastAsiaTheme="minorEastAsia"/>
                          <w:i/>
                          <w:color w:val="2F5496" w:themeColor="accent1" w:themeShade="BF"/>
                          <w:sz w:val="21"/>
                          <w:szCs w:val="18"/>
                        </w:rPr>
                        <w:t>4 x 0.5) + (2 x 0.3) + (0 x 0.2) = 2.6</w:t>
                      </w:r>
                    </w:p>
                  </w:txbxContent>
                </v:textbox>
                <w10:anchorlock/>
              </v:rect>
            </w:pict>
          </mc:Fallback>
        </mc:AlternateContent>
      </w:r>
    </w:p>
    <w:p w14:paraId="57361056" w14:textId="5FDECDFA" w:rsidR="008116C1" w:rsidRPr="008116C1" w:rsidRDefault="003F406B" w:rsidP="008116C1">
      <w:pPr>
        <w:pStyle w:val="Questions"/>
        <w:spacing w:after="0"/>
      </w:pPr>
      <w:r w:rsidRPr="008116C1">
        <w:t>8. District ensures that all students districtwide have adequate time to eat breakfast.</w:t>
      </w:r>
    </w:p>
    <w:p w14:paraId="796F050F" w14:textId="54AEF692" w:rsidR="003F406B" w:rsidRPr="00267399" w:rsidRDefault="003F406B" w:rsidP="008116C1">
      <w:pPr>
        <w:pStyle w:val="pf0"/>
        <w:spacing w:before="0" w:beforeAutospacing="0" w:after="0" w:afterAutospacing="0"/>
        <w:rPr>
          <w:rStyle w:val="IntenseEmphasis"/>
          <w:rFonts w:eastAsiaTheme="minorEastAsia" w:cstheme="minorHAnsi"/>
          <w:color w:val="auto"/>
        </w:rPr>
      </w:pPr>
      <w:r w:rsidRPr="00267399">
        <w:rPr>
          <w:rStyle w:val="IntenseEmphasis"/>
          <w:rFonts w:eastAsiaTheme="minorEastAsia" w:cstheme="minorHAnsi"/>
        </w:rPr>
        <w:t>Consider whether the district implements practices such as “second chance breakfast” and scheduling morning bus routes so that students arrive at school with time to eat.</w:t>
      </w:r>
    </w:p>
    <w:p w14:paraId="33221B98" w14:textId="1FA0D7F5" w:rsidR="003F406B" w:rsidRPr="00267399" w:rsidRDefault="003F406B" w:rsidP="00BD0E28">
      <w:pPr>
        <w:pStyle w:val="ListParagraph"/>
        <w:numPr>
          <w:ilvl w:val="0"/>
          <w:numId w:val="12"/>
        </w:numPr>
        <w:spacing w:after="160" w:line="312" w:lineRule="auto"/>
        <w:contextualSpacing/>
        <w:textAlignment w:val="auto"/>
        <w:rPr>
          <w:rStyle w:val="normaltextrun"/>
          <w:rFonts w:eastAsiaTheme="minorEastAsia" w:cstheme="minorHAnsi"/>
          <w:color w:val="000000" w:themeColor="text1"/>
        </w:rPr>
      </w:pPr>
      <w:r w:rsidRPr="00267399">
        <w:rPr>
          <w:rFonts w:eastAsiaTheme="minorEastAsia" w:cstheme="minorHAnsi"/>
          <w:color w:val="000000" w:themeColor="text1"/>
        </w:rPr>
        <w:t xml:space="preserve">Yes </w:t>
      </w:r>
      <w:r w:rsidRPr="00267399">
        <w:rPr>
          <w:rStyle w:val="normaltextrun"/>
          <w:rFonts w:cstheme="minorHAnsi"/>
          <w:b/>
        </w:rPr>
        <w:t xml:space="preserve">(4 points) </w:t>
      </w:r>
    </w:p>
    <w:p w14:paraId="504B2E5B" w14:textId="7889A180" w:rsidR="003F406B" w:rsidRPr="008116C1" w:rsidRDefault="008116C1" w:rsidP="00BD0E28">
      <w:pPr>
        <w:pStyle w:val="ListParagraph"/>
        <w:numPr>
          <w:ilvl w:val="0"/>
          <w:numId w:val="12"/>
        </w:numPr>
        <w:spacing w:line="312" w:lineRule="auto"/>
        <w:contextualSpacing/>
        <w:textAlignment w:val="auto"/>
        <w:rPr>
          <w:rFonts w:eastAsiaTheme="minorEastAsia" w:cstheme="minorHAnsi"/>
          <w:color w:val="000000" w:themeColor="text1"/>
        </w:rPr>
      </w:pPr>
      <w:r>
        <w:rPr>
          <w:noProof/>
        </w:rPr>
        <mc:AlternateContent>
          <mc:Choice Requires="wps">
            <w:drawing>
              <wp:anchor distT="0" distB="0" distL="114300" distR="114300" simplePos="0" relativeHeight="251656263" behindDoc="0" locked="0" layoutInCell="1" allowOverlap="1" wp14:anchorId="2925F1DC" wp14:editId="2E122316">
                <wp:simplePos x="0" y="0"/>
                <wp:positionH relativeFrom="column">
                  <wp:posOffset>5347143</wp:posOffset>
                </wp:positionH>
                <wp:positionV relativeFrom="paragraph">
                  <wp:posOffset>21590</wp:posOffset>
                </wp:positionV>
                <wp:extent cx="723900" cy="285750"/>
                <wp:effectExtent l="0" t="0" r="0" b="6350"/>
                <wp:wrapNone/>
                <wp:docPr id="62497228"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5AB4C069" w14:textId="77777777" w:rsidR="008116C1" w:rsidRPr="00121305" w:rsidRDefault="008116C1" w:rsidP="008116C1">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5F1DC" id="_x0000_s1065" type="#_x0000_t202" style="position:absolute;left:0;text-align:left;margin-left:421.05pt;margin-top:1.7pt;width:57pt;height:22.5pt;z-index:251656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" fillcolor="white [3201]" stroked="f" strokeweight=".5pt">
                <v:textbox>
                  <w:txbxContent>
                    <w:p w14:paraId="5AB4C069" w14:textId="77777777" w:rsidR="008116C1" w:rsidRPr="00121305" w:rsidRDefault="008116C1" w:rsidP="008116C1">
                      <w:pPr>
                        <w:rPr>
                          <w:b/>
                          <w:bCs/>
                        </w:rPr>
                      </w:pPr>
                      <w:r w:rsidRPr="00121305">
                        <w:rPr>
                          <w:b/>
                          <w:bCs/>
                        </w:rPr>
                        <w:t>TOTAL =</w:t>
                      </w:r>
                    </w:p>
                  </w:txbxContent>
                </v:textbox>
              </v:shape>
            </w:pict>
          </mc:Fallback>
        </mc:AlternateContent>
      </w:r>
      <w:r w:rsidR="003F406B" w:rsidRPr="00267399">
        <w:rPr>
          <w:rFonts w:eastAsiaTheme="minorEastAsia" w:cstheme="minorHAnsi"/>
          <w:noProof/>
          <w:color w:val="000000" w:themeColor="text1"/>
        </w:rPr>
        <mc:AlternateContent>
          <mc:Choice Requires="wps">
            <w:drawing>
              <wp:anchor distT="0" distB="0" distL="114300" distR="114300" simplePos="0" relativeHeight="251656198" behindDoc="0" locked="0" layoutInCell="1" allowOverlap="1" wp14:anchorId="76C792AC" wp14:editId="6C04AC89">
                <wp:simplePos x="0" y="0"/>
                <wp:positionH relativeFrom="column">
                  <wp:posOffset>6130335</wp:posOffset>
                </wp:positionH>
                <wp:positionV relativeFrom="paragraph">
                  <wp:posOffset>23569</wp:posOffset>
                </wp:positionV>
                <wp:extent cx="561975" cy="285750"/>
                <wp:effectExtent l="0" t="0" r="28575" b="19050"/>
                <wp:wrapSquare wrapText="bothSides"/>
                <wp:docPr id="4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3091C2E" w14:textId="77777777" w:rsidR="003F406B" w:rsidRPr="00D37F37" w:rsidRDefault="003F406B" w:rsidP="003F406B">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792AC" id="_x0000_s1066" type="#_x0000_t202" style="position:absolute;left:0;text-align:left;margin-left:482.7pt;margin-top:1.85pt;width:44.25pt;height:22.5pt;z-index:251656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" fillcolor="white [3201]" strokeweight="1.5pt">
                <v:textbox>
                  <w:txbxContent>
                    <w:p w14:paraId="33091C2E" w14:textId="77777777" w:rsidR="003F406B" w:rsidRPr="00D37F37" w:rsidRDefault="003F406B" w:rsidP="003F406B">
                      <w:pPr>
                        <w:spacing w:after="240"/>
                        <w:ind w:right="-75"/>
                        <w:rPr>
                          <w:b/>
                          <w:bCs/>
                          <w:sz w:val="24"/>
                          <w:szCs w:val="24"/>
                        </w:rPr>
                      </w:pPr>
                      <w:r>
                        <w:rPr>
                          <w:b/>
                          <w:bCs/>
                          <w:sz w:val="24"/>
                          <w:szCs w:val="24"/>
                        </w:rPr>
                        <w:t xml:space="preserve">      /4</w:t>
                      </w:r>
                    </w:p>
                  </w:txbxContent>
                </v:textbox>
                <w10:wrap type="square"/>
              </v:shape>
            </w:pict>
          </mc:Fallback>
        </mc:AlternateContent>
      </w:r>
      <w:r w:rsidR="003F406B" w:rsidRPr="00267399">
        <w:rPr>
          <w:rFonts w:eastAsiaTheme="minorEastAsia" w:cstheme="minorHAnsi"/>
          <w:color w:val="000000" w:themeColor="text1"/>
        </w:rPr>
        <w:t xml:space="preserve">No </w:t>
      </w:r>
      <w:r w:rsidR="003F406B" w:rsidRPr="00267399">
        <w:rPr>
          <w:rStyle w:val="normaltextrun"/>
          <w:rFonts w:cstheme="minorHAnsi"/>
          <w:b/>
        </w:rPr>
        <w:t>(0 points)</w:t>
      </w:r>
    </w:p>
    <w:p w14:paraId="765301C4" w14:textId="77777777" w:rsidR="0039259E" w:rsidRDefault="0039259E">
      <w:pPr>
        <w:rPr>
          <w:rFonts w:ascii="Calibri" w:eastAsia="Calibri" w:hAnsi="Calibri" w:cs="Calibri"/>
          <w:b/>
          <w:bCs/>
          <w:sz w:val="24"/>
          <w:szCs w:val="24"/>
        </w:rPr>
      </w:pPr>
      <w:r>
        <w:br w:type="page"/>
      </w:r>
    </w:p>
    <w:p w14:paraId="6F3E3C1C" w14:textId="39727082" w:rsidR="003F406B" w:rsidRPr="00267399" w:rsidRDefault="003F406B" w:rsidP="008116C1">
      <w:pPr>
        <w:pStyle w:val="Questionsbold12pt"/>
      </w:pPr>
      <w:r w:rsidRPr="00267399">
        <w:lastRenderedPageBreak/>
        <w:t>9. This district implements the following efforts to reduce food waste districtwide:</w:t>
      </w:r>
    </w:p>
    <w:p w14:paraId="41950352" w14:textId="77777777" w:rsidR="003F406B" w:rsidRPr="008116C1" w:rsidRDefault="003F406B" w:rsidP="008116C1">
      <w:pPr>
        <w:spacing w:after="0" w:line="240" w:lineRule="auto"/>
        <w:rPr>
          <w:rStyle w:val="IntenseEmphasis"/>
        </w:rPr>
      </w:pPr>
      <w:r w:rsidRPr="008116C1">
        <w:rPr>
          <w:rStyle w:val="IntenseEmphasis"/>
        </w:rPr>
        <w:t>Select all practices in use, even when reduction of food waste is not the primary motivation. </w:t>
      </w:r>
    </w:p>
    <w:p w14:paraId="0CAD3217" w14:textId="2B1C43DA" w:rsidR="003F406B" w:rsidRPr="008116C1" w:rsidRDefault="003F406B" w:rsidP="008116C1">
      <w:pPr>
        <w:spacing w:after="0" w:line="240" w:lineRule="auto"/>
        <w:rPr>
          <w:rStyle w:val="IntenseEmphasis"/>
        </w:rPr>
      </w:pPr>
      <w:r w:rsidRPr="008116C1">
        <w:rPr>
          <w:rStyle w:val="IntenseEmphasis"/>
        </w:rPr>
        <w:t>Mark all that apply.</w:t>
      </w:r>
    </w:p>
    <w:p w14:paraId="6B6752E7" w14:textId="553BE713" w:rsidR="003F406B" w:rsidRPr="00267399" w:rsidRDefault="003F406B" w:rsidP="00BD0E28">
      <w:pPr>
        <w:pStyle w:val="ListParagraph"/>
        <w:numPr>
          <w:ilvl w:val="0"/>
          <w:numId w:val="28"/>
        </w:numPr>
        <w:rPr>
          <w:b/>
        </w:rPr>
      </w:pPr>
      <w:bookmarkStart w:id="3" w:name="_Hlk216345872"/>
      <w:r w:rsidRPr="00267399">
        <w:t xml:space="preserve">N/A: this district currently has no food waste reduction efforts in place </w:t>
      </w:r>
      <w:r w:rsidRPr="00267399">
        <w:rPr>
          <w:b/>
        </w:rPr>
        <w:t xml:space="preserve">(0 points) </w:t>
      </w:r>
    </w:p>
    <w:p w14:paraId="75E44ABF" w14:textId="0CF41A15" w:rsidR="003F406B" w:rsidRPr="00267399" w:rsidRDefault="008116C1" w:rsidP="00BD0E28">
      <w:pPr>
        <w:pStyle w:val="ListParagraph"/>
        <w:numPr>
          <w:ilvl w:val="0"/>
          <w:numId w:val="28"/>
        </w:numPr>
      </w:pPr>
      <w:r w:rsidRPr="00267399">
        <w:rPr>
          <w:rStyle w:val="wacimagecontainer"/>
          <w:rFonts w:cstheme="minorHAnsi"/>
          <w:noProof/>
          <w:color w:val="000000"/>
          <w:shd w:val="clear" w:color="auto" w:fill="FFFFFF"/>
        </w:rPr>
        <w:drawing>
          <wp:anchor distT="0" distB="0" distL="114300" distR="114300" simplePos="0" relativeHeight="251656242" behindDoc="0" locked="0" layoutInCell="1" allowOverlap="1" wp14:anchorId="75145BFB" wp14:editId="033469C6">
            <wp:simplePos x="0" y="0"/>
            <wp:positionH relativeFrom="column">
              <wp:posOffset>6299200</wp:posOffset>
            </wp:positionH>
            <wp:positionV relativeFrom="paragraph">
              <wp:posOffset>21590</wp:posOffset>
            </wp:positionV>
            <wp:extent cx="415290" cy="294005"/>
            <wp:effectExtent l="0" t="0" r="3810" b="0"/>
            <wp:wrapSquare wrapText="bothSides"/>
            <wp:docPr id="748224304"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267399">
        <w:t xml:space="preserve">Accommodating and broadening student preferences and familiarity with menu items (ex. Marketing meals to students, obtaining feedback on new menu items, providing more food/beverage choices, serving foods with familiar flavors, using student tested menus) </w:t>
      </w:r>
      <w:r w:rsidR="003F406B" w:rsidRPr="00267399">
        <w:rPr>
          <w:b/>
        </w:rPr>
        <w:t>(1 point)</w:t>
      </w:r>
      <w:r w:rsidR="003F406B" w:rsidRPr="00267399">
        <w:rPr>
          <w:rStyle w:val="wacimagecontainer"/>
          <w:rFonts w:cstheme="minorHAnsi"/>
          <w:noProof/>
          <w:color w:val="000000"/>
          <w:shd w:val="clear" w:color="auto" w:fill="FFFFFF"/>
        </w:rPr>
        <w:t xml:space="preserve"> </w:t>
      </w:r>
    </w:p>
    <w:p w14:paraId="521471B4" w14:textId="17C4A169" w:rsidR="003F406B" w:rsidRPr="00267399" w:rsidRDefault="008116C1" w:rsidP="00BD0E28">
      <w:pPr>
        <w:pStyle w:val="ListParagraph"/>
        <w:numPr>
          <w:ilvl w:val="0"/>
          <w:numId w:val="28"/>
        </w:numPr>
        <w:rPr>
          <w:color w:val="000000" w:themeColor="text1"/>
        </w:rPr>
      </w:pPr>
      <w:r w:rsidRPr="00267399">
        <w:rPr>
          <w:rStyle w:val="wacimagecontainer"/>
          <w:rFonts w:cstheme="minorHAnsi"/>
          <w:noProof/>
          <w:color w:val="000000"/>
          <w:shd w:val="clear" w:color="auto" w:fill="FFFFFF"/>
        </w:rPr>
        <w:drawing>
          <wp:anchor distT="0" distB="0" distL="114300" distR="114300" simplePos="0" relativeHeight="251658335" behindDoc="0" locked="0" layoutInCell="1" allowOverlap="1" wp14:anchorId="21A7ADD7" wp14:editId="0CCA7CD7">
            <wp:simplePos x="0" y="0"/>
            <wp:positionH relativeFrom="column">
              <wp:posOffset>6300470</wp:posOffset>
            </wp:positionH>
            <wp:positionV relativeFrom="paragraph">
              <wp:posOffset>115570</wp:posOffset>
            </wp:positionV>
            <wp:extent cx="415290" cy="294005"/>
            <wp:effectExtent l="0" t="0" r="3810" b="0"/>
            <wp:wrapSquare wrapText="bothSides"/>
            <wp:docPr id="632507896"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267399">
        <w:rPr>
          <w:color w:val="000000" w:themeColor="text1"/>
        </w:rPr>
        <w:t xml:space="preserve">Helping students deal with early meal schedules and insufficient time to eat (ex. Offering grab and go items) </w:t>
      </w:r>
      <w:r w:rsidR="003F406B" w:rsidRPr="00267399">
        <w:rPr>
          <w:b/>
        </w:rPr>
        <w:t>(1 point)</w:t>
      </w:r>
    </w:p>
    <w:p w14:paraId="755AEB04" w14:textId="759C04A4" w:rsidR="003F406B" w:rsidRPr="008116C1" w:rsidRDefault="003F406B" w:rsidP="00BD0E28">
      <w:pPr>
        <w:pStyle w:val="ListParagraph"/>
        <w:numPr>
          <w:ilvl w:val="0"/>
          <w:numId w:val="29"/>
        </w:numPr>
      </w:pPr>
      <w:r w:rsidRPr="008116C1">
        <w:rPr>
          <w:noProof/>
        </w:rPr>
        <w:drawing>
          <wp:anchor distT="0" distB="0" distL="114300" distR="114300" simplePos="0" relativeHeight="251658336" behindDoc="0" locked="0" layoutInCell="1" allowOverlap="1" wp14:anchorId="7B60B61D" wp14:editId="4F240884">
            <wp:simplePos x="0" y="0"/>
            <wp:positionH relativeFrom="column">
              <wp:posOffset>6299200</wp:posOffset>
            </wp:positionH>
            <wp:positionV relativeFrom="paragraph">
              <wp:posOffset>0</wp:posOffset>
            </wp:positionV>
            <wp:extent cx="415290" cy="294005"/>
            <wp:effectExtent l="0" t="0" r="3810" b="0"/>
            <wp:wrapSquare wrapText="bothSides"/>
            <wp:docPr id="1816417959"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6C1">
        <w:t xml:space="preserve">Redistributing uneaten, intact items to school community (ex. Repurposing leftovers from kitchen) </w:t>
      </w:r>
      <w:r w:rsidRPr="008116C1">
        <w:rPr>
          <w:b/>
          <w:bCs/>
        </w:rPr>
        <w:t>(1 point)</w:t>
      </w:r>
    </w:p>
    <w:p w14:paraId="3BF6F67C" w14:textId="7D6AF113" w:rsidR="003F406B" w:rsidRPr="008116C1" w:rsidRDefault="008116C1" w:rsidP="00BD0E28">
      <w:pPr>
        <w:pStyle w:val="ListParagraph"/>
        <w:numPr>
          <w:ilvl w:val="0"/>
          <w:numId w:val="29"/>
        </w:numPr>
      </w:pPr>
      <w:r w:rsidRPr="008116C1">
        <w:rPr>
          <w:noProof/>
        </w:rPr>
        <w:drawing>
          <wp:anchor distT="0" distB="0" distL="114300" distR="114300" simplePos="0" relativeHeight="251656243" behindDoc="0" locked="0" layoutInCell="1" allowOverlap="1" wp14:anchorId="56E63B82" wp14:editId="34679A91">
            <wp:simplePos x="0" y="0"/>
            <wp:positionH relativeFrom="column">
              <wp:posOffset>6303010</wp:posOffset>
            </wp:positionH>
            <wp:positionV relativeFrom="paragraph">
              <wp:posOffset>0</wp:posOffset>
            </wp:positionV>
            <wp:extent cx="415290" cy="294005"/>
            <wp:effectExtent l="0" t="0" r="3810" b="0"/>
            <wp:wrapSquare wrapText="bothSides"/>
            <wp:docPr id="500832391"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8116C1">
        <w:t xml:space="preserve">Donate to charitable agency or community organization (ex. Donating leftovers to emergency food system and/or farm/range for animal feeding) </w:t>
      </w:r>
      <w:r w:rsidR="003F406B" w:rsidRPr="008116C1">
        <w:rPr>
          <w:b/>
          <w:bCs/>
        </w:rPr>
        <w:t>(1 point)</w:t>
      </w:r>
    </w:p>
    <w:p w14:paraId="0C5ABA75" w14:textId="7663DBA8" w:rsidR="003F406B" w:rsidRPr="008116C1" w:rsidRDefault="008116C1" w:rsidP="00BD0E28">
      <w:pPr>
        <w:pStyle w:val="ListParagraph"/>
        <w:numPr>
          <w:ilvl w:val="0"/>
          <w:numId w:val="29"/>
        </w:numPr>
      </w:pPr>
      <w:r w:rsidRPr="008116C1">
        <w:rPr>
          <w:noProof/>
        </w:rPr>
        <w:drawing>
          <wp:anchor distT="0" distB="0" distL="114300" distR="114300" simplePos="0" relativeHeight="251656244" behindDoc="0" locked="0" layoutInCell="1" allowOverlap="1" wp14:anchorId="398E54D5" wp14:editId="05A18971">
            <wp:simplePos x="0" y="0"/>
            <wp:positionH relativeFrom="column">
              <wp:posOffset>6300470</wp:posOffset>
            </wp:positionH>
            <wp:positionV relativeFrom="paragraph">
              <wp:posOffset>3175</wp:posOffset>
            </wp:positionV>
            <wp:extent cx="415290" cy="294005"/>
            <wp:effectExtent l="0" t="0" r="3810" b="0"/>
            <wp:wrapSquare wrapText="bothSides"/>
            <wp:docPr id="2031324423"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8116C1">
        <w:t xml:space="preserve">Composting or bio-gas generation (ex. Onsite composting or biogas generation, contracting our composting or biogas generation) </w:t>
      </w:r>
      <w:r w:rsidR="003F406B" w:rsidRPr="008116C1">
        <w:rPr>
          <w:b/>
          <w:bCs/>
        </w:rPr>
        <w:t>(1 point)</w:t>
      </w:r>
    </w:p>
    <w:bookmarkEnd w:id="3"/>
    <w:p w14:paraId="3635F440" w14:textId="3F35E028" w:rsidR="003F406B" w:rsidRPr="00973753" w:rsidRDefault="003F406B" w:rsidP="00BD0E28">
      <w:pPr>
        <w:pStyle w:val="ListParagraph"/>
        <w:numPr>
          <w:ilvl w:val="0"/>
          <w:numId w:val="29"/>
        </w:numPr>
      </w:pPr>
      <w:r w:rsidRPr="008116C1">
        <w:t xml:space="preserve">Other </w:t>
      </w:r>
      <w:r w:rsidRPr="008116C1">
        <w:rPr>
          <w:rStyle w:val="IntenseEmphasis"/>
        </w:rPr>
        <w:t xml:space="preserve">Please </w:t>
      </w:r>
      <w:proofErr w:type="gramStart"/>
      <w:r w:rsidRPr="008116C1">
        <w:rPr>
          <w:rStyle w:val="IntenseEmphasis"/>
        </w:rPr>
        <w:t>list</w:t>
      </w:r>
      <w:r w:rsidRPr="008116C1">
        <w:t>:_</w:t>
      </w:r>
      <w:proofErr w:type="gramEnd"/>
      <w:r w:rsidRPr="008116C1">
        <w:t>____________________________</w:t>
      </w:r>
    </w:p>
    <w:p w14:paraId="4EE80C2C" w14:textId="616557D9" w:rsidR="003F406B" w:rsidRPr="00267399" w:rsidRDefault="005F6498" w:rsidP="00F44E3D">
      <w:pPr>
        <w:spacing w:before="1000" w:after="0" w:line="312" w:lineRule="auto"/>
        <w:ind w:left="-1080"/>
        <w:rPr>
          <w:rFonts w:eastAsiaTheme="minorEastAsia" w:cstheme="minorHAnsi"/>
          <w:b/>
          <w:bCs/>
          <w:i/>
          <w:iCs/>
          <w:color w:val="000000" w:themeColor="text1"/>
          <w:sz w:val="24"/>
          <w:szCs w:val="24"/>
        </w:rPr>
      </w:pPr>
      <w:r>
        <w:rPr>
          <w:rFonts w:eastAsiaTheme="minorEastAsia" w:cstheme="minorHAnsi"/>
          <w:noProof/>
        </w:rPr>
        <mc:AlternateContent>
          <mc:Choice Requires="wpg">
            <w:drawing>
              <wp:anchor distT="0" distB="0" distL="114300" distR="114300" simplePos="0" relativeHeight="251664481" behindDoc="0" locked="0" layoutInCell="1" allowOverlap="1" wp14:anchorId="5A20C28F" wp14:editId="74EA0E78">
                <wp:simplePos x="0" y="0"/>
                <wp:positionH relativeFrom="column">
                  <wp:posOffset>-899160</wp:posOffset>
                </wp:positionH>
                <wp:positionV relativeFrom="paragraph">
                  <wp:posOffset>3431540</wp:posOffset>
                </wp:positionV>
                <wp:extent cx="7787640" cy="1118235"/>
                <wp:effectExtent l="0" t="0" r="0" b="0"/>
                <wp:wrapNone/>
                <wp:docPr id="1476553387"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1118235"/>
                          <a:chOff x="0" y="0"/>
                          <a:chExt cx="7787640" cy="1118235"/>
                        </a:xfrm>
                      </wpg:grpSpPr>
                      <wps:wsp>
                        <wps:cNvPr id="72515305" name="Rectangle 234">
                          <a:extLst>
                            <a:ext uri="{C183D7F6-B498-43B3-948B-1728B52AA6E4}">
                              <adec:decorative xmlns:adec="http://schemas.microsoft.com/office/drawing/2017/decorative" val="1"/>
                            </a:ext>
                          </a:extLst>
                        </wps:cNvPr>
                        <wps:cNvSpPr/>
                        <wps:spPr>
                          <a:xfrm>
                            <a:off x="0" y="0"/>
                            <a:ext cx="7787640" cy="1118235"/>
                          </a:xfrm>
                          <a:prstGeom prst="rect">
                            <a:avLst/>
                          </a:prstGeom>
                          <a:solidFill>
                            <a:srgbClr val="1C2C53"/>
                          </a:solidFill>
                          <a:ln w="12700" cap="flat" cmpd="sng" algn="ctr">
                            <a:noFill/>
                            <a:prstDash val="solid"/>
                            <a:miter lim="800000"/>
                          </a:ln>
                          <a:effectLst/>
                        </wps:spPr>
                        <wps:txbx>
                          <w:txbxContent>
                            <w:p w14:paraId="0B8A68C7" w14:textId="31C55238" w:rsidR="00683FA1" w:rsidRPr="006324C6" w:rsidRDefault="00683FA1" w:rsidP="00683FA1">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Pr>
                                  <w:rFonts w:asciiTheme="minorHAnsi" w:hAnsiTheme="minorHAnsi" w:cstheme="minorHAnsi"/>
                                  <w:b/>
                                  <w:i w:val="0"/>
                                  <w:color w:val="FFFFFF" w:themeColor="background1"/>
                                  <w:sz w:val="36"/>
                                  <w:szCs w:val="36"/>
                                </w:rPr>
                                <w:t xml:space="preserve"> </w:t>
                              </w:r>
                              <w:r w:rsidR="00B61C0E">
                                <w:rPr>
                                  <w:rFonts w:asciiTheme="minorHAnsi" w:hAnsiTheme="minorHAnsi" w:cstheme="minorHAnsi"/>
                                  <w:b/>
                                  <w:i w:val="0"/>
                                  <w:color w:val="FFFFFF" w:themeColor="background1"/>
                                  <w:sz w:val="36"/>
                                  <w:szCs w:val="36"/>
                                </w:rPr>
                                <w:t xml:space="preserve">Three </w:t>
                              </w:r>
                              <w:r w:rsidRPr="0095373D">
                                <w:rPr>
                                  <w:rFonts w:asciiTheme="minorHAnsi" w:hAnsiTheme="minorHAnsi" w:cstheme="minorHAnsi"/>
                                  <w:b/>
                                  <w:bCs/>
                                  <w:i w:val="0"/>
                                  <w:iCs w:val="0"/>
                                  <w:color w:val="FFFFFF" w:themeColor="background1"/>
                                  <w:sz w:val="36"/>
                                  <w:szCs w:val="36"/>
                                </w:rPr>
                                <w:t>Total</w:t>
                              </w:r>
                            </w:p>
                            <w:p w14:paraId="57E26273" w14:textId="7BDC52A9" w:rsidR="00683FA1" w:rsidRPr="006324C6" w:rsidRDefault="00683FA1" w:rsidP="00683FA1">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Add up points from the bolded boxes</w:t>
                              </w:r>
                              <w:r w:rsidR="00B61C0E">
                                <w:rPr>
                                  <w:rFonts w:eastAsiaTheme="minorEastAsia"/>
                                  <w:b/>
                                  <w:bCs/>
                                  <w:i/>
                                  <w:iCs/>
                                  <w:color w:val="FFFFFF" w:themeColor="background1"/>
                                  <w:sz w:val="28"/>
                                  <w:szCs w:val="28"/>
                                </w:rPr>
                                <w:t xml:space="preserve"> for Section Three</w:t>
                              </w:r>
                              <w:r w:rsidRPr="006324C6">
                                <w:rPr>
                                  <w:rFonts w:eastAsiaTheme="minorEastAsia"/>
                                  <w:b/>
                                  <w:bCs/>
                                  <w:i/>
                                  <w:iCs/>
                                  <w:color w:val="FFFFFF" w:themeColor="background1"/>
                                  <w:sz w:val="28"/>
                                  <w:szCs w:val="28"/>
                                </w:rPr>
                                <w:t xml:space="preserve"> to get your Section Total.</w:t>
                              </w:r>
                            </w:p>
                            <w:p w14:paraId="22E7AC8C" w14:textId="77777777" w:rsidR="00683FA1" w:rsidRPr="00F45A74" w:rsidRDefault="00683FA1" w:rsidP="00683FA1">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174314" name="Text Box 9" descr="Section two total score box"/>
                        <wps:cNvSpPr txBox="1"/>
                        <wps:spPr>
                          <a:xfrm>
                            <a:off x="4251960" y="708660"/>
                            <a:ext cx="2000885" cy="310515"/>
                          </a:xfrm>
                          <a:prstGeom prst="rect">
                            <a:avLst/>
                          </a:prstGeom>
                          <a:solidFill>
                            <a:sysClr val="window" lastClr="FFFFFF"/>
                          </a:solidFill>
                          <a:ln w="6350">
                            <a:solidFill>
                              <a:sysClr val="window" lastClr="FFFFFF"/>
                            </a:solidFill>
                          </a:ln>
                        </wps:spPr>
                        <wps:txbx>
                          <w:txbxContent>
                            <w:p w14:paraId="2CD33760" w14:textId="77777777" w:rsidR="00683FA1" w:rsidRPr="007F7596" w:rsidRDefault="00683FA1" w:rsidP="00683FA1">
                              <w:pPr>
                                <w:spacing w:after="240"/>
                                <w:rPr>
                                  <w:b/>
                                  <w:bCs/>
                                  <w:color w:val="1C2C53"/>
                                  <w:sz w:val="28"/>
                                  <w:szCs w:val="28"/>
                                </w:rPr>
                              </w:pPr>
                              <w:r w:rsidRPr="007F7596">
                                <w:rPr>
                                  <w:b/>
                                  <w:bCs/>
                                  <w:color w:val="1C2C53"/>
                                  <w:sz w:val="28"/>
                                  <w:szCs w:val="28"/>
                                </w:rPr>
                                <w:t>SECTION TOTAL =</w:t>
                              </w:r>
                            </w:p>
                            <w:p w14:paraId="3E002069" w14:textId="77777777" w:rsidR="00683FA1" w:rsidRDefault="00683FA1" w:rsidP="0068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98130517" name="Picture 1">
                            <a:extLs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6370320" y="716280"/>
                            <a:ext cx="1003300" cy="368300"/>
                          </a:xfrm>
                          <a:prstGeom prst="rect">
                            <a:avLst/>
                          </a:prstGeom>
                        </pic:spPr>
                      </pic:pic>
                    </wpg:wgp>
                  </a:graphicData>
                </a:graphic>
              </wp:anchor>
            </w:drawing>
          </mc:Choice>
          <mc:Fallback>
            <w:pict>
              <v:group w14:anchorId="5A20C28F" id="_x0000_s1067" alt="&quot;&quot;" style="position:absolute;left:0;text-align:left;margin-left:-70.8pt;margin-top:270.2pt;width:613.2pt;height:88.05pt;z-index:251664481;mso-position-horizontal-relative:text;mso-position-vertical-relative:text" coordsize="77876,111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">
                <v:rect id="Rectangle 234" o:spid="_x0000_s1068" alt="&quot;&quot;" style="position:absolute;width:77876;height:11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" fillcolor="#1c2c53" stroked="f" strokeweight="1pt">
                  <v:textbox>
                    <w:txbxContent>
                      <w:p w14:paraId="0B8A68C7" w14:textId="31C55238" w:rsidR="00683FA1" w:rsidRPr="006324C6" w:rsidRDefault="00683FA1" w:rsidP="00683FA1">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Pr>
                            <w:rFonts w:asciiTheme="minorHAnsi" w:hAnsiTheme="minorHAnsi" w:cstheme="minorHAnsi"/>
                            <w:b/>
                            <w:i w:val="0"/>
                            <w:color w:val="FFFFFF" w:themeColor="background1"/>
                            <w:sz w:val="36"/>
                            <w:szCs w:val="36"/>
                          </w:rPr>
                          <w:t xml:space="preserve"> </w:t>
                        </w:r>
                        <w:r w:rsidR="00B61C0E">
                          <w:rPr>
                            <w:rFonts w:asciiTheme="minorHAnsi" w:hAnsiTheme="minorHAnsi" w:cstheme="minorHAnsi"/>
                            <w:b/>
                            <w:i w:val="0"/>
                            <w:color w:val="FFFFFF" w:themeColor="background1"/>
                            <w:sz w:val="36"/>
                            <w:szCs w:val="36"/>
                          </w:rPr>
                          <w:t xml:space="preserve">Three </w:t>
                        </w:r>
                        <w:r w:rsidRPr="0095373D">
                          <w:rPr>
                            <w:rFonts w:asciiTheme="minorHAnsi" w:hAnsiTheme="minorHAnsi" w:cstheme="minorHAnsi"/>
                            <w:b/>
                            <w:bCs/>
                            <w:i w:val="0"/>
                            <w:iCs w:val="0"/>
                            <w:color w:val="FFFFFF" w:themeColor="background1"/>
                            <w:sz w:val="36"/>
                            <w:szCs w:val="36"/>
                          </w:rPr>
                          <w:t>Total</w:t>
                        </w:r>
                      </w:p>
                      <w:p w14:paraId="57E26273" w14:textId="7BDC52A9" w:rsidR="00683FA1" w:rsidRPr="006324C6" w:rsidRDefault="00683FA1" w:rsidP="00683FA1">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Add up points from the bolded boxes</w:t>
                        </w:r>
                        <w:r w:rsidR="00B61C0E">
                          <w:rPr>
                            <w:rFonts w:eastAsiaTheme="minorEastAsia"/>
                            <w:b/>
                            <w:bCs/>
                            <w:i/>
                            <w:iCs/>
                            <w:color w:val="FFFFFF" w:themeColor="background1"/>
                            <w:sz w:val="28"/>
                            <w:szCs w:val="28"/>
                          </w:rPr>
                          <w:t xml:space="preserve"> for Section Three</w:t>
                        </w:r>
                        <w:r w:rsidRPr="006324C6">
                          <w:rPr>
                            <w:rFonts w:eastAsiaTheme="minorEastAsia"/>
                            <w:b/>
                            <w:bCs/>
                            <w:i/>
                            <w:iCs/>
                            <w:color w:val="FFFFFF" w:themeColor="background1"/>
                            <w:sz w:val="28"/>
                            <w:szCs w:val="28"/>
                          </w:rPr>
                          <w:t xml:space="preserve"> to get your Section Total.</w:t>
                        </w:r>
                      </w:p>
                      <w:p w14:paraId="22E7AC8C" w14:textId="77777777" w:rsidR="00683FA1" w:rsidRPr="00F45A74" w:rsidRDefault="00683FA1" w:rsidP="00683FA1">
                        <w:pPr>
                          <w:rPr>
                            <w:b/>
                            <w:bCs/>
                            <w:sz w:val="36"/>
                            <w:szCs w:val="36"/>
                          </w:rPr>
                        </w:pPr>
                      </w:p>
                    </w:txbxContent>
                  </v:textbox>
                </v:rect>
                <v:shape id="_x0000_s1069" type="#_x0000_t202" alt="Section two total score box" style="position:absolute;left:42519;top:7086;width:20009;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" fillcolor="window" strokecolor="window" strokeweight=".5pt">
                  <v:textbox>
                    <w:txbxContent>
                      <w:p w14:paraId="2CD33760" w14:textId="77777777" w:rsidR="00683FA1" w:rsidRPr="007F7596" w:rsidRDefault="00683FA1" w:rsidP="00683FA1">
                        <w:pPr>
                          <w:spacing w:after="240"/>
                          <w:rPr>
                            <w:b/>
                            <w:bCs/>
                            <w:color w:val="1C2C53"/>
                            <w:sz w:val="28"/>
                            <w:szCs w:val="28"/>
                          </w:rPr>
                        </w:pPr>
                        <w:r w:rsidRPr="007F7596">
                          <w:rPr>
                            <w:b/>
                            <w:bCs/>
                            <w:color w:val="1C2C53"/>
                            <w:sz w:val="28"/>
                            <w:szCs w:val="28"/>
                          </w:rPr>
                          <w:t>SECTION TOTAL =</w:t>
                        </w:r>
                      </w:p>
                      <w:p w14:paraId="3E002069" w14:textId="77777777" w:rsidR="00683FA1" w:rsidRDefault="00683FA1" w:rsidP="00683FA1"/>
                    </w:txbxContent>
                  </v:textbox>
                </v:shape>
                <v:shape id="Picture 1" o:spid="_x0000_s1070" type="#_x0000_t75" alt="&quot;&quot;" style="position:absolute;left:63703;top:7162;width:10033;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">
                  <v:imagedata r:id="rId15" o:title=""/>
                </v:shape>
              </v:group>
            </w:pict>
          </mc:Fallback>
        </mc:AlternateContent>
      </w:r>
      <w:r w:rsidR="00973753" w:rsidRPr="008116C1">
        <w:rPr>
          <w:noProof/>
        </w:rPr>
        <mc:AlternateContent>
          <mc:Choice Requires="wps">
            <w:drawing>
              <wp:anchor distT="0" distB="0" distL="114300" distR="114300" simplePos="0" relativeHeight="251656200" behindDoc="0" locked="0" layoutInCell="1" allowOverlap="1" wp14:anchorId="0DE53757" wp14:editId="1DE23E67">
                <wp:simplePos x="0" y="0"/>
                <wp:positionH relativeFrom="margin">
                  <wp:posOffset>6062980</wp:posOffset>
                </wp:positionH>
                <wp:positionV relativeFrom="paragraph">
                  <wp:posOffset>76200</wp:posOffset>
                </wp:positionV>
                <wp:extent cx="561975" cy="285750"/>
                <wp:effectExtent l="12700" t="12700" r="9525" b="19050"/>
                <wp:wrapSquare wrapText="bothSides"/>
                <wp:docPr id="66421107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E1E82DD" w14:textId="77777777" w:rsidR="003F406B" w:rsidRPr="00D37F37" w:rsidRDefault="003F406B" w:rsidP="003F406B">
                            <w:pPr>
                              <w:spacing w:after="240"/>
                              <w:ind w:right="-75"/>
                              <w:rPr>
                                <w:b/>
                                <w:bCs/>
                                <w:sz w:val="24"/>
                                <w:szCs w:val="24"/>
                              </w:rPr>
                            </w:pPr>
                            <w:r>
                              <w:rPr>
                                <w:b/>
                                <w:bCs/>
                                <w:sz w:val="24"/>
                                <w:szCs w:val="24"/>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53757" id="_x0000_s1071" type="#_x0000_t202" style="position:absolute;left:0;text-align:left;margin-left:477.4pt;margin-top:6pt;width:44.25pt;height:22.5pt;z-index:251656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4kOwIAAIQ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" fillcolor="white [3201]" strokeweight="1.5pt">
                <v:textbox>
                  <w:txbxContent>
                    <w:p w14:paraId="0E1E82DD" w14:textId="77777777" w:rsidR="003F406B" w:rsidRPr="00D37F37" w:rsidRDefault="003F406B" w:rsidP="003F406B">
                      <w:pPr>
                        <w:spacing w:after="240"/>
                        <w:ind w:right="-75"/>
                        <w:rPr>
                          <w:b/>
                          <w:bCs/>
                          <w:sz w:val="24"/>
                          <w:szCs w:val="24"/>
                        </w:rPr>
                      </w:pPr>
                      <w:r>
                        <w:rPr>
                          <w:b/>
                          <w:bCs/>
                          <w:sz w:val="24"/>
                          <w:szCs w:val="24"/>
                        </w:rPr>
                        <w:t xml:space="preserve">      /5</w:t>
                      </w:r>
                    </w:p>
                  </w:txbxContent>
                </v:textbox>
                <w10:wrap type="square" anchorx="margin"/>
              </v:shape>
            </w:pict>
          </mc:Fallback>
        </mc:AlternateContent>
      </w:r>
      <w:r w:rsidR="00973753">
        <w:rPr>
          <w:noProof/>
        </w:rPr>
        <mc:AlternateContent>
          <mc:Choice Requires="wps">
            <w:drawing>
              <wp:anchor distT="0" distB="0" distL="114300" distR="114300" simplePos="0" relativeHeight="251656264" behindDoc="0" locked="0" layoutInCell="1" allowOverlap="1" wp14:anchorId="54AAD7C9" wp14:editId="67A31810">
                <wp:simplePos x="0" y="0"/>
                <wp:positionH relativeFrom="column">
                  <wp:posOffset>5283835</wp:posOffset>
                </wp:positionH>
                <wp:positionV relativeFrom="paragraph">
                  <wp:posOffset>77470</wp:posOffset>
                </wp:positionV>
                <wp:extent cx="723900" cy="285750"/>
                <wp:effectExtent l="0" t="0" r="0" b="6350"/>
                <wp:wrapNone/>
                <wp:docPr id="939483550"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2B0EF079" w14:textId="77777777" w:rsidR="008116C1" w:rsidRPr="00121305" w:rsidRDefault="008116C1" w:rsidP="008116C1">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D7C9" id="_x0000_s1072" type="#_x0000_t202" style="position:absolute;left:0;text-align:left;margin-left:416.05pt;margin-top:6.1pt;width:57pt;height:22.5pt;z-index:251656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" fillcolor="white [3201]" stroked="f" strokeweight=".5pt">
                <v:textbox>
                  <w:txbxContent>
                    <w:p w14:paraId="2B0EF079" w14:textId="77777777" w:rsidR="008116C1" w:rsidRPr="00121305" w:rsidRDefault="008116C1" w:rsidP="008116C1">
                      <w:pPr>
                        <w:rPr>
                          <w:b/>
                          <w:bCs/>
                        </w:rPr>
                      </w:pPr>
                      <w:r w:rsidRPr="00121305">
                        <w:rPr>
                          <w:b/>
                          <w:bCs/>
                        </w:rPr>
                        <w:t>TOTAL =</w:t>
                      </w:r>
                    </w:p>
                  </w:txbxContent>
                </v:textbox>
              </v:shape>
            </w:pict>
          </mc:Fallback>
        </mc:AlternateContent>
      </w:r>
      <w:r w:rsidR="003F406B" w:rsidRPr="00267399">
        <w:rPr>
          <w:rFonts w:eastAsiaTheme="minorEastAsia" w:cstheme="minorHAnsi"/>
          <w:b/>
          <w:bCs/>
          <w:i/>
          <w:iCs/>
          <w:color w:val="000000" w:themeColor="text1"/>
          <w:sz w:val="24"/>
          <w:szCs w:val="24"/>
        </w:rPr>
        <w:br w:type="page"/>
      </w:r>
    </w:p>
    <w:p w14:paraId="3727D46B" w14:textId="250F8FEA" w:rsidR="003F406B" w:rsidRPr="00267399" w:rsidRDefault="00B61C0E" w:rsidP="00C1415F">
      <w:pPr>
        <w:pStyle w:val="Heading2"/>
      </w:pPr>
      <w:r>
        <w:lastRenderedPageBreak/>
        <w:t xml:space="preserve">Section 4: </w:t>
      </w:r>
      <w:r w:rsidR="003F406B" w:rsidRPr="00267399">
        <w:t xml:space="preserve">Food and Beverage Purchasing </w:t>
      </w:r>
    </w:p>
    <w:p w14:paraId="1EAB54EC" w14:textId="052DCDCE" w:rsidR="003F406B" w:rsidRPr="005F0E4A" w:rsidRDefault="003F406B" w:rsidP="005F0E4A">
      <w:pPr>
        <w:spacing w:after="0" w:line="240" w:lineRule="auto"/>
        <w:rPr>
          <w:rFonts w:eastAsiaTheme="minorEastAsia" w:cstheme="minorHAnsi"/>
          <w:b/>
          <w:bCs/>
          <w:color w:val="000000" w:themeColor="text1"/>
          <w:sz w:val="24"/>
          <w:szCs w:val="24"/>
        </w:rPr>
      </w:pPr>
      <w:r w:rsidRPr="00267399">
        <w:rPr>
          <w:rStyle w:val="IntenseEmphasis"/>
          <w:rFonts w:eastAsiaTheme="minorEastAsia" w:cstheme="minorHAnsi"/>
          <w:szCs w:val="24"/>
        </w:rPr>
        <w:t>The following questions ask about vendor purchasing agreements for foods and beverages purchased by the school district.</w:t>
      </w:r>
    </w:p>
    <w:p w14:paraId="2DE5AA91" w14:textId="77777777" w:rsidR="003F406B" w:rsidRPr="00267399" w:rsidRDefault="003F406B" w:rsidP="005F0E4A">
      <w:pPr>
        <w:pStyle w:val="Questionsbold12pt"/>
        <w:spacing w:before="120"/>
        <w:rPr>
          <w:rFonts w:asciiTheme="minorHAnsi" w:eastAsiaTheme="minorEastAsia" w:hAnsiTheme="minorHAnsi" w:cstheme="minorHAnsi"/>
          <w:color w:val="000000" w:themeColor="text1"/>
        </w:rPr>
      </w:pPr>
      <w:r w:rsidRPr="00267399">
        <w:rPr>
          <w:rFonts w:asciiTheme="minorHAnsi" w:eastAsiaTheme="minorEastAsia" w:hAnsiTheme="minorHAnsi" w:cstheme="minorHAnsi"/>
          <w:color w:val="000000" w:themeColor="text1"/>
        </w:rPr>
        <w:t>10. The school district participates in one or more districtwide programs that promote locally or regionally sourced food for meals.</w:t>
      </w:r>
    </w:p>
    <w:p w14:paraId="5ECD456E" w14:textId="725D354A" w:rsidR="003F406B" w:rsidRPr="00267399" w:rsidRDefault="003F406B" w:rsidP="008B5C63">
      <w:pPr>
        <w:spacing w:after="0" w:line="312" w:lineRule="auto"/>
        <w:rPr>
          <w:rFonts w:eastAsia="Calibri" w:cstheme="minorHAnsi"/>
          <w:color w:val="538135" w:themeColor="accent6" w:themeShade="BF"/>
          <w:sz w:val="24"/>
          <w:szCs w:val="24"/>
        </w:rPr>
      </w:pPr>
      <w:r w:rsidRPr="00267399">
        <w:rPr>
          <w:rStyle w:val="IntenseEmphasis"/>
          <w:rFonts w:eastAsiaTheme="minorEastAsia" w:cstheme="minorHAnsi"/>
          <w:szCs w:val="24"/>
        </w:rPr>
        <w:t>Mark all that apply.</w:t>
      </w:r>
    </w:p>
    <w:p w14:paraId="03ED751E" w14:textId="20C79391" w:rsidR="003F406B" w:rsidRPr="005F0E4A" w:rsidRDefault="003F406B" w:rsidP="00BD0E28">
      <w:pPr>
        <w:pStyle w:val="ListParagraph"/>
        <w:numPr>
          <w:ilvl w:val="0"/>
          <w:numId w:val="30"/>
        </w:numPr>
      </w:pPr>
      <w:r w:rsidRPr="005F0E4A">
        <w:t xml:space="preserve">California Food for California Kids (formerly California Thursdays) </w:t>
      </w:r>
    </w:p>
    <w:p w14:paraId="47B29F71" w14:textId="754751FD" w:rsidR="003F406B" w:rsidRPr="005F0E4A" w:rsidRDefault="003F406B" w:rsidP="00BD0E28">
      <w:pPr>
        <w:pStyle w:val="ListParagraph"/>
        <w:numPr>
          <w:ilvl w:val="0"/>
          <w:numId w:val="30"/>
        </w:numPr>
      </w:pPr>
      <w:r w:rsidRPr="005F0E4A">
        <w:t>Farm to School</w:t>
      </w:r>
    </w:p>
    <w:p w14:paraId="2A9B9DF3" w14:textId="44DB4626" w:rsidR="003F406B" w:rsidRPr="005F0E4A" w:rsidRDefault="003F406B" w:rsidP="00BD0E28">
      <w:pPr>
        <w:pStyle w:val="ListParagraph"/>
        <w:numPr>
          <w:ilvl w:val="0"/>
          <w:numId w:val="30"/>
        </w:numPr>
      </w:pPr>
      <w:r w:rsidRPr="005F0E4A">
        <w:t xml:space="preserve">Farmers to Families (USDA) </w:t>
      </w:r>
    </w:p>
    <w:p w14:paraId="2F073C55" w14:textId="42B54508" w:rsidR="003F406B" w:rsidRPr="005F0E4A" w:rsidRDefault="003F406B" w:rsidP="00BD0E28">
      <w:pPr>
        <w:pStyle w:val="ListParagraph"/>
        <w:numPr>
          <w:ilvl w:val="0"/>
          <w:numId w:val="30"/>
        </w:numPr>
      </w:pPr>
      <w:r w:rsidRPr="005F0E4A">
        <w:t>DoD Fresh</w:t>
      </w:r>
    </w:p>
    <w:p w14:paraId="43A2668A" w14:textId="242FD0A1" w:rsidR="003F406B" w:rsidRPr="005F0E4A" w:rsidRDefault="005F0E4A" w:rsidP="00BD0E28">
      <w:pPr>
        <w:pStyle w:val="ListParagraph"/>
        <w:numPr>
          <w:ilvl w:val="0"/>
          <w:numId w:val="30"/>
        </w:numPr>
      </w:pPr>
      <w:r>
        <w:rPr>
          <w:rFonts w:ascii="Segoe UI Symbol" w:hAnsi="Segoe UI Symbol" w:cs="Segoe UI Symbol"/>
        </w:rPr>
        <w:t>F</w:t>
      </w:r>
      <w:r w:rsidR="003F406B" w:rsidRPr="005F0E4A">
        <w:t>oodCorps</w:t>
      </w:r>
    </w:p>
    <w:p w14:paraId="484497EB" w14:textId="4E033AAE" w:rsidR="003F406B" w:rsidRPr="005F0E4A" w:rsidRDefault="003F406B" w:rsidP="00BD0E28">
      <w:pPr>
        <w:pStyle w:val="ListParagraph"/>
        <w:numPr>
          <w:ilvl w:val="0"/>
          <w:numId w:val="30"/>
        </w:numPr>
      </w:pPr>
      <w:r w:rsidRPr="005F0E4A">
        <w:t>Fresh Fruit and Vegetable Program (USDA)</w:t>
      </w:r>
    </w:p>
    <w:p w14:paraId="0A84FFC5" w14:textId="006315C3" w:rsidR="003F406B" w:rsidRPr="005F0E4A" w:rsidRDefault="003F406B" w:rsidP="00BD0E28">
      <w:pPr>
        <w:pStyle w:val="ListParagraph"/>
        <w:numPr>
          <w:ilvl w:val="0"/>
          <w:numId w:val="30"/>
        </w:numPr>
      </w:pPr>
      <w:r w:rsidRPr="005F0E4A">
        <w:t>Harvest of the Month</w:t>
      </w:r>
    </w:p>
    <w:p w14:paraId="2B54E389" w14:textId="0AA00236" w:rsidR="003F406B" w:rsidRPr="005F0E4A" w:rsidRDefault="003F406B" w:rsidP="00BD0E28">
      <w:pPr>
        <w:pStyle w:val="ListParagraph"/>
        <w:numPr>
          <w:ilvl w:val="0"/>
          <w:numId w:val="30"/>
        </w:numPr>
      </w:pPr>
      <w:r w:rsidRPr="005F0E4A">
        <w:t xml:space="preserve">Other </w:t>
      </w:r>
      <w:r w:rsidRPr="002D6D45">
        <w:rPr>
          <w:rStyle w:val="IntenseEmphasis"/>
        </w:rPr>
        <w:t>Please list:</w:t>
      </w:r>
    </w:p>
    <w:p w14:paraId="6126CD20" w14:textId="74468080" w:rsidR="00B25A67" w:rsidRDefault="00B25A67" w:rsidP="00D865C2">
      <w:pPr>
        <w:pStyle w:val="Questionsbold12pt"/>
      </w:pPr>
      <w:r w:rsidRPr="005F0E4A">
        <w:rPr>
          <w:noProof/>
        </w:rPr>
        <mc:AlternateContent>
          <mc:Choice Requires="wps">
            <w:drawing>
              <wp:anchor distT="0" distB="0" distL="114300" distR="114300" simplePos="0" relativeHeight="251656201" behindDoc="0" locked="0" layoutInCell="1" allowOverlap="1" wp14:anchorId="7166F66D" wp14:editId="2B18CB50">
                <wp:simplePos x="0" y="0"/>
                <wp:positionH relativeFrom="column">
                  <wp:posOffset>5998210</wp:posOffset>
                </wp:positionH>
                <wp:positionV relativeFrom="paragraph">
                  <wp:posOffset>89535</wp:posOffset>
                </wp:positionV>
                <wp:extent cx="561975" cy="285750"/>
                <wp:effectExtent l="0" t="0" r="28575" b="19050"/>
                <wp:wrapSquare wrapText="bothSides"/>
                <wp:docPr id="66421107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2E86BA5" w14:textId="77777777" w:rsidR="003F406B" w:rsidRPr="00D37F37" w:rsidRDefault="003F406B" w:rsidP="003F406B">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6F66D" id="_x0000_s1073" type="#_x0000_t202" style="position:absolute;margin-left:472.3pt;margin-top:7.05pt;width:44.25pt;height:22.5pt;z-index:251656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OgU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" fillcolor="white [3201]" strokeweight="1.5pt">
                <v:textbox>
                  <w:txbxContent>
                    <w:p w14:paraId="22E86BA5" w14:textId="77777777" w:rsidR="003F406B" w:rsidRPr="00D37F37" w:rsidRDefault="003F406B" w:rsidP="003F406B">
                      <w:pPr>
                        <w:spacing w:after="240"/>
                        <w:ind w:right="-75"/>
                        <w:rPr>
                          <w:b/>
                          <w:bCs/>
                          <w:sz w:val="24"/>
                          <w:szCs w:val="24"/>
                        </w:rPr>
                      </w:pPr>
                      <w:r>
                        <w:rPr>
                          <w:b/>
                          <w:bCs/>
                          <w:sz w:val="24"/>
                          <w:szCs w:val="24"/>
                        </w:rPr>
                        <w:t xml:space="preserve">      /4</w:t>
                      </w:r>
                    </w:p>
                  </w:txbxContent>
                </v:textbox>
                <w10:wrap type="square"/>
              </v:shape>
            </w:pict>
          </mc:Fallback>
        </mc:AlternateContent>
      </w:r>
      <w:r w:rsidRPr="005F0E4A">
        <w:rPr>
          <w:noProof/>
        </w:rPr>
        <mc:AlternateContent>
          <mc:Choice Requires="wps">
            <w:drawing>
              <wp:anchor distT="0" distB="0" distL="114300" distR="114300" simplePos="0" relativeHeight="251656265" behindDoc="0" locked="0" layoutInCell="1" allowOverlap="1" wp14:anchorId="6BC299DA" wp14:editId="01C232E2">
                <wp:simplePos x="0" y="0"/>
                <wp:positionH relativeFrom="column">
                  <wp:posOffset>5209540</wp:posOffset>
                </wp:positionH>
                <wp:positionV relativeFrom="paragraph">
                  <wp:posOffset>84309</wp:posOffset>
                </wp:positionV>
                <wp:extent cx="723900" cy="285750"/>
                <wp:effectExtent l="0" t="0" r="0" b="6350"/>
                <wp:wrapNone/>
                <wp:docPr id="1800809173"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0AF14CFF" w14:textId="77777777" w:rsidR="005F0E4A" w:rsidRPr="00121305" w:rsidRDefault="005F0E4A" w:rsidP="005F0E4A">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99DA" id="_x0000_s1074" type="#_x0000_t202" style="position:absolute;margin-left:410.2pt;margin-top:6.65pt;width:57pt;height:22.5pt;z-index:251656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" fillcolor="white [3201]" stroked="f" strokeweight=".5pt">
                <v:textbox>
                  <w:txbxContent>
                    <w:p w14:paraId="0AF14CFF" w14:textId="77777777" w:rsidR="005F0E4A" w:rsidRPr="00121305" w:rsidRDefault="005F0E4A" w:rsidP="005F0E4A">
                      <w:pPr>
                        <w:rPr>
                          <w:b/>
                          <w:bCs/>
                        </w:rPr>
                      </w:pPr>
                      <w:r w:rsidRPr="00121305">
                        <w:rPr>
                          <w:b/>
                          <w:bCs/>
                        </w:rPr>
                        <w:t>TOTAL =</w:t>
                      </w:r>
                    </w:p>
                  </w:txbxContent>
                </v:textbox>
              </v:shape>
            </w:pict>
          </mc:Fallback>
        </mc:AlternateContent>
      </w:r>
      <w:r w:rsidRPr="005F0E4A">
        <w:rPr>
          <w:noProof/>
        </w:rPr>
        <mc:AlternateContent>
          <mc:Choice Requires="wps">
            <w:drawing>
              <wp:inline distT="0" distB="0" distL="0" distR="0" wp14:anchorId="6C6B75A3" wp14:editId="42847022">
                <wp:extent cx="4508500" cy="466725"/>
                <wp:effectExtent l="0" t="0" r="0" b="3175"/>
                <wp:docPr id="12" name="Rectangle 216"/>
                <wp:cNvGraphicFramePr/>
                <a:graphic xmlns:a="http://schemas.openxmlformats.org/drawingml/2006/main">
                  <a:graphicData uri="http://schemas.microsoft.com/office/word/2010/wordprocessingShape">
                    <wps:wsp>
                      <wps:cNvSpPr/>
                      <wps:spPr>
                        <a:xfrm>
                          <a:off x="0" y="0"/>
                          <a:ext cx="4508500" cy="466725"/>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DFA8C8" w14:textId="77777777" w:rsidR="00B25A67" w:rsidRPr="00A80AA4" w:rsidRDefault="00B25A67" w:rsidP="00B25A67">
                            <w:pPr>
                              <w:spacing w:after="0" w:line="240" w:lineRule="auto"/>
                              <w:jc w:val="center"/>
                              <w:rPr>
                                <w:rFonts w:eastAsiaTheme="minorEastAsia"/>
                                <w:b/>
                                <w:i/>
                                <w:color w:val="2F5496" w:themeColor="accent1" w:themeShade="BF"/>
                                <w:sz w:val="20"/>
                                <w:szCs w:val="16"/>
                              </w:rPr>
                            </w:pPr>
                            <w:r w:rsidRPr="00A80AA4">
                              <w:rPr>
                                <w:rFonts w:eastAsiaTheme="minorEastAsia"/>
                                <w:b/>
                                <w:color w:val="2F5496" w:themeColor="accent1" w:themeShade="BF"/>
                                <w:sz w:val="20"/>
                                <w:szCs w:val="16"/>
                              </w:rPr>
                              <w:t>4 points for 1 or more marked, 0 points if none are ma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6B75A3" id="_x0000_s1075" style="width:35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" fillcolor="#e9edf7" stroked="f" strokeweight="1pt">
                <v:textbox>
                  <w:txbxContent>
                    <w:p w14:paraId="77DFA8C8" w14:textId="77777777" w:rsidR="00B25A67" w:rsidRPr="00A80AA4" w:rsidRDefault="00B25A67" w:rsidP="00B25A67">
                      <w:pPr>
                        <w:spacing w:after="0" w:line="240" w:lineRule="auto"/>
                        <w:jc w:val="center"/>
                        <w:rPr>
                          <w:rFonts w:eastAsiaTheme="minorEastAsia"/>
                          <w:b/>
                          <w:i/>
                          <w:color w:val="2F5496" w:themeColor="accent1" w:themeShade="BF"/>
                          <w:sz w:val="20"/>
                          <w:szCs w:val="16"/>
                        </w:rPr>
                      </w:pPr>
                      <w:r w:rsidRPr="00A80AA4">
                        <w:rPr>
                          <w:rFonts w:eastAsiaTheme="minorEastAsia"/>
                          <w:b/>
                          <w:color w:val="2F5496" w:themeColor="accent1" w:themeShade="BF"/>
                          <w:sz w:val="20"/>
                          <w:szCs w:val="16"/>
                        </w:rPr>
                        <w:t>4 points for 1 or more marked, 0 points if none are marked.</w:t>
                      </w:r>
                    </w:p>
                  </w:txbxContent>
                </v:textbox>
                <w10:anchorlock/>
              </v:rect>
            </w:pict>
          </mc:Fallback>
        </mc:AlternateContent>
      </w:r>
    </w:p>
    <w:p w14:paraId="789FCD93" w14:textId="44E004D9" w:rsidR="003F406B" w:rsidRPr="00267399" w:rsidRDefault="003F406B" w:rsidP="00D865C2">
      <w:pPr>
        <w:pStyle w:val="Questionsbold12pt"/>
      </w:pPr>
      <w:r w:rsidRPr="00267399">
        <w:t>11. Vendor purchasing agreements include language to ensure the school district’s nutrition standards are met for:</w:t>
      </w:r>
      <w:r w:rsidRPr="00267399">
        <w:rPr>
          <w:rStyle w:val="wacimagecontainer"/>
          <w:rFonts w:asciiTheme="minorHAnsi" w:eastAsiaTheme="majorEastAsia" w:hAnsiTheme="minorHAnsi" w:cstheme="minorHAnsi"/>
          <w:noProof/>
          <w:color w:val="000000"/>
          <w:shd w:val="clear" w:color="auto" w:fill="FFFFFF"/>
        </w:rPr>
        <w:t xml:space="preserve"> </w:t>
      </w:r>
    </w:p>
    <w:p w14:paraId="259E742B" w14:textId="77777777" w:rsidR="003F406B" w:rsidRPr="00267399" w:rsidRDefault="003F406B" w:rsidP="008B5C63">
      <w:pPr>
        <w:spacing w:after="0" w:line="312" w:lineRule="auto"/>
        <w:rPr>
          <w:rFonts w:eastAsia="Calibri" w:cstheme="minorHAnsi"/>
          <w:color w:val="538135" w:themeColor="accent6" w:themeShade="BF"/>
          <w:sz w:val="24"/>
          <w:szCs w:val="24"/>
        </w:rPr>
      </w:pPr>
      <w:r w:rsidRPr="00267399">
        <w:rPr>
          <w:rStyle w:val="wacimagecontainer"/>
          <w:rFonts w:cstheme="minorHAnsi"/>
          <w:noProof/>
          <w:color w:val="000000"/>
          <w:shd w:val="clear" w:color="auto" w:fill="FFFFFF"/>
        </w:rPr>
        <w:drawing>
          <wp:anchor distT="0" distB="0" distL="114300" distR="114300" simplePos="0" relativeHeight="251656225" behindDoc="0" locked="0" layoutInCell="1" allowOverlap="1" wp14:anchorId="6379D896" wp14:editId="1F07DB9E">
            <wp:simplePos x="0" y="0"/>
            <wp:positionH relativeFrom="column">
              <wp:posOffset>6085840</wp:posOffset>
            </wp:positionH>
            <wp:positionV relativeFrom="paragraph">
              <wp:posOffset>118110</wp:posOffset>
            </wp:positionV>
            <wp:extent cx="415290" cy="294005"/>
            <wp:effectExtent l="0" t="0" r="3810" b="0"/>
            <wp:wrapSquare wrapText="bothSides"/>
            <wp:docPr id="833265781"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399">
        <w:rPr>
          <w:rStyle w:val="IntenseEmphasis"/>
          <w:rFonts w:eastAsiaTheme="minorEastAsia" w:cstheme="minorHAnsi"/>
          <w:szCs w:val="24"/>
        </w:rPr>
        <w:t>Mark all that apply.</w:t>
      </w:r>
    </w:p>
    <w:p w14:paraId="4ADB6186" w14:textId="1F02B72C" w:rsidR="003F406B" w:rsidRPr="00D865C2" w:rsidRDefault="003F406B" w:rsidP="00BD0E28">
      <w:pPr>
        <w:pStyle w:val="ListParagraph"/>
        <w:numPr>
          <w:ilvl w:val="0"/>
          <w:numId w:val="31"/>
        </w:numPr>
        <w:rPr>
          <w:rFonts w:cstheme="minorHAnsi"/>
        </w:rPr>
      </w:pPr>
      <w:r w:rsidRPr="00D865C2">
        <w:rPr>
          <w:rFonts w:cstheme="minorHAnsi"/>
          <w:noProof/>
        </w:rPr>
        <w:drawing>
          <wp:anchor distT="0" distB="0" distL="114300" distR="114300" simplePos="0" relativeHeight="251656226" behindDoc="0" locked="0" layoutInCell="1" allowOverlap="1" wp14:anchorId="70DC58C2" wp14:editId="0B80FE44">
            <wp:simplePos x="0" y="0"/>
            <wp:positionH relativeFrom="column">
              <wp:posOffset>6082665</wp:posOffset>
            </wp:positionH>
            <wp:positionV relativeFrom="paragraph">
              <wp:posOffset>191135</wp:posOffset>
            </wp:positionV>
            <wp:extent cx="415290" cy="294005"/>
            <wp:effectExtent l="0" t="0" r="3810" b="0"/>
            <wp:wrapSquare wrapText="bothSides"/>
            <wp:docPr id="1591446032"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5C2">
        <w:rPr>
          <w:rFonts w:cstheme="minorHAnsi"/>
        </w:rPr>
        <w:t xml:space="preserve">Meal foods </w:t>
      </w:r>
      <w:r w:rsidRPr="00D865C2">
        <w:rPr>
          <w:rFonts w:cstheme="minorHAnsi"/>
          <w:b/>
          <w:bCs/>
        </w:rPr>
        <w:t>(1 point)</w:t>
      </w:r>
    </w:p>
    <w:p w14:paraId="5D392B98" w14:textId="622ACCE1" w:rsidR="003F406B" w:rsidRPr="00D865C2" w:rsidRDefault="003F406B" w:rsidP="00BD0E28">
      <w:pPr>
        <w:pStyle w:val="ListParagraph"/>
        <w:numPr>
          <w:ilvl w:val="0"/>
          <w:numId w:val="31"/>
        </w:numPr>
        <w:rPr>
          <w:rFonts w:cstheme="minorHAnsi"/>
        </w:rPr>
      </w:pPr>
      <w:r w:rsidRPr="00D865C2">
        <w:rPr>
          <w:rFonts w:cstheme="minorHAnsi"/>
          <w:noProof/>
        </w:rPr>
        <w:drawing>
          <wp:anchor distT="0" distB="0" distL="114300" distR="114300" simplePos="0" relativeHeight="251656227" behindDoc="0" locked="0" layoutInCell="1" allowOverlap="1" wp14:anchorId="27F53F54" wp14:editId="6EA71D37">
            <wp:simplePos x="0" y="0"/>
            <wp:positionH relativeFrom="column">
              <wp:posOffset>6085205</wp:posOffset>
            </wp:positionH>
            <wp:positionV relativeFrom="paragraph">
              <wp:posOffset>167640</wp:posOffset>
            </wp:positionV>
            <wp:extent cx="415290" cy="294005"/>
            <wp:effectExtent l="0" t="0" r="3810" b="0"/>
            <wp:wrapSquare wrapText="bothSides"/>
            <wp:docPr id="487802687"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5C2">
        <w:rPr>
          <w:rFonts w:cstheme="minorHAnsi"/>
        </w:rPr>
        <w:t xml:space="preserve">Beverages served in meals </w:t>
      </w:r>
      <w:r w:rsidRPr="00D865C2">
        <w:rPr>
          <w:rFonts w:cstheme="minorHAnsi"/>
          <w:b/>
          <w:bCs/>
        </w:rPr>
        <w:t>(1 point)</w:t>
      </w:r>
    </w:p>
    <w:p w14:paraId="754A3EDB" w14:textId="1FC65DC6" w:rsidR="003F406B" w:rsidRPr="00D865C2" w:rsidRDefault="003F406B" w:rsidP="00BD0E28">
      <w:pPr>
        <w:pStyle w:val="ListParagraph"/>
        <w:numPr>
          <w:ilvl w:val="0"/>
          <w:numId w:val="31"/>
        </w:numPr>
        <w:rPr>
          <w:rFonts w:cstheme="minorHAnsi"/>
        </w:rPr>
      </w:pPr>
      <w:r w:rsidRPr="00D865C2">
        <w:rPr>
          <w:rFonts w:cstheme="minorHAnsi"/>
          <w:noProof/>
        </w:rPr>
        <w:drawing>
          <wp:anchor distT="0" distB="0" distL="114300" distR="114300" simplePos="0" relativeHeight="251656228" behindDoc="0" locked="0" layoutInCell="1" allowOverlap="1" wp14:anchorId="25F62AAD" wp14:editId="1C18AEC2">
            <wp:simplePos x="0" y="0"/>
            <wp:positionH relativeFrom="column">
              <wp:posOffset>6084570</wp:posOffset>
            </wp:positionH>
            <wp:positionV relativeFrom="paragraph">
              <wp:posOffset>227965</wp:posOffset>
            </wp:positionV>
            <wp:extent cx="415290" cy="294005"/>
            <wp:effectExtent l="0" t="0" r="3810" b="0"/>
            <wp:wrapSquare wrapText="bothSides"/>
            <wp:docPr id="591600028"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5C2">
        <w:rPr>
          <w:rFonts w:cstheme="minorHAnsi"/>
        </w:rPr>
        <w:t xml:space="preserve">Competitive foods </w:t>
      </w:r>
      <w:r w:rsidR="00834394">
        <w:rPr>
          <w:rFonts w:cstheme="minorHAnsi"/>
        </w:rPr>
        <w:t xml:space="preserve">(or no competitive foods sold) </w:t>
      </w:r>
      <w:r w:rsidRPr="00D865C2">
        <w:rPr>
          <w:rFonts w:cstheme="minorHAnsi"/>
          <w:b/>
          <w:bCs/>
        </w:rPr>
        <w:t>(1 point)</w:t>
      </w:r>
    </w:p>
    <w:p w14:paraId="3C5A5331" w14:textId="20147E5A" w:rsidR="003F406B" w:rsidRPr="00D865C2" w:rsidRDefault="003F406B" w:rsidP="00BD0E28">
      <w:pPr>
        <w:pStyle w:val="ListParagraph"/>
        <w:numPr>
          <w:ilvl w:val="0"/>
          <w:numId w:val="31"/>
        </w:numPr>
        <w:rPr>
          <w:rFonts w:cstheme="minorHAnsi"/>
        </w:rPr>
      </w:pPr>
      <w:r w:rsidRPr="00D865C2">
        <w:rPr>
          <w:rFonts w:cstheme="minorHAnsi"/>
        </w:rPr>
        <w:t xml:space="preserve">Competitive beverages </w:t>
      </w:r>
      <w:r w:rsidR="00834394">
        <w:rPr>
          <w:rFonts w:cstheme="minorHAnsi"/>
        </w:rPr>
        <w:t xml:space="preserve">(or no competitive beverages sold) </w:t>
      </w:r>
      <w:r w:rsidRPr="00D865C2">
        <w:rPr>
          <w:rFonts w:cstheme="minorHAnsi"/>
          <w:b/>
          <w:bCs/>
        </w:rPr>
        <w:t>(1 point)</w:t>
      </w:r>
    </w:p>
    <w:p w14:paraId="70364D66" w14:textId="5A5C8561" w:rsidR="003F406B" w:rsidRPr="00D865C2" w:rsidRDefault="003F406B" w:rsidP="00BD0E28">
      <w:pPr>
        <w:pStyle w:val="ListParagraph"/>
        <w:numPr>
          <w:ilvl w:val="0"/>
          <w:numId w:val="31"/>
        </w:numPr>
        <w:rPr>
          <w:rFonts w:cstheme="minorHAnsi"/>
        </w:rPr>
      </w:pPr>
      <w:r w:rsidRPr="00D865C2">
        <w:rPr>
          <w:rFonts w:cstheme="minorHAnsi"/>
        </w:rPr>
        <w:t xml:space="preserve">No foods </w:t>
      </w:r>
      <w:r w:rsidRPr="00D865C2">
        <w:rPr>
          <w:rFonts w:cstheme="minorHAnsi"/>
          <w:b/>
          <w:bCs/>
        </w:rPr>
        <w:t>(0 points)</w:t>
      </w:r>
    </w:p>
    <w:p w14:paraId="7B6C8977" w14:textId="0E3EF604" w:rsidR="00B61C0E" w:rsidRPr="00C918EE" w:rsidRDefault="003F406B" w:rsidP="00C918EE">
      <w:pPr>
        <w:pStyle w:val="ListParagraph"/>
        <w:numPr>
          <w:ilvl w:val="0"/>
          <w:numId w:val="31"/>
        </w:numPr>
        <w:rPr>
          <w:rFonts w:cstheme="minorHAnsi"/>
        </w:rPr>
      </w:pPr>
      <w:r w:rsidRPr="00D865C2">
        <w:rPr>
          <w:rFonts w:cstheme="minorHAnsi"/>
        </w:rPr>
        <w:t xml:space="preserve">No beverages </w:t>
      </w:r>
      <w:r w:rsidRPr="00D865C2">
        <w:rPr>
          <w:rFonts w:cstheme="minorHAnsi"/>
          <w:b/>
          <w:bCs/>
        </w:rPr>
        <w:t>(0 points)</w:t>
      </w:r>
      <w:r w:rsidR="00B61C0E" w:rsidRPr="00267399">
        <w:rPr>
          <w:rFonts w:eastAsiaTheme="minorEastAsia"/>
          <w:noProof/>
          <w:color w:val="000000" w:themeColor="text1"/>
        </w:rPr>
        <mc:AlternateContent>
          <mc:Choice Requires="wps">
            <w:drawing>
              <wp:anchor distT="0" distB="0" distL="114300" distR="114300" simplePos="0" relativeHeight="251656202" behindDoc="0" locked="0" layoutInCell="1" allowOverlap="1" wp14:anchorId="36A935FD" wp14:editId="5CB5BD4E">
                <wp:simplePos x="0" y="0"/>
                <wp:positionH relativeFrom="column">
                  <wp:posOffset>6019800</wp:posOffset>
                </wp:positionH>
                <wp:positionV relativeFrom="paragraph">
                  <wp:posOffset>298450</wp:posOffset>
                </wp:positionV>
                <wp:extent cx="561975" cy="285750"/>
                <wp:effectExtent l="0" t="0" r="28575" b="19050"/>
                <wp:wrapSquare wrapText="bothSides"/>
                <wp:docPr id="66421108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3C82445" w14:textId="77777777" w:rsidR="003F406B" w:rsidRPr="00D37F37" w:rsidRDefault="003F406B" w:rsidP="003F406B">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935FD" id="_x0000_s1076" type="#_x0000_t202" style="position:absolute;left:0;text-align:left;margin-left:474pt;margin-top:23.5pt;width:44.25pt;height:22.5pt;z-index:251656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3si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" fillcolor="white [3201]" strokeweight="1.5pt">
                <v:textbox>
                  <w:txbxContent>
                    <w:p w14:paraId="43C82445" w14:textId="77777777" w:rsidR="003F406B" w:rsidRPr="00D37F37" w:rsidRDefault="003F406B" w:rsidP="003F406B">
                      <w:pPr>
                        <w:spacing w:after="240"/>
                        <w:ind w:right="-75"/>
                        <w:rPr>
                          <w:b/>
                          <w:bCs/>
                          <w:sz w:val="24"/>
                          <w:szCs w:val="24"/>
                        </w:rPr>
                      </w:pPr>
                      <w:r>
                        <w:rPr>
                          <w:b/>
                          <w:bCs/>
                          <w:sz w:val="24"/>
                          <w:szCs w:val="24"/>
                        </w:rPr>
                        <w:t xml:space="preserve">     /4</w:t>
                      </w:r>
                    </w:p>
                  </w:txbxContent>
                </v:textbox>
                <w10:wrap type="square"/>
              </v:shape>
            </w:pict>
          </mc:Fallback>
        </mc:AlternateContent>
      </w:r>
      <w:r w:rsidR="00B61C0E" w:rsidRPr="00C918EE">
        <w:rPr>
          <w:rFonts w:cstheme="minorHAnsi"/>
        </w:rPr>
        <w:t xml:space="preserve"> </w:t>
      </w:r>
    </w:p>
    <w:p w14:paraId="7EA1571B" w14:textId="2F2FFBAB" w:rsidR="003F406B" w:rsidRPr="00267399" w:rsidRDefault="00B61C0E" w:rsidP="008B5C63">
      <w:pPr>
        <w:spacing w:line="312" w:lineRule="auto"/>
        <w:rPr>
          <w:rFonts w:eastAsiaTheme="minorEastAsia" w:cstheme="minorHAnsi"/>
          <w:b/>
          <w:bCs/>
          <w:i/>
          <w:iCs/>
          <w:color w:val="000000" w:themeColor="text1"/>
          <w:sz w:val="24"/>
          <w:szCs w:val="24"/>
        </w:rPr>
      </w:pPr>
      <w:r>
        <w:rPr>
          <w:noProof/>
        </w:rPr>
        <mc:AlternateContent>
          <mc:Choice Requires="wps">
            <w:drawing>
              <wp:anchor distT="0" distB="0" distL="114300" distR="114300" simplePos="0" relativeHeight="251656266" behindDoc="0" locked="0" layoutInCell="1" allowOverlap="1" wp14:anchorId="7BEDF066" wp14:editId="6BDDFB10">
                <wp:simplePos x="0" y="0"/>
                <wp:positionH relativeFrom="column">
                  <wp:posOffset>5205730</wp:posOffset>
                </wp:positionH>
                <wp:positionV relativeFrom="paragraph">
                  <wp:posOffset>27940</wp:posOffset>
                </wp:positionV>
                <wp:extent cx="723900" cy="285750"/>
                <wp:effectExtent l="0" t="0" r="0" b="6350"/>
                <wp:wrapNone/>
                <wp:docPr id="136637038"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0DE921F3" w14:textId="77777777" w:rsidR="005F0E4A" w:rsidRPr="00121305" w:rsidRDefault="005F0E4A" w:rsidP="005F0E4A">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F066" id="_x0000_s1077" type="#_x0000_t202" style="position:absolute;margin-left:409.9pt;margin-top:2.2pt;width:57pt;height:22.5pt;z-index:251656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&#13;&#1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" fillcolor="white [3201]" stroked="f" strokeweight=".5pt">
                <v:textbox>
                  <w:txbxContent>
                    <w:p w14:paraId="0DE921F3" w14:textId="77777777" w:rsidR="005F0E4A" w:rsidRPr="00121305" w:rsidRDefault="005F0E4A" w:rsidP="005F0E4A">
                      <w:pPr>
                        <w:rPr>
                          <w:b/>
                          <w:bCs/>
                        </w:rPr>
                      </w:pPr>
                      <w:r w:rsidRPr="00121305">
                        <w:rPr>
                          <w:b/>
                          <w:bCs/>
                        </w:rPr>
                        <w:t>TOTAL =</w:t>
                      </w:r>
                    </w:p>
                  </w:txbxContent>
                </v:textbox>
              </v:shape>
            </w:pict>
          </mc:Fallback>
        </mc:AlternateContent>
      </w:r>
      <w:r w:rsidR="00683FA1">
        <w:rPr>
          <w:rFonts w:eastAsiaTheme="minorEastAsia" w:cstheme="minorHAnsi"/>
          <w:noProof/>
        </w:rPr>
        <mc:AlternateContent>
          <mc:Choice Requires="wpg">
            <w:drawing>
              <wp:anchor distT="0" distB="0" distL="114300" distR="114300" simplePos="0" relativeHeight="251666529" behindDoc="0" locked="0" layoutInCell="1" allowOverlap="1" wp14:anchorId="3DC0AC6E" wp14:editId="5B065C94">
                <wp:simplePos x="0" y="0"/>
                <wp:positionH relativeFrom="column">
                  <wp:posOffset>-899160</wp:posOffset>
                </wp:positionH>
                <wp:positionV relativeFrom="paragraph">
                  <wp:posOffset>800100</wp:posOffset>
                </wp:positionV>
                <wp:extent cx="7787640" cy="1118235"/>
                <wp:effectExtent l="0" t="0" r="0" b="0"/>
                <wp:wrapNone/>
                <wp:docPr id="2116287206"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1118235"/>
                          <a:chOff x="0" y="0"/>
                          <a:chExt cx="7787640" cy="1118235"/>
                        </a:xfrm>
                      </wpg:grpSpPr>
                      <wps:wsp>
                        <wps:cNvPr id="239969628" name="Rectangle 234">
                          <a:extLst>
                            <a:ext uri="{C183D7F6-B498-43B3-948B-1728B52AA6E4}">
                              <adec:decorative xmlns:adec="http://schemas.microsoft.com/office/drawing/2017/decorative" val="1"/>
                            </a:ext>
                          </a:extLst>
                        </wps:cNvPr>
                        <wps:cNvSpPr/>
                        <wps:spPr>
                          <a:xfrm>
                            <a:off x="0" y="0"/>
                            <a:ext cx="7787640" cy="1118235"/>
                          </a:xfrm>
                          <a:prstGeom prst="rect">
                            <a:avLst/>
                          </a:prstGeom>
                          <a:solidFill>
                            <a:srgbClr val="1C2C53"/>
                          </a:solidFill>
                          <a:ln w="12700" cap="flat" cmpd="sng" algn="ctr">
                            <a:noFill/>
                            <a:prstDash val="solid"/>
                            <a:miter lim="800000"/>
                          </a:ln>
                          <a:effectLst/>
                        </wps:spPr>
                        <wps:txbx>
                          <w:txbxContent>
                            <w:p w14:paraId="3063E675" w14:textId="404A5C7B" w:rsidR="00683FA1" w:rsidRPr="006324C6" w:rsidRDefault="00683FA1" w:rsidP="00683FA1">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sidR="00B61C0E">
                                <w:rPr>
                                  <w:rFonts w:asciiTheme="minorHAnsi" w:hAnsiTheme="minorHAnsi" w:cstheme="minorHAnsi"/>
                                  <w:b/>
                                  <w:i w:val="0"/>
                                  <w:color w:val="FFFFFF" w:themeColor="background1"/>
                                  <w:sz w:val="36"/>
                                  <w:szCs w:val="36"/>
                                </w:rPr>
                                <w:t xml:space="preserve"> Four </w:t>
                              </w:r>
                              <w:r w:rsidRPr="0095373D">
                                <w:rPr>
                                  <w:rFonts w:asciiTheme="minorHAnsi" w:hAnsiTheme="minorHAnsi" w:cstheme="minorHAnsi"/>
                                  <w:b/>
                                  <w:bCs/>
                                  <w:i w:val="0"/>
                                  <w:iCs w:val="0"/>
                                  <w:color w:val="FFFFFF" w:themeColor="background1"/>
                                  <w:sz w:val="36"/>
                                  <w:szCs w:val="36"/>
                                </w:rPr>
                                <w:t>Total</w:t>
                              </w:r>
                            </w:p>
                            <w:p w14:paraId="038CF12C" w14:textId="00E40CF1" w:rsidR="00683FA1" w:rsidRPr="006324C6" w:rsidRDefault="00683FA1" w:rsidP="00683FA1">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 xml:space="preserve">Add up points from the bolded boxes </w:t>
                              </w:r>
                              <w:r w:rsidR="00B61C0E">
                                <w:rPr>
                                  <w:rFonts w:eastAsiaTheme="minorEastAsia"/>
                                  <w:b/>
                                  <w:bCs/>
                                  <w:i/>
                                  <w:iCs/>
                                  <w:color w:val="FFFFFF" w:themeColor="background1"/>
                                  <w:sz w:val="28"/>
                                  <w:szCs w:val="28"/>
                                </w:rPr>
                                <w:t xml:space="preserve">for Section Four </w:t>
                              </w:r>
                              <w:r w:rsidRPr="006324C6">
                                <w:rPr>
                                  <w:rFonts w:eastAsiaTheme="minorEastAsia"/>
                                  <w:b/>
                                  <w:bCs/>
                                  <w:i/>
                                  <w:iCs/>
                                  <w:color w:val="FFFFFF" w:themeColor="background1"/>
                                  <w:sz w:val="28"/>
                                  <w:szCs w:val="28"/>
                                </w:rPr>
                                <w:t>to get your Section Total.</w:t>
                              </w:r>
                            </w:p>
                            <w:p w14:paraId="510CD038" w14:textId="77777777" w:rsidR="00683FA1" w:rsidRPr="00F45A74" w:rsidRDefault="00683FA1" w:rsidP="00683FA1">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317878" name="Text Box 9" descr="Section two total score box"/>
                        <wps:cNvSpPr txBox="1"/>
                        <wps:spPr>
                          <a:xfrm>
                            <a:off x="4251960" y="708660"/>
                            <a:ext cx="2000885" cy="310515"/>
                          </a:xfrm>
                          <a:prstGeom prst="rect">
                            <a:avLst/>
                          </a:prstGeom>
                          <a:solidFill>
                            <a:sysClr val="window" lastClr="FFFFFF"/>
                          </a:solidFill>
                          <a:ln w="6350">
                            <a:solidFill>
                              <a:sysClr val="window" lastClr="FFFFFF"/>
                            </a:solidFill>
                          </a:ln>
                        </wps:spPr>
                        <wps:txbx>
                          <w:txbxContent>
                            <w:p w14:paraId="739CC6C3" w14:textId="77777777" w:rsidR="00683FA1" w:rsidRPr="007F7596" w:rsidRDefault="00683FA1" w:rsidP="00683FA1">
                              <w:pPr>
                                <w:spacing w:after="240"/>
                                <w:rPr>
                                  <w:b/>
                                  <w:bCs/>
                                  <w:color w:val="1C2C53"/>
                                  <w:sz w:val="28"/>
                                  <w:szCs w:val="28"/>
                                </w:rPr>
                              </w:pPr>
                              <w:r w:rsidRPr="007F7596">
                                <w:rPr>
                                  <w:b/>
                                  <w:bCs/>
                                  <w:color w:val="1C2C53"/>
                                  <w:sz w:val="28"/>
                                  <w:szCs w:val="28"/>
                                </w:rPr>
                                <w:t>SECTION TOTAL =</w:t>
                              </w:r>
                            </w:p>
                            <w:p w14:paraId="60821F8C" w14:textId="77777777" w:rsidR="00683FA1" w:rsidRDefault="00683FA1" w:rsidP="0068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9265489" name="Picture 1">
                            <a:extLs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6370320" y="716280"/>
                            <a:ext cx="1003300" cy="368300"/>
                          </a:xfrm>
                          <a:prstGeom prst="rect">
                            <a:avLst/>
                          </a:prstGeom>
                        </pic:spPr>
                      </pic:pic>
                    </wpg:wgp>
                  </a:graphicData>
                </a:graphic>
              </wp:anchor>
            </w:drawing>
          </mc:Choice>
          <mc:Fallback>
            <w:pict>
              <v:group w14:anchorId="3DC0AC6E" id="_x0000_s1078" alt="&quot;&quot;" style="position:absolute;margin-left:-70.8pt;margin-top:63pt;width:613.2pt;height:88.05pt;z-index:251666529;mso-position-horizontal-relative:text;mso-position-vertical-relative:text" coordsize="77876,111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">
                <v:rect id="Rectangle 234" o:spid="_x0000_s1079" alt="&quot;&quot;" style="position:absolute;width:77876;height:11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" fillcolor="#1c2c53" stroked="f" strokeweight="1pt">
                  <v:textbox>
                    <w:txbxContent>
                      <w:p w14:paraId="3063E675" w14:textId="404A5C7B" w:rsidR="00683FA1" w:rsidRPr="006324C6" w:rsidRDefault="00683FA1" w:rsidP="00683FA1">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sidR="00B61C0E">
                          <w:rPr>
                            <w:rFonts w:asciiTheme="minorHAnsi" w:hAnsiTheme="minorHAnsi" w:cstheme="minorHAnsi"/>
                            <w:b/>
                            <w:i w:val="0"/>
                            <w:color w:val="FFFFFF" w:themeColor="background1"/>
                            <w:sz w:val="36"/>
                            <w:szCs w:val="36"/>
                          </w:rPr>
                          <w:t xml:space="preserve"> Four </w:t>
                        </w:r>
                        <w:r w:rsidRPr="0095373D">
                          <w:rPr>
                            <w:rFonts w:asciiTheme="minorHAnsi" w:hAnsiTheme="minorHAnsi" w:cstheme="minorHAnsi"/>
                            <w:b/>
                            <w:bCs/>
                            <w:i w:val="0"/>
                            <w:iCs w:val="0"/>
                            <w:color w:val="FFFFFF" w:themeColor="background1"/>
                            <w:sz w:val="36"/>
                            <w:szCs w:val="36"/>
                          </w:rPr>
                          <w:t>Total</w:t>
                        </w:r>
                      </w:p>
                      <w:p w14:paraId="038CF12C" w14:textId="00E40CF1" w:rsidR="00683FA1" w:rsidRPr="006324C6" w:rsidRDefault="00683FA1" w:rsidP="00683FA1">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 xml:space="preserve">Add up points from the bolded boxes </w:t>
                        </w:r>
                        <w:r w:rsidR="00B61C0E">
                          <w:rPr>
                            <w:rFonts w:eastAsiaTheme="minorEastAsia"/>
                            <w:b/>
                            <w:bCs/>
                            <w:i/>
                            <w:iCs/>
                            <w:color w:val="FFFFFF" w:themeColor="background1"/>
                            <w:sz w:val="28"/>
                            <w:szCs w:val="28"/>
                          </w:rPr>
                          <w:t xml:space="preserve">for Section Four </w:t>
                        </w:r>
                        <w:r w:rsidRPr="006324C6">
                          <w:rPr>
                            <w:rFonts w:eastAsiaTheme="minorEastAsia"/>
                            <w:b/>
                            <w:bCs/>
                            <w:i/>
                            <w:iCs/>
                            <w:color w:val="FFFFFF" w:themeColor="background1"/>
                            <w:sz w:val="28"/>
                            <w:szCs w:val="28"/>
                          </w:rPr>
                          <w:t>to get your Section Total.</w:t>
                        </w:r>
                      </w:p>
                      <w:p w14:paraId="510CD038" w14:textId="77777777" w:rsidR="00683FA1" w:rsidRPr="00F45A74" w:rsidRDefault="00683FA1" w:rsidP="00683FA1">
                        <w:pPr>
                          <w:rPr>
                            <w:b/>
                            <w:bCs/>
                            <w:sz w:val="36"/>
                            <w:szCs w:val="36"/>
                          </w:rPr>
                        </w:pPr>
                      </w:p>
                    </w:txbxContent>
                  </v:textbox>
                </v:rect>
                <v:shape id="_x0000_s1080" type="#_x0000_t202" alt="Section two total score box" style="position:absolute;left:42519;top:7086;width:20009;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" fillcolor="window" strokecolor="window" strokeweight=".5pt">
                  <v:textbox>
                    <w:txbxContent>
                      <w:p w14:paraId="739CC6C3" w14:textId="77777777" w:rsidR="00683FA1" w:rsidRPr="007F7596" w:rsidRDefault="00683FA1" w:rsidP="00683FA1">
                        <w:pPr>
                          <w:spacing w:after="240"/>
                          <w:rPr>
                            <w:b/>
                            <w:bCs/>
                            <w:color w:val="1C2C53"/>
                            <w:sz w:val="28"/>
                            <w:szCs w:val="28"/>
                          </w:rPr>
                        </w:pPr>
                        <w:r w:rsidRPr="007F7596">
                          <w:rPr>
                            <w:b/>
                            <w:bCs/>
                            <w:color w:val="1C2C53"/>
                            <w:sz w:val="28"/>
                            <w:szCs w:val="28"/>
                          </w:rPr>
                          <w:t>SECTION TOTAL =</w:t>
                        </w:r>
                      </w:p>
                      <w:p w14:paraId="60821F8C" w14:textId="77777777" w:rsidR="00683FA1" w:rsidRDefault="00683FA1" w:rsidP="00683FA1"/>
                    </w:txbxContent>
                  </v:textbox>
                </v:shape>
                <v:shape id="Picture 1" o:spid="_x0000_s1081" type="#_x0000_t75" alt="&quot;&quot;" style="position:absolute;left:63703;top:7162;width:10033;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">
                  <v:imagedata r:id="rId15" o:title=""/>
                </v:shape>
              </v:group>
            </w:pict>
          </mc:Fallback>
        </mc:AlternateContent>
      </w:r>
      <w:r w:rsidR="003F406B" w:rsidRPr="00267399">
        <w:rPr>
          <w:rFonts w:eastAsiaTheme="minorEastAsia" w:cstheme="minorHAnsi"/>
          <w:b/>
          <w:bCs/>
          <w:i/>
          <w:iCs/>
          <w:color w:val="000000" w:themeColor="text1"/>
        </w:rPr>
        <w:br w:type="page"/>
      </w:r>
    </w:p>
    <w:p w14:paraId="0E97AAC3" w14:textId="17E1DE1E" w:rsidR="003F406B" w:rsidRPr="00267399" w:rsidRDefault="00B61C0E" w:rsidP="00737F68">
      <w:pPr>
        <w:pStyle w:val="Heading2"/>
      </w:pPr>
      <w:r>
        <w:lastRenderedPageBreak/>
        <w:t xml:space="preserve">Section 5: </w:t>
      </w:r>
      <w:r w:rsidR="003F406B" w:rsidRPr="00267399">
        <w:t>Community and Government Partnerships</w:t>
      </w:r>
    </w:p>
    <w:p w14:paraId="6B7EA95E" w14:textId="0C30DCCE" w:rsidR="003F406B" w:rsidRPr="00267399" w:rsidRDefault="003F406B" w:rsidP="005B5785">
      <w:pPr>
        <w:spacing w:after="0" w:line="240" w:lineRule="auto"/>
        <w:rPr>
          <w:rFonts w:eastAsiaTheme="minorEastAsia" w:cstheme="minorHAnsi"/>
          <w:sz w:val="24"/>
          <w:szCs w:val="24"/>
        </w:rPr>
      </w:pPr>
      <w:r w:rsidRPr="00267399">
        <w:rPr>
          <w:rStyle w:val="IntenseEmphasis"/>
          <w:rFonts w:eastAsiaTheme="minorEastAsia" w:cstheme="minorHAnsi"/>
          <w:szCs w:val="24"/>
        </w:rPr>
        <w:t>The following questions ask about the school district’s partnerships with community organizations and local government.</w:t>
      </w:r>
    </w:p>
    <w:p w14:paraId="7844EAAF" w14:textId="671DCA94" w:rsidR="003F406B" w:rsidRPr="00D865C2" w:rsidRDefault="003F406B" w:rsidP="00A874F1">
      <w:pPr>
        <w:pStyle w:val="Questions"/>
        <w:spacing w:before="0" w:after="0"/>
        <w:rPr>
          <w:rStyle w:val="IntenseEmphasis"/>
        </w:rPr>
      </w:pPr>
      <w:r w:rsidRPr="00D865C2">
        <w:t>12. School district partners with:</w:t>
      </w:r>
      <w:r w:rsidRPr="00D865C2">
        <w:rPr>
          <w:rStyle w:val="IntenseEmphasis"/>
          <w:noProof/>
        </w:rPr>
        <w:drawing>
          <wp:anchor distT="0" distB="0" distL="114300" distR="114300" simplePos="0" relativeHeight="251656229" behindDoc="0" locked="0" layoutInCell="1" allowOverlap="1" wp14:anchorId="65886271" wp14:editId="79F511FA">
            <wp:simplePos x="0" y="0"/>
            <wp:positionH relativeFrom="column">
              <wp:posOffset>6049010</wp:posOffset>
            </wp:positionH>
            <wp:positionV relativeFrom="paragraph">
              <wp:posOffset>154305</wp:posOffset>
            </wp:positionV>
            <wp:extent cx="415290" cy="294005"/>
            <wp:effectExtent l="0" t="0" r="3810" b="0"/>
            <wp:wrapSquare wrapText="bothSides"/>
            <wp:docPr id="330470597"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4F1">
        <w:t xml:space="preserve"> </w:t>
      </w:r>
      <w:r w:rsidRPr="00A874F1">
        <w:rPr>
          <w:rStyle w:val="IntenseEmphasis"/>
          <w:b w:val="0"/>
          <w:bCs/>
        </w:rPr>
        <w:t>Mark all that apply.</w:t>
      </w:r>
      <w:r w:rsidRPr="00D865C2">
        <w:rPr>
          <w:rStyle w:val="IntenseEmphasis"/>
        </w:rPr>
        <w:t xml:space="preserve"> </w:t>
      </w:r>
    </w:p>
    <w:p w14:paraId="06EC3DE1" w14:textId="74AEB00A" w:rsidR="003F406B" w:rsidRPr="00D865C2" w:rsidRDefault="003F406B" w:rsidP="00BD0E28">
      <w:pPr>
        <w:pStyle w:val="ListParagraph"/>
        <w:numPr>
          <w:ilvl w:val="0"/>
          <w:numId w:val="32"/>
        </w:numPr>
      </w:pPr>
      <w:r w:rsidRPr="00D865C2">
        <w:rPr>
          <w:noProof/>
        </w:rPr>
        <w:drawing>
          <wp:anchor distT="0" distB="0" distL="114300" distR="114300" simplePos="0" relativeHeight="251656230" behindDoc="0" locked="0" layoutInCell="1" allowOverlap="1" wp14:anchorId="67C08F41" wp14:editId="49BFAB4A">
            <wp:simplePos x="0" y="0"/>
            <wp:positionH relativeFrom="column">
              <wp:posOffset>6045200</wp:posOffset>
            </wp:positionH>
            <wp:positionV relativeFrom="paragraph">
              <wp:posOffset>261620</wp:posOffset>
            </wp:positionV>
            <wp:extent cx="415290" cy="294005"/>
            <wp:effectExtent l="0" t="0" r="3810" b="0"/>
            <wp:wrapSquare wrapText="bothSides"/>
            <wp:docPr id="59665156"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5C2">
        <w:t xml:space="preserve">Local food policy council </w:t>
      </w:r>
      <w:r w:rsidRPr="00D865C2">
        <w:rPr>
          <w:b/>
          <w:bCs/>
        </w:rPr>
        <w:t>(0.5 points)</w:t>
      </w:r>
    </w:p>
    <w:p w14:paraId="300E8F6B" w14:textId="686D7091" w:rsidR="003F406B" w:rsidRPr="00D865C2" w:rsidRDefault="003F406B" w:rsidP="00BD0E28">
      <w:pPr>
        <w:pStyle w:val="ListParagraph"/>
        <w:numPr>
          <w:ilvl w:val="0"/>
          <w:numId w:val="32"/>
        </w:numPr>
      </w:pPr>
      <w:r w:rsidRPr="00D865C2">
        <w:rPr>
          <w:noProof/>
        </w:rPr>
        <w:drawing>
          <wp:anchor distT="0" distB="0" distL="114300" distR="114300" simplePos="0" relativeHeight="251656231" behindDoc="0" locked="0" layoutInCell="1" allowOverlap="1" wp14:anchorId="2317D569" wp14:editId="591B1F4E">
            <wp:simplePos x="0" y="0"/>
            <wp:positionH relativeFrom="column">
              <wp:posOffset>6048375</wp:posOffset>
            </wp:positionH>
            <wp:positionV relativeFrom="paragraph">
              <wp:posOffset>215900</wp:posOffset>
            </wp:positionV>
            <wp:extent cx="415290" cy="294005"/>
            <wp:effectExtent l="0" t="0" r="3810" b="0"/>
            <wp:wrapSquare wrapText="bothSides"/>
            <wp:docPr id="333726230"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5C2">
        <w:rPr>
          <w:rFonts w:ascii="Segoe UI Symbol" w:hAnsi="Segoe UI Symbol" w:cs="Segoe UI Symbol"/>
        </w:rPr>
        <w:t>L</w:t>
      </w:r>
      <w:r w:rsidRPr="00D865C2">
        <w:t xml:space="preserve">ocal or regional food hub </w:t>
      </w:r>
      <w:r w:rsidRPr="00D865C2">
        <w:rPr>
          <w:b/>
          <w:bCs/>
        </w:rPr>
        <w:t>(0.5 points)</w:t>
      </w:r>
    </w:p>
    <w:p w14:paraId="39A0DBEE" w14:textId="39B22604" w:rsidR="003F406B" w:rsidRPr="00D865C2" w:rsidRDefault="003F406B" w:rsidP="00BD0E28">
      <w:pPr>
        <w:pStyle w:val="ListParagraph"/>
        <w:numPr>
          <w:ilvl w:val="0"/>
          <w:numId w:val="32"/>
        </w:numPr>
      </w:pPr>
      <w:r w:rsidRPr="00D865C2">
        <w:rPr>
          <w:noProof/>
        </w:rPr>
        <w:drawing>
          <wp:anchor distT="0" distB="0" distL="114300" distR="114300" simplePos="0" relativeHeight="251656232" behindDoc="0" locked="0" layoutInCell="1" allowOverlap="1" wp14:anchorId="40BE94D8" wp14:editId="008CE2FC">
            <wp:simplePos x="0" y="0"/>
            <wp:positionH relativeFrom="column">
              <wp:posOffset>6045200</wp:posOffset>
            </wp:positionH>
            <wp:positionV relativeFrom="paragraph">
              <wp:posOffset>228600</wp:posOffset>
            </wp:positionV>
            <wp:extent cx="415290" cy="294005"/>
            <wp:effectExtent l="0" t="0" r="3810" b="0"/>
            <wp:wrapSquare wrapText="bothSides"/>
            <wp:docPr id="354843249"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5C2">
        <w:t xml:space="preserve">County or regional nutrition or obesity prevention collaborative </w:t>
      </w:r>
      <w:r w:rsidRPr="00D865C2">
        <w:rPr>
          <w:b/>
          <w:bCs/>
        </w:rPr>
        <w:t>(0.5 points)</w:t>
      </w:r>
    </w:p>
    <w:p w14:paraId="6B220E0D" w14:textId="16EF8999" w:rsidR="003F406B" w:rsidRPr="00D865C2" w:rsidRDefault="003F406B" w:rsidP="00BD0E28">
      <w:pPr>
        <w:pStyle w:val="ListParagraph"/>
        <w:numPr>
          <w:ilvl w:val="0"/>
          <w:numId w:val="32"/>
        </w:numPr>
      </w:pPr>
      <w:r w:rsidRPr="00D865C2">
        <w:t xml:space="preserve">State or national school wellness collaborative </w:t>
      </w:r>
      <w:r w:rsidRPr="00D865C2">
        <w:rPr>
          <w:b/>
          <w:bCs/>
        </w:rPr>
        <w:t>(0.5 points)</w:t>
      </w:r>
      <w:r w:rsidRPr="00D865C2">
        <w:t xml:space="preserve"> </w:t>
      </w:r>
    </w:p>
    <w:p w14:paraId="14820BB3" w14:textId="03C4F522" w:rsidR="003F406B" w:rsidRPr="00D865C2" w:rsidRDefault="00A874F1" w:rsidP="00BD0E28">
      <w:pPr>
        <w:pStyle w:val="ListParagraph"/>
        <w:numPr>
          <w:ilvl w:val="0"/>
          <w:numId w:val="32"/>
        </w:numPr>
      </w:pPr>
      <w:r>
        <w:rPr>
          <w:noProof/>
        </w:rPr>
        <mc:AlternateContent>
          <mc:Choice Requires="wps">
            <w:drawing>
              <wp:anchor distT="0" distB="0" distL="114300" distR="114300" simplePos="0" relativeHeight="251656267" behindDoc="0" locked="0" layoutInCell="1" allowOverlap="1" wp14:anchorId="04867030" wp14:editId="2CF67129">
                <wp:simplePos x="0" y="0"/>
                <wp:positionH relativeFrom="column">
                  <wp:posOffset>5227955</wp:posOffset>
                </wp:positionH>
                <wp:positionV relativeFrom="paragraph">
                  <wp:posOffset>34925</wp:posOffset>
                </wp:positionV>
                <wp:extent cx="723900" cy="285750"/>
                <wp:effectExtent l="0" t="0" r="0" b="6350"/>
                <wp:wrapNone/>
                <wp:docPr id="1450136744"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349DDAD0" w14:textId="77777777" w:rsidR="00D865C2" w:rsidRPr="00121305" w:rsidRDefault="00D865C2" w:rsidP="00D865C2">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7030" id="_x0000_s1082" type="#_x0000_t202" style="position:absolute;left:0;text-align:left;margin-left:411.65pt;margin-top:2.75pt;width:57pt;height:22.5pt;z-index:251656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" fillcolor="white [3201]" stroked="f" strokeweight=".5pt">
                <v:textbox>
                  <w:txbxContent>
                    <w:p w14:paraId="349DDAD0" w14:textId="77777777" w:rsidR="00D865C2" w:rsidRPr="00121305" w:rsidRDefault="00D865C2" w:rsidP="00D865C2">
                      <w:pPr>
                        <w:rPr>
                          <w:b/>
                          <w:bCs/>
                        </w:rPr>
                      </w:pPr>
                      <w:r w:rsidRPr="00121305">
                        <w:rPr>
                          <w:b/>
                          <w:bCs/>
                        </w:rPr>
                        <w:t>TOTAL =</w:t>
                      </w:r>
                    </w:p>
                  </w:txbxContent>
                </v:textbox>
              </v:shape>
            </w:pict>
          </mc:Fallback>
        </mc:AlternateContent>
      </w:r>
      <w:r w:rsidRPr="00D865C2">
        <w:rPr>
          <w:noProof/>
        </w:rPr>
        <mc:AlternateContent>
          <mc:Choice Requires="wps">
            <w:drawing>
              <wp:anchor distT="0" distB="0" distL="114300" distR="114300" simplePos="0" relativeHeight="251656203" behindDoc="0" locked="0" layoutInCell="1" allowOverlap="1" wp14:anchorId="4DC7B8A0" wp14:editId="58F0E7B8">
                <wp:simplePos x="0" y="0"/>
                <wp:positionH relativeFrom="column">
                  <wp:posOffset>5979795</wp:posOffset>
                </wp:positionH>
                <wp:positionV relativeFrom="paragraph">
                  <wp:posOffset>35560</wp:posOffset>
                </wp:positionV>
                <wp:extent cx="561975" cy="285750"/>
                <wp:effectExtent l="12700" t="12700" r="9525" b="19050"/>
                <wp:wrapSquare wrapText="bothSides"/>
                <wp:docPr id="66421108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24B502E" w14:textId="77777777" w:rsidR="003F406B" w:rsidRPr="00D37F37" w:rsidRDefault="003F406B" w:rsidP="003F406B">
                            <w:pPr>
                              <w:spacing w:after="240"/>
                              <w:ind w:right="-75"/>
                              <w:rPr>
                                <w:b/>
                                <w:bCs/>
                                <w:sz w:val="24"/>
                                <w:szCs w:val="24"/>
                              </w:rPr>
                            </w:pPr>
                            <w:r>
                              <w:rPr>
                                <w:b/>
                                <w:bCs/>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7B8A0" id="_x0000_s1083" type="#_x0000_t202" style="position:absolute;left:0;text-align:left;margin-left:470.85pt;margin-top:2.8pt;width:44.25pt;height:22.5pt;z-index:251656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CAI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" fillcolor="white [3201]" strokeweight="1.5pt">
                <v:textbox>
                  <w:txbxContent>
                    <w:p w14:paraId="324B502E" w14:textId="77777777" w:rsidR="003F406B" w:rsidRPr="00D37F37" w:rsidRDefault="003F406B" w:rsidP="003F406B">
                      <w:pPr>
                        <w:spacing w:after="240"/>
                        <w:ind w:right="-75"/>
                        <w:rPr>
                          <w:b/>
                          <w:bCs/>
                          <w:sz w:val="24"/>
                          <w:szCs w:val="24"/>
                        </w:rPr>
                      </w:pPr>
                      <w:r>
                        <w:rPr>
                          <w:b/>
                          <w:bCs/>
                          <w:sz w:val="24"/>
                          <w:szCs w:val="24"/>
                        </w:rPr>
                        <w:t xml:space="preserve">      /2</w:t>
                      </w:r>
                    </w:p>
                  </w:txbxContent>
                </v:textbox>
                <w10:wrap type="square"/>
              </v:shape>
            </w:pict>
          </mc:Fallback>
        </mc:AlternateContent>
      </w:r>
      <w:r w:rsidR="003F406B" w:rsidRPr="00D865C2">
        <w:t xml:space="preserve">Other nutrition or wellness related partnerships </w:t>
      </w:r>
      <w:r w:rsidR="003F406B" w:rsidRPr="00D865C2">
        <w:rPr>
          <w:rStyle w:val="IntenseEmphasis"/>
        </w:rPr>
        <w:t xml:space="preserve">Please list: </w:t>
      </w:r>
      <w:r w:rsidR="003F406B" w:rsidRPr="00D865C2">
        <w:rPr>
          <w:b/>
          <w:bCs/>
        </w:rPr>
        <w:t>(0 points)</w:t>
      </w:r>
    </w:p>
    <w:p w14:paraId="2A84D5E9" w14:textId="77777777" w:rsidR="003F406B" w:rsidRPr="00D865C2" w:rsidRDefault="003F406B" w:rsidP="00D865C2">
      <w:pPr>
        <w:pStyle w:val="Questions"/>
        <w:spacing w:before="240" w:after="0"/>
      </w:pPr>
      <w:r w:rsidRPr="00D865C2">
        <w:t xml:space="preserve">13. School district is involved in local governmental decision-making about: </w:t>
      </w:r>
    </w:p>
    <w:p w14:paraId="450F27BB" w14:textId="702C9273" w:rsidR="003F406B" w:rsidRPr="00267399" w:rsidRDefault="00DF082B" w:rsidP="008B5C63">
      <w:pPr>
        <w:spacing w:after="0" w:line="312" w:lineRule="auto"/>
        <w:rPr>
          <w:rFonts w:eastAsia="Calibri" w:cstheme="minorHAnsi"/>
          <w:color w:val="538135" w:themeColor="accent6" w:themeShade="BF"/>
          <w:sz w:val="24"/>
          <w:szCs w:val="24"/>
        </w:rPr>
      </w:pPr>
      <w:r w:rsidRPr="00D865C2">
        <w:rPr>
          <w:rStyle w:val="wacimagecontainer"/>
          <w:rFonts w:cstheme="minorHAnsi"/>
          <w:noProof/>
        </w:rPr>
        <w:drawing>
          <wp:anchor distT="0" distB="0" distL="114300" distR="114300" simplePos="0" relativeHeight="251656233" behindDoc="0" locked="0" layoutInCell="1" allowOverlap="1" wp14:anchorId="3E5A9412" wp14:editId="2D860277">
            <wp:simplePos x="0" y="0"/>
            <wp:positionH relativeFrom="column">
              <wp:posOffset>6061075</wp:posOffset>
            </wp:positionH>
            <wp:positionV relativeFrom="paragraph">
              <wp:posOffset>128905</wp:posOffset>
            </wp:positionV>
            <wp:extent cx="415290" cy="294005"/>
            <wp:effectExtent l="0" t="0" r="3810" b="0"/>
            <wp:wrapSquare wrapText="bothSides"/>
            <wp:docPr id="780687375"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267399">
        <w:rPr>
          <w:rStyle w:val="IntenseEmphasis"/>
          <w:rFonts w:eastAsiaTheme="minorEastAsia" w:cstheme="minorHAnsi"/>
          <w:szCs w:val="24"/>
        </w:rPr>
        <w:t>Mark all that apply.</w:t>
      </w:r>
    </w:p>
    <w:p w14:paraId="717413D6" w14:textId="78FB326C" w:rsidR="003F406B" w:rsidRPr="00D865C2" w:rsidRDefault="00683FA1" w:rsidP="00F44978">
      <w:pPr>
        <w:pStyle w:val="ListParagraph"/>
        <w:numPr>
          <w:ilvl w:val="0"/>
          <w:numId w:val="33"/>
        </w:numPr>
        <w:spacing w:before="0"/>
        <w:rPr>
          <w:rFonts w:cstheme="minorHAnsi"/>
        </w:rPr>
      </w:pPr>
      <w:r w:rsidRPr="00D865C2">
        <w:rPr>
          <w:rStyle w:val="wacimagecontainer"/>
          <w:rFonts w:cstheme="minorHAnsi"/>
          <w:noProof/>
        </w:rPr>
        <w:drawing>
          <wp:anchor distT="0" distB="0" distL="114300" distR="114300" simplePos="0" relativeHeight="251656234" behindDoc="0" locked="0" layoutInCell="1" allowOverlap="1" wp14:anchorId="7FAEF91E" wp14:editId="09196421">
            <wp:simplePos x="0" y="0"/>
            <wp:positionH relativeFrom="column">
              <wp:posOffset>6063615</wp:posOffset>
            </wp:positionH>
            <wp:positionV relativeFrom="paragraph">
              <wp:posOffset>170815</wp:posOffset>
            </wp:positionV>
            <wp:extent cx="415290" cy="294005"/>
            <wp:effectExtent l="0" t="0" r="3810" b="0"/>
            <wp:wrapSquare wrapText="bothSides"/>
            <wp:docPr id="17650371"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D865C2">
        <w:rPr>
          <w:rFonts w:cstheme="minorHAnsi"/>
        </w:rPr>
        <w:t xml:space="preserve"> Local food production and/or distribution </w:t>
      </w:r>
      <w:r w:rsidR="003F406B" w:rsidRPr="00D865C2">
        <w:rPr>
          <w:rFonts w:cstheme="minorHAnsi"/>
          <w:b/>
          <w:bCs/>
        </w:rPr>
        <w:t>(0.5 points)</w:t>
      </w:r>
    </w:p>
    <w:p w14:paraId="0D29EFF5" w14:textId="5578F32B" w:rsidR="003F406B" w:rsidRPr="00D865C2" w:rsidRDefault="00683FA1" w:rsidP="00BD0E28">
      <w:pPr>
        <w:pStyle w:val="ListParagraph"/>
        <w:numPr>
          <w:ilvl w:val="0"/>
          <w:numId w:val="33"/>
        </w:numPr>
        <w:rPr>
          <w:rFonts w:cstheme="minorHAnsi"/>
        </w:rPr>
      </w:pPr>
      <w:r w:rsidRPr="00D865C2">
        <w:rPr>
          <w:rStyle w:val="wacimagecontainer"/>
          <w:rFonts w:cstheme="minorHAnsi"/>
          <w:noProof/>
        </w:rPr>
        <w:drawing>
          <wp:anchor distT="0" distB="0" distL="114300" distR="114300" simplePos="0" relativeHeight="251656235" behindDoc="0" locked="0" layoutInCell="1" allowOverlap="1" wp14:anchorId="3B4EDFB8" wp14:editId="2E22F1BF">
            <wp:simplePos x="0" y="0"/>
            <wp:positionH relativeFrom="column">
              <wp:posOffset>6056630</wp:posOffset>
            </wp:positionH>
            <wp:positionV relativeFrom="paragraph">
              <wp:posOffset>201930</wp:posOffset>
            </wp:positionV>
            <wp:extent cx="415290" cy="294005"/>
            <wp:effectExtent l="0" t="0" r="3810" b="0"/>
            <wp:wrapSquare wrapText="bothSides"/>
            <wp:docPr id="1322459941"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D865C2">
        <w:rPr>
          <w:rFonts w:cstheme="minorHAnsi"/>
        </w:rPr>
        <w:t xml:space="preserve">Healthy food and beverage procurement </w:t>
      </w:r>
      <w:r w:rsidR="003F406B" w:rsidRPr="00D865C2">
        <w:rPr>
          <w:rFonts w:cstheme="minorHAnsi"/>
          <w:b/>
          <w:bCs/>
        </w:rPr>
        <w:t>(0.5 points)</w:t>
      </w:r>
    </w:p>
    <w:p w14:paraId="1CE73D2F" w14:textId="6AC63C33" w:rsidR="003F406B" w:rsidRPr="00D865C2" w:rsidRDefault="00683FA1" w:rsidP="00BD0E28">
      <w:pPr>
        <w:pStyle w:val="ListParagraph"/>
        <w:numPr>
          <w:ilvl w:val="0"/>
          <w:numId w:val="33"/>
        </w:numPr>
        <w:rPr>
          <w:rFonts w:cstheme="minorHAnsi"/>
        </w:rPr>
      </w:pPr>
      <w:r w:rsidRPr="00D865C2">
        <w:rPr>
          <w:rStyle w:val="wacimagecontainer"/>
          <w:rFonts w:cstheme="minorHAnsi"/>
          <w:noProof/>
        </w:rPr>
        <w:drawing>
          <wp:anchor distT="0" distB="0" distL="114300" distR="114300" simplePos="0" relativeHeight="251656236" behindDoc="0" locked="0" layoutInCell="1" allowOverlap="1" wp14:anchorId="21ED8699" wp14:editId="0DA1093A">
            <wp:simplePos x="0" y="0"/>
            <wp:positionH relativeFrom="column">
              <wp:posOffset>6055995</wp:posOffset>
            </wp:positionH>
            <wp:positionV relativeFrom="paragraph">
              <wp:posOffset>229870</wp:posOffset>
            </wp:positionV>
            <wp:extent cx="415290" cy="294005"/>
            <wp:effectExtent l="0" t="0" r="3810" b="0"/>
            <wp:wrapSquare wrapText="bothSides"/>
            <wp:docPr id="1931465534"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D865C2">
        <w:rPr>
          <w:rFonts w:cstheme="minorHAnsi"/>
        </w:rPr>
        <w:t xml:space="preserve">Nutrition or health elements in General Plan </w:t>
      </w:r>
      <w:r w:rsidR="003F406B" w:rsidRPr="00D865C2">
        <w:rPr>
          <w:rFonts w:cstheme="minorHAnsi"/>
          <w:b/>
          <w:bCs/>
        </w:rPr>
        <w:t>(0.5 points)</w:t>
      </w:r>
    </w:p>
    <w:p w14:paraId="6E22E9DF" w14:textId="4074547E" w:rsidR="003F406B" w:rsidRPr="00D865C2" w:rsidRDefault="00683FA1" w:rsidP="00BD0E28">
      <w:pPr>
        <w:pStyle w:val="ListParagraph"/>
        <w:numPr>
          <w:ilvl w:val="0"/>
          <w:numId w:val="33"/>
        </w:numPr>
        <w:rPr>
          <w:rFonts w:cstheme="minorHAnsi"/>
        </w:rPr>
      </w:pPr>
      <w:r w:rsidRPr="00D865C2">
        <w:rPr>
          <w:rStyle w:val="wacimagecontainer"/>
          <w:rFonts w:cstheme="minorHAnsi"/>
          <w:noProof/>
        </w:rPr>
        <w:drawing>
          <wp:anchor distT="0" distB="0" distL="114300" distR="114300" simplePos="0" relativeHeight="251656237" behindDoc="0" locked="0" layoutInCell="1" allowOverlap="1" wp14:anchorId="3D3862C1" wp14:editId="75EBAB91">
            <wp:simplePos x="0" y="0"/>
            <wp:positionH relativeFrom="column">
              <wp:posOffset>6059170</wp:posOffset>
            </wp:positionH>
            <wp:positionV relativeFrom="paragraph">
              <wp:posOffset>264160</wp:posOffset>
            </wp:positionV>
            <wp:extent cx="415290" cy="294005"/>
            <wp:effectExtent l="0" t="0" r="3810" b="0"/>
            <wp:wrapSquare wrapText="bothSides"/>
            <wp:docPr id="1075549963"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D865C2">
        <w:rPr>
          <w:rFonts w:cstheme="minorHAnsi"/>
        </w:rPr>
        <w:t xml:space="preserve">Zoning for food and beverage outlets, including mobile vendors </w:t>
      </w:r>
      <w:r w:rsidR="003F406B" w:rsidRPr="00D865C2">
        <w:rPr>
          <w:rFonts w:cstheme="minorHAnsi"/>
          <w:b/>
          <w:bCs/>
        </w:rPr>
        <w:t>(0.5 points)</w:t>
      </w:r>
    </w:p>
    <w:p w14:paraId="4C72F9E3" w14:textId="745E8171" w:rsidR="003F406B" w:rsidRPr="00D865C2" w:rsidRDefault="00683FA1" w:rsidP="00BD0E28">
      <w:pPr>
        <w:pStyle w:val="ListParagraph"/>
        <w:numPr>
          <w:ilvl w:val="0"/>
          <w:numId w:val="33"/>
        </w:numPr>
        <w:rPr>
          <w:rFonts w:cstheme="minorHAnsi"/>
        </w:rPr>
      </w:pPr>
      <w:r w:rsidRPr="00D865C2">
        <w:rPr>
          <w:rStyle w:val="wacimagecontainer"/>
          <w:rFonts w:cstheme="minorHAnsi"/>
          <w:noProof/>
        </w:rPr>
        <w:drawing>
          <wp:anchor distT="0" distB="0" distL="114300" distR="114300" simplePos="0" relativeHeight="251656238" behindDoc="0" locked="0" layoutInCell="1" allowOverlap="1" wp14:anchorId="7DCD5334" wp14:editId="6D21CE09">
            <wp:simplePos x="0" y="0"/>
            <wp:positionH relativeFrom="column">
              <wp:posOffset>6059170</wp:posOffset>
            </wp:positionH>
            <wp:positionV relativeFrom="paragraph">
              <wp:posOffset>297815</wp:posOffset>
            </wp:positionV>
            <wp:extent cx="415290" cy="294005"/>
            <wp:effectExtent l="0" t="0" r="3810" b="0"/>
            <wp:wrapSquare wrapText="bothSides"/>
            <wp:docPr id="958834431"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D865C2">
        <w:rPr>
          <w:rFonts w:cstheme="minorHAnsi"/>
        </w:rPr>
        <w:t xml:space="preserve">Zoning for physical activity facilities </w:t>
      </w:r>
      <w:r w:rsidR="003F406B" w:rsidRPr="00D865C2">
        <w:rPr>
          <w:rFonts w:cstheme="minorHAnsi"/>
          <w:b/>
          <w:bCs/>
        </w:rPr>
        <w:t>(0.5 points)</w:t>
      </w:r>
    </w:p>
    <w:p w14:paraId="71E94643" w14:textId="772F30ED" w:rsidR="003F406B" w:rsidRPr="00D865C2" w:rsidRDefault="003F406B" w:rsidP="00BD0E28">
      <w:pPr>
        <w:pStyle w:val="ListParagraph"/>
        <w:numPr>
          <w:ilvl w:val="0"/>
          <w:numId w:val="33"/>
        </w:numPr>
        <w:rPr>
          <w:rFonts w:cstheme="minorHAnsi"/>
        </w:rPr>
      </w:pPr>
      <w:r w:rsidRPr="00D865C2">
        <w:rPr>
          <w:rFonts w:cstheme="minorHAnsi"/>
        </w:rPr>
        <w:t xml:space="preserve">Access to and/or safety of parks and open space </w:t>
      </w:r>
      <w:r w:rsidRPr="00D865C2">
        <w:rPr>
          <w:rFonts w:cstheme="minorHAnsi"/>
          <w:b/>
          <w:bCs/>
        </w:rPr>
        <w:t>(0.5 points)</w:t>
      </w:r>
    </w:p>
    <w:p w14:paraId="1D397F83" w14:textId="6874DB46" w:rsidR="003F406B" w:rsidRPr="00D865C2" w:rsidRDefault="00683FA1" w:rsidP="00BD0E28">
      <w:pPr>
        <w:pStyle w:val="ListParagraph"/>
        <w:numPr>
          <w:ilvl w:val="0"/>
          <w:numId w:val="33"/>
        </w:numPr>
        <w:rPr>
          <w:rFonts w:cstheme="minorHAnsi"/>
        </w:rPr>
      </w:pPr>
      <w:r w:rsidRPr="00D865C2">
        <w:rPr>
          <w:rStyle w:val="wacimagecontainer"/>
          <w:rFonts w:cstheme="minorHAnsi"/>
          <w:noProof/>
        </w:rPr>
        <w:drawing>
          <wp:anchor distT="0" distB="0" distL="114300" distR="114300" simplePos="0" relativeHeight="251656239" behindDoc="0" locked="0" layoutInCell="1" allowOverlap="1" wp14:anchorId="50F297D4" wp14:editId="44EA32EB">
            <wp:simplePos x="0" y="0"/>
            <wp:positionH relativeFrom="column">
              <wp:posOffset>6060440</wp:posOffset>
            </wp:positionH>
            <wp:positionV relativeFrom="paragraph">
              <wp:posOffset>76200</wp:posOffset>
            </wp:positionV>
            <wp:extent cx="415290" cy="294005"/>
            <wp:effectExtent l="0" t="0" r="3810" b="0"/>
            <wp:wrapSquare wrapText="bothSides"/>
            <wp:docPr id="298613354"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6FA" w:rsidRPr="00D865C2">
        <w:rPr>
          <w:rStyle w:val="wacimagecontainer"/>
          <w:rFonts w:cstheme="minorHAnsi"/>
          <w:noProof/>
        </w:rPr>
        <w:drawing>
          <wp:anchor distT="0" distB="0" distL="114300" distR="114300" simplePos="0" relativeHeight="251656240" behindDoc="0" locked="0" layoutInCell="1" allowOverlap="1" wp14:anchorId="6A93FAAF" wp14:editId="67B040C1">
            <wp:simplePos x="0" y="0"/>
            <wp:positionH relativeFrom="column">
              <wp:posOffset>6056630</wp:posOffset>
            </wp:positionH>
            <wp:positionV relativeFrom="paragraph">
              <wp:posOffset>363855</wp:posOffset>
            </wp:positionV>
            <wp:extent cx="415290" cy="294005"/>
            <wp:effectExtent l="0" t="0" r="3810" b="0"/>
            <wp:wrapSquare wrapText="bothSides"/>
            <wp:docPr id="1316670762"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D865C2">
        <w:rPr>
          <w:rFonts w:cstheme="minorHAnsi"/>
        </w:rPr>
        <w:t xml:space="preserve">Safe Routes to School, Complete Streets, or other active transportation planning/projects </w:t>
      </w:r>
      <w:r w:rsidR="003F406B" w:rsidRPr="00D865C2">
        <w:rPr>
          <w:rFonts w:cstheme="minorHAnsi"/>
          <w:b/>
          <w:bCs/>
        </w:rPr>
        <w:t>(0.5 points)</w:t>
      </w:r>
    </w:p>
    <w:p w14:paraId="41DD9224" w14:textId="2BBA3048" w:rsidR="003F406B" w:rsidRPr="00D865C2" w:rsidRDefault="00BD4DFD" w:rsidP="00BD0E28">
      <w:pPr>
        <w:pStyle w:val="ListParagraph"/>
        <w:numPr>
          <w:ilvl w:val="0"/>
          <w:numId w:val="33"/>
        </w:numPr>
        <w:rPr>
          <w:rFonts w:cstheme="minorHAnsi"/>
        </w:rPr>
      </w:pPr>
      <w:r w:rsidRPr="00D865C2">
        <w:rPr>
          <w:rStyle w:val="wacimagecontainer"/>
          <w:rFonts w:cstheme="minorHAnsi"/>
          <w:noProof/>
        </w:rPr>
        <w:drawing>
          <wp:anchor distT="0" distB="0" distL="114300" distR="114300" simplePos="0" relativeHeight="251656241" behindDoc="0" locked="0" layoutInCell="1" allowOverlap="1" wp14:anchorId="3ECCC106" wp14:editId="6FB10EB7">
            <wp:simplePos x="0" y="0"/>
            <wp:positionH relativeFrom="column">
              <wp:posOffset>6056630</wp:posOffset>
            </wp:positionH>
            <wp:positionV relativeFrom="paragraph">
              <wp:posOffset>239395</wp:posOffset>
            </wp:positionV>
            <wp:extent cx="415290" cy="294005"/>
            <wp:effectExtent l="0" t="0" r="3810" b="0"/>
            <wp:wrapSquare wrapText="bothSides"/>
            <wp:docPr id="1361245598" name="Picture 1" descr="Text Box 1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1,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6B" w:rsidRPr="00D865C2">
        <w:rPr>
          <w:rFonts w:cstheme="minorHAnsi"/>
        </w:rPr>
        <w:t xml:space="preserve">Community design and safety, including community policing and crime reduction/prevention </w:t>
      </w:r>
      <w:r w:rsidR="003F406B" w:rsidRPr="00D865C2">
        <w:rPr>
          <w:rFonts w:cstheme="minorHAnsi"/>
          <w:b/>
          <w:bCs/>
        </w:rPr>
        <w:t>(0.5 points)</w:t>
      </w:r>
    </w:p>
    <w:p w14:paraId="6C3C48D7" w14:textId="37815D98" w:rsidR="003F406B" w:rsidRPr="00D865C2" w:rsidRDefault="003F406B" w:rsidP="00BD0E28">
      <w:pPr>
        <w:pStyle w:val="ListParagraph"/>
        <w:numPr>
          <w:ilvl w:val="0"/>
          <w:numId w:val="33"/>
        </w:numPr>
        <w:rPr>
          <w:rFonts w:cstheme="minorHAnsi"/>
        </w:rPr>
      </w:pPr>
      <w:r w:rsidRPr="00D865C2">
        <w:rPr>
          <w:rFonts w:cstheme="minorHAnsi"/>
        </w:rPr>
        <w:t xml:space="preserve">Joint use policies </w:t>
      </w:r>
      <w:r w:rsidRPr="00D865C2">
        <w:rPr>
          <w:rFonts w:cstheme="minorHAnsi"/>
          <w:b/>
          <w:bCs/>
        </w:rPr>
        <w:t>(0.5 points)</w:t>
      </w:r>
    </w:p>
    <w:p w14:paraId="5FC3512C" w14:textId="78F058E5" w:rsidR="003F406B" w:rsidRPr="00D865C2" w:rsidRDefault="00B61C0E" w:rsidP="00BD4DFD">
      <w:pPr>
        <w:pStyle w:val="ListParagraph"/>
        <w:numPr>
          <w:ilvl w:val="0"/>
          <w:numId w:val="33"/>
        </w:numPr>
        <w:spacing w:after="0"/>
        <w:rPr>
          <w:rStyle w:val="cf01"/>
          <w:rFonts w:asciiTheme="minorHAnsi" w:hAnsiTheme="minorHAnsi" w:cstheme="minorHAnsi"/>
          <w:b w:val="0"/>
          <w:bCs w:val="0"/>
          <w:sz w:val="24"/>
          <w:szCs w:val="24"/>
        </w:rPr>
      </w:pPr>
      <w:r w:rsidRPr="00D865C2">
        <w:rPr>
          <w:rFonts w:cstheme="minorHAnsi"/>
          <w:noProof/>
        </w:rPr>
        <mc:AlternateContent>
          <mc:Choice Requires="wps">
            <w:drawing>
              <wp:anchor distT="0" distB="0" distL="114300" distR="114300" simplePos="0" relativeHeight="251656204" behindDoc="0" locked="0" layoutInCell="1" allowOverlap="1" wp14:anchorId="5EEDEBD5" wp14:editId="7CEF6705">
                <wp:simplePos x="0" y="0"/>
                <wp:positionH relativeFrom="column">
                  <wp:posOffset>5969000</wp:posOffset>
                </wp:positionH>
                <wp:positionV relativeFrom="paragraph">
                  <wp:posOffset>196850</wp:posOffset>
                </wp:positionV>
                <wp:extent cx="561975" cy="374650"/>
                <wp:effectExtent l="12700" t="12700" r="9525" b="19050"/>
                <wp:wrapSquare wrapText="bothSides"/>
                <wp:docPr id="664211101" name="Text Box 6"/>
                <wp:cNvGraphicFramePr/>
                <a:graphic xmlns:a="http://schemas.openxmlformats.org/drawingml/2006/main">
                  <a:graphicData uri="http://schemas.microsoft.com/office/word/2010/wordprocessingShape">
                    <wps:wsp>
                      <wps:cNvSpPr txBox="1"/>
                      <wps:spPr>
                        <a:xfrm>
                          <a:off x="0" y="0"/>
                          <a:ext cx="561975" cy="374650"/>
                        </a:xfrm>
                        <a:prstGeom prst="rect">
                          <a:avLst/>
                        </a:prstGeom>
                        <a:solidFill>
                          <a:schemeClr val="lt1"/>
                        </a:solidFill>
                        <a:ln w="19050">
                          <a:solidFill>
                            <a:prstClr val="black"/>
                          </a:solidFill>
                        </a:ln>
                      </wps:spPr>
                      <wps:txbx>
                        <w:txbxContent>
                          <w:p w14:paraId="25DF1277" w14:textId="77777777" w:rsidR="003F406B" w:rsidRPr="00D37F37" w:rsidRDefault="003F406B" w:rsidP="003F406B">
                            <w:pPr>
                              <w:spacing w:after="240"/>
                              <w:ind w:right="-75"/>
                              <w:rPr>
                                <w:b/>
                                <w:bCs/>
                                <w:sz w:val="24"/>
                                <w:szCs w:val="24"/>
                              </w:rPr>
                            </w:pPr>
                            <w:r>
                              <w:rPr>
                                <w:b/>
                                <w:bCs/>
                                <w:sz w:val="24"/>
                                <w:szCs w:val="24"/>
                              </w:rPr>
                              <w:t xml:space="preserve">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DEBD5" id="_x0000_s1084" type="#_x0000_t202" style="position:absolute;left:0;text-align:left;margin-left:470pt;margin-top:15.5pt;width:44.25pt;height:29.5pt;z-index:2516562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" fillcolor="white [3201]" strokeweight="1.5pt">
                <v:textbox>
                  <w:txbxContent>
                    <w:p w14:paraId="25DF1277" w14:textId="77777777" w:rsidR="003F406B" w:rsidRPr="00D37F37" w:rsidRDefault="003F406B" w:rsidP="003F406B">
                      <w:pPr>
                        <w:spacing w:after="240"/>
                        <w:ind w:right="-75"/>
                        <w:rPr>
                          <w:b/>
                          <w:bCs/>
                          <w:sz w:val="24"/>
                          <w:szCs w:val="24"/>
                        </w:rPr>
                      </w:pPr>
                      <w:r>
                        <w:rPr>
                          <w:b/>
                          <w:bCs/>
                          <w:sz w:val="24"/>
                          <w:szCs w:val="24"/>
                        </w:rPr>
                        <w:t xml:space="preserve">    /4.5</w:t>
                      </w:r>
                    </w:p>
                  </w:txbxContent>
                </v:textbox>
                <w10:wrap type="square"/>
              </v:shape>
            </w:pict>
          </mc:Fallback>
        </mc:AlternateContent>
      </w:r>
      <w:r w:rsidR="003F406B" w:rsidRPr="00D865C2">
        <w:rPr>
          <w:rFonts w:cstheme="minorHAnsi"/>
        </w:rPr>
        <w:t xml:space="preserve">Other </w:t>
      </w:r>
      <w:r w:rsidR="003F406B" w:rsidRPr="00D865C2">
        <w:rPr>
          <w:rFonts w:cstheme="minorHAnsi"/>
          <w:b/>
          <w:bCs/>
        </w:rPr>
        <w:t>(0 points)</w:t>
      </w:r>
      <w:r w:rsidR="003F406B" w:rsidRPr="00D865C2">
        <w:rPr>
          <w:rFonts w:cstheme="minorHAnsi"/>
        </w:rPr>
        <w:t xml:space="preserve"> </w:t>
      </w:r>
      <w:r w:rsidR="003F406B" w:rsidRPr="00D865C2">
        <w:rPr>
          <w:rStyle w:val="IntenseEmphasis"/>
        </w:rPr>
        <w:t>Please list:</w:t>
      </w:r>
      <w:r w:rsidR="003F406B" w:rsidRPr="00D865C2">
        <w:rPr>
          <w:rFonts w:cstheme="minorHAnsi"/>
        </w:rPr>
        <w:t xml:space="preserve"> </w:t>
      </w:r>
    </w:p>
    <w:p w14:paraId="67C49D1A" w14:textId="665EE6AF" w:rsidR="00683FA1" w:rsidRPr="00B61C0E" w:rsidRDefault="00B61C0E" w:rsidP="00B61C0E">
      <w:pPr>
        <w:pStyle w:val="pf0"/>
        <w:spacing w:before="0" w:beforeAutospacing="0" w:after="0" w:afterAutospacing="0" w:line="312" w:lineRule="auto"/>
        <w:jc w:val="right"/>
        <w:rPr>
          <w:rFonts w:asciiTheme="minorHAnsi" w:eastAsiaTheme="minorEastAsia" w:hAnsiTheme="minorHAnsi" w:cstheme="minorHAnsi"/>
          <w:b/>
          <w:bCs/>
        </w:rPr>
      </w:pPr>
      <w:r>
        <w:rPr>
          <w:noProof/>
        </w:rPr>
        <mc:AlternateContent>
          <mc:Choice Requires="wps">
            <w:drawing>
              <wp:anchor distT="0" distB="0" distL="114300" distR="114300" simplePos="0" relativeHeight="251660385" behindDoc="0" locked="0" layoutInCell="1" allowOverlap="1" wp14:anchorId="4AF0CEEC" wp14:editId="23430409">
                <wp:simplePos x="0" y="0"/>
                <wp:positionH relativeFrom="column">
                  <wp:posOffset>5213350</wp:posOffset>
                </wp:positionH>
                <wp:positionV relativeFrom="paragraph">
                  <wp:posOffset>100965</wp:posOffset>
                </wp:positionV>
                <wp:extent cx="723900" cy="285750"/>
                <wp:effectExtent l="0" t="0" r="0" b="6350"/>
                <wp:wrapNone/>
                <wp:docPr id="1394918422" name="Text Box 2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128C5BEB" w14:textId="77777777" w:rsidR="00F44978" w:rsidRPr="00121305" w:rsidRDefault="00F44978" w:rsidP="00F44978">
                            <w:pPr>
                              <w:rPr>
                                <w:b/>
                                <w:bCs/>
                              </w:rPr>
                            </w:pPr>
                            <w:r w:rsidRPr="00121305">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CEEC" id="_x0000_s1085" type="#_x0000_t202" style="position:absolute;left:0;text-align:left;margin-left:410.5pt;margin-top:7.95pt;width:57pt;height:22.5pt;z-index:251660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" fillcolor="white [3201]" stroked="f" strokeweight=".5pt">
                <v:textbox>
                  <w:txbxContent>
                    <w:p w14:paraId="128C5BEB" w14:textId="77777777" w:rsidR="00F44978" w:rsidRPr="00121305" w:rsidRDefault="00F44978" w:rsidP="00F44978">
                      <w:pPr>
                        <w:rPr>
                          <w:b/>
                          <w:bCs/>
                        </w:rPr>
                      </w:pPr>
                      <w:r w:rsidRPr="00121305">
                        <w:rPr>
                          <w:b/>
                          <w:bCs/>
                        </w:rPr>
                        <w:t>TOTAL =</w:t>
                      </w:r>
                    </w:p>
                  </w:txbxContent>
                </v:textbox>
              </v:shape>
            </w:pict>
          </mc:Fallback>
        </mc:AlternateContent>
      </w:r>
    </w:p>
    <w:p w14:paraId="73E969C3" w14:textId="61C4B2DF" w:rsidR="00A77F8C" w:rsidRDefault="00B61C0E" w:rsidP="00B61C0E">
      <w:pPr>
        <w:spacing w:before="2400" w:after="0" w:line="312" w:lineRule="auto"/>
        <w:jc w:val="center"/>
        <w:textAlignment w:val="center"/>
        <w:rPr>
          <w:b/>
          <w:bCs/>
          <w:sz w:val="28"/>
          <w:szCs w:val="28"/>
        </w:rPr>
      </w:pPr>
      <w:r>
        <w:rPr>
          <w:rFonts w:eastAsiaTheme="minorEastAsia" w:cstheme="minorHAnsi"/>
          <w:noProof/>
        </w:rPr>
        <mc:AlternateContent>
          <mc:Choice Requires="wpg">
            <w:drawing>
              <wp:anchor distT="0" distB="0" distL="114300" distR="114300" simplePos="0" relativeHeight="251668577" behindDoc="0" locked="0" layoutInCell="1" allowOverlap="1" wp14:anchorId="7DF383D5" wp14:editId="47DCF651">
                <wp:simplePos x="0" y="0"/>
                <wp:positionH relativeFrom="column">
                  <wp:posOffset>-873760</wp:posOffset>
                </wp:positionH>
                <wp:positionV relativeFrom="paragraph">
                  <wp:posOffset>303530</wp:posOffset>
                </wp:positionV>
                <wp:extent cx="7787640" cy="1118235"/>
                <wp:effectExtent l="0" t="0" r="0" b="0"/>
                <wp:wrapNone/>
                <wp:docPr id="1784865423"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1118235"/>
                          <a:chOff x="0" y="0"/>
                          <a:chExt cx="7787640" cy="1118235"/>
                        </a:xfrm>
                      </wpg:grpSpPr>
                      <wps:wsp>
                        <wps:cNvPr id="1521725589" name="Rectangle 234">
                          <a:extLst>
                            <a:ext uri="{C183D7F6-B498-43B3-948B-1728B52AA6E4}">
                              <adec:decorative xmlns:adec="http://schemas.microsoft.com/office/drawing/2017/decorative" val="1"/>
                            </a:ext>
                          </a:extLst>
                        </wps:cNvPr>
                        <wps:cNvSpPr/>
                        <wps:spPr>
                          <a:xfrm>
                            <a:off x="0" y="0"/>
                            <a:ext cx="7787640" cy="1118235"/>
                          </a:xfrm>
                          <a:prstGeom prst="rect">
                            <a:avLst/>
                          </a:prstGeom>
                          <a:solidFill>
                            <a:srgbClr val="1C2C53"/>
                          </a:solidFill>
                          <a:ln w="12700" cap="flat" cmpd="sng" algn="ctr">
                            <a:noFill/>
                            <a:prstDash val="solid"/>
                            <a:miter lim="800000"/>
                          </a:ln>
                          <a:effectLst/>
                        </wps:spPr>
                        <wps:txbx>
                          <w:txbxContent>
                            <w:p w14:paraId="3FAA9F5A" w14:textId="28997661" w:rsidR="00683FA1" w:rsidRPr="006324C6" w:rsidRDefault="00683FA1" w:rsidP="00B61C0E">
                              <w:pPr>
                                <w:pStyle w:val="Heading4"/>
                                <w:spacing w:before="0"/>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sidR="00B61C0E">
                                <w:rPr>
                                  <w:rFonts w:asciiTheme="minorHAnsi" w:hAnsiTheme="minorHAnsi" w:cstheme="minorHAnsi"/>
                                  <w:b/>
                                  <w:i w:val="0"/>
                                  <w:color w:val="FFFFFF" w:themeColor="background1"/>
                                  <w:sz w:val="36"/>
                                  <w:szCs w:val="36"/>
                                </w:rPr>
                                <w:t xml:space="preserve"> Five</w:t>
                              </w:r>
                              <w:r>
                                <w:rPr>
                                  <w:rFonts w:asciiTheme="minorHAnsi" w:hAnsiTheme="minorHAnsi" w:cstheme="minorHAnsi"/>
                                  <w:b/>
                                  <w:i w:val="0"/>
                                  <w:color w:val="FFFFFF" w:themeColor="background1"/>
                                  <w:sz w:val="36"/>
                                  <w:szCs w:val="36"/>
                                </w:rPr>
                                <w:t xml:space="preserve"> </w:t>
                              </w:r>
                              <w:r w:rsidRPr="0095373D">
                                <w:rPr>
                                  <w:rFonts w:asciiTheme="minorHAnsi" w:hAnsiTheme="minorHAnsi" w:cstheme="minorHAnsi"/>
                                  <w:b/>
                                  <w:bCs/>
                                  <w:i w:val="0"/>
                                  <w:iCs w:val="0"/>
                                  <w:color w:val="FFFFFF" w:themeColor="background1"/>
                                  <w:sz w:val="36"/>
                                  <w:szCs w:val="36"/>
                                </w:rPr>
                                <w:t>Total</w:t>
                              </w:r>
                            </w:p>
                            <w:p w14:paraId="0FB00CBA" w14:textId="5CB6A91E" w:rsidR="00683FA1" w:rsidRPr="006324C6" w:rsidRDefault="00683FA1" w:rsidP="00B61C0E">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Add up points from the bolded boxes</w:t>
                              </w:r>
                              <w:r w:rsidR="00B61C0E">
                                <w:rPr>
                                  <w:rFonts w:eastAsiaTheme="minorEastAsia"/>
                                  <w:b/>
                                  <w:bCs/>
                                  <w:i/>
                                  <w:iCs/>
                                  <w:color w:val="FFFFFF" w:themeColor="background1"/>
                                  <w:sz w:val="28"/>
                                  <w:szCs w:val="28"/>
                                </w:rPr>
                                <w:t xml:space="preserve"> for Section Five</w:t>
                              </w:r>
                              <w:r w:rsidRPr="006324C6">
                                <w:rPr>
                                  <w:rFonts w:eastAsiaTheme="minorEastAsia"/>
                                  <w:b/>
                                  <w:bCs/>
                                  <w:i/>
                                  <w:iCs/>
                                  <w:color w:val="FFFFFF" w:themeColor="background1"/>
                                  <w:sz w:val="28"/>
                                  <w:szCs w:val="28"/>
                                </w:rPr>
                                <w:t xml:space="preserve"> to get your Section Total.</w:t>
                              </w:r>
                            </w:p>
                            <w:p w14:paraId="6FE4E48E" w14:textId="77777777" w:rsidR="00683FA1" w:rsidRPr="00F45A74" w:rsidRDefault="00683FA1" w:rsidP="00B61C0E">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13522" name="Text Box 9" descr="Section two total score box"/>
                        <wps:cNvSpPr txBox="1"/>
                        <wps:spPr>
                          <a:xfrm>
                            <a:off x="4251960" y="708660"/>
                            <a:ext cx="2000885" cy="310515"/>
                          </a:xfrm>
                          <a:prstGeom prst="rect">
                            <a:avLst/>
                          </a:prstGeom>
                          <a:solidFill>
                            <a:sysClr val="window" lastClr="FFFFFF"/>
                          </a:solidFill>
                          <a:ln w="6350">
                            <a:solidFill>
                              <a:sysClr val="window" lastClr="FFFFFF"/>
                            </a:solidFill>
                          </a:ln>
                        </wps:spPr>
                        <wps:txbx>
                          <w:txbxContent>
                            <w:p w14:paraId="3B210323" w14:textId="77777777" w:rsidR="00683FA1" w:rsidRPr="007F7596" w:rsidRDefault="00683FA1" w:rsidP="00B61C0E">
                              <w:pPr>
                                <w:spacing w:after="240"/>
                                <w:rPr>
                                  <w:b/>
                                  <w:bCs/>
                                  <w:color w:val="1C2C53"/>
                                  <w:sz w:val="28"/>
                                  <w:szCs w:val="28"/>
                                </w:rPr>
                              </w:pPr>
                              <w:r w:rsidRPr="007F7596">
                                <w:rPr>
                                  <w:b/>
                                  <w:bCs/>
                                  <w:color w:val="1C2C53"/>
                                  <w:sz w:val="28"/>
                                  <w:szCs w:val="28"/>
                                </w:rPr>
                                <w:t>SECTION TOTAL =</w:t>
                              </w:r>
                            </w:p>
                            <w:p w14:paraId="7C823099" w14:textId="77777777" w:rsidR="00683FA1" w:rsidRDefault="00683FA1" w:rsidP="00B61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737146" name="Picture 1">
                            <a:extLs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6370320" y="716280"/>
                            <a:ext cx="1003300" cy="368300"/>
                          </a:xfrm>
                          <a:prstGeom prst="rect">
                            <a:avLst/>
                          </a:prstGeom>
                        </pic:spPr>
                      </pic:pic>
                    </wpg:wgp>
                  </a:graphicData>
                </a:graphic>
              </wp:anchor>
            </w:drawing>
          </mc:Choice>
          <mc:Fallback>
            <w:pict>
              <v:group w14:anchorId="7DF383D5" id="_x0000_s1086" alt="&quot;&quot;" style="position:absolute;left:0;text-align:left;margin-left:-68.8pt;margin-top:23.9pt;width:613.2pt;height:88.05pt;z-index:251668577;mso-position-horizontal-relative:text;mso-position-vertical-relative:text" coordsize="77876,111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">
                <v:rect id="Rectangle 234" o:spid="_x0000_s1087" alt="&quot;&quot;" style="position:absolute;width:77876;height:11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" fillcolor="#1c2c53" stroked="f" strokeweight="1pt">
                  <v:textbox>
                    <w:txbxContent>
                      <w:p w14:paraId="3FAA9F5A" w14:textId="28997661" w:rsidR="00683FA1" w:rsidRPr="006324C6" w:rsidRDefault="00683FA1" w:rsidP="00B61C0E">
                        <w:pPr>
                          <w:pStyle w:val="Heading4"/>
                          <w:spacing w:before="0"/>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sidR="00B61C0E">
                          <w:rPr>
                            <w:rFonts w:asciiTheme="minorHAnsi" w:hAnsiTheme="minorHAnsi" w:cstheme="minorHAnsi"/>
                            <w:b/>
                            <w:i w:val="0"/>
                            <w:color w:val="FFFFFF" w:themeColor="background1"/>
                            <w:sz w:val="36"/>
                            <w:szCs w:val="36"/>
                          </w:rPr>
                          <w:t xml:space="preserve"> Five</w:t>
                        </w:r>
                        <w:r>
                          <w:rPr>
                            <w:rFonts w:asciiTheme="minorHAnsi" w:hAnsiTheme="minorHAnsi" w:cstheme="minorHAnsi"/>
                            <w:b/>
                            <w:i w:val="0"/>
                            <w:color w:val="FFFFFF" w:themeColor="background1"/>
                            <w:sz w:val="36"/>
                            <w:szCs w:val="36"/>
                          </w:rPr>
                          <w:t xml:space="preserve"> </w:t>
                        </w:r>
                        <w:r w:rsidRPr="0095373D">
                          <w:rPr>
                            <w:rFonts w:asciiTheme="minorHAnsi" w:hAnsiTheme="minorHAnsi" w:cstheme="minorHAnsi"/>
                            <w:b/>
                            <w:bCs/>
                            <w:i w:val="0"/>
                            <w:iCs w:val="0"/>
                            <w:color w:val="FFFFFF" w:themeColor="background1"/>
                            <w:sz w:val="36"/>
                            <w:szCs w:val="36"/>
                          </w:rPr>
                          <w:t>Total</w:t>
                        </w:r>
                      </w:p>
                      <w:p w14:paraId="0FB00CBA" w14:textId="5CB6A91E" w:rsidR="00683FA1" w:rsidRPr="006324C6" w:rsidRDefault="00683FA1" w:rsidP="00B61C0E">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Add up points from the bolded boxes</w:t>
                        </w:r>
                        <w:r w:rsidR="00B61C0E">
                          <w:rPr>
                            <w:rFonts w:eastAsiaTheme="minorEastAsia"/>
                            <w:b/>
                            <w:bCs/>
                            <w:i/>
                            <w:iCs/>
                            <w:color w:val="FFFFFF" w:themeColor="background1"/>
                            <w:sz w:val="28"/>
                            <w:szCs w:val="28"/>
                          </w:rPr>
                          <w:t xml:space="preserve"> for Section Five</w:t>
                        </w:r>
                        <w:r w:rsidRPr="006324C6">
                          <w:rPr>
                            <w:rFonts w:eastAsiaTheme="minorEastAsia"/>
                            <w:b/>
                            <w:bCs/>
                            <w:i/>
                            <w:iCs/>
                            <w:color w:val="FFFFFF" w:themeColor="background1"/>
                            <w:sz w:val="28"/>
                            <w:szCs w:val="28"/>
                          </w:rPr>
                          <w:t xml:space="preserve"> to get your Section Total.</w:t>
                        </w:r>
                      </w:p>
                      <w:p w14:paraId="6FE4E48E" w14:textId="77777777" w:rsidR="00683FA1" w:rsidRPr="00F45A74" w:rsidRDefault="00683FA1" w:rsidP="00B61C0E">
                        <w:pPr>
                          <w:rPr>
                            <w:b/>
                            <w:bCs/>
                            <w:sz w:val="36"/>
                            <w:szCs w:val="36"/>
                          </w:rPr>
                        </w:pPr>
                      </w:p>
                    </w:txbxContent>
                  </v:textbox>
                </v:rect>
                <v:shape id="_x0000_s1088" type="#_x0000_t202" alt="Section two total score box" style="position:absolute;left:42519;top:7086;width:20009;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" fillcolor="window" strokecolor="window" strokeweight=".5pt">
                  <v:textbox>
                    <w:txbxContent>
                      <w:p w14:paraId="3B210323" w14:textId="77777777" w:rsidR="00683FA1" w:rsidRPr="007F7596" w:rsidRDefault="00683FA1" w:rsidP="00B61C0E">
                        <w:pPr>
                          <w:spacing w:after="240"/>
                          <w:rPr>
                            <w:b/>
                            <w:bCs/>
                            <w:color w:val="1C2C53"/>
                            <w:sz w:val="28"/>
                            <w:szCs w:val="28"/>
                          </w:rPr>
                        </w:pPr>
                        <w:r w:rsidRPr="007F7596">
                          <w:rPr>
                            <w:b/>
                            <w:bCs/>
                            <w:color w:val="1C2C53"/>
                            <w:sz w:val="28"/>
                            <w:szCs w:val="28"/>
                          </w:rPr>
                          <w:t>SECTION TOTAL =</w:t>
                        </w:r>
                      </w:p>
                      <w:p w14:paraId="7C823099" w14:textId="77777777" w:rsidR="00683FA1" w:rsidRDefault="00683FA1" w:rsidP="00B61C0E"/>
                    </w:txbxContent>
                  </v:textbox>
                </v:shape>
                <v:shape id="Picture 1" o:spid="_x0000_s1089" type="#_x0000_t75" alt="&quot;&quot;" style="position:absolute;left:63703;top:7162;width:10033;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">
                  <v:imagedata r:id="rId15" o:title=""/>
                </v:shape>
              </v:group>
            </w:pict>
          </mc:Fallback>
        </mc:AlternateContent>
      </w:r>
      <w:r w:rsidR="003F406B" w:rsidRPr="00D865C2">
        <w:rPr>
          <w:b/>
          <w:bCs/>
          <w:sz w:val="28"/>
          <w:szCs w:val="28"/>
        </w:rPr>
        <w:t xml:space="preserve">Thank you for completing the </w:t>
      </w:r>
      <w:r w:rsidR="00CE6CB2" w:rsidRPr="00D865C2">
        <w:rPr>
          <w:b/>
          <w:bCs/>
          <w:sz w:val="28"/>
          <w:szCs w:val="28"/>
        </w:rPr>
        <w:t xml:space="preserve">School District </w:t>
      </w:r>
      <w:r w:rsidR="003F406B" w:rsidRPr="00D865C2">
        <w:rPr>
          <w:b/>
          <w:bCs/>
          <w:sz w:val="28"/>
          <w:szCs w:val="28"/>
        </w:rPr>
        <w:t>OAQ!</w:t>
      </w:r>
    </w:p>
    <w:p w14:paraId="356116B6" w14:textId="4271FEC1" w:rsidR="00B85A0D" w:rsidRDefault="003F406B" w:rsidP="00B61C0E">
      <w:pPr>
        <w:spacing w:after="0" w:line="312" w:lineRule="auto"/>
        <w:jc w:val="center"/>
        <w:textAlignment w:val="center"/>
        <w:rPr>
          <w:b/>
          <w:bCs/>
          <w:sz w:val="28"/>
          <w:szCs w:val="28"/>
        </w:rPr>
      </w:pPr>
      <w:r w:rsidRPr="00D865C2">
        <w:rPr>
          <w:b/>
          <w:bCs/>
          <w:sz w:val="28"/>
          <w:szCs w:val="28"/>
        </w:rPr>
        <w:t>Proceed to the next page to calculate your final score.</w:t>
      </w:r>
    </w:p>
    <w:p w14:paraId="6A982E68" w14:textId="5FAAC554" w:rsidR="003F406B" w:rsidRPr="00737F68" w:rsidRDefault="003F406B" w:rsidP="00737F68">
      <w:pPr>
        <w:pStyle w:val="Heading2"/>
      </w:pPr>
      <w:r w:rsidRPr="00737F68">
        <w:lastRenderedPageBreak/>
        <w:t>Score Summary</w:t>
      </w:r>
    </w:p>
    <w:p w14:paraId="6B3943AA" w14:textId="77777777" w:rsidR="003F406B" w:rsidRPr="00267399" w:rsidRDefault="003F406B" w:rsidP="008B5C63">
      <w:pPr>
        <w:spacing w:before="240" w:line="312" w:lineRule="auto"/>
        <w:rPr>
          <w:rFonts w:cstheme="minorHAnsi"/>
          <w:b/>
          <w:color w:val="09496B"/>
          <w:sz w:val="24"/>
          <w:szCs w:val="24"/>
        </w:rPr>
      </w:pPr>
      <w:r w:rsidRPr="00267399">
        <w:rPr>
          <w:rFonts w:cstheme="minorHAnsi"/>
          <w:b/>
          <w:color w:val="09496B"/>
          <w:sz w:val="24"/>
          <w:szCs w:val="24"/>
        </w:rPr>
        <w:t>Instructions for Calculating Total Score:</w:t>
      </w:r>
    </w:p>
    <w:p w14:paraId="0EE5C294" w14:textId="77777777" w:rsidR="003F406B" w:rsidRPr="00267399" w:rsidRDefault="003F406B" w:rsidP="00BD0E28">
      <w:pPr>
        <w:pStyle w:val="ListParagraph"/>
        <w:widowControl w:val="0"/>
        <w:numPr>
          <w:ilvl w:val="1"/>
          <w:numId w:val="8"/>
        </w:numPr>
        <w:autoSpaceDE w:val="0"/>
        <w:autoSpaceDN w:val="0"/>
        <w:spacing w:line="312" w:lineRule="auto"/>
        <w:textAlignment w:val="auto"/>
        <w:rPr>
          <w:rFonts w:cstheme="minorHAnsi"/>
        </w:rPr>
      </w:pPr>
      <w:r w:rsidRPr="00267399">
        <w:rPr>
          <w:rFonts w:cstheme="minorHAnsi"/>
        </w:rPr>
        <w:t>Enter section totals into the ‘Points Received’ column.</w:t>
      </w:r>
    </w:p>
    <w:p w14:paraId="1F6657F2" w14:textId="77777777" w:rsidR="003F406B" w:rsidRPr="00267399" w:rsidRDefault="003F406B" w:rsidP="00BD0E28">
      <w:pPr>
        <w:pStyle w:val="ListParagraph"/>
        <w:widowControl w:val="0"/>
        <w:numPr>
          <w:ilvl w:val="1"/>
          <w:numId w:val="8"/>
        </w:numPr>
        <w:autoSpaceDE w:val="0"/>
        <w:autoSpaceDN w:val="0"/>
        <w:spacing w:line="312" w:lineRule="auto"/>
        <w:textAlignment w:val="auto"/>
        <w:rPr>
          <w:rFonts w:cstheme="minorHAnsi"/>
        </w:rPr>
      </w:pPr>
      <w:r w:rsidRPr="00267399">
        <w:rPr>
          <w:rFonts w:cstheme="minorHAnsi"/>
        </w:rPr>
        <w:t>Calculate the ‘Percent of Points Possible’ by dividing the ‘Points Received’ by the ‘Points Possible’.</w:t>
      </w:r>
    </w:p>
    <w:p w14:paraId="3448B0E3" w14:textId="1C0D097D" w:rsidR="003F406B" w:rsidRPr="00267399" w:rsidRDefault="003F406B" w:rsidP="00BD0E28">
      <w:pPr>
        <w:pStyle w:val="ListParagraph"/>
        <w:widowControl w:val="0"/>
        <w:numPr>
          <w:ilvl w:val="1"/>
          <w:numId w:val="8"/>
        </w:numPr>
        <w:autoSpaceDE w:val="0"/>
        <w:autoSpaceDN w:val="0"/>
        <w:spacing w:line="312" w:lineRule="auto"/>
        <w:textAlignment w:val="auto"/>
        <w:rPr>
          <w:rFonts w:cstheme="minorHAnsi"/>
        </w:rPr>
      </w:pPr>
      <w:r w:rsidRPr="00267399">
        <w:rPr>
          <w:rFonts w:cstheme="minorHAnsi"/>
        </w:rPr>
        <w:t xml:space="preserve">Compare how well your site has done in achieving the maximum points possible across sections. The Percent of Points </w:t>
      </w:r>
      <w:r w:rsidR="00FB2540">
        <w:rPr>
          <w:rFonts w:cstheme="minorHAnsi"/>
        </w:rPr>
        <w:t>Possible</w:t>
      </w:r>
      <w:r w:rsidRPr="00267399">
        <w:rPr>
          <w:rFonts w:cstheme="minorHAnsi"/>
          <w:b/>
          <w:color w:val="09496B"/>
        </w:rPr>
        <w:t>*</w:t>
      </w:r>
      <w:r w:rsidRPr="00267399">
        <w:rPr>
          <w:rFonts w:cstheme="minorHAnsi"/>
          <w:color w:val="09496B"/>
        </w:rPr>
        <w:t xml:space="preserve"> </w:t>
      </w:r>
      <w:r w:rsidRPr="00267399">
        <w:rPr>
          <w:rFonts w:cstheme="minorHAnsi"/>
        </w:rPr>
        <w:t>is on a scale of 0-100%. </w:t>
      </w:r>
    </w:p>
    <w:p w14:paraId="7571AAE3" w14:textId="3D912DE9" w:rsidR="003F406B" w:rsidRPr="00937E4F" w:rsidRDefault="003F406B" w:rsidP="00F845E3">
      <w:pPr>
        <w:spacing w:line="240" w:lineRule="auto"/>
        <w:ind w:left="540"/>
        <w:rPr>
          <w:rFonts w:cstheme="minorHAnsi"/>
          <w:bCs/>
          <w:i/>
          <w:iCs/>
          <w:color w:val="09496B"/>
          <w:sz w:val="24"/>
          <w:szCs w:val="28"/>
        </w:rPr>
      </w:pPr>
      <w:r w:rsidRPr="00937E4F">
        <w:rPr>
          <w:rFonts w:cstheme="minorHAnsi"/>
          <w:bCs/>
          <w:i/>
          <w:iCs/>
          <w:color w:val="09496B"/>
          <w:sz w:val="24"/>
          <w:szCs w:val="28"/>
        </w:rPr>
        <w:t xml:space="preserve">*Note: Each section of this questionnaire has a different number of questions, so the maximum points possible varies by section. </w:t>
      </w:r>
      <w:r w:rsidR="00F845E3" w:rsidRPr="00937E4F">
        <w:rPr>
          <w:rFonts w:cstheme="minorHAnsi"/>
          <w:bCs/>
          <w:i/>
          <w:iCs/>
          <w:color w:val="09496B"/>
          <w:sz w:val="24"/>
          <w:szCs w:val="28"/>
        </w:rPr>
        <w:t>If you added or removed questions/response options, make sure to adjust the “points possible” in the scoring table accordingly</w:t>
      </w:r>
      <w:r w:rsidR="002C47BE">
        <w:rPr>
          <w:rFonts w:cstheme="minorHAnsi"/>
          <w:bCs/>
          <w:i/>
          <w:iCs/>
          <w:color w:val="09496B"/>
          <w:sz w:val="24"/>
          <w:szCs w:val="28"/>
        </w:rPr>
        <w:t>.</w:t>
      </w:r>
      <w:r w:rsidR="00F845E3" w:rsidRPr="00937E4F">
        <w:rPr>
          <w:rFonts w:cstheme="minorHAnsi"/>
          <w:bCs/>
          <w:i/>
          <w:iCs/>
          <w:color w:val="09496B"/>
          <w:sz w:val="24"/>
          <w:szCs w:val="28"/>
        </w:rPr>
        <w:t xml:space="preserve"> </w:t>
      </w:r>
      <w:r w:rsidRPr="00937E4F">
        <w:rPr>
          <w:rFonts w:cstheme="minorHAnsi"/>
          <w:bCs/>
          <w:i/>
          <w:iCs/>
          <w:color w:val="09496B"/>
          <w:sz w:val="24"/>
          <w:szCs w:val="28"/>
        </w:rPr>
        <w:t>To consider where to focus future efforts, you can consider which sections and which items within the sections have the most room for improvement. </w:t>
      </w:r>
    </w:p>
    <w:tbl>
      <w:tblPr>
        <w:tblpPr w:leftFromText="180" w:rightFromText="180" w:vertAnchor="text" w:horzAnchor="margin" w:tblpY="122"/>
        <w:tblW w:w="94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32"/>
        <w:gridCol w:w="1710"/>
        <w:gridCol w:w="1440"/>
        <w:gridCol w:w="2160"/>
      </w:tblGrid>
      <w:tr w:rsidR="00D528C8" w:rsidRPr="000B0415" w14:paraId="447BD9DE" w14:textId="77777777" w:rsidTr="00495D8B">
        <w:trPr>
          <w:trHeight w:val="331"/>
        </w:trPr>
        <w:tc>
          <w:tcPr>
            <w:tcW w:w="4132" w:type="dxa"/>
            <w:tcBorders>
              <w:top w:val="single" w:sz="6" w:space="0" w:color="auto"/>
              <w:left w:val="single" w:sz="6" w:space="0" w:color="auto"/>
              <w:bottom w:val="single" w:sz="6" w:space="0" w:color="auto"/>
              <w:right w:val="single" w:sz="6" w:space="0" w:color="auto"/>
            </w:tcBorders>
            <w:shd w:val="clear" w:color="auto" w:fill="1C2C53"/>
            <w:hideMark/>
          </w:tcPr>
          <w:p w14:paraId="65743D39" w14:textId="729447F2" w:rsidR="00D528C8" w:rsidRPr="000B0415" w:rsidRDefault="004C24B2">
            <w:pPr>
              <w:snapToGrid w:val="0"/>
              <w:spacing w:before="240" w:after="240"/>
              <w:contextualSpacing/>
              <w:textAlignment w:val="baseline"/>
              <w:rPr>
                <w:rFonts w:eastAsia="Times New Roman" w:cstheme="minorHAnsi"/>
                <w:sz w:val="18"/>
                <w:szCs w:val="18"/>
              </w:rPr>
            </w:pPr>
            <w:r>
              <w:rPr>
                <w:rFonts w:eastAsia="Times New Roman" w:cstheme="minorHAnsi"/>
                <w:b/>
                <w:bCs/>
                <w:color w:val="FFFFFF"/>
              </w:rPr>
              <w:t>Assessment Component</w:t>
            </w:r>
          </w:p>
        </w:tc>
        <w:tc>
          <w:tcPr>
            <w:tcW w:w="1710" w:type="dxa"/>
            <w:tcBorders>
              <w:top w:val="single" w:sz="6" w:space="0" w:color="auto"/>
              <w:left w:val="single" w:sz="6" w:space="0" w:color="auto"/>
              <w:bottom w:val="single" w:sz="6" w:space="0" w:color="auto"/>
              <w:right w:val="single" w:sz="6" w:space="0" w:color="auto"/>
            </w:tcBorders>
            <w:shd w:val="clear" w:color="auto" w:fill="1C2C53"/>
          </w:tcPr>
          <w:p w14:paraId="662951A2" w14:textId="1857A4C4" w:rsidR="00D528C8" w:rsidRPr="000B0415" w:rsidRDefault="00D528C8">
            <w:pPr>
              <w:snapToGrid w:val="0"/>
              <w:spacing w:before="240" w:after="240"/>
              <w:contextualSpacing/>
              <w:textAlignment w:val="baseline"/>
              <w:rPr>
                <w:rFonts w:eastAsia="Times New Roman" w:cstheme="minorHAnsi"/>
                <w:b/>
                <w:bCs/>
                <w:color w:val="FFFFFF"/>
              </w:rPr>
            </w:pPr>
            <w:r>
              <w:rPr>
                <w:rFonts w:eastAsia="Times New Roman" w:cstheme="minorHAnsi"/>
                <w:b/>
                <w:bCs/>
                <w:color w:val="FFFFFF"/>
              </w:rPr>
              <w:t xml:space="preserve"> Points Possible</w:t>
            </w:r>
          </w:p>
        </w:tc>
        <w:tc>
          <w:tcPr>
            <w:tcW w:w="1440" w:type="dxa"/>
            <w:tcBorders>
              <w:top w:val="single" w:sz="6" w:space="0" w:color="auto"/>
              <w:left w:val="single" w:sz="6" w:space="0" w:color="auto"/>
              <w:bottom w:val="single" w:sz="6" w:space="0" w:color="auto"/>
              <w:right w:val="single" w:sz="6" w:space="0" w:color="auto"/>
            </w:tcBorders>
            <w:shd w:val="clear" w:color="auto" w:fill="1C2C53"/>
            <w:hideMark/>
          </w:tcPr>
          <w:p w14:paraId="1BBCDBEE" w14:textId="2764EEC9" w:rsidR="00D528C8" w:rsidRPr="000B0415" w:rsidRDefault="00D528C8">
            <w:pPr>
              <w:snapToGrid w:val="0"/>
              <w:spacing w:before="240" w:after="240"/>
              <w:contextualSpacing/>
              <w:textAlignment w:val="baseline"/>
              <w:rPr>
                <w:rFonts w:eastAsia="Times New Roman" w:cstheme="minorHAnsi"/>
                <w:sz w:val="18"/>
                <w:szCs w:val="18"/>
              </w:rPr>
            </w:pPr>
            <w:r w:rsidRPr="000B0415">
              <w:rPr>
                <w:rFonts w:eastAsia="Times New Roman" w:cstheme="minorHAnsi"/>
                <w:b/>
                <w:bCs/>
                <w:color w:val="FFFFFF"/>
              </w:rPr>
              <w:t>Points Received</w:t>
            </w:r>
          </w:p>
        </w:tc>
        <w:tc>
          <w:tcPr>
            <w:tcW w:w="2160" w:type="dxa"/>
            <w:tcBorders>
              <w:top w:val="single" w:sz="6" w:space="0" w:color="auto"/>
              <w:left w:val="single" w:sz="6" w:space="0" w:color="auto"/>
              <w:bottom w:val="single" w:sz="6" w:space="0" w:color="auto"/>
              <w:right w:val="single" w:sz="6" w:space="0" w:color="auto"/>
            </w:tcBorders>
            <w:shd w:val="clear" w:color="auto" w:fill="1C2C53"/>
            <w:hideMark/>
          </w:tcPr>
          <w:p w14:paraId="374DF34E" w14:textId="77777777" w:rsidR="00D528C8" w:rsidRPr="000B0415" w:rsidRDefault="00D528C8">
            <w:pPr>
              <w:snapToGrid w:val="0"/>
              <w:spacing w:before="240" w:after="240"/>
              <w:contextualSpacing/>
              <w:textAlignment w:val="baseline"/>
              <w:rPr>
                <w:rFonts w:eastAsia="Times New Roman" w:cstheme="minorHAnsi"/>
                <w:sz w:val="18"/>
                <w:szCs w:val="18"/>
              </w:rPr>
            </w:pPr>
            <w:r w:rsidRPr="000B0415">
              <w:rPr>
                <w:rFonts w:eastAsia="Times New Roman" w:cstheme="minorHAnsi"/>
                <w:b/>
                <w:bCs/>
                <w:color w:val="FFFFFF" w:themeColor="background1"/>
              </w:rPr>
              <w:t>Percent of Points Possible</w:t>
            </w:r>
          </w:p>
        </w:tc>
      </w:tr>
      <w:tr w:rsidR="00D528C8" w:rsidRPr="000B0415" w14:paraId="6C855B75" w14:textId="77777777" w:rsidTr="00495D8B">
        <w:trPr>
          <w:trHeight w:val="331"/>
        </w:trPr>
        <w:tc>
          <w:tcPr>
            <w:tcW w:w="4132" w:type="dxa"/>
            <w:tcBorders>
              <w:top w:val="single" w:sz="6" w:space="0" w:color="auto"/>
              <w:left w:val="single" w:sz="6" w:space="0" w:color="auto"/>
              <w:bottom w:val="single" w:sz="6" w:space="0" w:color="auto"/>
              <w:right w:val="single" w:sz="6" w:space="0" w:color="auto"/>
            </w:tcBorders>
            <w:vAlign w:val="center"/>
            <w:hideMark/>
          </w:tcPr>
          <w:p w14:paraId="7C3F942D" w14:textId="3297699B" w:rsidR="00D528C8" w:rsidRPr="004C5F33" w:rsidRDefault="00495D8B">
            <w:pPr>
              <w:snapToGrid w:val="0"/>
              <w:spacing w:before="240" w:after="240"/>
              <w:contextualSpacing/>
              <w:textAlignment w:val="baseline"/>
              <w:rPr>
                <w:rFonts w:eastAsia="Times New Roman" w:cstheme="minorHAnsi"/>
              </w:rPr>
            </w:pPr>
            <w:r w:rsidRPr="004C5F33">
              <w:rPr>
                <w:rFonts w:eastAsia="Times New Roman" w:cstheme="minorHAnsi"/>
                <w:b/>
                <w:bCs/>
              </w:rPr>
              <w:t>S</w:t>
            </w:r>
            <w:r w:rsidR="004C5F33" w:rsidRPr="004C5F33">
              <w:rPr>
                <w:rFonts w:eastAsia="Times New Roman" w:cstheme="minorHAnsi"/>
                <w:b/>
                <w:bCs/>
              </w:rPr>
              <w:t>ection 1:</w:t>
            </w:r>
            <w:r w:rsidR="004C5F33" w:rsidRPr="004C5F33">
              <w:rPr>
                <w:rFonts w:eastAsia="Times New Roman" w:cstheme="minorHAnsi"/>
              </w:rPr>
              <w:t xml:space="preserve"> S</w:t>
            </w:r>
            <w:r w:rsidRPr="004C5F33">
              <w:rPr>
                <w:rFonts w:eastAsia="Times New Roman" w:cstheme="minorHAnsi"/>
              </w:rPr>
              <w:t>chool District</w:t>
            </w:r>
            <w:r w:rsidR="00D528C8" w:rsidRPr="004C5F33">
              <w:rPr>
                <w:rFonts w:eastAsia="Times New Roman" w:cstheme="minorHAnsi"/>
              </w:rPr>
              <w:t xml:space="preserve"> Wellness </w:t>
            </w:r>
            <w:r w:rsidRPr="004C5F33">
              <w:rPr>
                <w:rFonts w:eastAsia="Times New Roman" w:cstheme="minorHAnsi"/>
              </w:rPr>
              <w:t>Policy and Wellness Committee</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tcPr>
          <w:p w14:paraId="349907A2" w14:textId="56467344" w:rsidR="00D528C8" w:rsidRPr="000B0415" w:rsidRDefault="00495D8B" w:rsidP="00495D8B">
            <w:pPr>
              <w:snapToGrid w:val="0"/>
              <w:spacing w:after="240"/>
              <w:contextualSpacing/>
              <w:jc w:val="center"/>
              <w:textAlignment w:val="baseline"/>
              <w:rPr>
                <w:rFonts w:eastAsia="Times New Roman" w:cstheme="minorHAnsi"/>
              </w:rPr>
            </w:pPr>
            <w:r>
              <w:rPr>
                <w:rFonts w:eastAsia="Times New Roman" w:cstheme="minorHAnsi"/>
              </w:rPr>
              <w:t>2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F901E1" w14:textId="54AAB971" w:rsidR="00D528C8" w:rsidRPr="000B0415" w:rsidRDefault="00D528C8">
            <w:pPr>
              <w:snapToGrid w:val="0"/>
              <w:spacing w:after="240"/>
              <w:contextualSpacing/>
              <w:textAlignment w:val="baseline"/>
              <w:rPr>
                <w:rFonts w:eastAsia="Times New Roman" w:cstheme="minorHAnsi"/>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C9D88D" w14:textId="77777777" w:rsidR="00D528C8" w:rsidRPr="000B0415" w:rsidRDefault="00D528C8">
            <w:pPr>
              <w:snapToGrid w:val="0"/>
              <w:spacing w:after="240"/>
              <w:contextualSpacing/>
              <w:textAlignment w:val="baseline"/>
              <w:rPr>
                <w:rFonts w:eastAsia="Times New Roman" w:cstheme="minorHAnsi"/>
              </w:rPr>
            </w:pPr>
          </w:p>
        </w:tc>
      </w:tr>
      <w:tr w:rsidR="00D528C8" w:rsidRPr="000B0415" w14:paraId="4DC0AB86" w14:textId="77777777" w:rsidTr="00495D8B">
        <w:trPr>
          <w:trHeight w:val="331"/>
        </w:trPr>
        <w:tc>
          <w:tcPr>
            <w:tcW w:w="4132" w:type="dxa"/>
            <w:tcBorders>
              <w:top w:val="single" w:sz="6" w:space="0" w:color="auto"/>
              <w:left w:val="single" w:sz="6" w:space="0" w:color="auto"/>
              <w:bottom w:val="single" w:sz="6" w:space="0" w:color="auto"/>
              <w:right w:val="single" w:sz="6" w:space="0" w:color="auto"/>
            </w:tcBorders>
            <w:vAlign w:val="center"/>
            <w:hideMark/>
          </w:tcPr>
          <w:p w14:paraId="53128739" w14:textId="2F5C03C9" w:rsidR="00D528C8" w:rsidRPr="004C5F33" w:rsidRDefault="004C5F33">
            <w:pPr>
              <w:snapToGrid w:val="0"/>
              <w:spacing w:before="240" w:after="240"/>
              <w:contextualSpacing/>
              <w:textAlignment w:val="baseline"/>
              <w:rPr>
                <w:rFonts w:eastAsia="Times New Roman" w:cstheme="minorHAnsi"/>
              </w:rPr>
            </w:pPr>
            <w:r w:rsidRPr="004C5F33">
              <w:rPr>
                <w:rFonts w:eastAsia="Times New Roman" w:cstheme="minorHAnsi"/>
                <w:b/>
                <w:bCs/>
              </w:rPr>
              <w:t>Section 2:</w:t>
            </w:r>
            <w:r>
              <w:rPr>
                <w:rFonts w:eastAsia="Times New Roman" w:cstheme="minorHAnsi"/>
              </w:rPr>
              <w:t xml:space="preserve"> </w:t>
            </w:r>
            <w:r w:rsidR="00495D8B" w:rsidRPr="004C5F33">
              <w:rPr>
                <w:rFonts w:eastAsia="Times New Roman" w:cstheme="minorHAnsi"/>
              </w:rPr>
              <w:t>Nutrition and Physical Activity Education and Training</w:t>
            </w:r>
            <w:r w:rsidR="00D528C8" w:rsidRPr="004C5F33">
              <w:rPr>
                <w:rFonts w:eastAsia="Times New Roman" w:cstheme="minorHAnsi"/>
              </w:rPr>
              <w:t xml:space="preserve"> </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tcPr>
          <w:p w14:paraId="0B928FC2" w14:textId="5C76B187" w:rsidR="00D528C8" w:rsidRPr="000B0415" w:rsidRDefault="00495D8B" w:rsidP="00495D8B">
            <w:pPr>
              <w:snapToGrid w:val="0"/>
              <w:spacing w:after="240"/>
              <w:contextualSpacing/>
              <w:jc w:val="center"/>
              <w:textAlignment w:val="baseline"/>
              <w:rPr>
                <w:rFonts w:eastAsia="Times New Roman" w:cstheme="minorHAnsi"/>
              </w:rPr>
            </w:pPr>
            <w:r>
              <w:rPr>
                <w:rFonts w:eastAsia="Times New Roman" w:cstheme="minorHAnsi"/>
              </w:rPr>
              <w:t>18.5</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0176C" w14:textId="03310B7E" w:rsidR="00D528C8" w:rsidRPr="000B0415" w:rsidRDefault="00D528C8">
            <w:pPr>
              <w:snapToGrid w:val="0"/>
              <w:spacing w:after="240"/>
              <w:contextualSpacing/>
              <w:textAlignment w:val="baseline"/>
              <w:rPr>
                <w:rFonts w:eastAsia="Times New Roman" w:cstheme="minorHAnsi"/>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BF377F" w14:textId="77777777" w:rsidR="00D528C8" w:rsidRPr="000B0415" w:rsidRDefault="00D528C8">
            <w:pPr>
              <w:snapToGrid w:val="0"/>
              <w:spacing w:after="240"/>
              <w:contextualSpacing/>
              <w:textAlignment w:val="baseline"/>
              <w:rPr>
                <w:rFonts w:eastAsia="Times New Roman" w:cstheme="minorHAnsi"/>
              </w:rPr>
            </w:pPr>
          </w:p>
        </w:tc>
      </w:tr>
      <w:tr w:rsidR="00D528C8" w:rsidRPr="000B0415" w14:paraId="2EE2A6EC" w14:textId="77777777" w:rsidTr="00495D8B">
        <w:trPr>
          <w:trHeight w:val="331"/>
        </w:trPr>
        <w:tc>
          <w:tcPr>
            <w:tcW w:w="4132" w:type="dxa"/>
            <w:tcBorders>
              <w:top w:val="single" w:sz="6" w:space="0" w:color="auto"/>
              <w:left w:val="single" w:sz="6" w:space="0" w:color="auto"/>
              <w:bottom w:val="single" w:sz="6" w:space="0" w:color="auto"/>
              <w:right w:val="single" w:sz="6" w:space="0" w:color="auto"/>
            </w:tcBorders>
            <w:vAlign w:val="center"/>
            <w:hideMark/>
          </w:tcPr>
          <w:p w14:paraId="738109D8" w14:textId="745FE755" w:rsidR="00D528C8" w:rsidRPr="004C5F33" w:rsidRDefault="004C5F33">
            <w:pPr>
              <w:snapToGrid w:val="0"/>
              <w:spacing w:before="240" w:after="240"/>
              <w:contextualSpacing/>
              <w:textAlignment w:val="baseline"/>
              <w:rPr>
                <w:rFonts w:eastAsia="Times New Roman" w:cstheme="minorHAnsi"/>
              </w:rPr>
            </w:pPr>
            <w:r w:rsidRPr="004C5F33">
              <w:rPr>
                <w:rFonts w:eastAsia="Times New Roman" w:cstheme="minorHAnsi"/>
                <w:b/>
                <w:bCs/>
              </w:rPr>
              <w:t>Section 3:</w:t>
            </w:r>
            <w:r>
              <w:rPr>
                <w:rFonts w:eastAsia="Times New Roman" w:cstheme="minorHAnsi"/>
              </w:rPr>
              <w:t xml:space="preserve"> </w:t>
            </w:r>
            <w:r w:rsidR="00495D8B" w:rsidRPr="004C5F33">
              <w:rPr>
                <w:rFonts w:eastAsia="Times New Roman" w:cstheme="minorHAnsi"/>
              </w:rPr>
              <w:t>School Meals</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tcPr>
          <w:p w14:paraId="579B27FD" w14:textId="275994AA" w:rsidR="00D528C8" w:rsidRPr="000B0415" w:rsidRDefault="00495D8B" w:rsidP="00495D8B">
            <w:pPr>
              <w:snapToGrid w:val="0"/>
              <w:spacing w:after="240"/>
              <w:contextualSpacing/>
              <w:jc w:val="center"/>
              <w:textAlignment w:val="baseline"/>
              <w:rPr>
                <w:rFonts w:eastAsia="Times New Roman" w:cstheme="minorHAnsi"/>
              </w:rPr>
            </w:pPr>
            <w:r>
              <w:rPr>
                <w:rFonts w:eastAsia="Times New Roman" w:cstheme="minorHAnsi"/>
              </w:rPr>
              <w:t>1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8ED22" w14:textId="022B7103" w:rsidR="00D528C8" w:rsidRPr="000B0415" w:rsidRDefault="00D528C8">
            <w:pPr>
              <w:snapToGrid w:val="0"/>
              <w:spacing w:after="240"/>
              <w:contextualSpacing/>
              <w:textAlignment w:val="baseline"/>
              <w:rPr>
                <w:rFonts w:eastAsia="Times New Roman" w:cstheme="minorHAnsi"/>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BE0C16" w14:textId="77777777" w:rsidR="00D528C8" w:rsidRPr="000B0415" w:rsidRDefault="00D528C8">
            <w:pPr>
              <w:snapToGrid w:val="0"/>
              <w:spacing w:after="240"/>
              <w:contextualSpacing/>
              <w:textAlignment w:val="baseline"/>
              <w:rPr>
                <w:rFonts w:eastAsia="Times New Roman" w:cstheme="minorHAnsi"/>
              </w:rPr>
            </w:pPr>
          </w:p>
        </w:tc>
      </w:tr>
      <w:tr w:rsidR="00D528C8" w:rsidRPr="000B0415" w14:paraId="76375293" w14:textId="77777777" w:rsidTr="00495D8B">
        <w:trPr>
          <w:trHeight w:val="331"/>
        </w:trPr>
        <w:tc>
          <w:tcPr>
            <w:tcW w:w="4132" w:type="dxa"/>
            <w:tcBorders>
              <w:top w:val="single" w:sz="6" w:space="0" w:color="auto"/>
              <w:left w:val="single" w:sz="6" w:space="0" w:color="auto"/>
              <w:bottom w:val="single" w:sz="6" w:space="0" w:color="auto"/>
              <w:right w:val="single" w:sz="6" w:space="0" w:color="auto"/>
            </w:tcBorders>
            <w:vAlign w:val="center"/>
            <w:hideMark/>
          </w:tcPr>
          <w:p w14:paraId="482A7A09" w14:textId="20428303" w:rsidR="00D528C8" w:rsidRPr="004C5F33" w:rsidRDefault="004C5F33">
            <w:pPr>
              <w:snapToGrid w:val="0"/>
              <w:spacing w:before="240" w:after="240"/>
              <w:contextualSpacing/>
              <w:textAlignment w:val="baseline"/>
              <w:rPr>
                <w:rFonts w:eastAsia="Times New Roman" w:cstheme="minorHAnsi"/>
                <w:lang w:val="fr-FR"/>
              </w:rPr>
            </w:pPr>
            <w:r w:rsidRPr="004C5F33">
              <w:rPr>
                <w:rFonts w:eastAsia="Times New Roman" w:cstheme="minorHAnsi"/>
                <w:b/>
                <w:bCs/>
                <w:lang w:val="fr-FR"/>
              </w:rPr>
              <w:t xml:space="preserve">Section </w:t>
            </w:r>
            <w:proofErr w:type="gramStart"/>
            <w:r w:rsidRPr="004C5F33">
              <w:rPr>
                <w:rFonts w:eastAsia="Times New Roman" w:cstheme="minorHAnsi"/>
                <w:b/>
                <w:bCs/>
                <w:lang w:val="fr-FR"/>
              </w:rPr>
              <w:t>4:</w:t>
            </w:r>
            <w:proofErr w:type="gramEnd"/>
            <w:r>
              <w:rPr>
                <w:rFonts w:eastAsia="Times New Roman" w:cstheme="minorHAnsi"/>
                <w:lang w:val="fr-FR"/>
              </w:rPr>
              <w:t xml:space="preserve"> </w:t>
            </w:r>
            <w:r w:rsidR="00495D8B" w:rsidRPr="004C5F33">
              <w:rPr>
                <w:rFonts w:eastAsia="Times New Roman" w:cstheme="minorHAnsi"/>
                <w:lang w:val="fr-FR"/>
              </w:rPr>
              <w:t xml:space="preserve">Food and Beverage </w:t>
            </w:r>
            <w:proofErr w:type="spellStart"/>
            <w:r w:rsidR="00495D8B" w:rsidRPr="004C5F33">
              <w:rPr>
                <w:rFonts w:eastAsia="Times New Roman" w:cstheme="minorHAnsi"/>
                <w:lang w:val="fr-FR"/>
              </w:rPr>
              <w:t>Purchasing</w:t>
            </w:r>
            <w:proofErr w:type="spellEnd"/>
            <w:r w:rsidR="00D528C8" w:rsidRPr="004C5F33">
              <w:rPr>
                <w:rFonts w:eastAsia="Times New Roman" w:cstheme="minorHAnsi"/>
                <w:lang w:val="fr-FR"/>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tcPr>
          <w:p w14:paraId="71A76BFF" w14:textId="5087D4B2" w:rsidR="00D528C8" w:rsidRPr="000B0415" w:rsidRDefault="00495D8B" w:rsidP="00495D8B">
            <w:pPr>
              <w:snapToGrid w:val="0"/>
              <w:spacing w:after="240"/>
              <w:contextualSpacing/>
              <w:jc w:val="center"/>
              <w:textAlignment w:val="baseline"/>
              <w:rPr>
                <w:rFonts w:eastAsia="Times New Roman" w:cstheme="minorHAnsi"/>
              </w:rPr>
            </w:pPr>
            <w:r>
              <w:rPr>
                <w:rFonts w:eastAsia="Times New Roman" w:cstheme="minorHAnsi"/>
              </w:rPr>
              <w:t>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D703E" w14:textId="5EE4268A" w:rsidR="00D528C8" w:rsidRPr="000B0415" w:rsidRDefault="00D528C8">
            <w:pPr>
              <w:snapToGrid w:val="0"/>
              <w:spacing w:after="240"/>
              <w:contextualSpacing/>
              <w:textAlignment w:val="baseline"/>
              <w:rPr>
                <w:rFonts w:eastAsia="Times New Roman" w:cstheme="minorHAnsi"/>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E7F1E2" w14:textId="77777777" w:rsidR="00D528C8" w:rsidRPr="000B0415" w:rsidRDefault="00D528C8">
            <w:pPr>
              <w:snapToGrid w:val="0"/>
              <w:spacing w:after="240"/>
              <w:contextualSpacing/>
              <w:textAlignment w:val="baseline"/>
              <w:rPr>
                <w:rFonts w:eastAsia="Times New Roman" w:cstheme="minorHAnsi"/>
              </w:rPr>
            </w:pPr>
          </w:p>
        </w:tc>
      </w:tr>
      <w:tr w:rsidR="00D528C8" w:rsidRPr="000B0415" w14:paraId="4E4A325F" w14:textId="77777777" w:rsidTr="00495D8B">
        <w:trPr>
          <w:trHeight w:val="331"/>
        </w:trPr>
        <w:tc>
          <w:tcPr>
            <w:tcW w:w="4132" w:type="dxa"/>
            <w:tcBorders>
              <w:top w:val="single" w:sz="6" w:space="0" w:color="auto"/>
              <w:left w:val="single" w:sz="6" w:space="0" w:color="auto"/>
              <w:bottom w:val="single" w:sz="6" w:space="0" w:color="auto"/>
              <w:right w:val="single" w:sz="6" w:space="0" w:color="auto"/>
            </w:tcBorders>
            <w:vAlign w:val="center"/>
          </w:tcPr>
          <w:p w14:paraId="4367CBC3" w14:textId="636E79C6" w:rsidR="00D528C8" w:rsidRPr="004C5F33" w:rsidRDefault="000275FC">
            <w:pPr>
              <w:snapToGrid w:val="0"/>
              <w:spacing w:before="240" w:after="240"/>
              <w:contextualSpacing/>
              <w:textAlignment w:val="baseline"/>
              <w:rPr>
                <w:rFonts w:eastAsia="Times New Roman" w:cstheme="minorHAnsi"/>
                <w:lang w:val="fr-FR"/>
              </w:rPr>
            </w:pPr>
            <w:r w:rsidRPr="000275FC">
              <w:rPr>
                <w:rFonts w:eastAsia="Times New Roman" w:cstheme="minorHAnsi"/>
                <w:b/>
                <w:bCs/>
                <w:lang w:val="fr-FR"/>
              </w:rPr>
              <w:t xml:space="preserve">Section </w:t>
            </w:r>
            <w:proofErr w:type="gramStart"/>
            <w:r w:rsidRPr="000275FC">
              <w:rPr>
                <w:rFonts w:eastAsia="Times New Roman" w:cstheme="minorHAnsi"/>
                <w:b/>
                <w:bCs/>
                <w:lang w:val="fr-FR"/>
              </w:rPr>
              <w:t>5:</w:t>
            </w:r>
            <w:proofErr w:type="gramEnd"/>
            <w:r>
              <w:rPr>
                <w:rFonts w:eastAsia="Times New Roman" w:cstheme="minorHAnsi"/>
                <w:lang w:val="fr-FR"/>
              </w:rPr>
              <w:t xml:space="preserve"> </w:t>
            </w:r>
            <w:r w:rsidR="00495D8B" w:rsidRPr="004C5F33">
              <w:rPr>
                <w:rFonts w:eastAsia="Times New Roman" w:cstheme="minorHAnsi"/>
                <w:lang w:val="fr-FR"/>
              </w:rPr>
              <w:t xml:space="preserve">Community and </w:t>
            </w:r>
            <w:proofErr w:type="spellStart"/>
            <w:r w:rsidR="00495D8B" w:rsidRPr="004C5F33">
              <w:rPr>
                <w:rFonts w:eastAsia="Times New Roman" w:cstheme="minorHAnsi"/>
                <w:lang w:val="fr-FR"/>
              </w:rPr>
              <w:t>Government</w:t>
            </w:r>
            <w:proofErr w:type="spellEnd"/>
            <w:r w:rsidR="00495D8B" w:rsidRPr="004C5F33">
              <w:rPr>
                <w:rFonts w:eastAsia="Times New Roman" w:cstheme="minorHAnsi"/>
                <w:lang w:val="fr-FR"/>
              </w:rPr>
              <w:t xml:space="preserve"> Partnerships</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tcPr>
          <w:p w14:paraId="6DE00477" w14:textId="5E59BEA2" w:rsidR="00D528C8" w:rsidRPr="000B0415" w:rsidRDefault="00495D8B" w:rsidP="00495D8B">
            <w:pPr>
              <w:snapToGrid w:val="0"/>
              <w:spacing w:after="240"/>
              <w:contextualSpacing/>
              <w:jc w:val="center"/>
              <w:textAlignment w:val="baseline"/>
              <w:rPr>
                <w:rFonts w:eastAsia="Times New Roman" w:cstheme="minorHAnsi"/>
              </w:rPr>
            </w:pPr>
            <w:r>
              <w:rPr>
                <w:rFonts w:eastAsia="Times New Roman" w:cstheme="minorHAnsi"/>
              </w:rPr>
              <w:t>6.5</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14:paraId="36BC65B4" w14:textId="1B7B8D14" w:rsidR="00D528C8" w:rsidRPr="000B0415" w:rsidRDefault="00D528C8">
            <w:pPr>
              <w:snapToGrid w:val="0"/>
              <w:spacing w:after="240"/>
              <w:contextualSpacing/>
              <w:textAlignment w:val="baseline"/>
              <w:rPr>
                <w:rFonts w:eastAsia="Times New Roman" w:cstheme="minorHAnsi"/>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968A72" w14:textId="77777777" w:rsidR="00D528C8" w:rsidRPr="000B0415" w:rsidRDefault="00D528C8">
            <w:pPr>
              <w:snapToGrid w:val="0"/>
              <w:spacing w:after="240"/>
              <w:contextualSpacing/>
              <w:textAlignment w:val="baseline"/>
              <w:rPr>
                <w:rFonts w:eastAsia="Times New Roman" w:cstheme="minorHAnsi"/>
              </w:rPr>
            </w:pPr>
          </w:p>
        </w:tc>
      </w:tr>
      <w:tr w:rsidR="00D528C8" w:rsidRPr="000B0415" w14:paraId="69C5F5F3" w14:textId="77777777" w:rsidTr="00495D8B">
        <w:trPr>
          <w:trHeight w:val="331"/>
        </w:trPr>
        <w:tc>
          <w:tcPr>
            <w:tcW w:w="413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672DC3B2" w14:textId="77777777" w:rsidR="00D528C8" w:rsidRPr="000B0415" w:rsidRDefault="00D528C8">
            <w:pPr>
              <w:snapToGrid w:val="0"/>
              <w:spacing w:before="240" w:after="240"/>
              <w:contextualSpacing/>
              <w:textAlignment w:val="baseline"/>
              <w:rPr>
                <w:rFonts w:eastAsia="Times New Roman" w:cstheme="minorHAnsi"/>
                <w:sz w:val="18"/>
                <w:szCs w:val="18"/>
              </w:rPr>
            </w:pPr>
            <w:r w:rsidRPr="000B0415">
              <w:rPr>
                <w:rFonts w:eastAsia="Times New Roman" w:cstheme="minorHAnsi"/>
                <w:b/>
                <w:bCs/>
                <w:sz w:val="24"/>
                <w:szCs w:val="24"/>
              </w:rPr>
              <w:t>Total</w:t>
            </w:r>
            <w:r w:rsidRPr="000B0415">
              <w:rPr>
                <w:rFonts w:eastAsia="Times New Roman" w:cstheme="minorHAnsi"/>
                <w:sz w:val="24"/>
                <w:szCs w:val="24"/>
              </w:rPr>
              <w:t> </w:t>
            </w:r>
          </w:p>
        </w:tc>
        <w:tc>
          <w:tcPr>
            <w:tcW w:w="171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33DEEF8" w14:textId="54A05F35" w:rsidR="00D528C8" w:rsidRPr="000B0415" w:rsidRDefault="00E204C0" w:rsidP="00E204C0">
            <w:pPr>
              <w:snapToGrid w:val="0"/>
              <w:spacing w:before="240" w:after="240"/>
              <w:contextualSpacing/>
              <w:jc w:val="center"/>
              <w:textAlignment w:val="baseline"/>
              <w:rPr>
                <w:rFonts w:eastAsia="Times New Roman" w:cstheme="minorHAnsi"/>
                <w:b/>
                <w:bCs/>
              </w:rPr>
            </w:pPr>
            <w:r>
              <w:rPr>
                <w:rFonts w:eastAsia="Times New Roman" w:cstheme="minorHAnsi"/>
                <w:b/>
                <w:bCs/>
              </w:rPr>
              <w:t>66</w:t>
            </w:r>
          </w:p>
        </w:tc>
        <w:tc>
          <w:tcPr>
            <w:tcW w:w="144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4BA662E" w14:textId="1A7F5DCB" w:rsidR="00D528C8" w:rsidRPr="000B0415" w:rsidRDefault="00D528C8">
            <w:pPr>
              <w:snapToGrid w:val="0"/>
              <w:spacing w:before="240" w:after="240"/>
              <w:contextualSpacing/>
              <w:textAlignment w:val="baseline"/>
              <w:rPr>
                <w:rFonts w:eastAsia="Times New Roman" w:cstheme="minorHAnsi"/>
                <w:b/>
                <w:bCs/>
              </w:rPr>
            </w:pPr>
          </w:p>
        </w:tc>
        <w:tc>
          <w:tcPr>
            <w:tcW w:w="216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1DEEB5ED" w14:textId="77777777" w:rsidR="00D528C8" w:rsidRPr="000726F0" w:rsidRDefault="00D528C8">
            <w:pPr>
              <w:snapToGrid w:val="0"/>
              <w:spacing w:before="240" w:after="240"/>
              <w:contextualSpacing/>
              <w:jc w:val="center"/>
              <w:textAlignment w:val="baseline"/>
              <w:rPr>
                <w:rFonts w:eastAsia="Times New Roman" w:cstheme="minorHAnsi"/>
              </w:rPr>
            </w:pPr>
            <w:r w:rsidRPr="000B0415">
              <w:rPr>
                <w:rFonts w:eastAsia="Times New Roman" w:cstheme="minorHAnsi"/>
              </w:rPr>
              <w:t>%</w:t>
            </w:r>
          </w:p>
        </w:tc>
      </w:tr>
    </w:tbl>
    <w:p w14:paraId="69BD2D35" w14:textId="144865B7" w:rsidR="00AE499C" w:rsidRPr="000F01E9" w:rsidRDefault="00B121C4" w:rsidP="00B12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360" w:after="120" w:line="240" w:lineRule="auto"/>
        <w:jc w:val="center"/>
        <w:rPr>
          <w:i/>
          <w:iCs/>
          <w:color w:val="000000" w:themeColor="text1"/>
          <w:sz w:val="24"/>
          <w:szCs w:val="24"/>
        </w:rPr>
      </w:pPr>
      <w:r w:rsidRPr="000F01E9">
        <w:rPr>
          <w:rStyle w:val="SubtleEmphasis"/>
          <w:color w:val="000000" w:themeColor="text1"/>
          <w:sz w:val="24"/>
          <w:szCs w:val="24"/>
        </w:rPr>
        <w:t>These materials were created as part of a contract with the California Department of Public Health with funding from the United States Department of Agriculture (USDA) Supplemental Nutrition Assistance Program--SNAP. These institutions are equal opportunity providers and employers.</w:t>
      </w:r>
    </w:p>
    <w:sectPr w:rsidR="00AE499C" w:rsidRPr="000F01E9" w:rsidSect="00623585">
      <w:headerReference w:type="default" r:id="rId16"/>
      <w:footerReference w:type="even" r:id="rId17"/>
      <w:footerReference w:type="default" r:id="rId18"/>
      <w:headerReference w:type="first" r:id="rId19"/>
      <w:footerReference w:type="first" r:id="rId2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956E" w14:textId="77777777" w:rsidR="00905DB8" w:rsidRDefault="00905DB8" w:rsidP="00EE6422">
      <w:pPr>
        <w:spacing w:after="0" w:line="240" w:lineRule="auto"/>
      </w:pPr>
      <w:r>
        <w:separator/>
      </w:r>
    </w:p>
    <w:p w14:paraId="71DC603E" w14:textId="77777777" w:rsidR="00905DB8" w:rsidRDefault="00905DB8"/>
  </w:endnote>
  <w:endnote w:type="continuationSeparator" w:id="0">
    <w:p w14:paraId="7ACBABD0" w14:textId="77777777" w:rsidR="00905DB8" w:rsidRDefault="00905DB8" w:rsidP="00EE6422">
      <w:pPr>
        <w:spacing w:after="0" w:line="240" w:lineRule="auto"/>
      </w:pPr>
      <w:r>
        <w:continuationSeparator/>
      </w:r>
    </w:p>
    <w:p w14:paraId="728B4870" w14:textId="77777777" w:rsidR="00905DB8" w:rsidRDefault="00905DB8"/>
  </w:endnote>
  <w:endnote w:type="continuationNotice" w:id="1">
    <w:p w14:paraId="5D1A223A" w14:textId="77777777" w:rsidR="00905DB8" w:rsidRDefault="00905DB8">
      <w:pPr>
        <w:spacing w:after="0" w:line="240" w:lineRule="auto"/>
      </w:pPr>
    </w:p>
    <w:p w14:paraId="4E9FFB03" w14:textId="77777777" w:rsidR="00905DB8" w:rsidRDefault="00905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3888936"/>
      <w:docPartObj>
        <w:docPartGallery w:val="Page Numbers (Bottom of Page)"/>
        <w:docPartUnique/>
      </w:docPartObj>
    </w:sdtPr>
    <w:sdtContent>
      <w:p w14:paraId="72465385" w14:textId="6BB857C0" w:rsidR="00B61C0E" w:rsidRDefault="00B61C0E"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483E073" w14:textId="77777777" w:rsidR="00B61C0E" w:rsidRDefault="00B61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9716071"/>
      <w:docPartObj>
        <w:docPartGallery w:val="Page Numbers (Bottom of Page)"/>
        <w:docPartUnique/>
      </w:docPartObj>
    </w:sdtPr>
    <w:sdtContent>
      <w:p w14:paraId="4BE6460D" w14:textId="511B1697" w:rsidR="00B61C0E" w:rsidRDefault="00B61C0E"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DB2B" w14:textId="71DC3739" w:rsidR="00071973" w:rsidRPr="006D661C" w:rsidRDefault="00071973" w:rsidP="0A4A311D">
    <w:pPr>
      <w:pStyle w:val="paragraph"/>
      <w:spacing w:before="0" w:beforeAutospacing="0" w:after="0" w:afterAutospacing="0"/>
      <w:jc w:val="center"/>
      <w:textAlignment w:val="baseline"/>
      <w:rPr>
        <w:rStyle w:val="eop"/>
        <w:rFonts w:asciiTheme="minorHAnsi" w:hAnsiTheme="minorHAnsi" w:cstheme="min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E5BCB" w14:textId="77777777" w:rsidR="00905DB8" w:rsidRDefault="00905DB8" w:rsidP="00EE6422">
      <w:pPr>
        <w:spacing w:after="0" w:line="240" w:lineRule="auto"/>
      </w:pPr>
      <w:r>
        <w:separator/>
      </w:r>
    </w:p>
    <w:p w14:paraId="000447A0" w14:textId="77777777" w:rsidR="00905DB8" w:rsidRDefault="00905DB8"/>
  </w:footnote>
  <w:footnote w:type="continuationSeparator" w:id="0">
    <w:p w14:paraId="10022591" w14:textId="77777777" w:rsidR="00905DB8" w:rsidRDefault="00905DB8" w:rsidP="00EE6422">
      <w:pPr>
        <w:spacing w:after="0" w:line="240" w:lineRule="auto"/>
      </w:pPr>
      <w:r>
        <w:continuationSeparator/>
      </w:r>
    </w:p>
    <w:p w14:paraId="3D67ED50" w14:textId="77777777" w:rsidR="00905DB8" w:rsidRDefault="00905DB8"/>
  </w:footnote>
  <w:footnote w:type="continuationNotice" w:id="1">
    <w:p w14:paraId="6737BAD4" w14:textId="77777777" w:rsidR="00905DB8" w:rsidRDefault="00905DB8">
      <w:pPr>
        <w:spacing w:after="0" w:line="240" w:lineRule="auto"/>
      </w:pPr>
    </w:p>
    <w:p w14:paraId="600745AF" w14:textId="77777777" w:rsidR="00905DB8" w:rsidRDefault="00905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7A64195" w14:paraId="2E9EAD68" w14:textId="77777777" w:rsidTr="17A64195">
      <w:trPr>
        <w:trHeight w:val="300"/>
      </w:trPr>
      <w:tc>
        <w:tcPr>
          <w:tcW w:w="3120" w:type="dxa"/>
        </w:tcPr>
        <w:p w14:paraId="24BFB974" w14:textId="4ACD3782" w:rsidR="17A64195" w:rsidRDefault="17A64195" w:rsidP="17A64195">
          <w:pPr>
            <w:pStyle w:val="Header"/>
            <w:ind w:left="-115"/>
          </w:pPr>
        </w:p>
      </w:tc>
      <w:tc>
        <w:tcPr>
          <w:tcW w:w="3120" w:type="dxa"/>
        </w:tcPr>
        <w:p w14:paraId="6EC220B6" w14:textId="5997D390" w:rsidR="17A64195" w:rsidRDefault="17A64195" w:rsidP="17A64195">
          <w:pPr>
            <w:pStyle w:val="Header"/>
            <w:jc w:val="center"/>
          </w:pPr>
        </w:p>
      </w:tc>
      <w:tc>
        <w:tcPr>
          <w:tcW w:w="3120" w:type="dxa"/>
        </w:tcPr>
        <w:p w14:paraId="61216D6D" w14:textId="07A9D6D1" w:rsidR="17A64195" w:rsidRDefault="17A64195" w:rsidP="17A64195">
          <w:pPr>
            <w:pStyle w:val="Header"/>
            <w:ind w:right="-115"/>
            <w:jc w:val="right"/>
          </w:pPr>
        </w:p>
      </w:tc>
    </w:tr>
  </w:tbl>
  <w:p w14:paraId="2C3963CE" w14:textId="16E61FF0" w:rsidR="17A64195" w:rsidRDefault="17A64195" w:rsidP="00683F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2FBB" w14:textId="1367F9C8" w:rsidR="00637538" w:rsidRDefault="00637538" w:rsidP="00460F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383C"/>
    <w:multiLevelType w:val="multilevel"/>
    <w:tmpl w:val="32881A82"/>
    <w:lvl w:ilvl="0">
      <w:start w:val="1"/>
      <w:numFmt w:val="bullet"/>
      <w:lvlText w:val=""/>
      <w:lvlJc w:val="left"/>
      <w:pPr>
        <w:ind w:left="360" w:hanging="360"/>
      </w:pPr>
      <w:rPr>
        <w:rFonts w:ascii="Wingdings" w:hAnsi="Wingdings" w:hint="default"/>
        <w:color w:val="auto"/>
        <w:w w:val="100"/>
        <w:sz w:val="24"/>
        <w:szCs w:val="21"/>
        <w:u w:color="00944D"/>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E1FC1"/>
    <w:multiLevelType w:val="multilevel"/>
    <w:tmpl w:val="7396C0D0"/>
    <w:lvl w:ilvl="0">
      <w:start w:val="1"/>
      <w:numFmt w:val="bullet"/>
      <w:lvlText w:val=""/>
      <w:lvlJc w:val="left"/>
      <w:pPr>
        <w:ind w:left="360" w:hanging="360"/>
      </w:pPr>
      <w:rPr>
        <w:rFonts w:ascii="Wingdings" w:hAnsi="Wingdings" w:hint="default"/>
        <w:color w:val="auto"/>
        <w:w w:val="100"/>
        <w:sz w:val="24"/>
        <w:szCs w:val="21"/>
        <w:u w:color="00944D"/>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A9647BF"/>
    <w:multiLevelType w:val="multilevel"/>
    <w:tmpl w:val="55EA8D62"/>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61BCC"/>
    <w:multiLevelType w:val="multilevel"/>
    <w:tmpl w:val="4E1296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A6A49"/>
    <w:multiLevelType w:val="multilevel"/>
    <w:tmpl w:val="857203AE"/>
    <w:lvl w:ilvl="0">
      <w:start w:val="1"/>
      <w:numFmt w:val="bullet"/>
      <w:lvlText w:val=""/>
      <w:lvlJc w:val="left"/>
      <w:pPr>
        <w:ind w:left="360" w:hanging="360"/>
      </w:pPr>
      <w:rPr>
        <w:rFonts w:ascii="Wingdings" w:hAnsi="Wingdings" w:hint="default"/>
        <w:color w:val="auto"/>
        <w:w w:val="100"/>
        <w:sz w:val="24"/>
        <w:szCs w:val="21"/>
        <w:u w:color="00944D"/>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031569F"/>
    <w:multiLevelType w:val="multilevel"/>
    <w:tmpl w:val="FAFA1500"/>
    <w:lvl w:ilvl="0">
      <w:start w:val="1"/>
      <w:numFmt w:val="bullet"/>
      <w:lvlText w:val=""/>
      <w:lvlJc w:val="left"/>
      <w:pPr>
        <w:ind w:left="360" w:hanging="360"/>
      </w:pPr>
      <w:rPr>
        <w:rFonts w:ascii="Wingdings" w:hAnsi="Wingdings" w:hint="default"/>
        <w:color w:val="auto"/>
        <w:w w:val="100"/>
        <w:sz w:val="24"/>
        <w:szCs w:val="21"/>
        <w:u w:color="00944D"/>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453A2"/>
    <w:multiLevelType w:val="hybridMultilevel"/>
    <w:tmpl w:val="A7725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2B4861"/>
    <w:multiLevelType w:val="multilevel"/>
    <w:tmpl w:val="502647D2"/>
    <w:lvl w:ilvl="0">
      <w:start w:val="1"/>
      <w:numFmt w:val="bullet"/>
      <w:lvlText w:val=""/>
      <w:lvlJc w:val="left"/>
      <w:pPr>
        <w:ind w:left="360" w:hanging="360"/>
      </w:pPr>
      <w:rPr>
        <w:rFonts w:ascii="Wingdings" w:hAnsi="Wingdings" w:hint="default"/>
        <w:color w:val="auto"/>
        <w:w w:val="100"/>
        <w:sz w:val="24"/>
        <w:szCs w:val="21"/>
        <w:u w:color="00944D"/>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70245"/>
    <w:multiLevelType w:val="hybridMultilevel"/>
    <w:tmpl w:val="9F8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35517"/>
    <w:multiLevelType w:val="multilevel"/>
    <w:tmpl w:val="B798D56A"/>
    <w:lvl w:ilvl="0">
      <w:start w:val="1"/>
      <w:numFmt w:val="bullet"/>
      <w:lvlText w:val=""/>
      <w:lvlJc w:val="left"/>
      <w:pPr>
        <w:ind w:left="936" w:hanging="360"/>
      </w:pPr>
      <w:rPr>
        <w:rFonts w:ascii="Wingdings" w:hAnsi="Wingdings" w:hint="default"/>
        <w:color w:val="auto"/>
        <w:w w:val="100"/>
        <w:sz w:val="24"/>
        <w:szCs w:val="21"/>
        <w:u w:color="00944D"/>
      </w:rPr>
    </w:lvl>
    <w:lvl w:ilvl="1" w:tentative="1">
      <w:start w:val="1"/>
      <w:numFmt w:val="bullet"/>
      <w:lvlText w:val=""/>
      <w:lvlJc w:val="left"/>
      <w:pPr>
        <w:tabs>
          <w:tab w:val="num" w:pos="1656"/>
        </w:tabs>
        <w:ind w:left="1656" w:hanging="360"/>
      </w:pPr>
      <w:rPr>
        <w:rFonts w:ascii="Symbol" w:hAnsi="Symbol" w:hint="default"/>
        <w:sz w:val="20"/>
      </w:rPr>
    </w:lvl>
    <w:lvl w:ilvl="2" w:tentative="1">
      <w:start w:val="1"/>
      <w:numFmt w:val="bullet"/>
      <w:lvlText w:val=""/>
      <w:lvlJc w:val="left"/>
      <w:pPr>
        <w:tabs>
          <w:tab w:val="num" w:pos="2376"/>
        </w:tabs>
        <w:ind w:left="2376" w:hanging="360"/>
      </w:pPr>
      <w:rPr>
        <w:rFonts w:ascii="Symbol" w:hAnsi="Symbol" w:hint="default"/>
        <w:sz w:val="20"/>
      </w:rPr>
    </w:lvl>
    <w:lvl w:ilvl="3" w:tentative="1">
      <w:start w:val="1"/>
      <w:numFmt w:val="bullet"/>
      <w:lvlText w:val=""/>
      <w:lvlJc w:val="left"/>
      <w:pPr>
        <w:tabs>
          <w:tab w:val="num" w:pos="3096"/>
        </w:tabs>
        <w:ind w:left="3096" w:hanging="360"/>
      </w:pPr>
      <w:rPr>
        <w:rFonts w:ascii="Symbol" w:hAnsi="Symbol" w:hint="default"/>
        <w:sz w:val="20"/>
      </w:rPr>
    </w:lvl>
    <w:lvl w:ilvl="4" w:tentative="1">
      <w:start w:val="1"/>
      <w:numFmt w:val="bullet"/>
      <w:lvlText w:val=""/>
      <w:lvlJc w:val="left"/>
      <w:pPr>
        <w:tabs>
          <w:tab w:val="num" w:pos="3816"/>
        </w:tabs>
        <w:ind w:left="3816" w:hanging="360"/>
      </w:pPr>
      <w:rPr>
        <w:rFonts w:ascii="Symbol" w:hAnsi="Symbol" w:hint="default"/>
        <w:sz w:val="20"/>
      </w:rPr>
    </w:lvl>
    <w:lvl w:ilvl="5" w:tentative="1">
      <w:start w:val="1"/>
      <w:numFmt w:val="bullet"/>
      <w:lvlText w:val=""/>
      <w:lvlJc w:val="left"/>
      <w:pPr>
        <w:tabs>
          <w:tab w:val="num" w:pos="4536"/>
        </w:tabs>
        <w:ind w:left="4536" w:hanging="360"/>
      </w:pPr>
      <w:rPr>
        <w:rFonts w:ascii="Symbol" w:hAnsi="Symbol" w:hint="default"/>
        <w:sz w:val="20"/>
      </w:rPr>
    </w:lvl>
    <w:lvl w:ilvl="6" w:tentative="1">
      <w:start w:val="1"/>
      <w:numFmt w:val="bullet"/>
      <w:lvlText w:val=""/>
      <w:lvlJc w:val="left"/>
      <w:pPr>
        <w:tabs>
          <w:tab w:val="num" w:pos="5256"/>
        </w:tabs>
        <w:ind w:left="5256" w:hanging="360"/>
      </w:pPr>
      <w:rPr>
        <w:rFonts w:ascii="Symbol" w:hAnsi="Symbol" w:hint="default"/>
        <w:sz w:val="20"/>
      </w:rPr>
    </w:lvl>
    <w:lvl w:ilvl="7" w:tentative="1">
      <w:start w:val="1"/>
      <w:numFmt w:val="bullet"/>
      <w:lvlText w:val=""/>
      <w:lvlJc w:val="left"/>
      <w:pPr>
        <w:tabs>
          <w:tab w:val="num" w:pos="5976"/>
        </w:tabs>
        <w:ind w:left="5976" w:hanging="360"/>
      </w:pPr>
      <w:rPr>
        <w:rFonts w:ascii="Symbol" w:hAnsi="Symbol" w:hint="default"/>
        <w:sz w:val="20"/>
      </w:rPr>
    </w:lvl>
    <w:lvl w:ilvl="8" w:tentative="1">
      <w:start w:val="1"/>
      <w:numFmt w:val="bullet"/>
      <w:lvlText w:val=""/>
      <w:lvlJc w:val="left"/>
      <w:pPr>
        <w:tabs>
          <w:tab w:val="num" w:pos="6696"/>
        </w:tabs>
        <w:ind w:left="6696" w:hanging="360"/>
      </w:pPr>
      <w:rPr>
        <w:rFonts w:ascii="Symbol" w:hAnsi="Symbol" w:hint="default"/>
        <w:sz w:val="20"/>
      </w:rPr>
    </w:lvl>
  </w:abstractNum>
  <w:abstractNum w:abstractNumId="10" w15:restartNumberingAfterBreak="0">
    <w:nsid w:val="1CA64A3F"/>
    <w:multiLevelType w:val="multilevel"/>
    <w:tmpl w:val="A572743C"/>
    <w:lvl w:ilvl="0">
      <w:start w:val="1"/>
      <w:numFmt w:val="bullet"/>
      <w:lvlText w:val=""/>
      <w:lvlJc w:val="left"/>
      <w:pPr>
        <w:ind w:left="360" w:hanging="360"/>
      </w:pPr>
      <w:rPr>
        <w:rFonts w:ascii="Wingdings" w:hAnsi="Wingdings" w:hint="default"/>
        <w:color w:val="auto"/>
        <w:w w:val="100"/>
        <w:sz w:val="24"/>
        <w:szCs w:val="21"/>
        <w:u w:color="00944D"/>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0866E1C"/>
    <w:multiLevelType w:val="hybridMultilevel"/>
    <w:tmpl w:val="9EEC6164"/>
    <w:lvl w:ilvl="0" w:tplc="2F6E0420">
      <w:numFmt w:val="bullet"/>
      <w:lvlText w:val=""/>
      <w:lvlJc w:val="left"/>
      <w:pPr>
        <w:ind w:left="720" w:hanging="360"/>
      </w:pPr>
      <w:rPr>
        <w:rFonts w:ascii="Wingdings" w:eastAsia="Wingdings" w:hAnsi="Wingdings" w:cs="Wingdings" w:hint="default"/>
        <w:w w:val="100"/>
        <w:sz w:val="24"/>
        <w:szCs w:val="24"/>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75D5E64"/>
    <w:multiLevelType w:val="multilevel"/>
    <w:tmpl w:val="B446546E"/>
    <w:lvl w:ilvl="0">
      <w:start w:val="1"/>
      <w:numFmt w:val="bullet"/>
      <w:lvlText w:val=""/>
      <w:lvlJc w:val="left"/>
      <w:pPr>
        <w:ind w:left="360" w:hanging="360"/>
      </w:pPr>
      <w:rPr>
        <w:rFonts w:ascii="Wingdings" w:hAnsi="Wingdings" w:hint="default"/>
        <w:color w:val="auto"/>
        <w:w w:val="100"/>
        <w:sz w:val="24"/>
        <w:szCs w:val="21"/>
        <w:u w:color="00944D"/>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33FC0"/>
    <w:multiLevelType w:val="hybridMultilevel"/>
    <w:tmpl w:val="CCB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B5E3E"/>
    <w:multiLevelType w:val="hybridMultilevel"/>
    <w:tmpl w:val="762E2EA4"/>
    <w:lvl w:ilvl="0" w:tplc="678CF5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6376A"/>
    <w:multiLevelType w:val="hybridMultilevel"/>
    <w:tmpl w:val="332ED11A"/>
    <w:lvl w:ilvl="0" w:tplc="44DAE3E0">
      <w:numFmt w:val="bullet"/>
      <w:lvlText w:val=""/>
      <w:lvlJc w:val="left"/>
      <w:pPr>
        <w:ind w:left="720" w:hanging="360"/>
      </w:pPr>
      <w:rPr>
        <w:rFonts w:ascii="Wingdings" w:eastAsia="Wingdings" w:hAnsi="Wingdings" w:cs="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14D5A"/>
    <w:multiLevelType w:val="hybridMultilevel"/>
    <w:tmpl w:val="86969A30"/>
    <w:lvl w:ilvl="0" w:tplc="678CF5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71A10"/>
    <w:multiLevelType w:val="multilevel"/>
    <w:tmpl w:val="01D8FC8C"/>
    <w:lvl w:ilvl="0">
      <w:start w:val="1"/>
      <w:numFmt w:val="bullet"/>
      <w:lvlText w:val=""/>
      <w:lvlJc w:val="left"/>
      <w:pPr>
        <w:ind w:left="360" w:hanging="360"/>
      </w:pPr>
      <w:rPr>
        <w:rFonts w:ascii="Wingdings" w:hAnsi="Wingdings" w:hint="default"/>
        <w:color w:val="auto"/>
        <w:w w:val="100"/>
        <w:sz w:val="24"/>
        <w:szCs w:val="21"/>
        <w:u w:color="00944D"/>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7462D13"/>
    <w:multiLevelType w:val="hybridMultilevel"/>
    <w:tmpl w:val="69EAC454"/>
    <w:lvl w:ilvl="0" w:tplc="FE2EF7E4">
      <w:start w:val="1"/>
      <w:numFmt w:val="bullet"/>
      <w:lvlText w:val=""/>
      <w:lvlJc w:val="left"/>
      <w:pPr>
        <w:ind w:left="720" w:hanging="360"/>
      </w:pPr>
      <w:rPr>
        <w:rFonts w:ascii="Wingdings" w:hAnsi="Wingdings" w:hint="default"/>
        <w:color w:val="auto"/>
        <w:w w:val="100"/>
        <w:sz w:val="24"/>
        <w:szCs w:val="21"/>
        <w:u w:color="0094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68364A"/>
    <w:multiLevelType w:val="hybridMultilevel"/>
    <w:tmpl w:val="CFA8ECD6"/>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7B6D76"/>
    <w:multiLevelType w:val="multilevel"/>
    <w:tmpl w:val="D350269C"/>
    <w:lvl w:ilvl="0">
      <w:start w:val="1"/>
      <w:numFmt w:val="bullet"/>
      <w:lvlText w:val=""/>
      <w:lvlJc w:val="left"/>
      <w:pPr>
        <w:ind w:left="360" w:hanging="360"/>
      </w:pPr>
      <w:rPr>
        <w:rFonts w:ascii="Wingdings" w:hAnsi="Wingdings" w:hint="default"/>
        <w:color w:val="auto"/>
        <w:w w:val="100"/>
        <w:sz w:val="24"/>
        <w:szCs w:val="21"/>
        <w:u w:color="00944D"/>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E475D97"/>
    <w:multiLevelType w:val="hybridMultilevel"/>
    <w:tmpl w:val="64B2A13E"/>
    <w:lvl w:ilvl="0" w:tplc="04090003">
      <w:start w:val="1"/>
      <w:numFmt w:val="bullet"/>
      <w:lvlText w:val="o"/>
      <w:lvlJc w:val="left"/>
      <w:pPr>
        <w:ind w:left="720" w:hanging="360"/>
      </w:pPr>
      <w:rPr>
        <w:rFonts w:ascii="Courier New" w:hAnsi="Courier New" w:cs="Courier New" w:hint="default"/>
        <w:w w:val="100"/>
        <w:sz w:val="24"/>
        <w:szCs w:val="24"/>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5662D81"/>
    <w:multiLevelType w:val="multilevel"/>
    <w:tmpl w:val="07103EE8"/>
    <w:lvl w:ilvl="0">
      <w:start w:val="1"/>
      <w:numFmt w:val="bullet"/>
      <w:lvlText w:val=""/>
      <w:lvlJc w:val="left"/>
      <w:pPr>
        <w:ind w:left="360" w:hanging="360"/>
      </w:pPr>
      <w:rPr>
        <w:rFonts w:ascii="Wingdings" w:hAnsi="Wingdings" w:hint="default"/>
        <w:color w:val="auto"/>
        <w:w w:val="100"/>
        <w:sz w:val="24"/>
        <w:szCs w:val="21"/>
        <w:u w:color="00944D"/>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7263A21"/>
    <w:multiLevelType w:val="hybridMultilevel"/>
    <w:tmpl w:val="6B2CF9E2"/>
    <w:lvl w:ilvl="0" w:tplc="2F6E0420">
      <w:numFmt w:val="bullet"/>
      <w:lvlText w:val=""/>
      <w:lvlJc w:val="left"/>
      <w:pPr>
        <w:ind w:left="360" w:hanging="360"/>
      </w:pPr>
      <w:rPr>
        <w:rFonts w:ascii="Wingdings" w:eastAsia="Wingdings" w:hAnsi="Wingdings" w:cs="Wingdings" w:hint="default"/>
        <w:w w:val="100"/>
        <w:sz w:val="24"/>
        <w:szCs w:val="24"/>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4" w15:restartNumberingAfterBreak="0">
    <w:nsid w:val="4D2D7224"/>
    <w:multiLevelType w:val="hybridMultilevel"/>
    <w:tmpl w:val="233E4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934F2"/>
    <w:multiLevelType w:val="hybridMultilevel"/>
    <w:tmpl w:val="AD1CB8A4"/>
    <w:lvl w:ilvl="0" w:tplc="2F6E0420">
      <w:numFmt w:val="bullet"/>
      <w:lvlText w:val=""/>
      <w:lvlJc w:val="left"/>
      <w:pPr>
        <w:ind w:left="360" w:hanging="360"/>
      </w:pPr>
      <w:rPr>
        <w:rFonts w:ascii="Wingdings" w:eastAsia="Wingdings" w:hAnsi="Wingdings" w:cs="Wingdings" w:hint="default"/>
        <w:w w:val="100"/>
        <w:sz w:val="24"/>
        <w:szCs w:val="24"/>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6" w15:restartNumberingAfterBreak="0">
    <w:nsid w:val="5A106EBF"/>
    <w:multiLevelType w:val="hybridMultilevel"/>
    <w:tmpl w:val="3C6C8C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AA81F5B"/>
    <w:multiLevelType w:val="hybridMultilevel"/>
    <w:tmpl w:val="5DE0EA0A"/>
    <w:lvl w:ilvl="0" w:tplc="FFFFFFFF">
      <w:start w:val="1"/>
      <w:numFmt w:val="bullet"/>
      <w:lvlText w:val=""/>
      <w:lvlJc w:val="left"/>
      <w:pPr>
        <w:ind w:left="936" w:hanging="360"/>
      </w:pPr>
      <w:rPr>
        <w:rFonts w:ascii="Wingdings" w:hAnsi="Wingdings" w:hint="default"/>
        <w:color w:val="auto"/>
      </w:rPr>
    </w:lvl>
    <w:lvl w:ilvl="1" w:tplc="7346DA62">
      <w:start w:val="1"/>
      <w:numFmt w:val="bullet"/>
      <w:lvlText w:val=""/>
      <w:lvlJc w:val="left"/>
      <w:pPr>
        <w:ind w:left="2016" w:hanging="360"/>
      </w:pPr>
      <w:rPr>
        <w:rFonts w:ascii="Wingdings" w:hAnsi="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hint="default"/>
      </w:rPr>
    </w:lvl>
    <w:lvl w:ilvl="5" w:tplc="FFFFFFFF">
      <w:start w:val="1"/>
      <w:numFmt w:val="bullet"/>
      <w:lvlText w:val=""/>
      <w:lvlJc w:val="left"/>
      <w:pPr>
        <w:ind w:left="4896" w:hanging="360"/>
      </w:pPr>
      <w:rPr>
        <w:rFonts w:ascii="Wingdings" w:hAnsi="Wingdings" w:hint="default"/>
      </w:rPr>
    </w:lvl>
    <w:lvl w:ilvl="6" w:tplc="FFFFFFFF">
      <w:start w:val="1"/>
      <w:numFmt w:val="bullet"/>
      <w:lvlText w:val=""/>
      <w:lvlJc w:val="left"/>
      <w:pPr>
        <w:ind w:left="5616" w:hanging="360"/>
      </w:pPr>
      <w:rPr>
        <w:rFonts w:ascii="Symbol" w:hAnsi="Symbol" w:hint="default"/>
      </w:rPr>
    </w:lvl>
    <w:lvl w:ilvl="7" w:tplc="FFFFFFFF">
      <w:start w:val="1"/>
      <w:numFmt w:val="bullet"/>
      <w:lvlText w:val="o"/>
      <w:lvlJc w:val="left"/>
      <w:pPr>
        <w:ind w:left="6336" w:hanging="360"/>
      </w:pPr>
      <w:rPr>
        <w:rFonts w:ascii="Courier New" w:hAnsi="Courier New" w:hint="default"/>
      </w:rPr>
    </w:lvl>
    <w:lvl w:ilvl="8" w:tplc="FFFFFFFF">
      <w:start w:val="1"/>
      <w:numFmt w:val="bullet"/>
      <w:lvlText w:val=""/>
      <w:lvlJc w:val="left"/>
      <w:pPr>
        <w:ind w:left="7056" w:hanging="360"/>
      </w:pPr>
      <w:rPr>
        <w:rFonts w:ascii="Wingdings" w:hAnsi="Wingdings" w:hint="default"/>
      </w:rPr>
    </w:lvl>
  </w:abstractNum>
  <w:abstractNum w:abstractNumId="28" w15:restartNumberingAfterBreak="0">
    <w:nsid w:val="5D5A7CD9"/>
    <w:multiLevelType w:val="multilevel"/>
    <w:tmpl w:val="F82C3ABA"/>
    <w:lvl w:ilvl="0">
      <w:numFmt w:val="bullet"/>
      <w:lvlText w:val=""/>
      <w:lvlJc w:val="left"/>
      <w:pPr>
        <w:ind w:left="360" w:hanging="360"/>
      </w:pPr>
      <w:rPr>
        <w:rFonts w:ascii="Wingdings" w:eastAsia="Wingdings" w:hAnsi="Wingdings" w:cs="Wingdings" w:hint="default"/>
        <w:w w:val="100"/>
        <w:sz w:val="24"/>
        <w:szCs w:val="21"/>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17500F6"/>
    <w:multiLevelType w:val="hybridMultilevel"/>
    <w:tmpl w:val="205CCFAC"/>
    <w:lvl w:ilvl="0" w:tplc="678CF5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E7C2C"/>
    <w:multiLevelType w:val="multilevel"/>
    <w:tmpl w:val="953825BA"/>
    <w:lvl w:ilvl="0">
      <w:start w:val="1"/>
      <w:numFmt w:val="bullet"/>
      <w:lvlText w:val=""/>
      <w:lvlJc w:val="left"/>
      <w:pPr>
        <w:ind w:left="360" w:hanging="360"/>
      </w:pPr>
      <w:rPr>
        <w:rFonts w:ascii="Wingdings" w:hAnsi="Wingdings" w:hint="default"/>
        <w:color w:val="auto"/>
        <w:w w:val="100"/>
        <w:sz w:val="24"/>
        <w:szCs w:val="21"/>
        <w:u w:color="00944D"/>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C50CA6"/>
    <w:multiLevelType w:val="hybridMultilevel"/>
    <w:tmpl w:val="BFDCD8AA"/>
    <w:lvl w:ilvl="0" w:tplc="FE2EF7E4">
      <w:start w:val="1"/>
      <w:numFmt w:val="bullet"/>
      <w:lvlText w:val=""/>
      <w:lvlJc w:val="left"/>
      <w:pPr>
        <w:ind w:left="720" w:hanging="360"/>
      </w:pPr>
      <w:rPr>
        <w:rFonts w:ascii="Wingdings" w:hAnsi="Wingdings" w:hint="default"/>
        <w:color w:val="auto"/>
        <w:w w:val="100"/>
        <w:sz w:val="24"/>
        <w:szCs w:val="21"/>
        <w:u w:color="0094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514419"/>
    <w:multiLevelType w:val="multilevel"/>
    <w:tmpl w:val="B9DCB8B6"/>
    <w:lvl w:ilvl="0">
      <w:start w:val="1"/>
      <w:numFmt w:val="bullet"/>
      <w:lvlText w:val=""/>
      <w:lvlJc w:val="left"/>
      <w:pPr>
        <w:ind w:left="360" w:hanging="360"/>
      </w:pPr>
      <w:rPr>
        <w:rFonts w:ascii="Wingdings" w:hAnsi="Wingdings" w:hint="default"/>
        <w:color w:val="auto"/>
        <w:w w:val="100"/>
        <w:sz w:val="24"/>
        <w:szCs w:val="21"/>
        <w:u w:color="00944D"/>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2AF78C"/>
    <w:multiLevelType w:val="hybridMultilevel"/>
    <w:tmpl w:val="FFFFFFFF"/>
    <w:lvl w:ilvl="0" w:tplc="678CF582">
      <w:start w:val="1"/>
      <w:numFmt w:val="bullet"/>
      <w:lvlText w:val=""/>
      <w:lvlJc w:val="left"/>
      <w:pPr>
        <w:ind w:left="360" w:hanging="360"/>
      </w:pPr>
      <w:rPr>
        <w:rFonts w:ascii="Wingdings" w:hAnsi="Wingdings" w:hint="default"/>
      </w:rPr>
    </w:lvl>
    <w:lvl w:ilvl="1" w:tplc="2722A98C">
      <w:start w:val="1"/>
      <w:numFmt w:val="bullet"/>
      <w:lvlText w:val="o"/>
      <w:lvlJc w:val="left"/>
      <w:pPr>
        <w:ind w:left="1440" w:hanging="360"/>
      </w:pPr>
      <w:rPr>
        <w:rFonts w:ascii="Courier New" w:hAnsi="Courier New" w:hint="default"/>
      </w:rPr>
    </w:lvl>
    <w:lvl w:ilvl="2" w:tplc="D35E66A6">
      <w:start w:val="1"/>
      <w:numFmt w:val="bullet"/>
      <w:lvlText w:val=""/>
      <w:lvlJc w:val="left"/>
      <w:pPr>
        <w:ind w:left="2160" w:hanging="360"/>
      </w:pPr>
      <w:rPr>
        <w:rFonts w:ascii="Wingdings" w:hAnsi="Wingdings" w:hint="default"/>
      </w:rPr>
    </w:lvl>
    <w:lvl w:ilvl="3" w:tplc="63368008">
      <w:start w:val="1"/>
      <w:numFmt w:val="bullet"/>
      <w:lvlText w:val=""/>
      <w:lvlJc w:val="left"/>
      <w:pPr>
        <w:ind w:left="2880" w:hanging="360"/>
      </w:pPr>
      <w:rPr>
        <w:rFonts w:ascii="Symbol" w:hAnsi="Symbol" w:hint="default"/>
      </w:rPr>
    </w:lvl>
    <w:lvl w:ilvl="4" w:tplc="2C4EFCB4">
      <w:start w:val="1"/>
      <w:numFmt w:val="bullet"/>
      <w:lvlText w:val="o"/>
      <w:lvlJc w:val="left"/>
      <w:pPr>
        <w:ind w:left="3600" w:hanging="360"/>
      </w:pPr>
      <w:rPr>
        <w:rFonts w:ascii="Courier New" w:hAnsi="Courier New" w:hint="default"/>
      </w:rPr>
    </w:lvl>
    <w:lvl w:ilvl="5" w:tplc="4F087BB6">
      <w:start w:val="1"/>
      <w:numFmt w:val="bullet"/>
      <w:lvlText w:val=""/>
      <w:lvlJc w:val="left"/>
      <w:pPr>
        <w:ind w:left="4320" w:hanging="360"/>
      </w:pPr>
      <w:rPr>
        <w:rFonts w:ascii="Wingdings" w:hAnsi="Wingdings" w:hint="default"/>
      </w:rPr>
    </w:lvl>
    <w:lvl w:ilvl="6" w:tplc="97A40322">
      <w:start w:val="1"/>
      <w:numFmt w:val="bullet"/>
      <w:lvlText w:val=""/>
      <w:lvlJc w:val="left"/>
      <w:pPr>
        <w:ind w:left="5040" w:hanging="360"/>
      </w:pPr>
      <w:rPr>
        <w:rFonts w:ascii="Symbol" w:hAnsi="Symbol" w:hint="default"/>
      </w:rPr>
    </w:lvl>
    <w:lvl w:ilvl="7" w:tplc="78A26D04">
      <w:start w:val="1"/>
      <w:numFmt w:val="bullet"/>
      <w:lvlText w:val="o"/>
      <w:lvlJc w:val="left"/>
      <w:pPr>
        <w:ind w:left="5760" w:hanging="360"/>
      </w:pPr>
      <w:rPr>
        <w:rFonts w:ascii="Courier New" w:hAnsi="Courier New" w:hint="default"/>
      </w:rPr>
    </w:lvl>
    <w:lvl w:ilvl="8" w:tplc="C3B6AE56">
      <w:start w:val="1"/>
      <w:numFmt w:val="bullet"/>
      <w:lvlText w:val=""/>
      <w:lvlJc w:val="left"/>
      <w:pPr>
        <w:ind w:left="6480" w:hanging="360"/>
      </w:pPr>
      <w:rPr>
        <w:rFonts w:ascii="Wingdings" w:hAnsi="Wingdings" w:hint="default"/>
      </w:rPr>
    </w:lvl>
  </w:abstractNum>
  <w:abstractNum w:abstractNumId="34" w15:restartNumberingAfterBreak="0">
    <w:nsid w:val="6DD12D35"/>
    <w:multiLevelType w:val="multilevel"/>
    <w:tmpl w:val="1F4AB5B2"/>
    <w:lvl w:ilvl="0">
      <w:numFmt w:val="bullet"/>
      <w:lvlText w:val=""/>
      <w:lvlJc w:val="left"/>
      <w:pPr>
        <w:ind w:left="360" w:hanging="360"/>
      </w:pPr>
      <w:rPr>
        <w:rFonts w:ascii="Wingdings" w:eastAsia="Wingdings" w:hAnsi="Wingdings" w:cs="Wingdings" w:hint="default"/>
        <w:w w:val="100"/>
        <w:sz w:val="24"/>
        <w:szCs w:val="21"/>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F613949"/>
    <w:multiLevelType w:val="hybridMultilevel"/>
    <w:tmpl w:val="CD86246A"/>
    <w:lvl w:ilvl="0" w:tplc="6E0A0640">
      <w:start w:val="1"/>
      <w:numFmt w:val="bullet"/>
      <w:lvlText w:val=""/>
      <w:lvlJc w:val="left"/>
      <w:pPr>
        <w:ind w:left="360" w:hanging="360"/>
      </w:pPr>
      <w:rPr>
        <w:rFonts w:ascii="Wingdings" w:hAnsi="Wingdings" w:hint="default"/>
        <w:color w:val="auto"/>
      </w:rPr>
    </w:lvl>
    <w:lvl w:ilvl="1" w:tplc="920A1C5A">
      <w:start w:val="1"/>
      <w:numFmt w:val="bullet"/>
      <w:lvlText w:val="o"/>
      <w:lvlJc w:val="left"/>
      <w:pPr>
        <w:ind w:left="1440" w:hanging="360"/>
      </w:pPr>
      <w:rPr>
        <w:rFonts w:ascii="Courier New" w:hAnsi="Courier New" w:hint="default"/>
      </w:rPr>
    </w:lvl>
    <w:lvl w:ilvl="2" w:tplc="12746762">
      <w:start w:val="1"/>
      <w:numFmt w:val="bullet"/>
      <w:lvlText w:val=""/>
      <w:lvlJc w:val="left"/>
      <w:pPr>
        <w:ind w:left="2160" w:hanging="360"/>
      </w:pPr>
      <w:rPr>
        <w:rFonts w:ascii="Wingdings" w:hAnsi="Wingdings" w:hint="default"/>
      </w:rPr>
    </w:lvl>
    <w:lvl w:ilvl="3" w:tplc="9F7240FC">
      <w:start w:val="1"/>
      <w:numFmt w:val="bullet"/>
      <w:lvlText w:val=""/>
      <w:lvlJc w:val="left"/>
      <w:pPr>
        <w:ind w:left="2880" w:hanging="360"/>
      </w:pPr>
      <w:rPr>
        <w:rFonts w:ascii="Symbol" w:hAnsi="Symbol" w:hint="default"/>
      </w:rPr>
    </w:lvl>
    <w:lvl w:ilvl="4" w:tplc="9374620A">
      <w:start w:val="1"/>
      <w:numFmt w:val="bullet"/>
      <w:lvlText w:val="o"/>
      <w:lvlJc w:val="left"/>
      <w:pPr>
        <w:ind w:left="3600" w:hanging="360"/>
      </w:pPr>
      <w:rPr>
        <w:rFonts w:ascii="Courier New" w:hAnsi="Courier New" w:hint="default"/>
      </w:rPr>
    </w:lvl>
    <w:lvl w:ilvl="5" w:tplc="8EF6D9B2">
      <w:start w:val="1"/>
      <w:numFmt w:val="bullet"/>
      <w:lvlText w:val=""/>
      <w:lvlJc w:val="left"/>
      <w:pPr>
        <w:ind w:left="4320" w:hanging="360"/>
      </w:pPr>
      <w:rPr>
        <w:rFonts w:ascii="Wingdings" w:hAnsi="Wingdings" w:hint="default"/>
      </w:rPr>
    </w:lvl>
    <w:lvl w:ilvl="6" w:tplc="2E828D80">
      <w:start w:val="1"/>
      <w:numFmt w:val="bullet"/>
      <w:lvlText w:val=""/>
      <w:lvlJc w:val="left"/>
      <w:pPr>
        <w:ind w:left="5040" w:hanging="360"/>
      </w:pPr>
      <w:rPr>
        <w:rFonts w:ascii="Symbol" w:hAnsi="Symbol" w:hint="default"/>
      </w:rPr>
    </w:lvl>
    <w:lvl w:ilvl="7" w:tplc="CBC01020">
      <w:start w:val="1"/>
      <w:numFmt w:val="bullet"/>
      <w:lvlText w:val="o"/>
      <w:lvlJc w:val="left"/>
      <w:pPr>
        <w:ind w:left="5760" w:hanging="360"/>
      </w:pPr>
      <w:rPr>
        <w:rFonts w:ascii="Courier New" w:hAnsi="Courier New" w:hint="default"/>
      </w:rPr>
    </w:lvl>
    <w:lvl w:ilvl="8" w:tplc="00ECD224">
      <w:start w:val="1"/>
      <w:numFmt w:val="bullet"/>
      <w:lvlText w:val=""/>
      <w:lvlJc w:val="left"/>
      <w:pPr>
        <w:ind w:left="6480" w:hanging="360"/>
      </w:pPr>
      <w:rPr>
        <w:rFonts w:ascii="Wingdings" w:hAnsi="Wingdings" w:hint="default"/>
      </w:rPr>
    </w:lvl>
  </w:abstractNum>
  <w:abstractNum w:abstractNumId="36" w15:restartNumberingAfterBreak="0">
    <w:nsid w:val="6F8213CC"/>
    <w:multiLevelType w:val="multilevel"/>
    <w:tmpl w:val="B658D37A"/>
    <w:lvl w:ilvl="0">
      <w:start w:val="1"/>
      <w:numFmt w:val="bullet"/>
      <w:lvlText w:val=""/>
      <w:lvlJc w:val="left"/>
      <w:pPr>
        <w:ind w:left="360" w:hanging="360"/>
      </w:pPr>
      <w:rPr>
        <w:rFonts w:ascii="Wingdings" w:hAnsi="Wingdings" w:hint="default"/>
        <w:color w:val="auto"/>
        <w:w w:val="100"/>
        <w:sz w:val="24"/>
        <w:szCs w:val="21"/>
        <w:u w:color="00944D"/>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650A9D"/>
    <w:multiLevelType w:val="multilevel"/>
    <w:tmpl w:val="E534AA2A"/>
    <w:lvl w:ilvl="0">
      <w:start w:val="1"/>
      <w:numFmt w:val="bullet"/>
      <w:lvlText w:val=""/>
      <w:lvlJc w:val="left"/>
      <w:pPr>
        <w:ind w:left="720" w:hanging="360"/>
      </w:pPr>
      <w:rPr>
        <w:rFonts w:ascii="Wingdings" w:hAnsi="Wingdings" w:hint="default"/>
        <w:color w:val="auto"/>
        <w:w w:val="100"/>
        <w:sz w:val="24"/>
        <w:szCs w:val="21"/>
        <w:u w:color="00944D"/>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5C42E4"/>
    <w:multiLevelType w:val="hybridMultilevel"/>
    <w:tmpl w:val="8A3C940A"/>
    <w:lvl w:ilvl="0" w:tplc="04090005">
      <w:start w:val="1"/>
      <w:numFmt w:val="bullet"/>
      <w:lvlText w:val=""/>
      <w:lvlJc w:val="left"/>
      <w:pPr>
        <w:ind w:left="1440" w:hanging="360"/>
      </w:pPr>
      <w:rPr>
        <w:rFonts w:ascii="Wingdings" w:hAnsi="Wingdings" w:hint="default"/>
        <w:sz w:val="18"/>
        <w:szCs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6794D86"/>
    <w:multiLevelType w:val="hybridMultilevel"/>
    <w:tmpl w:val="47283744"/>
    <w:lvl w:ilvl="0" w:tplc="678CF58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7F029C"/>
    <w:multiLevelType w:val="hybridMultilevel"/>
    <w:tmpl w:val="8A6EFF9C"/>
    <w:lvl w:ilvl="0" w:tplc="44DAE3E0">
      <w:numFmt w:val="bullet"/>
      <w:lvlText w:val=""/>
      <w:lvlJc w:val="left"/>
      <w:pPr>
        <w:ind w:left="720" w:hanging="360"/>
      </w:pPr>
      <w:rPr>
        <w:rFonts w:ascii="Wingdings" w:eastAsia="Wingdings" w:hAnsi="Wingdings" w:cs="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037AB"/>
    <w:multiLevelType w:val="hybridMultilevel"/>
    <w:tmpl w:val="BEE866E0"/>
    <w:lvl w:ilvl="0" w:tplc="44DAE3E0">
      <w:numFmt w:val="bullet"/>
      <w:lvlText w:val=""/>
      <w:lvlJc w:val="left"/>
      <w:pPr>
        <w:ind w:left="720" w:hanging="360"/>
      </w:pPr>
      <w:rPr>
        <w:rFonts w:ascii="Wingdings" w:eastAsia="Wingdings" w:hAnsi="Wingdings" w:cs="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01BF8"/>
    <w:multiLevelType w:val="multilevel"/>
    <w:tmpl w:val="2F8EDE52"/>
    <w:lvl w:ilvl="0">
      <w:start w:val="1"/>
      <w:numFmt w:val="bullet"/>
      <w:lvlText w:val=""/>
      <w:lvlJc w:val="left"/>
      <w:pPr>
        <w:ind w:left="360" w:hanging="360"/>
      </w:pPr>
      <w:rPr>
        <w:rFonts w:ascii="Wingdings" w:hAnsi="Wingdings" w:hint="default"/>
        <w:color w:val="auto"/>
        <w:w w:val="100"/>
        <w:sz w:val="24"/>
        <w:szCs w:val="21"/>
        <w:u w:color="00944D"/>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E2955B"/>
    <w:multiLevelType w:val="hybridMultilevel"/>
    <w:tmpl w:val="79E6DA04"/>
    <w:lvl w:ilvl="0" w:tplc="61B8696C">
      <w:start w:val="1"/>
      <w:numFmt w:val="bullet"/>
      <w:lvlText w:val=""/>
      <w:lvlJc w:val="left"/>
      <w:pPr>
        <w:ind w:left="936" w:hanging="360"/>
      </w:pPr>
      <w:rPr>
        <w:rFonts w:ascii="Wingdings" w:hAnsi="Wingdings" w:hint="default"/>
      </w:rPr>
    </w:lvl>
    <w:lvl w:ilvl="1" w:tplc="D5080A00">
      <w:start w:val="1"/>
      <w:numFmt w:val="bullet"/>
      <w:lvlText w:val="o"/>
      <w:lvlJc w:val="left"/>
      <w:pPr>
        <w:ind w:left="1656" w:hanging="360"/>
      </w:pPr>
      <w:rPr>
        <w:rFonts w:ascii="Courier New" w:hAnsi="Courier New" w:hint="default"/>
      </w:rPr>
    </w:lvl>
    <w:lvl w:ilvl="2" w:tplc="02D63D36">
      <w:start w:val="1"/>
      <w:numFmt w:val="bullet"/>
      <w:lvlText w:val=""/>
      <w:lvlJc w:val="left"/>
      <w:pPr>
        <w:ind w:left="2376" w:hanging="360"/>
      </w:pPr>
      <w:rPr>
        <w:rFonts w:ascii="Wingdings" w:hAnsi="Wingdings" w:hint="default"/>
      </w:rPr>
    </w:lvl>
    <w:lvl w:ilvl="3" w:tplc="99D89B6E">
      <w:start w:val="1"/>
      <w:numFmt w:val="bullet"/>
      <w:lvlText w:val=""/>
      <w:lvlJc w:val="left"/>
      <w:pPr>
        <w:ind w:left="3096" w:hanging="360"/>
      </w:pPr>
      <w:rPr>
        <w:rFonts w:ascii="Symbol" w:hAnsi="Symbol" w:hint="default"/>
      </w:rPr>
    </w:lvl>
    <w:lvl w:ilvl="4" w:tplc="59044E12">
      <w:start w:val="1"/>
      <w:numFmt w:val="bullet"/>
      <w:lvlText w:val="o"/>
      <w:lvlJc w:val="left"/>
      <w:pPr>
        <w:ind w:left="3816" w:hanging="360"/>
      </w:pPr>
      <w:rPr>
        <w:rFonts w:ascii="Courier New" w:hAnsi="Courier New" w:hint="default"/>
      </w:rPr>
    </w:lvl>
    <w:lvl w:ilvl="5" w:tplc="7BE8E668">
      <w:start w:val="1"/>
      <w:numFmt w:val="bullet"/>
      <w:lvlText w:val=""/>
      <w:lvlJc w:val="left"/>
      <w:pPr>
        <w:ind w:left="4536" w:hanging="360"/>
      </w:pPr>
      <w:rPr>
        <w:rFonts w:ascii="Wingdings" w:hAnsi="Wingdings" w:hint="default"/>
      </w:rPr>
    </w:lvl>
    <w:lvl w:ilvl="6" w:tplc="AF04BE7A">
      <w:start w:val="1"/>
      <w:numFmt w:val="bullet"/>
      <w:lvlText w:val=""/>
      <w:lvlJc w:val="left"/>
      <w:pPr>
        <w:ind w:left="5256" w:hanging="360"/>
      </w:pPr>
      <w:rPr>
        <w:rFonts w:ascii="Symbol" w:hAnsi="Symbol" w:hint="default"/>
      </w:rPr>
    </w:lvl>
    <w:lvl w:ilvl="7" w:tplc="E43C7308">
      <w:start w:val="1"/>
      <w:numFmt w:val="bullet"/>
      <w:lvlText w:val="o"/>
      <w:lvlJc w:val="left"/>
      <w:pPr>
        <w:ind w:left="5976" w:hanging="360"/>
      </w:pPr>
      <w:rPr>
        <w:rFonts w:ascii="Courier New" w:hAnsi="Courier New" w:hint="default"/>
      </w:rPr>
    </w:lvl>
    <w:lvl w:ilvl="8" w:tplc="8DB25012">
      <w:start w:val="1"/>
      <w:numFmt w:val="bullet"/>
      <w:lvlText w:val=""/>
      <w:lvlJc w:val="left"/>
      <w:pPr>
        <w:ind w:left="6696" w:hanging="360"/>
      </w:pPr>
      <w:rPr>
        <w:rFonts w:ascii="Wingdings" w:hAnsi="Wingdings" w:hint="default"/>
      </w:rPr>
    </w:lvl>
  </w:abstractNum>
  <w:num w:numId="1" w16cid:durableId="574314231">
    <w:abstractNumId w:val="33"/>
  </w:num>
  <w:num w:numId="2" w16cid:durableId="446390602">
    <w:abstractNumId w:val="35"/>
  </w:num>
  <w:num w:numId="3" w16cid:durableId="1289043545">
    <w:abstractNumId w:val="2"/>
  </w:num>
  <w:num w:numId="4" w16cid:durableId="1795903961">
    <w:abstractNumId w:val="27"/>
  </w:num>
  <w:num w:numId="5" w16cid:durableId="548955464">
    <w:abstractNumId w:val="8"/>
  </w:num>
  <w:num w:numId="6" w16cid:durableId="1221016413">
    <w:abstractNumId w:val="6"/>
  </w:num>
  <w:num w:numId="7" w16cid:durableId="1245997310">
    <w:abstractNumId w:val="38"/>
  </w:num>
  <w:num w:numId="8" w16cid:durableId="2123726802">
    <w:abstractNumId w:val="3"/>
  </w:num>
  <w:num w:numId="9" w16cid:durableId="640235373">
    <w:abstractNumId w:val="23"/>
  </w:num>
  <w:num w:numId="10" w16cid:durableId="1414426325">
    <w:abstractNumId w:val="25"/>
  </w:num>
  <w:num w:numId="11" w16cid:durableId="1313753526">
    <w:abstractNumId w:val="21"/>
  </w:num>
  <w:num w:numId="12" w16cid:durableId="1795754869">
    <w:abstractNumId w:val="11"/>
  </w:num>
  <w:num w:numId="13" w16cid:durableId="1081878524">
    <w:abstractNumId w:val="43"/>
  </w:num>
  <w:num w:numId="14" w16cid:durableId="552155928">
    <w:abstractNumId w:val="24"/>
  </w:num>
  <w:num w:numId="15" w16cid:durableId="2045670551">
    <w:abstractNumId w:val="34"/>
  </w:num>
  <w:num w:numId="16" w16cid:durableId="221406039">
    <w:abstractNumId w:val="9"/>
  </w:num>
  <w:num w:numId="17" w16cid:durableId="2070181664">
    <w:abstractNumId w:val="28"/>
  </w:num>
  <w:num w:numId="18" w16cid:durableId="202987672">
    <w:abstractNumId w:val="17"/>
  </w:num>
  <w:num w:numId="19" w16cid:durableId="1898929506">
    <w:abstractNumId w:val="1"/>
  </w:num>
  <w:num w:numId="20" w16cid:durableId="1896308795">
    <w:abstractNumId w:val="22"/>
  </w:num>
  <w:num w:numId="21" w16cid:durableId="618535942">
    <w:abstractNumId w:val="10"/>
  </w:num>
  <w:num w:numId="22" w16cid:durableId="398988595">
    <w:abstractNumId w:val="20"/>
  </w:num>
  <w:num w:numId="23" w16cid:durableId="924649266">
    <w:abstractNumId w:val="4"/>
  </w:num>
  <w:num w:numId="24" w16cid:durableId="1243486068">
    <w:abstractNumId w:val="37"/>
  </w:num>
  <w:num w:numId="25" w16cid:durableId="1353797411">
    <w:abstractNumId w:val="19"/>
  </w:num>
  <w:num w:numId="26" w16cid:durableId="269430637">
    <w:abstractNumId w:val="0"/>
  </w:num>
  <w:num w:numId="27" w16cid:durableId="1722904922">
    <w:abstractNumId w:val="12"/>
  </w:num>
  <w:num w:numId="28" w16cid:durableId="707796565">
    <w:abstractNumId w:val="36"/>
  </w:num>
  <w:num w:numId="29" w16cid:durableId="1768623172">
    <w:abstractNumId w:val="30"/>
  </w:num>
  <w:num w:numId="30" w16cid:durableId="1274434108">
    <w:abstractNumId w:val="5"/>
  </w:num>
  <w:num w:numId="31" w16cid:durableId="1164734553">
    <w:abstractNumId w:val="32"/>
  </w:num>
  <w:num w:numId="32" w16cid:durableId="1889878668">
    <w:abstractNumId w:val="7"/>
  </w:num>
  <w:num w:numId="33" w16cid:durableId="529727774">
    <w:abstractNumId w:val="42"/>
  </w:num>
  <w:num w:numId="34" w16cid:durableId="1484202977">
    <w:abstractNumId w:val="26"/>
  </w:num>
  <w:num w:numId="35" w16cid:durableId="2137487376">
    <w:abstractNumId w:val="31"/>
  </w:num>
  <w:num w:numId="36" w16cid:durableId="1790271588">
    <w:abstractNumId w:val="18"/>
  </w:num>
  <w:num w:numId="37" w16cid:durableId="276841539">
    <w:abstractNumId w:val="41"/>
  </w:num>
  <w:num w:numId="38" w16cid:durableId="2102094238">
    <w:abstractNumId w:val="15"/>
  </w:num>
  <w:num w:numId="39" w16cid:durableId="1058361675">
    <w:abstractNumId w:val="40"/>
  </w:num>
  <w:num w:numId="40" w16cid:durableId="1258560427">
    <w:abstractNumId w:val="14"/>
  </w:num>
  <w:num w:numId="41" w16cid:durableId="416903721">
    <w:abstractNumId w:val="29"/>
  </w:num>
  <w:num w:numId="42" w16cid:durableId="1694530115">
    <w:abstractNumId w:val="39"/>
  </w:num>
  <w:num w:numId="43" w16cid:durableId="2090076978">
    <w:abstractNumId w:val="16"/>
  </w:num>
  <w:num w:numId="44" w16cid:durableId="43984012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hyphenationZone w:val="425"/>
  <w:drawingGridHorizontalSpacing w:val="144"/>
  <w:drawingGridVerticalSpacing w:val="14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89"/>
    <w:rsid w:val="000016D5"/>
    <w:rsid w:val="000019E2"/>
    <w:rsid w:val="00002501"/>
    <w:rsid w:val="000034EE"/>
    <w:rsid w:val="00003B22"/>
    <w:rsid w:val="00004BE3"/>
    <w:rsid w:val="00005280"/>
    <w:rsid w:val="00005ABB"/>
    <w:rsid w:val="0000766A"/>
    <w:rsid w:val="00007B1F"/>
    <w:rsid w:val="00010257"/>
    <w:rsid w:val="00012449"/>
    <w:rsid w:val="00012D98"/>
    <w:rsid w:val="00014577"/>
    <w:rsid w:val="000155AD"/>
    <w:rsid w:val="00015741"/>
    <w:rsid w:val="00015822"/>
    <w:rsid w:val="000168DD"/>
    <w:rsid w:val="00016D46"/>
    <w:rsid w:val="00017A7F"/>
    <w:rsid w:val="000225BE"/>
    <w:rsid w:val="00022729"/>
    <w:rsid w:val="0002360F"/>
    <w:rsid w:val="000238D8"/>
    <w:rsid w:val="00024582"/>
    <w:rsid w:val="00026E01"/>
    <w:rsid w:val="0002711C"/>
    <w:rsid w:val="000275FC"/>
    <w:rsid w:val="00030057"/>
    <w:rsid w:val="00030094"/>
    <w:rsid w:val="000306A7"/>
    <w:rsid w:val="00030F93"/>
    <w:rsid w:val="00032610"/>
    <w:rsid w:val="0003287F"/>
    <w:rsid w:val="00032DDC"/>
    <w:rsid w:val="00034982"/>
    <w:rsid w:val="000367A2"/>
    <w:rsid w:val="00037EE5"/>
    <w:rsid w:val="000400A2"/>
    <w:rsid w:val="00040C2A"/>
    <w:rsid w:val="0004148A"/>
    <w:rsid w:val="00041763"/>
    <w:rsid w:val="00041A76"/>
    <w:rsid w:val="00041F23"/>
    <w:rsid w:val="00042879"/>
    <w:rsid w:val="00043571"/>
    <w:rsid w:val="000435BE"/>
    <w:rsid w:val="000439B0"/>
    <w:rsid w:val="00044133"/>
    <w:rsid w:val="000444A1"/>
    <w:rsid w:val="00045FE7"/>
    <w:rsid w:val="00047B89"/>
    <w:rsid w:val="0005009B"/>
    <w:rsid w:val="00050162"/>
    <w:rsid w:val="00054118"/>
    <w:rsid w:val="0005442F"/>
    <w:rsid w:val="0005493C"/>
    <w:rsid w:val="00055839"/>
    <w:rsid w:val="00055F49"/>
    <w:rsid w:val="00056F2D"/>
    <w:rsid w:val="00056F56"/>
    <w:rsid w:val="000570B0"/>
    <w:rsid w:val="00057141"/>
    <w:rsid w:val="00057887"/>
    <w:rsid w:val="00057A82"/>
    <w:rsid w:val="00057C2B"/>
    <w:rsid w:val="00057CD3"/>
    <w:rsid w:val="00060909"/>
    <w:rsid w:val="0006189C"/>
    <w:rsid w:val="00062287"/>
    <w:rsid w:val="00064588"/>
    <w:rsid w:val="00064F22"/>
    <w:rsid w:val="00065860"/>
    <w:rsid w:val="0006607C"/>
    <w:rsid w:val="0006742F"/>
    <w:rsid w:val="00070586"/>
    <w:rsid w:val="00071973"/>
    <w:rsid w:val="00071DD9"/>
    <w:rsid w:val="00072A24"/>
    <w:rsid w:val="00075E9C"/>
    <w:rsid w:val="0007669F"/>
    <w:rsid w:val="00077D1A"/>
    <w:rsid w:val="00080A18"/>
    <w:rsid w:val="0008151C"/>
    <w:rsid w:val="00085268"/>
    <w:rsid w:val="00086F38"/>
    <w:rsid w:val="00087619"/>
    <w:rsid w:val="00087A24"/>
    <w:rsid w:val="000907D7"/>
    <w:rsid w:val="00092BD6"/>
    <w:rsid w:val="00093C5A"/>
    <w:rsid w:val="00093CFE"/>
    <w:rsid w:val="00094E22"/>
    <w:rsid w:val="0009668E"/>
    <w:rsid w:val="00097088"/>
    <w:rsid w:val="00097758"/>
    <w:rsid w:val="000A00E3"/>
    <w:rsid w:val="000A1409"/>
    <w:rsid w:val="000A1A35"/>
    <w:rsid w:val="000A38D9"/>
    <w:rsid w:val="000A3928"/>
    <w:rsid w:val="000A4A57"/>
    <w:rsid w:val="000B0A8C"/>
    <w:rsid w:val="000B2EFE"/>
    <w:rsid w:val="000B3293"/>
    <w:rsid w:val="000B4EC2"/>
    <w:rsid w:val="000B60CB"/>
    <w:rsid w:val="000C0234"/>
    <w:rsid w:val="000C0C15"/>
    <w:rsid w:val="000C127D"/>
    <w:rsid w:val="000C2E2C"/>
    <w:rsid w:val="000C35E2"/>
    <w:rsid w:val="000C36A8"/>
    <w:rsid w:val="000C57F8"/>
    <w:rsid w:val="000C6A3A"/>
    <w:rsid w:val="000C6DD6"/>
    <w:rsid w:val="000C71C2"/>
    <w:rsid w:val="000C7957"/>
    <w:rsid w:val="000C7EEA"/>
    <w:rsid w:val="000D09AF"/>
    <w:rsid w:val="000D103E"/>
    <w:rsid w:val="000D32D2"/>
    <w:rsid w:val="000D404B"/>
    <w:rsid w:val="000D55F1"/>
    <w:rsid w:val="000D5E54"/>
    <w:rsid w:val="000E1240"/>
    <w:rsid w:val="000E2337"/>
    <w:rsid w:val="000E5FCF"/>
    <w:rsid w:val="000E6A42"/>
    <w:rsid w:val="000E72FE"/>
    <w:rsid w:val="000E743B"/>
    <w:rsid w:val="000F01E9"/>
    <w:rsid w:val="000F2D90"/>
    <w:rsid w:val="000F390A"/>
    <w:rsid w:val="000F41BB"/>
    <w:rsid w:val="000F6431"/>
    <w:rsid w:val="000F673F"/>
    <w:rsid w:val="0010063E"/>
    <w:rsid w:val="00100DAD"/>
    <w:rsid w:val="00100F16"/>
    <w:rsid w:val="00104759"/>
    <w:rsid w:val="00105E96"/>
    <w:rsid w:val="00106EE2"/>
    <w:rsid w:val="0010744A"/>
    <w:rsid w:val="00107618"/>
    <w:rsid w:val="001078EF"/>
    <w:rsid w:val="001128AF"/>
    <w:rsid w:val="00112A86"/>
    <w:rsid w:val="001143B3"/>
    <w:rsid w:val="00120129"/>
    <w:rsid w:val="00121305"/>
    <w:rsid w:val="0012265C"/>
    <w:rsid w:val="00123488"/>
    <w:rsid w:val="00123C20"/>
    <w:rsid w:val="001256FE"/>
    <w:rsid w:val="00125ADF"/>
    <w:rsid w:val="001262D6"/>
    <w:rsid w:val="00126CAF"/>
    <w:rsid w:val="00126EE6"/>
    <w:rsid w:val="0012763B"/>
    <w:rsid w:val="00130ECC"/>
    <w:rsid w:val="001311E4"/>
    <w:rsid w:val="00132420"/>
    <w:rsid w:val="001325C1"/>
    <w:rsid w:val="0013292D"/>
    <w:rsid w:val="0013295D"/>
    <w:rsid w:val="00132A21"/>
    <w:rsid w:val="0013603E"/>
    <w:rsid w:val="00137F21"/>
    <w:rsid w:val="00142051"/>
    <w:rsid w:val="00142DAD"/>
    <w:rsid w:val="001448AA"/>
    <w:rsid w:val="0014529B"/>
    <w:rsid w:val="00147AD9"/>
    <w:rsid w:val="00147DF9"/>
    <w:rsid w:val="00151BDD"/>
    <w:rsid w:val="00152BC8"/>
    <w:rsid w:val="001530F9"/>
    <w:rsid w:val="001534CC"/>
    <w:rsid w:val="00154153"/>
    <w:rsid w:val="00154287"/>
    <w:rsid w:val="001547F7"/>
    <w:rsid w:val="00154A64"/>
    <w:rsid w:val="00154B0C"/>
    <w:rsid w:val="00155546"/>
    <w:rsid w:val="001566B1"/>
    <w:rsid w:val="001599FE"/>
    <w:rsid w:val="00163050"/>
    <w:rsid w:val="00163FAB"/>
    <w:rsid w:val="001652DB"/>
    <w:rsid w:val="00165457"/>
    <w:rsid w:val="001659A0"/>
    <w:rsid w:val="00166226"/>
    <w:rsid w:val="00166625"/>
    <w:rsid w:val="0016664E"/>
    <w:rsid w:val="00166720"/>
    <w:rsid w:val="001670BC"/>
    <w:rsid w:val="0016796C"/>
    <w:rsid w:val="00167B12"/>
    <w:rsid w:val="00167CC3"/>
    <w:rsid w:val="00167E7E"/>
    <w:rsid w:val="001701DF"/>
    <w:rsid w:val="00172574"/>
    <w:rsid w:val="001731B1"/>
    <w:rsid w:val="00173D5C"/>
    <w:rsid w:val="00175F8F"/>
    <w:rsid w:val="001768F4"/>
    <w:rsid w:val="001800FD"/>
    <w:rsid w:val="0018052D"/>
    <w:rsid w:val="001814CC"/>
    <w:rsid w:val="0018259B"/>
    <w:rsid w:val="0018319D"/>
    <w:rsid w:val="001848FC"/>
    <w:rsid w:val="00184A2D"/>
    <w:rsid w:val="00185064"/>
    <w:rsid w:val="001858DA"/>
    <w:rsid w:val="001867CC"/>
    <w:rsid w:val="001871FE"/>
    <w:rsid w:val="00187C48"/>
    <w:rsid w:val="00190349"/>
    <w:rsid w:val="001914AB"/>
    <w:rsid w:val="001917B8"/>
    <w:rsid w:val="001917E9"/>
    <w:rsid w:val="00191CF4"/>
    <w:rsid w:val="0019487A"/>
    <w:rsid w:val="00196979"/>
    <w:rsid w:val="0019749C"/>
    <w:rsid w:val="001A0343"/>
    <w:rsid w:val="001A03A9"/>
    <w:rsid w:val="001A05E6"/>
    <w:rsid w:val="001A1FB9"/>
    <w:rsid w:val="001A21B2"/>
    <w:rsid w:val="001A26D9"/>
    <w:rsid w:val="001A374C"/>
    <w:rsid w:val="001A3CD4"/>
    <w:rsid w:val="001A495F"/>
    <w:rsid w:val="001A4E17"/>
    <w:rsid w:val="001A5780"/>
    <w:rsid w:val="001A5AB3"/>
    <w:rsid w:val="001A6C0E"/>
    <w:rsid w:val="001A7548"/>
    <w:rsid w:val="001A78EC"/>
    <w:rsid w:val="001A792D"/>
    <w:rsid w:val="001A7E38"/>
    <w:rsid w:val="001B00FB"/>
    <w:rsid w:val="001B08E2"/>
    <w:rsid w:val="001B0A45"/>
    <w:rsid w:val="001B14E8"/>
    <w:rsid w:val="001B1E25"/>
    <w:rsid w:val="001B28DD"/>
    <w:rsid w:val="001B352C"/>
    <w:rsid w:val="001B520A"/>
    <w:rsid w:val="001B5A86"/>
    <w:rsid w:val="001B76DC"/>
    <w:rsid w:val="001C3B9F"/>
    <w:rsid w:val="001C4655"/>
    <w:rsid w:val="001C55FF"/>
    <w:rsid w:val="001C609B"/>
    <w:rsid w:val="001C6B7C"/>
    <w:rsid w:val="001C6E7A"/>
    <w:rsid w:val="001C7D49"/>
    <w:rsid w:val="001D0522"/>
    <w:rsid w:val="001D0EDD"/>
    <w:rsid w:val="001D103C"/>
    <w:rsid w:val="001D16A9"/>
    <w:rsid w:val="001D3014"/>
    <w:rsid w:val="001D4B6F"/>
    <w:rsid w:val="001D69CE"/>
    <w:rsid w:val="001E1F2C"/>
    <w:rsid w:val="001E32B8"/>
    <w:rsid w:val="001E372D"/>
    <w:rsid w:val="001E380A"/>
    <w:rsid w:val="001E4CA7"/>
    <w:rsid w:val="001E4DB4"/>
    <w:rsid w:val="001E658A"/>
    <w:rsid w:val="001E6827"/>
    <w:rsid w:val="001F0D48"/>
    <w:rsid w:val="001F195C"/>
    <w:rsid w:val="001F1B27"/>
    <w:rsid w:val="001F1D9B"/>
    <w:rsid w:val="001F2510"/>
    <w:rsid w:val="001F34F6"/>
    <w:rsid w:val="001F5078"/>
    <w:rsid w:val="00201BB5"/>
    <w:rsid w:val="00202A70"/>
    <w:rsid w:val="002032CD"/>
    <w:rsid w:val="0020381E"/>
    <w:rsid w:val="00203F08"/>
    <w:rsid w:val="00204039"/>
    <w:rsid w:val="00204BA0"/>
    <w:rsid w:val="002062A8"/>
    <w:rsid w:val="00206B04"/>
    <w:rsid w:val="00212F00"/>
    <w:rsid w:val="00214377"/>
    <w:rsid w:val="002205AE"/>
    <w:rsid w:val="0022067C"/>
    <w:rsid w:val="002208F6"/>
    <w:rsid w:val="00220CE3"/>
    <w:rsid w:val="00224B3B"/>
    <w:rsid w:val="00224E73"/>
    <w:rsid w:val="00226526"/>
    <w:rsid w:val="00227D3C"/>
    <w:rsid w:val="002304C3"/>
    <w:rsid w:val="00231CE5"/>
    <w:rsid w:val="00232B5F"/>
    <w:rsid w:val="00234BBB"/>
    <w:rsid w:val="00234E40"/>
    <w:rsid w:val="0023581D"/>
    <w:rsid w:val="00237B47"/>
    <w:rsid w:val="00240A9C"/>
    <w:rsid w:val="00240AEF"/>
    <w:rsid w:val="00241530"/>
    <w:rsid w:val="00242192"/>
    <w:rsid w:val="002430E4"/>
    <w:rsid w:val="00246070"/>
    <w:rsid w:val="00246472"/>
    <w:rsid w:val="0024672B"/>
    <w:rsid w:val="00246C07"/>
    <w:rsid w:val="002474B1"/>
    <w:rsid w:val="00247B50"/>
    <w:rsid w:val="00247BAB"/>
    <w:rsid w:val="00250437"/>
    <w:rsid w:val="002520DF"/>
    <w:rsid w:val="002542F0"/>
    <w:rsid w:val="00254920"/>
    <w:rsid w:val="00260089"/>
    <w:rsid w:val="00260258"/>
    <w:rsid w:val="00260B5E"/>
    <w:rsid w:val="00261C3C"/>
    <w:rsid w:val="00263974"/>
    <w:rsid w:val="002644F4"/>
    <w:rsid w:val="002645A4"/>
    <w:rsid w:val="0026481C"/>
    <w:rsid w:val="0026560C"/>
    <w:rsid w:val="002665A6"/>
    <w:rsid w:val="00266C93"/>
    <w:rsid w:val="00267163"/>
    <w:rsid w:val="00267397"/>
    <w:rsid w:val="00267399"/>
    <w:rsid w:val="00267592"/>
    <w:rsid w:val="00267A35"/>
    <w:rsid w:val="0027005D"/>
    <w:rsid w:val="002703D7"/>
    <w:rsid w:val="00270DB0"/>
    <w:rsid w:val="00270E75"/>
    <w:rsid w:val="00271263"/>
    <w:rsid w:val="0027158E"/>
    <w:rsid w:val="002717BF"/>
    <w:rsid w:val="00272030"/>
    <w:rsid w:val="00272372"/>
    <w:rsid w:val="002723BC"/>
    <w:rsid w:val="00273E5B"/>
    <w:rsid w:val="00273F87"/>
    <w:rsid w:val="00273FC4"/>
    <w:rsid w:val="002741FA"/>
    <w:rsid w:val="00274BD7"/>
    <w:rsid w:val="00274F60"/>
    <w:rsid w:val="00276072"/>
    <w:rsid w:val="0027610F"/>
    <w:rsid w:val="00276A64"/>
    <w:rsid w:val="00276C07"/>
    <w:rsid w:val="00276CB2"/>
    <w:rsid w:val="002771B5"/>
    <w:rsid w:val="002772A2"/>
    <w:rsid w:val="002776C3"/>
    <w:rsid w:val="00277870"/>
    <w:rsid w:val="00277AE8"/>
    <w:rsid w:val="00282590"/>
    <w:rsid w:val="00283A17"/>
    <w:rsid w:val="00283F8F"/>
    <w:rsid w:val="002847F8"/>
    <w:rsid w:val="00285533"/>
    <w:rsid w:val="002856FA"/>
    <w:rsid w:val="0029067A"/>
    <w:rsid w:val="002907F0"/>
    <w:rsid w:val="00290CA1"/>
    <w:rsid w:val="00290F63"/>
    <w:rsid w:val="002927F0"/>
    <w:rsid w:val="00293F4A"/>
    <w:rsid w:val="00295799"/>
    <w:rsid w:val="00296116"/>
    <w:rsid w:val="00296B36"/>
    <w:rsid w:val="00297AB6"/>
    <w:rsid w:val="00297C26"/>
    <w:rsid w:val="002A1015"/>
    <w:rsid w:val="002A30B8"/>
    <w:rsid w:val="002A564C"/>
    <w:rsid w:val="002A69CD"/>
    <w:rsid w:val="002A6AA9"/>
    <w:rsid w:val="002A6C19"/>
    <w:rsid w:val="002A7063"/>
    <w:rsid w:val="002A7298"/>
    <w:rsid w:val="002A7655"/>
    <w:rsid w:val="002A79CE"/>
    <w:rsid w:val="002A7C12"/>
    <w:rsid w:val="002B00FF"/>
    <w:rsid w:val="002B1093"/>
    <w:rsid w:val="002B3772"/>
    <w:rsid w:val="002B3DCB"/>
    <w:rsid w:val="002B4477"/>
    <w:rsid w:val="002B44F3"/>
    <w:rsid w:val="002B6198"/>
    <w:rsid w:val="002C22E6"/>
    <w:rsid w:val="002C47BE"/>
    <w:rsid w:val="002C5CC3"/>
    <w:rsid w:val="002C5EE3"/>
    <w:rsid w:val="002C612D"/>
    <w:rsid w:val="002C643C"/>
    <w:rsid w:val="002C6997"/>
    <w:rsid w:val="002C70FB"/>
    <w:rsid w:val="002C7816"/>
    <w:rsid w:val="002D0F4A"/>
    <w:rsid w:val="002D22A8"/>
    <w:rsid w:val="002D3FA1"/>
    <w:rsid w:val="002D4661"/>
    <w:rsid w:val="002D490B"/>
    <w:rsid w:val="002D4B13"/>
    <w:rsid w:val="002D6779"/>
    <w:rsid w:val="002D67DE"/>
    <w:rsid w:val="002D6D45"/>
    <w:rsid w:val="002D73B2"/>
    <w:rsid w:val="002D7B3E"/>
    <w:rsid w:val="002E1C18"/>
    <w:rsid w:val="002E1D3E"/>
    <w:rsid w:val="002E1DFA"/>
    <w:rsid w:val="002E2ED8"/>
    <w:rsid w:val="002E3221"/>
    <w:rsid w:val="002E4E55"/>
    <w:rsid w:val="002E6E7A"/>
    <w:rsid w:val="002F0050"/>
    <w:rsid w:val="002F055F"/>
    <w:rsid w:val="002F0F34"/>
    <w:rsid w:val="002F132A"/>
    <w:rsid w:val="002F152B"/>
    <w:rsid w:val="002F26B3"/>
    <w:rsid w:val="002F2750"/>
    <w:rsid w:val="002F2DA9"/>
    <w:rsid w:val="002F3115"/>
    <w:rsid w:val="002F3EA7"/>
    <w:rsid w:val="0030123C"/>
    <w:rsid w:val="003022D5"/>
    <w:rsid w:val="00302F5A"/>
    <w:rsid w:val="00303F43"/>
    <w:rsid w:val="00304F1F"/>
    <w:rsid w:val="003065F4"/>
    <w:rsid w:val="003102C5"/>
    <w:rsid w:val="003103D9"/>
    <w:rsid w:val="003104F9"/>
    <w:rsid w:val="00311A87"/>
    <w:rsid w:val="00312179"/>
    <w:rsid w:val="0031223C"/>
    <w:rsid w:val="00312EE9"/>
    <w:rsid w:val="003130ED"/>
    <w:rsid w:val="0031506C"/>
    <w:rsid w:val="003156DE"/>
    <w:rsid w:val="0031755F"/>
    <w:rsid w:val="00322071"/>
    <w:rsid w:val="0032256A"/>
    <w:rsid w:val="00322A24"/>
    <w:rsid w:val="003243C1"/>
    <w:rsid w:val="003248E4"/>
    <w:rsid w:val="00326684"/>
    <w:rsid w:val="003312B6"/>
    <w:rsid w:val="0033181A"/>
    <w:rsid w:val="0033483D"/>
    <w:rsid w:val="00334B45"/>
    <w:rsid w:val="003352AA"/>
    <w:rsid w:val="00336BAB"/>
    <w:rsid w:val="00336BD6"/>
    <w:rsid w:val="00337D04"/>
    <w:rsid w:val="003409A3"/>
    <w:rsid w:val="00341338"/>
    <w:rsid w:val="003419E6"/>
    <w:rsid w:val="0034338C"/>
    <w:rsid w:val="003439F8"/>
    <w:rsid w:val="00344956"/>
    <w:rsid w:val="00345983"/>
    <w:rsid w:val="00346110"/>
    <w:rsid w:val="00347799"/>
    <w:rsid w:val="00347F05"/>
    <w:rsid w:val="0035117E"/>
    <w:rsid w:val="0035123E"/>
    <w:rsid w:val="00352299"/>
    <w:rsid w:val="0035245E"/>
    <w:rsid w:val="003528E3"/>
    <w:rsid w:val="00352E18"/>
    <w:rsid w:val="00353111"/>
    <w:rsid w:val="00353282"/>
    <w:rsid w:val="003546CD"/>
    <w:rsid w:val="00354FFE"/>
    <w:rsid w:val="00355084"/>
    <w:rsid w:val="00356EF2"/>
    <w:rsid w:val="00357216"/>
    <w:rsid w:val="003572CA"/>
    <w:rsid w:val="00360F83"/>
    <w:rsid w:val="00361258"/>
    <w:rsid w:val="00362A45"/>
    <w:rsid w:val="0036356C"/>
    <w:rsid w:val="00364385"/>
    <w:rsid w:val="00365E71"/>
    <w:rsid w:val="0036607F"/>
    <w:rsid w:val="0036667E"/>
    <w:rsid w:val="00366D29"/>
    <w:rsid w:val="00367D68"/>
    <w:rsid w:val="00367D92"/>
    <w:rsid w:val="00370978"/>
    <w:rsid w:val="003718AE"/>
    <w:rsid w:val="003737D4"/>
    <w:rsid w:val="003737DF"/>
    <w:rsid w:val="00373EA2"/>
    <w:rsid w:val="00373F6C"/>
    <w:rsid w:val="003747C0"/>
    <w:rsid w:val="00374E3F"/>
    <w:rsid w:val="00375BDD"/>
    <w:rsid w:val="00375FF8"/>
    <w:rsid w:val="00376FD5"/>
    <w:rsid w:val="00380CDE"/>
    <w:rsid w:val="00381099"/>
    <w:rsid w:val="003813F2"/>
    <w:rsid w:val="00382A12"/>
    <w:rsid w:val="00383A3F"/>
    <w:rsid w:val="00384882"/>
    <w:rsid w:val="00390378"/>
    <w:rsid w:val="00390A32"/>
    <w:rsid w:val="00390C99"/>
    <w:rsid w:val="0039151B"/>
    <w:rsid w:val="00391C71"/>
    <w:rsid w:val="0039259E"/>
    <w:rsid w:val="00392B2E"/>
    <w:rsid w:val="00392F4E"/>
    <w:rsid w:val="00393280"/>
    <w:rsid w:val="003932B3"/>
    <w:rsid w:val="00394941"/>
    <w:rsid w:val="0039498F"/>
    <w:rsid w:val="00395902"/>
    <w:rsid w:val="00396EDF"/>
    <w:rsid w:val="003A039D"/>
    <w:rsid w:val="003A0422"/>
    <w:rsid w:val="003A1E61"/>
    <w:rsid w:val="003A2FC4"/>
    <w:rsid w:val="003A3119"/>
    <w:rsid w:val="003A3968"/>
    <w:rsid w:val="003A3BCE"/>
    <w:rsid w:val="003A4123"/>
    <w:rsid w:val="003B0154"/>
    <w:rsid w:val="003B098A"/>
    <w:rsid w:val="003B0A62"/>
    <w:rsid w:val="003B0DB2"/>
    <w:rsid w:val="003B1C0A"/>
    <w:rsid w:val="003B1D0D"/>
    <w:rsid w:val="003B1DF3"/>
    <w:rsid w:val="003B1E64"/>
    <w:rsid w:val="003B4D16"/>
    <w:rsid w:val="003B4D37"/>
    <w:rsid w:val="003B59F5"/>
    <w:rsid w:val="003B718E"/>
    <w:rsid w:val="003C3B02"/>
    <w:rsid w:val="003C7469"/>
    <w:rsid w:val="003C7D53"/>
    <w:rsid w:val="003D0689"/>
    <w:rsid w:val="003D157B"/>
    <w:rsid w:val="003D1E69"/>
    <w:rsid w:val="003D2A49"/>
    <w:rsid w:val="003D2B83"/>
    <w:rsid w:val="003D2CA3"/>
    <w:rsid w:val="003D30FA"/>
    <w:rsid w:val="003D5DA0"/>
    <w:rsid w:val="003D5E12"/>
    <w:rsid w:val="003D629D"/>
    <w:rsid w:val="003D6370"/>
    <w:rsid w:val="003D722A"/>
    <w:rsid w:val="003D7EDA"/>
    <w:rsid w:val="003E1E2E"/>
    <w:rsid w:val="003E34B4"/>
    <w:rsid w:val="003E3EDD"/>
    <w:rsid w:val="003E4AB2"/>
    <w:rsid w:val="003E5199"/>
    <w:rsid w:val="003E6107"/>
    <w:rsid w:val="003F09F8"/>
    <w:rsid w:val="003F291A"/>
    <w:rsid w:val="003F312D"/>
    <w:rsid w:val="003F406B"/>
    <w:rsid w:val="003F4359"/>
    <w:rsid w:val="003F4B5B"/>
    <w:rsid w:val="003F561A"/>
    <w:rsid w:val="003F7EE5"/>
    <w:rsid w:val="003F7FA0"/>
    <w:rsid w:val="00402910"/>
    <w:rsid w:val="00402F7F"/>
    <w:rsid w:val="00403DFB"/>
    <w:rsid w:val="00404DA5"/>
    <w:rsid w:val="00406A79"/>
    <w:rsid w:val="00407274"/>
    <w:rsid w:val="0041125F"/>
    <w:rsid w:val="004125BF"/>
    <w:rsid w:val="004127FB"/>
    <w:rsid w:val="00412985"/>
    <w:rsid w:val="00412B8A"/>
    <w:rsid w:val="00413050"/>
    <w:rsid w:val="00415762"/>
    <w:rsid w:val="0041667A"/>
    <w:rsid w:val="00416E19"/>
    <w:rsid w:val="00417DD3"/>
    <w:rsid w:val="004203AF"/>
    <w:rsid w:val="00420AE1"/>
    <w:rsid w:val="00420E48"/>
    <w:rsid w:val="0042190A"/>
    <w:rsid w:val="004219BE"/>
    <w:rsid w:val="00421DCC"/>
    <w:rsid w:val="00422F23"/>
    <w:rsid w:val="00423181"/>
    <w:rsid w:val="0042344E"/>
    <w:rsid w:val="00424505"/>
    <w:rsid w:val="0042517E"/>
    <w:rsid w:val="00425B66"/>
    <w:rsid w:val="00426D43"/>
    <w:rsid w:val="004273C7"/>
    <w:rsid w:val="00430371"/>
    <w:rsid w:val="00430AC2"/>
    <w:rsid w:val="00432D9A"/>
    <w:rsid w:val="00432E5E"/>
    <w:rsid w:val="00434778"/>
    <w:rsid w:val="0043478D"/>
    <w:rsid w:val="00434972"/>
    <w:rsid w:val="00434CF4"/>
    <w:rsid w:val="0043575A"/>
    <w:rsid w:val="0043645A"/>
    <w:rsid w:val="00436E0F"/>
    <w:rsid w:val="0044035D"/>
    <w:rsid w:val="00440CAB"/>
    <w:rsid w:val="00441188"/>
    <w:rsid w:val="004427BF"/>
    <w:rsid w:val="00442AE0"/>
    <w:rsid w:val="00443464"/>
    <w:rsid w:val="004439AE"/>
    <w:rsid w:val="00443BAE"/>
    <w:rsid w:val="00444D45"/>
    <w:rsid w:val="0045009E"/>
    <w:rsid w:val="004500E7"/>
    <w:rsid w:val="00450DF6"/>
    <w:rsid w:val="00451812"/>
    <w:rsid w:val="00451B0E"/>
    <w:rsid w:val="00451F6D"/>
    <w:rsid w:val="004533F3"/>
    <w:rsid w:val="00453445"/>
    <w:rsid w:val="004539D9"/>
    <w:rsid w:val="0045477B"/>
    <w:rsid w:val="0045561B"/>
    <w:rsid w:val="00455681"/>
    <w:rsid w:val="004557F6"/>
    <w:rsid w:val="0045729B"/>
    <w:rsid w:val="00457C82"/>
    <w:rsid w:val="004604F8"/>
    <w:rsid w:val="00460513"/>
    <w:rsid w:val="00460DC2"/>
    <w:rsid w:val="00460FE8"/>
    <w:rsid w:val="00461B04"/>
    <w:rsid w:val="00461D2C"/>
    <w:rsid w:val="00462853"/>
    <w:rsid w:val="00463209"/>
    <w:rsid w:val="004646B5"/>
    <w:rsid w:val="00465ABF"/>
    <w:rsid w:val="00467851"/>
    <w:rsid w:val="0047015B"/>
    <w:rsid w:val="004703CA"/>
    <w:rsid w:val="0047069C"/>
    <w:rsid w:val="00470A4E"/>
    <w:rsid w:val="00471A93"/>
    <w:rsid w:val="00472108"/>
    <w:rsid w:val="00473659"/>
    <w:rsid w:val="004755FC"/>
    <w:rsid w:val="004761A1"/>
    <w:rsid w:val="00476EC4"/>
    <w:rsid w:val="00477891"/>
    <w:rsid w:val="00481EDB"/>
    <w:rsid w:val="00482933"/>
    <w:rsid w:val="004829B1"/>
    <w:rsid w:val="00482B50"/>
    <w:rsid w:val="00484681"/>
    <w:rsid w:val="00484ED8"/>
    <w:rsid w:val="00485238"/>
    <w:rsid w:val="0048523D"/>
    <w:rsid w:val="0048644D"/>
    <w:rsid w:val="00487B11"/>
    <w:rsid w:val="0049089A"/>
    <w:rsid w:val="0049170D"/>
    <w:rsid w:val="00491815"/>
    <w:rsid w:val="0049467E"/>
    <w:rsid w:val="00495C5B"/>
    <w:rsid w:val="00495D8B"/>
    <w:rsid w:val="00495E4C"/>
    <w:rsid w:val="00497A52"/>
    <w:rsid w:val="00497E3F"/>
    <w:rsid w:val="004A0519"/>
    <w:rsid w:val="004A2732"/>
    <w:rsid w:val="004A2CF1"/>
    <w:rsid w:val="004A3329"/>
    <w:rsid w:val="004A4090"/>
    <w:rsid w:val="004A43C1"/>
    <w:rsid w:val="004A5380"/>
    <w:rsid w:val="004A6285"/>
    <w:rsid w:val="004A67E7"/>
    <w:rsid w:val="004B024A"/>
    <w:rsid w:val="004B08D7"/>
    <w:rsid w:val="004B0A33"/>
    <w:rsid w:val="004B0D64"/>
    <w:rsid w:val="004B24C3"/>
    <w:rsid w:val="004B2648"/>
    <w:rsid w:val="004B31FA"/>
    <w:rsid w:val="004B4114"/>
    <w:rsid w:val="004B5F40"/>
    <w:rsid w:val="004B6D00"/>
    <w:rsid w:val="004C13B6"/>
    <w:rsid w:val="004C1FB6"/>
    <w:rsid w:val="004C24B2"/>
    <w:rsid w:val="004C2A1D"/>
    <w:rsid w:val="004C4159"/>
    <w:rsid w:val="004C500C"/>
    <w:rsid w:val="004C52FE"/>
    <w:rsid w:val="004C59A6"/>
    <w:rsid w:val="004C5B67"/>
    <w:rsid w:val="004C5F33"/>
    <w:rsid w:val="004C735C"/>
    <w:rsid w:val="004D1365"/>
    <w:rsid w:val="004D13F3"/>
    <w:rsid w:val="004D37DA"/>
    <w:rsid w:val="004D42D3"/>
    <w:rsid w:val="004D6145"/>
    <w:rsid w:val="004D61C2"/>
    <w:rsid w:val="004D6D20"/>
    <w:rsid w:val="004D767D"/>
    <w:rsid w:val="004E069B"/>
    <w:rsid w:val="004E1903"/>
    <w:rsid w:val="004E366E"/>
    <w:rsid w:val="004E438D"/>
    <w:rsid w:val="004E45CE"/>
    <w:rsid w:val="004E4B26"/>
    <w:rsid w:val="004E4D97"/>
    <w:rsid w:val="004E54EE"/>
    <w:rsid w:val="004E7908"/>
    <w:rsid w:val="004F0F9C"/>
    <w:rsid w:val="004F12A7"/>
    <w:rsid w:val="004F1CC4"/>
    <w:rsid w:val="004F1F90"/>
    <w:rsid w:val="004F2940"/>
    <w:rsid w:val="004F3093"/>
    <w:rsid w:val="004F34A5"/>
    <w:rsid w:val="004F3F15"/>
    <w:rsid w:val="004F5102"/>
    <w:rsid w:val="004F5B1C"/>
    <w:rsid w:val="004F6222"/>
    <w:rsid w:val="00500193"/>
    <w:rsid w:val="005026B6"/>
    <w:rsid w:val="005030E2"/>
    <w:rsid w:val="005033C1"/>
    <w:rsid w:val="00503D4E"/>
    <w:rsid w:val="0050417D"/>
    <w:rsid w:val="005043CE"/>
    <w:rsid w:val="0050475B"/>
    <w:rsid w:val="005056DD"/>
    <w:rsid w:val="00506234"/>
    <w:rsid w:val="005067D9"/>
    <w:rsid w:val="00506CC6"/>
    <w:rsid w:val="0051051A"/>
    <w:rsid w:val="0051165F"/>
    <w:rsid w:val="00511CB7"/>
    <w:rsid w:val="00513A5D"/>
    <w:rsid w:val="005146C0"/>
    <w:rsid w:val="00514C6A"/>
    <w:rsid w:val="005158AA"/>
    <w:rsid w:val="0051627B"/>
    <w:rsid w:val="00521964"/>
    <w:rsid w:val="00522E14"/>
    <w:rsid w:val="005231C5"/>
    <w:rsid w:val="00523F74"/>
    <w:rsid w:val="00526FC7"/>
    <w:rsid w:val="005303BB"/>
    <w:rsid w:val="00531FFA"/>
    <w:rsid w:val="0053449F"/>
    <w:rsid w:val="00540B1E"/>
    <w:rsid w:val="00540B8B"/>
    <w:rsid w:val="005411C0"/>
    <w:rsid w:val="005413F8"/>
    <w:rsid w:val="00544667"/>
    <w:rsid w:val="005450B0"/>
    <w:rsid w:val="005508ED"/>
    <w:rsid w:val="005533B4"/>
    <w:rsid w:val="005536D0"/>
    <w:rsid w:val="0055421E"/>
    <w:rsid w:val="0055476B"/>
    <w:rsid w:val="00555FAB"/>
    <w:rsid w:val="005568EB"/>
    <w:rsid w:val="00556FA9"/>
    <w:rsid w:val="00557805"/>
    <w:rsid w:val="00557DBE"/>
    <w:rsid w:val="00560E0E"/>
    <w:rsid w:val="0056208C"/>
    <w:rsid w:val="00562647"/>
    <w:rsid w:val="00563E39"/>
    <w:rsid w:val="00564107"/>
    <w:rsid w:val="005649C7"/>
    <w:rsid w:val="00564F50"/>
    <w:rsid w:val="00564F81"/>
    <w:rsid w:val="005656C9"/>
    <w:rsid w:val="00565E19"/>
    <w:rsid w:val="00570406"/>
    <w:rsid w:val="00570F1F"/>
    <w:rsid w:val="005717DE"/>
    <w:rsid w:val="00572B24"/>
    <w:rsid w:val="00572F2B"/>
    <w:rsid w:val="00573BED"/>
    <w:rsid w:val="00573DE9"/>
    <w:rsid w:val="00573E97"/>
    <w:rsid w:val="00574187"/>
    <w:rsid w:val="005756DB"/>
    <w:rsid w:val="00576982"/>
    <w:rsid w:val="0057766F"/>
    <w:rsid w:val="00581937"/>
    <w:rsid w:val="00581BD2"/>
    <w:rsid w:val="005823AE"/>
    <w:rsid w:val="00582942"/>
    <w:rsid w:val="00582FDC"/>
    <w:rsid w:val="005840FF"/>
    <w:rsid w:val="0058442D"/>
    <w:rsid w:val="00584E6D"/>
    <w:rsid w:val="005855F2"/>
    <w:rsid w:val="00585853"/>
    <w:rsid w:val="0058654F"/>
    <w:rsid w:val="005865D1"/>
    <w:rsid w:val="00587069"/>
    <w:rsid w:val="00587B61"/>
    <w:rsid w:val="0059046A"/>
    <w:rsid w:val="00592AD4"/>
    <w:rsid w:val="00592B56"/>
    <w:rsid w:val="00597497"/>
    <w:rsid w:val="005975DA"/>
    <w:rsid w:val="005A30D4"/>
    <w:rsid w:val="005A47DD"/>
    <w:rsid w:val="005A480C"/>
    <w:rsid w:val="005A5410"/>
    <w:rsid w:val="005A54F6"/>
    <w:rsid w:val="005A5F6C"/>
    <w:rsid w:val="005A6729"/>
    <w:rsid w:val="005B0171"/>
    <w:rsid w:val="005B31F3"/>
    <w:rsid w:val="005B35B2"/>
    <w:rsid w:val="005B47FC"/>
    <w:rsid w:val="005B5785"/>
    <w:rsid w:val="005B5D5C"/>
    <w:rsid w:val="005B603C"/>
    <w:rsid w:val="005B6AB8"/>
    <w:rsid w:val="005B6ACA"/>
    <w:rsid w:val="005B7C0A"/>
    <w:rsid w:val="005C2B1B"/>
    <w:rsid w:val="005C2C4F"/>
    <w:rsid w:val="005C4DAD"/>
    <w:rsid w:val="005C5068"/>
    <w:rsid w:val="005C5466"/>
    <w:rsid w:val="005C69B2"/>
    <w:rsid w:val="005D1432"/>
    <w:rsid w:val="005D156B"/>
    <w:rsid w:val="005D1785"/>
    <w:rsid w:val="005D27B2"/>
    <w:rsid w:val="005D3407"/>
    <w:rsid w:val="005D479F"/>
    <w:rsid w:val="005D4873"/>
    <w:rsid w:val="005D4DDA"/>
    <w:rsid w:val="005D4FCD"/>
    <w:rsid w:val="005D588A"/>
    <w:rsid w:val="005D5C65"/>
    <w:rsid w:val="005D785B"/>
    <w:rsid w:val="005D7D5D"/>
    <w:rsid w:val="005D7E02"/>
    <w:rsid w:val="005D7FBB"/>
    <w:rsid w:val="005E0B0F"/>
    <w:rsid w:val="005E1D7A"/>
    <w:rsid w:val="005E35F4"/>
    <w:rsid w:val="005E41FC"/>
    <w:rsid w:val="005E450D"/>
    <w:rsid w:val="005E4670"/>
    <w:rsid w:val="005E5B48"/>
    <w:rsid w:val="005E668C"/>
    <w:rsid w:val="005E6ABD"/>
    <w:rsid w:val="005F0E4A"/>
    <w:rsid w:val="005F2433"/>
    <w:rsid w:val="005F2D87"/>
    <w:rsid w:val="005F39FA"/>
    <w:rsid w:val="005F3A54"/>
    <w:rsid w:val="005F55AC"/>
    <w:rsid w:val="005F6498"/>
    <w:rsid w:val="005F77F0"/>
    <w:rsid w:val="005F7FC2"/>
    <w:rsid w:val="0060012B"/>
    <w:rsid w:val="00601375"/>
    <w:rsid w:val="00601751"/>
    <w:rsid w:val="00601A47"/>
    <w:rsid w:val="006022CD"/>
    <w:rsid w:val="00603B5E"/>
    <w:rsid w:val="00605266"/>
    <w:rsid w:val="00605A0E"/>
    <w:rsid w:val="00605AC1"/>
    <w:rsid w:val="006077A3"/>
    <w:rsid w:val="006142D3"/>
    <w:rsid w:val="0061524E"/>
    <w:rsid w:val="00616AD1"/>
    <w:rsid w:val="00616DCA"/>
    <w:rsid w:val="00617382"/>
    <w:rsid w:val="00620042"/>
    <w:rsid w:val="006208C4"/>
    <w:rsid w:val="00623585"/>
    <w:rsid w:val="006262E3"/>
    <w:rsid w:val="00626437"/>
    <w:rsid w:val="00626E26"/>
    <w:rsid w:val="00626EC5"/>
    <w:rsid w:val="00627367"/>
    <w:rsid w:val="0063137D"/>
    <w:rsid w:val="00631E56"/>
    <w:rsid w:val="00632D59"/>
    <w:rsid w:val="006334C0"/>
    <w:rsid w:val="00633FC1"/>
    <w:rsid w:val="0063434F"/>
    <w:rsid w:val="0063505A"/>
    <w:rsid w:val="00635E23"/>
    <w:rsid w:val="006367C1"/>
    <w:rsid w:val="006371D1"/>
    <w:rsid w:val="00637538"/>
    <w:rsid w:val="0064044D"/>
    <w:rsid w:val="0064048F"/>
    <w:rsid w:val="00640899"/>
    <w:rsid w:val="00641B31"/>
    <w:rsid w:val="00641E86"/>
    <w:rsid w:val="00644047"/>
    <w:rsid w:val="00644CEF"/>
    <w:rsid w:val="00647761"/>
    <w:rsid w:val="00647FB3"/>
    <w:rsid w:val="00653517"/>
    <w:rsid w:val="00653886"/>
    <w:rsid w:val="00653AA2"/>
    <w:rsid w:val="006542ED"/>
    <w:rsid w:val="0065680E"/>
    <w:rsid w:val="00656A37"/>
    <w:rsid w:val="00656F32"/>
    <w:rsid w:val="00660BD8"/>
    <w:rsid w:val="00662314"/>
    <w:rsid w:val="00662F42"/>
    <w:rsid w:val="00664171"/>
    <w:rsid w:val="00664E85"/>
    <w:rsid w:val="006658B0"/>
    <w:rsid w:val="00666591"/>
    <w:rsid w:val="00666BB2"/>
    <w:rsid w:val="00666C6E"/>
    <w:rsid w:val="006678C1"/>
    <w:rsid w:val="00671432"/>
    <w:rsid w:val="00672931"/>
    <w:rsid w:val="00672EE4"/>
    <w:rsid w:val="006736A0"/>
    <w:rsid w:val="00674E27"/>
    <w:rsid w:val="00676A72"/>
    <w:rsid w:val="00677E26"/>
    <w:rsid w:val="00680D46"/>
    <w:rsid w:val="00682DDE"/>
    <w:rsid w:val="00682E16"/>
    <w:rsid w:val="0068302E"/>
    <w:rsid w:val="00683FA1"/>
    <w:rsid w:val="00687C4F"/>
    <w:rsid w:val="00687D99"/>
    <w:rsid w:val="006914AD"/>
    <w:rsid w:val="00691698"/>
    <w:rsid w:val="00692D9E"/>
    <w:rsid w:val="0069375F"/>
    <w:rsid w:val="0069388F"/>
    <w:rsid w:val="00693E93"/>
    <w:rsid w:val="00696071"/>
    <w:rsid w:val="00696110"/>
    <w:rsid w:val="00697368"/>
    <w:rsid w:val="00697F08"/>
    <w:rsid w:val="006A0FEE"/>
    <w:rsid w:val="006A1534"/>
    <w:rsid w:val="006A2D70"/>
    <w:rsid w:val="006A3A32"/>
    <w:rsid w:val="006A3B37"/>
    <w:rsid w:val="006A41CE"/>
    <w:rsid w:val="006B0803"/>
    <w:rsid w:val="006B17BD"/>
    <w:rsid w:val="006B2428"/>
    <w:rsid w:val="006B3163"/>
    <w:rsid w:val="006B34EA"/>
    <w:rsid w:val="006B3584"/>
    <w:rsid w:val="006B3AF8"/>
    <w:rsid w:val="006B3DEB"/>
    <w:rsid w:val="006B736A"/>
    <w:rsid w:val="006C3185"/>
    <w:rsid w:val="006C381F"/>
    <w:rsid w:val="006C5308"/>
    <w:rsid w:val="006C54A3"/>
    <w:rsid w:val="006C634C"/>
    <w:rsid w:val="006C75C3"/>
    <w:rsid w:val="006C7B3F"/>
    <w:rsid w:val="006C7D5D"/>
    <w:rsid w:val="006D014E"/>
    <w:rsid w:val="006D0314"/>
    <w:rsid w:val="006D0503"/>
    <w:rsid w:val="006D0F60"/>
    <w:rsid w:val="006D22FC"/>
    <w:rsid w:val="006D2C35"/>
    <w:rsid w:val="006D51FF"/>
    <w:rsid w:val="006D661C"/>
    <w:rsid w:val="006D73DB"/>
    <w:rsid w:val="006E0EEC"/>
    <w:rsid w:val="006E0F63"/>
    <w:rsid w:val="006E2DA5"/>
    <w:rsid w:val="006E34BA"/>
    <w:rsid w:val="006E3F76"/>
    <w:rsid w:val="006E474A"/>
    <w:rsid w:val="006E6086"/>
    <w:rsid w:val="006F0A04"/>
    <w:rsid w:val="006F1063"/>
    <w:rsid w:val="006F13C2"/>
    <w:rsid w:val="006F179D"/>
    <w:rsid w:val="006F2B63"/>
    <w:rsid w:val="006F38CA"/>
    <w:rsid w:val="006F45B2"/>
    <w:rsid w:val="006F484D"/>
    <w:rsid w:val="006F52EB"/>
    <w:rsid w:val="006F7222"/>
    <w:rsid w:val="006F7490"/>
    <w:rsid w:val="006F7851"/>
    <w:rsid w:val="0070009B"/>
    <w:rsid w:val="00700EC3"/>
    <w:rsid w:val="00701F6A"/>
    <w:rsid w:val="007020CF"/>
    <w:rsid w:val="007042B0"/>
    <w:rsid w:val="0070434C"/>
    <w:rsid w:val="0070466E"/>
    <w:rsid w:val="00704BC1"/>
    <w:rsid w:val="007055DB"/>
    <w:rsid w:val="00706BE8"/>
    <w:rsid w:val="00710133"/>
    <w:rsid w:val="00710258"/>
    <w:rsid w:val="00710702"/>
    <w:rsid w:val="0071184A"/>
    <w:rsid w:val="0071195C"/>
    <w:rsid w:val="007122F1"/>
    <w:rsid w:val="00714872"/>
    <w:rsid w:val="00715733"/>
    <w:rsid w:val="00716F70"/>
    <w:rsid w:val="00717F8E"/>
    <w:rsid w:val="00721CF0"/>
    <w:rsid w:val="007223CD"/>
    <w:rsid w:val="00723979"/>
    <w:rsid w:val="007239C9"/>
    <w:rsid w:val="00723D56"/>
    <w:rsid w:val="00723E10"/>
    <w:rsid w:val="00724E45"/>
    <w:rsid w:val="00727CE0"/>
    <w:rsid w:val="00730F05"/>
    <w:rsid w:val="00731153"/>
    <w:rsid w:val="00731890"/>
    <w:rsid w:val="00731BBA"/>
    <w:rsid w:val="00732576"/>
    <w:rsid w:val="007360D0"/>
    <w:rsid w:val="00737458"/>
    <w:rsid w:val="00737F68"/>
    <w:rsid w:val="0074050A"/>
    <w:rsid w:val="007407F1"/>
    <w:rsid w:val="007418C0"/>
    <w:rsid w:val="00743EFD"/>
    <w:rsid w:val="007443DD"/>
    <w:rsid w:val="00744F74"/>
    <w:rsid w:val="00747F41"/>
    <w:rsid w:val="0075040B"/>
    <w:rsid w:val="00750DB7"/>
    <w:rsid w:val="00751A15"/>
    <w:rsid w:val="00751C37"/>
    <w:rsid w:val="0075251C"/>
    <w:rsid w:val="00752EDD"/>
    <w:rsid w:val="007548FF"/>
    <w:rsid w:val="00755FBD"/>
    <w:rsid w:val="00757198"/>
    <w:rsid w:val="00757FF7"/>
    <w:rsid w:val="00762F5D"/>
    <w:rsid w:val="00763287"/>
    <w:rsid w:val="00765FB3"/>
    <w:rsid w:val="00770A5C"/>
    <w:rsid w:val="00770CE3"/>
    <w:rsid w:val="00771A94"/>
    <w:rsid w:val="007721F1"/>
    <w:rsid w:val="00773D4D"/>
    <w:rsid w:val="00774D60"/>
    <w:rsid w:val="00775AF7"/>
    <w:rsid w:val="00776E86"/>
    <w:rsid w:val="0077754D"/>
    <w:rsid w:val="00777A10"/>
    <w:rsid w:val="007801E9"/>
    <w:rsid w:val="00780DD6"/>
    <w:rsid w:val="00781420"/>
    <w:rsid w:val="007817F0"/>
    <w:rsid w:val="007830E6"/>
    <w:rsid w:val="00785050"/>
    <w:rsid w:val="007873CE"/>
    <w:rsid w:val="00787E4E"/>
    <w:rsid w:val="00791BC0"/>
    <w:rsid w:val="0079411F"/>
    <w:rsid w:val="007A3879"/>
    <w:rsid w:val="007A4C64"/>
    <w:rsid w:val="007A4E81"/>
    <w:rsid w:val="007A543D"/>
    <w:rsid w:val="007A67B0"/>
    <w:rsid w:val="007B059A"/>
    <w:rsid w:val="007B1882"/>
    <w:rsid w:val="007B1CCA"/>
    <w:rsid w:val="007B30BB"/>
    <w:rsid w:val="007B3EF9"/>
    <w:rsid w:val="007B3F6E"/>
    <w:rsid w:val="007B52FE"/>
    <w:rsid w:val="007B6E28"/>
    <w:rsid w:val="007B7AD7"/>
    <w:rsid w:val="007B7B4D"/>
    <w:rsid w:val="007C122C"/>
    <w:rsid w:val="007C1927"/>
    <w:rsid w:val="007C1A1F"/>
    <w:rsid w:val="007C1BC5"/>
    <w:rsid w:val="007C2520"/>
    <w:rsid w:val="007C28D6"/>
    <w:rsid w:val="007C4A35"/>
    <w:rsid w:val="007C4E04"/>
    <w:rsid w:val="007C5FF9"/>
    <w:rsid w:val="007C663F"/>
    <w:rsid w:val="007C6AC3"/>
    <w:rsid w:val="007C7AB0"/>
    <w:rsid w:val="007D0D6A"/>
    <w:rsid w:val="007D1452"/>
    <w:rsid w:val="007D2CFB"/>
    <w:rsid w:val="007D415D"/>
    <w:rsid w:val="007D51E5"/>
    <w:rsid w:val="007D5CAC"/>
    <w:rsid w:val="007D79D1"/>
    <w:rsid w:val="007E0A16"/>
    <w:rsid w:val="007E1321"/>
    <w:rsid w:val="007E3ABA"/>
    <w:rsid w:val="007E4209"/>
    <w:rsid w:val="007E50A9"/>
    <w:rsid w:val="007E6217"/>
    <w:rsid w:val="007E6817"/>
    <w:rsid w:val="007E7D45"/>
    <w:rsid w:val="007F0433"/>
    <w:rsid w:val="007F0648"/>
    <w:rsid w:val="007F0E63"/>
    <w:rsid w:val="007F1A34"/>
    <w:rsid w:val="007F1CCE"/>
    <w:rsid w:val="007F2658"/>
    <w:rsid w:val="007F2DD1"/>
    <w:rsid w:val="007F48E7"/>
    <w:rsid w:val="007F5FD0"/>
    <w:rsid w:val="007F6F54"/>
    <w:rsid w:val="007F7465"/>
    <w:rsid w:val="007F7DA1"/>
    <w:rsid w:val="00802CE1"/>
    <w:rsid w:val="00803109"/>
    <w:rsid w:val="00803DF4"/>
    <w:rsid w:val="00805F0F"/>
    <w:rsid w:val="00811545"/>
    <w:rsid w:val="008116C1"/>
    <w:rsid w:val="008140BA"/>
    <w:rsid w:val="008144EF"/>
    <w:rsid w:val="0081667B"/>
    <w:rsid w:val="00816D91"/>
    <w:rsid w:val="00816F82"/>
    <w:rsid w:val="00817331"/>
    <w:rsid w:val="00817950"/>
    <w:rsid w:val="00820F90"/>
    <w:rsid w:val="00821224"/>
    <w:rsid w:val="00821BED"/>
    <w:rsid w:val="00822309"/>
    <w:rsid w:val="008231B9"/>
    <w:rsid w:val="008235F9"/>
    <w:rsid w:val="00823F23"/>
    <w:rsid w:val="0082548A"/>
    <w:rsid w:val="00825C3D"/>
    <w:rsid w:val="00825F42"/>
    <w:rsid w:val="00826991"/>
    <w:rsid w:val="00827187"/>
    <w:rsid w:val="00827E13"/>
    <w:rsid w:val="008302B0"/>
    <w:rsid w:val="00834394"/>
    <w:rsid w:val="00834B55"/>
    <w:rsid w:val="00834CF8"/>
    <w:rsid w:val="0083527B"/>
    <w:rsid w:val="00835ABD"/>
    <w:rsid w:val="0083606A"/>
    <w:rsid w:val="00836129"/>
    <w:rsid w:val="008365F7"/>
    <w:rsid w:val="008367B1"/>
    <w:rsid w:val="008373E3"/>
    <w:rsid w:val="00841876"/>
    <w:rsid w:val="00843011"/>
    <w:rsid w:val="008438E5"/>
    <w:rsid w:val="00843F7B"/>
    <w:rsid w:val="00845532"/>
    <w:rsid w:val="008457C7"/>
    <w:rsid w:val="00845D88"/>
    <w:rsid w:val="00846428"/>
    <w:rsid w:val="008464F1"/>
    <w:rsid w:val="0085008B"/>
    <w:rsid w:val="00850EC7"/>
    <w:rsid w:val="00852018"/>
    <w:rsid w:val="008520F3"/>
    <w:rsid w:val="00852C51"/>
    <w:rsid w:val="00852E17"/>
    <w:rsid w:val="00852E29"/>
    <w:rsid w:val="00853EF8"/>
    <w:rsid w:val="00854066"/>
    <w:rsid w:val="00854231"/>
    <w:rsid w:val="00857F62"/>
    <w:rsid w:val="0086066B"/>
    <w:rsid w:val="00860C3D"/>
    <w:rsid w:val="00861F0C"/>
    <w:rsid w:val="008628BA"/>
    <w:rsid w:val="00862F93"/>
    <w:rsid w:val="0086391A"/>
    <w:rsid w:val="00863A11"/>
    <w:rsid w:val="00863AE6"/>
    <w:rsid w:val="00865B11"/>
    <w:rsid w:val="00866F1D"/>
    <w:rsid w:val="00870BE7"/>
    <w:rsid w:val="008712E8"/>
    <w:rsid w:val="00871732"/>
    <w:rsid w:val="008717D7"/>
    <w:rsid w:val="00871AC9"/>
    <w:rsid w:val="00871BF0"/>
    <w:rsid w:val="00873294"/>
    <w:rsid w:val="008743F3"/>
    <w:rsid w:val="00874A0A"/>
    <w:rsid w:val="008759F6"/>
    <w:rsid w:val="00876BE2"/>
    <w:rsid w:val="008827B5"/>
    <w:rsid w:val="008843F5"/>
    <w:rsid w:val="008844EC"/>
    <w:rsid w:val="00885AB2"/>
    <w:rsid w:val="008862F0"/>
    <w:rsid w:val="00886953"/>
    <w:rsid w:val="00886CBE"/>
    <w:rsid w:val="0089144B"/>
    <w:rsid w:val="00891987"/>
    <w:rsid w:val="00891D55"/>
    <w:rsid w:val="00892B4A"/>
    <w:rsid w:val="008969DE"/>
    <w:rsid w:val="00897A39"/>
    <w:rsid w:val="008A04A0"/>
    <w:rsid w:val="008A0567"/>
    <w:rsid w:val="008A0F75"/>
    <w:rsid w:val="008A234F"/>
    <w:rsid w:val="008A2F1D"/>
    <w:rsid w:val="008A2FAE"/>
    <w:rsid w:val="008A3BEE"/>
    <w:rsid w:val="008A3F5F"/>
    <w:rsid w:val="008A5669"/>
    <w:rsid w:val="008A7388"/>
    <w:rsid w:val="008B02D7"/>
    <w:rsid w:val="008B0BED"/>
    <w:rsid w:val="008B258F"/>
    <w:rsid w:val="008B2E98"/>
    <w:rsid w:val="008B37EE"/>
    <w:rsid w:val="008B5B7D"/>
    <w:rsid w:val="008B5C63"/>
    <w:rsid w:val="008B5D13"/>
    <w:rsid w:val="008B6A59"/>
    <w:rsid w:val="008B6DE3"/>
    <w:rsid w:val="008B6FE6"/>
    <w:rsid w:val="008B7215"/>
    <w:rsid w:val="008C2721"/>
    <w:rsid w:val="008C2BAA"/>
    <w:rsid w:val="008C4261"/>
    <w:rsid w:val="008C48F5"/>
    <w:rsid w:val="008C5A3F"/>
    <w:rsid w:val="008C6167"/>
    <w:rsid w:val="008C6828"/>
    <w:rsid w:val="008C7923"/>
    <w:rsid w:val="008C7F8B"/>
    <w:rsid w:val="008D012E"/>
    <w:rsid w:val="008D13AD"/>
    <w:rsid w:val="008D15B8"/>
    <w:rsid w:val="008D2AF4"/>
    <w:rsid w:val="008D3074"/>
    <w:rsid w:val="008D43D8"/>
    <w:rsid w:val="008D5170"/>
    <w:rsid w:val="008E0441"/>
    <w:rsid w:val="008E0B42"/>
    <w:rsid w:val="008E293A"/>
    <w:rsid w:val="008E3FB7"/>
    <w:rsid w:val="008E42BF"/>
    <w:rsid w:val="008E5DDE"/>
    <w:rsid w:val="008E7EE1"/>
    <w:rsid w:val="008F0E62"/>
    <w:rsid w:val="008F2432"/>
    <w:rsid w:val="008F2FB9"/>
    <w:rsid w:val="008F44AC"/>
    <w:rsid w:val="008F46FA"/>
    <w:rsid w:val="008F4EA6"/>
    <w:rsid w:val="008F52D1"/>
    <w:rsid w:val="008F7312"/>
    <w:rsid w:val="00900846"/>
    <w:rsid w:val="00900F6F"/>
    <w:rsid w:val="00901595"/>
    <w:rsid w:val="00901778"/>
    <w:rsid w:val="00901DE3"/>
    <w:rsid w:val="00902305"/>
    <w:rsid w:val="00902704"/>
    <w:rsid w:val="009039D3"/>
    <w:rsid w:val="00903CDB"/>
    <w:rsid w:val="00903D82"/>
    <w:rsid w:val="00904410"/>
    <w:rsid w:val="0090470C"/>
    <w:rsid w:val="0090549F"/>
    <w:rsid w:val="00905DB8"/>
    <w:rsid w:val="00905EAE"/>
    <w:rsid w:val="00907102"/>
    <w:rsid w:val="00907795"/>
    <w:rsid w:val="00913AA2"/>
    <w:rsid w:val="009144DD"/>
    <w:rsid w:val="00914D31"/>
    <w:rsid w:val="00915E47"/>
    <w:rsid w:val="00916121"/>
    <w:rsid w:val="00916F06"/>
    <w:rsid w:val="00916F1F"/>
    <w:rsid w:val="009175B8"/>
    <w:rsid w:val="009179F2"/>
    <w:rsid w:val="00917F95"/>
    <w:rsid w:val="00921063"/>
    <w:rsid w:val="009211D6"/>
    <w:rsid w:val="0092143F"/>
    <w:rsid w:val="0092160D"/>
    <w:rsid w:val="00923847"/>
    <w:rsid w:val="00924E16"/>
    <w:rsid w:val="009252CC"/>
    <w:rsid w:val="009270F8"/>
    <w:rsid w:val="00932462"/>
    <w:rsid w:val="009324B6"/>
    <w:rsid w:val="00934266"/>
    <w:rsid w:val="00934381"/>
    <w:rsid w:val="009343C2"/>
    <w:rsid w:val="009345FB"/>
    <w:rsid w:val="009359DD"/>
    <w:rsid w:val="009368BE"/>
    <w:rsid w:val="00937E4F"/>
    <w:rsid w:val="00943D20"/>
    <w:rsid w:val="009450AA"/>
    <w:rsid w:val="009463D7"/>
    <w:rsid w:val="00951A57"/>
    <w:rsid w:val="009538FD"/>
    <w:rsid w:val="00953FA2"/>
    <w:rsid w:val="00955558"/>
    <w:rsid w:val="00955920"/>
    <w:rsid w:val="00955FBD"/>
    <w:rsid w:val="00956239"/>
    <w:rsid w:val="00956531"/>
    <w:rsid w:val="0095796F"/>
    <w:rsid w:val="00960489"/>
    <w:rsid w:val="00961054"/>
    <w:rsid w:val="009628FF"/>
    <w:rsid w:val="00962FD8"/>
    <w:rsid w:val="00962FDD"/>
    <w:rsid w:val="00965CD9"/>
    <w:rsid w:val="00965F11"/>
    <w:rsid w:val="00966812"/>
    <w:rsid w:val="009677C3"/>
    <w:rsid w:val="00967CDB"/>
    <w:rsid w:val="00970F84"/>
    <w:rsid w:val="00971813"/>
    <w:rsid w:val="00973753"/>
    <w:rsid w:val="00973A19"/>
    <w:rsid w:val="00974FEA"/>
    <w:rsid w:val="009768DC"/>
    <w:rsid w:val="00980458"/>
    <w:rsid w:val="00980474"/>
    <w:rsid w:val="00980CB5"/>
    <w:rsid w:val="00980E05"/>
    <w:rsid w:val="009826F8"/>
    <w:rsid w:val="009846F9"/>
    <w:rsid w:val="009902C6"/>
    <w:rsid w:val="009908C7"/>
    <w:rsid w:val="00990F16"/>
    <w:rsid w:val="00992294"/>
    <w:rsid w:val="00993BD7"/>
    <w:rsid w:val="009949F6"/>
    <w:rsid w:val="009953AD"/>
    <w:rsid w:val="00995974"/>
    <w:rsid w:val="00995E13"/>
    <w:rsid w:val="0099669D"/>
    <w:rsid w:val="009966B9"/>
    <w:rsid w:val="00997213"/>
    <w:rsid w:val="009A2507"/>
    <w:rsid w:val="009A27C2"/>
    <w:rsid w:val="009A4372"/>
    <w:rsid w:val="009A648A"/>
    <w:rsid w:val="009B2B68"/>
    <w:rsid w:val="009B37AF"/>
    <w:rsid w:val="009B561F"/>
    <w:rsid w:val="009B6631"/>
    <w:rsid w:val="009B6FA5"/>
    <w:rsid w:val="009C0C7B"/>
    <w:rsid w:val="009C1C5E"/>
    <w:rsid w:val="009C41BC"/>
    <w:rsid w:val="009C599E"/>
    <w:rsid w:val="009D0C60"/>
    <w:rsid w:val="009D122F"/>
    <w:rsid w:val="009D2CC4"/>
    <w:rsid w:val="009D2D84"/>
    <w:rsid w:val="009D5166"/>
    <w:rsid w:val="009D5831"/>
    <w:rsid w:val="009D5BE1"/>
    <w:rsid w:val="009D6651"/>
    <w:rsid w:val="009D7BE7"/>
    <w:rsid w:val="009E23D4"/>
    <w:rsid w:val="009E29AA"/>
    <w:rsid w:val="009E2D98"/>
    <w:rsid w:val="009E3B9C"/>
    <w:rsid w:val="009E3E56"/>
    <w:rsid w:val="009E4B6A"/>
    <w:rsid w:val="009E532E"/>
    <w:rsid w:val="009E615D"/>
    <w:rsid w:val="009E694A"/>
    <w:rsid w:val="009E7292"/>
    <w:rsid w:val="009F0498"/>
    <w:rsid w:val="009F1299"/>
    <w:rsid w:val="009F2CC4"/>
    <w:rsid w:val="009F32C1"/>
    <w:rsid w:val="009F3491"/>
    <w:rsid w:val="009F36FD"/>
    <w:rsid w:val="009F6BC5"/>
    <w:rsid w:val="009F7BFC"/>
    <w:rsid w:val="00A00CA1"/>
    <w:rsid w:val="00A01473"/>
    <w:rsid w:val="00A0298C"/>
    <w:rsid w:val="00A02F12"/>
    <w:rsid w:val="00A04D9B"/>
    <w:rsid w:val="00A063EE"/>
    <w:rsid w:val="00A07F37"/>
    <w:rsid w:val="00A1315B"/>
    <w:rsid w:val="00A135FA"/>
    <w:rsid w:val="00A13996"/>
    <w:rsid w:val="00A13D4A"/>
    <w:rsid w:val="00A15AC1"/>
    <w:rsid w:val="00A15EBD"/>
    <w:rsid w:val="00A16C93"/>
    <w:rsid w:val="00A16D55"/>
    <w:rsid w:val="00A201D8"/>
    <w:rsid w:val="00A20267"/>
    <w:rsid w:val="00A202B2"/>
    <w:rsid w:val="00A20618"/>
    <w:rsid w:val="00A21BE8"/>
    <w:rsid w:val="00A23CB0"/>
    <w:rsid w:val="00A24CB7"/>
    <w:rsid w:val="00A2555E"/>
    <w:rsid w:val="00A259D5"/>
    <w:rsid w:val="00A272F8"/>
    <w:rsid w:val="00A27BFD"/>
    <w:rsid w:val="00A30426"/>
    <w:rsid w:val="00A33EFF"/>
    <w:rsid w:val="00A3453E"/>
    <w:rsid w:val="00A351E8"/>
    <w:rsid w:val="00A35D99"/>
    <w:rsid w:val="00A36B8A"/>
    <w:rsid w:val="00A40894"/>
    <w:rsid w:val="00A41E5F"/>
    <w:rsid w:val="00A420B3"/>
    <w:rsid w:val="00A42513"/>
    <w:rsid w:val="00A43DA4"/>
    <w:rsid w:val="00A43E4A"/>
    <w:rsid w:val="00A4666C"/>
    <w:rsid w:val="00A46696"/>
    <w:rsid w:val="00A477ED"/>
    <w:rsid w:val="00A51C15"/>
    <w:rsid w:val="00A5327A"/>
    <w:rsid w:val="00A53A11"/>
    <w:rsid w:val="00A54D95"/>
    <w:rsid w:val="00A55B33"/>
    <w:rsid w:val="00A6007F"/>
    <w:rsid w:val="00A60900"/>
    <w:rsid w:val="00A6206C"/>
    <w:rsid w:val="00A6216B"/>
    <w:rsid w:val="00A6267E"/>
    <w:rsid w:val="00A627A0"/>
    <w:rsid w:val="00A6324E"/>
    <w:rsid w:val="00A63537"/>
    <w:rsid w:val="00A643BE"/>
    <w:rsid w:val="00A65596"/>
    <w:rsid w:val="00A66394"/>
    <w:rsid w:val="00A668CC"/>
    <w:rsid w:val="00A7212A"/>
    <w:rsid w:val="00A72409"/>
    <w:rsid w:val="00A725FC"/>
    <w:rsid w:val="00A73DD0"/>
    <w:rsid w:val="00A754C2"/>
    <w:rsid w:val="00A7568D"/>
    <w:rsid w:val="00A772A2"/>
    <w:rsid w:val="00A77D6B"/>
    <w:rsid w:val="00A77F8C"/>
    <w:rsid w:val="00A82214"/>
    <w:rsid w:val="00A822F4"/>
    <w:rsid w:val="00A8276D"/>
    <w:rsid w:val="00A8567C"/>
    <w:rsid w:val="00A86AF8"/>
    <w:rsid w:val="00A86B4B"/>
    <w:rsid w:val="00A87124"/>
    <w:rsid w:val="00A874F1"/>
    <w:rsid w:val="00A87EAD"/>
    <w:rsid w:val="00A92570"/>
    <w:rsid w:val="00A955B0"/>
    <w:rsid w:val="00A95AA5"/>
    <w:rsid w:val="00A9653A"/>
    <w:rsid w:val="00A96FCA"/>
    <w:rsid w:val="00A977FB"/>
    <w:rsid w:val="00AA1827"/>
    <w:rsid w:val="00AA1AD4"/>
    <w:rsid w:val="00AA1CA4"/>
    <w:rsid w:val="00AA1F61"/>
    <w:rsid w:val="00AA2275"/>
    <w:rsid w:val="00AA2D37"/>
    <w:rsid w:val="00AA2D56"/>
    <w:rsid w:val="00AA2E6E"/>
    <w:rsid w:val="00AA3CAD"/>
    <w:rsid w:val="00AA7DD4"/>
    <w:rsid w:val="00AB000B"/>
    <w:rsid w:val="00AB0CD8"/>
    <w:rsid w:val="00AB2871"/>
    <w:rsid w:val="00AB4AFE"/>
    <w:rsid w:val="00AB540E"/>
    <w:rsid w:val="00AB7D6D"/>
    <w:rsid w:val="00AC011A"/>
    <w:rsid w:val="00AC0E5F"/>
    <w:rsid w:val="00AC4268"/>
    <w:rsid w:val="00AC4B0E"/>
    <w:rsid w:val="00AC4F41"/>
    <w:rsid w:val="00AC523A"/>
    <w:rsid w:val="00AC76B6"/>
    <w:rsid w:val="00AC7ACE"/>
    <w:rsid w:val="00AD051C"/>
    <w:rsid w:val="00AD09AA"/>
    <w:rsid w:val="00AD0CA6"/>
    <w:rsid w:val="00AD27CE"/>
    <w:rsid w:val="00AD2D43"/>
    <w:rsid w:val="00AD3276"/>
    <w:rsid w:val="00AD3A47"/>
    <w:rsid w:val="00AD59AD"/>
    <w:rsid w:val="00AD6DB2"/>
    <w:rsid w:val="00AD7F58"/>
    <w:rsid w:val="00AE12BE"/>
    <w:rsid w:val="00AE17B9"/>
    <w:rsid w:val="00AE427F"/>
    <w:rsid w:val="00AE4395"/>
    <w:rsid w:val="00AE499C"/>
    <w:rsid w:val="00AE4F2A"/>
    <w:rsid w:val="00AE7502"/>
    <w:rsid w:val="00AF2099"/>
    <w:rsid w:val="00AF271D"/>
    <w:rsid w:val="00AF379B"/>
    <w:rsid w:val="00AF4ADF"/>
    <w:rsid w:val="00AF4DC7"/>
    <w:rsid w:val="00AF6B86"/>
    <w:rsid w:val="00AF6E11"/>
    <w:rsid w:val="00AF7415"/>
    <w:rsid w:val="00AF7867"/>
    <w:rsid w:val="00B041AC"/>
    <w:rsid w:val="00B067CF"/>
    <w:rsid w:val="00B07281"/>
    <w:rsid w:val="00B073A9"/>
    <w:rsid w:val="00B075D5"/>
    <w:rsid w:val="00B0788B"/>
    <w:rsid w:val="00B07D45"/>
    <w:rsid w:val="00B07FE9"/>
    <w:rsid w:val="00B109E5"/>
    <w:rsid w:val="00B10FFA"/>
    <w:rsid w:val="00B11C43"/>
    <w:rsid w:val="00B121C4"/>
    <w:rsid w:val="00B1287A"/>
    <w:rsid w:val="00B1384E"/>
    <w:rsid w:val="00B15018"/>
    <w:rsid w:val="00B15772"/>
    <w:rsid w:val="00B17BF7"/>
    <w:rsid w:val="00B17CB9"/>
    <w:rsid w:val="00B202CF"/>
    <w:rsid w:val="00B2045E"/>
    <w:rsid w:val="00B20A45"/>
    <w:rsid w:val="00B20C40"/>
    <w:rsid w:val="00B20EF7"/>
    <w:rsid w:val="00B223AD"/>
    <w:rsid w:val="00B2487B"/>
    <w:rsid w:val="00B24BC9"/>
    <w:rsid w:val="00B24F23"/>
    <w:rsid w:val="00B252EA"/>
    <w:rsid w:val="00B25331"/>
    <w:rsid w:val="00B25513"/>
    <w:rsid w:val="00B25A67"/>
    <w:rsid w:val="00B274C6"/>
    <w:rsid w:val="00B2755A"/>
    <w:rsid w:val="00B27A00"/>
    <w:rsid w:val="00B30B40"/>
    <w:rsid w:val="00B31B0D"/>
    <w:rsid w:val="00B32923"/>
    <w:rsid w:val="00B34BCD"/>
    <w:rsid w:val="00B34FED"/>
    <w:rsid w:val="00B3613E"/>
    <w:rsid w:val="00B37857"/>
    <w:rsid w:val="00B37DEE"/>
    <w:rsid w:val="00B420FC"/>
    <w:rsid w:val="00B42DEF"/>
    <w:rsid w:val="00B44F68"/>
    <w:rsid w:val="00B4611E"/>
    <w:rsid w:val="00B47576"/>
    <w:rsid w:val="00B47F9D"/>
    <w:rsid w:val="00B509D4"/>
    <w:rsid w:val="00B509D9"/>
    <w:rsid w:val="00B517F2"/>
    <w:rsid w:val="00B51C74"/>
    <w:rsid w:val="00B55253"/>
    <w:rsid w:val="00B56ACD"/>
    <w:rsid w:val="00B56D5C"/>
    <w:rsid w:val="00B56F50"/>
    <w:rsid w:val="00B60035"/>
    <w:rsid w:val="00B61C0E"/>
    <w:rsid w:val="00B620E5"/>
    <w:rsid w:val="00B622EE"/>
    <w:rsid w:val="00B62EBF"/>
    <w:rsid w:val="00B64546"/>
    <w:rsid w:val="00B64992"/>
    <w:rsid w:val="00B64ABB"/>
    <w:rsid w:val="00B65843"/>
    <w:rsid w:val="00B659F2"/>
    <w:rsid w:val="00B66368"/>
    <w:rsid w:val="00B700BF"/>
    <w:rsid w:val="00B72063"/>
    <w:rsid w:val="00B722F6"/>
    <w:rsid w:val="00B725B9"/>
    <w:rsid w:val="00B7265D"/>
    <w:rsid w:val="00B74A56"/>
    <w:rsid w:val="00B761B2"/>
    <w:rsid w:val="00B761E9"/>
    <w:rsid w:val="00B769CC"/>
    <w:rsid w:val="00B77DB8"/>
    <w:rsid w:val="00B80F5E"/>
    <w:rsid w:val="00B81909"/>
    <w:rsid w:val="00B82C5C"/>
    <w:rsid w:val="00B83492"/>
    <w:rsid w:val="00B85A0D"/>
    <w:rsid w:val="00B85D3E"/>
    <w:rsid w:val="00B86D5A"/>
    <w:rsid w:val="00B8743D"/>
    <w:rsid w:val="00B8756E"/>
    <w:rsid w:val="00B907BA"/>
    <w:rsid w:val="00B92BF9"/>
    <w:rsid w:val="00B92FEE"/>
    <w:rsid w:val="00B93E1F"/>
    <w:rsid w:val="00B945F5"/>
    <w:rsid w:val="00B966BD"/>
    <w:rsid w:val="00B96884"/>
    <w:rsid w:val="00B9781B"/>
    <w:rsid w:val="00BA01D8"/>
    <w:rsid w:val="00BA033F"/>
    <w:rsid w:val="00BA101B"/>
    <w:rsid w:val="00BA1248"/>
    <w:rsid w:val="00BA3D4F"/>
    <w:rsid w:val="00BA42AD"/>
    <w:rsid w:val="00BB0CB7"/>
    <w:rsid w:val="00BB130B"/>
    <w:rsid w:val="00BB1FAC"/>
    <w:rsid w:val="00BB27EA"/>
    <w:rsid w:val="00BB33F9"/>
    <w:rsid w:val="00BB4A5C"/>
    <w:rsid w:val="00BB5D42"/>
    <w:rsid w:val="00BB5E65"/>
    <w:rsid w:val="00BB61F3"/>
    <w:rsid w:val="00BB7185"/>
    <w:rsid w:val="00BB7C58"/>
    <w:rsid w:val="00BC0F58"/>
    <w:rsid w:val="00BC1642"/>
    <w:rsid w:val="00BC32CC"/>
    <w:rsid w:val="00BC346F"/>
    <w:rsid w:val="00BC3A0B"/>
    <w:rsid w:val="00BC4530"/>
    <w:rsid w:val="00BC4977"/>
    <w:rsid w:val="00BC55B9"/>
    <w:rsid w:val="00BC6C09"/>
    <w:rsid w:val="00BC7775"/>
    <w:rsid w:val="00BD008E"/>
    <w:rsid w:val="00BD0E28"/>
    <w:rsid w:val="00BD3B5B"/>
    <w:rsid w:val="00BD3EB8"/>
    <w:rsid w:val="00BD3F3F"/>
    <w:rsid w:val="00BD4DFD"/>
    <w:rsid w:val="00BD56A1"/>
    <w:rsid w:val="00BD6290"/>
    <w:rsid w:val="00BD6E96"/>
    <w:rsid w:val="00BD728B"/>
    <w:rsid w:val="00BE08A3"/>
    <w:rsid w:val="00BE0F97"/>
    <w:rsid w:val="00BE17F1"/>
    <w:rsid w:val="00BE3630"/>
    <w:rsid w:val="00BE37EE"/>
    <w:rsid w:val="00BE3B2F"/>
    <w:rsid w:val="00BE4260"/>
    <w:rsid w:val="00BE4AF2"/>
    <w:rsid w:val="00BE533B"/>
    <w:rsid w:val="00BE7607"/>
    <w:rsid w:val="00BE7D0E"/>
    <w:rsid w:val="00BF042A"/>
    <w:rsid w:val="00BF153C"/>
    <w:rsid w:val="00BF1F34"/>
    <w:rsid w:val="00BF3562"/>
    <w:rsid w:val="00BF375C"/>
    <w:rsid w:val="00BF5143"/>
    <w:rsid w:val="00BF5572"/>
    <w:rsid w:val="00BF64E3"/>
    <w:rsid w:val="00BF720A"/>
    <w:rsid w:val="00BF7555"/>
    <w:rsid w:val="00BF7AB1"/>
    <w:rsid w:val="00C0035C"/>
    <w:rsid w:val="00C0094F"/>
    <w:rsid w:val="00C009B6"/>
    <w:rsid w:val="00C01108"/>
    <w:rsid w:val="00C07158"/>
    <w:rsid w:val="00C0752E"/>
    <w:rsid w:val="00C07BFE"/>
    <w:rsid w:val="00C109EB"/>
    <w:rsid w:val="00C10E91"/>
    <w:rsid w:val="00C120CC"/>
    <w:rsid w:val="00C12B06"/>
    <w:rsid w:val="00C12B2C"/>
    <w:rsid w:val="00C12DCF"/>
    <w:rsid w:val="00C13569"/>
    <w:rsid w:val="00C1415F"/>
    <w:rsid w:val="00C154F1"/>
    <w:rsid w:val="00C17318"/>
    <w:rsid w:val="00C17A26"/>
    <w:rsid w:val="00C228D5"/>
    <w:rsid w:val="00C22FE3"/>
    <w:rsid w:val="00C24148"/>
    <w:rsid w:val="00C2530D"/>
    <w:rsid w:val="00C261CE"/>
    <w:rsid w:val="00C26EF1"/>
    <w:rsid w:val="00C316C3"/>
    <w:rsid w:val="00C33625"/>
    <w:rsid w:val="00C35380"/>
    <w:rsid w:val="00C355D9"/>
    <w:rsid w:val="00C35BF9"/>
    <w:rsid w:val="00C3755F"/>
    <w:rsid w:val="00C40D74"/>
    <w:rsid w:val="00C41360"/>
    <w:rsid w:val="00C41963"/>
    <w:rsid w:val="00C4293B"/>
    <w:rsid w:val="00C43AD7"/>
    <w:rsid w:val="00C444AB"/>
    <w:rsid w:val="00C445D2"/>
    <w:rsid w:val="00C450DB"/>
    <w:rsid w:val="00C46036"/>
    <w:rsid w:val="00C46855"/>
    <w:rsid w:val="00C479C9"/>
    <w:rsid w:val="00C500E2"/>
    <w:rsid w:val="00C5061C"/>
    <w:rsid w:val="00C50C93"/>
    <w:rsid w:val="00C50D38"/>
    <w:rsid w:val="00C50EBA"/>
    <w:rsid w:val="00C51811"/>
    <w:rsid w:val="00C52C48"/>
    <w:rsid w:val="00C53009"/>
    <w:rsid w:val="00C537C7"/>
    <w:rsid w:val="00C53DA2"/>
    <w:rsid w:val="00C5592B"/>
    <w:rsid w:val="00C5668A"/>
    <w:rsid w:val="00C567A5"/>
    <w:rsid w:val="00C56AE0"/>
    <w:rsid w:val="00C5767E"/>
    <w:rsid w:val="00C577E5"/>
    <w:rsid w:val="00C60084"/>
    <w:rsid w:val="00C6129C"/>
    <w:rsid w:val="00C62A36"/>
    <w:rsid w:val="00C6351B"/>
    <w:rsid w:val="00C63923"/>
    <w:rsid w:val="00C63C95"/>
    <w:rsid w:val="00C64312"/>
    <w:rsid w:val="00C649F0"/>
    <w:rsid w:val="00C653E9"/>
    <w:rsid w:val="00C6680F"/>
    <w:rsid w:val="00C66AB7"/>
    <w:rsid w:val="00C67C93"/>
    <w:rsid w:val="00C67D7C"/>
    <w:rsid w:val="00C703AA"/>
    <w:rsid w:val="00C70E38"/>
    <w:rsid w:val="00C711F1"/>
    <w:rsid w:val="00C7164F"/>
    <w:rsid w:val="00C7270A"/>
    <w:rsid w:val="00C728BC"/>
    <w:rsid w:val="00C72905"/>
    <w:rsid w:val="00C730FB"/>
    <w:rsid w:val="00C7455B"/>
    <w:rsid w:val="00C74ECA"/>
    <w:rsid w:val="00C7646F"/>
    <w:rsid w:val="00C76496"/>
    <w:rsid w:val="00C81125"/>
    <w:rsid w:val="00C82391"/>
    <w:rsid w:val="00C83899"/>
    <w:rsid w:val="00C84BA1"/>
    <w:rsid w:val="00C84E76"/>
    <w:rsid w:val="00C85EE2"/>
    <w:rsid w:val="00C87347"/>
    <w:rsid w:val="00C87A16"/>
    <w:rsid w:val="00C90F61"/>
    <w:rsid w:val="00C918EE"/>
    <w:rsid w:val="00C9212E"/>
    <w:rsid w:val="00C93114"/>
    <w:rsid w:val="00C936C1"/>
    <w:rsid w:val="00C937C0"/>
    <w:rsid w:val="00C9410B"/>
    <w:rsid w:val="00C94D87"/>
    <w:rsid w:val="00C95379"/>
    <w:rsid w:val="00C953E9"/>
    <w:rsid w:val="00C963F7"/>
    <w:rsid w:val="00C9741F"/>
    <w:rsid w:val="00CA03C8"/>
    <w:rsid w:val="00CA0C0E"/>
    <w:rsid w:val="00CA0E98"/>
    <w:rsid w:val="00CA4508"/>
    <w:rsid w:val="00CA5359"/>
    <w:rsid w:val="00CA571C"/>
    <w:rsid w:val="00CA5F40"/>
    <w:rsid w:val="00CA65A0"/>
    <w:rsid w:val="00CA67E3"/>
    <w:rsid w:val="00CA6D01"/>
    <w:rsid w:val="00CA795E"/>
    <w:rsid w:val="00CB006F"/>
    <w:rsid w:val="00CB0AC3"/>
    <w:rsid w:val="00CB31F0"/>
    <w:rsid w:val="00CB3943"/>
    <w:rsid w:val="00CB60DC"/>
    <w:rsid w:val="00CB6BAB"/>
    <w:rsid w:val="00CB7147"/>
    <w:rsid w:val="00CB738C"/>
    <w:rsid w:val="00CC200F"/>
    <w:rsid w:val="00CC2A1A"/>
    <w:rsid w:val="00CC2FA1"/>
    <w:rsid w:val="00CC379B"/>
    <w:rsid w:val="00CC44A7"/>
    <w:rsid w:val="00CC5FAC"/>
    <w:rsid w:val="00CC7801"/>
    <w:rsid w:val="00CC7F66"/>
    <w:rsid w:val="00CD01B8"/>
    <w:rsid w:val="00CD0427"/>
    <w:rsid w:val="00CD05BB"/>
    <w:rsid w:val="00CD0768"/>
    <w:rsid w:val="00CD1263"/>
    <w:rsid w:val="00CD249A"/>
    <w:rsid w:val="00CD2592"/>
    <w:rsid w:val="00CD2ACB"/>
    <w:rsid w:val="00CD33CC"/>
    <w:rsid w:val="00CD3E19"/>
    <w:rsid w:val="00CD7728"/>
    <w:rsid w:val="00CD7A5C"/>
    <w:rsid w:val="00CD7E79"/>
    <w:rsid w:val="00CE2A94"/>
    <w:rsid w:val="00CE34C3"/>
    <w:rsid w:val="00CE3C89"/>
    <w:rsid w:val="00CE3E6E"/>
    <w:rsid w:val="00CE52FF"/>
    <w:rsid w:val="00CE5CDE"/>
    <w:rsid w:val="00CE6447"/>
    <w:rsid w:val="00CE665C"/>
    <w:rsid w:val="00CE6CA1"/>
    <w:rsid w:val="00CE6CB2"/>
    <w:rsid w:val="00CE7076"/>
    <w:rsid w:val="00CE75DB"/>
    <w:rsid w:val="00CE76A9"/>
    <w:rsid w:val="00CE7F71"/>
    <w:rsid w:val="00CF05ED"/>
    <w:rsid w:val="00CF0933"/>
    <w:rsid w:val="00CF1630"/>
    <w:rsid w:val="00CF222B"/>
    <w:rsid w:val="00CF645C"/>
    <w:rsid w:val="00CF657A"/>
    <w:rsid w:val="00CF66B9"/>
    <w:rsid w:val="00CF6F9F"/>
    <w:rsid w:val="00CF7C7E"/>
    <w:rsid w:val="00CF7EE3"/>
    <w:rsid w:val="00D00AC7"/>
    <w:rsid w:val="00D02BDE"/>
    <w:rsid w:val="00D02D7C"/>
    <w:rsid w:val="00D0586C"/>
    <w:rsid w:val="00D05E4F"/>
    <w:rsid w:val="00D0623A"/>
    <w:rsid w:val="00D10537"/>
    <w:rsid w:val="00D10988"/>
    <w:rsid w:val="00D1106F"/>
    <w:rsid w:val="00D148BA"/>
    <w:rsid w:val="00D155F0"/>
    <w:rsid w:val="00D15ADC"/>
    <w:rsid w:val="00D15D63"/>
    <w:rsid w:val="00D20705"/>
    <w:rsid w:val="00D22042"/>
    <w:rsid w:val="00D225AB"/>
    <w:rsid w:val="00D22A00"/>
    <w:rsid w:val="00D232D2"/>
    <w:rsid w:val="00D24669"/>
    <w:rsid w:val="00D268D9"/>
    <w:rsid w:val="00D26B48"/>
    <w:rsid w:val="00D3037A"/>
    <w:rsid w:val="00D3075F"/>
    <w:rsid w:val="00D30E80"/>
    <w:rsid w:val="00D31CCD"/>
    <w:rsid w:val="00D33563"/>
    <w:rsid w:val="00D33C36"/>
    <w:rsid w:val="00D35DED"/>
    <w:rsid w:val="00D36AC5"/>
    <w:rsid w:val="00D37874"/>
    <w:rsid w:val="00D42C69"/>
    <w:rsid w:val="00D44BBB"/>
    <w:rsid w:val="00D465A2"/>
    <w:rsid w:val="00D46865"/>
    <w:rsid w:val="00D47457"/>
    <w:rsid w:val="00D510B7"/>
    <w:rsid w:val="00D513DD"/>
    <w:rsid w:val="00D51A5A"/>
    <w:rsid w:val="00D528C8"/>
    <w:rsid w:val="00D535A8"/>
    <w:rsid w:val="00D535B8"/>
    <w:rsid w:val="00D536BC"/>
    <w:rsid w:val="00D54423"/>
    <w:rsid w:val="00D564FD"/>
    <w:rsid w:val="00D578C2"/>
    <w:rsid w:val="00D61161"/>
    <w:rsid w:val="00D61244"/>
    <w:rsid w:val="00D61293"/>
    <w:rsid w:val="00D63874"/>
    <w:rsid w:val="00D63C40"/>
    <w:rsid w:val="00D643A6"/>
    <w:rsid w:val="00D64833"/>
    <w:rsid w:val="00D66FD2"/>
    <w:rsid w:val="00D672A7"/>
    <w:rsid w:val="00D716CD"/>
    <w:rsid w:val="00D71FB3"/>
    <w:rsid w:val="00D7214E"/>
    <w:rsid w:val="00D73C8F"/>
    <w:rsid w:val="00D74102"/>
    <w:rsid w:val="00D7512C"/>
    <w:rsid w:val="00D75A47"/>
    <w:rsid w:val="00D772C2"/>
    <w:rsid w:val="00D80EA9"/>
    <w:rsid w:val="00D82840"/>
    <w:rsid w:val="00D83278"/>
    <w:rsid w:val="00D83E73"/>
    <w:rsid w:val="00D8549B"/>
    <w:rsid w:val="00D857ED"/>
    <w:rsid w:val="00D865C2"/>
    <w:rsid w:val="00D9243F"/>
    <w:rsid w:val="00D93D75"/>
    <w:rsid w:val="00D94166"/>
    <w:rsid w:val="00D97424"/>
    <w:rsid w:val="00DA1265"/>
    <w:rsid w:val="00DA17E1"/>
    <w:rsid w:val="00DA28DF"/>
    <w:rsid w:val="00DA3D17"/>
    <w:rsid w:val="00DA4DA3"/>
    <w:rsid w:val="00DA5AC1"/>
    <w:rsid w:val="00DA6464"/>
    <w:rsid w:val="00DA7214"/>
    <w:rsid w:val="00DA7C6A"/>
    <w:rsid w:val="00DB1D0E"/>
    <w:rsid w:val="00DB202B"/>
    <w:rsid w:val="00DB39E6"/>
    <w:rsid w:val="00DB4DA0"/>
    <w:rsid w:val="00DB5C21"/>
    <w:rsid w:val="00DB5E58"/>
    <w:rsid w:val="00DB5E68"/>
    <w:rsid w:val="00DB6FAA"/>
    <w:rsid w:val="00DB7EB7"/>
    <w:rsid w:val="00DC020A"/>
    <w:rsid w:val="00DC0C8B"/>
    <w:rsid w:val="00DC1479"/>
    <w:rsid w:val="00DC17EA"/>
    <w:rsid w:val="00DC2088"/>
    <w:rsid w:val="00DC2DE8"/>
    <w:rsid w:val="00DC3588"/>
    <w:rsid w:val="00DC513C"/>
    <w:rsid w:val="00DC55D9"/>
    <w:rsid w:val="00DC76E2"/>
    <w:rsid w:val="00DC78EE"/>
    <w:rsid w:val="00DC7B7F"/>
    <w:rsid w:val="00DD229F"/>
    <w:rsid w:val="00DD3604"/>
    <w:rsid w:val="00DD5F27"/>
    <w:rsid w:val="00DD6FA8"/>
    <w:rsid w:val="00DD746D"/>
    <w:rsid w:val="00DE0064"/>
    <w:rsid w:val="00DE0F08"/>
    <w:rsid w:val="00DE1011"/>
    <w:rsid w:val="00DE1EE6"/>
    <w:rsid w:val="00DE2BC8"/>
    <w:rsid w:val="00DE2C00"/>
    <w:rsid w:val="00DE2FEE"/>
    <w:rsid w:val="00DE3C44"/>
    <w:rsid w:val="00DE5ADC"/>
    <w:rsid w:val="00DF082B"/>
    <w:rsid w:val="00DF128B"/>
    <w:rsid w:val="00DF3D5E"/>
    <w:rsid w:val="00DF4948"/>
    <w:rsid w:val="00DF5816"/>
    <w:rsid w:val="00E0155B"/>
    <w:rsid w:val="00E02024"/>
    <w:rsid w:val="00E030C8"/>
    <w:rsid w:val="00E039D5"/>
    <w:rsid w:val="00E03AD2"/>
    <w:rsid w:val="00E05288"/>
    <w:rsid w:val="00E06676"/>
    <w:rsid w:val="00E06AC8"/>
    <w:rsid w:val="00E07EB2"/>
    <w:rsid w:val="00E1160A"/>
    <w:rsid w:val="00E12373"/>
    <w:rsid w:val="00E14815"/>
    <w:rsid w:val="00E15510"/>
    <w:rsid w:val="00E156C3"/>
    <w:rsid w:val="00E15FAD"/>
    <w:rsid w:val="00E17547"/>
    <w:rsid w:val="00E175C2"/>
    <w:rsid w:val="00E17C60"/>
    <w:rsid w:val="00E204C0"/>
    <w:rsid w:val="00E21460"/>
    <w:rsid w:val="00E24B21"/>
    <w:rsid w:val="00E25DAE"/>
    <w:rsid w:val="00E266D3"/>
    <w:rsid w:val="00E26D98"/>
    <w:rsid w:val="00E27048"/>
    <w:rsid w:val="00E279CF"/>
    <w:rsid w:val="00E30A89"/>
    <w:rsid w:val="00E326BD"/>
    <w:rsid w:val="00E32988"/>
    <w:rsid w:val="00E33415"/>
    <w:rsid w:val="00E33AA1"/>
    <w:rsid w:val="00E35511"/>
    <w:rsid w:val="00E35ED0"/>
    <w:rsid w:val="00E37864"/>
    <w:rsid w:val="00E37D9E"/>
    <w:rsid w:val="00E402CD"/>
    <w:rsid w:val="00E41369"/>
    <w:rsid w:val="00E415ED"/>
    <w:rsid w:val="00E41E72"/>
    <w:rsid w:val="00E42BB4"/>
    <w:rsid w:val="00E43528"/>
    <w:rsid w:val="00E437EC"/>
    <w:rsid w:val="00E43EC6"/>
    <w:rsid w:val="00E44808"/>
    <w:rsid w:val="00E47F16"/>
    <w:rsid w:val="00E502D9"/>
    <w:rsid w:val="00E50E12"/>
    <w:rsid w:val="00E51456"/>
    <w:rsid w:val="00E51EA5"/>
    <w:rsid w:val="00E51F47"/>
    <w:rsid w:val="00E53E98"/>
    <w:rsid w:val="00E54A7D"/>
    <w:rsid w:val="00E54B06"/>
    <w:rsid w:val="00E55E47"/>
    <w:rsid w:val="00E55F17"/>
    <w:rsid w:val="00E56B63"/>
    <w:rsid w:val="00E620AE"/>
    <w:rsid w:val="00E63A06"/>
    <w:rsid w:val="00E63C1B"/>
    <w:rsid w:val="00E6418C"/>
    <w:rsid w:val="00E647D5"/>
    <w:rsid w:val="00E66F1F"/>
    <w:rsid w:val="00E704D4"/>
    <w:rsid w:val="00E71317"/>
    <w:rsid w:val="00E71812"/>
    <w:rsid w:val="00E731F2"/>
    <w:rsid w:val="00E74789"/>
    <w:rsid w:val="00E7664C"/>
    <w:rsid w:val="00E7788D"/>
    <w:rsid w:val="00E8048F"/>
    <w:rsid w:val="00E81125"/>
    <w:rsid w:val="00E81642"/>
    <w:rsid w:val="00E85517"/>
    <w:rsid w:val="00E85BA5"/>
    <w:rsid w:val="00E85CB3"/>
    <w:rsid w:val="00E870DB"/>
    <w:rsid w:val="00E902E0"/>
    <w:rsid w:val="00E91127"/>
    <w:rsid w:val="00E92CF3"/>
    <w:rsid w:val="00E937CA"/>
    <w:rsid w:val="00E969B7"/>
    <w:rsid w:val="00E96C5C"/>
    <w:rsid w:val="00E96FA5"/>
    <w:rsid w:val="00E97282"/>
    <w:rsid w:val="00E9748B"/>
    <w:rsid w:val="00E976AE"/>
    <w:rsid w:val="00E97E1C"/>
    <w:rsid w:val="00EA0667"/>
    <w:rsid w:val="00EA1886"/>
    <w:rsid w:val="00EA269E"/>
    <w:rsid w:val="00EA3081"/>
    <w:rsid w:val="00EA320F"/>
    <w:rsid w:val="00EA345D"/>
    <w:rsid w:val="00EA3AA3"/>
    <w:rsid w:val="00EA5D6A"/>
    <w:rsid w:val="00EA7213"/>
    <w:rsid w:val="00EA77CA"/>
    <w:rsid w:val="00EB3670"/>
    <w:rsid w:val="00EC078D"/>
    <w:rsid w:val="00EC0EBC"/>
    <w:rsid w:val="00EC11CF"/>
    <w:rsid w:val="00EC43E3"/>
    <w:rsid w:val="00EC4EA3"/>
    <w:rsid w:val="00EC61C8"/>
    <w:rsid w:val="00EC7AC9"/>
    <w:rsid w:val="00EC7CDA"/>
    <w:rsid w:val="00ED0416"/>
    <w:rsid w:val="00ED06BD"/>
    <w:rsid w:val="00ED27F7"/>
    <w:rsid w:val="00ED2E49"/>
    <w:rsid w:val="00ED4396"/>
    <w:rsid w:val="00ED63C6"/>
    <w:rsid w:val="00ED6676"/>
    <w:rsid w:val="00ED6743"/>
    <w:rsid w:val="00EE2779"/>
    <w:rsid w:val="00EE2C2B"/>
    <w:rsid w:val="00EE51F0"/>
    <w:rsid w:val="00EE6422"/>
    <w:rsid w:val="00EF063E"/>
    <w:rsid w:val="00EF07C0"/>
    <w:rsid w:val="00EF0848"/>
    <w:rsid w:val="00EF0AF4"/>
    <w:rsid w:val="00EF2464"/>
    <w:rsid w:val="00EF2D75"/>
    <w:rsid w:val="00EF3662"/>
    <w:rsid w:val="00EF3773"/>
    <w:rsid w:val="00EF75D0"/>
    <w:rsid w:val="00EF766C"/>
    <w:rsid w:val="00F02455"/>
    <w:rsid w:val="00F026FF"/>
    <w:rsid w:val="00F02A7C"/>
    <w:rsid w:val="00F02CC4"/>
    <w:rsid w:val="00F02E9D"/>
    <w:rsid w:val="00F055A8"/>
    <w:rsid w:val="00F057BF"/>
    <w:rsid w:val="00F07F3C"/>
    <w:rsid w:val="00F10B89"/>
    <w:rsid w:val="00F12A7F"/>
    <w:rsid w:val="00F13DC0"/>
    <w:rsid w:val="00F13E45"/>
    <w:rsid w:val="00F15207"/>
    <w:rsid w:val="00F15940"/>
    <w:rsid w:val="00F172DA"/>
    <w:rsid w:val="00F2175A"/>
    <w:rsid w:val="00F270AF"/>
    <w:rsid w:val="00F306D6"/>
    <w:rsid w:val="00F30CD9"/>
    <w:rsid w:val="00F3279E"/>
    <w:rsid w:val="00F348F0"/>
    <w:rsid w:val="00F35896"/>
    <w:rsid w:val="00F37519"/>
    <w:rsid w:val="00F40CCF"/>
    <w:rsid w:val="00F41164"/>
    <w:rsid w:val="00F41A78"/>
    <w:rsid w:val="00F41F42"/>
    <w:rsid w:val="00F429A8"/>
    <w:rsid w:val="00F432FB"/>
    <w:rsid w:val="00F43CF3"/>
    <w:rsid w:val="00F44978"/>
    <w:rsid w:val="00F44A1A"/>
    <w:rsid w:val="00F44E3D"/>
    <w:rsid w:val="00F4533F"/>
    <w:rsid w:val="00F463D5"/>
    <w:rsid w:val="00F465A1"/>
    <w:rsid w:val="00F4695B"/>
    <w:rsid w:val="00F4717D"/>
    <w:rsid w:val="00F47C8B"/>
    <w:rsid w:val="00F51DAF"/>
    <w:rsid w:val="00F52D75"/>
    <w:rsid w:val="00F5395F"/>
    <w:rsid w:val="00F53AE6"/>
    <w:rsid w:val="00F54620"/>
    <w:rsid w:val="00F612D4"/>
    <w:rsid w:val="00F64C71"/>
    <w:rsid w:val="00F64F1F"/>
    <w:rsid w:val="00F65E94"/>
    <w:rsid w:val="00F6653A"/>
    <w:rsid w:val="00F67475"/>
    <w:rsid w:val="00F679BA"/>
    <w:rsid w:val="00F70246"/>
    <w:rsid w:val="00F72E25"/>
    <w:rsid w:val="00F740A2"/>
    <w:rsid w:val="00F754E6"/>
    <w:rsid w:val="00F768DC"/>
    <w:rsid w:val="00F7760D"/>
    <w:rsid w:val="00F8029E"/>
    <w:rsid w:val="00F80A7B"/>
    <w:rsid w:val="00F80DDE"/>
    <w:rsid w:val="00F8229E"/>
    <w:rsid w:val="00F82E79"/>
    <w:rsid w:val="00F845E3"/>
    <w:rsid w:val="00F84629"/>
    <w:rsid w:val="00F8482F"/>
    <w:rsid w:val="00F867D1"/>
    <w:rsid w:val="00F87A34"/>
    <w:rsid w:val="00F90185"/>
    <w:rsid w:val="00F91D97"/>
    <w:rsid w:val="00F93461"/>
    <w:rsid w:val="00F94C3D"/>
    <w:rsid w:val="00F95D79"/>
    <w:rsid w:val="00F9659D"/>
    <w:rsid w:val="00F968A6"/>
    <w:rsid w:val="00F96B70"/>
    <w:rsid w:val="00F96B8A"/>
    <w:rsid w:val="00FA1A13"/>
    <w:rsid w:val="00FA5693"/>
    <w:rsid w:val="00FA62D0"/>
    <w:rsid w:val="00FA6A0C"/>
    <w:rsid w:val="00FA6BC0"/>
    <w:rsid w:val="00FA7C43"/>
    <w:rsid w:val="00FB0174"/>
    <w:rsid w:val="00FB1D00"/>
    <w:rsid w:val="00FB24F1"/>
    <w:rsid w:val="00FB2540"/>
    <w:rsid w:val="00FB36EB"/>
    <w:rsid w:val="00FB3E6F"/>
    <w:rsid w:val="00FB4500"/>
    <w:rsid w:val="00FB4576"/>
    <w:rsid w:val="00FB4F58"/>
    <w:rsid w:val="00FB59DB"/>
    <w:rsid w:val="00FB622C"/>
    <w:rsid w:val="00FC0054"/>
    <w:rsid w:val="00FC0E6B"/>
    <w:rsid w:val="00FC1443"/>
    <w:rsid w:val="00FC1D5A"/>
    <w:rsid w:val="00FC5985"/>
    <w:rsid w:val="00FC5D55"/>
    <w:rsid w:val="00FC68C3"/>
    <w:rsid w:val="00FD1C38"/>
    <w:rsid w:val="00FD21CC"/>
    <w:rsid w:val="00FD40CC"/>
    <w:rsid w:val="00FD41D3"/>
    <w:rsid w:val="00FD48EC"/>
    <w:rsid w:val="00FD4D4C"/>
    <w:rsid w:val="00FD59E4"/>
    <w:rsid w:val="00FD7746"/>
    <w:rsid w:val="00FD7AB4"/>
    <w:rsid w:val="00FE0628"/>
    <w:rsid w:val="00FE193C"/>
    <w:rsid w:val="00FE1D22"/>
    <w:rsid w:val="00FE2241"/>
    <w:rsid w:val="00FE25F6"/>
    <w:rsid w:val="00FE2E30"/>
    <w:rsid w:val="00FE3BAC"/>
    <w:rsid w:val="00FE49BC"/>
    <w:rsid w:val="00FE4E3C"/>
    <w:rsid w:val="00FE59E1"/>
    <w:rsid w:val="00FE6A38"/>
    <w:rsid w:val="00FE7E53"/>
    <w:rsid w:val="00FF0172"/>
    <w:rsid w:val="00FF27A3"/>
    <w:rsid w:val="00FF3897"/>
    <w:rsid w:val="00FF4AB9"/>
    <w:rsid w:val="00FF5B0B"/>
    <w:rsid w:val="00FF63D6"/>
    <w:rsid w:val="00FF712C"/>
    <w:rsid w:val="00FF7398"/>
    <w:rsid w:val="00FF7449"/>
    <w:rsid w:val="00FF765F"/>
    <w:rsid w:val="011B3455"/>
    <w:rsid w:val="012F5526"/>
    <w:rsid w:val="014B5AAA"/>
    <w:rsid w:val="015C0FFA"/>
    <w:rsid w:val="017B182E"/>
    <w:rsid w:val="017D569D"/>
    <w:rsid w:val="0183C373"/>
    <w:rsid w:val="018D3B4D"/>
    <w:rsid w:val="01971989"/>
    <w:rsid w:val="01A70DFE"/>
    <w:rsid w:val="01B8F16B"/>
    <w:rsid w:val="01C3AD6E"/>
    <w:rsid w:val="02233A12"/>
    <w:rsid w:val="022638DA"/>
    <w:rsid w:val="0256CF58"/>
    <w:rsid w:val="028CFBFC"/>
    <w:rsid w:val="032E7E05"/>
    <w:rsid w:val="036C1673"/>
    <w:rsid w:val="036FB724"/>
    <w:rsid w:val="037BEA12"/>
    <w:rsid w:val="03A85476"/>
    <w:rsid w:val="03B17C34"/>
    <w:rsid w:val="03FD0875"/>
    <w:rsid w:val="0407AFA8"/>
    <w:rsid w:val="04092153"/>
    <w:rsid w:val="0422E1FE"/>
    <w:rsid w:val="051A119D"/>
    <w:rsid w:val="05601CB1"/>
    <w:rsid w:val="056C42A4"/>
    <w:rsid w:val="05A57BDB"/>
    <w:rsid w:val="05B9E4E4"/>
    <w:rsid w:val="05F25FDE"/>
    <w:rsid w:val="06414F39"/>
    <w:rsid w:val="06E28BDE"/>
    <w:rsid w:val="070BCDC8"/>
    <w:rsid w:val="07BC64DC"/>
    <w:rsid w:val="0823B8BE"/>
    <w:rsid w:val="0830A54D"/>
    <w:rsid w:val="08700159"/>
    <w:rsid w:val="08A1CF88"/>
    <w:rsid w:val="08E22C02"/>
    <w:rsid w:val="09628013"/>
    <w:rsid w:val="0964B3CE"/>
    <w:rsid w:val="099411E2"/>
    <w:rsid w:val="09A59B5A"/>
    <w:rsid w:val="0A06E70F"/>
    <w:rsid w:val="0A3B5F4E"/>
    <w:rsid w:val="0A3F0B4D"/>
    <w:rsid w:val="0A4A311D"/>
    <w:rsid w:val="0A8B054F"/>
    <w:rsid w:val="0A988954"/>
    <w:rsid w:val="0ABBC346"/>
    <w:rsid w:val="0AEB70F0"/>
    <w:rsid w:val="0B1480AB"/>
    <w:rsid w:val="0B41ED58"/>
    <w:rsid w:val="0B4CFE4C"/>
    <w:rsid w:val="0BB2DFB5"/>
    <w:rsid w:val="0BE72447"/>
    <w:rsid w:val="0BED4168"/>
    <w:rsid w:val="0C19354C"/>
    <w:rsid w:val="0C69BA43"/>
    <w:rsid w:val="0C897964"/>
    <w:rsid w:val="0CAF338F"/>
    <w:rsid w:val="0D231CA6"/>
    <w:rsid w:val="0D3A27B0"/>
    <w:rsid w:val="0D475674"/>
    <w:rsid w:val="0D93F72C"/>
    <w:rsid w:val="0DAAC010"/>
    <w:rsid w:val="0DC25C35"/>
    <w:rsid w:val="0E756049"/>
    <w:rsid w:val="0EA8E661"/>
    <w:rsid w:val="0EC06B39"/>
    <w:rsid w:val="0EE0ED7E"/>
    <w:rsid w:val="0F1A1096"/>
    <w:rsid w:val="0F351892"/>
    <w:rsid w:val="0F371E65"/>
    <w:rsid w:val="0F3C5A8D"/>
    <w:rsid w:val="0F4658EB"/>
    <w:rsid w:val="0FC0579C"/>
    <w:rsid w:val="0FE12A08"/>
    <w:rsid w:val="0FE1D62A"/>
    <w:rsid w:val="10A0279C"/>
    <w:rsid w:val="10A8ECF8"/>
    <w:rsid w:val="10BFA8ED"/>
    <w:rsid w:val="11250C50"/>
    <w:rsid w:val="1144AD2B"/>
    <w:rsid w:val="115B0ED3"/>
    <w:rsid w:val="119A2E80"/>
    <w:rsid w:val="11CF3D3F"/>
    <w:rsid w:val="11D7F1D2"/>
    <w:rsid w:val="1225AFD1"/>
    <w:rsid w:val="12307C26"/>
    <w:rsid w:val="124FCA94"/>
    <w:rsid w:val="12741199"/>
    <w:rsid w:val="12997FD1"/>
    <w:rsid w:val="12BB42F6"/>
    <w:rsid w:val="12D1C6E9"/>
    <w:rsid w:val="12ED6BBD"/>
    <w:rsid w:val="1313773E"/>
    <w:rsid w:val="134EEEA5"/>
    <w:rsid w:val="141039D2"/>
    <w:rsid w:val="143AF7AD"/>
    <w:rsid w:val="1465B939"/>
    <w:rsid w:val="149519DA"/>
    <w:rsid w:val="14ADBF69"/>
    <w:rsid w:val="14F9D3A3"/>
    <w:rsid w:val="150C6B65"/>
    <w:rsid w:val="153D96CD"/>
    <w:rsid w:val="15469B3D"/>
    <w:rsid w:val="1559254A"/>
    <w:rsid w:val="157D1675"/>
    <w:rsid w:val="15830E0B"/>
    <w:rsid w:val="1674F830"/>
    <w:rsid w:val="167C50C5"/>
    <w:rsid w:val="169DF15C"/>
    <w:rsid w:val="16C97DFB"/>
    <w:rsid w:val="16E02FA9"/>
    <w:rsid w:val="17351FAF"/>
    <w:rsid w:val="175C64A0"/>
    <w:rsid w:val="1773B12B"/>
    <w:rsid w:val="17832317"/>
    <w:rsid w:val="178B2F2F"/>
    <w:rsid w:val="17A64195"/>
    <w:rsid w:val="17AEC092"/>
    <w:rsid w:val="181AD7E4"/>
    <w:rsid w:val="1861B9FF"/>
    <w:rsid w:val="18669653"/>
    <w:rsid w:val="187FEF45"/>
    <w:rsid w:val="18A132AF"/>
    <w:rsid w:val="1933AD03"/>
    <w:rsid w:val="1945DA1B"/>
    <w:rsid w:val="1975D45D"/>
    <w:rsid w:val="19D9E83C"/>
    <w:rsid w:val="19E0FE0B"/>
    <w:rsid w:val="19FFC23B"/>
    <w:rsid w:val="1A2DD3E2"/>
    <w:rsid w:val="1AB4CC68"/>
    <w:rsid w:val="1B26F7DD"/>
    <w:rsid w:val="1B3CB446"/>
    <w:rsid w:val="1B75DE00"/>
    <w:rsid w:val="1B785B74"/>
    <w:rsid w:val="1B8BE944"/>
    <w:rsid w:val="1B90DD9A"/>
    <w:rsid w:val="1BA88180"/>
    <w:rsid w:val="1BA96CF1"/>
    <w:rsid w:val="1BF4CC47"/>
    <w:rsid w:val="1C124B7A"/>
    <w:rsid w:val="1C308A64"/>
    <w:rsid w:val="1C61C021"/>
    <w:rsid w:val="1C6255F5"/>
    <w:rsid w:val="1C8166A3"/>
    <w:rsid w:val="1D143ABE"/>
    <w:rsid w:val="1D418112"/>
    <w:rsid w:val="1D446697"/>
    <w:rsid w:val="1D4F712D"/>
    <w:rsid w:val="1DA28324"/>
    <w:rsid w:val="1DB39B9E"/>
    <w:rsid w:val="1DD64035"/>
    <w:rsid w:val="1DEF9A70"/>
    <w:rsid w:val="1DF2FFF5"/>
    <w:rsid w:val="1E0AD21F"/>
    <w:rsid w:val="1EA74CB0"/>
    <w:rsid w:val="1EF6C2AA"/>
    <w:rsid w:val="1EFE968E"/>
    <w:rsid w:val="1F3E5D0C"/>
    <w:rsid w:val="1F494524"/>
    <w:rsid w:val="1F5DC4D4"/>
    <w:rsid w:val="1F646A3B"/>
    <w:rsid w:val="20388566"/>
    <w:rsid w:val="2053231F"/>
    <w:rsid w:val="209FF235"/>
    <w:rsid w:val="20B210EA"/>
    <w:rsid w:val="20E2D279"/>
    <w:rsid w:val="20FA1365"/>
    <w:rsid w:val="2114F12E"/>
    <w:rsid w:val="211833F0"/>
    <w:rsid w:val="21185823"/>
    <w:rsid w:val="211B1767"/>
    <w:rsid w:val="214AC806"/>
    <w:rsid w:val="214DFF51"/>
    <w:rsid w:val="21639059"/>
    <w:rsid w:val="21742990"/>
    <w:rsid w:val="21A6F473"/>
    <w:rsid w:val="21BB44EC"/>
    <w:rsid w:val="21BC13A6"/>
    <w:rsid w:val="21E29EAE"/>
    <w:rsid w:val="22125C4A"/>
    <w:rsid w:val="2217C304"/>
    <w:rsid w:val="2222F336"/>
    <w:rsid w:val="227EA2DA"/>
    <w:rsid w:val="22B468F8"/>
    <w:rsid w:val="22BB88F4"/>
    <w:rsid w:val="22CA5FA7"/>
    <w:rsid w:val="2338697C"/>
    <w:rsid w:val="23F56D9B"/>
    <w:rsid w:val="23F864AC"/>
    <w:rsid w:val="24010472"/>
    <w:rsid w:val="240A464B"/>
    <w:rsid w:val="244D4F11"/>
    <w:rsid w:val="24638E59"/>
    <w:rsid w:val="247C3ABC"/>
    <w:rsid w:val="247EBD20"/>
    <w:rsid w:val="24BEC744"/>
    <w:rsid w:val="24ECD990"/>
    <w:rsid w:val="24F1191F"/>
    <w:rsid w:val="24F14E38"/>
    <w:rsid w:val="2502B31D"/>
    <w:rsid w:val="25784EFA"/>
    <w:rsid w:val="25820FF2"/>
    <w:rsid w:val="25D3ABBF"/>
    <w:rsid w:val="2617E574"/>
    <w:rsid w:val="26282592"/>
    <w:rsid w:val="269F2062"/>
    <w:rsid w:val="26D8A45A"/>
    <w:rsid w:val="26FA6A7D"/>
    <w:rsid w:val="2735482D"/>
    <w:rsid w:val="276BD174"/>
    <w:rsid w:val="2779137C"/>
    <w:rsid w:val="278905A4"/>
    <w:rsid w:val="27911441"/>
    <w:rsid w:val="27F9E704"/>
    <w:rsid w:val="27FFC2D9"/>
    <w:rsid w:val="28433C89"/>
    <w:rsid w:val="286C27A4"/>
    <w:rsid w:val="287DF027"/>
    <w:rsid w:val="289595EA"/>
    <w:rsid w:val="28A33DBB"/>
    <w:rsid w:val="28AC85CC"/>
    <w:rsid w:val="29410580"/>
    <w:rsid w:val="298A9F61"/>
    <w:rsid w:val="29E5BDE3"/>
    <w:rsid w:val="29F326C1"/>
    <w:rsid w:val="29F5E1B7"/>
    <w:rsid w:val="2A70DD14"/>
    <w:rsid w:val="2AAAD12B"/>
    <w:rsid w:val="2ADD03F0"/>
    <w:rsid w:val="2AEE1061"/>
    <w:rsid w:val="2B7A88D9"/>
    <w:rsid w:val="2B88D0EB"/>
    <w:rsid w:val="2B8F60F8"/>
    <w:rsid w:val="2B9968F8"/>
    <w:rsid w:val="2BA13A8B"/>
    <w:rsid w:val="2C93B135"/>
    <w:rsid w:val="2CA7AF46"/>
    <w:rsid w:val="2CE33673"/>
    <w:rsid w:val="2CE74846"/>
    <w:rsid w:val="2D0D45A1"/>
    <w:rsid w:val="2D170AFC"/>
    <w:rsid w:val="2D212B9B"/>
    <w:rsid w:val="2DB71CDE"/>
    <w:rsid w:val="2DC255DF"/>
    <w:rsid w:val="2DC921FE"/>
    <w:rsid w:val="2DFC1F66"/>
    <w:rsid w:val="2E067B43"/>
    <w:rsid w:val="2E3C968E"/>
    <w:rsid w:val="2E402F8D"/>
    <w:rsid w:val="2E548323"/>
    <w:rsid w:val="2E805DDF"/>
    <w:rsid w:val="2E89E022"/>
    <w:rsid w:val="2EE88BC2"/>
    <w:rsid w:val="2EEF69B3"/>
    <w:rsid w:val="2F04F5BC"/>
    <w:rsid w:val="2F1E45F2"/>
    <w:rsid w:val="2F60F2A7"/>
    <w:rsid w:val="2F66943E"/>
    <w:rsid w:val="2F713E39"/>
    <w:rsid w:val="2F8C55D0"/>
    <w:rsid w:val="2FEC5CFA"/>
    <w:rsid w:val="3012F433"/>
    <w:rsid w:val="301D7F9D"/>
    <w:rsid w:val="3050C7CC"/>
    <w:rsid w:val="3052142E"/>
    <w:rsid w:val="30699538"/>
    <w:rsid w:val="3101D9E4"/>
    <w:rsid w:val="3112258B"/>
    <w:rsid w:val="31745AE7"/>
    <w:rsid w:val="31979557"/>
    <w:rsid w:val="3211AAD0"/>
    <w:rsid w:val="3212618C"/>
    <w:rsid w:val="322773D6"/>
    <w:rsid w:val="322D2653"/>
    <w:rsid w:val="324C1439"/>
    <w:rsid w:val="325B1721"/>
    <w:rsid w:val="32991161"/>
    <w:rsid w:val="33554077"/>
    <w:rsid w:val="3356D138"/>
    <w:rsid w:val="33AE31ED"/>
    <w:rsid w:val="33C1BB3A"/>
    <w:rsid w:val="3411BEF4"/>
    <w:rsid w:val="3420B3F1"/>
    <w:rsid w:val="3434D6CB"/>
    <w:rsid w:val="348A2B11"/>
    <w:rsid w:val="34D000C4"/>
    <w:rsid w:val="34F9F063"/>
    <w:rsid w:val="352515E0"/>
    <w:rsid w:val="353F4F1F"/>
    <w:rsid w:val="354A024E"/>
    <w:rsid w:val="3591E7C1"/>
    <w:rsid w:val="35FA8AD5"/>
    <w:rsid w:val="3696BD97"/>
    <w:rsid w:val="36A465F3"/>
    <w:rsid w:val="36A47156"/>
    <w:rsid w:val="36F0C4A1"/>
    <w:rsid w:val="3729DE2C"/>
    <w:rsid w:val="37323195"/>
    <w:rsid w:val="374656D9"/>
    <w:rsid w:val="37538DA8"/>
    <w:rsid w:val="375B2C80"/>
    <w:rsid w:val="3760F47C"/>
    <w:rsid w:val="37C65B89"/>
    <w:rsid w:val="37E72FE1"/>
    <w:rsid w:val="37EB32DB"/>
    <w:rsid w:val="37FD487A"/>
    <w:rsid w:val="381BC3FF"/>
    <w:rsid w:val="382936BA"/>
    <w:rsid w:val="3860C90C"/>
    <w:rsid w:val="388E0A3A"/>
    <w:rsid w:val="38BE26E2"/>
    <w:rsid w:val="38DAD4C6"/>
    <w:rsid w:val="39266723"/>
    <w:rsid w:val="3928C640"/>
    <w:rsid w:val="393ABA61"/>
    <w:rsid w:val="393D9784"/>
    <w:rsid w:val="393E0DB7"/>
    <w:rsid w:val="393F57D7"/>
    <w:rsid w:val="399FA874"/>
    <w:rsid w:val="39ADEAB2"/>
    <w:rsid w:val="39C48267"/>
    <w:rsid w:val="3A240627"/>
    <w:rsid w:val="3A36D91A"/>
    <w:rsid w:val="3A3B7211"/>
    <w:rsid w:val="3A55B2AD"/>
    <w:rsid w:val="3A90C5F1"/>
    <w:rsid w:val="3AC75D5C"/>
    <w:rsid w:val="3AD52740"/>
    <w:rsid w:val="3AEAC3C5"/>
    <w:rsid w:val="3AFDE363"/>
    <w:rsid w:val="3B011F07"/>
    <w:rsid w:val="3B372AAC"/>
    <w:rsid w:val="3B40CFFB"/>
    <w:rsid w:val="3B5803AA"/>
    <w:rsid w:val="3B6CEDEB"/>
    <w:rsid w:val="3B77AB08"/>
    <w:rsid w:val="3B877685"/>
    <w:rsid w:val="3B8E3134"/>
    <w:rsid w:val="3B98EE9B"/>
    <w:rsid w:val="3B99DAEE"/>
    <w:rsid w:val="3BF4A5DC"/>
    <w:rsid w:val="3C0BCA36"/>
    <w:rsid w:val="3C1E0D10"/>
    <w:rsid w:val="3C3534EF"/>
    <w:rsid w:val="3C99C60F"/>
    <w:rsid w:val="3CBDFC69"/>
    <w:rsid w:val="3CF7B962"/>
    <w:rsid w:val="3D01EDDA"/>
    <w:rsid w:val="3D14009F"/>
    <w:rsid w:val="3D318F68"/>
    <w:rsid w:val="3D3FA95F"/>
    <w:rsid w:val="3D40E430"/>
    <w:rsid w:val="3D60D603"/>
    <w:rsid w:val="3D658950"/>
    <w:rsid w:val="3D740F0B"/>
    <w:rsid w:val="3D7D57B9"/>
    <w:rsid w:val="3DA79A97"/>
    <w:rsid w:val="3DAE80BC"/>
    <w:rsid w:val="3DD54486"/>
    <w:rsid w:val="3DD85858"/>
    <w:rsid w:val="3DFD7D5E"/>
    <w:rsid w:val="3E1C0935"/>
    <w:rsid w:val="3E5CF7EB"/>
    <w:rsid w:val="3E827159"/>
    <w:rsid w:val="3EE0BFC8"/>
    <w:rsid w:val="3EF4A09E"/>
    <w:rsid w:val="3EFB2EFF"/>
    <w:rsid w:val="3F07FE09"/>
    <w:rsid w:val="3F54C129"/>
    <w:rsid w:val="3F7B5BA2"/>
    <w:rsid w:val="3FA020BC"/>
    <w:rsid w:val="3FA6E4D4"/>
    <w:rsid w:val="3FAA5883"/>
    <w:rsid w:val="3FC5CE94"/>
    <w:rsid w:val="402FCDF3"/>
    <w:rsid w:val="402FF296"/>
    <w:rsid w:val="409D2379"/>
    <w:rsid w:val="40DE370D"/>
    <w:rsid w:val="40E6C1DA"/>
    <w:rsid w:val="40F9A4F5"/>
    <w:rsid w:val="4109D9B1"/>
    <w:rsid w:val="415A1711"/>
    <w:rsid w:val="417D9EB0"/>
    <w:rsid w:val="4195E19F"/>
    <w:rsid w:val="41AE02FD"/>
    <w:rsid w:val="41B6F0A3"/>
    <w:rsid w:val="41CCFA4F"/>
    <w:rsid w:val="41DE3274"/>
    <w:rsid w:val="41F3C807"/>
    <w:rsid w:val="4200D93C"/>
    <w:rsid w:val="422D9CF8"/>
    <w:rsid w:val="425EE36C"/>
    <w:rsid w:val="429C56B3"/>
    <w:rsid w:val="429E85E9"/>
    <w:rsid w:val="42BADE4D"/>
    <w:rsid w:val="42EADAA7"/>
    <w:rsid w:val="4341CECD"/>
    <w:rsid w:val="435544B0"/>
    <w:rsid w:val="4359B414"/>
    <w:rsid w:val="439BEA54"/>
    <w:rsid w:val="4422A14A"/>
    <w:rsid w:val="4452AFF1"/>
    <w:rsid w:val="445CCDC6"/>
    <w:rsid w:val="44685FF2"/>
    <w:rsid w:val="4479E2DC"/>
    <w:rsid w:val="447D94D2"/>
    <w:rsid w:val="447EA4B7"/>
    <w:rsid w:val="44AA56EE"/>
    <w:rsid w:val="44BAF146"/>
    <w:rsid w:val="4527B7D6"/>
    <w:rsid w:val="4534069B"/>
    <w:rsid w:val="454AC0F0"/>
    <w:rsid w:val="4575093D"/>
    <w:rsid w:val="459613BA"/>
    <w:rsid w:val="45BA21FE"/>
    <w:rsid w:val="45E1F82E"/>
    <w:rsid w:val="45F1FE3C"/>
    <w:rsid w:val="4647C375"/>
    <w:rsid w:val="466952C2"/>
    <w:rsid w:val="46C1658C"/>
    <w:rsid w:val="4743E964"/>
    <w:rsid w:val="47DCF67B"/>
    <w:rsid w:val="48034807"/>
    <w:rsid w:val="4866CD49"/>
    <w:rsid w:val="48CAFC79"/>
    <w:rsid w:val="48E184EA"/>
    <w:rsid w:val="493298C3"/>
    <w:rsid w:val="493CFDF9"/>
    <w:rsid w:val="498D1F86"/>
    <w:rsid w:val="4A029DAA"/>
    <w:rsid w:val="4A41EB34"/>
    <w:rsid w:val="4A60F71F"/>
    <w:rsid w:val="4AADD826"/>
    <w:rsid w:val="4ADF0373"/>
    <w:rsid w:val="4AE319A0"/>
    <w:rsid w:val="4AFF15E4"/>
    <w:rsid w:val="4B94D6AF"/>
    <w:rsid w:val="4B9B5C46"/>
    <w:rsid w:val="4BC5D2AB"/>
    <w:rsid w:val="4BD5D271"/>
    <w:rsid w:val="4BD75522"/>
    <w:rsid w:val="4C0D8860"/>
    <w:rsid w:val="4C29DB86"/>
    <w:rsid w:val="4D7E02A9"/>
    <w:rsid w:val="4DC5ABE7"/>
    <w:rsid w:val="4DF0EDCB"/>
    <w:rsid w:val="4DF267E3"/>
    <w:rsid w:val="4E0360AA"/>
    <w:rsid w:val="4E577764"/>
    <w:rsid w:val="4E8776F9"/>
    <w:rsid w:val="4E8C2DCA"/>
    <w:rsid w:val="4EA5A0CD"/>
    <w:rsid w:val="4ECC7771"/>
    <w:rsid w:val="4F092942"/>
    <w:rsid w:val="4FA106B2"/>
    <w:rsid w:val="4FA5692D"/>
    <w:rsid w:val="4FA5875F"/>
    <w:rsid w:val="4FDF95F3"/>
    <w:rsid w:val="4FF9C54D"/>
    <w:rsid w:val="501DC21F"/>
    <w:rsid w:val="504BDF44"/>
    <w:rsid w:val="5055E94C"/>
    <w:rsid w:val="50626A2E"/>
    <w:rsid w:val="50695733"/>
    <w:rsid w:val="50913928"/>
    <w:rsid w:val="50B0CB78"/>
    <w:rsid w:val="50B83891"/>
    <w:rsid w:val="50ECFD21"/>
    <w:rsid w:val="50F1EC89"/>
    <w:rsid w:val="5100AF2A"/>
    <w:rsid w:val="511528ED"/>
    <w:rsid w:val="51222ACF"/>
    <w:rsid w:val="51268B25"/>
    <w:rsid w:val="5148105D"/>
    <w:rsid w:val="515A17E0"/>
    <w:rsid w:val="51A525E3"/>
    <w:rsid w:val="51B96CD7"/>
    <w:rsid w:val="51E1332D"/>
    <w:rsid w:val="521CDB4E"/>
    <w:rsid w:val="52AECE3F"/>
    <w:rsid w:val="52BCF5C2"/>
    <w:rsid w:val="52CADD8B"/>
    <w:rsid w:val="52DAC3B5"/>
    <w:rsid w:val="52DF373D"/>
    <w:rsid w:val="5302657B"/>
    <w:rsid w:val="53238E21"/>
    <w:rsid w:val="533CD1FC"/>
    <w:rsid w:val="541B015B"/>
    <w:rsid w:val="5423C741"/>
    <w:rsid w:val="542C71CF"/>
    <w:rsid w:val="542E45EC"/>
    <w:rsid w:val="54301052"/>
    <w:rsid w:val="54641263"/>
    <w:rsid w:val="547AEE3C"/>
    <w:rsid w:val="54AFB75B"/>
    <w:rsid w:val="54CA7DCE"/>
    <w:rsid w:val="551FD3A0"/>
    <w:rsid w:val="552C0619"/>
    <w:rsid w:val="5560EC87"/>
    <w:rsid w:val="55A81EA2"/>
    <w:rsid w:val="55C320A6"/>
    <w:rsid w:val="56492494"/>
    <w:rsid w:val="57890669"/>
    <w:rsid w:val="5794D8A1"/>
    <w:rsid w:val="57FC0871"/>
    <w:rsid w:val="58BAEFCC"/>
    <w:rsid w:val="58C02295"/>
    <w:rsid w:val="592E6FC9"/>
    <w:rsid w:val="593DABDF"/>
    <w:rsid w:val="593E9AAC"/>
    <w:rsid w:val="595F6F04"/>
    <w:rsid w:val="596BB73A"/>
    <w:rsid w:val="596C38F2"/>
    <w:rsid w:val="59813129"/>
    <w:rsid w:val="599197CB"/>
    <w:rsid w:val="59945957"/>
    <w:rsid w:val="59BFF560"/>
    <w:rsid w:val="59DC41D8"/>
    <w:rsid w:val="5A4A876F"/>
    <w:rsid w:val="5A500B0F"/>
    <w:rsid w:val="5A5BF2F6"/>
    <w:rsid w:val="5B187190"/>
    <w:rsid w:val="5B244753"/>
    <w:rsid w:val="5B3D48E2"/>
    <w:rsid w:val="5B790C5C"/>
    <w:rsid w:val="5C009893"/>
    <w:rsid w:val="5C3393F0"/>
    <w:rsid w:val="5C5480E2"/>
    <w:rsid w:val="5CC81382"/>
    <w:rsid w:val="5CCE2917"/>
    <w:rsid w:val="5CEBF868"/>
    <w:rsid w:val="5CED028E"/>
    <w:rsid w:val="5CF35B9B"/>
    <w:rsid w:val="5D3AC05B"/>
    <w:rsid w:val="5D96414A"/>
    <w:rsid w:val="5DD13499"/>
    <w:rsid w:val="5DEBD973"/>
    <w:rsid w:val="5DFBDB5B"/>
    <w:rsid w:val="5E5F93F3"/>
    <w:rsid w:val="5E77AFB5"/>
    <w:rsid w:val="5E943C65"/>
    <w:rsid w:val="5EBF03F2"/>
    <w:rsid w:val="5ED94868"/>
    <w:rsid w:val="5EE70EF8"/>
    <w:rsid w:val="5EE9E316"/>
    <w:rsid w:val="5EFC4BBA"/>
    <w:rsid w:val="5F55D165"/>
    <w:rsid w:val="5FB1E591"/>
    <w:rsid w:val="5FB21D97"/>
    <w:rsid w:val="5FF303AE"/>
    <w:rsid w:val="602AFC5D"/>
    <w:rsid w:val="60435B53"/>
    <w:rsid w:val="607A2885"/>
    <w:rsid w:val="60B79F57"/>
    <w:rsid w:val="60C5E18E"/>
    <w:rsid w:val="60CDB9D6"/>
    <w:rsid w:val="60E500DF"/>
    <w:rsid w:val="6100F368"/>
    <w:rsid w:val="611E6A51"/>
    <w:rsid w:val="619A996C"/>
    <w:rsid w:val="619E9F90"/>
    <w:rsid w:val="61A82890"/>
    <w:rsid w:val="61B3162B"/>
    <w:rsid w:val="61D9CAD9"/>
    <w:rsid w:val="6214AD39"/>
    <w:rsid w:val="62E0E8A5"/>
    <w:rsid w:val="62F0C08B"/>
    <w:rsid w:val="6327D309"/>
    <w:rsid w:val="634DAF49"/>
    <w:rsid w:val="636130BD"/>
    <w:rsid w:val="63B9B7C0"/>
    <w:rsid w:val="63D9D75D"/>
    <w:rsid w:val="643FA2A4"/>
    <w:rsid w:val="644BBAFC"/>
    <w:rsid w:val="648C0CE4"/>
    <w:rsid w:val="64B31A80"/>
    <w:rsid w:val="64D67B1A"/>
    <w:rsid w:val="656DD7CD"/>
    <w:rsid w:val="6577F5DC"/>
    <w:rsid w:val="657BA95D"/>
    <w:rsid w:val="65BE418A"/>
    <w:rsid w:val="65C9CD4D"/>
    <w:rsid w:val="65FAB558"/>
    <w:rsid w:val="664EEDE5"/>
    <w:rsid w:val="66567F71"/>
    <w:rsid w:val="667CFF8C"/>
    <w:rsid w:val="6685500B"/>
    <w:rsid w:val="668603FC"/>
    <w:rsid w:val="669F3DD1"/>
    <w:rsid w:val="66ABCA1B"/>
    <w:rsid w:val="66B23735"/>
    <w:rsid w:val="66B8BDC4"/>
    <w:rsid w:val="66F59AA6"/>
    <w:rsid w:val="673F4838"/>
    <w:rsid w:val="6752DDC8"/>
    <w:rsid w:val="67537622"/>
    <w:rsid w:val="67995AE8"/>
    <w:rsid w:val="67B483D5"/>
    <w:rsid w:val="67BD4ECB"/>
    <w:rsid w:val="67BF906F"/>
    <w:rsid w:val="67C32AC1"/>
    <w:rsid w:val="68380818"/>
    <w:rsid w:val="6860C9AD"/>
    <w:rsid w:val="686C9F70"/>
    <w:rsid w:val="689BCD5F"/>
    <w:rsid w:val="690F7EC0"/>
    <w:rsid w:val="695659DA"/>
    <w:rsid w:val="6988E670"/>
    <w:rsid w:val="6A358FAE"/>
    <w:rsid w:val="6A673ED7"/>
    <w:rsid w:val="6AA20251"/>
    <w:rsid w:val="6AF17B1F"/>
    <w:rsid w:val="6AF65852"/>
    <w:rsid w:val="6B13B812"/>
    <w:rsid w:val="6B2B2C34"/>
    <w:rsid w:val="6B5011AA"/>
    <w:rsid w:val="6B8431DA"/>
    <w:rsid w:val="6B9DD4C3"/>
    <w:rsid w:val="6BB3912C"/>
    <w:rsid w:val="6BB7B4A7"/>
    <w:rsid w:val="6BCAC452"/>
    <w:rsid w:val="6C07BAD7"/>
    <w:rsid w:val="6C1CC4C4"/>
    <w:rsid w:val="6C2AEC45"/>
    <w:rsid w:val="6C60FD31"/>
    <w:rsid w:val="6CA2B9CD"/>
    <w:rsid w:val="6CC1EB04"/>
    <w:rsid w:val="6CF45A8D"/>
    <w:rsid w:val="6D6D92E5"/>
    <w:rsid w:val="6D87A67B"/>
    <w:rsid w:val="6DA084B4"/>
    <w:rsid w:val="6DD9A313"/>
    <w:rsid w:val="6E15BD6C"/>
    <w:rsid w:val="6E80E9D1"/>
    <w:rsid w:val="6F1DF3AB"/>
    <w:rsid w:val="6F485896"/>
    <w:rsid w:val="6F757374"/>
    <w:rsid w:val="6FB1929F"/>
    <w:rsid w:val="6FDBA70F"/>
    <w:rsid w:val="7029A60B"/>
    <w:rsid w:val="70466731"/>
    <w:rsid w:val="706D2BE5"/>
    <w:rsid w:val="708C00F9"/>
    <w:rsid w:val="709CC913"/>
    <w:rsid w:val="70FDEED5"/>
    <w:rsid w:val="712A33EF"/>
    <w:rsid w:val="7136FD43"/>
    <w:rsid w:val="71D54F53"/>
    <w:rsid w:val="71F48535"/>
    <w:rsid w:val="7201902C"/>
    <w:rsid w:val="7226D120"/>
    <w:rsid w:val="723CFC11"/>
    <w:rsid w:val="7241532E"/>
    <w:rsid w:val="72C2C0C2"/>
    <w:rsid w:val="7307DC21"/>
    <w:rsid w:val="730C8EBB"/>
    <w:rsid w:val="7312E7E3"/>
    <w:rsid w:val="733A55BF"/>
    <w:rsid w:val="73B2E0EC"/>
    <w:rsid w:val="73C20F05"/>
    <w:rsid w:val="744FFA28"/>
    <w:rsid w:val="7547C0E1"/>
    <w:rsid w:val="7549AF0A"/>
    <w:rsid w:val="7583A407"/>
    <w:rsid w:val="758CB7D0"/>
    <w:rsid w:val="75E37297"/>
    <w:rsid w:val="75ED7FFA"/>
    <w:rsid w:val="76785CCA"/>
    <w:rsid w:val="769CBF57"/>
    <w:rsid w:val="76DF2A4A"/>
    <w:rsid w:val="7717A70A"/>
    <w:rsid w:val="7744649E"/>
    <w:rsid w:val="776F2AC0"/>
    <w:rsid w:val="77B89E4A"/>
    <w:rsid w:val="77E94E45"/>
    <w:rsid w:val="77FD9539"/>
    <w:rsid w:val="780B2DA6"/>
    <w:rsid w:val="78577112"/>
    <w:rsid w:val="786C538E"/>
    <w:rsid w:val="78F0293C"/>
    <w:rsid w:val="791052AB"/>
    <w:rsid w:val="7951B40A"/>
    <w:rsid w:val="79599078"/>
    <w:rsid w:val="79AE85E8"/>
    <w:rsid w:val="79AFE070"/>
    <w:rsid w:val="79C13ECA"/>
    <w:rsid w:val="79F82FC6"/>
    <w:rsid w:val="7A323579"/>
    <w:rsid w:val="7A5578E6"/>
    <w:rsid w:val="7A801BE1"/>
    <w:rsid w:val="7B2DC575"/>
    <w:rsid w:val="7B4156C9"/>
    <w:rsid w:val="7BB2DDB0"/>
    <w:rsid w:val="7BC6BB7B"/>
    <w:rsid w:val="7BC9A27B"/>
    <w:rsid w:val="7BEF6673"/>
    <w:rsid w:val="7C07620D"/>
    <w:rsid w:val="7C1078AF"/>
    <w:rsid w:val="7C3A44F4"/>
    <w:rsid w:val="7C86BD76"/>
    <w:rsid w:val="7CB1850B"/>
    <w:rsid w:val="7D11A310"/>
    <w:rsid w:val="7D143601"/>
    <w:rsid w:val="7E559A8A"/>
    <w:rsid w:val="7E69FD9E"/>
    <w:rsid w:val="7EC1B7BA"/>
    <w:rsid w:val="7EDE0B10"/>
    <w:rsid w:val="7EF1834A"/>
    <w:rsid w:val="7EF19D79"/>
    <w:rsid w:val="7EFA21CD"/>
    <w:rsid w:val="7F656AD8"/>
    <w:rsid w:val="7FCB1BF2"/>
    <w:rsid w:val="7FD5C0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CA6C4"/>
  <w15:chartTrackingRefBased/>
  <w15:docId w15:val="{4BE97066-0334-43C7-90C3-1746615A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50D"/>
    <w:pPr>
      <w:spacing w:after="0" w:line="240" w:lineRule="auto"/>
      <w:outlineLvl w:val="0"/>
    </w:pPr>
    <w:rPr>
      <w:rFonts w:eastAsiaTheme="minorEastAsia"/>
      <w:b/>
      <w:bCs/>
      <w:iCs/>
      <w:color w:val="000000" w:themeColor="text1"/>
      <w:sz w:val="40"/>
      <w:szCs w:val="24"/>
    </w:rPr>
  </w:style>
  <w:style w:type="paragraph" w:styleId="Heading2">
    <w:name w:val="heading 2"/>
    <w:basedOn w:val="Normal"/>
    <w:next w:val="Normal"/>
    <w:link w:val="Heading2Char"/>
    <w:uiPriority w:val="9"/>
    <w:unhideWhenUsed/>
    <w:qFormat/>
    <w:rsid w:val="00633FC1"/>
    <w:pPr>
      <w:keepNext/>
      <w:keepLines/>
      <w:spacing w:before="40" w:after="0"/>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3F4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3C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74789"/>
    <w:pPr>
      <w:widowControl w:val="0"/>
      <w:autoSpaceDE w:val="0"/>
      <w:autoSpaceDN w:val="0"/>
      <w:spacing w:after="0" w:line="240" w:lineRule="auto"/>
      <w:ind w:left="107"/>
    </w:pPr>
    <w:rPr>
      <w:rFonts w:ascii="Calibri" w:eastAsia="Calibri" w:hAnsi="Calibri" w:cs="Calibri"/>
    </w:rPr>
  </w:style>
  <w:style w:type="character" w:styleId="CommentReference">
    <w:name w:val="annotation reference"/>
    <w:basedOn w:val="DefaultParagraphFont"/>
    <w:uiPriority w:val="99"/>
    <w:semiHidden/>
    <w:unhideWhenUsed/>
    <w:rsid w:val="00E74789"/>
    <w:rPr>
      <w:sz w:val="16"/>
      <w:szCs w:val="16"/>
    </w:rPr>
  </w:style>
  <w:style w:type="paragraph" w:styleId="CommentText">
    <w:name w:val="annotation text"/>
    <w:basedOn w:val="Normal"/>
    <w:link w:val="CommentTextChar"/>
    <w:uiPriority w:val="99"/>
    <w:unhideWhenUsed/>
    <w:rsid w:val="00E7478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E74789"/>
    <w:rPr>
      <w:rFonts w:ascii="Calibri" w:eastAsia="Calibri" w:hAnsi="Calibri" w:cs="Calibri"/>
      <w:sz w:val="20"/>
      <w:szCs w:val="20"/>
    </w:rPr>
  </w:style>
  <w:style w:type="paragraph" w:customStyle="1" w:styleId="Default">
    <w:name w:val="Default"/>
    <w:rsid w:val="00E747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E74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74789"/>
    <w:rPr>
      <w:rFonts w:ascii="Segoe UI" w:hAnsi="Segoe UI" w:cs="Segoe UI" w:hint="default"/>
      <w:b/>
      <w:bCs/>
      <w:sz w:val="18"/>
      <w:szCs w:val="18"/>
    </w:rPr>
  </w:style>
  <w:style w:type="paragraph" w:styleId="NormalWeb">
    <w:name w:val="Normal (Web)"/>
    <w:basedOn w:val="Normal"/>
    <w:uiPriority w:val="99"/>
    <w:unhideWhenUsed/>
    <w:rsid w:val="00E74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E74789"/>
    <w:rPr>
      <w:rFonts w:ascii="Segoe UI" w:hAnsi="Segoe UI" w:cs="Segoe UI" w:hint="default"/>
      <w:sz w:val="18"/>
      <w:szCs w:val="18"/>
    </w:rPr>
  </w:style>
  <w:style w:type="paragraph" w:customStyle="1" w:styleId="Body">
    <w:name w:val="Body"/>
    <w:rsid w:val="00BC4977"/>
    <w:pPr>
      <w:pBdr>
        <w:top w:val="nil"/>
        <w:left w:val="nil"/>
        <w:bottom w:val="nil"/>
        <w:right w:val="nil"/>
        <w:between w:val="nil"/>
        <w:bar w:val="nil"/>
      </w:pBdr>
    </w:pPr>
    <w:rPr>
      <w:rFonts w:ascii="Calibri" w:eastAsia="Calibri" w:hAnsi="Calibri" w:cs="Calibri"/>
      <w:color w:val="000000"/>
      <w:u w:color="000000"/>
      <w:bdr w:val="nil"/>
    </w:rPr>
  </w:style>
  <w:style w:type="table" w:customStyle="1" w:styleId="GridTable4-Accent31">
    <w:name w:val="Grid Table 4 - Accent 31"/>
    <w:basedOn w:val="TableNormal"/>
    <w:next w:val="TableNormal"/>
    <w:uiPriority w:val="49"/>
    <w:rsid w:val="00BC4977"/>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StyleDefaultLatinBodyCalibri11pt">
    <w:name w:val="Style Default + (Latin) +Body (Calibri) 11 pt"/>
    <w:basedOn w:val="Normal"/>
    <w:uiPriority w:val="1"/>
    <w:rsid w:val="37538DA8"/>
    <w:pPr>
      <w:spacing w:after="0" w:line="240" w:lineRule="auto"/>
    </w:pPr>
    <w:rPr>
      <w:rFonts w:eastAsiaTheme="minorEastAsia" w:cs="Times New Roman"/>
      <w:color w:val="000000" w:themeColor="text1"/>
      <w:sz w:val="24"/>
      <w:szCs w:val="24"/>
    </w:rPr>
  </w:style>
  <w:style w:type="paragraph" w:customStyle="1" w:styleId="Questionsbold12pt">
    <w:name w:val="Questions (bold 12 pt)"/>
    <w:basedOn w:val="Normal"/>
    <w:uiPriority w:val="1"/>
    <w:rsid w:val="37538DA8"/>
    <w:pPr>
      <w:widowControl w:val="0"/>
      <w:spacing w:after="0" w:line="240" w:lineRule="auto"/>
    </w:pPr>
    <w:rPr>
      <w:rFonts w:ascii="Calibri" w:eastAsia="Calibri" w:hAnsi="Calibri" w:cs="Calibri"/>
      <w:b/>
      <w:bCs/>
      <w:sz w:val="24"/>
      <w:szCs w:val="24"/>
    </w:rPr>
  </w:style>
  <w:style w:type="character" w:styleId="IntenseEmphasis">
    <w:name w:val="Intense Emphasis"/>
    <w:aliases w:val="Instructions/definitions"/>
    <w:basedOn w:val="DefaultParagraphFont"/>
    <w:uiPriority w:val="21"/>
    <w:qFormat/>
    <w:rsid w:val="00D0586C"/>
    <w:rPr>
      <w:rFonts w:asciiTheme="minorHAnsi" w:hAnsiTheme="minorHAnsi"/>
      <w:i/>
      <w:iCs/>
      <w:color w:val="538135" w:themeColor="accent6" w:themeShade="BF"/>
      <w:sz w:val="24"/>
    </w:rPr>
  </w:style>
  <w:style w:type="paragraph" w:styleId="ListParagraph">
    <w:name w:val="List Paragraph"/>
    <w:basedOn w:val="paragraph"/>
    <w:uiPriority w:val="1"/>
    <w:qFormat/>
    <w:rsid w:val="00A13996"/>
    <w:pPr>
      <w:numPr>
        <w:numId w:val="3"/>
      </w:numPr>
      <w:tabs>
        <w:tab w:val="clear" w:pos="720"/>
        <w:tab w:val="num" w:pos="810"/>
      </w:tabs>
      <w:spacing w:before="120" w:beforeAutospacing="0" w:after="120" w:afterAutospacing="0"/>
      <w:ind w:left="450" w:hanging="270"/>
      <w:textAlignment w:val="baseline"/>
    </w:pPr>
    <w:rPr>
      <w:rFonts w:asciiTheme="minorHAnsi" w:eastAsia="Calibri" w:hAnsiTheme="minorHAnsi" w:cstheme="minorBidi"/>
    </w:rPr>
  </w:style>
  <w:style w:type="paragraph" w:customStyle="1" w:styleId="paragraph">
    <w:name w:val="paragraph"/>
    <w:basedOn w:val="Normal"/>
    <w:rsid w:val="00A25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555E"/>
  </w:style>
  <w:style w:type="character" w:customStyle="1" w:styleId="eop">
    <w:name w:val="eop"/>
    <w:basedOn w:val="DefaultParagraphFont"/>
    <w:rsid w:val="00A2555E"/>
  </w:style>
  <w:style w:type="paragraph" w:styleId="CommentSubject">
    <w:name w:val="annotation subject"/>
    <w:basedOn w:val="CommentText"/>
    <w:next w:val="CommentText"/>
    <w:link w:val="CommentSubjectChar"/>
    <w:uiPriority w:val="99"/>
    <w:semiHidden/>
    <w:unhideWhenUsed/>
    <w:rsid w:val="006C634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C634C"/>
    <w:rPr>
      <w:rFonts w:ascii="Calibri" w:eastAsia="Calibri" w:hAnsi="Calibri" w:cs="Calibri"/>
      <w:b/>
      <w:bCs/>
      <w:sz w:val="20"/>
      <w:szCs w:val="20"/>
    </w:rPr>
  </w:style>
  <w:style w:type="table" w:styleId="TableGrid">
    <w:name w:val="Table Grid"/>
    <w:basedOn w:val="TableNormal"/>
    <w:uiPriority w:val="39"/>
    <w:rsid w:val="0093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3A54"/>
    <w:pPr>
      <w:spacing w:after="0" w:line="240" w:lineRule="auto"/>
    </w:pPr>
  </w:style>
  <w:style w:type="character" w:customStyle="1" w:styleId="Mention1">
    <w:name w:val="Mention1"/>
    <w:basedOn w:val="DefaultParagraphFont"/>
    <w:uiPriority w:val="99"/>
    <w:unhideWhenUsed/>
    <w:rsid w:val="004E1903"/>
    <w:rPr>
      <w:color w:val="2B579A"/>
      <w:shd w:val="clear" w:color="auto" w:fill="E6E6E6"/>
    </w:rPr>
  </w:style>
  <w:style w:type="paragraph" w:styleId="Header">
    <w:name w:val="header"/>
    <w:basedOn w:val="Normal"/>
    <w:link w:val="HeaderChar"/>
    <w:uiPriority w:val="99"/>
    <w:unhideWhenUsed/>
    <w:rsid w:val="00EE6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422"/>
  </w:style>
  <w:style w:type="paragraph" w:styleId="Footer">
    <w:name w:val="footer"/>
    <w:basedOn w:val="Normal"/>
    <w:link w:val="FooterChar"/>
    <w:uiPriority w:val="99"/>
    <w:unhideWhenUsed/>
    <w:rsid w:val="00EE6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422"/>
  </w:style>
  <w:style w:type="character" w:customStyle="1" w:styleId="findhit">
    <w:name w:val="findhit"/>
    <w:basedOn w:val="DefaultParagraphFont"/>
    <w:rsid w:val="0007669F"/>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E5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DE"/>
    <w:rPr>
      <w:rFonts w:ascii="Segoe UI" w:hAnsi="Segoe UI" w:cs="Segoe UI"/>
      <w:sz w:val="18"/>
      <w:szCs w:val="18"/>
    </w:rPr>
  </w:style>
  <w:style w:type="character" w:styleId="Mention">
    <w:name w:val="Mention"/>
    <w:basedOn w:val="DefaultParagraphFont"/>
    <w:uiPriority w:val="99"/>
    <w:unhideWhenUsed/>
    <w:rsid w:val="00390378"/>
    <w:rPr>
      <w:color w:val="2B579A"/>
      <w:shd w:val="clear" w:color="auto" w:fill="E1DFDD"/>
    </w:rPr>
  </w:style>
  <w:style w:type="table" w:styleId="PlainTable4">
    <w:name w:val="Plain Table 4"/>
    <w:basedOn w:val="TableNormal"/>
    <w:uiPriority w:val="44"/>
    <w:rsid w:val="00041F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2">
    <w:name w:val="Mention2"/>
    <w:basedOn w:val="DefaultParagraphFont"/>
    <w:uiPriority w:val="99"/>
    <w:unhideWhenUsed/>
    <w:rsid w:val="006F7851"/>
    <w:rPr>
      <w:color w:val="2B579A"/>
      <w:shd w:val="clear" w:color="auto" w:fill="E1DFDD"/>
    </w:rPr>
  </w:style>
  <w:style w:type="character" w:styleId="UnresolvedMention">
    <w:name w:val="Unresolved Mention"/>
    <w:basedOn w:val="DefaultParagraphFont"/>
    <w:uiPriority w:val="99"/>
    <w:semiHidden/>
    <w:unhideWhenUsed/>
    <w:rsid w:val="00B1287A"/>
    <w:rPr>
      <w:color w:val="605E5C"/>
      <w:shd w:val="clear" w:color="auto" w:fill="E1DFDD"/>
    </w:rPr>
  </w:style>
  <w:style w:type="paragraph" w:styleId="BodyText">
    <w:name w:val="Body Text"/>
    <w:aliases w:val="Response options (12 pt no emphasis)"/>
    <w:basedOn w:val="Normal"/>
    <w:link w:val="BodyTextChar"/>
    <w:uiPriority w:val="1"/>
    <w:qFormat/>
    <w:rsid w:val="00587B61"/>
    <w:pPr>
      <w:widowControl w:val="0"/>
      <w:autoSpaceDE w:val="0"/>
      <w:autoSpaceDN w:val="0"/>
      <w:spacing w:after="0" w:line="240" w:lineRule="auto"/>
    </w:pPr>
    <w:rPr>
      <w:rFonts w:ascii="Calibri" w:eastAsia="Calibri" w:hAnsi="Calibri" w:cs="Calibri"/>
      <w:sz w:val="24"/>
    </w:rPr>
  </w:style>
  <w:style w:type="character" w:customStyle="1" w:styleId="BodyTextChar">
    <w:name w:val="Body Text Char"/>
    <w:aliases w:val="Response options (12 pt no emphasis) Char"/>
    <w:basedOn w:val="DefaultParagraphFont"/>
    <w:link w:val="BodyText"/>
    <w:uiPriority w:val="1"/>
    <w:rsid w:val="00587B61"/>
    <w:rPr>
      <w:rFonts w:ascii="Calibri" w:eastAsia="Calibri" w:hAnsi="Calibri" w:cs="Calibri"/>
      <w:sz w:val="24"/>
    </w:rPr>
  </w:style>
  <w:style w:type="paragraph" w:customStyle="1" w:styleId="Questions">
    <w:name w:val="Questions"/>
    <w:basedOn w:val="BodyText"/>
    <w:link w:val="QuestionsChar"/>
    <w:qFormat/>
    <w:rsid w:val="008B5C63"/>
    <w:pPr>
      <w:spacing w:before="120" w:after="120"/>
    </w:pPr>
    <w:rPr>
      <w:b/>
    </w:rPr>
  </w:style>
  <w:style w:type="character" w:customStyle="1" w:styleId="QuestionsChar">
    <w:name w:val="Questions Char"/>
    <w:basedOn w:val="BodyTextChar"/>
    <w:link w:val="Questions"/>
    <w:rsid w:val="008B5C63"/>
    <w:rPr>
      <w:rFonts w:ascii="Calibri" w:eastAsia="Calibri" w:hAnsi="Calibri" w:cs="Calibri"/>
      <w:b/>
      <w:sz w:val="24"/>
    </w:rPr>
  </w:style>
  <w:style w:type="paragraph" w:styleId="Title">
    <w:name w:val="Title"/>
    <w:basedOn w:val="paragraph"/>
    <w:next w:val="Normal"/>
    <w:link w:val="TitleChar"/>
    <w:uiPriority w:val="10"/>
    <w:qFormat/>
    <w:rsid w:val="00564F50"/>
    <w:pPr>
      <w:spacing w:before="0" w:beforeAutospacing="0" w:after="0" w:afterAutospacing="0"/>
      <w:jc w:val="center"/>
      <w:textAlignment w:val="baseline"/>
    </w:pPr>
    <w:rPr>
      <w:rFonts w:asciiTheme="minorHAnsi" w:eastAsia="Calibri" w:hAnsiTheme="minorHAnsi" w:cstheme="minorBidi"/>
      <w:b/>
      <w:bCs/>
      <w:sz w:val="40"/>
      <w:szCs w:val="40"/>
    </w:rPr>
  </w:style>
  <w:style w:type="character" w:customStyle="1" w:styleId="TitleChar">
    <w:name w:val="Title Char"/>
    <w:basedOn w:val="DefaultParagraphFont"/>
    <w:link w:val="Title"/>
    <w:uiPriority w:val="10"/>
    <w:rsid w:val="00564F50"/>
    <w:rPr>
      <w:rFonts w:eastAsia="Calibri"/>
      <w:b/>
      <w:bCs/>
      <w:sz w:val="40"/>
      <w:szCs w:val="40"/>
    </w:rPr>
  </w:style>
  <w:style w:type="paragraph" w:styleId="Subtitle">
    <w:name w:val="Subtitle"/>
    <w:basedOn w:val="paragraph"/>
    <w:next w:val="Normal"/>
    <w:link w:val="SubtitleChar"/>
    <w:uiPriority w:val="11"/>
    <w:qFormat/>
    <w:rsid w:val="00564F50"/>
    <w:pPr>
      <w:spacing w:before="0" w:beforeAutospacing="0" w:after="0" w:afterAutospacing="0"/>
      <w:ind w:left="1860" w:right="1875"/>
      <w:jc w:val="center"/>
      <w:textAlignment w:val="baseline"/>
    </w:pPr>
    <w:rPr>
      <w:rFonts w:asciiTheme="minorHAnsi" w:eastAsia="Calibri" w:hAnsiTheme="minorHAnsi" w:cstheme="minorHAnsi"/>
      <w:i/>
      <w:iCs/>
    </w:rPr>
  </w:style>
  <w:style w:type="character" w:customStyle="1" w:styleId="SubtitleChar">
    <w:name w:val="Subtitle Char"/>
    <w:basedOn w:val="DefaultParagraphFont"/>
    <w:link w:val="Subtitle"/>
    <w:uiPriority w:val="11"/>
    <w:rsid w:val="00564F50"/>
    <w:rPr>
      <w:rFonts w:eastAsia="Calibri" w:cstheme="minorHAnsi"/>
      <w:i/>
      <w:iCs/>
      <w:sz w:val="24"/>
      <w:szCs w:val="24"/>
    </w:rPr>
  </w:style>
  <w:style w:type="character" w:customStyle="1" w:styleId="Heading1Char">
    <w:name w:val="Heading 1 Char"/>
    <w:basedOn w:val="DefaultParagraphFont"/>
    <w:link w:val="Heading1"/>
    <w:uiPriority w:val="9"/>
    <w:rsid w:val="005E450D"/>
    <w:rPr>
      <w:rFonts w:eastAsiaTheme="minorEastAsia"/>
      <w:b/>
      <w:bCs/>
      <w:iCs/>
      <w:color w:val="000000" w:themeColor="text1"/>
      <w:sz w:val="40"/>
      <w:szCs w:val="24"/>
    </w:rPr>
  </w:style>
  <w:style w:type="character" w:customStyle="1" w:styleId="Heading2Char">
    <w:name w:val="Heading 2 Char"/>
    <w:basedOn w:val="DefaultParagraphFont"/>
    <w:link w:val="Heading2"/>
    <w:uiPriority w:val="9"/>
    <w:rsid w:val="00633FC1"/>
    <w:rPr>
      <w:rFonts w:eastAsiaTheme="majorEastAsia" w:cstheme="majorBidi"/>
      <w:color w:val="000000" w:themeColor="text1"/>
      <w:sz w:val="40"/>
      <w:szCs w:val="26"/>
    </w:rPr>
  </w:style>
  <w:style w:type="character" w:styleId="FollowedHyperlink">
    <w:name w:val="FollowedHyperlink"/>
    <w:basedOn w:val="DefaultParagraphFont"/>
    <w:uiPriority w:val="99"/>
    <w:semiHidden/>
    <w:unhideWhenUsed/>
    <w:rsid w:val="0051165F"/>
    <w:rPr>
      <w:color w:val="954F72" w:themeColor="followedHyperlink"/>
      <w:u w:val="single"/>
    </w:rPr>
  </w:style>
  <w:style w:type="character" w:customStyle="1" w:styleId="Heading3Char">
    <w:name w:val="Heading 3 Char"/>
    <w:basedOn w:val="DefaultParagraphFont"/>
    <w:link w:val="Heading3"/>
    <w:uiPriority w:val="9"/>
    <w:rsid w:val="003F406B"/>
    <w:rPr>
      <w:rFonts w:asciiTheme="majorHAnsi" w:eastAsiaTheme="majorEastAsia" w:hAnsiTheme="majorHAnsi" w:cstheme="majorBidi"/>
      <w:color w:val="1F3763" w:themeColor="accent1" w:themeShade="7F"/>
      <w:sz w:val="24"/>
      <w:szCs w:val="24"/>
    </w:rPr>
  </w:style>
  <w:style w:type="character" w:customStyle="1" w:styleId="wacimagecontainer">
    <w:name w:val="wacimagecontainer"/>
    <w:basedOn w:val="DefaultParagraphFont"/>
    <w:rsid w:val="003F406B"/>
  </w:style>
  <w:style w:type="character" w:styleId="SubtleEmphasis">
    <w:name w:val="Subtle Emphasis"/>
    <w:basedOn w:val="DefaultParagraphFont"/>
    <w:uiPriority w:val="19"/>
    <w:qFormat/>
    <w:rsid w:val="00B121C4"/>
    <w:rPr>
      <w:i/>
      <w:iCs/>
      <w:color w:val="404040" w:themeColor="text1" w:themeTint="BF"/>
    </w:rPr>
  </w:style>
  <w:style w:type="character" w:customStyle="1" w:styleId="Heading4Char">
    <w:name w:val="Heading 4 Char"/>
    <w:basedOn w:val="DefaultParagraphFont"/>
    <w:link w:val="Heading4"/>
    <w:uiPriority w:val="9"/>
    <w:semiHidden/>
    <w:rsid w:val="00A23CB0"/>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B6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579">
      <w:bodyDiv w:val="1"/>
      <w:marLeft w:val="0"/>
      <w:marRight w:val="0"/>
      <w:marTop w:val="0"/>
      <w:marBottom w:val="0"/>
      <w:divBdr>
        <w:top w:val="none" w:sz="0" w:space="0" w:color="auto"/>
        <w:left w:val="none" w:sz="0" w:space="0" w:color="auto"/>
        <w:bottom w:val="none" w:sz="0" w:space="0" w:color="auto"/>
        <w:right w:val="none" w:sz="0" w:space="0" w:color="auto"/>
      </w:divBdr>
    </w:div>
    <w:div w:id="134032628">
      <w:bodyDiv w:val="1"/>
      <w:marLeft w:val="0"/>
      <w:marRight w:val="0"/>
      <w:marTop w:val="0"/>
      <w:marBottom w:val="0"/>
      <w:divBdr>
        <w:top w:val="none" w:sz="0" w:space="0" w:color="auto"/>
        <w:left w:val="none" w:sz="0" w:space="0" w:color="auto"/>
        <w:bottom w:val="none" w:sz="0" w:space="0" w:color="auto"/>
        <w:right w:val="none" w:sz="0" w:space="0" w:color="auto"/>
      </w:divBdr>
    </w:div>
    <w:div w:id="141625888">
      <w:bodyDiv w:val="1"/>
      <w:marLeft w:val="0"/>
      <w:marRight w:val="0"/>
      <w:marTop w:val="0"/>
      <w:marBottom w:val="0"/>
      <w:divBdr>
        <w:top w:val="none" w:sz="0" w:space="0" w:color="auto"/>
        <w:left w:val="none" w:sz="0" w:space="0" w:color="auto"/>
        <w:bottom w:val="none" w:sz="0" w:space="0" w:color="auto"/>
        <w:right w:val="none" w:sz="0" w:space="0" w:color="auto"/>
      </w:divBdr>
    </w:div>
    <w:div w:id="1004936607">
      <w:bodyDiv w:val="1"/>
      <w:marLeft w:val="0"/>
      <w:marRight w:val="0"/>
      <w:marTop w:val="0"/>
      <w:marBottom w:val="0"/>
      <w:divBdr>
        <w:top w:val="none" w:sz="0" w:space="0" w:color="auto"/>
        <w:left w:val="none" w:sz="0" w:space="0" w:color="auto"/>
        <w:bottom w:val="none" w:sz="0" w:space="0" w:color="auto"/>
        <w:right w:val="none" w:sz="0" w:space="0" w:color="auto"/>
      </w:divBdr>
    </w:div>
    <w:div w:id="1005977665">
      <w:bodyDiv w:val="1"/>
      <w:marLeft w:val="0"/>
      <w:marRight w:val="0"/>
      <w:marTop w:val="0"/>
      <w:marBottom w:val="0"/>
      <w:divBdr>
        <w:top w:val="none" w:sz="0" w:space="0" w:color="auto"/>
        <w:left w:val="none" w:sz="0" w:space="0" w:color="auto"/>
        <w:bottom w:val="none" w:sz="0" w:space="0" w:color="auto"/>
        <w:right w:val="none" w:sz="0" w:space="0" w:color="auto"/>
      </w:divBdr>
      <w:divsChild>
        <w:div w:id="153768468">
          <w:marLeft w:val="0"/>
          <w:marRight w:val="0"/>
          <w:marTop w:val="0"/>
          <w:marBottom w:val="0"/>
          <w:divBdr>
            <w:top w:val="none" w:sz="0" w:space="0" w:color="auto"/>
            <w:left w:val="none" w:sz="0" w:space="0" w:color="auto"/>
            <w:bottom w:val="none" w:sz="0" w:space="0" w:color="auto"/>
            <w:right w:val="none" w:sz="0" w:space="0" w:color="auto"/>
          </w:divBdr>
        </w:div>
        <w:div w:id="222763848">
          <w:marLeft w:val="0"/>
          <w:marRight w:val="0"/>
          <w:marTop w:val="0"/>
          <w:marBottom w:val="0"/>
          <w:divBdr>
            <w:top w:val="none" w:sz="0" w:space="0" w:color="auto"/>
            <w:left w:val="none" w:sz="0" w:space="0" w:color="auto"/>
            <w:bottom w:val="none" w:sz="0" w:space="0" w:color="auto"/>
            <w:right w:val="none" w:sz="0" w:space="0" w:color="auto"/>
          </w:divBdr>
        </w:div>
        <w:div w:id="386298121">
          <w:marLeft w:val="0"/>
          <w:marRight w:val="0"/>
          <w:marTop w:val="0"/>
          <w:marBottom w:val="0"/>
          <w:divBdr>
            <w:top w:val="none" w:sz="0" w:space="0" w:color="auto"/>
            <w:left w:val="none" w:sz="0" w:space="0" w:color="auto"/>
            <w:bottom w:val="none" w:sz="0" w:space="0" w:color="auto"/>
            <w:right w:val="none" w:sz="0" w:space="0" w:color="auto"/>
          </w:divBdr>
        </w:div>
        <w:div w:id="451170124">
          <w:marLeft w:val="0"/>
          <w:marRight w:val="0"/>
          <w:marTop w:val="0"/>
          <w:marBottom w:val="0"/>
          <w:divBdr>
            <w:top w:val="none" w:sz="0" w:space="0" w:color="auto"/>
            <w:left w:val="none" w:sz="0" w:space="0" w:color="auto"/>
            <w:bottom w:val="none" w:sz="0" w:space="0" w:color="auto"/>
            <w:right w:val="none" w:sz="0" w:space="0" w:color="auto"/>
          </w:divBdr>
        </w:div>
        <w:div w:id="793788996">
          <w:marLeft w:val="0"/>
          <w:marRight w:val="0"/>
          <w:marTop w:val="0"/>
          <w:marBottom w:val="0"/>
          <w:divBdr>
            <w:top w:val="none" w:sz="0" w:space="0" w:color="auto"/>
            <w:left w:val="none" w:sz="0" w:space="0" w:color="auto"/>
            <w:bottom w:val="none" w:sz="0" w:space="0" w:color="auto"/>
            <w:right w:val="none" w:sz="0" w:space="0" w:color="auto"/>
          </w:divBdr>
        </w:div>
        <w:div w:id="1085565968">
          <w:marLeft w:val="0"/>
          <w:marRight w:val="0"/>
          <w:marTop w:val="0"/>
          <w:marBottom w:val="0"/>
          <w:divBdr>
            <w:top w:val="none" w:sz="0" w:space="0" w:color="auto"/>
            <w:left w:val="none" w:sz="0" w:space="0" w:color="auto"/>
            <w:bottom w:val="none" w:sz="0" w:space="0" w:color="auto"/>
            <w:right w:val="none" w:sz="0" w:space="0" w:color="auto"/>
          </w:divBdr>
        </w:div>
        <w:div w:id="1272132528">
          <w:marLeft w:val="0"/>
          <w:marRight w:val="0"/>
          <w:marTop w:val="0"/>
          <w:marBottom w:val="0"/>
          <w:divBdr>
            <w:top w:val="none" w:sz="0" w:space="0" w:color="auto"/>
            <w:left w:val="none" w:sz="0" w:space="0" w:color="auto"/>
            <w:bottom w:val="none" w:sz="0" w:space="0" w:color="auto"/>
            <w:right w:val="none" w:sz="0" w:space="0" w:color="auto"/>
          </w:divBdr>
        </w:div>
        <w:div w:id="1345788142">
          <w:marLeft w:val="0"/>
          <w:marRight w:val="0"/>
          <w:marTop w:val="0"/>
          <w:marBottom w:val="0"/>
          <w:divBdr>
            <w:top w:val="none" w:sz="0" w:space="0" w:color="auto"/>
            <w:left w:val="none" w:sz="0" w:space="0" w:color="auto"/>
            <w:bottom w:val="none" w:sz="0" w:space="0" w:color="auto"/>
            <w:right w:val="none" w:sz="0" w:space="0" w:color="auto"/>
          </w:divBdr>
        </w:div>
        <w:div w:id="1431044851">
          <w:marLeft w:val="0"/>
          <w:marRight w:val="0"/>
          <w:marTop w:val="0"/>
          <w:marBottom w:val="0"/>
          <w:divBdr>
            <w:top w:val="none" w:sz="0" w:space="0" w:color="auto"/>
            <w:left w:val="none" w:sz="0" w:space="0" w:color="auto"/>
            <w:bottom w:val="none" w:sz="0" w:space="0" w:color="auto"/>
            <w:right w:val="none" w:sz="0" w:space="0" w:color="auto"/>
          </w:divBdr>
        </w:div>
        <w:div w:id="1636835759">
          <w:marLeft w:val="0"/>
          <w:marRight w:val="0"/>
          <w:marTop w:val="0"/>
          <w:marBottom w:val="0"/>
          <w:divBdr>
            <w:top w:val="none" w:sz="0" w:space="0" w:color="auto"/>
            <w:left w:val="none" w:sz="0" w:space="0" w:color="auto"/>
            <w:bottom w:val="none" w:sz="0" w:space="0" w:color="auto"/>
            <w:right w:val="none" w:sz="0" w:space="0" w:color="auto"/>
          </w:divBdr>
        </w:div>
        <w:div w:id="1741051537">
          <w:marLeft w:val="0"/>
          <w:marRight w:val="0"/>
          <w:marTop w:val="0"/>
          <w:marBottom w:val="0"/>
          <w:divBdr>
            <w:top w:val="none" w:sz="0" w:space="0" w:color="auto"/>
            <w:left w:val="none" w:sz="0" w:space="0" w:color="auto"/>
            <w:bottom w:val="none" w:sz="0" w:space="0" w:color="auto"/>
            <w:right w:val="none" w:sz="0" w:space="0" w:color="auto"/>
          </w:divBdr>
        </w:div>
        <w:div w:id="2038461394">
          <w:marLeft w:val="0"/>
          <w:marRight w:val="0"/>
          <w:marTop w:val="0"/>
          <w:marBottom w:val="0"/>
          <w:divBdr>
            <w:top w:val="none" w:sz="0" w:space="0" w:color="auto"/>
            <w:left w:val="none" w:sz="0" w:space="0" w:color="auto"/>
            <w:bottom w:val="none" w:sz="0" w:space="0" w:color="auto"/>
            <w:right w:val="none" w:sz="0" w:space="0" w:color="auto"/>
          </w:divBdr>
        </w:div>
      </w:divsChild>
    </w:div>
    <w:div w:id="1087729747">
      <w:bodyDiv w:val="1"/>
      <w:marLeft w:val="0"/>
      <w:marRight w:val="0"/>
      <w:marTop w:val="0"/>
      <w:marBottom w:val="0"/>
      <w:divBdr>
        <w:top w:val="none" w:sz="0" w:space="0" w:color="auto"/>
        <w:left w:val="none" w:sz="0" w:space="0" w:color="auto"/>
        <w:bottom w:val="none" w:sz="0" w:space="0" w:color="auto"/>
        <w:right w:val="none" w:sz="0" w:space="0" w:color="auto"/>
      </w:divBdr>
      <w:divsChild>
        <w:div w:id="274337995">
          <w:marLeft w:val="0"/>
          <w:marRight w:val="0"/>
          <w:marTop w:val="0"/>
          <w:marBottom w:val="0"/>
          <w:divBdr>
            <w:top w:val="none" w:sz="0" w:space="0" w:color="auto"/>
            <w:left w:val="none" w:sz="0" w:space="0" w:color="auto"/>
            <w:bottom w:val="none" w:sz="0" w:space="0" w:color="auto"/>
            <w:right w:val="none" w:sz="0" w:space="0" w:color="auto"/>
          </w:divBdr>
          <w:divsChild>
            <w:div w:id="7414805">
              <w:marLeft w:val="0"/>
              <w:marRight w:val="0"/>
              <w:marTop w:val="0"/>
              <w:marBottom w:val="0"/>
              <w:divBdr>
                <w:top w:val="none" w:sz="0" w:space="0" w:color="auto"/>
                <w:left w:val="none" w:sz="0" w:space="0" w:color="auto"/>
                <w:bottom w:val="none" w:sz="0" w:space="0" w:color="auto"/>
                <w:right w:val="none" w:sz="0" w:space="0" w:color="auto"/>
              </w:divBdr>
            </w:div>
            <w:div w:id="355883588">
              <w:marLeft w:val="0"/>
              <w:marRight w:val="0"/>
              <w:marTop w:val="0"/>
              <w:marBottom w:val="0"/>
              <w:divBdr>
                <w:top w:val="none" w:sz="0" w:space="0" w:color="auto"/>
                <w:left w:val="none" w:sz="0" w:space="0" w:color="auto"/>
                <w:bottom w:val="none" w:sz="0" w:space="0" w:color="auto"/>
                <w:right w:val="none" w:sz="0" w:space="0" w:color="auto"/>
              </w:divBdr>
            </w:div>
            <w:div w:id="1118254778">
              <w:marLeft w:val="0"/>
              <w:marRight w:val="0"/>
              <w:marTop w:val="0"/>
              <w:marBottom w:val="0"/>
              <w:divBdr>
                <w:top w:val="none" w:sz="0" w:space="0" w:color="auto"/>
                <w:left w:val="none" w:sz="0" w:space="0" w:color="auto"/>
                <w:bottom w:val="none" w:sz="0" w:space="0" w:color="auto"/>
                <w:right w:val="none" w:sz="0" w:space="0" w:color="auto"/>
              </w:divBdr>
            </w:div>
          </w:divsChild>
        </w:div>
        <w:div w:id="482159697">
          <w:marLeft w:val="0"/>
          <w:marRight w:val="0"/>
          <w:marTop w:val="0"/>
          <w:marBottom w:val="0"/>
          <w:divBdr>
            <w:top w:val="none" w:sz="0" w:space="0" w:color="auto"/>
            <w:left w:val="none" w:sz="0" w:space="0" w:color="auto"/>
            <w:bottom w:val="none" w:sz="0" w:space="0" w:color="auto"/>
            <w:right w:val="none" w:sz="0" w:space="0" w:color="auto"/>
          </w:divBdr>
        </w:div>
        <w:div w:id="562566018">
          <w:marLeft w:val="0"/>
          <w:marRight w:val="0"/>
          <w:marTop w:val="0"/>
          <w:marBottom w:val="0"/>
          <w:divBdr>
            <w:top w:val="none" w:sz="0" w:space="0" w:color="auto"/>
            <w:left w:val="none" w:sz="0" w:space="0" w:color="auto"/>
            <w:bottom w:val="none" w:sz="0" w:space="0" w:color="auto"/>
            <w:right w:val="none" w:sz="0" w:space="0" w:color="auto"/>
          </w:divBdr>
        </w:div>
        <w:div w:id="579287713">
          <w:marLeft w:val="0"/>
          <w:marRight w:val="0"/>
          <w:marTop w:val="0"/>
          <w:marBottom w:val="0"/>
          <w:divBdr>
            <w:top w:val="none" w:sz="0" w:space="0" w:color="auto"/>
            <w:left w:val="none" w:sz="0" w:space="0" w:color="auto"/>
            <w:bottom w:val="none" w:sz="0" w:space="0" w:color="auto"/>
            <w:right w:val="none" w:sz="0" w:space="0" w:color="auto"/>
          </w:divBdr>
        </w:div>
        <w:div w:id="890774947">
          <w:marLeft w:val="0"/>
          <w:marRight w:val="0"/>
          <w:marTop w:val="0"/>
          <w:marBottom w:val="0"/>
          <w:divBdr>
            <w:top w:val="none" w:sz="0" w:space="0" w:color="auto"/>
            <w:left w:val="none" w:sz="0" w:space="0" w:color="auto"/>
            <w:bottom w:val="none" w:sz="0" w:space="0" w:color="auto"/>
            <w:right w:val="none" w:sz="0" w:space="0" w:color="auto"/>
          </w:divBdr>
          <w:divsChild>
            <w:div w:id="16660014">
              <w:marLeft w:val="0"/>
              <w:marRight w:val="0"/>
              <w:marTop w:val="0"/>
              <w:marBottom w:val="0"/>
              <w:divBdr>
                <w:top w:val="none" w:sz="0" w:space="0" w:color="auto"/>
                <w:left w:val="none" w:sz="0" w:space="0" w:color="auto"/>
                <w:bottom w:val="none" w:sz="0" w:space="0" w:color="auto"/>
                <w:right w:val="none" w:sz="0" w:space="0" w:color="auto"/>
              </w:divBdr>
            </w:div>
            <w:div w:id="388575920">
              <w:marLeft w:val="0"/>
              <w:marRight w:val="0"/>
              <w:marTop w:val="0"/>
              <w:marBottom w:val="0"/>
              <w:divBdr>
                <w:top w:val="none" w:sz="0" w:space="0" w:color="auto"/>
                <w:left w:val="none" w:sz="0" w:space="0" w:color="auto"/>
                <w:bottom w:val="none" w:sz="0" w:space="0" w:color="auto"/>
                <w:right w:val="none" w:sz="0" w:space="0" w:color="auto"/>
              </w:divBdr>
            </w:div>
            <w:div w:id="2102602326">
              <w:marLeft w:val="0"/>
              <w:marRight w:val="0"/>
              <w:marTop w:val="0"/>
              <w:marBottom w:val="0"/>
              <w:divBdr>
                <w:top w:val="none" w:sz="0" w:space="0" w:color="auto"/>
                <w:left w:val="none" w:sz="0" w:space="0" w:color="auto"/>
                <w:bottom w:val="none" w:sz="0" w:space="0" w:color="auto"/>
                <w:right w:val="none" w:sz="0" w:space="0" w:color="auto"/>
              </w:divBdr>
            </w:div>
          </w:divsChild>
        </w:div>
        <w:div w:id="1122072485">
          <w:marLeft w:val="0"/>
          <w:marRight w:val="0"/>
          <w:marTop w:val="0"/>
          <w:marBottom w:val="0"/>
          <w:divBdr>
            <w:top w:val="none" w:sz="0" w:space="0" w:color="auto"/>
            <w:left w:val="none" w:sz="0" w:space="0" w:color="auto"/>
            <w:bottom w:val="none" w:sz="0" w:space="0" w:color="auto"/>
            <w:right w:val="none" w:sz="0" w:space="0" w:color="auto"/>
          </w:divBdr>
        </w:div>
        <w:div w:id="1520390485">
          <w:marLeft w:val="0"/>
          <w:marRight w:val="0"/>
          <w:marTop w:val="0"/>
          <w:marBottom w:val="0"/>
          <w:divBdr>
            <w:top w:val="none" w:sz="0" w:space="0" w:color="auto"/>
            <w:left w:val="none" w:sz="0" w:space="0" w:color="auto"/>
            <w:bottom w:val="none" w:sz="0" w:space="0" w:color="auto"/>
            <w:right w:val="none" w:sz="0" w:space="0" w:color="auto"/>
          </w:divBdr>
        </w:div>
        <w:div w:id="2119449626">
          <w:marLeft w:val="0"/>
          <w:marRight w:val="0"/>
          <w:marTop w:val="0"/>
          <w:marBottom w:val="0"/>
          <w:divBdr>
            <w:top w:val="none" w:sz="0" w:space="0" w:color="auto"/>
            <w:left w:val="none" w:sz="0" w:space="0" w:color="auto"/>
            <w:bottom w:val="none" w:sz="0" w:space="0" w:color="auto"/>
            <w:right w:val="none" w:sz="0" w:space="0" w:color="auto"/>
          </w:divBdr>
          <w:divsChild>
            <w:div w:id="175308916">
              <w:marLeft w:val="0"/>
              <w:marRight w:val="0"/>
              <w:marTop w:val="0"/>
              <w:marBottom w:val="0"/>
              <w:divBdr>
                <w:top w:val="none" w:sz="0" w:space="0" w:color="auto"/>
                <w:left w:val="none" w:sz="0" w:space="0" w:color="auto"/>
                <w:bottom w:val="none" w:sz="0" w:space="0" w:color="auto"/>
                <w:right w:val="none" w:sz="0" w:space="0" w:color="auto"/>
              </w:divBdr>
            </w:div>
            <w:div w:id="371350287">
              <w:marLeft w:val="0"/>
              <w:marRight w:val="0"/>
              <w:marTop w:val="0"/>
              <w:marBottom w:val="0"/>
              <w:divBdr>
                <w:top w:val="none" w:sz="0" w:space="0" w:color="auto"/>
                <w:left w:val="none" w:sz="0" w:space="0" w:color="auto"/>
                <w:bottom w:val="none" w:sz="0" w:space="0" w:color="auto"/>
                <w:right w:val="none" w:sz="0" w:space="0" w:color="auto"/>
              </w:divBdr>
            </w:div>
            <w:div w:id="1196964711">
              <w:marLeft w:val="0"/>
              <w:marRight w:val="0"/>
              <w:marTop w:val="0"/>
              <w:marBottom w:val="0"/>
              <w:divBdr>
                <w:top w:val="none" w:sz="0" w:space="0" w:color="auto"/>
                <w:left w:val="none" w:sz="0" w:space="0" w:color="auto"/>
                <w:bottom w:val="none" w:sz="0" w:space="0" w:color="auto"/>
                <w:right w:val="none" w:sz="0" w:space="0" w:color="auto"/>
              </w:divBdr>
            </w:div>
            <w:div w:id="18546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377">
      <w:bodyDiv w:val="1"/>
      <w:marLeft w:val="0"/>
      <w:marRight w:val="0"/>
      <w:marTop w:val="0"/>
      <w:marBottom w:val="0"/>
      <w:divBdr>
        <w:top w:val="none" w:sz="0" w:space="0" w:color="auto"/>
        <w:left w:val="none" w:sz="0" w:space="0" w:color="auto"/>
        <w:bottom w:val="none" w:sz="0" w:space="0" w:color="auto"/>
        <w:right w:val="none" w:sz="0" w:space="0" w:color="auto"/>
      </w:divBdr>
    </w:div>
    <w:div w:id="1421681291">
      <w:bodyDiv w:val="1"/>
      <w:marLeft w:val="0"/>
      <w:marRight w:val="0"/>
      <w:marTop w:val="0"/>
      <w:marBottom w:val="0"/>
      <w:divBdr>
        <w:top w:val="none" w:sz="0" w:space="0" w:color="auto"/>
        <w:left w:val="none" w:sz="0" w:space="0" w:color="auto"/>
        <w:bottom w:val="none" w:sz="0" w:space="0" w:color="auto"/>
        <w:right w:val="none" w:sz="0" w:space="0" w:color="auto"/>
      </w:divBdr>
      <w:divsChild>
        <w:div w:id="73825284">
          <w:marLeft w:val="0"/>
          <w:marRight w:val="0"/>
          <w:marTop w:val="0"/>
          <w:marBottom w:val="0"/>
          <w:divBdr>
            <w:top w:val="none" w:sz="0" w:space="0" w:color="auto"/>
            <w:left w:val="none" w:sz="0" w:space="0" w:color="auto"/>
            <w:bottom w:val="none" w:sz="0" w:space="0" w:color="auto"/>
            <w:right w:val="none" w:sz="0" w:space="0" w:color="auto"/>
          </w:divBdr>
          <w:divsChild>
            <w:div w:id="257718784">
              <w:marLeft w:val="0"/>
              <w:marRight w:val="0"/>
              <w:marTop w:val="0"/>
              <w:marBottom w:val="0"/>
              <w:divBdr>
                <w:top w:val="none" w:sz="0" w:space="0" w:color="auto"/>
                <w:left w:val="none" w:sz="0" w:space="0" w:color="auto"/>
                <w:bottom w:val="none" w:sz="0" w:space="0" w:color="auto"/>
                <w:right w:val="none" w:sz="0" w:space="0" w:color="auto"/>
              </w:divBdr>
            </w:div>
            <w:div w:id="1347170344">
              <w:marLeft w:val="0"/>
              <w:marRight w:val="0"/>
              <w:marTop w:val="0"/>
              <w:marBottom w:val="0"/>
              <w:divBdr>
                <w:top w:val="none" w:sz="0" w:space="0" w:color="auto"/>
                <w:left w:val="none" w:sz="0" w:space="0" w:color="auto"/>
                <w:bottom w:val="none" w:sz="0" w:space="0" w:color="auto"/>
                <w:right w:val="none" w:sz="0" w:space="0" w:color="auto"/>
              </w:divBdr>
            </w:div>
            <w:div w:id="1872298992">
              <w:marLeft w:val="0"/>
              <w:marRight w:val="0"/>
              <w:marTop w:val="0"/>
              <w:marBottom w:val="0"/>
              <w:divBdr>
                <w:top w:val="none" w:sz="0" w:space="0" w:color="auto"/>
                <w:left w:val="none" w:sz="0" w:space="0" w:color="auto"/>
                <w:bottom w:val="none" w:sz="0" w:space="0" w:color="auto"/>
                <w:right w:val="none" w:sz="0" w:space="0" w:color="auto"/>
              </w:divBdr>
            </w:div>
          </w:divsChild>
        </w:div>
        <w:div w:id="213975396">
          <w:marLeft w:val="0"/>
          <w:marRight w:val="0"/>
          <w:marTop w:val="0"/>
          <w:marBottom w:val="0"/>
          <w:divBdr>
            <w:top w:val="none" w:sz="0" w:space="0" w:color="auto"/>
            <w:left w:val="none" w:sz="0" w:space="0" w:color="auto"/>
            <w:bottom w:val="none" w:sz="0" w:space="0" w:color="auto"/>
            <w:right w:val="none" w:sz="0" w:space="0" w:color="auto"/>
          </w:divBdr>
        </w:div>
        <w:div w:id="597955339">
          <w:marLeft w:val="0"/>
          <w:marRight w:val="0"/>
          <w:marTop w:val="0"/>
          <w:marBottom w:val="0"/>
          <w:divBdr>
            <w:top w:val="none" w:sz="0" w:space="0" w:color="auto"/>
            <w:left w:val="none" w:sz="0" w:space="0" w:color="auto"/>
            <w:bottom w:val="none" w:sz="0" w:space="0" w:color="auto"/>
            <w:right w:val="none" w:sz="0" w:space="0" w:color="auto"/>
          </w:divBdr>
        </w:div>
        <w:div w:id="617219633">
          <w:marLeft w:val="0"/>
          <w:marRight w:val="0"/>
          <w:marTop w:val="0"/>
          <w:marBottom w:val="0"/>
          <w:divBdr>
            <w:top w:val="none" w:sz="0" w:space="0" w:color="auto"/>
            <w:left w:val="none" w:sz="0" w:space="0" w:color="auto"/>
            <w:bottom w:val="none" w:sz="0" w:space="0" w:color="auto"/>
            <w:right w:val="none" w:sz="0" w:space="0" w:color="auto"/>
          </w:divBdr>
        </w:div>
        <w:div w:id="868494692">
          <w:marLeft w:val="0"/>
          <w:marRight w:val="0"/>
          <w:marTop w:val="0"/>
          <w:marBottom w:val="0"/>
          <w:divBdr>
            <w:top w:val="none" w:sz="0" w:space="0" w:color="auto"/>
            <w:left w:val="none" w:sz="0" w:space="0" w:color="auto"/>
            <w:bottom w:val="none" w:sz="0" w:space="0" w:color="auto"/>
            <w:right w:val="none" w:sz="0" w:space="0" w:color="auto"/>
          </w:divBdr>
          <w:divsChild>
            <w:div w:id="117530956">
              <w:marLeft w:val="0"/>
              <w:marRight w:val="0"/>
              <w:marTop w:val="0"/>
              <w:marBottom w:val="0"/>
              <w:divBdr>
                <w:top w:val="none" w:sz="0" w:space="0" w:color="auto"/>
                <w:left w:val="none" w:sz="0" w:space="0" w:color="auto"/>
                <w:bottom w:val="none" w:sz="0" w:space="0" w:color="auto"/>
                <w:right w:val="none" w:sz="0" w:space="0" w:color="auto"/>
              </w:divBdr>
            </w:div>
            <w:div w:id="667249437">
              <w:marLeft w:val="0"/>
              <w:marRight w:val="0"/>
              <w:marTop w:val="0"/>
              <w:marBottom w:val="0"/>
              <w:divBdr>
                <w:top w:val="none" w:sz="0" w:space="0" w:color="auto"/>
                <w:left w:val="none" w:sz="0" w:space="0" w:color="auto"/>
                <w:bottom w:val="none" w:sz="0" w:space="0" w:color="auto"/>
                <w:right w:val="none" w:sz="0" w:space="0" w:color="auto"/>
              </w:divBdr>
            </w:div>
            <w:div w:id="936401220">
              <w:marLeft w:val="0"/>
              <w:marRight w:val="0"/>
              <w:marTop w:val="0"/>
              <w:marBottom w:val="0"/>
              <w:divBdr>
                <w:top w:val="none" w:sz="0" w:space="0" w:color="auto"/>
                <w:left w:val="none" w:sz="0" w:space="0" w:color="auto"/>
                <w:bottom w:val="none" w:sz="0" w:space="0" w:color="auto"/>
                <w:right w:val="none" w:sz="0" w:space="0" w:color="auto"/>
              </w:divBdr>
            </w:div>
            <w:div w:id="956259329">
              <w:marLeft w:val="0"/>
              <w:marRight w:val="0"/>
              <w:marTop w:val="0"/>
              <w:marBottom w:val="0"/>
              <w:divBdr>
                <w:top w:val="none" w:sz="0" w:space="0" w:color="auto"/>
                <w:left w:val="none" w:sz="0" w:space="0" w:color="auto"/>
                <w:bottom w:val="none" w:sz="0" w:space="0" w:color="auto"/>
                <w:right w:val="none" w:sz="0" w:space="0" w:color="auto"/>
              </w:divBdr>
            </w:div>
          </w:divsChild>
        </w:div>
        <w:div w:id="1043018818">
          <w:marLeft w:val="0"/>
          <w:marRight w:val="0"/>
          <w:marTop w:val="0"/>
          <w:marBottom w:val="0"/>
          <w:divBdr>
            <w:top w:val="none" w:sz="0" w:space="0" w:color="auto"/>
            <w:left w:val="none" w:sz="0" w:space="0" w:color="auto"/>
            <w:bottom w:val="none" w:sz="0" w:space="0" w:color="auto"/>
            <w:right w:val="none" w:sz="0" w:space="0" w:color="auto"/>
          </w:divBdr>
          <w:divsChild>
            <w:div w:id="666980296">
              <w:marLeft w:val="0"/>
              <w:marRight w:val="0"/>
              <w:marTop w:val="0"/>
              <w:marBottom w:val="0"/>
              <w:divBdr>
                <w:top w:val="none" w:sz="0" w:space="0" w:color="auto"/>
                <w:left w:val="none" w:sz="0" w:space="0" w:color="auto"/>
                <w:bottom w:val="none" w:sz="0" w:space="0" w:color="auto"/>
                <w:right w:val="none" w:sz="0" w:space="0" w:color="auto"/>
              </w:divBdr>
            </w:div>
            <w:div w:id="1715537324">
              <w:marLeft w:val="0"/>
              <w:marRight w:val="0"/>
              <w:marTop w:val="0"/>
              <w:marBottom w:val="0"/>
              <w:divBdr>
                <w:top w:val="none" w:sz="0" w:space="0" w:color="auto"/>
                <w:left w:val="none" w:sz="0" w:space="0" w:color="auto"/>
                <w:bottom w:val="none" w:sz="0" w:space="0" w:color="auto"/>
                <w:right w:val="none" w:sz="0" w:space="0" w:color="auto"/>
              </w:divBdr>
            </w:div>
            <w:div w:id="1931814564">
              <w:marLeft w:val="0"/>
              <w:marRight w:val="0"/>
              <w:marTop w:val="0"/>
              <w:marBottom w:val="0"/>
              <w:divBdr>
                <w:top w:val="none" w:sz="0" w:space="0" w:color="auto"/>
                <w:left w:val="none" w:sz="0" w:space="0" w:color="auto"/>
                <w:bottom w:val="none" w:sz="0" w:space="0" w:color="auto"/>
                <w:right w:val="none" w:sz="0" w:space="0" w:color="auto"/>
              </w:divBdr>
            </w:div>
          </w:divsChild>
        </w:div>
        <w:div w:id="1353995913">
          <w:marLeft w:val="0"/>
          <w:marRight w:val="0"/>
          <w:marTop w:val="0"/>
          <w:marBottom w:val="0"/>
          <w:divBdr>
            <w:top w:val="none" w:sz="0" w:space="0" w:color="auto"/>
            <w:left w:val="none" w:sz="0" w:space="0" w:color="auto"/>
            <w:bottom w:val="none" w:sz="0" w:space="0" w:color="auto"/>
            <w:right w:val="none" w:sz="0" w:space="0" w:color="auto"/>
          </w:divBdr>
        </w:div>
        <w:div w:id="1955675928">
          <w:marLeft w:val="0"/>
          <w:marRight w:val="0"/>
          <w:marTop w:val="0"/>
          <w:marBottom w:val="0"/>
          <w:divBdr>
            <w:top w:val="none" w:sz="0" w:space="0" w:color="auto"/>
            <w:left w:val="none" w:sz="0" w:space="0" w:color="auto"/>
            <w:bottom w:val="none" w:sz="0" w:space="0" w:color="auto"/>
            <w:right w:val="none" w:sz="0" w:space="0" w:color="auto"/>
          </w:divBdr>
        </w:div>
      </w:divsChild>
    </w:div>
    <w:div w:id="1734618073">
      <w:bodyDiv w:val="1"/>
      <w:marLeft w:val="0"/>
      <w:marRight w:val="0"/>
      <w:marTop w:val="0"/>
      <w:marBottom w:val="0"/>
      <w:divBdr>
        <w:top w:val="none" w:sz="0" w:space="0" w:color="auto"/>
        <w:left w:val="none" w:sz="0" w:space="0" w:color="auto"/>
        <w:bottom w:val="none" w:sz="0" w:space="0" w:color="auto"/>
        <w:right w:val="none" w:sz="0" w:space="0" w:color="auto"/>
      </w:divBdr>
    </w:div>
    <w:div w:id="2026665828">
      <w:bodyDiv w:val="1"/>
      <w:marLeft w:val="0"/>
      <w:marRight w:val="0"/>
      <w:marTop w:val="0"/>
      <w:marBottom w:val="0"/>
      <w:divBdr>
        <w:top w:val="none" w:sz="0" w:space="0" w:color="auto"/>
        <w:left w:val="none" w:sz="0" w:space="0" w:color="auto"/>
        <w:bottom w:val="none" w:sz="0" w:space="0" w:color="auto"/>
        <w:right w:val="none" w:sz="0" w:space="0" w:color="auto"/>
      </w:divBdr>
      <w:divsChild>
        <w:div w:id="64380902">
          <w:marLeft w:val="0"/>
          <w:marRight w:val="0"/>
          <w:marTop w:val="0"/>
          <w:marBottom w:val="0"/>
          <w:divBdr>
            <w:top w:val="none" w:sz="0" w:space="0" w:color="auto"/>
            <w:left w:val="none" w:sz="0" w:space="0" w:color="auto"/>
            <w:bottom w:val="none" w:sz="0" w:space="0" w:color="auto"/>
            <w:right w:val="none" w:sz="0" w:space="0" w:color="auto"/>
          </w:divBdr>
        </w:div>
        <w:div w:id="119034077">
          <w:marLeft w:val="0"/>
          <w:marRight w:val="0"/>
          <w:marTop w:val="0"/>
          <w:marBottom w:val="0"/>
          <w:divBdr>
            <w:top w:val="none" w:sz="0" w:space="0" w:color="auto"/>
            <w:left w:val="none" w:sz="0" w:space="0" w:color="auto"/>
            <w:bottom w:val="none" w:sz="0" w:space="0" w:color="auto"/>
            <w:right w:val="none" w:sz="0" w:space="0" w:color="auto"/>
          </w:divBdr>
        </w:div>
        <w:div w:id="444079755">
          <w:marLeft w:val="0"/>
          <w:marRight w:val="0"/>
          <w:marTop w:val="0"/>
          <w:marBottom w:val="0"/>
          <w:divBdr>
            <w:top w:val="none" w:sz="0" w:space="0" w:color="auto"/>
            <w:left w:val="none" w:sz="0" w:space="0" w:color="auto"/>
            <w:bottom w:val="none" w:sz="0" w:space="0" w:color="auto"/>
            <w:right w:val="none" w:sz="0" w:space="0" w:color="auto"/>
          </w:divBdr>
        </w:div>
        <w:div w:id="470876610">
          <w:marLeft w:val="0"/>
          <w:marRight w:val="0"/>
          <w:marTop w:val="0"/>
          <w:marBottom w:val="0"/>
          <w:divBdr>
            <w:top w:val="none" w:sz="0" w:space="0" w:color="auto"/>
            <w:left w:val="none" w:sz="0" w:space="0" w:color="auto"/>
            <w:bottom w:val="none" w:sz="0" w:space="0" w:color="auto"/>
            <w:right w:val="none" w:sz="0" w:space="0" w:color="auto"/>
          </w:divBdr>
        </w:div>
        <w:div w:id="1278950621">
          <w:marLeft w:val="0"/>
          <w:marRight w:val="0"/>
          <w:marTop w:val="0"/>
          <w:marBottom w:val="0"/>
          <w:divBdr>
            <w:top w:val="none" w:sz="0" w:space="0" w:color="auto"/>
            <w:left w:val="none" w:sz="0" w:space="0" w:color="auto"/>
            <w:bottom w:val="none" w:sz="0" w:space="0" w:color="auto"/>
            <w:right w:val="none" w:sz="0" w:space="0" w:color="auto"/>
          </w:divBdr>
        </w:div>
        <w:div w:id="1357779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ellsat.org/h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EA084A1-D1BA-4A74-B95B-B2F1882AC5DF}">
    <t:Anchor>
      <t:Comment id="658272664"/>
    </t:Anchor>
    <t:History>
      <t:Event id="{CCED843B-BF9C-47D0-A7E7-F5D680EBC2B6}" time="2022-12-08T23:56:11.65Z">
        <t:Attribution userId="S::krplank@ucdavis.edu::b2cefeaa-0883-4747-b51f-2945c3d8c72f" userProvider="AD" userName="Kaela R Plank"/>
        <t:Anchor>
          <t:Comment id="756532413"/>
        </t:Anchor>
        <t:Create/>
      </t:Event>
      <t:Event id="{48400117-48E1-441C-A44E-2DE98A28166B}" time="2022-12-08T23:56:11.65Z">
        <t:Attribution userId="S::krplank@ucdavis.edu::b2cefeaa-0883-4747-b51f-2945c3d8c72f" userProvider="AD" userName="Kaela R Plank"/>
        <t:Anchor>
          <t:Comment id="756532413"/>
        </t:Anchor>
        <t:Assign userId="S::cdkitzmann@UCDAVIS.EDU::8c9e2da6-2e24-4746-b720-68f58bc9dd08" userProvider="AD" userName="Carolyn Dawn Rider"/>
      </t:Event>
      <t:Event id="{4F2FEB00-0D40-489A-AB9B-539495BA2946}" time="2022-12-08T23:56:11.65Z">
        <t:Attribution userId="S::krplank@ucdavis.edu::b2cefeaa-0883-4747-b51f-2945c3d8c72f" userProvider="AD" userName="Kaela R Plank"/>
        <t:Anchor>
          <t:Comment id="756532413"/>
        </t:Anchor>
        <t:SetTitle title="@Carolyn Dawn Rider will you delete Q14 then?"/>
      </t:Event>
    </t:History>
  </t:Task>
  <t:Task id="{77AEC209-9930-4262-9E8C-3272F0587AB6}">
    <t:Anchor>
      <t:Comment id="1634981055"/>
    </t:Anchor>
    <t:History>
      <t:Event id="{496F165D-D57A-4DE9-97E6-1723EE256AF6}" time="2023-06-20T23:42:40.035Z">
        <t:Attribution userId="S::nvital@ucdavis.edu::6ca32784-5571-446c-8584-af582013ff2c" userProvider="AD" userName="Nicole Vital"/>
        <t:Anchor>
          <t:Comment id="1634981055"/>
        </t:Anchor>
        <t:Create/>
      </t:Event>
      <t:Event id="{5A979320-271F-4D75-B8B5-3A6525D9D99A}" time="2023-06-20T23:42:40.035Z">
        <t:Attribution userId="S::nvital@ucdavis.edu::6ca32784-5571-446c-8584-af582013ff2c" userProvider="AD" userName="Nicole Vital"/>
        <t:Anchor>
          <t:Comment id="1634981055"/>
        </t:Anchor>
        <t:Assign userId="S::cdkitzmann@UCDAVIS.EDU::8c9e2da6-2e24-4746-b720-68f58bc9dd08" userProvider="AD" userName="Carolyn Dawn Rider"/>
      </t:Event>
      <t:Event id="{60D49290-96B1-4D0B-8521-9CD896457680}" time="2023-06-20T23:42:40.035Z">
        <t:Attribution userId="S::nvital@ucdavis.edu::6ca32784-5571-446c-8584-af582013ff2c" userProvider="AD" userName="Nicole Vital"/>
        <t:Anchor>
          <t:Comment id="1634981055"/>
        </t:Anchor>
        <t:SetTitle title="Just checking you want to still include the site ID for the district office here. Or do you not need a PEARS ID? @Carolyn Dawn Rid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SharedWithUsers xmlns="a280c736-6624-4261-b35e-217fc03f2a21">
      <UserInfo>
        <DisplayName/>
        <AccountId xsi:nil="true"/>
        <AccountType/>
      </UserInfo>
    </SharedWithUsers>
    <MediaLengthInSeconds xmlns="ec6aa420-917f-483b-8a82-234982ee22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1b8cac884aa59640c932fe726521204a">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fd3e3d55ff790f754e267d15bac9c4c9"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DA528-FEF0-42F9-AB67-79E77DB82F80}">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customXml/itemProps2.xml><?xml version="1.0" encoding="utf-8"?>
<ds:datastoreItem xmlns:ds="http://schemas.openxmlformats.org/officeDocument/2006/customXml" ds:itemID="{9FC788ED-D127-478D-991F-09BCE6F53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5DE5D-7CCF-42CA-B33D-CA3E23719B33}">
  <ds:schemaRefs>
    <ds:schemaRef ds:uri="http://schemas.openxmlformats.org/officeDocument/2006/bibliography"/>
  </ds:schemaRefs>
</ds:datastoreItem>
</file>

<file path=customXml/itemProps4.xml><?xml version="1.0" encoding="utf-8"?>
<ds:datastoreItem xmlns:ds="http://schemas.openxmlformats.org/officeDocument/2006/customXml" ds:itemID="{93A8F72F-879F-4176-831C-5EA87751E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3662</Words>
  <Characters>20877</Characters>
  <Application>Microsoft Office Word</Application>
  <DocSecurity>0</DocSecurity>
  <Lines>173</Lines>
  <Paragraphs>48</Paragraphs>
  <ScaleCrop>false</ScaleCrop>
  <Company/>
  <LinksUpToDate>false</LinksUpToDate>
  <CharactersWithSpaces>24491</CharactersWithSpaces>
  <SharedDoc>false</SharedDoc>
  <HLinks>
    <vt:vector size="12" baseType="variant">
      <vt:variant>
        <vt:i4>5832785</vt:i4>
      </vt:variant>
      <vt:variant>
        <vt:i4>3</vt:i4>
      </vt:variant>
      <vt:variant>
        <vt:i4>0</vt:i4>
      </vt:variant>
      <vt:variant>
        <vt:i4>5</vt:i4>
      </vt:variant>
      <vt:variant>
        <vt:lpwstr>https://www.wellsat.org/home</vt:lpwstr>
      </vt:variant>
      <vt:variant>
        <vt:lpwstr/>
      </vt:variant>
      <vt:variant>
        <vt:i4>5832785</vt:i4>
      </vt:variant>
      <vt:variant>
        <vt:i4>0</vt:i4>
      </vt:variant>
      <vt:variant>
        <vt:i4>0</vt:i4>
      </vt:variant>
      <vt:variant>
        <vt:i4>5</vt:i4>
      </vt:variant>
      <vt:variant>
        <vt:lpwstr>https://www.wellsat.org/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awn Rider</dc:creator>
  <cp:keywords/>
  <dc:description/>
  <cp:lastModifiedBy>Janice Kao</cp:lastModifiedBy>
  <cp:revision>9</cp:revision>
  <dcterms:created xsi:type="dcterms:W3CDTF">2026-05-01T14:31:00Z</dcterms:created>
  <dcterms:modified xsi:type="dcterms:W3CDTF">2026-05-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Order">
    <vt:r8>1069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